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F791" w14:textId="77777777" w:rsidR="00956294" w:rsidRPr="00866810" w:rsidRDefault="00956294" w:rsidP="00956294">
      <w:pPr>
        <w:spacing w:before="120" w:after="120" w:line="320" w:lineRule="exact"/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</w:rPr>
      </w:pPr>
      <w:r w:rsidRPr="0086681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ละเอียดตัวชี้วัดจำแนกตามมิติ 3 มิติ</w:t>
      </w:r>
    </w:p>
    <w:p w14:paraId="20F7EFF6" w14:textId="03C9AE33" w:rsidR="00C01054" w:rsidRPr="00CE6C5A" w:rsidRDefault="00C01054" w:rsidP="004D2F35">
      <w:pPr>
        <w:spacing w:before="120" w:after="120" w:line="320" w:lineRule="exact"/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</w:rPr>
      </w:pP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1.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ab/>
      </w: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มิ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ติ</w:t>
      </w: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การสร้างความมั่นคงทางการเงิน (2 ตัวชี้วัด)</w:t>
      </w:r>
      <w:r w:rsidRPr="00CE6C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(น้ำหนัก</w:t>
      </w:r>
      <w:r w:rsidRPr="00CE6C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pacing w:val="-6"/>
          <w:sz w:val="32"/>
          <w:szCs w:val="32"/>
        </w:rPr>
        <w:t>25</w:t>
      </w:r>
      <w:r w:rsidRPr="00CE6C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p w14:paraId="62BD7E37" w14:textId="77777777" w:rsidR="00C01054" w:rsidRPr="00CE6C5A" w:rsidRDefault="00C01054" w:rsidP="00083973">
      <w:pPr>
        <w:spacing w:line="280" w:lineRule="exact"/>
        <w:ind w:left="1080" w:hanging="1080"/>
        <w:jc w:val="thaiDistribute"/>
        <w:rPr>
          <w:rFonts w:ascii="TH SarabunPSK" w:hAnsi="TH SarabunPSK" w:cs="TH SarabunPSK"/>
          <w:b/>
          <w:bCs/>
          <w:sz w:val="28"/>
          <w:szCs w:val="28"/>
          <w:highlight w:val="yellow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>ตัวชี้วัดที่ 1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เพิ่มรายได้ (น้ำหนัก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1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1A9FF99F" w14:textId="77777777" w:rsidR="00C01054" w:rsidRPr="00CE6C5A" w:rsidRDefault="00C01054" w:rsidP="00083973">
      <w:pPr>
        <w:spacing w:before="120" w:line="28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 xml:space="preserve">ตัวชี้วัดย่อยที่ 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1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1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รายได้จากงานวิจัยและบริการวิชาการ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 (น้ำหนัก 5)</w:t>
      </w:r>
    </w:p>
    <w:p w14:paraId="063802FC" w14:textId="77777777" w:rsidR="00C01054" w:rsidRPr="00CE6C5A" w:rsidRDefault="00C01054" w:rsidP="00083973">
      <w:pPr>
        <w:spacing w:before="120" w:line="28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ตัวชี้วัด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>ผลผลิต</w:t>
      </w:r>
    </w:p>
    <w:p w14:paraId="2DD73632" w14:textId="77777777" w:rsidR="00C01054" w:rsidRPr="00CE6C5A" w:rsidRDefault="00C01054" w:rsidP="00083973">
      <w:pPr>
        <w:spacing w:before="120" w:line="280" w:lineRule="exact"/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  <w:t>นิยาม/คำอธิบาย :</w:t>
      </w:r>
    </w:p>
    <w:p w14:paraId="3446DBEE" w14:textId="77777777" w:rsidR="00C01054" w:rsidRPr="00CE6C5A" w:rsidRDefault="00C01054" w:rsidP="00083973">
      <w:pPr>
        <w:spacing w:line="280" w:lineRule="exact"/>
        <w:ind w:firstLine="547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>รายได้จากงานวิจัยและบริการวิชาการ ได้แก่ เงินวิจัยจากแหล่งทุนภายนอก ทั้งจากหน่วยงานให้ทุนภาครัฐ และภาคเอกชน รวมทั้งเงินร</w:t>
      </w:r>
      <w:r>
        <w:rPr>
          <w:rFonts w:ascii="TH SarabunPSK" w:eastAsia="Calibri" w:hAnsi="TH SarabunPSK" w:cs="TH SarabunPSK"/>
          <w:sz w:val="28"/>
          <w:szCs w:val="28"/>
          <w:cs/>
        </w:rPr>
        <w:t>ายได้จากการวิจัยร่วมกับภาคเอกชน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และ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การบริการวิชาการ</w:t>
      </w:r>
    </w:p>
    <w:p w14:paraId="1D70030B" w14:textId="77777777" w:rsidR="00C01054" w:rsidRPr="00CE6C5A" w:rsidRDefault="00C01054" w:rsidP="00083973">
      <w:pPr>
        <w:spacing w:before="120" w:line="280" w:lineRule="exact"/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  <w:t>ข้อมูลประกอบการคำนวณตัวชี้วัด :</w:t>
      </w:r>
    </w:p>
    <w:p w14:paraId="6D317EB5" w14:textId="77777777" w:rsidR="00C01054" w:rsidRPr="00CE6C5A" w:rsidRDefault="00C01054" w:rsidP="00083973">
      <w:pPr>
        <w:numPr>
          <w:ilvl w:val="0"/>
          <w:numId w:val="27"/>
        </w:numPr>
        <w:spacing w:line="280" w:lineRule="exact"/>
        <w:ind w:left="835" w:hanging="288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งบการเงินของมหาวิทยาลัย</w:t>
      </w:r>
    </w:p>
    <w:p w14:paraId="1ED6CB0F" w14:textId="77777777" w:rsidR="00C01054" w:rsidRPr="00CE6C5A" w:rsidRDefault="00C01054" w:rsidP="00083973">
      <w:pPr>
        <w:numPr>
          <w:ilvl w:val="0"/>
          <w:numId w:val="27"/>
        </w:numPr>
        <w:spacing w:line="280" w:lineRule="exact"/>
        <w:ind w:left="835" w:hanging="288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สัญญาการรับทุนวิจัยจากแหล่งทุนภายนอก</w:t>
      </w:r>
    </w:p>
    <w:p w14:paraId="3138C81B" w14:textId="77777777" w:rsidR="00C01054" w:rsidRPr="00CE6C5A" w:rsidRDefault="00C01054" w:rsidP="00083973">
      <w:pPr>
        <w:spacing w:before="120" w:line="280" w:lineRule="exact"/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  <w:t>วิธีการคำนวณ/วิเคราะห์ :</w:t>
      </w:r>
    </w:p>
    <w:p w14:paraId="6A617C7D" w14:textId="77777777" w:rsidR="00C01054" w:rsidRPr="00CE6C5A" w:rsidRDefault="00C01054" w:rsidP="00083973">
      <w:pPr>
        <w:spacing w:line="280" w:lineRule="exact"/>
        <w:ind w:firstLine="54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 xml:space="preserve">รายรับทั้งหมดที่ได้จากแหล่งทุนภายนอกเพื่อการวิจัย และบริการวิชาการ </w:t>
      </w:r>
    </w:p>
    <w:p w14:paraId="38F1A898" w14:textId="77777777" w:rsidR="00C01054" w:rsidRPr="00CE6C5A" w:rsidRDefault="00C01054" w:rsidP="00083973">
      <w:pPr>
        <w:tabs>
          <w:tab w:val="left" w:pos="284"/>
          <w:tab w:val="left" w:pos="2250"/>
        </w:tabs>
        <w:spacing w:before="120" w:line="28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ผู้บันทึกข้อมูล/แหล่งข้อมูล  :  </w:t>
      </w: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ส่วนการเงินและบัญชี</w:t>
      </w:r>
    </w:p>
    <w:p w14:paraId="29DD9940" w14:textId="77777777" w:rsidR="00C01054" w:rsidRPr="00CE6C5A" w:rsidRDefault="00C01054" w:rsidP="00083973">
      <w:pPr>
        <w:spacing w:before="120" w:line="28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รายไตรมาส</w:t>
      </w:r>
    </w:p>
    <w:p w14:paraId="354CF169" w14:textId="77777777" w:rsidR="00C01054" w:rsidRPr="00CE6C5A" w:rsidRDefault="00C01054" w:rsidP="00083973">
      <w:pPr>
        <w:spacing w:line="280" w:lineRule="exact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>(ไตรมาสที่ 1-3 รายงานทุกวันที่ 7 ของเดือนถัดไป  ไตรมาสที่ 4 รายงานหลังจากปิดงบการเงิน)</w:t>
      </w:r>
    </w:p>
    <w:p w14:paraId="63D615B8" w14:textId="58079275" w:rsidR="00C01054" w:rsidRPr="00CE6C5A" w:rsidRDefault="00C01054" w:rsidP="00083973">
      <w:pPr>
        <w:tabs>
          <w:tab w:val="left" w:pos="1710"/>
          <w:tab w:val="left" w:pos="1980"/>
        </w:tabs>
        <w:spacing w:before="120" w:line="280" w:lineRule="exact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</w:t>
      </w:r>
      <w:r w:rsidRPr="00CE6C5A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 :</w:t>
      </w:r>
      <w:r w:rsidRPr="00CE6C5A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ab/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รองอธิการบดีฝ่ายวิจัยและพัฒนาเทคโนโลยี  </w:t>
      </w:r>
    </w:p>
    <w:p w14:paraId="270C261C" w14:textId="77777777" w:rsidR="00C01054" w:rsidRPr="00CE6C5A" w:rsidRDefault="00C01054" w:rsidP="00083973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การเงิน ทรัพย์สิน และวิสาหกิจ</w:t>
      </w:r>
    </w:p>
    <w:p w14:paraId="181EDA17" w14:textId="77777777" w:rsidR="00C01054" w:rsidRPr="00CE6C5A" w:rsidRDefault="00C01054" w:rsidP="00083973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3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่วนการเงินและบัญชี</w:t>
      </w:r>
    </w:p>
    <w:p w14:paraId="72A156A1" w14:textId="77777777" w:rsidR="00C01054" w:rsidRPr="00CE6C5A" w:rsidRDefault="00C01054" w:rsidP="00083973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4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ถาบันวิจัยและพัฒนา</w:t>
      </w:r>
    </w:p>
    <w:p w14:paraId="32855A1F" w14:textId="77777777" w:rsidR="00C01054" w:rsidRPr="00CE6C5A" w:rsidRDefault="00C01054" w:rsidP="00083973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5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เทคโนธานี</w:t>
      </w:r>
    </w:p>
    <w:p w14:paraId="40DF2603" w14:textId="77777777" w:rsidR="00C01054" w:rsidRPr="00CE6C5A" w:rsidRDefault="00C01054" w:rsidP="00083973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6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ำนักวิชาทุกสำนัก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วิชา</w:t>
      </w:r>
    </w:p>
    <w:p w14:paraId="4BC2174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รอบปีการเก็บข้อมูล</w:t>
      </w: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spacing w:val="-4"/>
          <w:sz w:val="28"/>
          <w:szCs w:val="28"/>
          <w:cs/>
        </w:rPr>
        <w:tab/>
        <w:t>ปีงบประมาณ</w:t>
      </w:r>
    </w:p>
    <w:p w14:paraId="70031478" w14:textId="77777777" w:rsidR="00C01054" w:rsidRPr="00CE6C5A" w:rsidRDefault="00C01054" w:rsidP="00C01054">
      <w:pPr>
        <w:spacing w:before="120" w:after="60" w:line="300" w:lineRule="exact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เกณฑ์การให้คะแนน :</w:t>
      </w:r>
    </w:p>
    <w:tbl>
      <w:tblPr>
        <w:tblStyle w:val="TableGrid13"/>
        <w:tblW w:w="8977" w:type="dxa"/>
        <w:tblInd w:w="108" w:type="dxa"/>
        <w:tblLook w:val="01E0" w:firstRow="1" w:lastRow="1" w:firstColumn="1" w:lastColumn="1" w:noHBand="0" w:noVBand="0"/>
      </w:tblPr>
      <w:tblGrid>
        <w:gridCol w:w="7200"/>
        <w:gridCol w:w="1777"/>
      </w:tblGrid>
      <w:tr w:rsidR="00C01054" w:rsidRPr="00127A33" w14:paraId="7298D3EB" w14:textId="77777777" w:rsidTr="00FF4BA2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41352319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E905850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7A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C01054" w:rsidRPr="00127A33" w14:paraId="2E2E9BA5" w14:textId="77777777" w:rsidTr="00FF4BA2">
        <w:tc>
          <w:tcPr>
            <w:tcW w:w="72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C06DCEC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ได้วิจัยและบริการวิชาการ 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40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>ล้านบาทขึ้นไป</w:t>
            </w:r>
          </w:p>
        </w:tc>
        <w:tc>
          <w:tcPr>
            <w:tcW w:w="1777" w:type="dxa"/>
            <w:tcBorders>
              <w:top w:val="nil"/>
              <w:bottom w:val="dotted" w:sz="4" w:space="0" w:color="auto"/>
            </w:tcBorders>
          </w:tcPr>
          <w:p w14:paraId="5E5641FE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</w:tr>
      <w:tr w:rsidR="00C01054" w:rsidRPr="00127A33" w14:paraId="57395EB9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15D1C5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ได้วิจัยและบริการวิชาการ 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35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้านบาท แต่ไม่ถึง 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40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้านบาท 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591D61AF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</w:tr>
      <w:tr w:rsidR="00C01054" w:rsidRPr="00127A33" w14:paraId="066C7467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3CB7A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วิจัยและบริการวิชาการ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 30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้านบาท แต่ไม่ถึง 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35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79D1F337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C01054" w:rsidRPr="00127A33" w14:paraId="4395C9FD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A4ACB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วิจัยและบริการวิชาการ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 25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้านบาท แต่ไม่ถึง 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30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4AD40A23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C01054" w:rsidRPr="00127A33" w14:paraId="344B5A25" w14:textId="77777777" w:rsidTr="00FF4BA2">
        <w:trPr>
          <w:trHeight w:val="70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D09D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วิจัยและบริการวิชาการ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 20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้านบาท แต่ไม่ถึง </w:t>
            </w:r>
            <w:r w:rsidRPr="00127A33">
              <w:rPr>
                <w:rFonts w:ascii="TH SarabunPSK" w:hAnsi="TH SarabunPSK" w:cs="TH SarabunPSK"/>
                <w:sz w:val="28"/>
                <w:szCs w:val="28"/>
              </w:rPr>
              <w:t xml:space="preserve">250 </w:t>
            </w:r>
            <w:r w:rsidRPr="00127A33">
              <w:rPr>
                <w:rFonts w:ascii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</w:tcPr>
          <w:p w14:paraId="23BA11D8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</w:tbl>
    <w:p w14:paraId="49CE0CA4" w14:textId="77777777" w:rsidR="00C01054" w:rsidRPr="00C01054" w:rsidRDefault="00C01054" w:rsidP="00C01054">
      <w:pPr>
        <w:tabs>
          <w:tab w:val="left" w:pos="1170"/>
        </w:tabs>
        <w:spacing w:before="60" w:line="240" w:lineRule="exact"/>
        <w:ind w:left="994" w:hanging="994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>ข้อมูลพื้นฐาน : รายได้จาก</w:t>
      </w:r>
      <w:r w:rsidRPr="00C01054">
        <w:rPr>
          <w:rFonts w:ascii="TH SarabunPSK" w:hAnsi="TH SarabunPSK" w:cs="TH SarabunPSK" w:hint="cs"/>
          <w:color w:val="000000" w:themeColor="text1"/>
          <w:cs/>
        </w:rPr>
        <w:t>เงินอุดหนุน</w:t>
      </w:r>
      <w:r w:rsidRPr="00C01054">
        <w:rPr>
          <w:rFonts w:ascii="TH SarabunPSK" w:hAnsi="TH SarabunPSK" w:cs="TH SarabunPSK"/>
          <w:color w:val="000000"/>
          <w:cs/>
        </w:rPr>
        <w:t>วิจัยจากภายนอกและการบริการวิชาการ ในปีงบประมาณ พ.ศ. 256</w:t>
      </w:r>
      <w:r w:rsidRPr="00C01054">
        <w:rPr>
          <w:rFonts w:ascii="TH SarabunPSK" w:hAnsi="TH SarabunPSK" w:cs="TH SarabunPSK" w:hint="cs"/>
          <w:color w:val="000000"/>
          <w:cs/>
        </w:rPr>
        <w:t>2</w:t>
      </w:r>
      <w:r w:rsidRPr="00C01054">
        <w:rPr>
          <w:rFonts w:ascii="TH SarabunPSK" w:hAnsi="TH SarabunPSK" w:cs="TH SarabunPSK"/>
          <w:color w:val="000000"/>
          <w:cs/>
        </w:rPr>
        <w:t>-256</w:t>
      </w:r>
      <w:r w:rsidRPr="00C01054">
        <w:rPr>
          <w:rFonts w:ascii="TH SarabunPSK" w:hAnsi="TH SarabunPSK" w:cs="TH SarabunPSK"/>
          <w:color w:val="000000"/>
        </w:rPr>
        <w:t xml:space="preserve">4 </w:t>
      </w:r>
      <w:r w:rsidRPr="00C01054">
        <w:rPr>
          <w:rFonts w:ascii="TH SarabunPSK" w:hAnsi="TH SarabunPSK" w:cs="TH SarabunPSK"/>
          <w:color w:val="000000"/>
          <w:cs/>
        </w:rPr>
        <w:t>คือ</w:t>
      </w:r>
    </w:p>
    <w:p w14:paraId="00C7C932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ข้อมูลปี 2562  เป็นเงิน </w:t>
      </w:r>
      <w:r w:rsidRPr="00C01054">
        <w:rPr>
          <w:rFonts w:ascii="TH SarabunPSK" w:hAnsi="TH SarabunPSK" w:cs="TH SarabunPSK"/>
          <w:color w:val="000000"/>
        </w:rPr>
        <w:t>205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>39</w:t>
      </w:r>
      <w:r w:rsidRPr="00C01054">
        <w:rPr>
          <w:rFonts w:ascii="TH SarabunPSK" w:hAnsi="TH SarabunPSK" w:cs="TH SarabunPSK"/>
          <w:color w:val="000000"/>
          <w:cs/>
        </w:rPr>
        <w:t xml:space="preserve"> ล้านบาท </w:t>
      </w:r>
    </w:p>
    <w:p w14:paraId="0B7E3FEF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ข้อมูลปี 2563 </w:t>
      </w:r>
      <w:r w:rsidRPr="00C01054">
        <w:rPr>
          <w:rFonts w:ascii="TH SarabunPSK" w:hAnsi="TH SarabunPSK" w:cs="TH SarabunPSK" w:hint="cs"/>
          <w:color w:val="000000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cs/>
        </w:rPr>
        <w:t>เป็นเงิน</w:t>
      </w:r>
      <w:r w:rsidRPr="00C01054">
        <w:rPr>
          <w:rFonts w:ascii="TH SarabunPSK" w:hAnsi="TH SarabunPSK" w:cs="TH SarabunPSK" w:hint="cs"/>
          <w:color w:val="000000"/>
          <w:cs/>
        </w:rPr>
        <w:t xml:space="preserve"> 228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>21</w:t>
      </w:r>
      <w:r w:rsidRPr="00C01054">
        <w:rPr>
          <w:rFonts w:ascii="TH SarabunPSK" w:hAnsi="TH SarabunPSK" w:cs="TH SarabunPSK"/>
          <w:color w:val="000000"/>
          <w:cs/>
        </w:rPr>
        <w:t xml:space="preserve"> ล้านบาท </w:t>
      </w:r>
    </w:p>
    <w:p w14:paraId="05677338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>ข้อมูลปี 256</w:t>
      </w:r>
      <w:r w:rsidRPr="00C01054">
        <w:rPr>
          <w:rFonts w:ascii="TH SarabunPSK" w:hAnsi="TH SarabunPSK" w:cs="TH SarabunPSK"/>
          <w:color w:val="000000"/>
        </w:rPr>
        <w:t>4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cs/>
        </w:rPr>
        <w:t xml:space="preserve">เป็นเงิน </w:t>
      </w:r>
      <w:r w:rsidRPr="00C01054">
        <w:rPr>
          <w:rFonts w:ascii="TH SarabunPSK" w:hAnsi="TH SarabunPSK" w:cs="TH SarabunPSK" w:hint="cs"/>
          <w:color w:val="000000"/>
          <w:cs/>
        </w:rPr>
        <w:t>413.82</w:t>
      </w:r>
      <w:r w:rsidRPr="00C01054">
        <w:rPr>
          <w:rFonts w:ascii="TH SarabunPSK" w:hAnsi="TH SarabunPSK" w:cs="TH SarabunPSK"/>
          <w:color w:val="000000"/>
          <w:cs/>
        </w:rPr>
        <w:t xml:space="preserve"> ล้านบาท</w:t>
      </w:r>
    </w:p>
    <w:p w14:paraId="6CBBDD95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/>
          <w:spacing w:val="-4"/>
        </w:rPr>
      </w:pPr>
      <w:r w:rsidRPr="00C01054">
        <w:rPr>
          <w:rFonts w:ascii="TH SarabunPSK" w:hAnsi="TH SarabunPSK" w:cs="TH SarabunPSK"/>
          <w:color w:val="000000"/>
          <w:spacing w:val="-4"/>
          <w:cs/>
        </w:rPr>
        <w:t xml:space="preserve">ค่าเฉลี่ยรายได้จากงานวิจัยย้อนหลัง </w:t>
      </w:r>
      <w:r w:rsidRPr="00C01054">
        <w:rPr>
          <w:rFonts w:ascii="TH SarabunPSK" w:hAnsi="TH SarabunPSK" w:cs="TH SarabunPSK"/>
          <w:color w:val="000000"/>
          <w:spacing w:val="-4"/>
        </w:rPr>
        <w:t xml:space="preserve">3 </w:t>
      </w:r>
      <w:r w:rsidRPr="00C01054">
        <w:rPr>
          <w:rFonts w:ascii="TH SarabunPSK" w:hAnsi="TH SarabunPSK" w:cs="TH SarabunPSK"/>
          <w:color w:val="000000"/>
          <w:spacing w:val="-4"/>
          <w:cs/>
        </w:rPr>
        <w:t>ปี (</w:t>
      </w:r>
      <w:r w:rsidRPr="00C01054">
        <w:rPr>
          <w:rFonts w:ascii="TH SarabunPSK" w:hAnsi="TH SarabunPSK" w:cs="TH SarabunPSK"/>
          <w:color w:val="000000"/>
          <w:spacing w:val="-4"/>
        </w:rPr>
        <w:t>2562</w:t>
      </w:r>
      <w:r w:rsidRPr="00C01054">
        <w:rPr>
          <w:rFonts w:ascii="TH SarabunPSK" w:hAnsi="TH SarabunPSK" w:cs="TH SarabunPSK"/>
          <w:color w:val="000000"/>
          <w:spacing w:val="-4"/>
          <w:cs/>
        </w:rPr>
        <w:t>-</w:t>
      </w:r>
      <w:r w:rsidRPr="00C01054">
        <w:rPr>
          <w:rFonts w:ascii="TH SarabunPSK" w:hAnsi="TH SarabunPSK" w:cs="TH SarabunPSK"/>
          <w:color w:val="000000"/>
          <w:spacing w:val="-4"/>
        </w:rPr>
        <w:t>2564</w:t>
      </w:r>
      <w:r w:rsidRPr="00C01054">
        <w:rPr>
          <w:rFonts w:ascii="TH SarabunPSK" w:hAnsi="TH SarabunPSK" w:cs="TH SarabunPSK"/>
          <w:color w:val="000000"/>
          <w:spacing w:val="-4"/>
          <w:cs/>
        </w:rPr>
        <w:t xml:space="preserve">) เป็นเงิน </w:t>
      </w:r>
      <w:r w:rsidRPr="00C01054">
        <w:rPr>
          <w:rFonts w:ascii="TH SarabunPSK" w:hAnsi="TH SarabunPSK" w:cs="TH SarabunPSK" w:hint="cs"/>
          <w:color w:val="000000"/>
          <w:spacing w:val="-4"/>
          <w:cs/>
        </w:rPr>
        <w:t>282.47</w:t>
      </w:r>
      <w:r w:rsidRPr="00C01054">
        <w:rPr>
          <w:rFonts w:ascii="TH SarabunPSK" w:hAnsi="TH SarabunPSK" w:cs="TH SarabunPSK"/>
          <w:color w:val="000000"/>
          <w:spacing w:val="-4"/>
          <w:cs/>
        </w:rPr>
        <w:t xml:space="preserve"> ล้านบาท </w:t>
      </w:r>
    </w:p>
    <w:p w14:paraId="7E308217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/>
          <w:spacing w:val="-4"/>
          <w:cs/>
        </w:rPr>
      </w:pPr>
      <w:r w:rsidRPr="00C01054">
        <w:rPr>
          <w:rFonts w:ascii="TH SarabunPSK" w:hAnsi="TH SarabunPSK" w:cs="TH SarabunPSK" w:hint="cs"/>
          <w:color w:val="000000"/>
          <w:spacing w:val="-4"/>
          <w:cs/>
        </w:rPr>
        <w:t>ข้อมูลพื้นฐานจากงบการเงินที่เป็นข้อมูลชี้วัดตั้งแต่ปีงบประมาณ พ.ศ. 2565 ประกอบด้วย รายได้เงินอุดหนุนวิจัยจากภายนอกและรายได้เงินอุดหนุนจากภายนอก โดยไม่รวมรหัสรายได้จากการให้บริการวิชาการและรายได้จากเทคโนธานี</w:t>
      </w:r>
    </w:p>
    <w:p w14:paraId="25FBB69A" w14:textId="1ADE3878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/>
          <w:cs/>
        </w:rPr>
      </w:pPr>
      <w:r w:rsidRPr="00C01054">
        <w:rPr>
          <w:rFonts w:ascii="TH SarabunPSK" w:hAnsi="TH SarabunPSK" w:cs="TH SarabunPSK" w:hint="cs"/>
          <w:color w:val="000000"/>
          <w:cs/>
        </w:rPr>
        <w:t>ข้อมูลปี 2565 (ไตรมาสที่ 3) เป็นเงิน 411.70 ล้านบาท</w:t>
      </w:r>
    </w:p>
    <w:p w14:paraId="4A5C7F37" w14:textId="77777777" w:rsidR="00956294" w:rsidRDefault="00956294">
      <w:pPr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br w:type="page"/>
      </w:r>
    </w:p>
    <w:p w14:paraId="4498EA5E" w14:textId="5558CA7A" w:rsidR="00C01054" w:rsidRPr="00CE6C5A" w:rsidRDefault="00C01054" w:rsidP="00C01054">
      <w:pPr>
        <w:tabs>
          <w:tab w:val="left" w:pos="284"/>
        </w:tabs>
        <w:spacing w:before="240" w:line="300" w:lineRule="exact"/>
        <w:ind w:left="288" w:hanging="288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lastRenderedPageBreak/>
        <w:t xml:space="preserve">ตัวชี้วัดย่อยที่ 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1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2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รายได้จาก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หลักสูตร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การเรียนรู้ตลอดชีวิต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(น้ำหนัก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5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p w14:paraId="3963E95F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ตัวชี้วัด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>ผลผลิต</w:t>
      </w:r>
    </w:p>
    <w:p w14:paraId="48FCB774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:</w:t>
      </w:r>
    </w:p>
    <w:p w14:paraId="2216C418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01054">
        <w:rPr>
          <w:rFonts w:ascii="TH SarabunPSK" w:eastAsia="Calibri" w:hAnsi="TH SarabunPSK" w:cs="TH SarabunPSK"/>
          <w:sz w:val="28"/>
          <w:szCs w:val="28"/>
          <w:cs/>
        </w:rPr>
        <w:t>หลักสูตร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>การเรียนรู้ตลอดชีวิต เป็นการ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พัฒนาระบบการศึกษาต่อเนื่อง (</w:t>
      </w:r>
      <w:r w:rsidRPr="00C01054">
        <w:rPr>
          <w:rFonts w:ascii="TH SarabunPSK" w:eastAsia="Calibri" w:hAnsi="TH SarabunPSK" w:cs="TH SarabunPSK"/>
          <w:sz w:val="28"/>
          <w:szCs w:val="28"/>
        </w:rPr>
        <w:t>Continuing Education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) ภายใต้ระบบสะสมหน่วยกิต รองรับการเรียนสำหรับกลุ่มผู้บริหาร (</w:t>
      </w:r>
      <w:r w:rsidRPr="00C01054">
        <w:rPr>
          <w:rFonts w:ascii="TH SarabunPSK" w:eastAsia="Calibri" w:hAnsi="TH SarabunPSK" w:cs="TH SarabunPSK"/>
          <w:sz w:val="28"/>
          <w:szCs w:val="28"/>
        </w:rPr>
        <w:t>Executive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) การเรียนรู้ตลอดชีวิต (</w:t>
      </w:r>
      <w:r w:rsidRPr="00C01054">
        <w:rPr>
          <w:rFonts w:ascii="TH SarabunPSK" w:eastAsia="Calibri" w:hAnsi="TH SarabunPSK" w:cs="TH SarabunPSK"/>
          <w:sz w:val="28"/>
          <w:szCs w:val="28"/>
        </w:rPr>
        <w:t>Lifelong Learning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) และการศึกษาไร้พรมแดน (</w:t>
      </w:r>
      <w:r w:rsidRPr="00C01054">
        <w:rPr>
          <w:rFonts w:ascii="TH SarabunPSK" w:eastAsia="Calibri" w:hAnsi="TH SarabunPSK" w:cs="TH SarabunPSK"/>
          <w:sz w:val="28"/>
          <w:szCs w:val="28"/>
        </w:rPr>
        <w:t>Borderless Education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) รวมทั้งพัฒนาศักยภาพนักศึกษาสำหรับเป็นกำลังคนแห่งอนาคต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มหาวิทยาลัยมีสัดส่วนการพึ่งพางบประมาณภาครัฐสูง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มีความเสี่ยงด้านความมั่นคงทางการเงิน โดยเฉพาะความสามารถในการหารายได้จากการดำเนินงาน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 xml:space="preserve">ตามภารกิจ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ดังนั้นจึงจำเป็นต้องปฏิรูปแนวทางการสร้างรายได้ โดยเพิ่มรายได้จากการจัดการศึกษา มุ่งเน้นการจัดการศึกษาตามช่วงวัย (</w:t>
      </w:r>
      <w:r w:rsidRPr="00C01054">
        <w:rPr>
          <w:rFonts w:ascii="TH SarabunPSK" w:eastAsia="Calibri" w:hAnsi="TH SarabunPSK" w:cs="TH SarabunPSK"/>
          <w:sz w:val="28"/>
          <w:szCs w:val="28"/>
        </w:rPr>
        <w:t>Lifelong Learning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)</w:t>
      </w:r>
    </w:p>
    <w:p w14:paraId="5E6D9639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2D28E9D1" w14:textId="77777777" w:rsidR="00C01054" w:rsidRPr="00C01054" w:rsidRDefault="00C01054" w:rsidP="00C01054">
      <w:pPr>
        <w:numPr>
          <w:ilvl w:val="0"/>
          <w:numId w:val="2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หลักสูตร </w:t>
      </w:r>
      <w:r w:rsidRPr="00C01054">
        <w:rPr>
          <w:rFonts w:ascii="TH SarabunPSK" w:hAnsi="TH SarabunPSK" w:cs="TH SarabunPSK"/>
          <w:sz w:val="28"/>
          <w:szCs w:val="28"/>
        </w:rPr>
        <w:t>Non</w:t>
      </w:r>
      <w:r w:rsidRPr="00C01054">
        <w:rPr>
          <w:rFonts w:ascii="TH SarabunPSK" w:hAnsi="TH SarabunPSK" w:cs="TH SarabunPSK"/>
          <w:sz w:val="28"/>
          <w:szCs w:val="28"/>
          <w:cs/>
        </w:rPr>
        <w:t>-</w:t>
      </w:r>
      <w:r w:rsidRPr="00C01054">
        <w:rPr>
          <w:rFonts w:ascii="TH SarabunPSK" w:hAnsi="TH SarabunPSK" w:cs="TH SarabunPSK"/>
          <w:sz w:val="28"/>
          <w:szCs w:val="28"/>
        </w:rPr>
        <w:t xml:space="preserve">degree, Upskill, Reskill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ที่เปิดสอนในมหาวิทยาลัย </w:t>
      </w:r>
    </w:p>
    <w:p w14:paraId="159EB9FD" w14:textId="77777777" w:rsidR="00C01054" w:rsidRPr="00C01054" w:rsidRDefault="00C01054" w:rsidP="00C01054">
      <w:pPr>
        <w:numPr>
          <w:ilvl w:val="0"/>
          <w:numId w:val="2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จำนวนผู้เรียนแต่ละชุดวิชา </w:t>
      </w:r>
    </w:p>
    <w:p w14:paraId="0551E832" w14:textId="77777777" w:rsidR="00C01054" w:rsidRPr="00C01054" w:rsidRDefault="00C01054" w:rsidP="00C01054">
      <w:pPr>
        <w:numPr>
          <w:ilvl w:val="0"/>
          <w:numId w:val="2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>อัตราค่าใช้จ่ายของผู้เรียนแต่ละชุดวิชา</w:t>
      </w:r>
    </w:p>
    <w:p w14:paraId="32456C01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</w:p>
    <w:p w14:paraId="2C4D31CA" w14:textId="77777777" w:rsidR="00C01054" w:rsidRPr="00C01054" w:rsidRDefault="00C01054" w:rsidP="00C01054">
      <w:pPr>
        <w:spacing w:after="120" w:line="320" w:lineRule="exact"/>
        <w:ind w:left="907" w:hanging="360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01054">
        <w:rPr>
          <w:rFonts w:ascii="TH SarabunPSK" w:hAnsi="TH SarabunPSK" w:cs="TH SarabunPSK"/>
          <w:sz w:val="28"/>
          <w:szCs w:val="28"/>
        </w:rPr>
        <w:t xml:space="preserve">X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ร้อยละของรายได้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ที่เพิ่มขึ้นจากผู้เรียนในกลุ่มการศึกษาต่อเนื่อง เช่น หลักสูตร </w:t>
      </w:r>
      <w:r w:rsidRPr="00C01054">
        <w:rPr>
          <w:rFonts w:ascii="TH SarabunPSK" w:hAnsi="TH SarabunPSK" w:cs="TH SarabunPSK"/>
          <w:color w:val="000000"/>
          <w:sz w:val="28"/>
          <w:szCs w:val="28"/>
        </w:rPr>
        <w:t>Non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C01054">
        <w:rPr>
          <w:rFonts w:ascii="TH SarabunPSK" w:hAnsi="TH SarabunPSK" w:cs="TH SarabunPSK"/>
          <w:color w:val="000000"/>
          <w:sz w:val="28"/>
          <w:szCs w:val="28"/>
        </w:rPr>
        <w:t xml:space="preserve">degree, Upskill, Reskill 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>ที่เปิดสอนในมหาวิทยาลัย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>โดยเป็นรายได้ที่มหาวิทยาลัยได้รับจากผู้เรียนโดยตรง และไม่รวมการได้รับการสนับสนุนจากองค์กรภายนอก</w:t>
      </w:r>
    </w:p>
    <w:p w14:paraId="287BDA8A" w14:textId="77777777" w:rsidR="00C01054" w:rsidRPr="00C01054" w:rsidRDefault="00C01054" w:rsidP="00C01054">
      <w:pPr>
        <w:ind w:left="284" w:firstLine="436"/>
        <w:contextualSpacing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/>
        </w:rPr>
        <w:t xml:space="preserve">X </w:t>
      </w:r>
      <w:r w:rsidRPr="00C01054">
        <w:rPr>
          <w:rFonts w:ascii="TH SarabunPSK" w:hAnsi="TH SarabunPSK" w:cs="TH SarabunPSK"/>
          <w:cs/>
        </w:rPr>
        <w:t xml:space="preserve">= </w:t>
      </w:r>
      <w:r w:rsidRPr="00C01054">
        <w:rPr>
          <w:rFonts w:ascii="TH SarabunPSK" w:hAnsi="TH SarabunPSK" w:cs="TH SarabunPSK"/>
          <w:u w:val="single"/>
          <w:cs/>
        </w:rPr>
        <w:t>ร</w:t>
      </w:r>
      <w:r w:rsidRPr="00C01054">
        <w:rPr>
          <w:rFonts w:ascii="TH SarabunPSK" w:hAnsi="TH SarabunPSK" w:cs="TH SarabunPSK" w:hint="cs"/>
          <w:u w:val="single"/>
          <w:cs/>
        </w:rPr>
        <w:t xml:space="preserve">ายได้ค่าธรรมเนียมการศึกษา </w:t>
      </w:r>
      <w:r w:rsidRPr="00C01054">
        <w:rPr>
          <w:rFonts w:ascii="TH SarabunPSK" w:hAnsi="TH SarabunPSK" w:cs="TH SarabunPSK" w:hint="cs"/>
          <w:color w:val="000000"/>
          <w:u w:val="single"/>
          <w:cs/>
        </w:rPr>
        <w:t xml:space="preserve">ปีงบประมาณ พ.ศ. 2566 </w:t>
      </w:r>
      <w:r w:rsidRPr="00C01054">
        <w:rPr>
          <w:rFonts w:ascii="TH SarabunPSK" w:hAnsi="TH SarabunPSK" w:cs="TH SarabunPSK"/>
          <w:u w:val="single"/>
          <w:cs/>
        </w:rPr>
        <w:t>–</w:t>
      </w:r>
      <w:r w:rsidRPr="00C01054">
        <w:rPr>
          <w:rFonts w:ascii="TH SarabunPSK" w:hAnsi="TH SarabunPSK" w:cs="TH SarabunPSK" w:hint="cs"/>
          <w:u w:val="single"/>
          <w:cs/>
        </w:rPr>
        <w:t xml:space="preserve"> </w:t>
      </w:r>
      <w:r w:rsidRPr="00C01054">
        <w:rPr>
          <w:rFonts w:ascii="TH SarabunPSK" w:hAnsi="TH SarabunPSK" w:cs="TH SarabunPSK"/>
          <w:u w:val="single"/>
          <w:cs/>
        </w:rPr>
        <w:t>ร</w:t>
      </w:r>
      <w:r w:rsidRPr="00C01054">
        <w:rPr>
          <w:rFonts w:ascii="TH SarabunPSK" w:hAnsi="TH SarabunPSK" w:cs="TH SarabunPSK" w:hint="cs"/>
          <w:u w:val="single"/>
          <w:cs/>
        </w:rPr>
        <w:t>ายได้ค่าธรรมเนียมการศึกษา</w:t>
      </w:r>
      <w:r w:rsidRPr="00C01054">
        <w:rPr>
          <w:rFonts w:ascii="TH SarabunPSK" w:hAnsi="TH SarabunPSK" w:cs="TH SarabunPSK" w:hint="cs"/>
          <w:color w:val="FF0000"/>
          <w:u w:val="single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u w:val="single"/>
          <w:cs/>
        </w:rPr>
        <w:t xml:space="preserve">ปีงบประมาณ พ.ศ. 2565 </w:t>
      </w:r>
      <w:r w:rsidRPr="00C01054">
        <w:rPr>
          <w:rFonts w:ascii="TH SarabunPSK" w:hAnsi="TH SarabunPSK" w:cs="TH SarabunPSK"/>
        </w:rPr>
        <w:t>x 100</w:t>
      </w:r>
    </w:p>
    <w:p w14:paraId="327BB6E7" w14:textId="77777777" w:rsidR="00C01054" w:rsidRPr="00C01054" w:rsidRDefault="00C01054" w:rsidP="00C01054">
      <w:pPr>
        <w:ind w:left="284" w:firstLine="436"/>
        <w:contextualSpacing/>
        <w:jc w:val="thaiDistribute"/>
        <w:rPr>
          <w:rFonts w:ascii="TH SarabunPSK" w:hAnsi="TH SarabunPSK" w:cs="TH SarabunPSK"/>
          <w:cs/>
        </w:rPr>
      </w:pP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  <w:cs/>
        </w:rPr>
        <w:t>รายได้ค่าธรรมเนียมการศึกษา</w:t>
      </w:r>
      <w:r w:rsidRPr="00C01054">
        <w:rPr>
          <w:rFonts w:ascii="TH SarabunPSK" w:hAnsi="TH SarabunPSK" w:cs="TH SarabunPSK" w:hint="cs"/>
          <w:cs/>
        </w:rPr>
        <w:t xml:space="preserve"> ปีงบประมาณ พ.ศ. 2565</w:t>
      </w:r>
    </w:p>
    <w:p w14:paraId="4F247C6E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งบประมาณ พ.ศ.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สอดคล้องกับปีการศึกษาคือ 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4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4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</w:t>
      </w:r>
    </w:p>
    <w:p w14:paraId="45C670DC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งบประมาณ พ.ศ.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6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สอดคล้องกับปีการศึกษาคือ 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6</w:t>
      </w:r>
    </w:p>
    <w:p w14:paraId="68E48D26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การรายงานผลไตรมาส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,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2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,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3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4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งบประมาณ พ.ศ.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6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ใช้ผลงานสะสมของ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6</w:t>
      </w:r>
    </w:p>
    <w:p w14:paraId="2307D3DB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บ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>ันทึก</w:t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ข้อมูล</w:t>
      </w:r>
      <w:r w:rsidRPr="00C01054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/แหล่งข้อมูล</w:t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  :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 ส่วนการเงินและบัญชี</w:t>
      </w:r>
    </w:p>
    <w:p w14:paraId="7E57455B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>การบันทึกข้อมูลใน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ระบบสารสนเทศเพื่อการติดตามละประเมินผลงาน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รายไตรมาส </w:t>
      </w:r>
    </w:p>
    <w:p w14:paraId="750CBB3A" w14:textId="7F882169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>1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รองอธิการบดีฝ่ายวิชาการและประกันคุณภาพ</w:t>
      </w:r>
    </w:p>
    <w:p w14:paraId="047793FD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2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การเงิน ทรัพย์สิน และวิสาหกิจ</w:t>
      </w:r>
    </w:p>
    <w:p w14:paraId="7A750462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3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สำนักวิชาทุกสำนักวิชา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6361BA2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4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โครงการจัดรูปแบบการบริหารวิชาการด้านเทคโนโลยีดิจิทัลรูปใหม่</w:t>
      </w:r>
    </w:p>
    <w:p w14:paraId="14CF15C2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5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ศูนย์นวัตกรรมและเทคโนโลยีทางการศึกษา</w:t>
      </w:r>
    </w:p>
    <w:p w14:paraId="67826959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6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เทคโนธานี</w:t>
      </w:r>
    </w:p>
    <w:p w14:paraId="11106C2D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</w:rPr>
        <w:t>7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ส่วนส่งเสริมวิชาการ</w:t>
      </w:r>
    </w:p>
    <w:p w14:paraId="3E12C2F4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รอบปี</w:t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ก็บข้อมูล</w:t>
      </w:r>
      <w:r w:rsidRPr="00C01054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 </w:t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: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pacing w:val="-4"/>
          <w:sz w:val="28"/>
          <w:szCs w:val="28"/>
          <w:cs/>
        </w:rPr>
        <w:t>ปีงบประมาณ</w:t>
      </w:r>
    </w:p>
    <w:p w14:paraId="70CDE4DA" w14:textId="77777777" w:rsidR="00C01054" w:rsidRPr="00C01054" w:rsidRDefault="00C01054" w:rsidP="00C01054">
      <w:pPr>
        <w:spacing w:before="120" w:after="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เกณฑ์การให้คะแนน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ร้อยละของจำนวนรายได้ที่เพิ่มขึ้นจากปีงบประมาณ พ.ศ. 2565</w:t>
      </w:r>
    </w:p>
    <w:tbl>
      <w:tblPr>
        <w:tblStyle w:val="TableGrid141"/>
        <w:tblW w:w="8730" w:type="dxa"/>
        <w:tblInd w:w="108" w:type="dxa"/>
        <w:tblLook w:val="01E0" w:firstRow="1" w:lastRow="1" w:firstColumn="1" w:lastColumn="1" w:noHBand="0" w:noVBand="0"/>
      </w:tblPr>
      <w:tblGrid>
        <w:gridCol w:w="6750"/>
        <w:gridCol w:w="1980"/>
      </w:tblGrid>
      <w:tr w:rsidR="00C01054" w:rsidRPr="00C01054" w14:paraId="0A943AE4" w14:textId="77777777" w:rsidTr="00FF4BA2"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14:paraId="25D173B6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8" w:hanging="28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50D1F9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8" w:hanging="28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7C0EB454" w14:textId="77777777" w:rsidTr="00FF4BA2">
        <w:tc>
          <w:tcPr>
            <w:tcW w:w="675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3A3F300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280" w:lineRule="exact"/>
              <w:ind w:left="288" w:hanging="288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ขึ้น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</w:p>
        </w:tc>
        <w:tc>
          <w:tcPr>
            <w:tcW w:w="1980" w:type="dxa"/>
            <w:tcBorders>
              <w:top w:val="nil"/>
              <w:bottom w:val="dotted" w:sz="4" w:space="0" w:color="auto"/>
            </w:tcBorders>
          </w:tcPr>
          <w:p w14:paraId="73AE2D59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8" w:hanging="28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16E20804" w14:textId="77777777" w:rsidTr="00FF4BA2"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28E43D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280" w:lineRule="exact"/>
              <w:ind w:left="288" w:hanging="288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ขึ้น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4AC8DD63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8" w:hanging="28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2A45A0C9" w14:textId="77777777" w:rsidTr="00FF4BA2"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5A4E40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280" w:lineRule="exact"/>
              <w:ind w:left="288" w:right="-108" w:hanging="288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ขึ้น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3B78F46C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8" w:hanging="28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068613B9" w14:textId="77777777" w:rsidTr="00FF4BA2"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3618C9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280" w:lineRule="exact"/>
              <w:ind w:left="288" w:right="-18" w:hanging="288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ขึ้น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5261A1B9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8" w:hanging="28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1ED445C6" w14:textId="77777777" w:rsidTr="00FF4BA2"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AF47B1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280" w:lineRule="exact"/>
              <w:ind w:left="288" w:right="-18" w:hanging="288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ขึ้น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14:paraId="3F5E46F0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8" w:hanging="28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</w:tbl>
    <w:p w14:paraId="50857593" w14:textId="3F123022" w:rsidR="00C01054" w:rsidRDefault="00C01054" w:rsidP="00C01054">
      <w:pPr>
        <w:tabs>
          <w:tab w:val="left" w:pos="1170"/>
        </w:tabs>
        <w:spacing w:before="40" w:line="240" w:lineRule="exact"/>
        <w:ind w:left="990" w:hanging="99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ข้อมูลพื้นฐาน </w:t>
      </w: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: 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ในรอบครึ่งแรกของปีงบประมาณ พ.ศ. 2565 (ภาคการศึกษาที่ 2/2564 รวมภาคการศึกษาที่ 3/2564) มหาวิทยาลัยมีรายได้จากหลักสูตรการเรียนรู้ตลอดชีวิตเพิ่มขึ้นจากปีงบประมาณ พ.ศ. 2564 (ภาคการศึกษาที่ 1/2563 รวมภาคการศึกษาที่ 2/2563) </w:t>
      </w:r>
      <w:r w:rsidRPr="00C01054">
        <w:rPr>
          <w:rFonts w:ascii="TH SarabunPSK" w:hAnsi="TH SarabunPSK" w:cs="TH SarabunPSK"/>
          <w:color w:val="000000"/>
          <w:spacing w:val="-6"/>
          <w:cs/>
        </w:rPr>
        <w:br/>
      </w:r>
      <w:r w:rsidRPr="00C01054">
        <w:rPr>
          <w:rFonts w:ascii="TH SarabunPSK" w:hAnsi="TH SarabunPSK" w:cs="TH SarabunPSK" w:hint="cs"/>
          <w:color w:val="000000"/>
          <w:spacing w:val="-8"/>
          <w:cs/>
        </w:rPr>
        <w:t>ร้อยละ 25.29 (รายได้ปีงบประมาณ พ.ศ. 2565 จำนวน 7</w:t>
      </w:r>
      <w:r w:rsidRPr="00C01054">
        <w:rPr>
          <w:rFonts w:ascii="TH SarabunPSK" w:hAnsi="TH SarabunPSK" w:cs="TH SarabunPSK"/>
          <w:color w:val="000000"/>
          <w:spacing w:val="-8"/>
        </w:rPr>
        <w:t xml:space="preserve">,503,032 </w:t>
      </w:r>
      <w:r w:rsidRPr="00C01054">
        <w:rPr>
          <w:rFonts w:ascii="TH SarabunPSK" w:hAnsi="TH SarabunPSK" w:cs="TH SarabunPSK" w:hint="cs"/>
          <w:color w:val="000000"/>
          <w:spacing w:val="-8"/>
          <w:cs/>
        </w:rPr>
        <w:t>บาท และรายได้ปีงบประมาณ พ.ศ. 2564 จำนวน 5</w:t>
      </w:r>
      <w:r w:rsidRPr="00C01054">
        <w:rPr>
          <w:rFonts w:ascii="TH SarabunPSK" w:hAnsi="TH SarabunPSK" w:cs="TH SarabunPSK"/>
          <w:color w:val="000000"/>
          <w:spacing w:val="-8"/>
        </w:rPr>
        <w:t xml:space="preserve">,988,760 </w:t>
      </w:r>
      <w:r w:rsidRPr="00C01054">
        <w:rPr>
          <w:rFonts w:ascii="TH SarabunPSK" w:hAnsi="TH SarabunPSK" w:cs="TH SarabunPSK" w:hint="cs"/>
          <w:color w:val="000000"/>
          <w:spacing w:val="-8"/>
          <w:cs/>
        </w:rPr>
        <w:t>บาท)</w:t>
      </w:r>
    </w:p>
    <w:p w14:paraId="2AFC6E88" w14:textId="77777777" w:rsidR="00C01054" w:rsidRPr="00CE6C5A" w:rsidRDefault="00C01054" w:rsidP="00C01054">
      <w:pPr>
        <w:spacing w:before="240" w:line="300" w:lineRule="exact"/>
        <w:ind w:left="1714" w:hanging="1714"/>
        <w:rPr>
          <w:rFonts w:ascii="TH SarabunPSK" w:hAnsi="TH SarabunPSK" w:cs="TH SarabunPSK"/>
          <w:b/>
          <w:bCs/>
          <w:spacing w:val="-6"/>
          <w:sz w:val="28"/>
          <w:szCs w:val="28"/>
        </w:rPr>
      </w:pP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lastRenderedPageBreak/>
        <w:t xml:space="preserve">ตัวชี้วัดย่อยที่ 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1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3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ายได้จากทรัพย์สินทางปัญญาของมหาวิทยาลัย</w:t>
      </w:r>
      <w:r w:rsidRPr="00CE6C5A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(น้ำหนัก</w:t>
      </w:r>
      <w:r w:rsidRPr="00CE6C5A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 xml:space="preserve"> 5</w:t>
      </w:r>
      <w:r w:rsidRPr="00CE6C5A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)</w:t>
      </w:r>
      <w:r w:rsidRPr="00C47A18">
        <w:rPr>
          <w:rFonts w:ascii="TH SarabunPSK" w:hAnsi="TH SarabunPSK" w:cs="TH SarabunPSK" w:hint="cs"/>
          <w:b/>
          <w:bCs/>
          <w:noProof/>
          <w:sz w:val="28"/>
          <w:szCs w:val="28"/>
          <w:u w:val="single"/>
          <w:cs/>
        </w:rPr>
        <w:t xml:space="preserve"> </w:t>
      </w:r>
    </w:p>
    <w:p w14:paraId="312920FD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ผลผลิต</w:t>
      </w:r>
    </w:p>
    <w:p w14:paraId="11E34BA0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</w:p>
    <w:p w14:paraId="57D8F810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>รายได้จากทรัพย์สินทางปัญญา หมายถึง รายได้อันเนื่องมาจากการใช้ประโยชน์จากทรัพย์สินทางปัญญาขอ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>ง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มหาวิทยาลัย ในเชิงพาณิชย์ ได้แก่</w:t>
      </w:r>
    </w:p>
    <w:p w14:paraId="39B16DD5" w14:textId="77777777" w:rsidR="00C01054" w:rsidRPr="00CE6C5A" w:rsidRDefault="00C01054" w:rsidP="00C01054">
      <w:pPr>
        <w:numPr>
          <w:ilvl w:val="0"/>
          <w:numId w:val="16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รายได้จากการอนุญาตให้ใช้ทรัพย์สินทางปัญญา (</w:t>
      </w:r>
      <w:r w:rsidRPr="00CE6C5A">
        <w:rPr>
          <w:rFonts w:ascii="TH SarabunPSK" w:hAnsi="TH SarabunPSK" w:cs="TH SarabunPSK"/>
          <w:sz w:val="28"/>
          <w:szCs w:val="28"/>
        </w:rPr>
        <w:t>Licensing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รวมถึงรายได้จากการขายหนังสือซึ่งเป็น</w:t>
      </w:r>
      <w:r w:rsidRPr="00CE6C5A">
        <w:rPr>
          <w:rFonts w:ascii="TH SarabunPSK" w:hAnsi="TH SarabunPSK" w:cs="TH SarabunPSK"/>
          <w:sz w:val="28"/>
          <w:szCs w:val="28"/>
          <w:cs/>
        </w:rPr>
        <w:t>ลิขสิทธิ์ (</w:t>
      </w:r>
      <w:r w:rsidRPr="00CE6C5A">
        <w:rPr>
          <w:rFonts w:ascii="TH SarabunPSK" w:hAnsi="TH SarabunPSK" w:cs="TH SarabunPSK"/>
          <w:sz w:val="28"/>
          <w:szCs w:val="28"/>
        </w:rPr>
        <w:t>Copyright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ของมหาวิทยาลัย</w:t>
      </w:r>
    </w:p>
    <w:p w14:paraId="66CF4D0F" w14:textId="77777777" w:rsidR="00C01054" w:rsidRPr="00CE6C5A" w:rsidRDefault="00C01054" w:rsidP="00C01054">
      <w:pPr>
        <w:numPr>
          <w:ilvl w:val="0"/>
          <w:numId w:val="16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 xml:space="preserve">รายได้ที่เกิดจากที่มหาวิทยาลัยไปถือหุ้นในบริษัท </w:t>
      </w:r>
      <w:r w:rsidRPr="00CE6C5A">
        <w:rPr>
          <w:rFonts w:ascii="TH SarabunPSK" w:hAnsi="TH SarabunPSK" w:cs="TH SarabunPSK"/>
          <w:sz w:val="28"/>
          <w:szCs w:val="28"/>
        </w:rPr>
        <w:t>Startup</w:t>
      </w:r>
      <w:r w:rsidRPr="00CE6C5A">
        <w:rPr>
          <w:rFonts w:ascii="TH SarabunPSK" w:hAnsi="TH SarabunPSK" w:cs="TH SarabunPSK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sz w:val="28"/>
          <w:szCs w:val="28"/>
          <w:cs/>
        </w:rPr>
        <w:t>คือ เงินปันผล (</w:t>
      </w:r>
      <w:r w:rsidRPr="00CE6C5A">
        <w:rPr>
          <w:rFonts w:ascii="TH SarabunPSK" w:hAnsi="TH SarabunPSK" w:cs="TH SarabunPSK"/>
          <w:sz w:val="28"/>
          <w:szCs w:val="28"/>
        </w:rPr>
        <w:t>Dividend</w:t>
      </w:r>
      <w:r w:rsidRPr="00CE6C5A">
        <w:rPr>
          <w:rFonts w:ascii="TH SarabunPSK" w:hAnsi="TH SarabunPSK" w:cs="TH SarabunPSK"/>
          <w:sz w:val="28"/>
          <w:szCs w:val="28"/>
          <w:cs/>
        </w:rPr>
        <w:t>) และกำไรจากการขายหุ้น (</w:t>
      </w:r>
      <w:r w:rsidRPr="00CE6C5A">
        <w:rPr>
          <w:rFonts w:ascii="TH SarabunPSK" w:hAnsi="TH SarabunPSK" w:cs="TH SarabunPSK"/>
          <w:sz w:val="28"/>
          <w:szCs w:val="28"/>
        </w:rPr>
        <w:t>Capital Gain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39CC19A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660025E1" w14:textId="77777777" w:rsidR="00C01054" w:rsidRPr="00CE6C5A" w:rsidRDefault="00C01054" w:rsidP="00C01054">
      <w:pPr>
        <w:numPr>
          <w:ilvl w:val="0"/>
          <w:numId w:val="17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รายได้จากการอนุญาตให้ใช้ทรัพย์สินทางปัญญา (</w:t>
      </w:r>
      <w:r w:rsidRPr="00CE6C5A">
        <w:rPr>
          <w:rFonts w:ascii="TH SarabunPSK" w:hAnsi="TH SarabunPSK" w:cs="TH SarabunPSK"/>
          <w:sz w:val="28"/>
          <w:szCs w:val="28"/>
        </w:rPr>
        <w:t>Licensing</w:t>
      </w:r>
      <w:r w:rsidRPr="00CE6C5A">
        <w:rPr>
          <w:rFonts w:ascii="TH SarabunPSK" w:hAnsi="TH SarabunPSK" w:cs="TH SarabunPSK"/>
          <w:sz w:val="28"/>
          <w:szCs w:val="28"/>
          <w:cs/>
        </w:rPr>
        <w:t>) และ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รายได้จากค่า</w:t>
      </w:r>
      <w:r w:rsidRPr="00CE6C5A">
        <w:rPr>
          <w:rFonts w:ascii="TH SarabunPSK" w:hAnsi="TH SarabunPSK" w:cs="TH SarabunPSK"/>
          <w:sz w:val="28"/>
          <w:szCs w:val="28"/>
          <w:cs/>
        </w:rPr>
        <w:t>ลิขสิทธิ์ (</w:t>
      </w:r>
      <w:r w:rsidRPr="00CE6C5A">
        <w:rPr>
          <w:rFonts w:ascii="TH SarabunPSK" w:hAnsi="TH SarabunPSK" w:cs="TH SarabunPSK"/>
          <w:sz w:val="28"/>
          <w:szCs w:val="28"/>
        </w:rPr>
        <w:t>Copyright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2EBA1443" w14:textId="77777777" w:rsidR="00C01054" w:rsidRPr="00CE6C5A" w:rsidRDefault="00C01054" w:rsidP="00C01054">
      <w:pPr>
        <w:numPr>
          <w:ilvl w:val="0"/>
          <w:numId w:val="17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 xml:space="preserve">รายได้ที่เกิดจากที่มหาวิทยาลัยไปถือหุ้นในบริษัท </w:t>
      </w:r>
      <w:r w:rsidRPr="00CE6C5A">
        <w:rPr>
          <w:rFonts w:ascii="TH SarabunPSK" w:hAnsi="TH SarabunPSK" w:cs="TH SarabunPSK"/>
          <w:sz w:val="28"/>
          <w:szCs w:val="28"/>
        </w:rPr>
        <w:t>Startup</w:t>
      </w:r>
      <w:r w:rsidRPr="00CE6C5A">
        <w:rPr>
          <w:rFonts w:ascii="TH SarabunPSK" w:hAnsi="TH SarabunPSK" w:cs="TH SarabunPSK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sz w:val="28"/>
          <w:szCs w:val="28"/>
          <w:cs/>
        </w:rPr>
        <w:t>คือ เงินปันผล (</w:t>
      </w:r>
      <w:r w:rsidRPr="00CE6C5A">
        <w:rPr>
          <w:rFonts w:ascii="TH SarabunPSK" w:hAnsi="TH SarabunPSK" w:cs="TH SarabunPSK"/>
          <w:sz w:val="28"/>
          <w:szCs w:val="28"/>
        </w:rPr>
        <w:t>Dividend</w:t>
      </w:r>
      <w:r w:rsidRPr="00CE6C5A">
        <w:rPr>
          <w:rFonts w:ascii="TH SarabunPSK" w:hAnsi="TH SarabunPSK" w:cs="TH SarabunPSK"/>
          <w:sz w:val="28"/>
          <w:szCs w:val="28"/>
          <w:cs/>
        </w:rPr>
        <w:t>) และกำไรจากการขายหุ้น (</w:t>
      </w:r>
      <w:r w:rsidRPr="00CE6C5A">
        <w:rPr>
          <w:rFonts w:ascii="TH SarabunPSK" w:hAnsi="TH SarabunPSK" w:cs="TH SarabunPSK"/>
          <w:sz w:val="28"/>
          <w:szCs w:val="28"/>
        </w:rPr>
        <w:t>Capital Gain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33A81AEB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วิธีการ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คำนวณ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/วิเคราะห์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</w:p>
    <w:p w14:paraId="531D7546" w14:textId="77777777" w:rsidR="00C01054" w:rsidRPr="00CE6C5A" w:rsidRDefault="00C01054" w:rsidP="00C01054">
      <w:pPr>
        <w:spacing w:after="120" w:line="320" w:lineRule="exact"/>
        <w:ind w:left="1051" w:hanging="504"/>
        <w:jc w:val="both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>X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=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ร้อยละการเพิ่มขึ้นของรายได้จากทรัพย์สินทางปัญญา</w:t>
      </w:r>
    </w:p>
    <w:p w14:paraId="2C28D858" w14:textId="77777777" w:rsidR="00C01054" w:rsidRPr="00CE6C5A" w:rsidRDefault="00C01054" w:rsidP="00C01054">
      <w:pPr>
        <w:spacing w:line="240" w:lineRule="exact"/>
        <w:ind w:left="284" w:right="-893" w:firstLine="437"/>
        <w:jc w:val="both"/>
        <w:rPr>
          <w:rFonts w:ascii="TH SarabunPSK" w:eastAsia="Calibri" w:hAnsi="TH SarabunPSK" w:cs="TH SarabunPSK"/>
          <w:cs/>
        </w:rPr>
      </w:pP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    </w:t>
      </w:r>
      <w:r w:rsidRPr="00CE6C5A">
        <w:rPr>
          <w:rFonts w:ascii="TH SarabunPSK" w:eastAsia="Calibri" w:hAnsi="TH SarabunPSK" w:cs="TH SarabunPSK" w:hint="cs"/>
          <w:cs/>
        </w:rPr>
        <w:t>(รายได้</w:t>
      </w:r>
      <w:r w:rsidRPr="00CE6C5A">
        <w:rPr>
          <w:rFonts w:ascii="TH SarabunPSK" w:eastAsia="Calibri" w:hAnsi="TH SarabunPSK" w:cs="TH SarabunPSK"/>
          <w:cs/>
        </w:rPr>
        <w:t>จากทรัพย์สินทางปัญญา</w:t>
      </w:r>
      <w:r w:rsidRPr="00CE6C5A">
        <w:rPr>
          <w:rFonts w:ascii="TH SarabunPSK" w:eastAsia="Calibri" w:hAnsi="TH SarabunPSK" w:cs="TH SarabunPSK" w:hint="cs"/>
          <w:cs/>
        </w:rPr>
        <w:t xml:space="preserve">ปีปัจจุบัน </w:t>
      </w:r>
      <w:r w:rsidRPr="00CE6C5A">
        <w:rPr>
          <w:rFonts w:ascii="TH SarabunPSK" w:eastAsia="Calibri" w:hAnsi="TH SarabunPSK" w:cs="TH SarabunPSK"/>
          <w:cs/>
        </w:rPr>
        <w:t>–</w:t>
      </w:r>
      <w:r w:rsidRPr="00CE6C5A">
        <w:rPr>
          <w:rFonts w:ascii="TH SarabunPSK" w:eastAsia="Calibri" w:hAnsi="TH SarabunPSK" w:cs="TH SarabunPSK" w:hint="cs"/>
          <w:cs/>
        </w:rPr>
        <w:t xml:space="preserve"> </w:t>
      </w:r>
      <w:r w:rsidRPr="00CE6C5A">
        <w:rPr>
          <w:rFonts w:ascii="TH SarabunPSK" w:eastAsia="Calibri" w:hAnsi="TH SarabunPSK" w:cs="TH SarabunPSK"/>
          <w:cs/>
        </w:rPr>
        <w:t>รายได้</w:t>
      </w:r>
      <w:r w:rsidRPr="00CE6C5A">
        <w:rPr>
          <w:rFonts w:ascii="TH SarabunPSK" w:eastAsia="Calibri" w:hAnsi="TH SarabunPSK" w:cs="TH SarabunPSK" w:hint="cs"/>
          <w:cs/>
        </w:rPr>
        <w:t>เฉลี่ย 3 ปี ก่อนหน้า)</w:t>
      </w:r>
      <w:r w:rsidRPr="00CE6C5A">
        <w:rPr>
          <w:rFonts w:ascii="TH SarabunPSK" w:eastAsia="Calibri" w:hAnsi="TH SarabunPSK" w:cs="TH SarabunPSK"/>
        </w:rPr>
        <w:t xml:space="preserve"> x 100</w:t>
      </w:r>
    </w:p>
    <w:p w14:paraId="3600809C" w14:textId="77777777" w:rsidR="00C01054" w:rsidRPr="00CE6C5A" w:rsidRDefault="00C01054" w:rsidP="00C01054">
      <w:pPr>
        <w:spacing w:line="240" w:lineRule="exact"/>
        <w:ind w:firstLine="540"/>
        <w:jc w:val="both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65C135" wp14:editId="6DB1DCB4">
                <wp:simplePos x="0" y="0"/>
                <wp:positionH relativeFrom="column">
                  <wp:posOffset>674371</wp:posOffset>
                </wp:positionH>
                <wp:positionV relativeFrom="paragraph">
                  <wp:posOffset>81281</wp:posOffset>
                </wp:positionV>
                <wp:extent cx="3181350" cy="0"/>
                <wp:effectExtent l="0" t="0" r="19050" b="19050"/>
                <wp:wrapNone/>
                <wp:docPr id="2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36AC8" id="ตัวเชื่อมต่อตรง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6.4pt" to="30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 w:rsidRPr="00CE6C5A">
        <w:rPr>
          <w:rFonts w:ascii="TH SarabunPSK" w:eastAsia="Calibri" w:hAnsi="TH SarabunPSK" w:cs="TH SarabunPSK"/>
          <w:sz w:val="28"/>
          <w:szCs w:val="28"/>
        </w:rPr>
        <w:t xml:space="preserve">x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=                                                                 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           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</w:p>
    <w:p w14:paraId="4C52B5F1" w14:textId="77777777" w:rsidR="00C01054" w:rsidRPr="00CE6C5A" w:rsidRDefault="00C01054" w:rsidP="00C01054">
      <w:pPr>
        <w:spacing w:line="240" w:lineRule="exact"/>
        <w:ind w:left="284" w:firstLine="437"/>
        <w:jc w:val="both"/>
        <w:rPr>
          <w:rFonts w:ascii="TH SarabunPSK" w:hAnsi="TH SarabunPSK" w:cs="TH SarabunPSK"/>
          <w:cs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CE6C5A">
        <w:rPr>
          <w:rFonts w:ascii="TH SarabunPSK" w:hAnsi="TH SarabunPSK" w:cs="TH SarabunPSK"/>
          <w:cs/>
        </w:rPr>
        <w:t>รายได้จากทรัพย์สินทางปัญญาเฉลี่ย 3 ปี ก่อนหน้า</w:t>
      </w:r>
    </w:p>
    <w:p w14:paraId="1C1AAD27" w14:textId="77777777" w:rsidR="00C01054" w:rsidRPr="00CE6C5A" w:rsidRDefault="00C01054" w:rsidP="00C01054">
      <w:pPr>
        <w:spacing w:before="24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บ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ันทึก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ข้อมูล</w:t>
      </w: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/แหล่งข้อมูล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  :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 ส่วนการเงินและบัญชี</w:t>
      </w:r>
    </w:p>
    <w:p w14:paraId="4671796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การบันทึกข้อมูลใน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ระบบสารสนเทศเพื่อการติดตามและประเมินผลงาน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รายไตรมาส</w:t>
      </w:r>
    </w:p>
    <w:p w14:paraId="0A4B1BCB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การเงิน ทรัพย์สิน และวิสาหกิจ</w:t>
      </w:r>
    </w:p>
    <w:p w14:paraId="7E75F723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นธกิจสัมพันธ์ นวัตกรรม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sz w:val="28"/>
          <w:szCs w:val="28"/>
          <w:cs/>
        </w:rPr>
        <w:t>และความเป็นผู้ประกอบการ</w:t>
      </w:r>
    </w:p>
    <w:p w14:paraId="0E96E2FE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3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เทคโนธานี</w:t>
      </w:r>
    </w:p>
    <w:p w14:paraId="4D8EE5B1" w14:textId="3E7BA880" w:rsidR="00764E37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รอบปี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ก็บข้อมูล</w:t>
      </w: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pacing w:val="-4"/>
          <w:sz w:val="28"/>
          <w:szCs w:val="28"/>
          <w:cs/>
        </w:rPr>
        <w:t>ปีงบประมาณ</w:t>
      </w:r>
    </w:p>
    <w:p w14:paraId="7E0E92B6" w14:textId="77777777" w:rsidR="00C01054" w:rsidRPr="00CE6C5A" w:rsidRDefault="00C01054" w:rsidP="00C01054">
      <w:pPr>
        <w:spacing w:before="120" w:after="6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เกณฑ์การให้คะแนน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</w:p>
    <w:tbl>
      <w:tblPr>
        <w:tblW w:w="45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1"/>
        <w:gridCol w:w="2159"/>
      </w:tblGrid>
      <w:tr w:rsidR="00C01054" w:rsidRPr="00127A33" w14:paraId="43CBA56F" w14:textId="77777777" w:rsidTr="00FF4BA2">
        <w:trPr>
          <w:tblHeader/>
        </w:trPr>
        <w:tc>
          <w:tcPr>
            <w:tcW w:w="3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410A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7A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1A0EC5EC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7A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C01054" w:rsidRPr="00127A33" w14:paraId="08350F61" w14:textId="77777777" w:rsidTr="00FF4BA2">
        <w:tc>
          <w:tcPr>
            <w:tcW w:w="3682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6965DBA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27A3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รายได้เพิ่มขึ้นไม่น้อยกว่าร้อยละ  </w:t>
            </w:r>
            <w:r w:rsidRPr="00127A33">
              <w:rPr>
                <w:rFonts w:ascii="TH SarabunPSK" w:eastAsia="Calibri" w:hAnsi="TH SarabunPSK" w:cs="TH SarabunPSK"/>
                <w:sz w:val="28"/>
                <w:szCs w:val="28"/>
              </w:rPr>
              <w:t>50</w:t>
            </w:r>
            <w:r w:rsidRPr="00127A3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8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1969093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  <w:tr w:rsidR="00C01054" w:rsidRPr="00127A33" w14:paraId="3AC5426C" w14:textId="77777777" w:rsidTr="00FF4BA2">
        <w:tc>
          <w:tcPr>
            <w:tcW w:w="36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BA3A6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27A3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รายได้เพิ่มขึ้นไม่น้อยกว่าร้อยละ  </w:t>
            </w:r>
            <w:r w:rsidRPr="00127A33">
              <w:rPr>
                <w:rFonts w:ascii="TH SarabunPSK" w:eastAsia="Calibri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3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2117A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</w:tr>
      <w:tr w:rsidR="00C01054" w:rsidRPr="00127A33" w14:paraId="1BFD8CEF" w14:textId="77777777" w:rsidTr="00FF4BA2">
        <w:tc>
          <w:tcPr>
            <w:tcW w:w="36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1FF8D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27A3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รายได้เพิ่มขึ้นไม่น้อยกว่าร้อยละ  </w:t>
            </w:r>
            <w:r w:rsidRPr="00127A33">
              <w:rPr>
                <w:rFonts w:ascii="TH SarabunPSK" w:eastAsia="Calibri" w:hAnsi="TH SarabunPSK" w:cs="TH SarabunPSK"/>
                <w:sz w:val="28"/>
                <w:szCs w:val="28"/>
              </w:rPr>
              <w:t>30</w:t>
            </w:r>
            <w:r w:rsidRPr="00127A3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05A7A7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C01054" w:rsidRPr="00127A33" w14:paraId="49EE78FE" w14:textId="77777777" w:rsidTr="00FF4BA2">
        <w:tc>
          <w:tcPr>
            <w:tcW w:w="36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46970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27A3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รายได้เพิ่มขึ้นไม่น้อยกว่าร้อยละ  </w:t>
            </w:r>
            <w:r w:rsidRPr="00127A33">
              <w:rPr>
                <w:rFonts w:ascii="TH SarabunPSK" w:eastAsia="Calibri" w:hAnsi="TH SarabunPSK" w:cs="TH SarabunPSK"/>
                <w:sz w:val="28"/>
                <w:szCs w:val="28"/>
              </w:rPr>
              <w:t>20</w:t>
            </w:r>
            <w:r w:rsidRPr="00127A3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1DEBDE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C01054" w:rsidRPr="00127A33" w14:paraId="1E038AE1" w14:textId="77777777" w:rsidTr="00FF4BA2">
        <w:tc>
          <w:tcPr>
            <w:tcW w:w="368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47DD7" w14:textId="77777777" w:rsidR="00C01054" w:rsidRPr="00127A33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27A3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รายได้เพิ่มขึ้นไม่น้อยกว่าร้อยละ  </w:t>
            </w:r>
            <w:r w:rsidRPr="00127A33">
              <w:rPr>
                <w:rFonts w:ascii="TH SarabunPSK" w:eastAsia="Calibri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31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7C8B94" w14:textId="77777777" w:rsidR="00C01054" w:rsidRPr="00127A33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7A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</w:tbl>
    <w:p w14:paraId="08F3929D" w14:textId="77777777" w:rsidR="00C01054" w:rsidRPr="00C01054" w:rsidRDefault="00C01054" w:rsidP="00C01054">
      <w:pPr>
        <w:tabs>
          <w:tab w:val="left" w:pos="1170"/>
        </w:tabs>
        <w:spacing w:before="120" w:line="240" w:lineRule="exact"/>
        <w:ind w:left="994" w:hanging="994"/>
        <w:rPr>
          <w:rFonts w:ascii="TH SarabunPSK" w:hAnsi="TH SarabunPSK" w:cs="TH SarabunPSK"/>
          <w:color w:val="000000"/>
          <w:spacing w:val="-6"/>
        </w:rPr>
      </w:pPr>
      <w:r w:rsidRPr="00C01054">
        <w:rPr>
          <w:rFonts w:ascii="TH SarabunPSK" w:hAnsi="TH SarabunPSK" w:cs="TH SarabunPSK" w:hint="cs"/>
          <w:color w:val="000000"/>
          <w:spacing w:val="-6"/>
          <w:cs/>
        </w:rPr>
        <w:t>ข้อมูลพื้นฐาน</w:t>
      </w: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 : 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จากงบการเงินของมหาวิทยาลัย </w:t>
      </w:r>
      <w:r w:rsidRPr="00C01054">
        <w:rPr>
          <w:rFonts w:ascii="TH SarabunPSK" w:hAnsi="TH SarabunPSK" w:cs="TH SarabunPSK"/>
          <w:color w:val="000000"/>
          <w:spacing w:val="-6"/>
          <w:cs/>
        </w:rPr>
        <w:t>ในปีงบประมาณ พ.ศ. 256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2-2564 รายได้จากทรัพย์สินทางปัญญาเฉลี่ย คือ 820,000 บาท/ปี </w:t>
      </w:r>
    </w:p>
    <w:p w14:paraId="034C3F58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50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 w:hint="cs"/>
          <w:color w:val="000000"/>
          <w:cs/>
        </w:rPr>
        <w:t>2564  รายได้จากทรัพย์สินทางปัญญา เป็นจำนวนเงิน  1.85  ล้านบาท</w:t>
      </w:r>
    </w:p>
    <w:p w14:paraId="1F26D030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50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 w:hint="cs"/>
          <w:color w:val="000000"/>
          <w:cs/>
        </w:rPr>
        <w:t>2563  รายได้จากทรัพย์สินทางปัญญา เป็นจำนวนเงิน  0.57  ล้านบาท</w:t>
      </w:r>
    </w:p>
    <w:p w14:paraId="2F0D8447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50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>ปีงบประมาณ พ.ศ.</w:t>
      </w:r>
      <w:r w:rsidRPr="00C01054">
        <w:rPr>
          <w:rFonts w:ascii="TH SarabunPSK" w:hAnsi="TH SarabunPSK" w:cs="TH SarabunPSK" w:hint="cs"/>
          <w:color w:val="000000"/>
          <w:cs/>
        </w:rPr>
        <w:t xml:space="preserve"> 2562  รายได้จากทรัพย์สินทางปัญญา เป็นจำนวนเงิน  0.04  ล้านบาท</w:t>
      </w:r>
    </w:p>
    <w:p w14:paraId="3498632C" w14:textId="37CD6A5C" w:rsidR="00C01054" w:rsidRDefault="00C01054" w:rsidP="00C01054">
      <w:pPr>
        <w:tabs>
          <w:tab w:val="left" w:pos="1170"/>
        </w:tabs>
        <w:spacing w:line="240" w:lineRule="exact"/>
        <w:ind w:left="950"/>
        <w:rPr>
          <w:rFonts w:ascii="TH SarabunPSK" w:hAnsi="TH SarabunPSK" w:cs="TH SarabunPSK"/>
          <w:color w:val="000000"/>
          <w:cs/>
        </w:rPr>
      </w:pPr>
      <w:r w:rsidRPr="00C01054">
        <w:rPr>
          <w:rFonts w:ascii="TH SarabunPSK" w:hAnsi="TH SarabunPSK" w:cs="TH SarabunPSK" w:hint="cs"/>
          <w:color w:val="000000"/>
          <w:cs/>
        </w:rPr>
        <w:t>ปีงบประมาณ พ.ศ. 2565 (ไตรมาสที่ 3) รายได้จากทรัพย์สินทางปัญญา เป็นจำนวนเงิน 0.13 ล้านบาท</w:t>
      </w:r>
    </w:p>
    <w:p w14:paraId="4B312CF7" w14:textId="77777777" w:rsidR="00956294" w:rsidRDefault="00956294">
      <w:pPr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br w:type="page"/>
      </w:r>
    </w:p>
    <w:p w14:paraId="55215E7B" w14:textId="115A2B06" w:rsidR="00C01054" w:rsidRPr="00CE6C5A" w:rsidRDefault="00C01054" w:rsidP="00C01054">
      <w:pPr>
        <w:spacing w:before="240" w:line="300" w:lineRule="exact"/>
        <w:ind w:left="1080" w:hanging="1080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lastRenderedPageBreak/>
        <w:t>ตัวชี้วัดที่ 2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กำไร/ขาดทุน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จากการดำเนินงานของหน่วยวิสาหกิจ (น้ำหนัก 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</w:rPr>
        <w:t>10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)</w:t>
      </w:r>
    </w:p>
    <w:p w14:paraId="7C328A2B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ตัวชี้วัด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: ผลผลิต</w:t>
      </w:r>
    </w:p>
    <w:p w14:paraId="39EB8CA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นิยาม/คำอธิบาย :</w:t>
      </w:r>
    </w:p>
    <w:p w14:paraId="1C7EE3D1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ผลประกอบการของวิสาหกิจมหาวิทยาลัยก่อนหักค่าเสื่อมราคา ได้แก่ โรงพยาบาลมหาวิทยาลัย เทคโนธานี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br/>
        <w:t>ฟาร์มมหาวิทยาลัย และสุรส</w:t>
      </w:r>
      <w:proofErr w:type="spellStart"/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ัมม</w:t>
      </w:r>
      <w:proofErr w:type="spellEnd"/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นาคาร </w:t>
      </w:r>
    </w:p>
    <w:p w14:paraId="4AF68EE9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:</w:t>
      </w:r>
    </w:p>
    <w:p w14:paraId="6FD54D25" w14:textId="77777777" w:rsidR="00C01054" w:rsidRPr="00CE6C5A" w:rsidRDefault="00C01054" w:rsidP="00C01054">
      <w:pPr>
        <w:numPr>
          <w:ilvl w:val="0"/>
          <w:numId w:val="5"/>
        </w:numPr>
        <w:spacing w:line="300" w:lineRule="exact"/>
        <w:ind w:left="835" w:hanging="288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งบกำไรขาดทุนของหน่วยวิสาหกิจทั้ง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4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แห่ง แยกหน่วยงาน</w:t>
      </w:r>
    </w:p>
    <w:p w14:paraId="64FD6FBD" w14:textId="77777777" w:rsidR="00C01054" w:rsidRPr="00CE6C5A" w:rsidRDefault="00C01054" w:rsidP="00C01054">
      <w:pPr>
        <w:numPr>
          <w:ilvl w:val="0"/>
          <w:numId w:val="5"/>
        </w:numPr>
        <w:spacing w:line="300" w:lineRule="exact"/>
        <w:ind w:left="835" w:hanging="288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รายรับจริงและรายจ่ายจริงเปรียบเทียบกับประมาณการ</w:t>
      </w:r>
    </w:p>
    <w:p w14:paraId="69B483B1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  <w:t>วิธีการคำนวณ/วิเคราะห์ :</w:t>
      </w:r>
    </w:p>
    <w:p w14:paraId="4D2D1BEE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กำไร = รายได้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– ค่าใช้จ่าย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(ผลการดำเนินงานรายได้สูงกว่าค่าใช้จ่าย) </w:t>
      </w:r>
    </w:p>
    <w:p w14:paraId="56955240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  <w:t>ผู้บันทึกข้อมูล/แหล่งข้อมูล :</w:t>
      </w:r>
      <w:r w:rsidRPr="00C01054">
        <w:rPr>
          <w:rFonts w:ascii="TH SarabunPSK" w:hAnsi="TH SarabunPSK" w:cs="TH SarabunPSK"/>
          <w:color w:val="000000"/>
          <w:spacing w:val="-6"/>
          <w:sz w:val="28"/>
          <w:szCs w:val="28"/>
          <w:cs/>
        </w:rPr>
        <w:t xml:space="preserve">  ส่วนการเงินและบัญชี</w:t>
      </w:r>
    </w:p>
    <w:p w14:paraId="39814475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</w:t>
      </w:r>
      <w:r w:rsidRPr="00C01054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: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 xml:space="preserve"> รายไตรมาส</w:t>
      </w:r>
    </w:p>
    <w:p w14:paraId="2F2C02DD" w14:textId="77777777" w:rsidR="00C01054" w:rsidRPr="00C01054" w:rsidRDefault="00C01054" w:rsidP="00C01054">
      <w:pPr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(ไตรมาสที่ 1-3 รายงานทุกวันที่ 7 ของเดือนถัดไป  ไตรมาสที่ 4 รายงานหลังจากปิดงบการเงิน)</w:t>
      </w:r>
    </w:p>
    <w:p w14:paraId="4676A144" w14:textId="77777777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>1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การเงิน ทรัพย์สิน และวิสาหกิจ</w:t>
      </w:r>
    </w:p>
    <w:p w14:paraId="50158465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2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่วนการเงินและบัญชี</w:t>
      </w:r>
    </w:p>
    <w:p w14:paraId="6484F699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3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่วนบริหารสินทรัพย์</w:t>
      </w:r>
    </w:p>
    <w:p w14:paraId="5BF5389A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4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หน่วยวิสาหกิจ (โรงพยาบาลมหาวิทยาลัย เทคโนธานี ฟาร์มมหาวิทยาลัย สุรส</w:t>
      </w:r>
      <w:proofErr w:type="spellStart"/>
      <w:r w:rsidRPr="00CE6C5A">
        <w:rPr>
          <w:rFonts w:ascii="TH SarabunPSK" w:hAnsi="TH SarabunPSK" w:cs="TH SarabunPSK"/>
          <w:sz w:val="28"/>
          <w:szCs w:val="28"/>
          <w:cs/>
        </w:rPr>
        <w:t>ัมม</w:t>
      </w:r>
      <w:proofErr w:type="spellEnd"/>
      <w:r w:rsidRPr="00CE6C5A">
        <w:rPr>
          <w:rFonts w:ascii="TH SarabunPSK" w:hAnsi="TH SarabunPSK" w:cs="TH SarabunPSK"/>
          <w:sz w:val="28"/>
          <w:szCs w:val="28"/>
          <w:cs/>
        </w:rPr>
        <w:t xml:space="preserve">นาคาร) </w:t>
      </w:r>
    </w:p>
    <w:p w14:paraId="698950CC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pacing w:val="-6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  <w:t>รอบปีการเก็บข้อมูล :</w:t>
      </w:r>
      <w:r w:rsidRPr="00CE6C5A">
        <w:rPr>
          <w:rFonts w:ascii="TH SarabunPSK" w:hAnsi="TH SarabunPSK" w:cs="TH SarabunPSK"/>
          <w:color w:val="000000"/>
          <w:spacing w:val="-6"/>
          <w:sz w:val="28"/>
          <w:szCs w:val="28"/>
          <w:cs/>
        </w:rPr>
        <w:t xml:space="preserve">  ปีงบประมาณ</w:t>
      </w:r>
    </w:p>
    <w:p w14:paraId="53ED8EAE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เกณฑ์การให้คะแนน :</w:t>
      </w:r>
    </w:p>
    <w:p w14:paraId="5B878A9E" w14:textId="59CE916E" w:rsidR="00C01054" w:rsidRPr="00CE6C5A" w:rsidRDefault="00C01054" w:rsidP="00C01054">
      <w:pPr>
        <w:spacing w:before="120" w:after="6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ตัวชี้วัดย่อยที่ 2.1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eastAsia="Calibri" w:hAnsi="TH SarabunPSK" w:cs="TH SarabunPSK"/>
          <w:b/>
          <w:bCs/>
          <w:spacing w:val="-4"/>
          <w:sz w:val="28"/>
          <w:szCs w:val="28"/>
          <w:cs/>
        </w:rPr>
        <w:t>กำไร/ขาดทุน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จากการดำเนินงานสุทธิของโรงพยาบาลมหาวิทยาลัยเทคโนโลยีสุรนารี (น้ำหนัก 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</w:rPr>
        <w:t>2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.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</w:rPr>
        <w:t>5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)</w:t>
      </w:r>
    </w:p>
    <w:tbl>
      <w:tblPr>
        <w:tblStyle w:val="TableGrid7"/>
        <w:tblW w:w="9090" w:type="dxa"/>
        <w:tblInd w:w="-5" w:type="dxa"/>
        <w:tblLook w:val="01E0" w:firstRow="1" w:lastRow="1" w:firstColumn="1" w:lastColumn="1" w:noHBand="0" w:noVBand="0"/>
      </w:tblPr>
      <w:tblGrid>
        <w:gridCol w:w="7403"/>
        <w:gridCol w:w="1687"/>
      </w:tblGrid>
      <w:tr w:rsidR="00C01054" w:rsidRPr="00C01054" w14:paraId="6B07977B" w14:textId="77777777" w:rsidTr="00FF4BA2"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</w:tcPr>
          <w:p w14:paraId="79DDAE54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875D20A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3E189443" w14:textId="77777777" w:rsidTr="00FF4BA2">
        <w:tc>
          <w:tcPr>
            <w:tcW w:w="740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D4B3F53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ของโรงพยาบาลมหาวิทยาลัย </w:t>
            </w:r>
            <w:r w:rsidRPr="00C0105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ำไรมากกว่า 50 ล้านบาทขึ้นไป</w:t>
            </w:r>
          </w:p>
        </w:tc>
        <w:tc>
          <w:tcPr>
            <w:tcW w:w="1687" w:type="dxa"/>
            <w:tcBorders>
              <w:top w:val="nil"/>
              <w:bottom w:val="dotted" w:sz="4" w:space="0" w:color="auto"/>
            </w:tcBorders>
          </w:tcPr>
          <w:p w14:paraId="6AC90D85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2B17B8DF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FCAC60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ของโรงพยาบาลมหาวิทยาลัย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กำไร</w:t>
            </w:r>
            <w:r w:rsidRPr="00C0105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ม่เกิน 50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2B6DB724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4968125A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1BFFDA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right="-108" w:hanging="2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ของโรงพยาบาลมหาวิทยาลัย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่าทุนหรือขาดทุนไม่เกิน 50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75333AEA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24B471D1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4DD8A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right="-1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ของโรงพยาบาลมหาวิทยาลัย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ทุนมากว่า 50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ไม่เกิน 100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4203BE9D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2A37FB95" w14:textId="77777777" w:rsidTr="00FF4BA2">
        <w:tc>
          <w:tcPr>
            <w:tcW w:w="7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7F1E2A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right="-1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ของโรงพยาบาลมหาวิทยาลัย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าดทุนมากกว่าหรือเท่ากับ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0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</w:tcBorders>
          </w:tcPr>
          <w:p w14:paraId="5CB516C9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</w:tbl>
    <w:p w14:paraId="40BB3F72" w14:textId="16F3319D" w:rsidR="00C01054" w:rsidRPr="000351C5" w:rsidRDefault="00C01054" w:rsidP="000351C5">
      <w:pPr>
        <w:tabs>
          <w:tab w:val="left" w:pos="993"/>
        </w:tabs>
        <w:spacing w:line="240" w:lineRule="exact"/>
        <w:ind w:left="992" w:hanging="992"/>
        <w:jc w:val="both"/>
        <w:rPr>
          <w:rFonts w:ascii="TH SarabunPSK" w:eastAsia="Calibri" w:hAnsi="TH SarabunPSK" w:cs="TH SarabunPSK"/>
        </w:rPr>
      </w:pPr>
      <w:r w:rsidRPr="000351C5">
        <w:rPr>
          <w:rFonts w:ascii="TH SarabunPSK" w:hAnsi="TH SarabunPSK" w:cs="TH SarabunPSK"/>
          <w:color w:val="000000"/>
          <w:spacing w:val="-6"/>
          <w:cs/>
        </w:rPr>
        <w:t xml:space="preserve">ข้อมูลพื้นฐาน </w:t>
      </w:r>
      <w:r w:rsidRPr="000351C5">
        <w:rPr>
          <w:rFonts w:ascii="TH SarabunPSK" w:hAnsi="TH SarabunPSK" w:cs="TH SarabunPSK"/>
          <w:b/>
          <w:bCs/>
          <w:color w:val="000000"/>
          <w:spacing w:val="-6"/>
          <w:cs/>
        </w:rPr>
        <w:t>:</w:t>
      </w:r>
      <w:r w:rsidRPr="000351C5">
        <w:rPr>
          <w:rFonts w:ascii="TH SarabunPSK" w:hAnsi="TH SarabunPSK" w:cs="TH SarabunPSK"/>
          <w:color w:val="000000"/>
          <w:spacing w:val="-6"/>
          <w:cs/>
        </w:rPr>
        <w:tab/>
      </w:r>
      <w:r w:rsidRPr="000351C5">
        <w:rPr>
          <w:rFonts w:ascii="TH SarabunPSK" w:eastAsia="Calibri" w:hAnsi="TH SarabunPSK" w:cs="TH SarabunPSK"/>
          <w:cs/>
        </w:rPr>
        <w:t>ข้อมูลปี 2562 คือ ขาดทุน 52.31 ล้านบาท</w:t>
      </w:r>
      <w:r w:rsidR="000351C5" w:rsidRPr="000351C5">
        <w:rPr>
          <w:rFonts w:ascii="TH SarabunPSK" w:eastAsia="Calibri" w:hAnsi="TH SarabunPSK" w:cs="TH SarabunPSK"/>
          <w:cs/>
        </w:rPr>
        <w:tab/>
        <w:t>ข้อมูลปี 2563 คือ ขาดทุน 147.94 ล้านบาท</w:t>
      </w:r>
    </w:p>
    <w:p w14:paraId="343228E7" w14:textId="0358012F" w:rsidR="00F37D20" w:rsidRDefault="00C01054" w:rsidP="000351C5">
      <w:pPr>
        <w:tabs>
          <w:tab w:val="left" w:pos="284"/>
        </w:tabs>
        <w:spacing w:line="240" w:lineRule="exact"/>
        <w:ind w:left="992"/>
        <w:jc w:val="both"/>
        <w:rPr>
          <w:rFonts w:ascii="TH SarabunPSK" w:eastAsia="Calibri" w:hAnsi="TH SarabunPSK" w:cs="TH SarabunPSK"/>
        </w:rPr>
      </w:pPr>
      <w:r w:rsidRPr="000351C5">
        <w:rPr>
          <w:rFonts w:ascii="TH SarabunPSK" w:eastAsia="Calibri" w:hAnsi="TH SarabunPSK" w:cs="TH SarabunPSK"/>
          <w:cs/>
        </w:rPr>
        <w:t xml:space="preserve">ข้อมูลปี 2564 คือ ขาดทุน </w:t>
      </w:r>
      <w:r w:rsidRPr="000351C5">
        <w:rPr>
          <w:rFonts w:ascii="TH SarabunPSK" w:eastAsia="Calibri" w:hAnsi="TH SarabunPSK" w:cs="TH SarabunPSK" w:hint="cs"/>
          <w:cs/>
        </w:rPr>
        <w:t>138.62</w:t>
      </w:r>
      <w:r w:rsidRPr="000351C5">
        <w:rPr>
          <w:rFonts w:ascii="TH SarabunPSK" w:eastAsia="Calibri" w:hAnsi="TH SarabunPSK" w:cs="TH SarabunPSK"/>
          <w:cs/>
        </w:rPr>
        <w:t xml:space="preserve"> ล้านบาท</w:t>
      </w:r>
      <w:r w:rsidR="000351C5" w:rsidRPr="000351C5">
        <w:rPr>
          <w:rFonts w:ascii="TH SarabunPSK" w:eastAsia="Calibri" w:hAnsi="TH SarabunPSK" w:cs="TH SarabunPSK"/>
          <w:cs/>
        </w:rPr>
        <w:tab/>
      </w:r>
    </w:p>
    <w:p w14:paraId="00F7BFD8" w14:textId="07FDF1CE" w:rsidR="000351C5" w:rsidRPr="000351C5" w:rsidRDefault="000351C5" w:rsidP="000351C5">
      <w:pPr>
        <w:tabs>
          <w:tab w:val="left" w:pos="284"/>
        </w:tabs>
        <w:spacing w:line="240" w:lineRule="exact"/>
        <w:ind w:left="992"/>
        <w:jc w:val="both"/>
        <w:rPr>
          <w:rFonts w:ascii="TH SarabunPSK" w:eastAsia="Calibri" w:hAnsi="TH SarabunPSK" w:cs="TH SarabunPSK"/>
        </w:rPr>
      </w:pPr>
      <w:r w:rsidRPr="000351C5">
        <w:rPr>
          <w:rFonts w:ascii="TH SarabunPSK" w:eastAsia="Calibri" w:hAnsi="TH SarabunPSK" w:cs="TH SarabunPSK"/>
          <w:cs/>
        </w:rPr>
        <w:t xml:space="preserve">ข้อมูลเฉลี่ย 3 ปี คือ ขาดทุน </w:t>
      </w:r>
      <w:r w:rsidRPr="000351C5">
        <w:rPr>
          <w:rFonts w:ascii="TH SarabunPSK" w:eastAsia="Calibri" w:hAnsi="TH SarabunPSK" w:cs="TH SarabunPSK" w:hint="cs"/>
          <w:cs/>
        </w:rPr>
        <w:t>112.96</w:t>
      </w:r>
      <w:r w:rsidRPr="000351C5">
        <w:rPr>
          <w:rFonts w:ascii="TH SarabunPSK" w:eastAsia="Calibri" w:hAnsi="TH SarabunPSK" w:cs="TH SarabunPSK"/>
          <w:cs/>
        </w:rPr>
        <w:t xml:space="preserve">  ล้านบาท</w:t>
      </w:r>
    </w:p>
    <w:p w14:paraId="6A7DDAB8" w14:textId="3B8768F5" w:rsidR="00C01054" w:rsidRPr="00C01054" w:rsidRDefault="00C01054" w:rsidP="00C01054">
      <w:pPr>
        <w:tabs>
          <w:tab w:val="left" w:pos="284"/>
        </w:tabs>
        <w:spacing w:line="240" w:lineRule="exact"/>
        <w:ind w:left="994"/>
        <w:jc w:val="both"/>
        <w:rPr>
          <w:rFonts w:ascii="TH SarabunPSK" w:eastAsia="Calibri" w:hAnsi="TH SarabunPSK" w:cs="TH SarabunPSK"/>
        </w:rPr>
      </w:pPr>
    </w:p>
    <w:p w14:paraId="276C5C8E" w14:textId="665E54C7" w:rsidR="00C01054" w:rsidRPr="00CE6C5A" w:rsidRDefault="00C01054" w:rsidP="00C01054">
      <w:pPr>
        <w:spacing w:before="240" w:after="60" w:line="300" w:lineRule="exact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highlight w:val="yellow"/>
          <w:u w:val="single"/>
          <w:cs/>
        </w:rPr>
        <w:t>ตัวชี้วัดย่อยที่ 2.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highlight w:val="yellow"/>
          <w:u w:val="single"/>
        </w:rPr>
        <w:t>2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 กำไร/ขาดทุนจากการดำเนินงานสุทธิของเทคโนธานี (น้ำหนัก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</w:rPr>
        <w:t>2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.5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Style w:val="TableGrid7"/>
        <w:tblW w:w="9090" w:type="dxa"/>
        <w:tblInd w:w="-5" w:type="dxa"/>
        <w:tblLook w:val="01E0" w:firstRow="1" w:lastRow="1" w:firstColumn="1" w:lastColumn="1" w:noHBand="0" w:noVBand="0"/>
      </w:tblPr>
      <w:tblGrid>
        <w:gridCol w:w="7403"/>
        <w:gridCol w:w="1687"/>
      </w:tblGrid>
      <w:tr w:rsidR="00C01054" w:rsidRPr="00C01054" w14:paraId="151DB365" w14:textId="77777777" w:rsidTr="00FF4BA2"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</w:tcPr>
          <w:p w14:paraId="032785F0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E49ED34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186AC8B5" w14:textId="77777777" w:rsidTr="006F4E2D">
        <w:trPr>
          <w:trHeight w:val="65"/>
        </w:trPr>
        <w:tc>
          <w:tcPr>
            <w:tcW w:w="740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F77E975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เทคโนธานี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1687" w:type="dxa"/>
            <w:tcBorders>
              <w:top w:val="nil"/>
              <w:bottom w:val="dotted" w:sz="4" w:space="0" w:color="auto"/>
            </w:tcBorders>
          </w:tcPr>
          <w:p w14:paraId="2643F716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757C2677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A286B1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เทคโนธานี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0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ต่ไม่เกิน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0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1D162452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1F823B2F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DCAAC7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เทคโนธานี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ต่ไม่เกิน 50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4A905E66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31DD3AF8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54287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เทคโนธานี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ต่ไม่เกิน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0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4A7627AF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79E9DA57" w14:textId="77777777" w:rsidTr="00FF4BA2">
        <w:tc>
          <w:tcPr>
            <w:tcW w:w="7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2C0022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การดำเนินงานของเทคโนธานี 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ำไรน้อยกว่าหรือเท่ากับ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</w:tcBorders>
          </w:tcPr>
          <w:p w14:paraId="260DC922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</w:tbl>
    <w:p w14:paraId="1B6A3644" w14:textId="13B7BB71" w:rsidR="00C01054" w:rsidRPr="00C01054" w:rsidRDefault="00C01054" w:rsidP="00C01054">
      <w:pPr>
        <w:tabs>
          <w:tab w:val="left" w:pos="993"/>
        </w:tabs>
        <w:spacing w:line="240" w:lineRule="exact"/>
        <w:ind w:left="994" w:hanging="994"/>
        <w:jc w:val="both"/>
        <w:rPr>
          <w:rFonts w:ascii="TH SarabunPSK" w:eastAsia="Calibri" w:hAnsi="TH SarabunPSK" w:cs="TH SarabunPSK"/>
        </w:rPr>
      </w:pP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ข้อมูลพื้นฐาน </w:t>
      </w:r>
      <w:r w:rsidRPr="00C01054">
        <w:rPr>
          <w:rFonts w:ascii="TH SarabunPSK" w:hAnsi="TH SarabunPSK" w:cs="TH SarabunPSK"/>
          <w:b/>
          <w:bCs/>
          <w:color w:val="000000"/>
          <w:spacing w:val="-6"/>
          <w:cs/>
        </w:rPr>
        <w:t>:</w:t>
      </w:r>
      <w:r w:rsidRPr="00C01054">
        <w:rPr>
          <w:rFonts w:ascii="TH SarabunPSK" w:hAnsi="TH SarabunPSK" w:cs="TH SarabunPSK"/>
          <w:color w:val="000000"/>
          <w:spacing w:val="-6"/>
          <w:cs/>
        </w:rPr>
        <w:tab/>
      </w:r>
      <w:r w:rsidRPr="00C01054">
        <w:rPr>
          <w:rFonts w:ascii="TH SarabunPSK" w:eastAsia="Calibri" w:hAnsi="TH SarabunPSK" w:cs="TH SarabunPSK"/>
          <w:cs/>
        </w:rPr>
        <w:t xml:space="preserve">ข้อมูลปี </w:t>
      </w:r>
      <w:r w:rsidRPr="00C01054">
        <w:rPr>
          <w:rFonts w:ascii="TH SarabunPSK" w:eastAsia="Calibri" w:hAnsi="TH SarabunPSK" w:cs="TH SarabunPSK"/>
        </w:rPr>
        <w:t xml:space="preserve">2562 </w:t>
      </w:r>
      <w:r w:rsidRPr="00C01054">
        <w:rPr>
          <w:rFonts w:ascii="TH SarabunPSK" w:eastAsia="Calibri" w:hAnsi="TH SarabunPSK" w:cs="TH SarabunPSK"/>
          <w:cs/>
        </w:rPr>
        <w:t>คือ กำไร 47.69 ล้านบาท</w:t>
      </w:r>
      <w:r w:rsidR="000351C5" w:rsidRPr="000351C5">
        <w:rPr>
          <w:rFonts w:ascii="TH SarabunPSK" w:eastAsia="Calibri" w:hAnsi="TH SarabunPSK" w:cs="TH SarabunPSK"/>
          <w:cs/>
        </w:rPr>
        <w:tab/>
      </w:r>
      <w:r w:rsidR="000351C5" w:rsidRPr="00C01054">
        <w:rPr>
          <w:rFonts w:ascii="TH SarabunPSK" w:eastAsia="Calibri" w:hAnsi="TH SarabunPSK" w:cs="TH SarabunPSK"/>
          <w:cs/>
        </w:rPr>
        <w:t>ข้อมูลปี 2563 คือ กำไร 47.65 ล้านบาท</w:t>
      </w:r>
    </w:p>
    <w:p w14:paraId="38B6721E" w14:textId="77777777" w:rsidR="00F37D20" w:rsidRDefault="00C01054" w:rsidP="000351C5">
      <w:pPr>
        <w:tabs>
          <w:tab w:val="left" w:pos="284"/>
        </w:tabs>
        <w:spacing w:line="240" w:lineRule="exact"/>
        <w:ind w:left="992"/>
        <w:jc w:val="both"/>
        <w:rPr>
          <w:rFonts w:ascii="TH SarabunPSK" w:eastAsia="Calibri" w:hAnsi="TH SarabunPSK" w:cs="TH SarabunPSK"/>
        </w:rPr>
      </w:pPr>
      <w:r w:rsidRPr="00C01054">
        <w:rPr>
          <w:rFonts w:ascii="TH SarabunPSK" w:eastAsia="Calibri" w:hAnsi="TH SarabunPSK" w:cs="TH SarabunPSK"/>
          <w:cs/>
        </w:rPr>
        <w:t xml:space="preserve">ข้อมูลปี 2564 คือ กำไร </w:t>
      </w:r>
      <w:r w:rsidRPr="00C01054">
        <w:rPr>
          <w:rFonts w:ascii="TH SarabunPSK" w:eastAsia="Calibri" w:hAnsi="TH SarabunPSK" w:cs="TH SarabunPSK" w:hint="cs"/>
          <w:cs/>
        </w:rPr>
        <w:t>35.27</w:t>
      </w:r>
      <w:r w:rsidRPr="00C01054">
        <w:rPr>
          <w:rFonts w:ascii="TH SarabunPSK" w:eastAsia="Calibri" w:hAnsi="TH SarabunPSK" w:cs="TH SarabunPSK"/>
          <w:cs/>
        </w:rPr>
        <w:t xml:space="preserve"> ล้านบาท</w:t>
      </w:r>
      <w:r w:rsidR="000351C5" w:rsidRPr="00C01054">
        <w:rPr>
          <w:rFonts w:ascii="TH SarabunPSK" w:eastAsia="Calibri" w:hAnsi="TH SarabunPSK" w:cs="TH SarabunPSK"/>
          <w:cs/>
        </w:rPr>
        <w:tab/>
      </w:r>
    </w:p>
    <w:p w14:paraId="40FFBE61" w14:textId="704BEA4A" w:rsidR="00956294" w:rsidRDefault="000351C5" w:rsidP="000351C5">
      <w:pPr>
        <w:tabs>
          <w:tab w:val="left" w:pos="284"/>
        </w:tabs>
        <w:spacing w:line="240" w:lineRule="exact"/>
        <w:ind w:left="992"/>
        <w:jc w:val="both"/>
        <w:rPr>
          <w:rFonts w:ascii="TH SarabunPSK" w:eastAsia="Calibri" w:hAnsi="TH SarabunPSK" w:cs="TH SarabunPSK"/>
        </w:rPr>
      </w:pPr>
      <w:r w:rsidRPr="000351C5">
        <w:rPr>
          <w:rFonts w:ascii="TH SarabunPSK" w:eastAsia="Calibri" w:hAnsi="TH SarabunPSK" w:cs="TH SarabunPSK"/>
          <w:cs/>
        </w:rPr>
        <w:t>ข้อมูลเฉลี่ย 3 ปี คือ กำไร 43.</w:t>
      </w:r>
      <w:r w:rsidRPr="000351C5">
        <w:rPr>
          <w:rFonts w:ascii="TH SarabunPSK" w:eastAsia="Calibri" w:hAnsi="TH SarabunPSK" w:cs="TH SarabunPSK" w:hint="cs"/>
          <w:cs/>
        </w:rPr>
        <w:t>54</w:t>
      </w:r>
      <w:r w:rsidRPr="000351C5">
        <w:rPr>
          <w:rFonts w:ascii="TH SarabunPSK" w:eastAsia="Calibri" w:hAnsi="TH SarabunPSK" w:cs="TH SarabunPSK"/>
          <w:cs/>
        </w:rPr>
        <w:t xml:space="preserve"> ล้านบาท</w:t>
      </w:r>
    </w:p>
    <w:p w14:paraId="2B680322" w14:textId="77777777" w:rsidR="00956294" w:rsidRDefault="00956294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br w:type="page"/>
      </w:r>
    </w:p>
    <w:p w14:paraId="224D7A98" w14:textId="4BE742B7" w:rsidR="00C01054" w:rsidRPr="00CE6C5A" w:rsidRDefault="00C01054" w:rsidP="00C01054">
      <w:pPr>
        <w:spacing w:before="240" w:after="6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lastRenderedPageBreak/>
        <w:t>ตัวชี้วัดย่อยที่ 2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3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กำไร/ขาดทุน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จากการดำเนินงานสุทธิของฟาร์มมหาวิทยาลัย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(น้ำหนัก 2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.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Style w:val="TableGrid7"/>
        <w:tblW w:w="9090" w:type="dxa"/>
        <w:tblInd w:w="-5" w:type="dxa"/>
        <w:tblLook w:val="01E0" w:firstRow="1" w:lastRow="1" w:firstColumn="1" w:lastColumn="1" w:noHBand="0" w:noVBand="0"/>
      </w:tblPr>
      <w:tblGrid>
        <w:gridCol w:w="7403"/>
        <w:gridCol w:w="1687"/>
      </w:tblGrid>
      <w:tr w:rsidR="00C01054" w:rsidRPr="00CE6C5A" w14:paraId="3928BA3B" w14:textId="77777777" w:rsidTr="00FF4BA2">
        <w:trPr>
          <w:tblHeader/>
        </w:trPr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</w:tcPr>
          <w:p w14:paraId="1164D7F0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4BCC6EF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3CE761C3" w14:textId="77777777" w:rsidTr="00FF4BA2">
        <w:tc>
          <w:tcPr>
            <w:tcW w:w="740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A7D497D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ของฟาร์มมหาวิทยาลัย กำไร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ึ้นไป</w:t>
            </w:r>
          </w:p>
        </w:tc>
        <w:tc>
          <w:tcPr>
            <w:tcW w:w="1687" w:type="dxa"/>
            <w:tcBorders>
              <w:top w:val="nil"/>
              <w:bottom w:val="dotted" w:sz="4" w:space="0" w:color="auto"/>
            </w:tcBorders>
          </w:tcPr>
          <w:p w14:paraId="63793B5E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6976560B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9E3CCD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ของฟาร์มมหาวิทยาลัย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ต่ไม่เกิน 8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388F3879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5B09A4BE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CFC6E6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right="-108" w:hanging="2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ของฟาร์มมหาวิทยาลัย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ต่ไม่เกิน 5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6D0E5CC3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137435E6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01E943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right="-1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ของฟาร์มมหาวิทยาลัย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ต่ไม่เกิน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105E79D2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44A758AF" w14:textId="77777777" w:rsidTr="00FF4BA2">
        <w:tc>
          <w:tcPr>
            <w:tcW w:w="7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446C67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8" w:right="-1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ของฟาร์มมหาวิทยาลัย กำไร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กว่าหรือเท่ากับ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</w:tcBorders>
          </w:tcPr>
          <w:p w14:paraId="17FF9FEF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</w:tbl>
    <w:p w14:paraId="630208A4" w14:textId="5BC9DCDB" w:rsidR="00C01054" w:rsidRPr="00C01054" w:rsidRDefault="00C01054" w:rsidP="00C01054">
      <w:pPr>
        <w:tabs>
          <w:tab w:val="left" w:pos="993"/>
        </w:tabs>
        <w:spacing w:line="240" w:lineRule="exact"/>
        <w:ind w:left="994" w:hanging="992"/>
        <w:jc w:val="both"/>
        <w:rPr>
          <w:rFonts w:ascii="TH SarabunPSK" w:eastAsia="Calibri" w:hAnsi="TH SarabunPSK" w:cs="TH SarabunPSK"/>
        </w:rPr>
      </w:pP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ข้อมูลพื้นฐาน </w:t>
      </w:r>
      <w:r w:rsidRPr="00C01054">
        <w:rPr>
          <w:rFonts w:ascii="TH SarabunPSK" w:hAnsi="TH SarabunPSK" w:cs="TH SarabunPSK"/>
          <w:b/>
          <w:bCs/>
          <w:color w:val="000000"/>
          <w:spacing w:val="-6"/>
          <w:cs/>
        </w:rPr>
        <w:t>:</w:t>
      </w:r>
      <w:r w:rsidRPr="00C01054">
        <w:rPr>
          <w:rFonts w:ascii="TH SarabunPSK" w:hAnsi="TH SarabunPSK" w:cs="TH SarabunPSK"/>
          <w:color w:val="000000"/>
          <w:spacing w:val="-6"/>
          <w:cs/>
        </w:rPr>
        <w:tab/>
      </w:r>
      <w:r w:rsidRPr="00C01054">
        <w:rPr>
          <w:rFonts w:ascii="TH SarabunPSK" w:eastAsia="Calibri" w:hAnsi="TH SarabunPSK" w:cs="TH SarabunPSK"/>
          <w:cs/>
        </w:rPr>
        <w:t xml:space="preserve">ข้อมูลปี </w:t>
      </w:r>
      <w:r w:rsidRPr="00C01054">
        <w:rPr>
          <w:rFonts w:ascii="TH SarabunPSK" w:eastAsia="Calibri" w:hAnsi="TH SarabunPSK" w:cs="TH SarabunPSK"/>
        </w:rPr>
        <w:t xml:space="preserve">2562 </w:t>
      </w:r>
      <w:r w:rsidRPr="00C01054">
        <w:rPr>
          <w:rFonts w:ascii="TH SarabunPSK" w:eastAsia="Calibri" w:hAnsi="TH SarabunPSK" w:cs="TH SarabunPSK"/>
          <w:cs/>
        </w:rPr>
        <w:t>คือ กำไร 5.78 ล้านบาท</w:t>
      </w:r>
      <w:r w:rsidR="000351C5" w:rsidRPr="000351C5">
        <w:rPr>
          <w:rFonts w:ascii="TH SarabunPSK" w:eastAsia="Calibri" w:hAnsi="TH SarabunPSK" w:cs="TH SarabunPSK"/>
          <w:cs/>
        </w:rPr>
        <w:tab/>
      </w:r>
      <w:r w:rsidR="000351C5" w:rsidRPr="00C01054">
        <w:rPr>
          <w:rFonts w:ascii="TH SarabunPSK" w:eastAsia="Calibri" w:hAnsi="TH SarabunPSK" w:cs="TH SarabunPSK"/>
          <w:cs/>
        </w:rPr>
        <w:t xml:space="preserve">ข้อมูลปี 2563 คือ </w:t>
      </w:r>
      <w:r w:rsidR="000351C5" w:rsidRPr="00C01054">
        <w:rPr>
          <w:rFonts w:ascii="TH SarabunPSK" w:eastAsia="Calibri" w:hAnsi="TH SarabunPSK" w:cs="TH SarabunPSK" w:hint="cs"/>
          <w:cs/>
        </w:rPr>
        <w:t>กำไร</w:t>
      </w:r>
      <w:r w:rsidR="000351C5" w:rsidRPr="00C01054">
        <w:rPr>
          <w:rFonts w:ascii="TH SarabunPSK" w:eastAsia="Calibri" w:hAnsi="TH SarabunPSK" w:cs="TH SarabunPSK"/>
          <w:cs/>
        </w:rPr>
        <w:t xml:space="preserve"> 5.</w:t>
      </w:r>
      <w:r w:rsidR="000351C5" w:rsidRPr="00C01054">
        <w:rPr>
          <w:rFonts w:ascii="TH SarabunPSK" w:eastAsia="Calibri" w:hAnsi="TH SarabunPSK" w:cs="TH SarabunPSK" w:hint="cs"/>
          <w:cs/>
        </w:rPr>
        <w:t>60</w:t>
      </w:r>
      <w:r w:rsidR="000351C5" w:rsidRPr="00C01054">
        <w:rPr>
          <w:rFonts w:ascii="TH SarabunPSK" w:eastAsia="Calibri" w:hAnsi="TH SarabunPSK" w:cs="TH SarabunPSK"/>
          <w:cs/>
        </w:rPr>
        <w:t xml:space="preserve"> ล้านบาท</w:t>
      </w:r>
    </w:p>
    <w:p w14:paraId="4A432617" w14:textId="77777777" w:rsidR="00F37D20" w:rsidRDefault="00C01054" w:rsidP="000351C5">
      <w:pPr>
        <w:tabs>
          <w:tab w:val="left" w:pos="284"/>
        </w:tabs>
        <w:spacing w:line="240" w:lineRule="exact"/>
        <w:ind w:left="994"/>
        <w:jc w:val="both"/>
        <w:rPr>
          <w:rFonts w:ascii="TH SarabunPSK" w:eastAsia="Calibri" w:hAnsi="TH SarabunPSK" w:cs="TH SarabunPSK"/>
        </w:rPr>
      </w:pPr>
      <w:r w:rsidRPr="00C01054">
        <w:rPr>
          <w:rFonts w:ascii="TH SarabunPSK" w:eastAsia="Calibri" w:hAnsi="TH SarabunPSK" w:cs="TH SarabunPSK"/>
          <w:cs/>
        </w:rPr>
        <w:t>ข้อมูลปี 2564 คือ กำไร 2.</w:t>
      </w:r>
      <w:r w:rsidRPr="00C01054">
        <w:rPr>
          <w:rFonts w:ascii="TH SarabunPSK" w:eastAsia="Calibri" w:hAnsi="TH SarabunPSK" w:cs="TH SarabunPSK" w:hint="cs"/>
          <w:cs/>
        </w:rPr>
        <w:t>36</w:t>
      </w:r>
      <w:r w:rsidRPr="00C01054">
        <w:rPr>
          <w:rFonts w:ascii="TH SarabunPSK" w:eastAsia="Calibri" w:hAnsi="TH SarabunPSK" w:cs="TH SarabunPSK"/>
          <w:cs/>
        </w:rPr>
        <w:t xml:space="preserve"> ล้านบาท</w:t>
      </w:r>
      <w:r w:rsidR="000351C5" w:rsidRPr="00C01054">
        <w:rPr>
          <w:rFonts w:ascii="TH SarabunPSK" w:eastAsia="Calibri" w:hAnsi="TH SarabunPSK" w:cs="TH SarabunPSK"/>
          <w:cs/>
        </w:rPr>
        <w:tab/>
      </w:r>
    </w:p>
    <w:p w14:paraId="7FDF8EEE" w14:textId="4A44BE3E" w:rsidR="000351C5" w:rsidRDefault="000351C5" w:rsidP="000351C5">
      <w:pPr>
        <w:tabs>
          <w:tab w:val="left" w:pos="284"/>
        </w:tabs>
        <w:spacing w:line="240" w:lineRule="exact"/>
        <w:ind w:left="994"/>
        <w:jc w:val="both"/>
        <w:rPr>
          <w:rFonts w:ascii="TH SarabunPSK" w:eastAsia="Calibri" w:hAnsi="TH SarabunPSK" w:cs="TH SarabunPSK"/>
        </w:rPr>
      </w:pPr>
      <w:r w:rsidRPr="00C01054">
        <w:rPr>
          <w:rFonts w:ascii="TH SarabunPSK" w:eastAsia="Calibri" w:hAnsi="TH SarabunPSK" w:cs="TH SarabunPSK"/>
          <w:cs/>
        </w:rPr>
        <w:t xml:space="preserve">ข้อมูลเฉลี่ย 3 ปี คือ กำไร </w:t>
      </w:r>
      <w:r w:rsidRPr="00C01054">
        <w:rPr>
          <w:rFonts w:ascii="TH SarabunPSK" w:eastAsia="Calibri" w:hAnsi="TH SarabunPSK" w:cs="TH SarabunPSK" w:hint="cs"/>
          <w:cs/>
        </w:rPr>
        <w:t>4.58</w:t>
      </w:r>
      <w:r w:rsidRPr="00C01054">
        <w:rPr>
          <w:rFonts w:ascii="TH SarabunPSK" w:eastAsia="Calibri" w:hAnsi="TH SarabunPSK" w:cs="TH SarabunPSK"/>
          <w:cs/>
        </w:rPr>
        <w:t xml:space="preserve"> ล้านบาท</w:t>
      </w:r>
      <w:r w:rsidRPr="00CE6C5A">
        <w:rPr>
          <w:rFonts w:ascii="TH SarabunPSK" w:eastAsia="Calibri" w:hAnsi="TH SarabunPSK" w:cs="TH SarabunPSK"/>
          <w:cs/>
        </w:rPr>
        <w:t xml:space="preserve"> </w:t>
      </w:r>
    </w:p>
    <w:p w14:paraId="4478AD2B" w14:textId="01F739F4" w:rsidR="00C01054" w:rsidRPr="00CE6C5A" w:rsidRDefault="00C01054" w:rsidP="00C01054">
      <w:pPr>
        <w:spacing w:before="240" w:after="6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ตัวชี้วัดย่อยที่ 2.4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 กำไร/ขาดทุน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จากการดำเนินงานสุทธิของสุรส</w:t>
      </w:r>
      <w:proofErr w:type="spellStart"/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ัมม</w:t>
      </w:r>
      <w:proofErr w:type="spellEnd"/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าคาร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(น้ำหนัก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2.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Style w:val="TableGrid7"/>
        <w:tblW w:w="9090" w:type="dxa"/>
        <w:tblInd w:w="-5" w:type="dxa"/>
        <w:tblLook w:val="01E0" w:firstRow="1" w:lastRow="1" w:firstColumn="1" w:lastColumn="1" w:noHBand="0" w:noVBand="0"/>
      </w:tblPr>
      <w:tblGrid>
        <w:gridCol w:w="7403"/>
        <w:gridCol w:w="1687"/>
      </w:tblGrid>
      <w:tr w:rsidR="00C01054" w:rsidRPr="00CE6C5A" w14:paraId="1C5E7FE2" w14:textId="77777777" w:rsidTr="00FF4BA2">
        <w:trPr>
          <w:tblHeader/>
        </w:trPr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</w:tcPr>
          <w:p w14:paraId="64982595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BE6B29A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352E49FF" w14:textId="77777777" w:rsidTr="00FF4BA2">
        <w:tc>
          <w:tcPr>
            <w:tcW w:w="740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05CD4F2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สุรส</w:t>
            </w:r>
            <w:proofErr w:type="spellStart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ัมม</w:t>
            </w:r>
            <w:proofErr w:type="spellEnd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าคาร กำไร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ึ้นไป</w:t>
            </w:r>
          </w:p>
        </w:tc>
        <w:tc>
          <w:tcPr>
            <w:tcW w:w="1687" w:type="dxa"/>
            <w:tcBorders>
              <w:top w:val="nil"/>
              <w:bottom w:val="dotted" w:sz="4" w:space="0" w:color="auto"/>
            </w:tcBorders>
          </w:tcPr>
          <w:p w14:paraId="34622B92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7B8D5A01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D979D4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สุรส</w:t>
            </w:r>
            <w:proofErr w:type="spellStart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ัมม</w:t>
            </w:r>
            <w:proofErr w:type="spellEnd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าคาร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ต่ไม่เกิน 5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71238AB6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17195E6C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2DC29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สุรส</w:t>
            </w:r>
            <w:proofErr w:type="spellStart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ัมม</w:t>
            </w:r>
            <w:proofErr w:type="spellEnd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าคาร กำไร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ล้านบาท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ต่ไม่เกิน 3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6684FE36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6170A252" w14:textId="77777777" w:rsidTr="00FF4BA2">
        <w:tc>
          <w:tcPr>
            <w:tcW w:w="7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811ED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สุรส</w:t>
            </w:r>
            <w:proofErr w:type="spellStart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ัมม</w:t>
            </w:r>
            <w:proofErr w:type="spellEnd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าคาร 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ทุนหรือกำไรไม่เกิน 2 ล้านบา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14:paraId="3EE48FE2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7847D2FC" w14:textId="77777777" w:rsidTr="00FF4BA2">
        <w:tc>
          <w:tcPr>
            <w:tcW w:w="7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102019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ของสุรส</w:t>
            </w:r>
            <w:proofErr w:type="spellStart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ัมม</w:t>
            </w:r>
            <w:proofErr w:type="spellEnd"/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าคาร 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าดทุน</w:t>
            </w: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</w:tcBorders>
          </w:tcPr>
          <w:p w14:paraId="3AAC1FAC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</w:tbl>
    <w:p w14:paraId="76761504" w14:textId="3AE192BD" w:rsidR="00C01054" w:rsidRPr="00C01054" w:rsidRDefault="00C01054" w:rsidP="000351C5">
      <w:pPr>
        <w:tabs>
          <w:tab w:val="left" w:pos="993"/>
          <w:tab w:val="left" w:pos="3544"/>
        </w:tabs>
        <w:spacing w:line="240" w:lineRule="exact"/>
        <w:ind w:left="994" w:hanging="992"/>
        <w:jc w:val="both"/>
        <w:rPr>
          <w:rFonts w:ascii="TH SarabunPSK" w:eastAsia="Calibri" w:hAnsi="TH SarabunPSK" w:cs="TH SarabunPSK"/>
        </w:rPr>
      </w:pP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ข้อมูลพื้นฐาน </w:t>
      </w:r>
      <w:r w:rsidRPr="00C01054">
        <w:rPr>
          <w:rFonts w:ascii="TH SarabunPSK" w:hAnsi="TH SarabunPSK" w:cs="TH SarabunPSK"/>
          <w:b/>
          <w:bCs/>
          <w:color w:val="000000"/>
          <w:spacing w:val="-6"/>
          <w:cs/>
        </w:rPr>
        <w:t>:</w:t>
      </w:r>
      <w:r w:rsidRPr="00C01054">
        <w:rPr>
          <w:rFonts w:ascii="TH SarabunPSK" w:hAnsi="TH SarabunPSK" w:cs="TH SarabunPSK"/>
          <w:color w:val="000000"/>
          <w:spacing w:val="-6"/>
          <w:cs/>
        </w:rPr>
        <w:tab/>
      </w:r>
      <w:r w:rsidRPr="00C01054">
        <w:rPr>
          <w:rFonts w:ascii="TH SarabunPSK" w:eastAsia="Calibri" w:hAnsi="TH SarabunPSK" w:cs="TH SarabunPSK"/>
          <w:cs/>
        </w:rPr>
        <w:t xml:space="preserve">ข้อมูลปี </w:t>
      </w:r>
      <w:r w:rsidRPr="00C01054">
        <w:rPr>
          <w:rFonts w:ascii="TH SarabunPSK" w:eastAsia="Calibri" w:hAnsi="TH SarabunPSK" w:cs="TH SarabunPSK"/>
        </w:rPr>
        <w:t xml:space="preserve">2562 </w:t>
      </w:r>
      <w:r w:rsidRPr="00C01054">
        <w:rPr>
          <w:rFonts w:ascii="TH SarabunPSK" w:eastAsia="Calibri" w:hAnsi="TH SarabunPSK" w:cs="TH SarabunPSK"/>
          <w:cs/>
        </w:rPr>
        <w:t>คือ กำไร 5.06 ล้านบาท</w:t>
      </w:r>
      <w:r w:rsidR="000351C5" w:rsidRPr="000351C5">
        <w:rPr>
          <w:rFonts w:ascii="TH SarabunPSK" w:eastAsia="Calibri" w:hAnsi="TH SarabunPSK" w:cs="TH SarabunPSK"/>
          <w:cs/>
        </w:rPr>
        <w:tab/>
      </w:r>
      <w:r w:rsidR="000351C5" w:rsidRPr="00C01054">
        <w:rPr>
          <w:rFonts w:ascii="TH SarabunPSK" w:eastAsia="Calibri" w:hAnsi="TH SarabunPSK" w:cs="TH SarabunPSK"/>
          <w:cs/>
        </w:rPr>
        <w:t>ข้อมูลปี 2563 คือ ขาดทุน 0.11 ล้านบาท</w:t>
      </w:r>
    </w:p>
    <w:p w14:paraId="198CE521" w14:textId="77777777" w:rsidR="00F37D20" w:rsidRDefault="00C01054" w:rsidP="000351C5">
      <w:pPr>
        <w:tabs>
          <w:tab w:val="left" w:pos="284"/>
        </w:tabs>
        <w:spacing w:line="240" w:lineRule="exact"/>
        <w:ind w:left="992"/>
        <w:jc w:val="both"/>
        <w:rPr>
          <w:rFonts w:ascii="TH SarabunPSK" w:eastAsia="Calibri" w:hAnsi="TH SarabunPSK" w:cs="TH SarabunPSK"/>
        </w:rPr>
      </w:pPr>
      <w:r w:rsidRPr="00C01054">
        <w:rPr>
          <w:rFonts w:ascii="TH SarabunPSK" w:eastAsia="Calibri" w:hAnsi="TH SarabunPSK" w:cs="TH SarabunPSK"/>
          <w:cs/>
        </w:rPr>
        <w:t>ข้อมูลปี 2564 คือ กำไร 2.</w:t>
      </w:r>
      <w:r w:rsidRPr="00C01054">
        <w:rPr>
          <w:rFonts w:ascii="TH SarabunPSK" w:eastAsia="Calibri" w:hAnsi="TH SarabunPSK" w:cs="TH SarabunPSK" w:hint="cs"/>
          <w:cs/>
        </w:rPr>
        <w:t>08</w:t>
      </w:r>
      <w:r w:rsidRPr="00C01054">
        <w:rPr>
          <w:rFonts w:ascii="TH SarabunPSK" w:eastAsia="Calibri" w:hAnsi="TH SarabunPSK" w:cs="TH SarabunPSK"/>
          <w:cs/>
        </w:rPr>
        <w:t xml:space="preserve"> ล้านบาท</w:t>
      </w:r>
      <w:r w:rsidR="000351C5" w:rsidRPr="00C01054">
        <w:rPr>
          <w:rFonts w:ascii="TH SarabunPSK" w:eastAsia="Calibri" w:hAnsi="TH SarabunPSK" w:cs="TH SarabunPSK"/>
          <w:cs/>
        </w:rPr>
        <w:tab/>
      </w:r>
    </w:p>
    <w:p w14:paraId="153B6ABC" w14:textId="0D192AD5" w:rsidR="000351C5" w:rsidRPr="00623DA0" w:rsidRDefault="000351C5" w:rsidP="000351C5">
      <w:pPr>
        <w:tabs>
          <w:tab w:val="left" w:pos="284"/>
        </w:tabs>
        <w:spacing w:line="240" w:lineRule="exact"/>
        <w:ind w:left="992"/>
        <w:jc w:val="both"/>
        <w:rPr>
          <w:rFonts w:ascii="TH SarabunPSK" w:eastAsia="Calibri" w:hAnsi="TH SarabunPSK" w:cs="TH SarabunPSK"/>
        </w:rPr>
      </w:pPr>
      <w:r w:rsidRPr="00C01054">
        <w:rPr>
          <w:rFonts w:ascii="TH SarabunPSK" w:eastAsia="Calibri" w:hAnsi="TH SarabunPSK" w:cs="TH SarabunPSK"/>
          <w:cs/>
        </w:rPr>
        <w:t xml:space="preserve">ข้อมูลเฉลี่ย 3 ปี คือ กำไร </w:t>
      </w:r>
      <w:r w:rsidRPr="00C01054">
        <w:rPr>
          <w:rFonts w:ascii="TH SarabunPSK" w:eastAsia="Calibri" w:hAnsi="TH SarabunPSK" w:cs="TH SarabunPSK" w:hint="cs"/>
          <w:cs/>
        </w:rPr>
        <w:t>2.34</w:t>
      </w:r>
      <w:r w:rsidRPr="00C01054">
        <w:rPr>
          <w:rFonts w:ascii="TH SarabunPSK" w:eastAsia="Calibri" w:hAnsi="TH SarabunPSK" w:cs="TH SarabunPSK"/>
          <w:cs/>
        </w:rPr>
        <w:t xml:space="preserve"> ล้านบาท</w:t>
      </w:r>
    </w:p>
    <w:p w14:paraId="7666C3E3" w14:textId="77777777" w:rsidR="00C01054" w:rsidRPr="00CE6C5A" w:rsidRDefault="00C01054" w:rsidP="00C01054">
      <w:pPr>
        <w:spacing w:before="360" w:after="120"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2.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ab/>
        <w:t>มิติ</w:t>
      </w: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ด้าน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การจัดลำดับมหาวิทยาลัย (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</w:rPr>
        <w:t>University Ranking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</w:rPr>
        <w:t>s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)</w:t>
      </w: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 xml:space="preserve"> (9 ตัวชี้วัด)</w:t>
      </w:r>
      <w:r w:rsidRPr="00CE6C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(</w:t>
      </w:r>
      <w:r w:rsidRPr="00CE6C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้ำหนัก 50)</w:t>
      </w:r>
    </w:p>
    <w:p w14:paraId="5F75CD21" w14:textId="77777777" w:rsidR="00C01054" w:rsidRPr="00CE6C5A" w:rsidRDefault="00C01054" w:rsidP="00C01054">
      <w:pPr>
        <w:spacing w:before="240" w:line="300" w:lineRule="exact"/>
        <w:ind w:left="1080" w:hanging="108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 xml:space="preserve">ตัวชี้วัดที่ 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</w:rPr>
        <w:t>3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>การเพิ่มขึ้นของจำนวนการอ้างอิง (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>Citation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) ผลงานวิจัยที่ตีพิมพ์ในฐานข้อมูลสากล 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>SCOPUS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(น้ำหนัก 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</w:rPr>
        <w:t>5</w:t>
      </w:r>
      <w:r w:rsidRPr="00CE6C5A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)</w:t>
      </w:r>
    </w:p>
    <w:p w14:paraId="454B59F5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ชนิดของตัวชี้วัด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 ผลผลิต</w:t>
      </w:r>
    </w:p>
    <w:p w14:paraId="76C6E637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นิยาม/คำอธิบาย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</w:t>
      </w:r>
    </w:p>
    <w:p w14:paraId="477AC07E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ร้อยละเพิ่มขึ้นของจำนวนการอ้างอิง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Citation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บทความที่ตีพิมพ์ในฐานข้อมูลสากล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COPUS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โดยเปรียบเทียบจำนวนการอ้างอิงรวมในปีที่กำหนดเทียบกับปีก่อนหน้า (เก็บข้อมูลตามช่วงเวลาที่กำหนดชัดเจน เช่น ทุก ๆ เดือนกันยายนของทุกปี)</w:t>
      </w:r>
    </w:p>
    <w:p w14:paraId="4B378CFF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:</w:t>
      </w:r>
    </w:p>
    <w:p w14:paraId="2D28E9B4" w14:textId="77777777" w:rsidR="00C01054" w:rsidRPr="00CE6C5A" w:rsidRDefault="00C01054" w:rsidP="00C01054">
      <w:pPr>
        <w:numPr>
          <w:ilvl w:val="0"/>
          <w:numId w:val="29"/>
        </w:numPr>
        <w:spacing w:line="300" w:lineRule="exact"/>
        <w:ind w:left="835" w:hanging="288"/>
        <w:contextualSpacing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>จำนวนการอ้างอิง ในรอบ 1 ปีปฏิทินที่ผ่านมา</w:t>
      </w:r>
    </w:p>
    <w:p w14:paraId="159A7AC8" w14:textId="1A9EE300" w:rsidR="00C01054" w:rsidRDefault="00C01054" w:rsidP="00C01054">
      <w:pPr>
        <w:numPr>
          <w:ilvl w:val="0"/>
          <w:numId w:val="29"/>
        </w:numPr>
        <w:spacing w:line="300" w:lineRule="exact"/>
        <w:ind w:left="835" w:hanging="288"/>
        <w:contextualSpacing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จำนวนการอ้างอิง ในรอบ </w:t>
      </w:r>
      <w:r w:rsidRPr="00CE6C5A">
        <w:rPr>
          <w:rFonts w:ascii="TH SarabunPSK" w:eastAsia="Calibri" w:hAnsi="TH SarabunPSK" w:cs="TH SarabunPSK"/>
          <w:color w:val="FF0000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sz w:val="28"/>
          <w:szCs w:val="28"/>
        </w:rPr>
        <w:t>3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ปีปฏิทินก่อนหน้า</w:t>
      </w:r>
    </w:p>
    <w:p w14:paraId="6264FCB5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วิธีการคำนวณ/วิเคราะห์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</w:t>
      </w:r>
    </w:p>
    <w:p w14:paraId="573F927B" w14:textId="77777777" w:rsidR="00C01054" w:rsidRPr="00CE6C5A" w:rsidRDefault="00C01054" w:rsidP="00C01054">
      <w:pPr>
        <w:spacing w:after="120" w:line="300" w:lineRule="exact"/>
        <w:jc w:val="center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 xml:space="preserve">X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คือ ร้อยละการเพิ่มขึ้นของจำนวนการอ้างอิง (</w:t>
      </w:r>
      <w:r w:rsidRPr="00CE6C5A">
        <w:rPr>
          <w:rFonts w:ascii="TH SarabunPSK" w:eastAsia="Calibri" w:hAnsi="TH SarabunPSK" w:cs="TH SarabunPSK"/>
          <w:sz w:val="28"/>
          <w:szCs w:val="28"/>
        </w:rPr>
        <w:t>Citation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) บทความที่ตีพิมพ์ในฐานข้อมูลสากล </w:t>
      </w:r>
      <w:r w:rsidRPr="00CE6C5A">
        <w:rPr>
          <w:rFonts w:ascii="TH SarabunPSK" w:eastAsia="Calibri" w:hAnsi="TH SarabunPSK" w:cs="TH SarabunPSK"/>
          <w:sz w:val="28"/>
          <w:szCs w:val="28"/>
        </w:rPr>
        <w:t>SCOPUS</w:t>
      </w:r>
    </w:p>
    <w:p w14:paraId="3CE353A6" w14:textId="77777777" w:rsidR="00C01054" w:rsidRPr="00CE6C5A" w:rsidRDefault="00C01054" w:rsidP="00C01054">
      <w:pPr>
        <w:spacing w:line="300" w:lineRule="exact"/>
        <w:jc w:val="center"/>
        <w:rPr>
          <w:rFonts w:ascii="TH SarabunPSK" w:eastAsia="Calibri" w:hAnsi="TH SarabunPSK" w:cs="TH SarabunPSK"/>
        </w:rPr>
      </w:pPr>
      <w:r w:rsidRPr="00CE6C5A">
        <w:rPr>
          <w:rFonts w:ascii="TH SarabunPSK" w:eastAsia="Calibri" w:hAnsi="TH SarabunPSK" w:cs="TH SarabunPSK"/>
        </w:rPr>
        <w:t xml:space="preserve">X </w:t>
      </w:r>
      <w:r w:rsidRPr="00CE6C5A">
        <w:rPr>
          <w:rFonts w:ascii="TH SarabunPSK" w:eastAsia="Calibri" w:hAnsi="TH SarabunPSK" w:cs="TH SarabunPSK"/>
          <w:cs/>
        </w:rPr>
        <w:t xml:space="preserve">= </w:t>
      </w:r>
      <w:r w:rsidRPr="00CE6C5A">
        <w:rPr>
          <w:rFonts w:ascii="TH SarabunPSK" w:eastAsia="Calibri" w:hAnsi="TH SarabunPSK" w:cs="TH SarabunPSK" w:hint="cs"/>
          <w:cs/>
        </w:rPr>
        <w:t>(</w:t>
      </w:r>
      <w:r w:rsidRPr="00CE6C5A">
        <w:rPr>
          <w:rFonts w:ascii="TH SarabunPSK" w:eastAsia="Calibri" w:hAnsi="TH SarabunPSK" w:cs="TH SarabunPSK"/>
          <w:cs/>
        </w:rPr>
        <w:t xml:space="preserve">จำนวนการอ้างอิงในรอบ 1 ปีปฏิทินที่ผ่านมา – ค่าเฉลี่ยจำนวนการอ้างอิงในรอบ </w:t>
      </w:r>
      <w:r w:rsidRPr="00CE6C5A">
        <w:rPr>
          <w:rFonts w:ascii="TH SarabunPSK" w:eastAsia="Calibri" w:hAnsi="TH SarabunPSK" w:cs="TH SarabunPSK"/>
        </w:rPr>
        <w:t>3</w:t>
      </w:r>
      <w:r w:rsidRPr="00CE6C5A">
        <w:rPr>
          <w:rFonts w:ascii="TH SarabunPSK" w:eastAsia="Calibri" w:hAnsi="TH SarabunPSK" w:cs="TH SarabunPSK"/>
          <w:cs/>
        </w:rPr>
        <w:t xml:space="preserve"> ปีปฏิทินก่อนหน้า</w:t>
      </w:r>
      <w:r w:rsidRPr="00CE6C5A">
        <w:rPr>
          <w:rFonts w:ascii="TH SarabunPSK" w:eastAsia="Calibri" w:hAnsi="TH SarabunPSK" w:cs="TH SarabunPSK" w:hint="cs"/>
          <w:cs/>
        </w:rPr>
        <w:t>)</w:t>
      </w:r>
      <w:r w:rsidRPr="00CE6C5A">
        <w:rPr>
          <w:rFonts w:ascii="TH SarabunPSK" w:eastAsia="Calibri" w:hAnsi="TH SarabunPSK" w:cs="TH SarabunPSK"/>
          <w:cs/>
        </w:rPr>
        <w:t xml:space="preserve"> </w:t>
      </w:r>
      <w:r w:rsidRPr="00CE6C5A">
        <w:rPr>
          <w:rFonts w:ascii="TH SarabunPSK" w:eastAsia="Calibri" w:hAnsi="TH SarabunPSK" w:cs="TH SarabunPSK"/>
        </w:rPr>
        <w:t>x 100</w:t>
      </w:r>
    </w:p>
    <w:p w14:paraId="780CCE69" w14:textId="77777777" w:rsidR="00C01054" w:rsidRPr="00CE6C5A" w:rsidRDefault="00C01054" w:rsidP="00C01054">
      <w:pPr>
        <w:spacing w:line="300" w:lineRule="exact"/>
        <w:jc w:val="center"/>
        <w:rPr>
          <w:rFonts w:ascii="TH SarabunPSK" w:eastAsia="Calibri" w:hAnsi="TH SarabunPSK" w:cs="TH SarabunPSK"/>
          <w:cs/>
        </w:rPr>
      </w:pPr>
      <w:r w:rsidRPr="00CE6C5A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6CC60C" wp14:editId="76F6A07C">
                <wp:simplePos x="0" y="0"/>
                <wp:positionH relativeFrom="margin">
                  <wp:posOffset>732790</wp:posOffset>
                </wp:positionH>
                <wp:positionV relativeFrom="paragraph">
                  <wp:posOffset>14936</wp:posOffset>
                </wp:positionV>
                <wp:extent cx="4326890" cy="0"/>
                <wp:effectExtent l="0" t="0" r="355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299C0" id="Straight Connector 1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7pt,1.2pt" to="398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E6C5A">
        <w:rPr>
          <w:rFonts w:ascii="TH SarabunPSK" w:eastAsia="Calibri" w:hAnsi="TH SarabunPSK" w:cs="TH SarabunPSK"/>
          <w:cs/>
        </w:rPr>
        <w:t xml:space="preserve">ค่าเฉลี่ยจำนวนการอ้างอิงในรอบ </w:t>
      </w:r>
      <w:r w:rsidRPr="00CE6C5A">
        <w:rPr>
          <w:rFonts w:ascii="TH SarabunPSK" w:eastAsia="Calibri" w:hAnsi="TH SarabunPSK" w:cs="TH SarabunPSK"/>
        </w:rPr>
        <w:t>3</w:t>
      </w:r>
      <w:r w:rsidRPr="00CE6C5A">
        <w:rPr>
          <w:rFonts w:ascii="TH SarabunPSK" w:eastAsia="Calibri" w:hAnsi="TH SarabunPSK" w:cs="TH SarabunPSK"/>
          <w:cs/>
        </w:rPr>
        <w:t xml:space="preserve"> ปีปฏิทินก่อนหน้า</w:t>
      </w:r>
    </w:p>
    <w:p w14:paraId="1E577A7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pacing w:val="-6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  <w:t>ผู้บันทึกข้อมูล/แหล่งข้อมูล :</w:t>
      </w:r>
      <w:r w:rsidRPr="00CE6C5A">
        <w:rPr>
          <w:rFonts w:ascii="TH SarabunPSK" w:hAnsi="TH SarabunPSK" w:cs="TH SarabunPSK"/>
          <w:color w:val="000000"/>
          <w:spacing w:val="-6"/>
          <w:sz w:val="28"/>
          <w:szCs w:val="28"/>
          <w:cs/>
        </w:rPr>
        <w:t xml:space="preserve">  สถาบันวิจัยและพัฒนา</w:t>
      </w:r>
    </w:p>
    <w:p w14:paraId="1D013B43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รายไตรมาส</w:t>
      </w:r>
    </w:p>
    <w:p w14:paraId="077BAEA9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จัยและพัฒนาเทคโนโลยี</w:t>
      </w:r>
    </w:p>
    <w:p w14:paraId="2EE839A6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ถาบันวิจัยและพัฒนา</w:t>
      </w:r>
    </w:p>
    <w:p w14:paraId="1DF86E3F" w14:textId="20AAC4F3" w:rsidR="00956294" w:rsidRDefault="00C01054" w:rsidP="00C01054">
      <w:pPr>
        <w:spacing w:before="12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รอบปีการเก็บข้อมูล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 ปีปฏิทิน</w:t>
      </w:r>
    </w:p>
    <w:p w14:paraId="52527186" w14:textId="77777777" w:rsidR="00956294" w:rsidRDefault="00956294">
      <w:pPr>
        <w:rPr>
          <w:rFonts w:ascii="TH SarabunPSK" w:eastAsia="Calibri" w:hAnsi="TH SarabunPSK" w:cs="TH SarabunPSK"/>
          <w:sz w:val="28"/>
          <w:szCs w:val="28"/>
        </w:rPr>
      </w:pPr>
      <w:r>
        <w:rPr>
          <w:rFonts w:ascii="TH SarabunPSK" w:eastAsia="Calibri" w:hAnsi="TH SarabunPSK" w:cs="TH SarabunPSK"/>
          <w:sz w:val="28"/>
          <w:szCs w:val="28"/>
        </w:rPr>
        <w:br w:type="page"/>
      </w:r>
    </w:p>
    <w:p w14:paraId="5C0078D9" w14:textId="77777777" w:rsidR="00F37D20" w:rsidRPr="00CE6C5A" w:rsidRDefault="00F37D20" w:rsidP="00F37D20">
      <w:pPr>
        <w:spacing w:before="120" w:after="60" w:line="300" w:lineRule="exact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เกณฑ์การให้คะแนน :</w:t>
      </w:r>
    </w:p>
    <w:tbl>
      <w:tblPr>
        <w:tblStyle w:val="TableGrid7"/>
        <w:tblW w:w="8370" w:type="dxa"/>
        <w:tblInd w:w="108" w:type="dxa"/>
        <w:tblLook w:val="01E0" w:firstRow="1" w:lastRow="1" w:firstColumn="1" w:lastColumn="1" w:noHBand="0" w:noVBand="0"/>
      </w:tblPr>
      <w:tblGrid>
        <w:gridCol w:w="6660"/>
        <w:gridCol w:w="1710"/>
      </w:tblGrid>
      <w:tr w:rsidR="00F37D20" w:rsidRPr="00F37D20" w14:paraId="7F94DE8B" w14:textId="77777777" w:rsidTr="00F37D20">
        <w:trPr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192915C5" w14:textId="77777777" w:rsidR="00F37D20" w:rsidRPr="00F37D20" w:rsidRDefault="00F37D20" w:rsidP="00612B41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37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34E07C" w14:textId="77777777" w:rsidR="00F37D20" w:rsidRPr="00F37D20" w:rsidRDefault="00F37D20" w:rsidP="00612B41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37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F37D20" w:rsidRPr="00F37D20" w14:paraId="701FF848" w14:textId="77777777" w:rsidTr="00F37D20">
        <w:tc>
          <w:tcPr>
            <w:tcW w:w="6660" w:type="dxa"/>
            <w:tcBorders>
              <w:bottom w:val="dotted" w:sz="4" w:space="0" w:color="auto"/>
            </w:tcBorders>
          </w:tcPr>
          <w:p w14:paraId="0D2A711C" w14:textId="77777777" w:rsidR="00F37D20" w:rsidRPr="00F37D20" w:rsidRDefault="00F37D20" w:rsidP="00612B41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37D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หรือเท่ากับร้อยละ </w:t>
            </w:r>
            <w:r w:rsidRPr="00F37D20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14:paraId="30420754" w14:textId="77777777" w:rsidR="00F37D20" w:rsidRPr="00F37D20" w:rsidRDefault="00F37D20" w:rsidP="00612B41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37D2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</w:tr>
      <w:tr w:rsidR="00F37D20" w:rsidRPr="00F37D20" w14:paraId="6BF743EF" w14:textId="77777777" w:rsidTr="00F37D20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1584C909" w14:textId="77777777" w:rsidR="00F37D20" w:rsidRPr="00F37D20" w:rsidRDefault="00F37D20" w:rsidP="00612B41">
            <w:pPr>
              <w:tabs>
                <w:tab w:val="left" w:pos="284"/>
                <w:tab w:val="left" w:pos="538"/>
              </w:tabs>
              <w:spacing w:line="300" w:lineRule="exact"/>
              <w:ind w:left="28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37D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F37D20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222120E2" w14:textId="77777777" w:rsidR="00F37D20" w:rsidRPr="00F37D20" w:rsidRDefault="00F37D20" w:rsidP="00612B41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37D2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</w:tr>
      <w:tr w:rsidR="00F37D20" w:rsidRPr="00F37D20" w14:paraId="05C4750B" w14:textId="77777777" w:rsidTr="00F37D20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07F60CC2" w14:textId="77777777" w:rsidR="00F37D20" w:rsidRPr="00F37D20" w:rsidRDefault="00F37D20" w:rsidP="00612B41">
            <w:pPr>
              <w:tabs>
                <w:tab w:val="left" w:pos="284"/>
                <w:tab w:val="left" w:pos="538"/>
              </w:tabs>
              <w:spacing w:line="300" w:lineRule="exact"/>
              <w:ind w:left="288" w:right="-108" w:hanging="2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37D2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0554155E" w14:textId="77777777" w:rsidR="00F37D20" w:rsidRPr="00F37D20" w:rsidRDefault="00F37D20" w:rsidP="00612B41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37D2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F37D20" w:rsidRPr="00F37D20" w14:paraId="129FDCEA" w14:textId="77777777" w:rsidTr="00F37D20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5CCADBD2" w14:textId="77777777" w:rsidR="00F37D20" w:rsidRPr="00F37D20" w:rsidRDefault="00F37D20" w:rsidP="00612B41">
            <w:pPr>
              <w:tabs>
                <w:tab w:val="left" w:pos="284"/>
                <w:tab w:val="left" w:pos="538"/>
              </w:tabs>
              <w:spacing w:line="300" w:lineRule="exact"/>
              <w:ind w:left="288" w:right="-1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37D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F37D20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6D5FE34C" w14:textId="77777777" w:rsidR="00F37D20" w:rsidRPr="00F37D20" w:rsidRDefault="00F37D20" w:rsidP="00612B41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37D2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F37D20" w:rsidRPr="00F37D20" w14:paraId="7A4E313A" w14:textId="77777777" w:rsidTr="00F37D20">
        <w:tc>
          <w:tcPr>
            <w:tcW w:w="6660" w:type="dxa"/>
            <w:tcBorders>
              <w:top w:val="dotted" w:sz="4" w:space="0" w:color="auto"/>
            </w:tcBorders>
          </w:tcPr>
          <w:p w14:paraId="19EAABB1" w14:textId="77777777" w:rsidR="00F37D20" w:rsidRPr="00F37D20" w:rsidRDefault="00F37D20" w:rsidP="00612B41">
            <w:pPr>
              <w:tabs>
                <w:tab w:val="left" w:pos="284"/>
                <w:tab w:val="left" w:pos="538"/>
              </w:tabs>
              <w:spacing w:line="300" w:lineRule="exact"/>
              <w:ind w:left="288" w:right="-18" w:hanging="28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37D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อยกว่าหรือเท่ากับร้อยละ </w:t>
            </w:r>
            <w:r w:rsidRPr="00F37D2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14:paraId="5AC95EFF" w14:textId="77777777" w:rsidR="00F37D20" w:rsidRPr="00F37D20" w:rsidRDefault="00F37D20" w:rsidP="00612B41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37D2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</w:tbl>
    <w:p w14:paraId="24C3810C" w14:textId="77777777" w:rsidR="00F37D20" w:rsidRPr="00F37D20" w:rsidRDefault="00F37D20" w:rsidP="00F37D20">
      <w:pPr>
        <w:tabs>
          <w:tab w:val="left" w:pos="993"/>
          <w:tab w:val="left" w:pos="3690"/>
        </w:tabs>
        <w:spacing w:before="60" w:line="240" w:lineRule="exact"/>
        <w:ind w:left="994" w:hanging="994"/>
        <w:jc w:val="both"/>
        <w:rPr>
          <w:rFonts w:ascii="TH SarabunPSK" w:hAnsi="TH SarabunPSK" w:cs="TH SarabunPSK"/>
          <w:color w:val="000000"/>
        </w:rPr>
      </w:pPr>
      <w:r w:rsidRPr="00F37D20">
        <w:rPr>
          <w:rFonts w:ascii="TH SarabunPSK" w:hAnsi="TH SarabunPSK" w:cs="TH SarabunPSK" w:hint="cs"/>
          <w:color w:val="000000"/>
          <w:cs/>
        </w:rPr>
        <w:t xml:space="preserve">ข้อมูลพื้นฐาน  </w:t>
      </w:r>
      <w:r w:rsidRPr="00F37D20">
        <w:rPr>
          <w:rFonts w:ascii="TH SarabunPSK" w:hAnsi="TH SarabunPSK" w:cs="TH SarabunPSK"/>
          <w:color w:val="000000"/>
          <w:cs/>
        </w:rPr>
        <w:t>:</w:t>
      </w:r>
      <w:r w:rsidRPr="00F37D20">
        <w:rPr>
          <w:rFonts w:ascii="TH SarabunPSK" w:hAnsi="TH SarabunPSK" w:cs="TH SarabunPSK" w:hint="cs"/>
          <w:color w:val="000000"/>
          <w:cs/>
        </w:rPr>
        <w:t xml:space="preserve"> การเพิ่มขึ้นของจำนวน </w:t>
      </w:r>
      <w:r w:rsidRPr="00F37D20">
        <w:rPr>
          <w:rFonts w:ascii="TH SarabunPSK" w:hAnsi="TH SarabunPSK" w:cs="TH SarabunPSK"/>
          <w:color w:val="000000"/>
        </w:rPr>
        <w:t xml:space="preserve">citations </w:t>
      </w:r>
      <w:r w:rsidRPr="00F37D20">
        <w:rPr>
          <w:rFonts w:ascii="TH SarabunPSK" w:hAnsi="TH SarabunPSK" w:cs="TH SarabunPSK" w:hint="cs"/>
          <w:color w:val="000000"/>
          <w:cs/>
        </w:rPr>
        <w:t xml:space="preserve">ในปี พ.ศ. </w:t>
      </w:r>
      <w:r w:rsidRPr="00F37D20">
        <w:rPr>
          <w:rFonts w:ascii="TH SarabunPSK" w:hAnsi="TH SarabunPSK" w:cs="TH SarabunPSK"/>
          <w:color w:val="000000"/>
        </w:rPr>
        <w:t>2565</w:t>
      </w:r>
      <w:r w:rsidRPr="00F37D20">
        <w:rPr>
          <w:rFonts w:ascii="TH SarabunPSK" w:hAnsi="TH SarabunPSK" w:cs="TH SarabunPSK"/>
          <w:color w:val="000000"/>
          <w:cs/>
        </w:rPr>
        <w:t xml:space="preserve"> </w:t>
      </w:r>
      <w:r w:rsidRPr="00F37D20">
        <w:rPr>
          <w:rFonts w:ascii="TH SarabunPSK" w:hAnsi="TH SarabunPSK" w:cs="TH SarabunPSK" w:hint="cs"/>
          <w:color w:val="000000"/>
          <w:cs/>
        </w:rPr>
        <w:t xml:space="preserve">(เทียบกับค่าเฉลี่ยปี พ.ศ. </w:t>
      </w:r>
      <w:r w:rsidRPr="00F37D20">
        <w:rPr>
          <w:rFonts w:ascii="TH SarabunPSK" w:hAnsi="TH SarabunPSK" w:cs="TH SarabunPSK"/>
          <w:color w:val="000000"/>
        </w:rPr>
        <w:t>2562</w:t>
      </w:r>
      <w:r w:rsidRPr="00F37D20">
        <w:rPr>
          <w:rFonts w:ascii="TH SarabunPSK" w:hAnsi="TH SarabunPSK" w:cs="TH SarabunPSK"/>
          <w:color w:val="000000"/>
          <w:cs/>
        </w:rPr>
        <w:t>-</w:t>
      </w:r>
      <w:r w:rsidRPr="00F37D20">
        <w:rPr>
          <w:rFonts w:ascii="TH SarabunPSK" w:hAnsi="TH SarabunPSK" w:cs="TH SarabunPSK"/>
          <w:color w:val="000000"/>
        </w:rPr>
        <w:t>2564</w:t>
      </w:r>
      <w:r w:rsidRPr="00F37D20">
        <w:rPr>
          <w:rFonts w:ascii="TH SarabunPSK" w:hAnsi="TH SarabunPSK" w:cs="TH SarabunPSK" w:hint="cs"/>
          <w:color w:val="000000"/>
          <w:cs/>
        </w:rPr>
        <w:t xml:space="preserve">) ไตรมาส </w:t>
      </w:r>
      <w:r w:rsidRPr="00F37D20">
        <w:rPr>
          <w:rFonts w:ascii="TH SarabunPSK" w:hAnsi="TH SarabunPSK" w:cs="TH SarabunPSK"/>
          <w:color w:val="000000"/>
        </w:rPr>
        <w:t xml:space="preserve">1 </w:t>
      </w:r>
      <w:r w:rsidRPr="00F37D20">
        <w:rPr>
          <w:rFonts w:ascii="TH SarabunPSK" w:hAnsi="TH SarabunPSK" w:cs="TH SarabunPSK" w:hint="cs"/>
          <w:color w:val="000000"/>
          <w:cs/>
        </w:rPr>
        <w:t xml:space="preserve">เท่ากับร้อยละ </w:t>
      </w:r>
      <w:r w:rsidRPr="00F37D20">
        <w:rPr>
          <w:rFonts w:ascii="TH SarabunPSK" w:hAnsi="TH SarabunPSK" w:cs="TH SarabunPSK"/>
          <w:color w:val="000000"/>
        </w:rPr>
        <w:t>43</w:t>
      </w:r>
      <w:r w:rsidRPr="00F37D20">
        <w:rPr>
          <w:rFonts w:ascii="TH SarabunPSK" w:hAnsi="TH SarabunPSK" w:cs="TH SarabunPSK"/>
          <w:color w:val="000000"/>
          <w:cs/>
        </w:rPr>
        <w:t>.</w:t>
      </w:r>
      <w:r w:rsidRPr="00F37D20">
        <w:rPr>
          <w:rFonts w:ascii="TH SarabunPSK" w:hAnsi="TH SarabunPSK" w:cs="TH SarabunPSK"/>
          <w:color w:val="000000"/>
        </w:rPr>
        <w:t>71</w:t>
      </w:r>
      <w:r w:rsidRPr="00F37D20">
        <w:rPr>
          <w:rFonts w:ascii="TH SarabunPSK" w:hAnsi="TH SarabunPSK" w:cs="TH SarabunPSK"/>
          <w:color w:val="000000"/>
          <w:cs/>
        </w:rPr>
        <w:t>%</w:t>
      </w:r>
    </w:p>
    <w:p w14:paraId="7B3A7050" w14:textId="77777777" w:rsidR="00F37D20" w:rsidRPr="00F37D20" w:rsidRDefault="00F37D20" w:rsidP="00F37D20">
      <w:pPr>
        <w:tabs>
          <w:tab w:val="left" w:pos="2410"/>
        </w:tabs>
        <w:spacing w:line="240" w:lineRule="exact"/>
        <w:ind w:left="1037"/>
        <w:rPr>
          <w:rFonts w:ascii="TH SarabunPSK" w:hAnsi="TH SarabunPSK" w:cs="TH SarabunPSK"/>
          <w:color w:val="000000"/>
        </w:rPr>
      </w:pPr>
      <w:r w:rsidRPr="00F37D20">
        <w:rPr>
          <w:rFonts w:ascii="TH SarabunPSK" w:hAnsi="TH SarabunPSK" w:cs="TH SarabunPSK" w:hint="cs"/>
          <w:color w:val="000000"/>
          <w:cs/>
        </w:rPr>
        <w:t xml:space="preserve">การเพิ่มขึ้นของจำนวน </w:t>
      </w:r>
      <w:r w:rsidRPr="00F37D20">
        <w:rPr>
          <w:rFonts w:ascii="TH SarabunPSK" w:hAnsi="TH SarabunPSK" w:cs="TH SarabunPSK"/>
          <w:color w:val="000000"/>
        </w:rPr>
        <w:t xml:space="preserve">citations </w:t>
      </w:r>
      <w:r w:rsidRPr="00F37D20">
        <w:rPr>
          <w:rFonts w:ascii="TH SarabunPSK" w:hAnsi="TH SarabunPSK" w:cs="TH SarabunPSK" w:hint="cs"/>
          <w:color w:val="000000"/>
          <w:cs/>
        </w:rPr>
        <w:t xml:space="preserve">ในปี พ.ศ. </w:t>
      </w:r>
      <w:r w:rsidRPr="00F37D20">
        <w:rPr>
          <w:rFonts w:ascii="TH SarabunPSK" w:hAnsi="TH SarabunPSK" w:cs="TH SarabunPSK"/>
          <w:color w:val="000000"/>
        </w:rPr>
        <w:t xml:space="preserve">2565 </w:t>
      </w:r>
      <w:r w:rsidRPr="00F37D20">
        <w:rPr>
          <w:rFonts w:ascii="TH SarabunPSK" w:hAnsi="TH SarabunPSK" w:cs="TH SarabunPSK" w:hint="cs"/>
          <w:color w:val="000000"/>
          <w:cs/>
        </w:rPr>
        <w:t xml:space="preserve">(เทียบกับค่าเฉลี่ยปี พ.ศ. </w:t>
      </w:r>
      <w:r w:rsidRPr="00F37D20">
        <w:rPr>
          <w:rFonts w:ascii="TH SarabunPSK" w:hAnsi="TH SarabunPSK" w:cs="TH SarabunPSK"/>
          <w:color w:val="000000"/>
        </w:rPr>
        <w:t>2562</w:t>
      </w:r>
      <w:r w:rsidRPr="00F37D20">
        <w:rPr>
          <w:rFonts w:ascii="TH SarabunPSK" w:hAnsi="TH SarabunPSK" w:cs="TH SarabunPSK"/>
          <w:color w:val="000000"/>
          <w:cs/>
        </w:rPr>
        <w:t>-</w:t>
      </w:r>
      <w:r w:rsidRPr="00F37D20">
        <w:rPr>
          <w:rFonts w:ascii="TH SarabunPSK" w:hAnsi="TH SarabunPSK" w:cs="TH SarabunPSK"/>
          <w:color w:val="000000"/>
        </w:rPr>
        <w:t>2564</w:t>
      </w:r>
      <w:r w:rsidRPr="00F37D20">
        <w:rPr>
          <w:rFonts w:ascii="TH SarabunPSK" w:hAnsi="TH SarabunPSK" w:cs="TH SarabunPSK" w:hint="cs"/>
          <w:color w:val="000000"/>
          <w:cs/>
        </w:rPr>
        <w:t xml:space="preserve">) ไตรมาส </w:t>
      </w:r>
      <w:r w:rsidRPr="00F37D20">
        <w:rPr>
          <w:rFonts w:ascii="TH SarabunPSK" w:hAnsi="TH SarabunPSK" w:cs="TH SarabunPSK"/>
          <w:color w:val="000000"/>
        </w:rPr>
        <w:t xml:space="preserve">2 </w:t>
      </w:r>
      <w:r w:rsidRPr="00F37D20">
        <w:rPr>
          <w:rFonts w:ascii="TH SarabunPSK" w:hAnsi="TH SarabunPSK" w:cs="TH SarabunPSK" w:hint="cs"/>
          <w:color w:val="000000"/>
          <w:cs/>
        </w:rPr>
        <w:t xml:space="preserve">เท่ากับร้อยละ </w:t>
      </w:r>
      <w:r w:rsidRPr="00F37D20">
        <w:rPr>
          <w:rFonts w:ascii="TH SarabunPSK" w:hAnsi="TH SarabunPSK" w:cs="TH SarabunPSK"/>
          <w:color w:val="000000"/>
        </w:rPr>
        <w:t>47</w:t>
      </w:r>
      <w:r w:rsidRPr="00F37D20">
        <w:rPr>
          <w:rFonts w:ascii="TH SarabunPSK" w:hAnsi="TH SarabunPSK" w:cs="TH SarabunPSK"/>
          <w:color w:val="000000"/>
          <w:cs/>
        </w:rPr>
        <w:t>.</w:t>
      </w:r>
      <w:r w:rsidRPr="00F37D20">
        <w:rPr>
          <w:rFonts w:ascii="TH SarabunPSK" w:hAnsi="TH SarabunPSK" w:cs="TH SarabunPSK"/>
          <w:color w:val="000000"/>
        </w:rPr>
        <w:t>17</w:t>
      </w:r>
      <w:r w:rsidRPr="00F37D20">
        <w:rPr>
          <w:rFonts w:ascii="TH SarabunPSK" w:hAnsi="TH SarabunPSK" w:cs="TH SarabunPSK"/>
          <w:color w:val="000000"/>
          <w:cs/>
        </w:rPr>
        <w:t>%</w:t>
      </w:r>
    </w:p>
    <w:p w14:paraId="0BF3ADCB" w14:textId="77777777" w:rsidR="00F37D20" w:rsidRPr="00F37D20" w:rsidRDefault="00F37D20" w:rsidP="00F37D20">
      <w:pPr>
        <w:tabs>
          <w:tab w:val="left" w:pos="2410"/>
        </w:tabs>
        <w:spacing w:line="240" w:lineRule="exact"/>
        <w:ind w:left="1037"/>
        <w:rPr>
          <w:rFonts w:ascii="TH SarabunPSK" w:hAnsi="TH SarabunPSK" w:cs="TH SarabunPSK"/>
          <w:color w:val="000000"/>
        </w:rPr>
      </w:pPr>
      <w:r w:rsidRPr="00F37D20">
        <w:rPr>
          <w:rFonts w:ascii="TH SarabunPSK" w:hAnsi="TH SarabunPSK" w:cs="TH SarabunPSK" w:hint="cs"/>
          <w:color w:val="000000"/>
          <w:cs/>
        </w:rPr>
        <w:t xml:space="preserve">การเพิ่มขึ้นของจำนวน </w:t>
      </w:r>
      <w:r w:rsidRPr="00F37D20">
        <w:rPr>
          <w:rFonts w:ascii="TH SarabunPSK" w:hAnsi="TH SarabunPSK" w:cs="TH SarabunPSK"/>
          <w:color w:val="000000"/>
        </w:rPr>
        <w:t xml:space="preserve">citations </w:t>
      </w:r>
      <w:r w:rsidRPr="00F37D20">
        <w:rPr>
          <w:rFonts w:ascii="TH SarabunPSK" w:hAnsi="TH SarabunPSK" w:cs="TH SarabunPSK" w:hint="cs"/>
          <w:color w:val="000000"/>
          <w:cs/>
        </w:rPr>
        <w:t xml:space="preserve">ในปี พ.ศ. </w:t>
      </w:r>
      <w:r w:rsidRPr="00F37D20">
        <w:rPr>
          <w:rFonts w:ascii="TH SarabunPSK" w:hAnsi="TH SarabunPSK" w:cs="TH SarabunPSK"/>
          <w:color w:val="000000"/>
        </w:rPr>
        <w:t xml:space="preserve">2565 </w:t>
      </w:r>
      <w:r w:rsidRPr="00F37D20">
        <w:rPr>
          <w:rFonts w:ascii="TH SarabunPSK" w:hAnsi="TH SarabunPSK" w:cs="TH SarabunPSK" w:hint="cs"/>
          <w:color w:val="000000"/>
          <w:cs/>
        </w:rPr>
        <w:t xml:space="preserve">(เทียบกับค่าเฉลี่ยปี พ.ศ. </w:t>
      </w:r>
      <w:r w:rsidRPr="00F37D20">
        <w:rPr>
          <w:rFonts w:ascii="TH SarabunPSK" w:hAnsi="TH SarabunPSK" w:cs="TH SarabunPSK"/>
          <w:color w:val="000000"/>
        </w:rPr>
        <w:t>2562</w:t>
      </w:r>
      <w:r w:rsidRPr="00F37D20">
        <w:rPr>
          <w:rFonts w:ascii="TH SarabunPSK" w:hAnsi="TH SarabunPSK" w:cs="TH SarabunPSK"/>
          <w:color w:val="000000"/>
          <w:cs/>
        </w:rPr>
        <w:t>-</w:t>
      </w:r>
      <w:r w:rsidRPr="00F37D20">
        <w:rPr>
          <w:rFonts w:ascii="TH SarabunPSK" w:hAnsi="TH SarabunPSK" w:cs="TH SarabunPSK"/>
          <w:color w:val="000000"/>
        </w:rPr>
        <w:t>2564</w:t>
      </w:r>
      <w:r w:rsidRPr="00F37D20">
        <w:rPr>
          <w:rFonts w:ascii="TH SarabunPSK" w:hAnsi="TH SarabunPSK" w:cs="TH SarabunPSK" w:hint="cs"/>
          <w:color w:val="000000"/>
          <w:cs/>
        </w:rPr>
        <w:t xml:space="preserve">) ไตรมาส </w:t>
      </w:r>
      <w:r w:rsidRPr="00F37D20">
        <w:rPr>
          <w:rFonts w:ascii="TH SarabunPSK" w:hAnsi="TH SarabunPSK" w:cs="TH SarabunPSK"/>
          <w:color w:val="000000"/>
        </w:rPr>
        <w:t xml:space="preserve">3 </w:t>
      </w:r>
      <w:r w:rsidRPr="00F37D20">
        <w:rPr>
          <w:rFonts w:ascii="TH SarabunPSK" w:hAnsi="TH SarabunPSK" w:cs="TH SarabunPSK" w:hint="cs"/>
          <w:color w:val="000000"/>
          <w:cs/>
        </w:rPr>
        <w:t xml:space="preserve">เท่ากับร้อยละ </w:t>
      </w:r>
      <w:r w:rsidRPr="00F37D20">
        <w:rPr>
          <w:rFonts w:ascii="TH SarabunPSK" w:hAnsi="TH SarabunPSK" w:cs="TH SarabunPSK"/>
          <w:color w:val="000000"/>
        </w:rPr>
        <w:t>48</w:t>
      </w:r>
      <w:r w:rsidRPr="00F37D20">
        <w:rPr>
          <w:rFonts w:ascii="TH SarabunPSK" w:hAnsi="TH SarabunPSK" w:cs="TH SarabunPSK"/>
          <w:color w:val="000000"/>
          <w:cs/>
        </w:rPr>
        <w:t>.</w:t>
      </w:r>
      <w:r w:rsidRPr="00F37D20">
        <w:rPr>
          <w:rFonts w:ascii="TH SarabunPSK" w:hAnsi="TH SarabunPSK" w:cs="TH SarabunPSK"/>
          <w:color w:val="000000"/>
        </w:rPr>
        <w:t>17</w:t>
      </w:r>
      <w:r w:rsidRPr="00F37D20">
        <w:rPr>
          <w:rFonts w:ascii="TH SarabunPSK" w:hAnsi="TH SarabunPSK" w:cs="TH SarabunPSK"/>
          <w:color w:val="000000"/>
          <w:cs/>
        </w:rPr>
        <w:t>%</w:t>
      </w:r>
    </w:p>
    <w:p w14:paraId="1E5EFA9F" w14:textId="77777777" w:rsidR="00F37D20" w:rsidRPr="00F37D20" w:rsidRDefault="00F37D20" w:rsidP="00F37D20">
      <w:pPr>
        <w:tabs>
          <w:tab w:val="left" w:pos="2410"/>
        </w:tabs>
        <w:spacing w:line="240" w:lineRule="exact"/>
        <w:ind w:left="1037"/>
        <w:rPr>
          <w:rFonts w:ascii="TH SarabunPSK" w:hAnsi="TH SarabunPSK" w:cs="TH SarabunPSK"/>
          <w:color w:val="000000"/>
        </w:rPr>
      </w:pPr>
      <w:r w:rsidRPr="00F37D20">
        <w:rPr>
          <w:rFonts w:ascii="TH SarabunPSK" w:hAnsi="TH SarabunPSK" w:cs="TH SarabunPSK" w:hint="cs"/>
          <w:color w:val="000000"/>
          <w:cs/>
        </w:rPr>
        <w:t xml:space="preserve">เก็บข้อมูล </w:t>
      </w:r>
      <w:r w:rsidRPr="00F37D20">
        <w:rPr>
          <w:rFonts w:ascii="TH SarabunPSK" w:hAnsi="TH SarabunPSK" w:cs="TH SarabunPSK"/>
          <w:color w:val="000000"/>
        </w:rPr>
        <w:t xml:space="preserve">citations </w:t>
      </w:r>
      <w:r w:rsidRPr="00F37D20">
        <w:rPr>
          <w:rFonts w:ascii="TH SarabunPSK" w:hAnsi="TH SarabunPSK" w:cs="TH SarabunPSK" w:hint="cs"/>
          <w:color w:val="000000"/>
          <w:cs/>
        </w:rPr>
        <w:t xml:space="preserve">ทุกไตรมาส (ทุกครั้งที่ต้องมีการกรอกข้อมูล </w:t>
      </w:r>
      <w:r w:rsidRPr="00F37D20">
        <w:rPr>
          <w:rFonts w:ascii="TH SarabunPSK" w:hAnsi="TH SarabunPSK" w:cs="TH SarabunPSK"/>
          <w:color w:val="000000"/>
        </w:rPr>
        <w:t xml:space="preserve">Scorecard </w:t>
      </w:r>
      <w:r w:rsidRPr="00F37D20">
        <w:rPr>
          <w:rFonts w:ascii="TH SarabunPSK" w:hAnsi="TH SarabunPSK" w:cs="TH SarabunPSK" w:hint="cs"/>
          <w:color w:val="000000"/>
          <w:cs/>
        </w:rPr>
        <w:t>ในระบบ)</w:t>
      </w:r>
    </w:p>
    <w:p w14:paraId="3CC1703E" w14:textId="77777777" w:rsidR="00F37D20" w:rsidRPr="00F37D20" w:rsidRDefault="00F37D20" w:rsidP="00F37D20">
      <w:pPr>
        <w:tabs>
          <w:tab w:val="left" w:pos="2410"/>
        </w:tabs>
        <w:spacing w:line="240" w:lineRule="exact"/>
        <w:ind w:left="1037"/>
        <w:rPr>
          <w:rFonts w:ascii="TH SarabunPSK" w:hAnsi="TH SarabunPSK" w:cs="TH SarabunPSK"/>
          <w:color w:val="000000"/>
        </w:rPr>
      </w:pPr>
      <w:r w:rsidRPr="00F37D20">
        <w:rPr>
          <w:rFonts w:ascii="TH SarabunPSK" w:hAnsi="TH SarabunPSK" w:cs="TH SarabunPSK" w:hint="cs"/>
          <w:color w:val="000000"/>
          <w:spacing w:val="-6"/>
          <w:cs/>
        </w:rPr>
        <w:t xml:space="preserve">ใช้ข้อมูลปี พ.ศ. </w:t>
      </w:r>
      <w:r w:rsidRPr="00F37D20">
        <w:rPr>
          <w:rFonts w:ascii="TH SarabunPSK" w:hAnsi="TH SarabunPSK" w:cs="TH SarabunPSK"/>
          <w:color w:val="000000"/>
          <w:spacing w:val="-6"/>
        </w:rPr>
        <w:t xml:space="preserve">2565 </w:t>
      </w:r>
      <w:r w:rsidRPr="00F37D20">
        <w:rPr>
          <w:rFonts w:ascii="TH SarabunPSK" w:hAnsi="TH SarabunPSK" w:cs="TH SarabunPSK" w:hint="cs"/>
          <w:color w:val="000000"/>
          <w:spacing w:val="-6"/>
          <w:cs/>
        </w:rPr>
        <w:t xml:space="preserve">เท่านั้นเนื่องจากมีการเปลี่ยนสูตรการคำนวณจากการเปรียบเทียบค่าเฉลี่ย </w:t>
      </w:r>
      <w:r w:rsidRPr="00F37D20">
        <w:rPr>
          <w:rFonts w:ascii="TH SarabunPSK" w:hAnsi="TH SarabunPSK" w:cs="TH SarabunPSK"/>
          <w:color w:val="000000"/>
          <w:spacing w:val="-6"/>
        </w:rPr>
        <w:t xml:space="preserve">1 </w:t>
      </w:r>
      <w:r w:rsidRPr="00F37D20">
        <w:rPr>
          <w:rFonts w:ascii="TH SarabunPSK" w:hAnsi="TH SarabunPSK" w:cs="TH SarabunPSK" w:hint="cs"/>
          <w:color w:val="000000"/>
          <w:spacing w:val="-6"/>
          <w:cs/>
        </w:rPr>
        <w:t xml:space="preserve">ปีเป็น </w:t>
      </w:r>
      <w:r w:rsidRPr="00F37D20">
        <w:rPr>
          <w:rFonts w:ascii="TH SarabunPSK" w:hAnsi="TH SarabunPSK" w:cs="TH SarabunPSK"/>
          <w:color w:val="000000"/>
          <w:spacing w:val="-6"/>
        </w:rPr>
        <w:t xml:space="preserve">3 </w:t>
      </w:r>
      <w:r w:rsidRPr="00F37D20">
        <w:rPr>
          <w:rFonts w:ascii="TH SarabunPSK" w:hAnsi="TH SarabunPSK" w:cs="TH SarabunPSK" w:hint="cs"/>
          <w:color w:val="000000"/>
          <w:spacing w:val="-6"/>
          <w:cs/>
        </w:rPr>
        <w:t>ปีปฏิทินก่อนหน้า</w:t>
      </w:r>
      <w:r w:rsidRPr="00F37D20">
        <w:rPr>
          <w:rFonts w:ascii="TH SarabunPSK" w:hAnsi="TH SarabunPSK" w:cs="TH SarabunPSK" w:hint="cs"/>
          <w:color w:val="000000"/>
          <w:cs/>
        </w:rPr>
        <w:t xml:space="preserve"> </w:t>
      </w:r>
      <w:r w:rsidRPr="00F37D20">
        <w:rPr>
          <w:rFonts w:ascii="TH SarabunPSK" w:hAnsi="TH SarabunPSK" w:cs="TH SarabunPSK"/>
          <w:color w:val="000000"/>
          <w:cs/>
        </w:rPr>
        <w:br/>
      </w:r>
      <w:r w:rsidRPr="00F37D20">
        <w:rPr>
          <w:rFonts w:ascii="TH SarabunPSK" w:hAnsi="TH SarabunPSK" w:cs="TH SarabunPSK" w:hint="cs"/>
          <w:color w:val="000000"/>
          <w:cs/>
        </w:rPr>
        <w:t xml:space="preserve">เมื่อต้นปีงบประมาณ พ.ศ. </w:t>
      </w:r>
      <w:r w:rsidRPr="00F37D20">
        <w:rPr>
          <w:rFonts w:ascii="TH SarabunPSK" w:hAnsi="TH SarabunPSK" w:cs="TH SarabunPSK"/>
          <w:color w:val="000000"/>
        </w:rPr>
        <w:t>2565</w:t>
      </w:r>
    </w:p>
    <w:p w14:paraId="05BBC8CB" w14:textId="7E4553C1" w:rsidR="00C01054" w:rsidRPr="00F37D20" w:rsidRDefault="00C01054" w:rsidP="00F37D20">
      <w:pPr>
        <w:tabs>
          <w:tab w:val="left" w:pos="993"/>
          <w:tab w:val="left" w:pos="3690"/>
        </w:tabs>
        <w:spacing w:before="240" w:line="280" w:lineRule="exact"/>
        <w:ind w:left="992" w:hanging="992"/>
        <w:jc w:val="both"/>
        <w:rPr>
          <w:rFonts w:ascii="TH SarabunPSK" w:eastAsia="Calibri" w:hAnsi="TH SarabunPSK" w:cs="TH SarabunPSK"/>
          <w:b/>
          <w:bCs/>
          <w:sz w:val="28"/>
          <w:szCs w:val="28"/>
          <w:cs/>
        </w:rPr>
      </w:pPr>
      <w:r w:rsidRPr="00F37D20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 xml:space="preserve">ตัวชี้วัดที่ </w:t>
      </w:r>
      <w:r w:rsidRPr="00F37D20">
        <w:rPr>
          <w:rFonts w:ascii="TH SarabunPSK" w:hAnsi="TH SarabunPSK" w:cs="TH SarabunPSK"/>
          <w:b/>
          <w:bCs/>
          <w:sz w:val="28"/>
          <w:szCs w:val="28"/>
          <w:highlight w:val="yellow"/>
        </w:rPr>
        <w:t>4</w:t>
      </w:r>
      <w:r w:rsidRPr="00F37D2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37D20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จำนวนผลงานวิจัยตีพิมพ์ในฐานข้อมูลสากล </w:t>
      </w:r>
      <w:r w:rsidRPr="00F37D20">
        <w:rPr>
          <w:rFonts w:ascii="TH SarabunPSK" w:eastAsia="Calibri" w:hAnsi="TH SarabunPSK" w:cs="TH SarabunPSK"/>
          <w:b/>
          <w:bCs/>
          <w:sz w:val="28"/>
          <w:szCs w:val="28"/>
        </w:rPr>
        <w:t xml:space="preserve">SCOPUS </w:t>
      </w:r>
      <w:r w:rsidRPr="00F37D20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ต่อจำนวนอาจารย์ประจำ (น้ำหนัก </w:t>
      </w:r>
      <w:r w:rsidRPr="00F37D20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5</w:t>
      </w:r>
      <w:r w:rsidRPr="00F37D20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) </w:t>
      </w:r>
    </w:p>
    <w:p w14:paraId="1012C833" w14:textId="77777777" w:rsidR="00C01054" w:rsidRPr="00CE6C5A" w:rsidRDefault="00C01054" w:rsidP="00F37D20">
      <w:pPr>
        <w:spacing w:before="120" w:line="280" w:lineRule="exact"/>
        <w:rPr>
          <w:rFonts w:ascii="TH SarabunPSK" w:eastAsia="Calibri" w:hAnsi="TH SarabunPSK" w:cs="TH SarabunPSK"/>
          <w:sz w:val="28"/>
          <w:szCs w:val="28"/>
        </w:rPr>
      </w:pPr>
      <w:r w:rsidRPr="008F01A3">
        <w:rPr>
          <w:rFonts w:ascii="TH SarabunPSK" w:eastAsia="Calibri" w:hAnsi="TH SarabunPSK" w:cs="TH SarabunPSK"/>
          <w:b/>
          <w:bCs/>
          <w:spacing w:val="-6"/>
          <w:sz w:val="28"/>
          <w:szCs w:val="28"/>
          <w:cs/>
        </w:rPr>
        <w:t>ชนิดของ</w:t>
      </w: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ตัวชี้วัด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 ผลผลิต</w:t>
      </w:r>
    </w:p>
    <w:p w14:paraId="3B9705B3" w14:textId="77777777" w:rsidR="00C01054" w:rsidRPr="00CE6C5A" w:rsidRDefault="00C01054" w:rsidP="00F37D20">
      <w:pPr>
        <w:spacing w:before="120" w:line="28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นิยาม/คำอธิบาย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</w:t>
      </w:r>
    </w:p>
    <w:p w14:paraId="2BC26E35" w14:textId="77777777" w:rsidR="00C01054" w:rsidRPr="00CE6C5A" w:rsidRDefault="00C01054" w:rsidP="00F37D20">
      <w:pPr>
        <w:spacing w:line="28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ผลงานวิจัยตีพิมพ์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หมายถึง จำนวนบทความประเภท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Article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หรือ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Article in press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หรือ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Review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เท่านั้น จำนวนอาจารย์ประจำ หมายถึง จำนวนอาจารย์ประจำที่ปฏิบัติงานจริง (ไม่นับรวมที่ลาศึกษาต่อตลอดปีการศึกษานั้น ๆ) การนับจำนวนอาจารย์ประจำ ให้นับระยะเวลาการทำงาน ดังนี้</w:t>
      </w:r>
    </w:p>
    <w:p w14:paraId="5D0ABA59" w14:textId="77777777" w:rsidR="00C01054" w:rsidRPr="000351C5" w:rsidRDefault="00C01054" w:rsidP="00F37D20">
      <w:pPr>
        <w:spacing w:line="280" w:lineRule="exact"/>
        <w:ind w:left="567"/>
        <w:contextualSpacing/>
        <w:rPr>
          <w:rFonts w:ascii="TH SarabunPSK" w:eastAsia="Calibri" w:hAnsi="TH SarabunPSK" w:cs="TH SarabunPSK"/>
          <w:sz w:val="28"/>
          <w:szCs w:val="28"/>
        </w:rPr>
      </w:pPr>
      <w:r w:rsidRPr="000351C5">
        <w:rPr>
          <w:rFonts w:ascii="TH SarabunPSK" w:eastAsia="Calibri" w:hAnsi="TH SarabunPSK" w:cs="TH SarabunPSK"/>
          <w:sz w:val="28"/>
          <w:szCs w:val="28"/>
          <w:cs/>
        </w:rPr>
        <w:t>9-12 เดือน คิดเป็น 1 คน</w:t>
      </w:r>
    </w:p>
    <w:p w14:paraId="7F9BD307" w14:textId="77777777" w:rsidR="00C01054" w:rsidRPr="000351C5" w:rsidRDefault="00C01054" w:rsidP="00F37D20">
      <w:pPr>
        <w:spacing w:line="280" w:lineRule="exact"/>
        <w:ind w:left="567"/>
        <w:contextualSpacing/>
        <w:rPr>
          <w:rFonts w:ascii="TH SarabunPSK" w:eastAsia="Calibri" w:hAnsi="TH SarabunPSK" w:cs="TH SarabunPSK"/>
          <w:sz w:val="28"/>
          <w:szCs w:val="28"/>
        </w:rPr>
      </w:pPr>
      <w:r w:rsidRPr="000351C5">
        <w:rPr>
          <w:rFonts w:ascii="TH SarabunPSK" w:eastAsia="Calibri" w:hAnsi="TH SarabunPSK" w:cs="TH SarabunPSK"/>
          <w:sz w:val="28"/>
          <w:szCs w:val="28"/>
          <w:cs/>
        </w:rPr>
        <w:t>6 เดือนขึ้นไปแต่ไม่ถึง 9 เดือน คิดเป็น 0.5 คน</w:t>
      </w:r>
    </w:p>
    <w:p w14:paraId="17FBA690" w14:textId="77777777" w:rsidR="00C01054" w:rsidRPr="000351C5" w:rsidRDefault="00C01054" w:rsidP="00F37D20">
      <w:pPr>
        <w:spacing w:line="280" w:lineRule="exact"/>
        <w:ind w:left="567"/>
        <w:contextualSpacing/>
        <w:rPr>
          <w:rFonts w:ascii="TH SarabunPSK" w:eastAsia="Calibri" w:hAnsi="TH SarabunPSK" w:cs="TH SarabunPSK"/>
          <w:sz w:val="28"/>
          <w:szCs w:val="28"/>
        </w:rPr>
      </w:pPr>
      <w:r w:rsidRPr="000351C5">
        <w:rPr>
          <w:rFonts w:ascii="TH SarabunPSK" w:eastAsia="Calibri" w:hAnsi="TH SarabunPSK" w:cs="TH SarabunPSK"/>
          <w:sz w:val="28"/>
          <w:szCs w:val="28"/>
          <w:cs/>
        </w:rPr>
        <w:t>น้อยกว่า 6 เดือน ไม่สามารถนำมานับได้ (นับเป็น 0 คน)</w:t>
      </w:r>
    </w:p>
    <w:p w14:paraId="2C318EE5" w14:textId="77777777" w:rsidR="00C01054" w:rsidRPr="00CE6C5A" w:rsidRDefault="00C01054" w:rsidP="00F37D20">
      <w:pPr>
        <w:spacing w:before="120" w:line="280" w:lineRule="exact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:</w:t>
      </w:r>
    </w:p>
    <w:p w14:paraId="0443C3F5" w14:textId="77777777" w:rsidR="00C01054" w:rsidRPr="00CE6C5A" w:rsidRDefault="00C01054" w:rsidP="00F37D20">
      <w:pPr>
        <w:numPr>
          <w:ilvl w:val="0"/>
          <w:numId w:val="30"/>
        </w:numPr>
        <w:spacing w:line="280" w:lineRule="exact"/>
        <w:ind w:left="835" w:hanging="288"/>
        <w:contextualSpacing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จำนวนผลงานวิจัยตีพิมพ์ในฐานข้อมูลสากล </w:t>
      </w:r>
      <w:r w:rsidRPr="00CE6C5A">
        <w:rPr>
          <w:rFonts w:ascii="TH SarabunPSK" w:eastAsia="Calibri" w:hAnsi="TH SarabunPSK" w:cs="TH SarabunPSK"/>
          <w:sz w:val="28"/>
          <w:szCs w:val="28"/>
        </w:rPr>
        <w:t xml:space="preserve">SCOPUS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ในรอบ 3 ปีปฏิทินที่ผ่านมา (รวมกัน)</w:t>
      </w:r>
    </w:p>
    <w:p w14:paraId="36C13C89" w14:textId="77777777" w:rsidR="00C01054" w:rsidRPr="00CE6C5A" w:rsidRDefault="00C01054" w:rsidP="00F37D20">
      <w:pPr>
        <w:numPr>
          <w:ilvl w:val="0"/>
          <w:numId w:val="30"/>
        </w:numPr>
        <w:spacing w:line="280" w:lineRule="exact"/>
        <w:ind w:left="835" w:hanging="288"/>
        <w:contextualSpacing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>จำนวนอาจารย์ประจำทั้งหมดในรอบ 3 ปีปฏิทินที่ผ่านมา (รวมกัน)</w:t>
      </w:r>
    </w:p>
    <w:p w14:paraId="2E3C25E4" w14:textId="77777777" w:rsidR="00C01054" w:rsidRPr="00CE6C5A" w:rsidRDefault="00C01054" w:rsidP="00F37D20">
      <w:pPr>
        <w:spacing w:before="120" w:after="120" w:line="28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วิธีการคำนวณ/วิเคราะห์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</w:t>
      </w:r>
    </w:p>
    <w:p w14:paraId="548678AA" w14:textId="77777777" w:rsidR="00C01054" w:rsidRPr="00CE6C5A" w:rsidRDefault="00C01054" w:rsidP="00C01054">
      <w:pPr>
        <w:spacing w:after="120" w:line="320" w:lineRule="exact"/>
        <w:ind w:left="1051" w:hanging="504"/>
        <w:jc w:val="both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>X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=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จำนวนผลงานวิจัยตีพิมพ์ในฐานข้อมูลสากล </w:t>
      </w:r>
      <w:r w:rsidRPr="00CE6C5A">
        <w:rPr>
          <w:rFonts w:ascii="TH SarabunPSK" w:eastAsia="Calibri" w:hAnsi="TH SarabunPSK" w:cs="TH SarabunPSK"/>
          <w:sz w:val="28"/>
          <w:szCs w:val="28"/>
        </w:rPr>
        <w:t>SCOPUS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ต่อจำนวนอาจารย์ประจำ</w:t>
      </w:r>
    </w:p>
    <w:p w14:paraId="45CFED9F" w14:textId="77777777" w:rsidR="00C01054" w:rsidRPr="00CE6C5A" w:rsidRDefault="00C01054" w:rsidP="00C01054">
      <w:pPr>
        <w:spacing w:line="240" w:lineRule="exact"/>
        <w:ind w:left="284" w:right="-893" w:firstLine="437"/>
        <w:jc w:val="both"/>
        <w:rPr>
          <w:rFonts w:ascii="TH SarabunPSK" w:eastAsia="Calibri" w:hAnsi="TH SarabunPSK" w:cs="TH SarabunPSK"/>
          <w:cs/>
        </w:rPr>
      </w:pPr>
      <w:r w:rsidRPr="00CE6C5A">
        <w:rPr>
          <w:rFonts w:ascii="TH SarabunPSK" w:eastAsia="Calibri" w:hAnsi="TH SarabunPSK" w:cs="TH SarabunPSK" w:hint="cs"/>
          <w:cs/>
        </w:rPr>
        <w:t xml:space="preserve">       </w:t>
      </w:r>
      <w:r w:rsidRPr="00CE6C5A">
        <w:rPr>
          <w:rFonts w:ascii="TH SarabunPSK" w:eastAsia="Calibri" w:hAnsi="TH SarabunPSK" w:cs="TH SarabunPSK"/>
          <w:cs/>
        </w:rPr>
        <w:t xml:space="preserve">จำนวนผลงานวิจัยตีพิมพ์ในฐานข้อมูลสากล </w:t>
      </w:r>
      <w:r w:rsidRPr="00CE6C5A">
        <w:rPr>
          <w:rFonts w:ascii="TH SarabunPSK" w:eastAsia="Calibri" w:hAnsi="TH SarabunPSK" w:cs="TH SarabunPSK"/>
        </w:rPr>
        <w:t xml:space="preserve">SCOPUS </w:t>
      </w:r>
      <w:r w:rsidRPr="00CE6C5A">
        <w:rPr>
          <w:rFonts w:ascii="TH SarabunPSK" w:eastAsia="Calibri" w:hAnsi="TH SarabunPSK" w:cs="TH SarabunPSK" w:hint="cs"/>
          <w:cs/>
        </w:rPr>
        <w:t>ในรอบ 3 ปีปฏิทินที่ผ่านมา (รวมกัน)</w:t>
      </w:r>
    </w:p>
    <w:p w14:paraId="54DBBAC3" w14:textId="77777777" w:rsidR="00C01054" w:rsidRPr="00CE6C5A" w:rsidRDefault="00C01054" w:rsidP="00C01054">
      <w:pPr>
        <w:spacing w:line="240" w:lineRule="exact"/>
        <w:ind w:firstLine="540"/>
        <w:jc w:val="both"/>
        <w:rPr>
          <w:rFonts w:ascii="TH SarabunPSK" w:eastAsia="Calibri" w:hAnsi="TH SarabunPSK" w:cs="TH SarabunPSK"/>
        </w:rPr>
      </w:pPr>
      <w:r w:rsidRPr="00CE6C5A">
        <w:rPr>
          <w:rFonts w:ascii="TH SarabunPSK" w:eastAsia="Calibr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7A4FD" wp14:editId="7F016622">
                <wp:simplePos x="0" y="0"/>
                <wp:positionH relativeFrom="column">
                  <wp:posOffset>671134</wp:posOffset>
                </wp:positionH>
                <wp:positionV relativeFrom="paragraph">
                  <wp:posOffset>85066</wp:posOffset>
                </wp:positionV>
                <wp:extent cx="3674853" cy="0"/>
                <wp:effectExtent l="0" t="0" r="20955" b="19050"/>
                <wp:wrapNone/>
                <wp:docPr id="14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8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76778" id="ตัวเชื่อมต่อตรง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6.7pt" to="342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" strokecolor="windowText" strokeweight="1.5pt">
                <v:stroke joinstyle="miter"/>
              </v:line>
            </w:pict>
          </mc:Fallback>
        </mc:AlternateContent>
      </w:r>
      <w:r w:rsidRPr="00CE6C5A">
        <w:rPr>
          <w:rFonts w:ascii="TH SarabunPSK" w:eastAsia="Calibri" w:hAnsi="TH SarabunPSK" w:cs="TH SarabunPSK"/>
        </w:rPr>
        <w:t xml:space="preserve">x </w:t>
      </w:r>
      <w:r w:rsidRPr="00CE6C5A">
        <w:rPr>
          <w:rFonts w:ascii="TH SarabunPSK" w:eastAsia="Calibri" w:hAnsi="TH SarabunPSK" w:cs="TH SarabunPSK" w:hint="cs"/>
          <w:cs/>
        </w:rPr>
        <w:t xml:space="preserve">   </w:t>
      </w:r>
      <w:r w:rsidRPr="00CE6C5A">
        <w:rPr>
          <w:rFonts w:ascii="TH SarabunPSK" w:eastAsia="Calibri" w:hAnsi="TH SarabunPSK" w:cs="TH SarabunPSK"/>
          <w:cs/>
        </w:rPr>
        <w:t xml:space="preserve">=                                                                  </w:t>
      </w:r>
      <w:r w:rsidRPr="00CE6C5A">
        <w:rPr>
          <w:rFonts w:ascii="TH SarabunPSK" w:eastAsia="Calibri" w:hAnsi="TH SarabunPSK" w:cs="TH SarabunPSK" w:hint="cs"/>
          <w:cs/>
        </w:rPr>
        <w:t xml:space="preserve">                 </w:t>
      </w:r>
      <w:r w:rsidRPr="00CE6C5A">
        <w:rPr>
          <w:rFonts w:ascii="TH SarabunPSK" w:eastAsia="Calibri" w:hAnsi="TH SarabunPSK" w:cs="TH SarabunPSK"/>
          <w:cs/>
        </w:rPr>
        <w:t xml:space="preserve"> </w:t>
      </w:r>
    </w:p>
    <w:p w14:paraId="0C98A80E" w14:textId="77777777" w:rsidR="00C01054" w:rsidRPr="00CE6C5A" w:rsidRDefault="00C01054" w:rsidP="00C01054">
      <w:pPr>
        <w:spacing w:line="240" w:lineRule="exact"/>
        <w:ind w:left="643" w:firstLine="437"/>
        <w:jc w:val="both"/>
        <w:rPr>
          <w:rFonts w:ascii="TH SarabunPSK" w:hAnsi="TH SarabunPSK" w:cs="TH SarabunPSK"/>
        </w:rPr>
      </w:pPr>
      <w:r w:rsidRPr="00CE6C5A">
        <w:rPr>
          <w:rFonts w:ascii="TH SarabunPSK" w:eastAsia="Calibri" w:hAnsi="TH SarabunPSK" w:cs="TH SarabunPSK"/>
          <w:cs/>
        </w:rPr>
        <w:t xml:space="preserve">    </w:t>
      </w:r>
      <w:r w:rsidRPr="00CE6C5A">
        <w:rPr>
          <w:rFonts w:ascii="TH SarabunPSK" w:hAnsi="TH SarabunPSK" w:cs="TH SarabunPSK" w:hint="cs"/>
          <w:cs/>
        </w:rPr>
        <w:t>จำนวนอาจารย์ประจำทั้งหมดที่ปฏิบัติงานจริงในรอบ 3 ปีปฏิทินที่ผ่านมา (รวมกัน)</w:t>
      </w:r>
    </w:p>
    <w:p w14:paraId="5773D310" w14:textId="77777777" w:rsidR="00C01054" w:rsidRPr="00CE6C5A" w:rsidRDefault="00C01054" w:rsidP="00C01054">
      <w:pPr>
        <w:spacing w:line="240" w:lineRule="exact"/>
        <w:ind w:left="284" w:firstLine="437"/>
        <w:jc w:val="both"/>
        <w:rPr>
          <w:rFonts w:ascii="TH SarabunPSK" w:hAnsi="TH SarabunPSK" w:cs="TH SarabunPSK"/>
          <w:cs/>
        </w:rPr>
      </w:pPr>
    </w:p>
    <w:p w14:paraId="1174EC93" w14:textId="77777777" w:rsidR="00C01054" w:rsidRPr="00CE6C5A" w:rsidRDefault="00C01054" w:rsidP="00F37D20">
      <w:pPr>
        <w:spacing w:before="120" w:line="280" w:lineRule="exact"/>
        <w:rPr>
          <w:rFonts w:ascii="TH SarabunPSK" w:hAnsi="TH SarabunPSK" w:cs="TH SarabunPSK"/>
          <w:color w:val="000000"/>
          <w:spacing w:val="-6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pacing w:val="-6"/>
          <w:sz w:val="28"/>
          <w:szCs w:val="28"/>
          <w:cs/>
        </w:rPr>
        <w:t>ผู้บันทึกข้อมูล/แหล่งข้อมูล :</w:t>
      </w:r>
      <w:r w:rsidRPr="00CE6C5A">
        <w:rPr>
          <w:rFonts w:ascii="TH SarabunPSK" w:hAnsi="TH SarabunPSK" w:cs="TH SarabunPSK"/>
          <w:color w:val="000000"/>
          <w:spacing w:val="-6"/>
          <w:sz w:val="28"/>
          <w:szCs w:val="28"/>
          <w:cs/>
        </w:rPr>
        <w:t xml:space="preserve">  สถาบันวิจัยและพัฒนา</w:t>
      </w:r>
    </w:p>
    <w:p w14:paraId="4DA47C1F" w14:textId="77777777" w:rsidR="00C01054" w:rsidRPr="00CE6C5A" w:rsidRDefault="00C01054" w:rsidP="00F37D20">
      <w:pPr>
        <w:spacing w:before="120" w:line="28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รายไตรมาส</w:t>
      </w:r>
    </w:p>
    <w:p w14:paraId="3A3A9E5C" w14:textId="77777777" w:rsidR="00C01054" w:rsidRPr="00CE6C5A" w:rsidRDefault="00C01054" w:rsidP="00F37D20">
      <w:pPr>
        <w:tabs>
          <w:tab w:val="left" w:pos="1710"/>
          <w:tab w:val="left" w:pos="1980"/>
        </w:tabs>
        <w:spacing w:before="120" w:line="28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จัยและพัฒนาเทคโนโลยี</w:t>
      </w:r>
    </w:p>
    <w:p w14:paraId="75D9F4E1" w14:textId="77777777" w:rsidR="00C01054" w:rsidRPr="00CE6C5A" w:rsidRDefault="00C01054" w:rsidP="00F37D20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ถาบันวิจัยและพัฒนา</w:t>
      </w:r>
    </w:p>
    <w:p w14:paraId="45944430" w14:textId="77777777" w:rsidR="00C01054" w:rsidRDefault="00C01054" w:rsidP="00C01054">
      <w:pPr>
        <w:spacing w:before="12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รอบปีการเก็บข้อมูล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 ปีปฏิทิน</w:t>
      </w:r>
    </w:p>
    <w:p w14:paraId="3FD54A7F" w14:textId="77777777" w:rsidR="00C01054" w:rsidRPr="00CE6C5A" w:rsidRDefault="00C01054" w:rsidP="00C01054">
      <w:pPr>
        <w:spacing w:before="120" w:after="60" w:line="300" w:lineRule="exact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เกณฑ์การให้คะแนน :</w:t>
      </w:r>
    </w:p>
    <w:tbl>
      <w:tblPr>
        <w:tblStyle w:val="TableGrid12"/>
        <w:tblW w:w="0" w:type="auto"/>
        <w:tblInd w:w="108" w:type="dxa"/>
        <w:tblLook w:val="04A0" w:firstRow="1" w:lastRow="0" w:firstColumn="1" w:lastColumn="0" w:noHBand="0" w:noVBand="1"/>
      </w:tblPr>
      <w:tblGrid>
        <w:gridCol w:w="6660"/>
        <w:gridCol w:w="1800"/>
      </w:tblGrid>
      <w:tr w:rsidR="00C01054" w:rsidRPr="00CE6C5A" w14:paraId="50A8E483" w14:textId="77777777" w:rsidTr="00FF4BA2">
        <w:tc>
          <w:tcPr>
            <w:tcW w:w="6660" w:type="dxa"/>
          </w:tcPr>
          <w:p w14:paraId="7497D2CF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800" w:type="dxa"/>
          </w:tcPr>
          <w:p w14:paraId="7F7F45E2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E6C5A" w14:paraId="5D1224F7" w14:textId="77777777" w:rsidTr="00FF4BA2">
        <w:tc>
          <w:tcPr>
            <w:tcW w:w="6660" w:type="dxa"/>
            <w:tcBorders>
              <w:bottom w:val="dotted" w:sz="4" w:space="0" w:color="auto"/>
            </w:tcBorders>
          </w:tcPr>
          <w:p w14:paraId="7A5367B4" w14:textId="77777777" w:rsidR="00C01054" w:rsidRPr="00CE6C5A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หรือเท่ากับ </w:t>
            </w:r>
            <w:r w:rsidRPr="00CE6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ต่อค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6CBE56BB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01054" w:rsidRPr="00CE6C5A" w14:paraId="4BE0FDD3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1C20FA44" w14:textId="77777777" w:rsidR="00C01054" w:rsidRPr="00CE6C5A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/>
                <w:sz w:val="28"/>
                <w:szCs w:val="28"/>
              </w:rPr>
              <w:t>05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ต่อค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382DB0B6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C01054" w:rsidRPr="00CE6C5A" w14:paraId="2AD52251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11765AFA" w14:textId="77777777" w:rsidR="00C01054" w:rsidRPr="00CE6C5A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CE6C5A">
              <w:rPr>
                <w:rFonts w:ascii="TH SarabunPSK" w:hAnsi="TH SarabunPSK" w:cs="TH SarabunPSK"/>
                <w:sz w:val="28"/>
                <w:szCs w:val="28"/>
              </w:rPr>
              <w:t>95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ต่อค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048CDBB3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C01054" w:rsidRPr="00CE6C5A" w14:paraId="1E7001CC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4D92516B" w14:textId="77777777" w:rsidR="00C01054" w:rsidRPr="00CE6C5A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CE6C5A">
              <w:rPr>
                <w:rFonts w:ascii="TH SarabunPSK" w:hAnsi="TH SarabunPSK" w:cs="TH SarabunPSK"/>
                <w:sz w:val="28"/>
                <w:szCs w:val="28"/>
              </w:rPr>
              <w:t>85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งต่อค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014A6777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C01054" w:rsidRPr="00CE6C5A" w14:paraId="2CB58871" w14:textId="77777777" w:rsidTr="00FF4BA2">
        <w:tc>
          <w:tcPr>
            <w:tcW w:w="6660" w:type="dxa"/>
            <w:tcBorders>
              <w:top w:val="dotted" w:sz="4" w:space="0" w:color="auto"/>
            </w:tcBorders>
          </w:tcPr>
          <w:p w14:paraId="4A01A01D" w14:textId="77777777" w:rsidR="00C01054" w:rsidRPr="00CE6C5A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หรือเท่ากับ 0.</w:t>
            </w:r>
            <w:r w:rsidRPr="00CE6C5A">
              <w:rPr>
                <w:rFonts w:ascii="TH SarabunPSK" w:hAnsi="TH SarabunPSK" w:cs="TH SarabunPSK"/>
                <w:sz w:val="28"/>
                <w:szCs w:val="28"/>
              </w:rPr>
              <w:t>75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ต่อคน 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14:paraId="3B6855EF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</w:tbl>
    <w:p w14:paraId="4B402FFE" w14:textId="77777777" w:rsidR="00C01054" w:rsidRDefault="00C01054" w:rsidP="00C01054">
      <w:pPr>
        <w:tabs>
          <w:tab w:val="left" w:pos="993"/>
          <w:tab w:val="left" w:pos="3690"/>
        </w:tabs>
        <w:spacing w:before="60" w:line="240" w:lineRule="exact"/>
        <w:ind w:left="994" w:hanging="994"/>
        <w:jc w:val="both"/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</w:pPr>
      <w:r w:rsidRPr="00CE6C5A">
        <w:rPr>
          <w:rFonts w:ascii="TH SarabunPSK" w:hAnsi="TH SarabunPSK" w:cs="TH SarabunPSK"/>
          <w:color w:val="000000"/>
          <w:cs/>
        </w:rPr>
        <w:t>ข้อมูลพื้นฐาน  : ค่าเฉลี่ย 3 ปีปฏิทินที่ผ่านมา (ปี พ.ศ. 256</w:t>
      </w:r>
      <w:r w:rsidRPr="00CE6C5A">
        <w:rPr>
          <w:rFonts w:ascii="TH SarabunPSK" w:hAnsi="TH SarabunPSK" w:cs="TH SarabunPSK"/>
          <w:color w:val="000000"/>
        </w:rPr>
        <w:t>1</w:t>
      </w:r>
      <w:r w:rsidRPr="00CE6C5A">
        <w:rPr>
          <w:rFonts w:ascii="TH SarabunPSK" w:hAnsi="TH SarabunPSK" w:cs="TH SarabunPSK"/>
          <w:color w:val="000000"/>
          <w:cs/>
        </w:rPr>
        <w:t>-256</w:t>
      </w:r>
      <w:r w:rsidRPr="00CE6C5A">
        <w:rPr>
          <w:rFonts w:ascii="TH SarabunPSK" w:hAnsi="TH SarabunPSK" w:cs="TH SarabunPSK"/>
          <w:color w:val="000000"/>
        </w:rPr>
        <w:t>3</w:t>
      </w:r>
      <w:r w:rsidRPr="00CE6C5A">
        <w:rPr>
          <w:rFonts w:ascii="TH SarabunPSK" w:hAnsi="TH SarabunPSK" w:cs="TH SarabunPSK"/>
          <w:color w:val="000000"/>
          <w:cs/>
        </w:rPr>
        <w:t>) เท่ากับ 0.</w:t>
      </w:r>
      <w:r w:rsidRPr="00CE6C5A">
        <w:rPr>
          <w:rFonts w:ascii="TH SarabunPSK" w:hAnsi="TH SarabunPSK" w:cs="TH SarabunPSK"/>
          <w:color w:val="000000"/>
        </w:rPr>
        <w:t>94</w:t>
      </w:r>
      <w:r w:rsidRPr="00CE6C5A">
        <w:rPr>
          <w:rFonts w:ascii="TH SarabunPSK" w:hAnsi="TH SarabunPSK" w:cs="TH SarabunPSK"/>
          <w:color w:val="000000"/>
          <w:cs/>
        </w:rPr>
        <w:t xml:space="preserve"> เรื่องต่อคน</w:t>
      </w:r>
    </w:p>
    <w:p w14:paraId="6C0951F6" w14:textId="77777777" w:rsidR="00C01054" w:rsidRDefault="00C01054" w:rsidP="00C01054">
      <w:pPr>
        <w:spacing w:before="240" w:line="300" w:lineRule="exact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lastRenderedPageBreak/>
        <w:t xml:space="preserve">ตัวชี้วัดที่ 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</w:rPr>
        <w:t>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>จำนวนเงินสนับสนุนการทำวิจัยต่อจำนวนอาจารย์ประจำ (น้ำหนัก 5)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12224D34" w14:textId="0F9897EE" w:rsidR="00C01054" w:rsidRPr="00CE6C5A" w:rsidRDefault="00C01054" w:rsidP="00C01054">
      <w:pPr>
        <w:spacing w:before="24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ชนิดของตัวชี้วัด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 ปัจจัยนำเข้า</w:t>
      </w:r>
    </w:p>
    <w:p w14:paraId="48F88DB2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นิยาม/คำอธิบาย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</w:t>
      </w:r>
    </w:p>
    <w:p w14:paraId="0260BC49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เงินสนับสนุนงานวิจัย หมายถึง จำนวนเงินรวมถึงวัสดุ อุปกรณ์ เครื่องมือต่าง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ๆ ที่อาจารย์ประจำได้รับการสนับสนุนจากภายในมหาวิทยาลัยเทค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โนโลยีสุรนารี (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มทส.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(รวมถึงงบประมาณแผ่นดินและรายได้ของมหาวิทยาลัย) และแหล่งทุนภายนอกทั้งจากหน่วยงานภาครัฐ และภาคเอกชน การนับจำนวนเงินให้นับเงิน ตามเลขงบประมาณที่ได้รับการจัดสรรเฉพาะในปีงบประมาณนั้น</w:t>
      </w:r>
    </w:p>
    <w:p w14:paraId="5423EF18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pacing w:val="-1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  <w:t>จำนวนอาจารย์ประจำ หมายถึง จำนวนอาจารย์ประจำที่ปฏิบัติงานจริง (ไม่นับรวมที่ลาศึกษาต่อตลอดปีการศึกษานั้น ๆ) การนับจำนวนอาจารย์ประจำ ให้นับระยะเวลาการทำงาน ดังนี้</w:t>
      </w:r>
    </w:p>
    <w:p w14:paraId="01985CDE" w14:textId="77777777" w:rsidR="00C01054" w:rsidRPr="000351C5" w:rsidRDefault="00C01054" w:rsidP="00F37D20">
      <w:pPr>
        <w:spacing w:line="280" w:lineRule="exact"/>
        <w:ind w:left="567"/>
        <w:contextualSpacing/>
        <w:rPr>
          <w:rFonts w:ascii="TH SarabunPSK" w:eastAsia="Calibri" w:hAnsi="TH SarabunPSK" w:cs="TH SarabunPSK"/>
          <w:sz w:val="28"/>
          <w:szCs w:val="28"/>
        </w:rPr>
      </w:pPr>
      <w:r w:rsidRPr="000351C5">
        <w:rPr>
          <w:rFonts w:ascii="TH SarabunPSK" w:eastAsia="Calibri" w:hAnsi="TH SarabunPSK" w:cs="TH SarabunPSK"/>
          <w:sz w:val="28"/>
          <w:szCs w:val="28"/>
          <w:cs/>
        </w:rPr>
        <w:t>9-12 เดือน คิดเป็น 1 คน</w:t>
      </w:r>
    </w:p>
    <w:p w14:paraId="4D2F5F67" w14:textId="77777777" w:rsidR="00C01054" w:rsidRPr="000351C5" w:rsidRDefault="00C01054" w:rsidP="00F37D20">
      <w:pPr>
        <w:spacing w:line="280" w:lineRule="exact"/>
        <w:ind w:left="567"/>
        <w:contextualSpacing/>
        <w:rPr>
          <w:rFonts w:ascii="TH SarabunPSK" w:eastAsia="Calibri" w:hAnsi="TH SarabunPSK" w:cs="TH SarabunPSK"/>
          <w:sz w:val="28"/>
          <w:szCs w:val="28"/>
        </w:rPr>
      </w:pPr>
      <w:r w:rsidRPr="000351C5">
        <w:rPr>
          <w:rFonts w:ascii="TH SarabunPSK" w:eastAsia="Calibri" w:hAnsi="TH SarabunPSK" w:cs="TH SarabunPSK"/>
          <w:sz w:val="28"/>
          <w:szCs w:val="28"/>
          <w:cs/>
        </w:rPr>
        <w:t>6 เดือนขึ้นไปแต่ไม่ถึง 9 เดือน คิดเป็น 0.5 คน</w:t>
      </w:r>
    </w:p>
    <w:p w14:paraId="2D6BD972" w14:textId="77777777" w:rsidR="00C01054" w:rsidRPr="000351C5" w:rsidRDefault="00C01054" w:rsidP="00F37D20">
      <w:pPr>
        <w:spacing w:line="280" w:lineRule="exact"/>
        <w:ind w:left="567"/>
        <w:contextualSpacing/>
        <w:rPr>
          <w:rFonts w:ascii="TH SarabunPSK" w:eastAsia="Calibri" w:hAnsi="TH SarabunPSK" w:cs="TH SarabunPSK"/>
          <w:sz w:val="28"/>
          <w:szCs w:val="28"/>
        </w:rPr>
      </w:pPr>
      <w:r w:rsidRPr="000351C5">
        <w:rPr>
          <w:rFonts w:ascii="TH SarabunPSK" w:eastAsia="Calibri" w:hAnsi="TH SarabunPSK" w:cs="TH SarabunPSK"/>
          <w:sz w:val="28"/>
          <w:szCs w:val="28"/>
          <w:cs/>
        </w:rPr>
        <w:t>น้อยกว่า 6 เดือน ไม่สามารถนำมานับได้ (นับเป็น 0 คน)</w:t>
      </w:r>
    </w:p>
    <w:p w14:paraId="1D81C65A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:</w:t>
      </w:r>
    </w:p>
    <w:p w14:paraId="16A33FAB" w14:textId="77777777" w:rsidR="00C01054" w:rsidRPr="00CE6C5A" w:rsidRDefault="00C01054" w:rsidP="00C01054">
      <w:pPr>
        <w:numPr>
          <w:ilvl w:val="0"/>
          <w:numId w:val="31"/>
        </w:numPr>
        <w:spacing w:line="300" w:lineRule="exact"/>
        <w:ind w:left="835" w:hanging="288"/>
        <w:contextualSpacing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>จำนวนเงินสนับสนุนการทำวิจัยในรอบ 1 ปีงบประมาณที่ผ่านมา</w:t>
      </w:r>
    </w:p>
    <w:p w14:paraId="0FCE35DA" w14:textId="77777777" w:rsidR="00C01054" w:rsidRPr="00CE6C5A" w:rsidRDefault="00C01054" w:rsidP="00C01054">
      <w:pPr>
        <w:numPr>
          <w:ilvl w:val="0"/>
          <w:numId w:val="31"/>
        </w:numPr>
        <w:spacing w:line="300" w:lineRule="exact"/>
        <w:ind w:left="835" w:hanging="288"/>
        <w:contextualSpacing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  <w:cs/>
        </w:rPr>
        <w:t>จำนวนอาจารย์ประจำในรอบปีงบประมาณนั้น</w:t>
      </w:r>
    </w:p>
    <w:p w14:paraId="74F49E8B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วิธีการคำนวณ/วิเคราะห์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</w:t>
      </w:r>
    </w:p>
    <w:p w14:paraId="67733D18" w14:textId="77777777" w:rsidR="00C01054" w:rsidRPr="00CE6C5A" w:rsidRDefault="00C01054" w:rsidP="00C01054">
      <w:pPr>
        <w:spacing w:line="300" w:lineRule="exact"/>
        <w:jc w:val="center"/>
        <w:rPr>
          <w:rFonts w:ascii="TH SarabunPSK" w:eastAsia="Calibri" w:hAnsi="TH SarabunPSK" w:cs="TH SarabunPSK"/>
        </w:rPr>
      </w:pPr>
      <w:r w:rsidRPr="00CE6C5A">
        <w:rPr>
          <w:rFonts w:ascii="TH SarabunPSK" w:eastAsia="Calibri" w:hAnsi="TH SarabunPSK" w:cs="TH SarabunPSK"/>
          <w:cs/>
        </w:rPr>
        <w:t>จำนวนเงินสนับสนุนการทำวิจัยต่อจำนวนอาจารย์ประจำ = จำนวนสนับสนุนงานวิจัยในรอบ 1 ปีงบประมาณที่ผ่านมา</w:t>
      </w:r>
    </w:p>
    <w:p w14:paraId="4AFBB2A3" w14:textId="77777777" w:rsidR="00C01054" w:rsidRPr="00CE6C5A" w:rsidRDefault="00C01054" w:rsidP="00C01054">
      <w:pPr>
        <w:spacing w:line="300" w:lineRule="exact"/>
        <w:ind w:left="3600" w:firstLine="270"/>
        <w:jc w:val="center"/>
        <w:rPr>
          <w:rFonts w:ascii="TH SarabunPSK" w:eastAsia="Calibri" w:hAnsi="TH SarabunPSK" w:cs="TH SarabunPSK"/>
          <w:cs/>
        </w:rPr>
      </w:pPr>
      <w:r w:rsidRPr="00CE6C5A">
        <w:rPr>
          <w:rFonts w:ascii="TH SarabunPSK" w:eastAsia="Calibri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19AA" wp14:editId="78BD7D93">
                <wp:simplePos x="0" y="0"/>
                <wp:positionH relativeFrom="column">
                  <wp:posOffset>2767354</wp:posOffset>
                </wp:positionH>
                <wp:positionV relativeFrom="paragraph">
                  <wp:posOffset>9941</wp:posOffset>
                </wp:positionV>
                <wp:extent cx="2501660" cy="12379"/>
                <wp:effectExtent l="0" t="0" r="32385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660" cy="123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E5C38" id="Straight Connector 16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9pt,.8pt" to="414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Pr="00CE6C5A">
        <w:rPr>
          <w:rFonts w:ascii="TH SarabunPSK" w:eastAsia="Calibri" w:hAnsi="TH SarabunPSK" w:cs="TH SarabunPSK"/>
          <w:cs/>
        </w:rPr>
        <w:t>จำนวนอาจารย์ประจำที่ปฏิบัติงานจริงในรอบปีการศึกษานั้น</w:t>
      </w:r>
      <w:r w:rsidRPr="00CE6C5A">
        <w:rPr>
          <w:rFonts w:ascii="TH SarabunPSK" w:eastAsia="Calibri" w:hAnsi="TH SarabunPSK" w:cs="TH SarabunPSK" w:hint="cs"/>
          <w:cs/>
        </w:rPr>
        <w:t xml:space="preserve"> </w:t>
      </w:r>
      <w:r w:rsidRPr="00CE6C5A">
        <w:rPr>
          <w:rFonts w:ascii="TH SarabunPSK" w:eastAsia="Calibri" w:hAnsi="TH SarabunPSK" w:cs="TH SarabunPSK"/>
          <w:cs/>
        </w:rPr>
        <w:t>ๆ</w:t>
      </w:r>
    </w:p>
    <w:p w14:paraId="3500E6CA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ผู้บันทึกข้อมูล/แหล่งข้อมูล 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 สถาบันวิจัยและพัฒนา</w:t>
      </w:r>
    </w:p>
    <w:p w14:paraId="7EA2A979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รายไตรมาส</w:t>
      </w:r>
    </w:p>
    <w:p w14:paraId="414C7BD8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จัยและพัฒนาเทคโนโลยี</w:t>
      </w:r>
    </w:p>
    <w:p w14:paraId="2E37F519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ถาบันวิจัยและพัฒนา</w:t>
      </w:r>
    </w:p>
    <w:p w14:paraId="33C27B93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รอบปีการเก็บข้อมูล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: ปีงบประมาณ</w:t>
      </w:r>
    </w:p>
    <w:p w14:paraId="470B98C8" w14:textId="77777777" w:rsidR="00C01054" w:rsidRPr="00CE6C5A" w:rsidRDefault="00C01054" w:rsidP="00C01054">
      <w:pPr>
        <w:spacing w:before="120" w:after="60" w:line="300" w:lineRule="exact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เกณฑ์การให้คะแนน :</w:t>
      </w:r>
    </w:p>
    <w:tbl>
      <w:tblPr>
        <w:tblStyle w:val="TableGrid12"/>
        <w:tblW w:w="0" w:type="auto"/>
        <w:tblInd w:w="108" w:type="dxa"/>
        <w:tblLook w:val="04A0" w:firstRow="1" w:lastRow="0" w:firstColumn="1" w:lastColumn="0" w:noHBand="0" w:noVBand="1"/>
      </w:tblPr>
      <w:tblGrid>
        <w:gridCol w:w="6660"/>
        <w:gridCol w:w="1838"/>
      </w:tblGrid>
      <w:tr w:rsidR="00C01054" w:rsidRPr="00C01054" w14:paraId="052D33EE" w14:textId="77777777" w:rsidTr="00FF4BA2">
        <w:tc>
          <w:tcPr>
            <w:tcW w:w="6660" w:type="dxa"/>
          </w:tcPr>
          <w:p w14:paraId="22F11D74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838" w:type="dxa"/>
          </w:tcPr>
          <w:p w14:paraId="1703BB18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289A0FE9" w14:textId="77777777" w:rsidTr="00FF4BA2">
        <w:tc>
          <w:tcPr>
            <w:tcW w:w="6660" w:type="dxa"/>
            <w:tcBorders>
              <w:bottom w:val="dotted" w:sz="4" w:space="0" w:color="auto"/>
            </w:tcBorders>
          </w:tcPr>
          <w:p w14:paraId="322DEB62" w14:textId="77777777" w:rsidR="00C01054" w:rsidRPr="00C01054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หรือเท่ากับ 1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,100,000 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บาทต่อคน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26ABD1BD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6373A125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396125BA" w14:textId="77777777" w:rsidR="00C01054" w:rsidRPr="00C01054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900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,000 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บาทต่อค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5EF1205E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0CB771FA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65F9F0F7" w14:textId="77777777" w:rsidR="00C01054" w:rsidRPr="00C01054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700,000 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บาทต่อค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409E1C7B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4B1A8B66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749C4EBF" w14:textId="77777777" w:rsidR="00C01054" w:rsidRPr="00C01054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าทต่อคน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2B85E7CE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74931448" w14:textId="77777777" w:rsidTr="00FF4BA2">
        <w:tc>
          <w:tcPr>
            <w:tcW w:w="6660" w:type="dxa"/>
            <w:tcBorders>
              <w:top w:val="dotted" w:sz="4" w:space="0" w:color="auto"/>
            </w:tcBorders>
          </w:tcPr>
          <w:p w14:paraId="54629F6C" w14:textId="77777777" w:rsidR="00C01054" w:rsidRPr="00C01054" w:rsidRDefault="00C01054" w:rsidP="00FF4BA2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หรือเท่ากับ 300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,000 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บาทต่อคน</w:t>
            </w: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668AC421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</w:tbl>
    <w:p w14:paraId="497DF662" w14:textId="77777777" w:rsidR="00C01054" w:rsidRPr="00CE6C5A" w:rsidRDefault="00C01054" w:rsidP="00C01054">
      <w:pPr>
        <w:tabs>
          <w:tab w:val="left" w:pos="993"/>
          <w:tab w:val="left" w:pos="3690"/>
        </w:tabs>
        <w:spacing w:before="60" w:line="240" w:lineRule="exact"/>
        <w:ind w:left="994" w:hanging="994"/>
        <w:jc w:val="both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>ข้อมูลพื้นฐาน  : ข้อมูลปีงบประมาณ พ.ศ. 256</w:t>
      </w:r>
      <w:r w:rsidRPr="00C01054">
        <w:rPr>
          <w:rFonts w:ascii="TH SarabunPSK" w:hAnsi="TH SarabunPSK" w:cs="TH SarabunPSK"/>
          <w:color w:val="000000"/>
        </w:rPr>
        <w:t>5</w:t>
      </w:r>
      <w:r w:rsidRPr="00C01054">
        <w:rPr>
          <w:rFonts w:ascii="TH SarabunPSK" w:hAnsi="TH SarabunPSK" w:cs="TH SarabunPSK"/>
          <w:color w:val="000000"/>
          <w:cs/>
        </w:rPr>
        <w:t xml:space="preserve"> ณ ไตรมาสที่ 3 เฉลี่ยเท่ากับ </w:t>
      </w:r>
      <w:r w:rsidRPr="00C01054">
        <w:rPr>
          <w:rFonts w:ascii="TH SarabunPSK" w:hAnsi="TH SarabunPSK" w:cs="TH SarabunPSK"/>
          <w:color w:val="000000"/>
        </w:rPr>
        <w:t>757,325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>05</w:t>
      </w:r>
      <w:r w:rsidRPr="00C01054">
        <w:rPr>
          <w:rFonts w:ascii="TH SarabunPSK" w:hAnsi="TH SarabunPSK" w:cs="TH SarabunPSK"/>
          <w:color w:val="000000"/>
          <w:cs/>
        </w:rPr>
        <w:t xml:space="preserve"> บาทต่อคน</w:t>
      </w:r>
      <w:r w:rsidRPr="00CE6C5A">
        <w:rPr>
          <w:rFonts w:ascii="TH SarabunPSK" w:hAnsi="TH SarabunPSK" w:cs="TH SarabunPSK"/>
          <w:color w:val="000000"/>
          <w:cs/>
        </w:rPr>
        <w:t xml:space="preserve"> </w:t>
      </w:r>
    </w:p>
    <w:p w14:paraId="0061DA8F" w14:textId="77777777" w:rsidR="00C01054" w:rsidRPr="00CE6C5A" w:rsidRDefault="00C01054" w:rsidP="00C01054">
      <w:pPr>
        <w:rPr>
          <w:rFonts w:ascii="TH SarabunPSK" w:hAnsi="TH SarabunPSK" w:cs="TH SarabunPSK"/>
          <w:b/>
          <w:bCs/>
          <w:sz w:val="28"/>
          <w:szCs w:val="28"/>
          <w:highlight w:val="yellow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br w:type="page"/>
      </w:r>
    </w:p>
    <w:p w14:paraId="450A41F7" w14:textId="77777777" w:rsidR="00C01054" w:rsidRPr="00CE6C5A" w:rsidRDefault="00C01054" w:rsidP="00C01054">
      <w:pPr>
        <w:tabs>
          <w:tab w:val="left" w:pos="284"/>
        </w:tabs>
        <w:spacing w:line="300" w:lineRule="exact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lastRenderedPageBreak/>
        <w:t xml:space="preserve">ตัวชี้วัดที่ 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</w:rPr>
        <w:t>6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>จำนวนชุดวิชา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และจำนวนผู้เรียน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ในระบบ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ลังหน่วยกิต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>Credit Bank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 (น้ำหนัก 5)</w:t>
      </w:r>
    </w:p>
    <w:p w14:paraId="35918C68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ตัวชี้วัด  :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ผลผลิต</w:t>
      </w:r>
    </w:p>
    <w:p w14:paraId="2BC43452" w14:textId="77777777" w:rsidR="00C01054" w:rsidRPr="00CE6C5A" w:rsidRDefault="00C01054" w:rsidP="00C01054">
      <w:pPr>
        <w:spacing w:before="120" w:line="300" w:lineRule="exact"/>
        <w:rPr>
          <w:rFonts w:ascii="TH SarabunPSK" w:eastAsia="Calibri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eastAsia="Calibri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2117ECA8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ระบบคลังหน่วยกิต หมายถึง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ระบบและกลไกในการเทียบโอนความรู้ ความสามารถและ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หรือสมรรถนะที่ได้จากการศึกษาในระบบ การศึกษานอกระบบ การศึกษาตามอัธยาศัย และจากประสบการณ์ของบุคคล มาเก็บสะสมไว้ในคลังหน่วย</w:t>
      </w:r>
      <w:proofErr w:type="spellStart"/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กิตข</w:t>
      </w:r>
      <w:proofErr w:type="spellEnd"/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องมหาวิทยาลัยโดยไม่จำกัดระยะเวลา มีคณะกรรมการเทียบโอนผลลัพธ์การเรียนรู้และประสบการณ์ทำหน้าที่ กำหนดหลักเกณฑ์ วิธีการวัดและการประเมินผลของสำนักวิชา ประเมินและคัดกรองผู้ที่จะโอนผลลัพธ์การเรียนรู้และประสบการณ์ ให้มีมาตรฐานเทียบเท่ากับนักศึกษาในระบบชั้นเรียน </w:t>
      </w:r>
    </w:p>
    <w:p w14:paraId="2DDEABB8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ผู้เรียนที่เข้าศึกษาในระบบคลังหน่วยกิต สามารถเข้าศึกษาได้โดยไม่จำกัดอายุและคุณวุฒิ ระบบการศึกษาเป็น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ระบบเรียนเก็บหน่วย</w:t>
      </w:r>
      <w:proofErr w:type="spellStart"/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กิ</w:t>
      </w:r>
      <w:proofErr w:type="spellEnd"/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ตแบบดำเนินการเรียนการสอนได้ทุกช่วงเวลาตลอดทั้งปีการศึกษา โดยระยะเวลาการศึกษาขึ้นอยู่กับ</w:t>
      </w:r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จำนวนหน่วย</w:t>
      </w:r>
      <w:proofErr w:type="spellStart"/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กิ</w:t>
      </w:r>
      <w:proofErr w:type="spellEnd"/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ตแต่ละชุดวิชาหรือ รายวิชา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</w:p>
    <w:p w14:paraId="526E7EA5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จำนวนชุดวิชา คือ หลักสูตร</w:t>
      </w:r>
      <w:proofErr w:type="spellStart"/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สัมฤ</w:t>
      </w:r>
      <w:proofErr w:type="spellEnd"/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ทธิบัตร 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ชุดวิชา</w:t>
      </w:r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>Module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ที่เป็น 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>Non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>degree, Up</w:t>
      </w:r>
      <w:r>
        <w:rPr>
          <w:rFonts w:ascii="TH SarabunPSK" w:hAnsi="TH SarabunPSK" w:cs="TH SarabunPSK"/>
          <w:color w:val="000000"/>
          <w:spacing w:val="-4"/>
          <w:sz w:val="28"/>
          <w:szCs w:val="28"/>
        </w:rPr>
        <w:t>s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kill </w:t>
      </w:r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และหรือ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Reskill</w:t>
      </w:r>
    </w:p>
    <w:p w14:paraId="73FD60BF" w14:textId="1758A5B7" w:rsidR="00C01054" w:rsidRPr="00CE6C5A" w:rsidRDefault="00C01054" w:rsidP="00C01054">
      <w:pPr>
        <w:tabs>
          <w:tab w:val="left" w:pos="284"/>
        </w:tabs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highlight w:val="yellow"/>
          <w:u w:val="single"/>
          <w:cs/>
        </w:rPr>
        <w:t>ตัวชี้วัดย่อยที่ 6.1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จำนวนชุดวิชาในระบบคลังหน่วยกิต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(น้ำหนัก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2.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5A75734D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ประกอบการ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คำนวณตัวชี้วัด  :</w:t>
      </w:r>
    </w:p>
    <w:p w14:paraId="66D52ACF" w14:textId="77777777" w:rsidR="00C01054" w:rsidRPr="00CE6C5A" w:rsidRDefault="00C01054" w:rsidP="00C01054">
      <w:pPr>
        <w:numPr>
          <w:ilvl w:val="0"/>
          <w:numId w:val="61"/>
        </w:numPr>
        <w:spacing w:line="300" w:lineRule="exact"/>
        <w:ind w:left="835" w:hanging="288"/>
        <w:contextualSpacing/>
        <w:jc w:val="thaiDistribute"/>
        <w:rPr>
          <w:rFonts w:ascii="TH SarabunPSK" w:eastAsia="Calibri" w:hAnsi="TH SarabunPSK" w:cs="TH SarabunPSK"/>
          <w:spacing w:val="-4"/>
          <w:sz w:val="28"/>
          <w:szCs w:val="28"/>
        </w:rPr>
      </w:pPr>
      <w:r w:rsidRPr="00CE6C5A">
        <w:rPr>
          <w:rFonts w:ascii="TH SarabunPSK" w:eastAsia="Calibri" w:hAnsi="TH SarabunPSK" w:cs="TH SarabunPSK"/>
          <w:spacing w:val="-4"/>
          <w:sz w:val="28"/>
          <w:szCs w:val="28"/>
          <w:cs/>
        </w:rPr>
        <w:t xml:space="preserve">จำนวนชุดวิชา ที่เป็น 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</w:rPr>
        <w:t>Non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  <w:cs/>
        </w:rPr>
        <w:t>-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</w:rPr>
        <w:t>degree, Up</w:t>
      </w:r>
      <w:r>
        <w:rPr>
          <w:rFonts w:ascii="TH SarabunPSK" w:eastAsia="Calibri" w:hAnsi="TH SarabunPSK" w:cs="TH SarabunPSK"/>
          <w:spacing w:val="-4"/>
          <w:sz w:val="28"/>
          <w:szCs w:val="28"/>
        </w:rPr>
        <w:t>s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</w:rPr>
        <w:t xml:space="preserve">kill, Reskill 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  <w:cs/>
        </w:rPr>
        <w:t>เปิดการสอน โดยสำนักวิชาต่าง ๆ โครงการจัดรูปแบบการบริหารวิชาการด้านเทคโนโลยีดิจิทัลรูปใหม่ และเทคโนธานี ที่อยู่ในระบบคลังหน่วยกิต</w:t>
      </w:r>
    </w:p>
    <w:p w14:paraId="1AD83F3D" w14:textId="77777777" w:rsidR="00C01054" w:rsidRPr="00CE6C5A" w:rsidRDefault="00C01054" w:rsidP="00C01054">
      <w:pPr>
        <w:numPr>
          <w:ilvl w:val="0"/>
          <w:numId w:val="61"/>
        </w:numPr>
        <w:spacing w:line="300" w:lineRule="exact"/>
        <w:ind w:left="835" w:hanging="288"/>
        <w:contextualSpacing/>
        <w:jc w:val="thaiDistribute"/>
        <w:rPr>
          <w:rFonts w:ascii="TH SarabunPSK" w:eastAsia="Calibri" w:hAnsi="TH SarabunPSK" w:cs="TH SarabunPSK"/>
          <w:spacing w:val="-4"/>
          <w:sz w:val="28"/>
          <w:szCs w:val="28"/>
        </w:rPr>
      </w:pPr>
      <w:r w:rsidRPr="00CE6C5A">
        <w:rPr>
          <w:rFonts w:ascii="TH SarabunPSK" w:eastAsia="Calibri" w:hAnsi="TH SarabunPSK" w:cs="TH SarabunPSK"/>
          <w:spacing w:val="-4"/>
          <w:sz w:val="28"/>
          <w:szCs w:val="28"/>
          <w:cs/>
        </w:rPr>
        <w:t>จำนวนผู้เรียน และผู้เรียนที่จบการศึกษาแล้วในแต่ละชุดวิชา ที่ขึ้นทะเบียนในระบบคลังหน่วยกิต</w:t>
      </w:r>
    </w:p>
    <w:p w14:paraId="74FEBA2F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 :</w:t>
      </w:r>
    </w:p>
    <w:p w14:paraId="6B3991A9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</w:rPr>
        <w:t xml:space="preserve">X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ร้อยละการเพิ่มขึ้นของจำนวนชุดวิชา ในระบบคลังหน่วยกิต</w:t>
      </w:r>
    </w:p>
    <w:p w14:paraId="1A95F283" w14:textId="77777777" w:rsidR="00C01054" w:rsidRPr="00C01054" w:rsidRDefault="00C01054" w:rsidP="00C01054">
      <w:pPr>
        <w:spacing w:before="120" w:line="300" w:lineRule="exact"/>
        <w:ind w:left="288" w:firstLine="432"/>
        <w:jc w:val="thaiDistribute"/>
        <w:rPr>
          <w:rFonts w:ascii="TH SarabunPSK" w:hAnsi="TH SarabunPSK" w:cs="TH SarabunPSK"/>
          <w:spacing w:val="-12"/>
        </w:rPr>
      </w:pPr>
      <w:r w:rsidRPr="00C01054">
        <w:rPr>
          <w:rFonts w:ascii="TH SarabunPSK" w:hAnsi="TH SarabunPSK" w:cs="TH SarabunPSK"/>
          <w:spacing w:val="-12"/>
        </w:rPr>
        <w:t xml:space="preserve">X </w:t>
      </w:r>
      <w:r w:rsidRPr="00C01054">
        <w:rPr>
          <w:rFonts w:ascii="TH SarabunPSK" w:hAnsi="TH SarabunPSK" w:cs="TH SarabunPSK"/>
          <w:spacing w:val="-12"/>
          <w:cs/>
        </w:rPr>
        <w:t xml:space="preserve">= </w:t>
      </w:r>
      <w:r w:rsidRPr="00C01054">
        <w:rPr>
          <w:rFonts w:ascii="TH SarabunPSK" w:hAnsi="TH SarabunPSK" w:cs="TH SarabunPSK" w:hint="cs"/>
          <w:spacing w:val="-12"/>
          <w:u w:val="single"/>
          <w:cs/>
        </w:rPr>
        <w:t>(</w:t>
      </w:r>
      <w:r w:rsidRPr="00C01054">
        <w:rPr>
          <w:rFonts w:ascii="TH SarabunPSK" w:hAnsi="TH SarabunPSK" w:cs="TH SarabunPSK"/>
          <w:spacing w:val="-12"/>
          <w:u w:val="single"/>
          <w:cs/>
        </w:rPr>
        <w:t>จำนวนชุดวิชาในระบบคลังหน่วยกิต</w:t>
      </w:r>
      <w:r w:rsidRPr="00C01054">
        <w:rPr>
          <w:rFonts w:ascii="TH SarabunPSK" w:hAnsi="TH SarabunPSK" w:cs="TH SarabunPSK" w:hint="cs"/>
          <w:spacing w:val="-12"/>
          <w:u w:val="single"/>
          <w:cs/>
        </w:rPr>
        <w:t xml:space="preserve"> ปีงบประมาณ พ.ศ. 2566 </w:t>
      </w:r>
      <w:r w:rsidRPr="00C01054">
        <w:rPr>
          <w:rFonts w:ascii="TH SarabunPSK" w:hAnsi="TH SarabunPSK" w:cs="TH SarabunPSK"/>
          <w:spacing w:val="-12"/>
          <w:u w:val="single"/>
          <w:cs/>
        </w:rPr>
        <w:t>– จำนวนชุดวิชาในระบบคลังหน่วยกิต</w:t>
      </w:r>
      <w:r w:rsidRPr="00C01054">
        <w:rPr>
          <w:rFonts w:ascii="TH SarabunPSK" w:hAnsi="TH SarabunPSK" w:cs="TH SarabunPSK" w:hint="cs"/>
          <w:spacing w:val="-12"/>
          <w:u w:val="single"/>
          <w:cs/>
        </w:rPr>
        <w:t xml:space="preserve"> ปีงบประมาณ พ.ศ. 2565)</w:t>
      </w:r>
      <w:r w:rsidRPr="00C01054">
        <w:rPr>
          <w:rFonts w:ascii="TH SarabunPSK" w:hAnsi="TH SarabunPSK" w:cs="TH SarabunPSK"/>
          <w:spacing w:val="-12"/>
          <w:u w:val="single"/>
        </w:rPr>
        <w:t xml:space="preserve"> x 100</w:t>
      </w:r>
    </w:p>
    <w:p w14:paraId="058557A5" w14:textId="77777777" w:rsidR="00C01054" w:rsidRPr="00C01054" w:rsidRDefault="00C01054" w:rsidP="00C01054">
      <w:pPr>
        <w:spacing w:line="300" w:lineRule="exact"/>
        <w:ind w:left="284" w:firstLine="436"/>
        <w:contextualSpacing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</w:rPr>
        <w:tab/>
      </w:r>
      <w:r w:rsidRPr="00C01054">
        <w:rPr>
          <w:rFonts w:ascii="TH SarabunPSK" w:hAnsi="TH SarabunPSK" w:cs="TH SarabunPSK"/>
          <w:cs/>
        </w:rPr>
        <w:t>จำนวนชุดวิชาในระบบคลังหน่วยกิต ปี</w:t>
      </w:r>
      <w:r w:rsidRPr="00C01054">
        <w:rPr>
          <w:rFonts w:ascii="TH SarabunPSK" w:hAnsi="TH SarabunPSK" w:cs="TH SarabunPSK" w:hint="cs"/>
          <w:cs/>
        </w:rPr>
        <w:t>งบประมาณ</w:t>
      </w:r>
      <w:r w:rsidRPr="00C01054">
        <w:rPr>
          <w:rFonts w:ascii="TH SarabunPSK" w:hAnsi="TH SarabunPSK" w:cs="TH SarabunPSK"/>
          <w:cs/>
        </w:rPr>
        <w:t xml:space="preserve"> </w:t>
      </w:r>
      <w:r w:rsidRPr="00C01054">
        <w:rPr>
          <w:rFonts w:ascii="TH SarabunPSK" w:hAnsi="TH SarabunPSK" w:cs="TH SarabunPSK" w:hint="cs"/>
          <w:cs/>
        </w:rPr>
        <w:t xml:space="preserve">พ.ศ. </w:t>
      </w:r>
      <w:r w:rsidRPr="00C01054">
        <w:rPr>
          <w:rFonts w:ascii="TH SarabunPSK" w:hAnsi="TH SarabunPSK" w:cs="TH SarabunPSK"/>
        </w:rPr>
        <w:t>2565</w:t>
      </w:r>
    </w:p>
    <w:p w14:paraId="6780166D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ปีงบประมาณ พ.ศ .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สอดคล้องกับปีการศึกษาคือ 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4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4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</w:t>
      </w:r>
    </w:p>
    <w:p w14:paraId="37E94A5C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งบประมาณ พ.ศ.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6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สอดคล้องกับปีการศึกษาคือ 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6</w:t>
      </w:r>
    </w:p>
    <w:p w14:paraId="0BD68171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การรายงานผลไตรมาส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,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2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,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3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4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งบประมาณ พ.ศ.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6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ใช้ผลงานสะสมของ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6</w:t>
      </w:r>
    </w:p>
    <w:p w14:paraId="3F30939C" w14:textId="77777777" w:rsidR="00C01054" w:rsidRPr="00C01054" w:rsidRDefault="00C01054" w:rsidP="00C01054">
      <w:pPr>
        <w:tabs>
          <w:tab w:val="left" w:pos="1890"/>
        </w:tabs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บันทึกข้อมูล/แหล่งข้อมูล  :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01054">
        <w:rPr>
          <w:rFonts w:ascii="TH SarabunPSK" w:hAnsi="TH SarabunPSK" w:cs="TH SarabunPSK"/>
          <w:sz w:val="28"/>
          <w:szCs w:val="28"/>
          <w:cs/>
        </w:rPr>
        <w:t>ศูนย์บริการการศึกษา</w:t>
      </w:r>
    </w:p>
    <w:p w14:paraId="459B8D0E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บันทึกข้อมูลในระบบสารสนเทศเพื่อการติดตามและประเมินผลงาน  :</w:t>
      </w:r>
      <w:r w:rsidRPr="00C01054">
        <w:rPr>
          <w:rFonts w:ascii="TH SarabunPSK" w:hAnsi="TH SarabunPSK" w:cs="TH SarabunPSK"/>
          <w:spacing w:val="-4"/>
          <w:sz w:val="28"/>
          <w:szCs w:val="28"/>
        </w:rPr>
        <w:tab/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 xml:space="preserve">รายไตรมาส </w:t>
      </w:r>
    </w:p>
    <w:p w14:paraId="7B7F3390" w14:textId="77777777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>1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ชาการและประกันคุณภาพ</w:t>
      </w:r>
    </w:p>
    <w:p w14:paraId="59EA2794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2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ศูนย์บริการการศึกษา</w:t>
      </w:r>
    </w:p>
    <w:p w14:paraId="06FD33CF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3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ำนักวิชาทุกสำนัก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วิชา</w:t>
      </w:r>
    </w:p>
    <w:p w14:paraId="3AB933E9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4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Pr="00C01054">
        <w:rPr>
          <w:rFonts w:ascii="TH SarabunPSK" w:hAnsi="TH SarabunPSK" w:cs="TH SarabunPSK"/>
          <w:sz w:val="28"/>
          <w:szCs w:val="28"/>
          <w:cs/>
        </w:rPr>
        <w:t>จัดรูปแบบการบริหารวิชาการด้านเทคโนโลยีดิจิทัลรูปใหม่</w:t>
      </w:r>
    </w:p>
    <w:p w14:paraId="6E0955D2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5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เทคโนธานี</w:t>
      </w:r>
    </w:p>
    <w:p w14:paraId="772E53DE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6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ส่วนส่งเสริมวิชาการ</w:t>
      </w:r>
    </w:p>
    <w:p w14:paraId="47547225" w14:textId="77777777" w:rsidR="00C01054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รอบปีการเก็บ</w:t>
      </w:r>
      <w:r w:rsidRPr="00C01054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ข้อมูล  :</w:t>
      </w:r>
      <w:r w:rsidRPr="00C01054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ปีงบประมาณ</w:t>
      </w:r>
    </w:p>
    <w:p w14:paraId="0DABD115" w14:textId="77777777" w:rsidR="00C01054" w:rsidRDefault="00C01054" w:rsidP="00C01054">
      <w:pPr>
        <w:rPr>
          <w:rFonts w:ascii="TH SarabunPSK" w:hAnsi="TH SarabunPSK" w:cs="TH SarabunPSK"/>
          <w:spacing w:val="-4"/>
          <w:sz w:val="28"/>
          <w:szCs w:val="28"/>
          <w:cs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br w:type="page"/>
      </w:r>
    </w:p>
    <w:p w14:paraId="1380CBBA" w14:textId="77777777" w:rsidR="00C01054" w:rsidRPr="00C01054" w:rsidRDefault="00C01054" w:rsidP="00C01054">
      <w:pPr>
        <w:spacing w:before="120" w:after="60" w:line="300" w:lineRule="exac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กณฑ์การให้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คะแนน  :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ร้อยละของจำนวนชุดวิชาที่เพิ่มขึ้นจาก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>ปีงบประมาณ พ.ศ. 2565</w:t>
      </w:r>
    </w:p>
    <w:tbl>
      <w:tblPr>
        <w:tblStyle w:val="TableGrid15"/>
        <w:tblW w:w="8730" w:type="dxa"/>
        <w:tblInd w:w="108" w:type="dxa"/>
        <w:tblLook w:val="01E0" w:firstRow="1" w:lastRow="1" w:firstColumn="1" w:lastColumn="1" w:noHBand="0" w:noVBand="0"/>
      </w:tblPr>
      <w:tblGrid>
        <w:gridCol w:w="6840"/>
        <w:gridCol w:w="1890"/>
      </w:tblGrid>
      <w:tr w:rsidR="00C01054" w:rsidRPr="00C01054" w14:paraId="5612B155" w14:textId="77777777" w:rsidTr="00FF4BA2"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4F1461C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กณฑ์การให้คะแนน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BF80CDF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33779C78" w14:textId="77777777" w:rsidTr="00FF4BA2">
        <w:tc>
          <w:tcPr>
            <w:tcW w:w="68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62A006B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14:paraId="345EC9FC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456CFF84" w14:textId="77777777" w:rsidTr="00FF4BA2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BA6BDB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90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20C8763E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2C7A07B7" w14:textId="77777777" w:rsidTr="00FF4BA2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934060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08" w:hanging="284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0919590D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35D8CBA3" w14:textId="77777777" w:rsidTr="00FF4BA2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86BB1A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70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2BC4BECF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3789500F" w14:textId="77777777" w:rsidTr="00FF4BA2">
        <w:tc>
          <w:tcPr>
            <w:tcW w:w="68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090E25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  <w:r w:rsidRPr="00C0105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14:paraId="4B708ACA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</w:tbl>
    <w:p w14:paraId="29D11FC6" w14:textId="77777777" w:rsidR="00C01054" w:rsidRPr="00C01054" w:rsidRDefault="00C01054" w:rsidP="00C01054">
      <w:pPr>
        <w:tabs>
          <w:tab w:val="left" w:pos="1170"/>
          <w:tab w:val="left" w:pos="3690"/>
        </w:tabs>
        <w:spacing w:before="60" w:line="240" w:lineRule="exact"/>
        <w:ind w:left="990" w:hanging="990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ข้อมูลพื้นฐาน :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ข้อมูลจากศูนย์บริการการศึกษา จำนวนชุดวิชาที่เป็น </w:t>
      </w:r>
      <w:r w:rsidRPr="00C01054">
        <w:rPr>
          <w:rFonts w:ascii="TH SarabunPSK" w:hAnsi="TH SarabunPSK" w:cs="TH SarabunPSK"/>
          <w:color w:val="000000"/>
        </w:rPr>
        <w:t>Degree, Non</w:t>
      </w:r>
      <w:r w:rsidRPr="00C01054">
        <w:rPr>
          <w:rFonts w:ascii="TH SarabunPSK" w:hAnsi="TH SarabunPSK" w:cs="TH SarabunPSK"/>
          <w:color w:val="000000"/>
          <w:cs/>
        </w:rPr>
        <w:t>-</w:t>
      </w:r>
      <w:r w:rsidRPr="00C01054">
        <w:rPr>
          <w:rFonts w:ascii="TH SarabunPSK" w:hAnsi="TH SarabunPSK" w:cs="TH SarabunPSK"/>
          <w:color w:val="000000"/>
        </w:rPr>
        <w:t xml:space="preserve">degree, Upskill, Reskill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ที่อยู่ในระบบคลังหน่วยกิต </w:t>
      </w:r>
      <w:r w:rsidRPr="00C01054">
        <w:rPr>
          <w:rFonts w:ascii="TH SarabunPSK" w:hAnsi="TH SarabunPSK" w:cs="TH SarabunPSK"/>
          <w:color w:val="000000"/>
          <w:cs/>
        </w:rPr>
        <w:t>(</w:t>
      </w:r>
      <w:r w:rsidRPr="00C01054">
        <w:rPr>
          <w:rFonts w:ascii="TH SarabunPSK" w:hAnsi="TH SarabunPSK" w:cs="TH SarabunPSK"/>
          <w:color w:val="000000"/>
        </w:rPr>
        <w:t>Credit Bank</w:t>
      </w:r>
      <w:r w:rsidRPr="00C01054">
        <w:rPr>
          <w:rFonts w:ascii="TH SarabunPSK" w:hAnsi="TH SarabunPSK" w:cs="TH SarabunPSK"/>
          <w:color w:val="000000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cs/>
        </w:rPr>
        <w:t xml:space="preserve">เปิดสอนโดยสำนักวิชาศาสตร์และศิลป์ดิจิทัล และสำนักวิชาวิศวกรรมศาสตร์ ในปีงบประมาณ พ.ศ. </w:t>
      </w:r>
      <w:r w:rsidRPr="00C01054">
        <w:rPr>
          <w:rFonts w:ascii="TH SarabunPSK" w:hAnsi="TH SarabunPSK" w:cs="TH SarabunPSK"/>
          <w:color w:val="000000"/>
        </w:rPr>
        <w:t xml:space="preserve">2564 </w:t>
      </w:r>
      <w:r w:rsidRPr="00C01054">
        <w:rPr>
          <w:rFonts w:ascii="TH SarabunPSK" w:hAnsi="TH SarabunPSK" w:cs="TH SarabunPSK"/>
          <w:color w:val="000000"/>
          <w:cs/>
        </w:rPr>
        <w:t>(</w:t>
      </w:r>
      <w:r w:rsidRPr="00C01054">
        <w:rPr>
          <w:rFonts w:ascii="TH SarabunPSK" w:hAnsi="TH SarabunPSK" w:cs="TH SarabunPSK" w:hint="cs"/>
          <w:color w:val="000000"/>
          <w:cs/>
        </w:rPr>
        <w:t xml:space="preserve">รวมภาคการศึกษาที่ </w:t>
      </w:r>
      <w:r w:rsidRPr="00C01054">
        <w:rPr>
          <w:rFonts w:ascii="TH SarabunPSK" w:hAnsi="TH SarabunPSK" w:cs="TH SarabunPSK"/>
          <w:color w:val="000000"/>
        </w:rPr>
        <w:t>2</w:t>
      </w:r>
      <w:r w:rsidRPr="00C01054">
        <w:rPr>
          <w:rFonts w:ascii="TH SarabunPSK" w:hAnsi="TH SarabunPSK" w:cs="TH SarabunPSK"/>
          <w:color w:val="000000"/>
          <w:cs/>
        </w:rPr>
        <w:t>/</w:t>
      </w:r>
      <w:r w:rsidRPr="00C01054">
        <w:rPr>
          <w:rFonts w:ascii="TH SarabunPSK" w:hAnsi="TH SarabunPSK" w:cs="TH SarabunPSK"/>
          <w:color w:val="000000"/>
        </w:rPr>
        <w:t>2563 3</w:t>
      </w:r>
      <w:r w:rsidRPr="00C01054">
        <w:rPr>
          <w:rFonts w:ascii="TH SarabunPSK" w:hAnsi="TH SarabunPSK" w:cs="TH SarabunPSK"/>
          <w:color w:val="000000"/>
          <w:cs/>
        </w:rPr>
        <w:t>/</w:t>
      </w:r>
      <w:r w:rsidRPr="00C01054">
        <w:rPr>
          <w:rFonts w:ascii="TH SarabunPSK" w:hAnsi="TH SarabunPSK" w:cs="TH SarabunPSK"/>
          <w:color w:val="000000"/>
        </w:rPr>
        <w:t>2563 1</w:t>
      </w:r>
      <w:r w:rsidRPr="00C01054">
        <w:rPr>
          <w:rFonts w:ascii="TH SarabunPSK" w:hAnsi="TH SarabunPSK" w:cs="TH SarabunPSK"/>
          <w:color w:val="000000"/>
          <w:cs/>
        </w:rPr>
        <w:t>/</w:t>
      </w:r>
      <w:r w:rsidRPr="00C01054">
        <w:rPr>
          <w:rFonts w:ascii="TH SarabunPSK" w:hAnsi="TH SarabunPSK" w:cs="TH SarabunPSK"/>
          <w:color w:val="000000"/>
        </w:rPr>
        <w:t>2564</w:t>
      </w:r>
      <w:r w:rsidRPr="00C01054">
        <w:rPr>
          <w:rFonts w:ascii="TH SarabunPSK" w:hAnsi="TH SarabunPSK" w:cs="TH SarabunPSK"/>
          <w:color w:val="000000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รวม </w:t>
      </w:r>
      <w:r w:rsidRPr="00C01054">
        <w:rPr>
          <w:rFonts w:ascii="TH SarabunPSK" w:hAnsi="TH SarabunPSK" w:cs="TH SarabunPSK"/>
          <w:color w:val="000000"/>
        </w:rPr>
        <w:t xml:space="preserve">32 </w:t>
      </w:r>
      <w:r w:rsidRPr="00C01054">
        <w:rPr>
          <w:rFonts w:ascii="TH SarabunPSK" w:hAnsi="TH SarabunPSK" w:cs="TH SarabunPSK" w:hint="cs"/>
          <w:color w:val="000000"/>
          <w:cs/>
        </w:rPr>
        <w:t>ชุดวิชา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 xml:space="preserve">ในปีงบประมาณ พ.ศ. </w:t>
      </w:r>
      <w:r w:rsidRPr="00C01054">
        <w:rPr>
          <w:rFonts w:ascii="TH SarabunPSK" w:hAnsi="TH SarabunPSK" w:cs="TH SarabunPSK"/>
          <w:color w:val="000000"/>
        </w:rPr>
        <w:t xml:space="preserve">2565 </w:t>
      </w:r>
      <w:r w:rsidRPr="00C01054">
        <w:rPr>
          <w:rFonts w:ascii="TH SarabunPSK" w:hAnsi="TH SarabunPSK" w:cs="TH SarabunPSK"/>
          <w:color w:val="000000"/>
          <w:cs/>
        </w:rPr>
        <w:t>(</w:t>
      </w:r>
      <w:r w:rsidRPr="00C01054">
        <w:rPr>
          <w:rFonts w:ascii="TH SarabunPSK" w:hAnsi="TH SarabunPSK" w:cs="TH SarabunPSK" w:hint="cs"/>
          <w:color w:val="000000"/>
          <w:cs/>
        </w:rPr>
        <w:t xml:space="preserve">รวมภาคการศึกษาที่ </w:t>
      </w:r>
      <w:r w:rsidRPr="00C01054">
        <w:rPr>
          <w:rFonts w:ascii="TH SarabunPSK" w:hAnsi="TH SarabunPSK" w:cs="TH SarabunPSK"/>
          <w:color w:val="000000"/>
        </w:rPr>
        <w:t>2</w:t>
      </w:r>
      <w:r w:rsidRPr="00C01054">
        <w:rPr>
          <w:rFonts w:ascii="TH SarabunPSK" w:hAnsi="TH SarabunPSK" w:cs="TH SarabunPSK"/>
          <w:color w:val="000000"/>
          <w:cs/>
        </w:rPr>
        <w:t>/</w:t>
      </w:r>
      <w:r w:rsidRPr="00C01054">
        <w:rPr>
          <w:rFonts w:ascii="TH SarabunPSK" w:hAnsi="TH SarabunPSK" w:cs="TH SarabunPSK"/>
          <w:color w:val="000000"/>
        </w:rPr>
        <w:t>2564 3</w:t>
      </w:r>
      <w:r w:rsidRPr="00C01054">
        <w:rPr>
          <w:rFonts w:ascii="TH SarabunPSK" w:hAnsi="TH SarabunPSK" w:cs="TH SarabunPSK"/>
          <w:color w:val="000000"/>
          <w:cs/>
        </w:rPr>
        <w:t>/</w:t>
      </w:r>
      <w:r w:rsidRPr="00C01054">
        <w:rPr>
          <w:rFonts w:ascii="TH SarabunPSK" w:hAnsi="TH SarabunPSK" w:cs="TH SarabunPSK"/>
          <w:color w:val="000000"/>
        </w:rPr>
        <w:t xml:space="preserve">2564 </w:t>
      </w:r>
      <w:r w:rsidRPr="00C01054">
        <w:rPr>
          <w:rFonts w:ascii="TH SarabunPSK" w:hAnsi="TH SarabunPSK" w:cs="TH SarabunPSK" w:hint="cs"/>
          <w:color w:val="000000"/>
          <w:cs/>
        </w:rPr>
        <w:t xml:space="preserve">ไม่รวม </w:t>
      </w:r>
      <w:r w:rsidRPr="00C01054">
        <w:rPr>
          <w:rFonts w:ascii="TH SarabunPSK" w:hAnsi="TH SarabunPSK" w:cs="TH SarabunPSK"/>
          <w:color w:val="000000"/>
        </w:rPr>
        <w:t>1</w:t>
      </w:r>
      <w:r w:rsidRPr="00C01054">
        <w:rPr>
          <w:rFonts w:ascii="TH SarabunPSK" w:hAnsi="TH SarabunPSK" w:cs="TH SarabunPSK"/>
          <w:color w:val="000000"/>
          <w:cs/>
        </w:rPr>
        <w:t>/</w:t>
      </w:r>
      <w:r w:rsidRPr="00C01054">
        <w:rPr>
          <w:rFonts w:ascii="TH SarabunPSK" w:hAnsi="TH SarabunPSK" w:cs="TH SarabunPSK"/>
          <w:color w:val="000000"/>
        </w:rPr>
        <w:t>2565</w:t>
      </w:r>
      <w:r w:rsidRPr="00C01054">
        <w:rPr>
          <w:rFonts w:ascii="TH SarabunPSK" w:hAnsi="TH SarabunPSK" w:cs="TH SarabunPSK"/>
          <w:color w:val="000000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รวม </w:t>
      </w:r>
      <w:r w:rsidRPr="00C01054">
        <w:rPr>
          <w:rFonts w:ascii="TH SarabunPSK" w:hAnsi="TH SarabunPSK" w:cs="TH SarabunPSK"/>
          <w:color w:val="000000"/>
        </w:rPr>
        <w:t xml:space="preserve">58 </w:t>
      </w:r>
      <w:r w:rsidRPr="00C01054">
        <w:rPr>
          <w:rFonts w:ascii="TH SarabunPSK" w:hAnsi="TH SarabunPSK" w:cs="TH SarabunPSK" w:hint="cs"/>
          <w:color w:val="000000"/>
          <w:cs/>
        </w:rPr>
        <w:t>ชุดวิชา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 xml:space="preserve">เพิ่มขึ้นร้อยละ </w:t>
      </w:r>
      <w:r w:rsidRPr="00C01054">
        <w:rPr>
          <w:rFonts w:ascii="TH SarabunPSK" w:hAnsi="TH SarabunPSK" w:cs="TH SarabunPSK"/>
          <w:color w:val="000000"/>
        </w:rPr>
        <w:t>81</w:t>
      </w:r>
    </w:p>
    <w:tbl>
      <w:tblPr>
        <w:tblStyle w:val="TableGrid"/>
        <w:tblW w:w="0" w:type="auto"/>
        <w:tblInd w:w="1098" w:type="dxa"/>
        <w:tblLayout w:type="fixed"/>
        <w:tblLook w:val="04A0" w:firstRow="1" w:lastRow="0" w:firstColumn="1" w:lastColumn="0" w:noHBand="0" w:noVBand="1"/>
      </w:tblPr>
      <w:tblGrid>
        <w:gridCol w:w="1800"/>
        <w:gridCol w:w="360"/>
        <w:gridCol w:w="540"/>
        <w:gridCol w:w="630"/>
        <w:gridCol w:w="630"/>
        <w:gridCol w:w="630"/>
        <w:gridCol w:w="450"/>
      </w:tblGrid>
      <w:tr w:rsidR="00C01054" w:rsidRPr="00C01054" w14:paraId="6CA7104B" w14:textId="77777777" w:rsidTr="00FF4BA2">
        <w:tc>
          <w:tcPr>
            <w:tcW w:w="1800" w:type="dxa"/>
            <w:vMerge w:val="restart"/>
            <w:vAlign w:val="center"/>
          </w:tcPr>
          <w:p w14:paraId="56BCBDFA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01054">
              <w:rPr>
                <w:rFonts w:ascii="TH SarabunPSK" w:hAnsi="TH SarabunPSK" w:cs="TH SarabunPSK" w:hint="cs"/>
                <w:color w:val="000000"/>
                <w:cs/>
              </w:rPr>
              <w:t>สำนักวิชา</w:t>
            </w:r>
          </w:p>
        </w:tc>
        <w:tc>
          <w:tcPr>
            <w:tcW w:w="3240" w:type="dxa"/>
            <w:gridSpan w:val="6"/>
            <w:vAlign w:val="center"/>
          </w:tcPr>
          <w:p w14:paraId="21D111DD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01054">
              <w:rPr>
                <w:rFonts w:ascii="TH SarabunPSK" w:hAnsi="TH SarabunPSK" w:cs="TH SarabunPSK" w:hint="cs"/>
                <w:color w:val="000000"/>
                <w:cs/>
              </w:rPr>
              <w:t>จำนวนชุดวิชา ตามปีการศึกษา</w:t>
            </w:r>
            <w:r w:rsidRPr="00C01054">
              <w:rPr>
                <w:rFonts w:ascii="TH SarabunPSK" w:hAnsi="TH SarabunPSK" w:cs="TH SarabunPSK"/>
                <w:color w:val="000000"/>
                <w:cs/>
              </w:rPr>
              <w:t>/</w:t>
            </w:r>
            <w:r w:rsidRPr="00C01054">
              <w:rPr>
                <w:rFonts w:ascii="TH SarabunPSK" w:hAnsi="TH SarabunPSK" w:cs="TH SarabunPSK" w:hint="cs"/>
                <w:color w:val="000000"/>
                <w:cs/>
              </w:rPr>
              <w:t>ภาคการศึกษาที่</w:t>
            </w:r>
          </w:p>
        </w:tc>
      </w:tr>
      <w:tr w:rsidR="00C01054" w:rsidRPr="00C01054" w14:paraId="160F9D3F" w14:textId="77777777" w:rsidTr="00FF4BA2">
        <w:tc>
          <w:tcPr>
            <w:tcW w:w="1800" w:type="dxa"/>
            <w:vMerge/>
          </w:tcPr>
          <w:p w14:paraId="6028F23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1DE2556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2563</w:t>
            </w:r>
          </w:p>
        </w:tc>
        <w:tc>
          <w:tcPr>
            <w:tcW w:w="1710" w:type="dxa"/>
            <w:gridSpan w:val="3"/>
            <w:vAlign w:val="center"/>
          </w:tcPr>
          <w:p w14:paraId="0EF2DCDC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2564</w:t>
            </w:r>
          </w:p>
        </w:tc>
      </w:tr>
      <w:tr w:rsidR="00C01054" w:rsidRPr="00C01054" w14:paraId="26C152C9" w14:textId="77777777" w:rsidTr="00FF4BA2">
        <w:tc>
          <w:tcPr>
            <w:tcW w:w="1800" w:type="dxa"/>
            <w:vMerge/>
          </w:tcPr>
          <w:p w14:paraId="70102BA3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0" w:type="dxa"/>
            <w:vAlign w:val="center"/>
          </w:tcPr>
          <w:p w14:paraId="3766FD6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40" w:type="dxa"/>
            <w:vAlign w:val="center"/>
          </w:tcPr>
          <w:p w14:paraId="0515507D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630" w:type="dxa"/>
            <w:vAlign w:val="center"/>
          </w:tcPr>
          <w:p w14:paraId="1DBD71A0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14:paraId="07BCD308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71F88D7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450" w:type="dxa"/>
            <w:vAlign w:val="center"/>
          </w:tcPr>
          <w:p w14:paraId="67579A2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C01054" w:rsidRPr="00C01054" w14:paraId="49898CD6" w14:textId="77777777" w:rsidTr="00FF4BA2">
        <w:tc>
          <w:tcPr>
            <w:tcW w:w="1800" w:type="dxa"/>
            <w:vAlign w:val="center"/>
          </w:tcPr>
          <w:p w14:paraId="6191BE9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 w:hint="cs"/>
                <w:color w:val="000000"/>
                <w:cs/>
              </w:rPr>
              <w:t>ศาสตร์และศิลป์ดิจิทัล</w:t>
            </w:r>
            <w:r w:rsidRPr="00C01054">
              <w:rPr>
                <w:rFonts w:ascii="TH SarabunPSK" w:hAnsi="TH SarabunPSK" w:cs="TH SarabunPSK"/>
                <w:color w:val="000000"/>
                <w:cs/>
              </w:rPr>
              <w:t>*</w:t>
            </w:r>
          </w:p>
        </w:tc>
        <w:tc>
          <w:tcPr>
            <w:tcW w:w="360" w:type="dxa"/>
            <w:vAlign w:val="center"/>
          </w:tcPr>
          <w:p w14:paraId="2F496AF7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14:paraId="2E9963D7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14:paraId="4D980E57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630" w:type="dxa"/>
            <w:vAlign w:val="center"/>
          </w:tcPr>
          <w:p w14:paraId="5D6AF44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630" w:type="dxa"/>
            <w:vAlign w:val="center"/>
          </w:tcPr>
          <w:p w14:paraId="6B2A0502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450" w:type="dxa"/>
            <w:vAlign w:val="center"/>
          </w:tcPr>
          <w:p w14:paraId="460F06ED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C01054" w:rsidRPr="00C01054" w14:paraId="19B55C24" w14:textId="77777777" w:rsidTr="00FF4BA2">
        <w:tc>
          <w:tcPr>
            <w:tcW w:w="1800" w:type="dxa"/>
            <w:vAlign w:val="center"/>
          </w:tcPr>
          <w:p w14:paraId="3CECC64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 w:hint="cs"/>
                <w:color w:val="000000"/>
                <w:cs/>
              </w:rPr>
              <w:t>วิศวกรรมศาสตร์</w:t>
            </w:r>
          </w:p>
        </w:tc>
        <w:tc>
          <w:tcPr>
            <w:tcW w:w="360" w:type="dxa"/>
            <w:vAlign w:val="center"/>
          </w:tcPr>
          <w:p w14:paraId="628092F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14:paraId="799439B8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14:paraId="46773610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14:paraId="6661E52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630" w:type="dxa"/>
            <w:vAlign w:val="center"/>
          </w:tcPr>
          <w:p w14:paraId="54A09468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450" w:type="dxa"/>
            <w:vAlign w:val="center"/>
          </w:tcPr>
          <w:p w14:paraId="2F6A3D10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C01054" w:rsidRPr="00C01054" w14:paraId="5FE39536" w14:textId="77777777" w:rsidTr="00FF4BA2">
        <w:tc>
          <w:tcPr>
            <w:tcW w:w="1800" w:type="dxa"/>
            <w:vAlign w:val="center"/>
          </w:tcPr>
          <w:p w14:paraId="5D9C95F0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 w:hint="cs"/>
                <w:color w:val="000000"/>
                <w:cs/>
              </w:rPr>
              <w:t>รวม</w:t>
            </w:r>
          </w:p>
        </w:tc>
        <w:tc>
          <w:tcPr>
            <w:tcW w:w="360" w:type="dxa"/>
            <w:vAlign w:val="center"/>
          </w:tcPr>
          <w:p w14:paraId="5B30EF41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14:paraId="7F576CF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14:paraId="57FD716A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630" w:type="dxa"/>
            <w:vAlign w:val="center"/>
          </w:tcPr>
          <w:p w14:paraId="30F4D63C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630" w:type="dxa"/>
            <w:vAlign w:val="center"/>
          </w:tcPr>
          <w:p w14:paraId="3BCB96C3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450" w:type="dxa"/>
            <w:vAlign w:val="center"/>
          </w:tcPr>
          <w:p w14:paraId="0C637DF3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/>
              </w:rPr>
            </w:pPr>
            <w:r w:rsidRPr="00C01054">
              <w:rPr>
                <w:rFonts w:ascii="TH SarabunPSK" w:hAnsi="TH SarabunPSK" w:cs="TH SarabunPSK"/>
                <w:color w:val="000000"/>
              </w:rPr>
              <w:t>28</w:t>
            </w:r>
          </w:p>
        </w:tc>
      </w:tr>
    </w:tbl>
    <w:p w14:paraId="38E032D3" w14:textId="77777777" w:rsidR="00C01054" w:rsidRPr="00684D32" w:rsidRDefault="00C01054" w:rsidP="00C01054">
      <w:pPr>
        <w:tabs>
          <w:tab w:val="left" w:pos="1170"/>
          <w:tab w:val="left" w:pos="369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/>
          <w:spacing w:val="-8"/>
        </w:rPr>
      </w:pPr>
      <w:r w:rsidRPr="00C01054">
        <w:rPr>
          <w:rFonts w:ascii="TH SarabunPSK" w:hAnsi="TH SarabunPSK" w:cs="TH SarabunPSK" w:hint="cs"/>
          <w:color w:val="000000"/>
          <w:spacing w:val="-8"/>
          <w:cs/>
        </w:rPr>
        <w:t>หมายเหตุ</w:t>
      </w:r>
      <w:r w:rsidRPr="00C01054">
        <w:rPr>
          <w:rFonts w:ascii="TH SarabunPSK" w:hAnsi="TH SarabunPSK" w:cs="TH SarabunPSK"/>
          <w:color w:val="000000"/>
          <w:spacing w:val="-8"/>
          <w:cs/>
        </w:rPr>
        <w:t xml:space="preserve">: * </w:t>
      </w:r>
      <w:r w:rsidRPr="00C01054">
        <w:rPr>
          <w:rFonts w:ascii="TH SarabunPSK" w:hAnsi="TH SarabunPSK" w:cs="TH SarabunPSK" w:hint="cs"/>
          <w:color w:val="000000"/>
          <w:spacing w:val="-8"/>
          <w:cs/>
        </w:rPr>
        <w:t>ยกฐานะจากโครงการจัดรูปแบบการบริหารวิชาการด้านเทคโนโลยีดิจิทัลรูปใหม่ (</w:t>
      </w:r>
      <w:r w:rsidRPr="00C01054">
        <w:rPr>
          <w:rFonts w:ascii="TH SarabunPSK" w:hAnsi="TH SarabunPSK" w:cs="TH SarabunPSK"/>
          <w:color w:val="000000"/>
          <w:spacing w:val="-8"/>
        </w:rPr>
        <w:t>Digitech</w:t>
      </w:r>
      <w:r w:rsidRPr="00C01054">
        <w:rPr>
          <w:rFonts w:ascii="TH SarabunPSK" w:hAnsi="TH SarabunPSK" w:cs="TH SarabunPSK"/>
          <w:color w:val="000000"/>
          <w:spacing w:val="-8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spacing w:val="-8"/>
          <w:cs/>
        </w:rPr>
        <w:t>เป็นสำนักวิชาใหม่</w:t>
      </w:r>
    </w:p>
    <w:p w14:paraId="0C0AAC4F" w14:textId="59A7D9BA" w:rsidR="00C01054" w:rsidRPr="00CE6C5A" w:rsidRDefault="00C01054" w:rsidP="00C01054">
      <w:pPr>
        <w:tabs>
          <w:tab w:val="left" w:pos="284"/>
        </w:tabs>
        <w:spacing w:before="24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highlight w:val="yellow"/>
          <w:u w:val="single"/>
          <w:cs/>
        </w:rPr>
        <w:t>ตัวชี้วัดย่อยที่ 6.2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จำนวนผู้เรียนในระบบคลังหน่วยกิต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(น้ำหนัก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.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10811C8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442F577B" w14:textId="77777777" w:rsidR="00C01054" w:rsidRPr="00CE6C5A" w:rsidRDefault="00C01054" w:rsidP="00C01054">
      <w:pPr>
        <w:numPr>
          <w:ilvl w:val="0"/>
          <w:numId w:val="62"/>
        </w:numPr>
        <w:spacing w:line="300" w:lineRule="exact"/>
        <w:ind w:left="835" w:hanging="288"/>
        <w:contextualSpacing/>
        <w:jc w:val="thaiDistribute"/>
        <w:rPr>
          <w:rFonts w:ascii="TH SarabunPSK" w:eastAsia="Calibri" w:hAnsi="TH SarabunPSK" w:cs="TH SarabunPSK"/>
          <w:spacing w:val="-4"/>
          <w:sz w:val="28"/>
          <w:szCs w:val="28"/>
        </w:rPr>
      </w:pPr>
      <w:r w:rsidRPr="00CE6C5A">
        <w:rPr>
          <w:rFonts w:ascii="TH SarabunPSK" w:eastAsia="Calibri" w:hAnsi="TH SarabunPSK" w:cs="TH SarabunPSK"/>
          <w:spacing w:val="-4"/>
          <w:sz w:val="28"/>
          <w:szCs w:val="28"/>
          <w:cs/>
        </w:rPr>
        <w:t xml:space="preserve">จำนวนชุดวิชา ที่เป็น 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</w:rPr>
        <w:t>Non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  <w:cs/>
        </w:rPr>
        <w:t>-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</w:rPr>
        <w:t>degree, Up</w:t>
      </w:r>
      <w:r>
        <w:rPr>
          <w:rFonts w:ascii="TH SarabunPSK" w:eastAsia="Calibri" w:hAnsi="TH SarabunPSK" w:cs="TH SarabunPSK"/>
          <w:spacing w:val="-4"/>
          <w:sz w:val="28"/>
          <w:szCs w:val="28"/>
        </w:rPr>
        <w:t>s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</w:rPr>
        <w:t xml:space="preserve">kill, Reskill </w:t>
      </w:r>
      <w:r w:rsidRPr="00CE6C5A">
        <w:rPr>
          <w:rFonts w:ascii="TH SarabunPSK" w:eastAsia="Calibri" w:hAnsi="TH SarabunPSK" w:cs="TH SarabunPSK"/>
          <w:spacing w:val="-4"/>
          <w:sz w:val="28"/>
          <w:szCs w:val="28"/>
          <w:cs/>
        </w:rPr>
        <w:t>เปิดการสอน โดยสำนักวิชาต่าง ๆ โครงการจัดรูปแบบการบริหารวิชาการด้านเทคโนโลยีดิจิทัลรูปใหม่ และเทคโนธานี ที่อยู่ในระบบคลังหน่วยกิต</w:t>
      </w:r>
    </w:p>
    <w:p w14:paraId="673BE29F" w14:textId="77777777" w:rsidR="00C01054" w:rsidRPr="00CE6C5A" w:rsidRDefault="00C01054" w:rsidP="00C01054">
      <w:pPr>
        <w:numPr>
          <w:ilvl w:val="0"/>
          <w:numId w:val="62"/>
        </w:numPr>
        <w:spacing w:line="300" w:lineRule="exact"/>
        <w:ind w:left="835" w:hanging="288"/>
        <w:contextualSpacing/>
        <w:jc w:val="thaiDistribute"/>
        <w:rPr>
          <w:rFonts w:ascii="TH SarabunPSK" w:eastAsia="Calibri" w:hAnsi="TH SarabunPSK" w:cs="TH SarabunPSK"/>
          <w:spacing w:val="-4"/>
          <w:sz w:val="28"/>
          <w:szCs w:val="28"/>
        </w:rPr>
      </w:pPr>
      <w:r w:rsidRPr="00CE6C5A">
        <w:rPr>
          <w:rFonts w:ascii="TH SarabunPSK" w:eastAsia="Calibri" w:hAnsi="TH SarabunPSK" w:cs="TH SarabunPSK"/>
          <w:spacing w:val="-4"/>
          <w:sz w:val="28"/>
          <w:szCs w:val="28"/>
          <w:cs/>
        </w:rPr>
        <w:t>จำนวนผู้เรียน และผู้เรียนที่จบการศึกษาแล้วในแต่ละชุดวิชา ที่ขึ้นทะเบียนในระบบคลังหน่วยกิต</w:t>
      </w:r>
    </w:p>
    <w:p w14:paraId="7F71DEE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 :</w:t>
      </w:r>
    </w:p>
    <w:p w14:paraId="4E812865" w14:textId="77777777" w:rsidR="00C01054" w:rsidRPr="00CE6C5A" w:rsidRDefault="00C01054" w:rsidP="00C01054">
      <w:pPr>
        <w:spacing w:line="300" w:lineRule="exact"/>
        <w:ind w:left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</w:rPr>
        <w:t xml:space="preserve">X </w:t>
      </w:r>
      <w:r w:rsidRPr="00CE6C5A">
        <w:rPr>
          <w:rFonts w:ascii="TH SarabunPSK" w:hAnsi="TH SarabunPSK" w:cs="TH SarabunPSK"/>
          <w:sz w:val="28"/>
          <w:szCs w:val="28"/>
          <w:cs/>
        </w:rPr>
        <w:t>= ร้อยละการเพิ่มขึ้นของ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จำนวนผู้เรียน ที่ขึ้นทะเบียน </w:t>
      </w:r>
      <w:r w:rsidRPr="00CE6C5A">
        <w:rPr>
          <w:rFonts w:ascii="TH SarabunPSK" w:hAnsi="TH SarabunPSK" w:cs="TH SarabunPSK"/>
          <w:sz w:val="28"/>
          <w:szCs w:val="28"/>
          <w:cs/>
        </w:rPr>
        <w:t>ในระบบคลังหน่วยกิต</w:t>
      </w:r>
    </w:p>
    <w:p w14:paraId="4BF79ADC" w14:textId="77777777" w:rsidR="00C01054" w:rsidRPr="00C01054" w:rsidRDefault="00C01054" w:rsidP="00C01054">
      <w:pPr>
        <w:spacing w:before="120" w:line="300" w:lineRule="exact"/>
        <w:ind w:left="288" w:firstLine="432"/>
        <w:jc w:val="thaiDistribute"/>
        <w:rPr>
          <w:rFonts w:ascii="TH SarabunPSK" w:hAnsi="TH SarabunPSK" w:cs="TH SarabunPSK"/>
          <w:color w:val="000000"/>
          <w:spacing w:val="-8"/>
        </w:rPr>
      </w:pPr>
      <w:r w:rsidRPr="00C01054">
        <w:rPr>
          <w:rFonts w:ascii="TH SarabunPSK" w:hAnsi="TH SarabunPSK" w:cs="TH SarabunPSK"/>
          <w:spacing w:val="-8"/>
        </w:rPr>
        <w:t xml:space="preserve">X </w:t>
      </w:r>
      <w:r w:rsidRPr="00C01054">
        <w:rPr>
          <w:rFonts w:ascii="TH SarabunPSK" w:hAnsi="TH SarabunPSK" w:cs="TH SarabunPSK"/>
          <w:spacing w:val="-8"/>
          <w:cs/>
        </w:rPr>
        <w:t xml:space="preserve">= </w:t>
      </w:r>
      <w:r w:rsidRPr="00C01054">
        <w:rPr>
          <w:rFonts w:ascii="TH SarabunPSK" w:hAnsi="TH SarabunPSK" w:cs="TH SarabunPSK"/>
          <w:color w:val="000000"/>
          <w:spacing w:val="-8"/>
          <w:u w:val="single"/>
          <w:cs/>
        </w:rPr>
        <w:t xml:space="preserve">จำนวนผู้เรียนในระบบคลังหน่วยกิต </w:t>
      </w:r>
      <w:r w:rsidRPr="00C01054">
        <w:rPr>
          <w:rFonts w:ascii="TH SarabunPSK" w:hAnsi="TH SarabunPSK" w:cs="TH SarabunPSK" w:hint="cs"/>
          <w:color w:val="000000"/>
          <w:spacing w:val="-8"/>
          <w:u w:val="single"/>
          <w:cs/>
        </w:rPr>
        <w:t xml:space="preserve">ปีงบประมาณ พ.ศ. 2566 </w:t>
      </w:r>
      <w:r w:rsidRPr="00C01054">
        <w:rPr>
          <w:rFonts w:ascii="TH SarabunPSK" w:hAnsi="TH SarabunPSK" w:cs="TH SarabunPSK"/>
          <w:color w:val="000000"/>
          <w:spacing w:val="-8"/>
          <w:u w:val="single"/>
          <w:cs/>
        </w:rPr>
        <w:t>– จำนวนผู้เรียนในระบบ</w:t>
      </w:r>
      <w:r w:rsidRPr="00C01054">
        <w:rPr>
          <w:rFonts w:ascii="TH SarabunPSK" w:hAnsi="TH SarabunPSK" w:cs="TH SarabunPSK" w:hint="cs"/>
          <w:color w:val="000000"/>
          <w:spacing w:val="-8"/>
          <w:u w:val="single"/>
          <w:cs/>
        </w:rPr>
        <w:t>คลังหน่วยกิต</w:t>
      </w:r>
      <w:r w:rsidRPr="00C01054">
        <w:rPr>
          <w:rFonts w:ascii="TH SarabunPSK" w:hAnsi="TH SarabunPSK" w:cs="TH SarabunPSK"/>
          <w:color w:val="000000"/>
          <w:spacing w:val="-8"/>
          <w:u w:val="single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spacing w:val="-8"/>
          <w:u w:val="single"/>
          <w:cs/>
        </w:rPr>
        <w:t>ปีงบประมาณ พ.ศ. 2565</w:t>
      </w:r>
      <w:r w:rsidRPr="00C01054">
        <w:rPr>
          <w:rFonts w:ascii="TH SarabunPSK" w:hAnsi="TH SarabunPSK" w:cs="TH SarabunPSK"/>
          <w:color w:val="000000"/>
          <w:spacing w:val="-8"/>
          <w:u w:val="single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spacing w:val="-8"/>
          <w:u w:val="single"/>
        </w:rPr>
        <w:t>x 100</w:t>
      </w:r>
    </w:p>
    <w:p w14:paraId="74FCC089" w14:textId="77777777" w:rsidR="00C01054" w:rsidRPr="00C01054" w:rsidRDefault="00C01054" w:rsidP="00C01054">
      <w:pPr>
        <w:spacing w:line="300" w:lineRule="exact"/>
        <w:ind w:left="284" w:firstLine="436"/>
        <w:contextualSpacing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</w:rPr>
        <w:tab/>
      </w:r>
      <w:r w:rsidRPr="00C01054">
        <w:rPr>
          <w:rFonts w:ascii="TH SarabunPSK" w:hAnsi="TH SarabunPSK" w:cs="TH SarabunPSK"/>
          <w:color w:val="000000"/>
        </w:rPr>
        <w:tab/>
      </w:r>
      <w:r w:rsidRPr="00C01054">
        <w:rPr>
          <w:rFonts w:ascii="TH SarabunPSK" w:hAnsi="TH SarabunPSK" w:cs="TH SarabunPSK"/>
          <w:color w:val="000000"/>
        </w:rPr>
        <w:tab/>
      </w:r>
      <w:r w:rsidRPr="00C01054">
        <w:rPr>
          <w:rFonts w:ascii="TH SarabunPSK" w:hAnsi="TH SarabunPSK" w:cs="TH SarabunPSK"/>
          <w:color w:val="000000"/>
        </w:rPr>
        <w:tab/>
      </w:r>
      <w:r w:rsidRPr="00C01054">
        <w:rPr>
          <w:rFonts w:ascii="TH SarabunPSK" w:hAnsi="TH SarabunPSK" w:cs="TH SarabunPSK"/>
          <w:color w:val="000000"/>
          <w:cs/>
        </w:rPr>
        <w:t>จำนวนผู้เรียนในระบบคลังหน่วยกิต ปี</w:t>
      </w:r>
      <w:r w:rsidRPr="00C01054">
        <w:rPr>
          <w:rFonts w:ascii="TH SarabunPSK" w:hAnsi="TH SarabunPSK" w:cs="TH SarabunPSK" w:hint="cs"/>
          <w:color w:val="000000"/>
          <w:cs/>
        </w:rPr>
        <w:t xml:space="preserve">งบประมาณ พ.ศ. </w:t>
      </w:r>
      <w:r w:rsidRPr="00C01054">
        <w:rPr>
          <w:rFonts w:ascii="TH SarabunPSK" w:hAnsi="TH SarabunPSK" w:cs="TH SarabunPSK"/>
          <w:color w:val="000000"/>
        </w:rPr>
        <w:t>2565</w:t>
      </w:r>
    </w:p>
    <w:p w14:paraId="1F734713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งบประมาณ พ.ศ.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สอดคล้องกับปีการศึกษาคือ 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4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4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</w:t>
      </w:r>
    </w:p>
    <w:p w14:paraId="247A6EC2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งบประมาณ พ.ศ.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6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สอดคล้องกับปีการศึกษาคือ 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6</w:t>
      </w:r>
    </w:p>
    <w:p w14:paraId="07F7CD90" w14:textId="77777777" w:rsidR="00C01054" w:rsidRPr="00C01054" w:rsidRDefault="00C01054" w:rsidP="00C01054">
      <w:pPr>
        <w:spacing w:line="320" w:lineRule="exact"/>
        <w:ind w:left="54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การรายงานผลไตรมาส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,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2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,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3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4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งบประมาณ พ.ศ.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6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ใช้ผลงานสะสมของภาคการศึกษาที่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5 3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5 </w:t>
      </w:r>
      <w:r w:rsidRPr="00C01054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/</w:t>
      </w:r>
      <w:r w:rsidRPr="00C01054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6</w:t>
      </w:r>
    </w:p>
    <w:p w14:paraId="4895D2EC" w14:textId="77777777" w:rsidR="00C01054" w:rsidRPr="00C01054" w:rsidRDefault="00C01054" w:rsidP="00C01054">
      <w:pPr>
        <w:tabs>
          <w:tab w:val="left" w:pos="1890"/>
        </w:tabs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บันทึกข้อมูล/แหล่งข้อมูล  :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01054">
        <w:rPr>
          <w:rFonts w:ascii="TH SarabunPSK" w:hAnsi="TH SarabunPSK" w:cs="TH SarabunPSK"/>
          <w:sz w:val="28"/>
          <w:szCs w:val="28"/>
          <w:cs/>
        </w:rPr>
        <w:t>ศูนย์บริการการศึกษา</w:t>
      </w:r>
    </w:p>
    <w:p w14:paraId="36C977C2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บันทึกข้อมูลในระบบสารสนเทศเพื่อการติดตามและประเมินผลงาน  :</w:t>
      </w:r>
      <w:r w:rsidRPr="00C01054">
        <w:rPr>
          <w:rFonts w:ascii="TH SarabunPSK" w:hAnsi="TH SarabunPSK" w:cs="TH SarabunPSK"/>
          <w:spacing w:val="-4"/>
          <w:sz w:val="28"/>
          <w:szCs w:val="28"/>
        </w:rPr>
        <w:tab/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 xml:space="preserve">รายไตรมาส </w:t>
      </w:r>
    </w:p>
    <w:p w14:paraId="6A042703" w14:textId="77777777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>1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ชาการและประกันคุณภาพ</w:t>
      </w:r>
    </w:p>
    <w:p w14:paraId="3C59A09E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2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ศูนย์บริการการศึกษา</w:t>
      </w:r>
    </w:p>
    <w:p w14:paraId="557390E8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3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ำนักวิชาทุกสำนัก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วิชา</w:t>
      </w:r>
    </w:p>
    <w:p w14:paraId="4D8B075F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4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Pr="00C01054">
        <w:rPr>
          <w:rFonts w:ascii="TH SarabunPSK" w:hAnsi="TH SarabunPSK" w:cs="TH SarabunPSK"/>
          <w:sz w:val="28"/>
          <w:szCs w:val="28"/>
          <w:cs/>
        </w:rPr>
        <w:t>จัดรูปแบบการบริหารวิชาการด้านเทคโนโลยีดิจิทัลรูปใหม่</w:t>
      </w:r>
    </w:p>
    <w:p w14:paraId="69A6A159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5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เทคโนธานี</w:t>
      </w:r>
    </w:p>
    <w:p w14:paraId="3888CB5E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6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ส่วนส่งเสริมวิชาการ</w:t>
      </w:r>
    </w:p>
    <w:p w14:paraId="72EEAE89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รอบปีการเก็บข้อมูล  :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ab/>
        <w:t>ปีงบประมาณ</w:t>
      </w:r>
    </w:p>
    <w:p w14:paraId="49AAB25C" w14:textId="77777777" w:rsidR="00C01054" w:rsidRDefault="00C01054" w:rsidP="00C01054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34893F2D" w14:textId="77777777" w:rsidR="00C01054" w:rsidRPr="00C01054" w:rsidRDefault="00C01054" w:rsidP="00C01054">
      <w:pPr>
        <w:spacing w:before="120" w:after="60" w:line="300" w:lineRule="exac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เกณฑ์การให้คะแนน  :</w:t>
      </w:r>
      <w:r w:rsidRPr="00C0105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้อยละของจำนวนผู้เรียนในระบบ ที่เพิ่มขึ้นจากปี</w:t>
      </w:r>
      <w:r w:rsidRPr="00C0105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บประมาณ พ.ศ. 2565</w:t>
      </w:r>
    </w:p>
    <w:tbl>
      <w:tblPr>
        <w:tblStyle w:val="TableGrid15"/>
        <w:tblW w:w="8730" w:type="dxa"/>
        <w:tblInd w:w="108" w:type="dxa"/>
        <w:tblLook w:val="01E0" w:firstRow="1" w:lastRow="1" w:firstColumn="1" w:lastColumn="1" w:noHBand="0" w:noVBand="0"/>
      </w:tblPr>
      <w:tblGrid>
        <w:gridCol w:w="6840"/>
        <w:gridCol w:w="1890"/>
      </w:tblGrid>
      <w:tr w:rsidR="00C01054" w:rsidRPr="00C01054" w14:paraId="07662FCB" w14:textId="77777777" w:rsidTr="00FF4BA2"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10496D54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กณฑ์การให้คะแนน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BF3EA0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0093E6E8" w14:textId="77777777" w:rsidTr="00FF4BA2">
        <w:tc>
          <w:tcPr>
            <w:tcW w:w="68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6442E06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ิ่มขึ้นไม่น้อยกว่าร้อยละ 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14:paraId="30A68D9F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3B5858E2" w14:textId="77777777" w:rsidTr="00FF4BA2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0DF31A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ขึ้นไม่น้อยกว่าร้อยละ 35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4333F55A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50929CED" w14:textId="77777777" w:rsidTr="00FF4BA2">
        <w:trPr>
          <w:trHeight w:val="233"/>
        </w:trPr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56B21D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0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ขึ้นไม่น้อยกว่าร้อยละ 30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63FBDE7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0C356768" w14:textId="77777777" w:rsidTr="00FF4BA2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B0931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ขึ้นไม่น้อยกว่าร้อยละ 25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0DBC4F2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0C51CB35" w14:textId="77777777" w:rsidTr="00FF4BA2">
        <w:tc>
          <w:tcPr>
            <w:tcW w:w="68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CCCB42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ขึ้นไม่น้อยกว่าร้อยละ 20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14:paraId="069E91F3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</w:tr>
    </w:tbl>
    <w:p w14:paraId="38ED5F03" w14:textId="77777777" w:rsidR="00C01054" w:rsidRPr="00C01054" w:rsidRDefault="00C01054" w:rsidP="00C01054">
      <w:pPr>
        <w:tabs>
          <w:tab w:val="left" w:pos="1170"/>
          <w:tab w:val="left" w:pos="3690"/>
        </w:tabs>
        <w:spacing w:before="60" w:after="60" w:line="240" w:lineRule="exact"/>
        <w:ind w:left="994" w:hanging="994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>ข้อมูลพื้นฐาน : ข้อมูลจากศูนย์บริการการศึกษา จำนวนผู้เรียนในระบบคลังหน่วยกิต (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Credit Bank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) เปิดสอนโดยสำนักวิชาศาสตร์และศิลป์ดิจิทัล และสำนักวิชาวิศวกรรมศาสตร์ ในปีงบประมาณ </w:t>
      </w:r>
      <w:r w:rsidRPr="00C01054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พ.ศ. 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 xml:space="preserve">2564 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(รวมภาคการศึกษาที่ 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2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>/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2563 3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>/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2563 1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>/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2564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) รวม 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 xml:space="preserve">4,222 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คน 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br/>
        <w:t xml:space="preserve">ในปีงบประมาณ </w:t>
      </w:r>
      <w:r w:rsidRPr="00C01054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พ.ศ. 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 xml:space="preserve">2565 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(รวมภาคการศึกษาที่ 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2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>/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2564 3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>/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 xml:space="preserve">2564 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ไม่รวม 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1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>/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2565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) รวม 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 xml:space="preserve">5,610 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คน เพิ่มขึ้นร้อยละ </w:t>
      </w:r>
      <w:r w:rsidRPr="00C01054">
        <w:rPr>
          <w:rFonts w:ascii="TH SarabunPSK" w:hAnsi="TH SarabunPSK" w:cs="TH SarabunPSK"/>
          <w:color w:val="000000" w:themeColor="text1"/>
          <w:spacing w:val="-4"/>
        </w:rPr>
        <w:t>33</w:t>
      </w:r>
      <w:r w:rsidRPr="00C01054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</w:p>
    <w:tbl>
      <w:tblPr>
        <w:tblStyle w:val="TableGrid16"/>
        <w:tblW w:w="0" w:type="auto"/>
        <w:tblInd w:w="1098" w:type="dxa"/>
        <w:tblLook w:val="04A0" w:firstRow="1" w:lastRow="0" w:firstColumn="1" w:lastColumn="0" w:noHBand="0" w:noVBand="1"/>
      </w:tblPr>
      <w:tblGrid>
        <w:gridCol w:w="1697"/>
        <w:gridCol w:w="359"/>
        <w:gridCol w:w="603"/>
        <w:gridCol w:w="488"/>
        <w:gridCol w:w="630"/>
        <w:gridCol w:w="603"/>
        <w:gridCol w:w="603"/>
      </w:tblGrid>
      <w:tr w:rsidR="00C01054" w:rsidRPr="00C01054" w14:paraId="588DF71E" w14:textId="77777777" w:rsidTr="00FF4BA2">
        <w:tc>
          <w:tcPr>
            <w:tcW w:w="1697" w:type="dxa"/>
            <w:vMerge w:val="restart"/>
          </w:tcPr>
          <w:p w14:paraId="0562B6C2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  <w:p w14:paraId="3709DA9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สำนักวิชา</w:t>
            </w:r>
          </w:p>
        </w:tc>
        <w:tc>
          <w:tcPr>
            <w:tcW w:w="3286" w:type="dxa"/>
            <w:gridSpan w:val="6"/>
          </w:tcPr>
          <w:p w14:paraId="1013897B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ผู้เรียนตาม ปีการศึกษา/ภาคการศึกษาที่</w:t>
            </w:r>
          </w:p>
        </w:tc>
      </w:tr>
      <w:tr w:rsidR="00C01054" w:rsidRPr="00C01054" w14:paraId="59A2B7C4" w14:textId="77777777" w:rsidTr="00FF4BA2">
        <w:tc>
          <w:tcPr>
            <w:tcW w:w="1697" w:type="dxa"/>
            <w:vMerge/>
          </w:tcPr>
          <w:p w14:paraId="594E2605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450" w:type="dxa"/>
            <w:gridSpan w:val="3"/>
          </w:tcPr>
          <w:p w14:paraId="26156BC7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2563</w:t>
            </w:r>
          </w:p>
        </w:tc>
        <w:tc>
          <w:tcPr>
            <w:tcW w:w="1836" w:type="dxa"/>
            <w:gridSpan w:val="3"/>
          </w:tcPr>
          <w:p w14:paraId="1ED48298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2564</w:t>
            </w:r>
          </w:p>
        </w:tc>
      </w:tr>
      <w:tr w:rsidR="00C01054" w:rsidRPr="00C01054" w14:paraId="213C6302" w14:textId="77777777" w:rsidTr="00FF4BA2">
        <w:tc>
          <w:tcPr>
            <w:tcW w:w="1697" w:type="dxa"/>
            <w:vMerge/>
          </w:tcPr>
          <w:p w14:paraId="5270BD08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359" w:type="dxa"/>
          </w:tcPr>
          <w:p w14:paraId="4A10CC2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1</w:t>
            </w:r>
          </w:p>
        </w:tc>
        <w:tc>
          <w:tcPr>
            <w:tcW w:w="603" w:type="dxa"/>
          </w:tcPr>
          <w:p w14:paraId="0174AB65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2</w:t>
            </w:r>
          </w:p>
        </w:tc>
        <w:tc>
          <w:tcPr>
            <w:tcW w:w="488" w:type="dxa"/>
          </w:tcPr>
          <w:p w14:paraId="73DFF025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3</w:t>
            </w:r>
          </w:p>
        </w:tc>
        <w:tc>
          <w:tcPr>
            <w:tcW w:w="630" w:type="dxa"/>
          </w:tcPr>
          <w:p w14:paraId="710CACF5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1</w:t>
            </w:r>
          </w:p>
        </w:tc>
        <w:tc>
          <w:tcPr>
            <w:tcW w:w="603" w:type="dxa"/>
          </w:tcPr>
          <w:p w14:paraId="0E541F9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2</w:t>
            </w:r>
          </w:p>
        </w:tc>
        <w:tc>
          <w:tcPr>
            <w:tcW w:w="603" w:type="dxa"/>
          </w:tcPr>
          <w:p w14:paraId="4C4C2BE2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3</w:t>
            </w:r>
          </w:p>
        </w:tc>
      </w:tr>
      <w:tr w:rsidR="00C01054" w:rsidRPr="00C01054" w14:paraId="798E4F70" w14:textId="77777777" w:rsidTr="00FF4BA2">
        <w:tc>
          <w:tcPr>
            <w:tcW w:w="1697" w:type="dxa"/>
          </w:tcPr>
          <w:p w14:paraId="24AEF867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ศาสตร์และศิลป์ดิจิทัล*</w:t>
            </w:r>
          </w:p>
        </w:tc>
        <w:tc>
          <w:tcPr>
            <w:tcW w:w="359" w:type="dxa"/>
          </w:tcPr>
          <w:p w14:paraId="677C557E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603" w:type="dxa"/>
          </w:tcPr>
          <w:p w14:paraId="27E8A6F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1,223</w:t>
            </w:r>
          </w:p>
        </w:tc>
        <w:tc>
          <w:tcPr>
            <w:tcW w:w="488" w:type="dxa"/>
          </w:tcPr>
          <w:p w14:paraId="2359B2DD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595</w:t>
            </w:r>
          </w:p>
        </w:tc>
        <w:tc>
          <w:tcPr>
            <w:tcW w:w="630" w:type="dxa"/>
          </w:tcPr>
          <w:p w14:paraId="432F820E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1,602</w:t>
            </w:r>
          </w:p>
        </w:tc>
        <w:tc>
          <w:tcPr>
            <w:tcW w:w="603" w:type="dxa"/>
          </w:tcPr>
          <w:p w14:paraId="109D2EA7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2,457</w:t>
            </w:r>
          </w:p>
        </w:tc>
        <w:tc>
          <w:tcPr>
            <w:tcW w:w="603" w:type="dxa"/>
          </w:tcPr>
          <w:p w14:paraId="79136ECB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1,948</w:t>
            </w:r>
          </w:p>
        </w:tc>
      </w:tr>
      <w:tr w:rsidR="00C01054" w:rsidRPr="00C01054" w14:paraId="77296E56" w14:textId="77777777" w:rsidTr="00FF4BA2">
        <w:tc>
          <w:tcPr>
            <w:tcW w:w="1697" w:type="dxa"/>
          </w:tcPr>
          <w:p w14:paraId="638A78E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ิศวกรรมศาสตร์</w:t>
            </w:r>
          </w:p>
        </w:tc>
        <w:tc>
          <w:tcPr>
            <w:tcW w:w="359" w:type="dxa"/>
          </w:tcPr>
          <w:p w14:paraId="524CB0B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603" w:type="dxa"/>
          </w:tcPr>
          <w:p w14:paraId="63257B22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488" w:type="dxa"/>
          </w:tcPr>
          <w:p w14:paraId="2FF1A8D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630" w:type="dxa"/>
          </w:tcPr>
          <w:p w14:paraId="64E6D948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802</w:t>
            </w:r>
          </w:p>
        </w:tc>
        <w:tc>
          <w:tcPr>
            <w:tcW w:w="603" w:type="dxa"/>
          </w:tcPr>
          <w:p w14:paraId="072A7A33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704</w:t>
            </w:r>
          </w:p>
        </w:tc>
        <w:tc>
          <w:tcPr>
            <w:tcW w:w="603" w:type="dxa"/>
          </w:tcPr>
          <w:p w14:paraId="039E9E3E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501</w:t>
            </w:r>
          </w:p>
        </w:tc>
      </w:tr>
      <w:tr w:rsidR="00C01054" w:rsidRPr="00C01054" w14:paraId="260AB6C7" w14:textId="77777777" w:rsidTr="00FF4BA2">
        <w:tc>
          <w:tcPr>
            <w:tcW w:w="1697" w:type="dxa"/>
          </w:tcPr>
          <w:p w14:paraId="0B7AD3D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วมภาคการศึกษา</w:t>
            </w:r>
          </w:p>
        </w:tc>
        <w:tc>
          <w:tcPr>
            <w:tcW w:w="359" w:type="dxa"/>
          </w:tcPr>
          <w:p w14:paraId="021D25CA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603" w:type="dxa"/>
          </w:tcPr>
          <w:p w14:paraId="333F6B95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1,223</w:t>
            </w:r>
          </w:p>
        </w:tc>
        <w:tc>
          <w:tcPr>
            <w:tcW w:w="488" w:type="dxa"/>
          </w:tcPr>
          <w:p w14:paraId="230F0BA0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595</w:t>
            </w:r>
          </w:p>
        </w:tc>
        <w:tc>
          <w:tcPr>
            <w:tcW w:w="630" w:type="dxa"/>
          </w:tcPr>
          <w:p w14:paraId="133DB119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2,404</w:t>
            </w:r>
          </w:p>
        </w:tc>
        <w:tc>
          <w:tcPr>
            <w:tcW w:w="603" w:type="dxa"/>
          </w:tcPr>
          <w:p w14:paraId="40BFD9DC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3,161</w:t>
            </w:r>
          </w:p>
        </w:tc>
        <w:tc>
          <w:tcPr>
            <w:tcW w:w="603" w:type="dxa"/>
          </w:tcPr>
          <w:p w14:paraId="1B15953B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2,449</w:t>
            </w:r>
          </w:p>
        </w:tc>
      </w:tr>
      <w:tr w:rsidR="00C01054" w:rsidRPr="008C60E5" w14:paraId="04EF636E" w14:textId="77777777" w:rsidTr="00FF4BA2">
        <w:tc>
          <w:tcPr>
            <w:tcW w:w="1697" w:type="dxa"/>
          </w:tcPr>
          <w:p w14:paraId="0412A891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วมปีการศึกษา</w:t>
            </w:r>
          </w:p>
        </w:tc>
        <w:tc>
          <w:tcPr>
            <w:tcW w:w="1450" w:type="dxa"/>
            <w:gridSpan w:val="3"/>
          </w:tcPr>
          <w:p w14:paraId="5AD985F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1,818</w:t>
            </w:r>
          </w:p>
        </w:tc>
        <w:tc>
          <w:tcPr>
            <w:tcW w:w="1836" w:type="dxa"/>
            <w:gridSpan w:val="3"/>
          </w:tcPr>
          <w:p w14:paraId="65F50C8D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01054">
              <w:rPr>
                <w:rFonts w:ascii="TH SarabunPSK" w:eastAsia="Times New Roman" w:hAnsi="TH SarabunPSK" w:cs="TH SarabunPSK"/>
                <w:color w:val="000000" w:themeColor="text1"/>
              </w:rPr>
              <w:t>8,014</w:t>
            </w:r>
          </w:p>
        </w:tc>
      </w:tr>
    </w:tbl>
    <w:p w14:paraId="6EC61D25" w14:textId="77777777" w:rsidR="00C01054" w:rsidRPr="00CE6C5A" w:rsidRDefault="00C01054" w:rsidP="00C01054">
      <w:pPr>
        <w:tabs>
          <w:tab w:val="left" w:pos="284"/>
        </w:tabs>
        <w:spacing w:before="240" w:line="300" w:lineRule="exact"/>
        <w:rPr>
          <w:rFonts w:ascii="TH SarabunPSK" w:hAnsi="TH SarabunPSK" w:cs="TH SarabunPSK"/>
          <w:b/>
          <w:bCs/>
          <w:sz w:val="28"/>
          <w:szCs w:val="28"/>
          <w:highlight w:val="yellow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 xml:space="preserve">ตัวชี้วัดที่ 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</w:rPr>
        <w:t>7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>จำนวนหลักสูตรที่ได้รับการรับรองมาตรฐาน (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>Accreditation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) (น้ำหนัก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4158F865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นิดของตัวชี้วัด  :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ผลผลิต </w:t>
      </w:r>
    </w:p>
    <w:p w14:paraId="0D3E208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23726263" w14:textId="77777777" w:rsidR="00C01054" w:rsidRPr="00CE6C5A" w:rsidRDefault="00C01054" w:rsidP="00C01054">
      <w:pPr>
        <w:spacing w:line="290" w:lineRule="exact"/>
        <w:ind w:firstLine="547"/>
        <w:jc w:val="thaiDistribute"/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  <w:t>ระบบประกันคุณภาพการศึกษาระดับหลักสูตร (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</w:rPr>
        <w:t>Quality Assurance at Program Level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  <w:t>) แบ่งออกได้เป็นการประกันคุณภาพภายใน (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</w:rPr>
        <w:t>Internal Quality Assurance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  <w:t>) เป็นกระบวนการที่ดำเนินการภายในมหาวิทยาลัยเพื่อให้มั่นใจว่าการบริหารจัดการ</w:t>
      </w:r>
      <w:r w:rsidRPr="00CE6C5A">
        <w:rPr>
          <w:rFonts w:ascii="TH SarabunPSK" w:hAnsi="TH SarabunPSK" w:cs="TH SarabunPSK"/>
          <w:color w:val="000000"/>
          <w:spacing w:val="-6"/>
          <w:sz w:val="28"/>
          <w:szCs w:val="28"/>
          <w:cs/>
        </w:rPr>
        <w:t>ทุกหลักสูตรมีคุณภาพและเป็นไปตามมาตรฐาน</w:t>
      </w:r>
      <w:r w:rsidRPr="00CE6C5A">
        <w:rPr>
          <w:rFonts w:ascii="TH SarabunPSK" w:hAnsi="TH SarabunPSK" w:cs="TH SarabunPSK" w:hint="cs"/>
          <w:color w:val="000000"/>
          <w:spacing w:val="-6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pacing w:val="-6"/>
          <w:sz w:val="28"/>
          <w:szCs w:val="28"/>
          <w:cs/>
        </w:rPr>
        <w:t>เป้าหมายเพื่อการติดตาม ประเมิน และปรับปรุงคุณภาพการจัดการ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  <w:t>หลักสูตร ส่วนการประกันคุณภาพภายนอก (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</w:rPr>
        <w:t>External Quality Assurance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  <w:t>) เป็นการดำเนินการโดยหน่วยงานภายนอกซึ่งเป็นองค์กรอิสระ เพื่อการตรวจสอบ ประเมินและเทียบเคียงคุณภาพของหลักสูตร การรับรองมาตรฐานคุณภาพ (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</w:rPr>
        <w:t>Quality Accreditation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  <w:t xml:space="preserve">) การรับรองคุณภาพ หมายถึง การรับรองหรือไม่รับรองคุณภาพตามมาตรฐาน โดยการประเมินว่าสถานศึกษา/หลักสูตร ได้ดำเนินการครบถ้วนตามเกณฑ์มาตรฐานที่กำหนด ซึ่งใช้กับหลักสูตรที่ผลิตบุคลากรทางวิชาชีพ เช่น แพทย์ วิศวกร นักบัญชี เป็นต้น </w:t>
      </w:r>
    </w:p>
    <w:p w14:paraId="76354228" w14:textId="77777777" w:rsidR="00C01054" w:rsidRPr="00CE6C5A" w:rsidRDefault="00C01054" w:rsidP="00C01054">
      <w:pPr>
        <w:spacing w:line="29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ตัวอย่างเกณฑ์การรับรองมาตรฐานคุณภาพหลักสูตร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1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ASEAN University Network Quality Assurance Standard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AUN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QA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ใช้ได้กับทุกหลักสูตร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2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Association to Advance Collegiate Schools for Business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AACSB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สถาบันรับรองมาตรฐานการศึกษาทางด้านบริหารธุรกิจและการบัญชีทั่วโลก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3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World Federation for Medical Education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WFM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The Institute for Medical Education Accreditation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proofErr w:type="spellStart"/>
      <w:r w:rsidRPr="00CE6C5A">
        <w:rPr>
          <w:rFonts w:ascii="TH SarabunPSK" w:hAnsi="TH SarabunPSK" w:cs="TH SarabunPSK"/>
          <w:color w:val="000000"/>
          <w:sz w:val="28"/>
          <w:szCs w:val="28"/>
        </w:rPr>
        <w:t>IMEAc</w:t>
      </w:r>
      <w:proofErr w:type="spellEnd"/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ภารกิจรับรองหลักสูตรแพทยศาสตร์ ในประเทศไทย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4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Accreditation Board for Engineering &amp; Technology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ABET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หลักสูตรวิศวกรรมศาสตร์ในประเทศสหรัฐอเมริกา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5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Thailand Accreditation Board of Engineering Education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TABE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หลักสูตรวิศวกรรมศาสตร์ สภาวิศวกร (6)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Commission of Dental Accreditation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CODA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หลักสูตรทันตแพทยศาสตรบัณฑิต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7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Commission on Collegiate Nursing Education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CCN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หลักสูตรพยาบาลศาสตรบัณฑิต เป็นต้น</w:t>
      </w:r>
    </w:p>
    <w:p w14:paraId="743802B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23CC64C5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หลักสูตรที่สมัครรับการประเมินเพื่อขอรับรองมาตรฐานคุณภาพหลักสูตร ตามระบบ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Outcom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based Education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ากองค์กรรับรองมาตรฐานทั้งในประเทศและต่างประเทศ</w:t>
      </w:r>
    </w:p>
    <w:p w14:paraId="7342A803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ประกาศนียบัตรการได้รับการรับรองมาตรฐานคุณภาพของหลักสูตรจากองค์กรรับรองมาตรฐาน</w:t>
      </w:r>
    </w:p>
    <w:p w14:paraId="5F34821C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 :</w:t>
      </w:r>
    </w:p>
    <w:p w14:paraId="7C70524C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นับจำนวนหลักสูตรที่ได้รับการรับรองมาตรฐาน</w:t>
      </w:r>
    </w:p>
    <w:p w14:paraId="7C121D8D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บันทึกข้อมูล/แหล่งข้อมูล  :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sz w:val="28"/>
          <w:szCs w:val="28"/>
          <w:cs/>
        </w:rPr>
        <w:t>ส่วนส่งเสริมวิชาการ</w:t>
      </w:r>
    </w:p>
    <w:p w14:paraId="5E04927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E6C5A">
        <w:rPr>
          <w:rFonts w:ascii="TH SarabunPSK" w:hAnsi="TH SarabunPSK" w:cs="TH SarabunPSK"/>
          <w:spacing w:val="-4"/>
          <w:sz w:val="28"/>
          <w:szCs w:val="28"/>
          <w:cs/>
        </w:rPr>
        <w:t xml:space="preserve"> รายไตรมาส</w:t>
      </w:r>
    </w:p>
    <w:p w14:paraId="707312BA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ชาการและประกันคุณภาพ</w:t>
      </w:r>
    </w:p>
    <w:p w14:paraId="09A25851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่วนส่งเสริมวิชาการ</w:t>
      </w:r>
    </w:p>
    <w:p w14:paraId="3422E0E3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3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ำนักวิชาทุกสำนัก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วิชา</w:t>
      </w:r>
    </w:p>
    <w:p w14:paraId="391A268D" w14:textId="77777777" w:rsidR="00C01054" w:rsidRPr="00CE6C5A" w:rsidRDefault="00C01054" w:rsidP="00C01054">
      <w:pPr>
        <w:tabs>
          <w:tab w:val="left" w:pos="284"/>
        </w:tabs>
        <w:spacing w:line="300" w:lineRule="exact"/>
        <w:ind w:left="284" w:hanging="284"/>
        <w:jc w:val="both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lastRenderedPageBreak/>
        <w:t>รอบปีการเก็บข้อมูล  :</w:t>
      </w:r>
      <w:r w:rsidRPr="00CE6C5A">
        <w:rPr>
          <w:rFonts w:ascii="TH SarabunPSK" w:hAnsi="TH SarabunPSK" w:cs="TH SarabunPSK"/>
          <w:spacing w:val="-4"/>
          <w:sz w:val="28"/>
          <w:szCs w:val="28"/>
          <w:cs/>
        </w:rPr>
        <w:tab/>
        <w:t>ปีการศึกษา</w:t>
      </w:r>
    </w:p>
    <w:p w14:paraId="3B45D101" w14:textId="77777777" w:rsidR="00C01054" w:rsidRPr="00CE6C5A" w:rsidRDefault="00C01054" w:rsidP="00C01054">
      <w:pPr>
        <w:spacing w:before="120" w:after="60" w:line="300" w:lineRule="exact"/>
        <w:ind w:left="1757" w:hanging="1757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เกณฑ์การให้คะแนน  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พิจารณาจากหลักสูตรที่ได้รับการรับรองมาตรฐานเพิ่มขึ้นต่อปี จากองค์กรรับรองมาตรฐานภายนอกทั้งในระดับชาติ และนานาชาติ </w:t>
      </w:r>
    </w:p>
    <w:tbl>
      <w:tblPr>
        <w:tblStyle w:val="TableGrid1"/>
        <w:tblW w:w="8640" w:type="dxa"/>
        <w:tblInd w:w="108" w:type="dxa"/>
        <w:tblLook w:val="01E0" w:firstRow="1" w:lastRow="1" w:firstColumn="1" w:lastColumn="1" w:noHBand="0" w:noVBand="0"/>
      </w:tblPr>
      <w:tblGrid>
        <w:gridCol w:w="6660"/>
        <w:gridCol w:w="1980"/>
      </w:tblGrid>
      <w:tr w:rsidR="00C01054" w:rsidRPr="00CE6C5A" w14:paraId="5967DE68" w14:textId="77777777" w:rsidTr="00FF4BA2"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006FEEC8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2812D8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E6C5A" w14:paraId="3CFD8474" w14:textId="77777777" w:rsidTr="00FF4BA2">
        <w:tc>
          <w:tcPr>
            <w:tcW w:w="666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0CC1D58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รับรองเพิ่มขึ้น 4 หลักสูตร</w:t>
            </w:r>
          </w:p>
        </w:tc>
        <w:tc>
          <w:tcPr>
            <w:tcW w:w="1980" w:type="dxa"/>
            <w:tcBorders>
              <w:top w:val="nil"/>
              <w:bottom w:val="dotted" w:sz="4" w:space="0" w:color="auto"/>
            </w:tcBorders>
          </w:tcPr>
          <w:p w14:paraId="318E591D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01054" w:rsidRPr="00CE6C5A" w14:paraId="4B9D96B8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CF3017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รับรองเพิ่มขึ้น 3 หลักสูตร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7B74D1B2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C01054" w:rsidRPr="00CE6C5A" w14:paraId="0E31EE50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BF0D3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08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รับการรับรองเพิ่มขึ้น 2 หลักสูตร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1A42C2A5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C01054" w:rsidRPr="00CE6C5A" w14:paraId="0A902B59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9039A5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รับรองเพิ่มขึ้น 1 หลักสูตร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34004CD4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C01054" w:rsidRPr="00CE6C5A" w14:paraId="54C59FE7" w14:textId="77777777" w:rsidTr="00FF4BA2">
        <w:tc>
          <w:tcPr>
            <w:tcW w:w="6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DBB000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ยู่ในขั้นตอนการขอรับรอง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14:paraId="21FBD275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</w:tr>
    </w:tbl>
    <w:p w14:paraId="3C94531C" w14:textId="77777777" w:rsidR="00C01054" w:rsidRDefault="00C01054" w:rsidP="00C01054">
      <w:pPr>
        <w:tabs>
          <w:tab w:val="left" w:pos="1170"/>
          <w:tab w:val="left" w:pos="3690"/>
        </w:tabs>
        <w:spacing w:before="60" w:line="240" w:lineRule="exact"/>
        <w:ind w:left="1022" w:hanging="1022"/>
        <w:jc w:val="thaiDistribute"/>
        <w:rPr>
          <w:rFonts w:ascii="TH SarabunPSK" w:hAnsi="TH SarabunPSK" w:cs="TH SarabunPSK"/>
          <w:b/>
          <w:bCs/>
          <w:sz w:val="28"/>
          <w:szCs w:val="28"/>
          <w:highlight w:val="yellow"/>
        </w:rPr>
      </w:pPr>
      <w:r>
        <w:rPr>
          <w:rFonts w:ascii="TH SarabunPSK" w:hAnsi="TH SarabunPSK" w:cs="TH SarabunPSK"/>
          <w:color w:val="000000"/>
          <w:cs/>
        </w:rPr>
        <w:t xml:space="preserve">ข้อมูลพื้นฐาน : </w:t>
      </w:r>
      <w:r>
        <w:rPr>
          <w:rFonts w:ascii="TH SarabunPSK" w:hAnsi="TH SarabunPSK" w:cs="TH SarabunPSK" w:hint="cs"/>
          <w:color w:val="000000"/>
          <w:cs/>
        </w:rPr>
        <w:t xml:space="preserve">ปีการศึกษา 2563 </w:t>
      </w:r>
      <w:r w:rsidRPr="00CE6C5A">
        <w:rPr>
          <w:rFonts w:ascii="TH SarabunPSK" w:hAnsi="TH SarabunPSK" w:cs="TH SarabunPSK"/>
          <w:color w:val="000000"/>
          <w:cs/>
        </w:rPr>
        <w:t xml:space="preserve">มีหลักสูตรได้รับการรับรองมาตรฐานแล้ว จำนวน 3 หลักสูตรคือ (1) หลักสูตรแพทยศาสตร์บัณฑิต ตามเกณฑ์มาตรฐานของ </w:t>
      </w:r>
      <w:r w:rsidRPr="00CE6C5A">
        <w:rPr>
          <w:rFonts w:ascii="TH SarabunPSK" w:hAnsi="TH SarabunPSK" w:cs="TH SarabunPSK"/>
          <w:color w:val="000000"/>
        </w:rPr>
        <w:t xml:space="preserve">WFME </w:t>
      </w:r>
      <w:r w:rsidRPr="00CE6C5A">
        <w:rPr>
          <w:rFonts w:ascii="TH SarabunPSK" w:hAnsi="TH SarabunPSK" w:cs="TH SarabunPSK"/>
          <w:color w:val="000000"/>
          <w:cs/>
        </w:rPr>
        <w:t>(</w:t>
      </w:r>
      <w:r w:rsidRPr="00CE6C5A">
        <w:rPr>
          <w:rFonts w:ascii="TH SarabunPSK" w:hAnsi="TH SarabunPSK" w:cs="TH SarabunPSK"/>
          <w:color w:val="000000"/>
        </w:rPr>
        <w:t>World Federation for Medical Education</w:t>
      </w:r>
      <w:r w:rsidRPr="00CE6C5A">
        <w:rPr>
          <w:rFonts w:ascii="TH SarabunPSK" w:hAnsi="TH SarabunPSK" w:cs="TH SarabunPSK"/>
          <w:color w:val="000000"/>
          <w:cs/>
        </w:rPr>
        <w:t xml:space="preserve">) (2) หลักสูตรวิศวกรรมศาสตรบัณฑิต </w:t>
      </w:r>
      <w:r w:rsidRPr="00CE6C5A">
        <w:rPr>
          <w:rFonts w:ascii="TH SarabunPSK" w:hAnsi="TH SarabunPSK" w:cs="TH SarabunPSK"/>
          <w:color w:val="000000"/>
          <w:cs/>
        </w:rPr>
        <w:br/>
        <w:t>สาขาวิศวกรรมโยธา และ (3) หลักสูตรวิศวกรรมศาสตรบัณฑิต สาขาวิชาวิศวกรรมการผลิตอัตโนมัติและหุ่นยนต์ ตามเกณฑ์มาตรฐานของ คณะอนุกรรมการรับรองมาตรฐานคุณภาพการศึกษาวิศวกรรมศาสตร์ สภาวิศวกร (</w:t>
      </w:r>
      <w:r w:rsidRPr="00CE6C5A">
        <w:rPr>
          <w:rFonts w:ascii="TH SarabunPSK" w:hAnsi="TH SarabunPSK" w:cs="TH SarabunPSK"/>
          <w:color w:val="000000"/>
        </w:rPr>
        <w:t>Thailand Accreditation Board of Engineering Education, TABEE</w:t>
      </w:r>
      <w:r w:rsidRPr="00CE6C5A">
        <w:rPr>
          <w:rFonts w:ascii="TH SarabunPSK" w:hAnsi="TH SarabunPSK" w:cs="TH SarabunPSK"/>
          <w:color w:val="000000"/>
          <w:cs/>
        </w:rPr>
        <w:t>)</w:t>
      </w:r>
    </w:p>
    <w:p w14:paraId="21452C1F" w14:textId="77777777" w:rsidR="00C01054" w:rsidRDefault="00C01054" w:rsidP="00C01054">
      <w:pPr>
        <w:tabs>
          <w:tab w:val="left" w:pos="1170"/>
          <w:tab w:val="left" w:pos="3690"/>
        </w:tabs>
        <w:spacing w:before="60" w:line="240" w:lineRule="exact"/>
        <w:ind w:left="990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 w:hint="cs"/>
          <w:color w:val="000000"/>
          <w:cs/>
        </w:rPr>
        <w:t xml:space="preserve">ปีการศึกษา 2564 มีหลักสูตรได้รับการรับรองมาตรฐานเพิ่ม จำนวน 2 หลักสูตรคือ (1) </w:t>
      </w:r>
      <w:r w:rsidRPr="00C01054">
        <w:rPr>
          <w:rFonts w:ascii="TH SarabunPSK" w:hAnsi="TH SarabunPSK" w:cs="TH SarabunPSK"/>
          <w:color w:val="000000"/>
          <w:cs/>
        </w:rPr>
        <w:t>หลักสูตรวิศวกรรมศาสตรบัณฑิต สาขาวิศวกรรมโยธา</w:t>
      </w:r>
      <w:r w:rsidRPr="00C01054">
        <w:rPr>
          <w:rFonts w:ascii="TH SarabunPSK" w:hAnsi="TH SarabunPSK" w:cs="TH SarabunPSK" w:hint="cs"/>
          <w:color w:val="000000"/>
          <w:cs/>
        </w:rPr>
        <w:t xml:space="preserve"> ตามเกณฑ์มาตรฐานของ </w:t>
      </w:r>
      <w:r w:rsidRPr="00C01054">
        <w:rPr>
          <w:rFonts w:ascii="TH SarabunPSK" w:hAnsi="TH SarabunPSK" w:cs="TH SarabunPSK"/>
          <w:color w:val="000000"/>
        </w:rPr>
        <w:t xml:space="preserve">Accreditation Board of Engineering and Technology </w:t>
      </w:r>
      <w:r w:rsidRPr="00C01054">
        <w:rPr>
          <w:rFonts w:ascii="TH SarabunPSK" w:hAnsi="TH SarabunPSK" w:cs="TH SarabunPSK"/>
          <w:color w:val="000000"/>
          <w:cs/>
        </w:rPr>
        <w:t>(</w:t>
      </w:r>
      <w:r w:rsidRPr="00C01054">
        <w:rPr>
          <w:rFonts w:ascii="TH SarabunPSK" w:hAnsi="TH SarabunPSK" w:cs="TH SarabunPSK"/>
          <w:color w:val="000000"/>
        </w:rPr>
        <w:t>ABET</w:t>
      </w:r>
      <w:r w:rsidRPr="00C01054">
        <w:rPr>
          <w:rFonts w:ascii="TH SarabunPSK" w:hAnsi="TH SarabunPSK" w:cs="TH SarabunPSK"/>
          <w:color w:val="000000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ประเทศสหรัฐอเมริกา และ (2) </w:t>
      </w:r>
      <w:r w:rsidRPr="00C01054">
        <w:rPr>
          <w:rFonts w:ascii="TH SarabunPSK" w:hAnsi="TH SarabunPSK" w:cs="TH SarabunPSK"/>
          <w:color w:val="000000"/>
          <w:cs/>
        </w:rPr>
        <w:t>หลักสูตรวิศวกรรมศาสตรบัณฑิต สาขาวิศวกรรมพอลิเมอร์</w:t>
      </w:r>
      <w:r w:rsidRPr="00C01054">
        <w:rPr>
          <w:rFonts w:ascii="TH SarabunPSK" w:hAnsi="TH SarabunPSK" w:cs="TH SarabunPSK" w:hint="cs"/>
          <w:color w:val="000000"/>
          <w:cs/>
        </w:rPr>
        <w:t xml:space="preserve"> ตามเกณฑ์มาตรฐานของ</w:t>
      </w:r>
      <w:r w:rsidRPr="00C01054">
        <w:rPr>
          <w:rFonts w:ascii="TH SarabunPSK" w:hAnsi="TH SarabunPSK" w:cs="TH SarabunPSK"/>
          <w:color w:val="000000"/>
          <w:cs/>
        </w:rPr>
        <w:t>คณะอนุกรรมการรับรองมาตรฐานคุณภาพการศึกษาวิศวกรรมศาสตร์ สภาวิศวกร (</w:t>
      </w:r>
      <w:r w:rsidRPr="00C01054">
        <w:rPr>
          <w:rFonts w:ascii="TH SarabunPSK" w:hAnsi="TH SarabunPSK" w:cs="TH SarabunPSK"/>
          <w:color w:val="000000"/>
        </w:rPr>
        <w:t>Thailand Accreditation Board of Engineering Education, TABEE</w:t>
      </w:r>
      <w:r w:rsidRPr="00C01054">
        <w:rPr>
          <w:rFonts w:ascii="TH SarabunPSK" w:hAnsi="TH SarabunPSK" w:cs="TH SarabunPSK"/>
          <w:color w:val="000000"/>
          <w:cs/>
        </w:rPr>
        <w:t>)</w:t>
      </w:r>
    </w:p>
    <w:p w14:paraId="75BA57A8" w14:textId="77777777" w:rsidR="00C01054" w:rsidRPr="00CE6C5A" w:rsidRDefault="00C01054" w:rsidP="00C01054">
      <w:pPr>
        <w:tabs>
          <w:tab w:val="left" w:pos="284"/>
        </w:tabs>
        <w:spacing w:before="24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 xml:space="preserve">ตัวชี้วัดที่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cs/>
        </w:rPr>
        <w:t>8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จำนวนบุคลากรที่ได้รับการรับรอง 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>UKPSF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(น้ำหนัก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08C1C34B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ตัวชี้วัด  :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ผลผลิต</w:t>
      </w:r>
    </w:p>
    <w:p w14:paraId="0C6DC015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696EA311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ุณภาพการสอนของอาจารย์ที่เป็นไปตามมาตรฐานสากล โดยอ้างอิงตามกรอบมาตรฐานวิชาชีพ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The UK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Professional Standards Framework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UKPSF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ของ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The Higher Education Academy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HEA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เพื่อส่งเสริมและ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 xml:space="preserve">พัฒนาให้อาจารย์ผู้สอนมีทักษะด้านการสอน มีสื่อและเทคนิคการสอนที่มีประสิทธิภาพและเอื้อต่อการเรียนรู้ของผู้เรียนในศตวรรษที่ 21 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โดยมีองค์ประกอบของกรอบมาตรฐานวิชาชีพใน 3 มิติ คือ (1) มิติด้านกิจกรรม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01054">
        <w:rPr>
          <w:rFonts w:ascii="TH SarabunPSK" w:hAnsi="TH SarabunPSK" w:cs="TH SarabunPSK"/>
          <w:color w:val="000000"/>
          <w:sz w:val="28"/>
          <w:szCs w:val="28"/>
        </w:rPr>
        <w:t>Areas of Activity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br/>
        <w:t>(</w:t>
      </w:r>
      <w:r w:rsidRPr="00C01054">
        <w:rPr>
          <w:rFonts w:ascii="TH SarabunPSK" w:hAnsi="TH SarabunPSK" w:cs="TH SarabunPSK"/>
          <w:color w:val="000000"/>
          <w:sz w:val="28"/>
          <w:szCs w:val="28"/>
        </w:rPr>
        <w:t>2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มิติด้านความรู้หลัก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01054">
        <w:rPr>
          <w:rFonts w:ascii="TH SarabunPSK" w:hAnsi="TH SarabunPSK" w:cs="TH SarabunPSK"/>
          <w:color w:val="000000"/>
          <w:sz w:val="28"/>
          <w:szCs w:val="28"/>
        </w:rPr>
        <w:t>Core knowledge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ละ (3) มิติด้านค่านิยมทางวิชาชีพ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01054">
        <w:rPr>
          <w:rFonts w:ascii="TH SarabunPSK" w:hAnsi="TH SarabunPSK" w:cs="TH SarabunPSK"/>
          <w:color w:val="000000"/>
          <w:sz w:val="28"/>
          <w:szCs w:val="28"/>
        </w:rPr>
        <w:t>Professional Values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)</w:t>
      </w:r>
    </w:p>
    <w:p w14:paraId="5472C147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516DB588" w14:textId="77777777" w:rsidR="00C01054" w:rsidRPr="00C01054" w:rsidRDefault="00C01054" w:rsidP="00C01054">
      <w:pPr>
        <w:numPr>
          <w:ilvl w:val="0"/>
          <w:numId w:val="33"/>
        </w:numPr>
        <w:spacing w:line="300" w:lineRule="exact"/>
        <w:ind w:left="835" w:hanging="288"/>
        <w:contextualSpacing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01054">
        <w:rPr>
          <w:rFonts w:ascii="TH SarabunPSK" w:eastAsia="Calibri" w:hAnsi="TH SarabunPSK" w:cs="TH SarabunPSK"/>
          <w:sz w:val="28"/>
          <w:szCs w:val="28"/>
          <w:cs/>
        </w:rPr>
        <w:t>จำนวนอาจารย์ประจำที่เข้ารับการอบรมการพัฒนาสมรรถภาพด้านการเรียนการสอน ตามกรอบมาตรฐานวิชาชีพ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01054">
        <w:rPr>
          <w:rFonts w:ascii="TH SarabunPSK" w:eastAsia="Calibri" w:hAnsi="TH SarabunPSK" w:cs="TH SarabunPSK"/>
          <w:sz w:val="28"/>
          <w:szCs w:val="28"/>
        </w:rPr>
        <w:t>UKPSF</w:t>
      </w:r>
    </w:p>
    <w:p w14:paraId="78D9FC18" w14:textId="77777777" w:rsidR="00C01054" w:rsidRPr="00C01054" w:rsidRDefault="00C01054" w:rsidP="00C01054">
      <w:pPr>
        <w:numPr>
          <w:ilvl w:val="0"/>
          <w:numId w:val="33"/>
        </w:numPr>
        <w:spacing w:line="300" w:lineRule="exact"/>
        <w:ind w:left="835" w:hanging="288"/>
        <w:contextualSpacing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01054">
        <w:rPr>
          <w:rFonts w:ascii="TH SarabunPSK" w:eastAsia="Calibri" w:hAnsi="TH SarabunPSK" w:cs="TH SarabunPSK"/>
          <w:spacing w:val="-4"/>
          <w:sz w:val="28"/>
          <w:szCs w:val="28"/>
          <w:cs/>
        </w:rPr>
        <w:t>จำนวนบุคลากรสายวิชาการประเภทอาจารย์ประจำ และบุคลากรสายปฏิบัติการที่ได้รับวิทยฐานะด้านการสอน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 และการสนับสนุนการสอนจาก </w:t>
      </w:r>
      <w:r w:rsidRPr="00C01054">
        <w:rPr>
          <w:rFonts w:ascii="TH SarabunPSK" w:eastAsia="Calibri" w:hAnsi="TH SarabunPSK" w:cs="TH SarabunPSK"/>
          <w:sz w:val="28"/>
          <w:szCs w:val="28"/>
        </w:rPr>
        <w:t xml:space="preserve">UKPSF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ตั้งแต่ระดับ </w:t>
      </w:r>
      <w:r w:rsidRPr="00C01054">
        <w:rPr>
          <w:rFonts w:ascii="TH SarabunPSK" w:eastAsia="Calibri" w:hAnsi="TH SarabunPSK" w:cs="TH SarabunPSK"/>
          <w:sz w:val="28"/>
          <w:szCs w:val="28"/>
        </w:rPr>
        <w:t xml:space="preserve">Associate Fellow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ขึ้นไป</w:t>
      </w:r>
    </w:p>
    <w:p w14:paraId="5DA90ED1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 :</w:t>
      </w:r>
    </w:p>
    <w:p w14:paraId="39AA498F" w14:textId="77777777" w:rsidR="00C01054" w:rsidRPr="00C01054" w:rsidRDefault="00C01054" w:rsidP="00C01054">
      <w:pPr>
        <w:tabs>
          <w:tab w:val="left" w:pos="1800"/>
        </w:tabs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ค่าถ่วงน้ำหนัก :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ภาคีเมธีการสอน (</w:t>
      </w:r>
      <w:r w:rsidRPr="00C01054">
        <w:rPr>
          <w:rFonts w:ascii="TH SarabunPSK" w:hAnsi="TH SarabunPSK" w:cs="TH SarabunPSK"/>
          <w:sz w:val="28"/>
          <w:szCs w:val="28"/>
        </w:rPr>
        <w:t>AFHEA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C01054">
        <w:rPr>
          <w:rFonts w:ascii="TH SarabunPSK" w:hAnsi="TH SarabunPSK" w:cs="TH SarabunPSK"/>
          <w:sz w:val="28"/>
          <w:szCs w:val="28"/>
        </w:rPr>
        <w:t xml:space="preserve"> 1  </w:t>
      </w:r>
      <w:r w:rsidRPr="00C01054">
        <w:rPr>
          <w:rFonts w:ascii="TH SarabunPSK" w:hAnsi="TH SarabunPSK" w:cs="TH SarabunPSK"/>
          <w:sz w:val="28"/>
          <w:szCs w:val="28"/>
          <w:cs/>
        </w:rPr>
        <w:t>จำนวนบุคลากรที่ได้รับการรับรอง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</w:rPr>
        <w:t>AF</w:t>
      </w:r>
    </w:p>
    <w:p w14:paraId="54D4C06D" w14:textId="77777777" w:rsidR="00C01054" w:rsidRPr="00C01054" w:rsidRDefault="00C01054" w:rsidP="00C01054">
      <w:pPr>
        <w:spacing w:line="300" w:lineRule="exact"/>
        <w:ind w:left="1800"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เมธีการสอน (</w:t>
      </w:r>
      <w:r w:rsidRPr="00C01054">
        <w:rPr>
          <w:rFonts w:ascii="TH SarabunPSK" w:hAnsi="TH SarabunPSK" w:cs="TH SarabunPSK"/>
          <w:sz w:val="28"/>
          <w:szCs w:val="28"/>
        </w:rPr>
        <w:t>FHEA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</w:rPr>
        <w:tab/>
      </w:r>
      <w:r w:rsidRPr="00C01054">
        <w:rPr>
          <w:rFonts w:ascii="TH SarabunPSK" w:hAnsi="TH SarabunPSK" w:cs="TH SarabunPSK"/>
          <w:sz w:val="28"/>
          <w:szCs w:val="28"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C01054">
        <w:rPr>
          <w:rFonts w:ascii="TH SarabunPSK" w:hAnsi="TH SarabunPSK" w:cs="TH SarabunPSK"/>
          <w:sz w:val="28"/>
          <w:szCs w:val="28"/>
        </w:rPr>
        <w:t xml:space="preserve"> 2  </w:t>
      </w:r>
      <w:r w:rsidRPr="00C01054">
        <w:rPr>
          <w:rFonts w:ascii="TH SarabunPSK" w:hAnsi="TH SarabunPSK" w:cs="TH SarabunPSK"/>
          <w:sz w:val="28"/>
          <w:szCs w:val="28"/>
          <w:cs/>
        </w:rPr>
        <w:t>จำนวนบุคลากรที่ได้รับการรับรอง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</w:rPr>
        <w:t>FH</w:t>
      </w:r>
    </w:p>
    <w:p w14:paraId="00E6E866" w14:textId="77777777" w:rsidR="00C01054" w:rsidRPr="00C01054" w:rsidRDefault="00C01054" w:rsidP="00C01054">
      <w:pPr>
        <w:spacing w:line="300" w:lineRule="exact"/>
        <w:ind w:left="1800"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วุฒิเมธีการสอน (</w:t>
      </w:r>
      <w:r w:rsidRPr="00C01054">
        <w:rPr>
          <w:rFonts w:ascii="TH SarabunPSK" w:hAnsi="TH SarabunPSK" w:cs="TH SarabunPSK"/>
          <w:sz w:val="28"/>
          <w:szCs w:val="28"/>
        </w:rPr>
        <w:t>SFHEA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C01054">
        <w:rPr>
          <w:rFonts w:ascii="TH SarabunPSK" w:hAnsi="TH SarabunPSK" w:cs="TH SarabunPSK"/>
          <w:sz w:val="28"/>
          <w:szCs w:val="28"/>
        </w:rPr>
        <w:t xml:space="preserve"> 3  </w:t>
      </w:r>
      <w:r w:rsidRPr="00C01054">
        <w:rPr>
          <w:rFonts w:ascii="TH SarabunPSK" w:hAnsi="TH SarabunPSK" w:cs="TH SarabunPSK"/>
          <w:sz w:val="28"/>
          <w:szCs w:val="28"/>
          <w:cs/>
        </w:rPr>
        <w:t>จำนวนบุคลากรที่ได้รับการรับรอง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</w:rPr>
        <w:t>SF</w:t>
      </w:r>
    </w:p>
    <w:p w14:paraId="356E3984" w14:textId="77777777" w:rsidR="00C01054" w:rsidRPr="00C01054" w:rsidRDefault="00C01054" w:rsidP="00C01054">
      <w:pPr>
        <w:spacing w:line="300" w:lineRule="exact"/>
        <w:ind w:left="180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มุขเมธีการสอน (</w:t>
      </w:r>
      <w:r w:rsidRPr="00C01054">
        <w:rPr>
          <w:rFonts w:ascii="TH SarabunPSK" w:hAnsi="TH SarabunPSK" w:cs="TH SarabunPSK"/>
          <w:sz w:val="28"/>
          <w:szCs w:val="28"/>
        </w:rPr>
        <w:t>PFHEA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C01054">
        <w:rPr>
          <w:rFonts w:ascii="TH SarabunPSK" w:hAnsi="TH SarabunPSK" w:cs="TH SarabunPSK"/>
          <w:sz w:val="28"/>
          <w:szCs w:val="28"/>
        </w:rPr>
        <w:t xml:space="preserve"> 4  </w:t>
      </w:r>
      <w:r w:rsidRPr="00C01054">
        <w:rPr>
          <w:rFonts w:ascii="TH SarabunPSK" w:hAnsi="TH SarabunPSK" w:cs="TH SarabunPSK"/>
          <w:sz w:val="28"/>
          <w:szCs w:val="28"/>
          <w:cs/>
        </w:rPr>
        <w:t>จำนวนบุคลากรที่ได้รับการรับรอง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</w:rPr>
        <w:t>PF</w:t>
      </w:r>
    </w:p>
    <w:p w14:paraId="60A15A17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>คะแนนถ่วงน้ำหนักเท่ากับผลรวมของค่าถ่วงน้ำหนักคูณกับจำนวนบุคลากรที่ได้รับการรับรองในแต่ละระดับหรือเท่ากับ</w:t>
      </w:r>
      <w:r w:rsidRPr="00C01054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(1</w:t>
      </w:r>
      <w:r w:rsidRPr="00C01054">
        <w:rPr>
          <w:rFonts w:ascii="TH SarabunPSK" w:hAnsi="TH SarabunPSK" w:cs="TH SarabunPSK"/>
          <w:spacing w:val="-4"/>
          <w:sz w:val="28"/>
          <w:szCs w:val="28"/>
        </w:rPr>
        <w:t xml:space="preserve"> x AF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>) + (</w:t>
      </w:r>
      <w:r w:rsidRPr="00C01054">
        <w:rPr>
          <w:rFonts w:ascii="TH SarabunPSK" w:hAnsi="TH SarabunPSK" w:cs="TH SarabunPSK"/>
          <w:spacing w:val="-4"/>
          <w:sz w:val="28"/>
          <w:szCs w:val="28"/>
        </w:rPr>
        <w:t>2 x FH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>) + (</w:t>
      </w:r>
      <w:r w:rsidRPr="00C01054">
        <w:rPr>
          <w:rFonts w:ascii="TH SarabunPSK" w:hAnsi="TH SarabunPSK" w:cs="TH SarabunPSK"/>
          <w:spacing w:val="-4"/>
          <w:sz w:val="28"/>
          <w:szCs w:val="28"/>
        </w:rPr>
        <w:t>3 x SF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 xml:space="preserve">) +( </w:t>
      </w:r>
      <w:r w:rsidRPr="00C01054">
        <w:rPr>
          <w:rFonts w:ascii="TH SarabunPSK" w:hAnsi="TH SarabunPSK" w:cs="TH SarabunPSK"/>
          <w:spacing w:val="-4"/>
          <w:sz w:val="28"/>
          <w:szCs w:val="28"/>
        </w:rPr>
        <w:t>4 x PF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 xml:space="preserve">) </w:t>
      </w:r>
    </w:p>
    <w:p w14:paraId="290A0131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บันทึกข้อมูล/แหล่งข้อมูล  :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01054">
        <w:rPr>
          <w:rFonts w:ascii="TH SarabunPSK" w:hAnsi="TH SarabunPSK" w:cs="TH SarabunPSK"/>
          <w:sz w:val="28"/>
          <w:szCs w:val="28"/>
          <w:cs/>
        </w:rPr>
        <w:t>สถานพัฒนาคณาจารย์</w:t>
      </w:r>
    </w:p>
    <w:p w14:paraId="7FDC90A9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 :  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>รายไตรมาส</w:t>
      </w:r>
    </w:p>
    <w:p w14:paraId="4BA697C2" w14:textId="77777777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>1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ชาการและประกันคุณภาพ</w:t>
      </w:r>
    </w:p>
    <w:p w14:paraId="5118CAC3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2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ถานพัฒนาคณาจารย์</w:t>
      </w:r>
    </w:p>
    <w:p w14:paraId="3F277A26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3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ำนักวิชาทุกสำนัก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วิชา</w:t>
      </w:r>
    </w:p>
    <w:p w14:paraId="6885DF71" w14:textId="77777777" w:rsidR="00C01054" w:rsidRPr="00324815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รอบปีการเก็บข้อมูล  :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ab/>
        <w:t>ปีงบประมาณ</w:t>
      </w:r>
    </w:p>
    <w:p w14:paraId="72D9D18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กณฑ์การให้คะแนน  :</w:t>
      </w:r>
    </w:p>
    <w:tbl>
      <w:tblPr>
        <w:tblStyle w:val="TableGrid1"/>
        <w:tblW w:w="8730" w:type="dxa"/>
        <w:tblInd w:w="108" w:type="dxa"/>
        <w:tblLook w:val="01E0" w:firstRow="1" w:lastRow="1" w:firstColumn="1" w:lastColumn="1" w:noHBand="0" w:noVBand="0"/>
      </w:tblPr>
      <w:tblGrid>
        <w:gridCol w:w="6930"/>
        <w:gridCol w:w="1800"/>
      </w:tblGrid>
      <w:tr w:rsidR="00C01054" w:rsidRPr="00C01054" w14:paraId="7002B621" w14:textId="77777777" w:rsidTr="00FF4BA2"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294751CD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19FCC4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0BED3457" w14:textId="77777777" w:rsidTr="00FF4BA2">
        <w:tc>
          <w:tcPr>
            <w:tcW w:w="693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3120268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่วงคะแนนถ่วงน้ำหนัก มากกว่า 49</w:t>
            </w:r>
          </w:p>
        </w:tc>
        <w:tc>
          <w:tcPr>
            <w:tcW w:w="1800" w:type="dxa"/>
            <w:tcBorders>
              <w:top w:val="nil"/>
              <w:bottom w:val="dotted" w:sz="4" w:space="0" w:color="auto"/>
            </w:tcBorders>
          </w:tcPr>
          <w:p w14:paraId="54F3115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5867AEF3" w14:textId="77777777" w:rsidTr="00FF4BA2">
        <w:tc>
          <w:tcPr>
            <w:tcW w:w="6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D9924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่วงคะแนนถ่วงน้ำหนัก 45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–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4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0CE8C203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2263CD5E" w14:textId="77777777" w:rsidTr="00FF4BA2">
        <w:tc>
          <w:tcPr>
            <w:tcW w:w="6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F9385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08" w:hanging="284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่วงคะแนนถ่วงน้ำหนัก 40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–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44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16BB16BB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474CA410" w14:textId="77777777" w:rsidTr="00FF4BA2">
        <w:tc>
          <w:tcPr>
            <w:tcW w:w="6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CA42EC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่วงคะแนนถ่วงน้ำหนัก 35 </w:t>
            </w:r>
            <w:r w:rsidRPr="00C010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–</w:t>
            </w: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0F76454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60E22EC1" w14:textId="77777777" w:rsidTr="00FF4BA2"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3EC989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left="284" w:right="-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่วงคะแนนถ่วงน้ำหนัก น้อยกว่า 35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14:paraId="1DC670CD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</w:tbl>
    <w:p w14:paraId="60288A7D" w14:textId="77777777" w:rsidR="00C01054" w:rsidRPr="00C01054" w:rsidRDefault="00C01054" w:rsidP="00C01054">
      <w:pPr>
        <w:tabs>
          <w:tab w:val="left" w:pos="1170"/>
          <w:tab w:val="left" w:pos="3690"/>
        </w:tabs>
        <w:spacing w:before="60" w:after="60" w:line="240" w:lineRule="exact"/>
        <w:ind w:left="1022" w:hanging="1022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ข้อมูลพื้นฐาน :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ข้อมูลจากสถานพัฒนาคณาจารย์ บุคลากรที่ได้รับการรับรองวิทยฐานะด้านการสอนและสนับสนุนการสอน โดยอ้างอิงตามกรอบมาตรฐานวิชาชีพ </w:t>
      </w:r>
      <w:r w:rsidRPr="00C01054">
        <w:rPr>
          <w:rFonts w:ascii="TH SarabunPSK" w:hAnsi="TH SarabunPSK" w:cs="TH SarabunPSK"/>
          <w:color w:val="000000"/>
        </w:rPr>
        <w:t xml:space="preserve">The UK Professional Standards Framework </w:t>
      </w:r>
      <w:r w:rsidRPr="00C01054">
        <w:rPr>
          <w:rFonts w:ascii="TH SarabunPSK" w:hAnsi="TH SarabunPSK" w:cs="TH SarabunPSK"/>
          <w:color w:val="000000"/>
          <w:cs/>
        </w:rPr>
        <w:t>(</w:t>
      </w:r>
      <w:r w:rsidRPr="00C01054">
        <w:rPr>
          <w:rFonts w:ascii="TH SarabunPSK" w:hAnsi="TH SarabunPSK" w:cs="TH SarabunPSK"/>
          <w:color w:val="000000"/>
        </w:rPr>
        <w:t>UKPSF</w:t>
      </w:r>
      <w:r w:rsidRPr="00C01054">
        <w:rPr>
          <w:rFonts w:ascii="TH SarabunPSK" w:hAnsi="TH SarabunPSK" w:cs="TH SarabunPSK"/>
          <w:color w:val="000000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/>
          <w:color w:val="000000"/>
        </w:rPr>
        <w:t xml:space="preserve">2565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มีจำนวนเพิ่มขึ้น </w:t>
      </w:r>
      <w:r w:rsidRPr="00C01054">
        <w:rPr>
          <w:rFonts w:ascii="TH SarabunPSK" w:hAnsi="TH SarabunPSK" w:cs="TH SarabunPSK"/>
          <w:color w:val="000000"/>
        </w:rPr>
        <w:t xml:space="preserve">27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คน หรือเป็นค่าถ่วงน้ำหนักเท่ากับ </w:t>
      </w:r>
      <w:r w:rsidRPr="00C01054">
        <w:rPr>
          <w:rFonts w:ascii="TH SarabunPSK" w:hAnsi="TH SarabunPSK" w:cs="TH SarabunPSK"/>
          <w:color w:val="000000"/>
        </w:rPr>
        <w:t>42</w:t>
      </w:r>
      <w:r w:rsidRPr="00C01054">
        <w:rPr>
          <w:rFonts w:ascii="TH SarabunPSK" w:hAnsi="TH SarabunPSK" w:cs="TH SarabunPSK"/>
          <w:color w:val="000000"/>
          <w:cs/>
        </w:rPr>
        <w:t xml:space="preserve"> (</w:t>
      </w:r>
      <w:r w:rsidRPr="00C01054">
        <w:rPr>
          <w:rFonts w:ascii="TH SarabunPSK" w:hAnsi="TH SarabunPSK" w:cs="TH SarabunPSK" w:hint="cs"/>
          <w:color w:val="000000"/>
          <w:cs/>
        </w:rPr>
        <w:t>กรกฎาคม พ.ศ. 2565</w:t>
      </w:r>
      <w:r w:rsidRPr="00C01054">
        <w:rPr>
          <w:rFonts w:ascii="TH SarabunPSK" w:hAnsi="TH SarabunPSK" w:cs="TH SarabunPSK"/>
          <w:color w:val="000000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รวมจำนวนบุคลากรที่ได้รับการรับรองทั้งหมด </w:t>
      </w:r>
      <w:r w:rsidRPr="00C01054">
        <w:rPr>
          <w:rFonts w:ascii="TH SarabunPSK" w:hAnsi="TH SarabunPSK" w:cs="TH SarabunPSK"/>
          <w:color w:val="000000"/>
          <w:cs/>
        </w:rPr>
        <w:br/>
      </w:r>
      <w:r w:rsidRPr="00C01054">
        <w:rPr>
          <w:rFonts w:ascii="TH SarabunPSK" w:hAnsi="TH SarabunPSK" w:cs="TH SarabunPSK"/>
          <w:color w:val="000000"/>
        </w:rPr>
        <w:t>126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คน (ไม่รวมอาจารย์ที่ลาออก จำนวน 8 คน) คิดเป็นร้อยละ </w:t>
      </w:r>
      <w:r w:rsidRPr="00C01054">
        <w:rPr>
          <w:rFonts w:ascii="TH SarabunPSK" w:hAnsi="TH SarabunPSK" w:cs="TH SarabunPSK"/>
          <w:color w:val="000000"/>
        </w:rPr>
        <w:t>23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>51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จากบุคลากรสายวิชาการทั้งหมด </w:t>
      </w:r>
      <w:r w:rsidRPr="00C01054">
        <w:rPr>
          <w:rFonts w:ascii="TH SarabunPSK" w:hAnsi="TH SarabunPSK" w:cs="TH SarabunPSK"/>
          <w:color w:val="000000"/>
        </w:rPr>
        <w:t>536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>คน (บุคลากรสายวิชาการ ไม่รวมบุคลากรของโรงเรียนสุรวิวัฒน์)</w:t>
      </w:r>
    </w:p>
    <w:tbl>
      <w:tblPr>
        <w:tblStyle w:val="TableGrid25"/>
        <w:tblW w:w="0" w:type="auto"/>
        <w:tblInd w:w="1098" w:type="dxa"/>
        <w:tblLook w:val="04A0" w:firstRow="1" w:lastRow="0" w:firstColumn="1" w:lastColumn="0" w:noHBand="0" w:noVBand="1"/>
      </w:tblPr>
      <w:tblGrid>
        <w:gridCol w:w="1890"/>
        <w:gridCol w:w="1108"/>
        <w:gridCol w:w="602"/>
        <w:gridCol w:w="477"/>
        <w:gridCol w:w="1143"/>
      </w:tblGrid>
      <w:tr w:rsidR="00C01054" w:rsidRPr="00C01054" w14:paraId="49A3E27C" w14:textId="77777777" w:rsidTr="00FF4BA2">
        <w:tc>
          <w:tcPr>
            <w:tcW w:w="1890" w:type="dxa"/>
            <w:vMerge w:val="restart"/>
            <w:vAlign w:val="center"/>
          </w:tcPr>
          <w:p w14:paraId="0E55B83A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>ระดับ</w:t>
            </w:r>
          </w:p>
        </w:tc>
        <w:tc>
          <w:tcPr>
            <w:tcW w:w="2187" w:type="dxa"/>
            <w:gridSpan w:val="3"/>
          </w:tcPr>
          <w:p w14:paraId="0989423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สะสม 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>คน)</w:t>
            </w:r>
          </w:p>
        </w:tc>
        <w:tc>
          <w:tcPr>
            <w:tcW w:w="1143" w:type="dxa"/>
          </w:tcPr>
          <w:p w14:paraId="71BF0EB3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ถ่วงน้ำหนัก</w:t>
            </w:r>
          </w:p>
        </w:tc>
      </w:tr>
      <w:tr w:rsidR="00C01054" w:rsidRPr="00C01054" w14:paraId="3D167403" w14:textId="77777777" w:rsidTr="00FF4BA2">
        <w:tc>
          <w:tcPr>
            <w:tcW w:w="1890" w:type="dxa"/>
            <w:vMerge/>
          </w:tcPr>
          <w:p w14:paraId="2F3499D2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08" w:type="dxa"/>
          </w:tcPr>
          <w:p w14:paraId="0FFDE0EA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2560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C01054">
              <w:rPr>
                <w:rFonts w:ascii="TH SarabunPSK" w:eastAsia="Times New Roman" w:hAnsi="TH SarabunPSK" w:cs="TH SarabunPSK"/>
                <w:color w:val="000000"/>
              </w:rPr>
              <w:t>2564</w:t>
            </w:r>
          </w:p>
        </w:tc>
        <w:tc>
          <w:tcPr>
            <w:tcW w:w="602" w:type="dxa"/>
          </w:tcPr>
          <w:p w14:paraId="19AA196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</w:tc>
        <w:tc>
          <w:tcPr>
            <w:tcW w:w="477" w:type="dxa"/>
          </w:tcPr>
          <w:p w14:paraId="2D9D0DDC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>รวม</w:t>
            </w:r>
          </w:p>
        </w:tc>
        <w:tc>
          <w:tcPr>
            <w:tcW w:w="1143" w:type="dxa"/>
          </w:tcPr>
          <w:p w14:paraId="7D298669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</w:tc>
      </w:tr>
      <w:tr w:rsidR="00C01054" w:rsidRPr="00C01054" w14:paraId="7963F8C0" w14:textId="77777777" w:rsidTr="00FF4BA2">
        <w:tc>
          <w:tcPr>
            <w:tcW w:w="1890" w:type="dxa"/>
          </w:tcPr>
          <w:p w14:paraId="216D7953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ภาคีเมธีการสอน 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C01054">
              <w:rPr>
                <w:rFonts w:ascii="TH SarabunPSK" w:eastAsia="Times New Roman" w:hAnsi="TH SarabunPSK" w:cs="TH SarabunPSK"/>
                <w:color w:val="000000"/>
              </w:rPr>
              <w:t>AFHEA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</w:tc>
        <w:tc>
          <w:tcPr>
            <w:tcW w:w="1108" w:type="dxa"/>
          </w:tcPr>
          <w:p w14:paraId="7FD41DA5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37</w:t>
            </w:r>
          </w:p>
        </w:tc>
        <w:tc>
          <w:tcPr>
            <w:tcW w:w="602" w:type="dxa"/>
          </w:tcPr>
          <w:p w14:paraId="07824180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  <w:tc>
          <w:tcPr>
            <w:tcW w:w="477" w:type="dxa"/>
          </w:tcPr>
          <w:p w14:paraId="2B177709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53</w:t>
            </w:r>
          </w:p>
        </w:tc>
        <w:tc>
          <w:tcPr>
            <w:tcW w:w="1143" w:type="dxa"/>
          </w:tcPr>
          <w:p w14:paraId="3E3E5C33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</w:tr>
      <w:tr w:rsidR="00C01054" w:rsidRPr="00C01054" w14:paraId="3CA917D2" w14:textId="77777777" w:rsidTr="00FF4BA2">
        <w:tc>
          <w:tcPr>
            <w:tcW w:w="1890" w:type="dxa"/>
          </w:tcPr>
          <w:p w14:paraId="0B4AD0FE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เมธีการสอน 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C01054">
              <w:rPr>
                <w:rFonts w:ascii="TH SarabunPSK" w:eastAsia="Times New Roman" w:hAnsi="TH SarabunPSK" w:cs="TH SarabunPSK"/>
                <w:color w:val="000000"/>
              </w:rPr>
              <w:t>FHEA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</w:tc>
        <w:tc>
          <w:tcPr>
            <w:tcW w:w="1108" w:type="dxa"/>
          </w:tcPr>
          <w:p w14:paraId="504061D6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35</w:t>
            </w:r>
          </w:p>
        </w:tc>
        <w:tc>
          <w:tcPr>
            <w:tcW w:w="602" w:type="dxa"/>
          </w:tcPr>
          <w:p w14:paraId="50F6261C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477" w:type="dxa"/>
          </w:tcPr>
          <w:p w14:paraId="0E20D212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  <w:tc>
          <w:tcPr>
            <w:tcW w:w="1143" w:type="dxa"/>
          </w:tcPr>
          <w:p w14:paraId="1C27C479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C01054" w:rsidRPr="00C01054" w14:paraId="1A3A41E5" w14:textId="77777777" w:rsidTr="00FF4BA2">
        <w:tc>
          <w:tcPr>
            <w:tcW w:w="1890" w:type="dxa"/>
          </w:tcPr>
          <w:p w14:paraId="3E03A02A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วุฒิเมธีการสอน 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C01054">
              <w:rPr>
                <w:rFonts w:ascii="TH SarabunPSK" w:eastAsia="Times New Roman" w:hAnsi="TH SarabunPSK" w:cs="TH SarabunPSK"/>
                <w:color w:val="000000"/>
              </w:rPr>
              <w:t>SFHEA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</w:tc>
        <w:tc>
          <w:tcPr>
            <w:tcW w:w="1108" w:type="dxa"/>
          </w:tcPr>
          <w:p w14:paraId="2C245309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  <w:tc>
          <w:tcPr>
            <w:tcW w:w="602" w:type="dxa"/>
          </w:tcPr>
          <w:p w14:paraId="089249B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477" w:type="dxa"/>
          </w:tcPr>
          <w:p w14:paraId="6F22322A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  <w:tc>
          <w:tcPr>
            <w:tcW w:w="1143" w:type="dxa"/>
          </w:tcPr>
          <w:p w14:paraId="0DEB62CE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</w:tr>
      <w:tr w:rsidR="00C01054" w:rsidRPr="00C01054" w14:paraId="3C6A888B" w14:textId="77777777" w:rsidTr="00FF4BA2">
        <w:tc>
          <w:tcPr>
            <w:tcW w:w="1890" w:type="dxa"/>
          </w:tcPr>
          <w:p w14:paraId="47FEA57D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มุขเมธีการสอน 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C01054">
              <w:rPr>
                <w:rFonts w:ascii="TH SarabunPSK" w:eastAsia="Times New Roman" w:hAnsi="TH SarabunPSK" w:cs="TH SarabunPSK"/>
                <w:color w:val="000000"/>
              </w:rPr>
              <w:t>PFHEA</w:t>
            </w:r>
            <w:r w:rsidRPr="00C01054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</w:tc>
        <w:tc>
          <w:tcPr>
            <w:tcW w:w="1108" w:type="dxa"/>
          </w:tcPr>
          <w:p w14:paraId="0F1F8833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602" w:type="dxa"/>
          </w:tcPr>
          <w:p w14:paraId="47B8D38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477" w:type="dxa"/>
          </w:tcPr>
          <w:p w14:paraId="1898F649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43" w:type="dxa"/>
          </w:tcPr>
          <w:p w14:paraId="3F2D001F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C01054" w:rsidRPr="0006017F" w14:paraId="71A99D9E" w14:textId="77777777" w:rsidTr="00FF4BA2">
        <w:tc>
          <w:tcPr>
            <w:tcW w:w="1890" w:type="dxa"/>
          </w:tcPr>
          <w:p w14:paraId="5E0509D2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01054">
              <w:rPr>
                <w:rFonts w:ascii="TH SarabunPSK" w:eastAsia="Times New Roman" w:hAnsi="TH SarabunPSK" w:cs="TH SarabunPSK" w:hint="cs"/>
                <w:color w:val="000000"/>
                <w:cs/>
              </w:rPr>
              <w:t>รวม</w:t>
            </w:r>
          </w:p>
        </w:tc>
        <w:tc>
          <w:tcPr>
            <w:tcW w:w="1108" w:type="dxa"/>
          </w:tcPr>
          <w:p w14:paraId="0256A884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99</w:t>
            </w:r>
          </w:p>
        </w:tc>
        <w:tc>
          <w:tcPr>
            <w:tcW w:w="602" w:type="dxa"/>
          </w:tcPr>
          <w:p w14:paraId="518B80A8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  <w:tc>
          <w:tcPr>
            <w:tcW w:w="477" w:type="dxa"/>
          </w:tcPr>
          <w:p w14:paraId="6FD3896B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126</w:t>
            </w:r>
          </w:p>
        </w:tc>
        <w:tc>
          <w:tcPr>
            <w:tcW w:w="1143" w:type="dxa"/>
          </w:tcPr>
          <w:p w14:paraId="214BBD4B" w14:textId="77777777" w:rsidR="00C01054" w:rsidRPr="00C01054" w:rsidRDefault="00C01054" w:rsidP="00FF4BA2">
            <w:pPr>
              <w:tabs>
                <w:tab w:val="left" w:pos="1170"/>
                <w:tab w:val="left" w:pos="3690"/>
              </w:tabs>
              <w:spacing w:line="240" w:lineRule="exact"/>
              <w:ind w:left="994" w:hanging="994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01054"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</w:tr>
    </w:tbl>
    <w:p w14:paraId="13109928" w14:textId="77777777" w:rsidR="00C01054" w:rsidRPr="00CE6C5A" w:rsidRDefault="00C01054" w:rsidP="00C01054">
      <w:pPr>
        <w:spacing w:before="240" w:line="300" w:lineRule="exact"/>
        <w:ind w:left="1080" w:hanging="1080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>ตัวชี้วัดที่ 9</w:t>
      </w:r>
      <w:r w:rsidRPr="00CE6C5A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ผลลัพธ์การส่งเสริมการนำเอาองค์ความรู้ด้านวิทยาศาสตร์และเทคโนโลยี ไปพัฒนาและสร้างสรรค์นวัตกรรม เพื่อสร้างผลกระทบทั้งในเชิงเศรษฐกิจและสังคมในรูปแบบ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</w:rPr>
        <w:t>Startup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Spinoff </w:t>
      </w:r>
      <w:r w:rsidRPr="00CE6C5A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(น้ำหนัก 10)</w:t>
      </w:r>
    </w:p>
    <w:p w14:paraId="7ED05697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bookmarkStart w:id="0" w:name="_Hlk80824941"/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1996CE80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83542100"/>
      <w:bookmarkStart w:id="2" w:name="_Hlk83461696"/>
      <w:bookmarkEnd w:id="0"/>
      <w:r w:rsidRPr="00CE6C5A">
        <w:rPr>
          <w:rFonts w:ascii="TH SarabunPSK" w:hAnsi="TH SarabunPSK" w:cs="TH SarabunPSK"/>
          <w:b/>
          <w:bCs/>
          <w:sz w:val="28"/>
          <w:szCs w:val="28"/>
        </w:rPr>
        <w:t xml:space="preserve">Startup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หมายถึง รูปแบบการจัดตั้งวิสาหกิจเริ่มต้นที่มีแนวคิดหลักมาจากนักศึกษา นักวิจัย คณาจารย์ บุคลากรของมหาวิทยาลัย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รวมถึงศิษย์เก่าหรือบุคคลทั่วไปที่มาใช้องค์ความรู้ของมหาวิทยาลัยไปทำเป็นธุรกิจใหม่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โดยเป็นแนวคิดที่ได้รับการส่งเสริมและพัฒนาความเป็นผู้ประกอบการอย่างเข้มข้น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ทั้งนี้แนวคิดธุรกิจของ </w:t>
      </w:r>
      <w:r w:rsidRPr="00CE6C5A">
        <w:rPr>
          <w:rFonts w:ascii="TH SarabunPSK" w:hAnsi="TH SarabunPSK" w:cs="TH SarabunPSK"/>
          <w:sz w:val="28"/>
          <w:szCs w:val="28"/>
        </w:rPr>
        <w:t xml:space="preserve">Startup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ที่จะจัดตั้งวิสาหกิจเริ่มต้นนี้อาจจะไม่ได้เกี่ยวข้องกับทรัพย์สินทางปัญญาของมหาวิทยาลัย หรืออาจจะไปขออนุญาตใช้สิทธิ์ในทรัพย์สินทางปัญญาของมหาวิทยาลัย (แต่ไม่ใช่นักวิจัยของงานนั้น ๆ)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ได้รับการสนับสนุนให้จัดตั้งเป็นนิติบุคคล ที่มีนักศึกษา นักวิจัย คณาจารย์ หรือบุคลากรของมหาวิทยาลัยร่วมเป็นผู้ถือหุ้น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ได้รับการสนับสนุนให้รับทุนพัฒนาธุรกิจในระดับ </w:t>
      </w:r>
      <w:r w:rsidRPr="00CE6C5A">
        <w:rPr>
          <w:rFonts w:ascii="TH SarabunPSK" w:hAnsi="TH SarabunPSK" w:cs="TH SarabunPSK"/>
          <w:sz w:val="28"/>
          <w:szCs w:val="28"/>
        </w:rPr>
        <w:t xml:space="preserve">Idea Stage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CE6C5A">
        <w:rPr>
          <w:rFonts w:ascii="TH SarabunPSK" w:hAnsi="TH SarabunPSK" w:cs="TH SarabunPSK"/>
          <w:sz w:val="28"/>
          <w:szCs w:val="28"/>
        </w:rPr>
        <w:t xml:space="preserve">Seed Stage </w:t>
      </w:r>
      <w:r w:rsidRPr="00CE6C5A">
        <w:rPr>
          <w:rFonts w:ascii="TH SarabunPSK" w:hAnsi="TH SarabunPSK" w:cs="TH SarabunPSK"/>
          <w:sz w:val="28"/>
          <w:szCs w:val="28"/>
          <w:cs/>
        </w:rPr>
        <w:t>ขึ้นไป โดยแบ่งเป็น</w:t>
      </w:r>
    </w:p>
    <w:p w14:paraId="497CD0DA" w14:textId="77777777" w:rsidR="00C01054" w:rsidRPr="00CE6C5A" w:rsidRDefault="00C01054" w:rsidP="00C01054">
      <w:pPr>
        <w:numPr>
          <w:ilvl w:val="0"/>
          <w:numId w:val="19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</w:rPr>
        <w:t>Innovation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Driven Enterpris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ID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หมายถึง แนวคิดหรือหน่วยธุรกิจที่มุ่งเน้นการดำเนินธุรกิจบนพื้นฐานความต้องการของตลาดโลก โดยสร้างสรรค์นวัตกรรมที่สามารถสร้างขีดความสามารถในการแข่งขันและมีศักยภาพในการเติบโตสูง</w:t>
      </w:r>
    </w:p>
    <w:p w14:paraId="5465188E" w14:textId="77777777" w:rsidR="00C01054" w:rsidRPr="00CE6C5A" w:rsidRDefault="00C01054" w:rsidP="00C01054">
      <w:pPr>
        <w:numPr>
          <w:ilvl w:val="0"/>
          <w:numId w:val="19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ME &amp; Small Business Startup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หมายถึง แนวคิดหรือหน่วยธุรกิจที่ต้องสนองความต้องการของตลาดด้วยสินค้าและบริการแบบเดิม มีแนวคิดในการดำเนินธุรกิจที่ไม่ซับซ้อนและมีความสามารถในการแข่งขันจำกัด</w:t>
      </w:r>
    </w:p>
    <w:p w14:paraId="456BE5DD" w14:textId="77777777" w:rsidR="00C01054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bookmarkStart w:id="3" w:name="_Hlk83542075"/>
      <w:bookmarkEnd w:id="1"/>
      <w:r w:rsidRPr="00CE6C5A">
        <w:rPr>
          <w:rFonts w:ascii="TH SarabunPSK" w:hAnsi="TH SarabunPSK" w:cs="TH SarabunPSK"/>
          <w:b/>
          <w:bCs/>
          <w:sz w:val="28"/>
          <w:szCs w:val="28"/>
        </w:rPr>
        <w:t>Spin Off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หมายถึง รูปแบบการจัดตั้งวิสาหกิจเริ่มต้นที่มีพื้นฐานจากองค์ความรู้ ผลงานวิจัยและพัฒนา และทรัพย์สินทางปัญญาของมหาวิทยาลัย โดยได้รับการส่งเสริมและพัฒนาความเป็นผู้ประกอบการอย่างเข้มข้นรวมทั้งได้รับการสนับสนุนให้รับทุนพัฒนาธุรกิจในระดับ </w:t>
      </w:r>
      <w:r w:rsidRPr="00CE6C5A">
        <w:rPr>
          <w:rFonts w:ascii="TH SarabunPSK" w:hAnsi="TH SarabunPSK" w:cs="TH SarabunPSK"/>
          <w:sz w:val="28"/>
          <w:szCs w:val="28"/>
        </w:rPr>
        <w:t>Idea Stage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Pr="00CE6C5A">
        <w:rPr>
          <w:rFonts w:ascii="TH SarabunPSK" w:hAnsi="TH SarabunPSK" w:cs="TH SarabunPSK"/>
          <w:sz w:val="28"/>
          <w:szCs w:val="28"/>
        </w:rPr>
        <w:t xml:space="preserve">Seed Stage </w:t>
      </w:r>
      <w:r w:rsidRPr="00CE6C5A">
        <w:rPr>
          <w:rFonts w:ascii="TH SarabunPSK" w:hAnsi="TH SarabunPSK" w:cs="TH SarabunPSK"/>
          <w:sz w:val="28"/>
          <w:szCs w:val="28"/>
          <w:cs/>
        </w:rPr>
        <w:t>ขึ้นไป หรือได้รับการสนับสนุนให้จัดตั้งเป็น</w:t>
      </w:r>
      <w:r w:rsidRPr="00CE6C5A">
        <w:rPr>
          <w:rFonts w:ascii="TH SarabunPSK" w:hAnsi="TH SarabunPSK" w:cs="TH SarabunPSK"/>
          <w:sz w:val="28"/>
          <w:szCs w:val="28"/>
          <w:cs/>
        </w:rPr>
        <w:br/>
        <w:t>นิติบุคคล ที่มีนักศึกษา นักวิจัย คณาจารย์ หรือบุคลากรของมหาวิทยาลัย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ร่วม</w:t>
      </w:r>
      <w:r w:rsidRPr="00CE6C5A">
        <w:rPr>
          <w:rFonts w:ascii="TH SarabunPSK" w:hAnsi="TH SarabunPSK" w:cs="TH SarabunPSK"/>
          <w:sz w:val="28"/>
          <w:szCs w:val="28"/>
          <w:cs/>
        </w:rPr>
        <w:t>เป็นผู้ถือหุ้น และ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/หรือ</w:t>
      </w:r>
      <w:r w:rsidRPr="00CE6C5A">
        <w:rPr>
          <w:rFonts w:ascii="TH SarabunPSK" w:hAnsi="TH SarabunPSK" w:cs="TH SarabunPSK"/>
          <w:sz w:val="28"/>
          <w:szCs w:val="28"/>
          <w:cs/>
        </w:rPr>
        <w:t>มหาวิทยาลัยจะ</w:t>
      </w:r>
      <w:r w:rsidRPr="00CE6C5A">
        <w:rPr>
          <w:rFonts w:ascii="TH SarabunPSK" w:hAnsi="TH SarabunPSK" w:cs="TH SarabunPSK"/>
          <w:sz w:val="28"/>
          <w:szCs w:val="28"/>
          <w:cs/>
        </w:rPr>
        <w:br/>
        <w:t>เข้าร่วมถือหุ้น หรือร่วมลงทุนในกิจการนั้น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*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(อาจจะโดยการแปลงทรัพย์สินทางปัญญาและ/หรือการสนับสนุนเป็นจำนวนหุ้นในบริษัท) ทั้งนี้จะหมายรวมถึงการที่นักวิจัยขอเป็นเจ้าของผลงานวิจัยจากผู้ให้ทุนและนำมาพัฒนาเป็นธุรกิจและได้รับการสนับสนุนจากมหาวิทยาลัย แต่มหาวิทยาลัยอ</w:t>
      </w:r>
      <w:r>
        <w:rPr>
          <w:rFonts w:ascii="TH SarabunPSK" w:hAnsi="TH SarabunPSK" w:cs="TH SarabunPSK" w:hint="cs"/>
          <w:sz w:val="28"/>
          <w:szCs w:val="28"/>
          <w:cs/>
        </w:rPr>
        <w:t>าจจะสละไม่เป็นเจ้าของเลยก็ได้**</w:t>
      </w:r>
    </w:p>
    <w:p w14:paraId="575E26CD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หมายเหตุ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: </w:t>
      </w:r>
    </w:p>
    <w:p w14:paraId="5203664E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*ทั้งนี้มหาวิทยาลัยอยู่ในระหว่างดำเนินการเรื่องการจัดตั้ง </w:t>
      </w:r>
      <w:r w:rsidRPr="00CE6C5A">
        <w:rPr>
          <w:rFonts w:ascii="TH SarabunPSK" w:hAnsi="TH SarabunPSK" w:cs="TH SarabunPSK"/>
          <w:sz w:val="28"/>
          <w:szCs w:val="28"/>
        </w:rPr>
        <w:t xml:space="preserve">Holding Company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เพื่อดูแลการลงทุนและถือหุ้นในบริษัท </w:t>
      </w:r>
      <w:r w:rsidRPr="00CE6C5A">
        <w:rPr>
          <w:rFonts w:ascii="TH SarabunPSK" w:hAnsi="TH SarabunPSK" w:cs="TH SarabunPSK"/>
          <w:sz w:val="28"/>
          <w:szCs w:val="28"/>
        </w:rPr>
        <w:t>Spin</w:t>
      </w:r>
      <w:r w:rsidRPr="00CE6C5A">
        <w:rPr>
          <w:rFonts w:ascii="TH SarabunPSK" w:hAnsi="TH SarabunPSK" w:cs="TH SarabunPSK"/>
          <w:sz w:val="28"/>
          <w:szCs w:val="28"/>
          <w:cs/>
        </w:rPr>
        <w:t>-</w:t>
      </w:r>
      <w:proofErr w:type="spellStart"/>
      <w:r w:rsidRPr="00CE6C5A">
        <w:rPr>
          <w:rFonts w:ascii="TH SarabunPSK" w:hAnsi="TH SarabunPSK" w:cs="TH SarabunPSK"/>
          <w:sz w:val="28"/>
          <w:szCs w:val="28"/>
        </w:rPr>
        <w:t>offf</w:t>
      </w:r>
      <w:proofErr w:type="spellEnd"/>
      <w:r w:rsidRPr="00CE6C5A">
        <w:rPr>
          <w:rFonts w:ascii="TH SarabunPSK" w:hAnsi="TH SarabunPSK" w:cs="TH SarabunPSK"/>
          <w:sz w:val="28"/>
          <w:szCs w:val="28"/>
        </w:rPr>
        <w:t xml:space="preserve">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ดังนั้นในช่วงนี้ การเป็น</w:t>
      </w:r>
      <w:r w:rsidRPr="00CE6C5A">
        <w:rPr>
          <w:rFonts w:ascii="TH SarabunPSK" w:hAnsi="TH SarabunPSK" w:cs="TH SarabunPSK"/>
          <w:sz w:val="28"/>
          <w:szCs w:val="28"/>
        </w:rPr>
        <w:t xml:space="preserve"> Spin</w:t>
      </w:r>
      <w:r w:rsidRPr="00CE6C5A">
        <w:rPr>
          <w:rFonts w:ascii="TH SarabunPSK" w:hAnsi="TH SarabunPSK" w:cs="TH SarabunPSK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sz w:val="28"/>
          <w:szCs w:val="28"/>
        </w:rPr>
        <w:t xml:space="preserve">off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จึงนับส่วนที่มหาวิทยาลัยวางแผนจะร่วมเป็นเจ้าของ </w:t>
      </w:r>
    </w:p>
    <w:p w14:paraId="6778A463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 w:hint="cs"/>
          <w:spacing w:val="-6"/>
          <w:sz w:val="28"/>
          <w:szCs w:val="28"/>
          <w:cs/>
        </w:rPr>
        <w:t>**เพื่อรองรับ</w:t>
      </w:r>
      <w:r w:rsidRPr="00CE6C5A">
        <w:rPr>
          <w:rFonts w:ascii="TH SarabunPSK" w:hAnsi="TH SarabunPSK" w:cs="TH SarabunPSK"/>
          <w:spacing w:val="-6"/>
          <w:sz w:val="28"/>
          <w:szCs w:val="28"/>
          <w:cs/>
        </w:rPr>
        <w:t>พระราชบัญญัติส่งเสริมการใช้ประโยชน์ผลงานวิจัยและนวัตกรรม</w:t>
      </w:r>
      <w:r w:rsidRPr="00CE6C5A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(ที่</w:t>
      </w:r>
      <w:r w:rsidRPr="00CE6C5A">
        <w:rPr>
          <w:rFonts w:ascii="TH SarabunPSK" w:hAnsi="TH SarabunPSK" w:cs="TH SarabunPSK"/>
          <w:spacing w:val="-6"/>
          <w:sz w:val="28"/>
          <w:szCs w:val="28"/>
          <w:cs/>
        </w:rPr>
        <w:t xml:space="preserve">ประชุมร่วมกันของรัฐสภา ครั้งที่ 7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เมื่อวันที่ 17 กันยายน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พ.ศ. </w:t>
      </w:r>
      <w:r w:rsidRPr="00CE6C5A">
        <w:rPr>
          <w:rFonts w:ascii="TH SarabunPSK" w:hAnsi="TH SarabunPSK" w:cs="TH SarabunPSK"/>
          <w:sz w:val="28"/>
          <w:szCs w:val="28"/>
          <w:cs/>
        </w:rPr>
        <w:t>2564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ได้มีมติเห็นชอบในพรบ.นี้แล้ว) อนุญาตให้นักวิจัยสามารถขอเป็นเจ้าของและเป็นผู้นำผลงานไปใช้ประโยชน์ได้ </w:t>
      </w:r>
    </w:p>
    <w:p w14:paraId="1A4752F1" w14:textId="77777777" w:rsidR="00C01054" w:rsidRPr="00CE6C5A" w:rsidRDefault="00C01054" w:rsidP="00F37D20">
      <w:pPr>
        <w:spacing w:line="280" w:lineRule="exact"/>
        <w:ind w:firstLine="56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bookmarkStart w:id="4" w:name="_Hlk83411301"/>
      <w:bookmarkEnd w:id="2"/>
      <w:bookmarkEnd w:id="3"/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</w:rPr>
        <w:lastRenderedPageBreak/>
        <w:t>Idea Stag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หมายถึง ระดับการดำเนินกิจกรรมในการพัฒนาแนวคิดสู่ธุรกิจนวัตกรรม ซึ่งผ่านกระบวนการทดสอบแนวคิดกับกลุ่มลูกค้าเป้าหมายในเบื้องต้น และได้พัฒนาต้นแบบผลิตภัณฑ์หรือบริการนวัตกรรม โดยได้รับทุนสนับสนุนจากหน่วยงานภาครัฐและเอกชน ทั้งนี้อาจจะจดจัดตั้งเป็นนิติบุคคลหรือไม่ก็ได้</w:t>
      </w:r>
    </w:p>
    <w:p w14:paraId="3D45AD62" w14:textId="77777777" w:rsidR="00C01054" w:rsidRPr="00CE6C5A" w:rsidRDefault="00C01054" w:rsidP="00F37D20">
      <w:pPr>
        <w:spacing w:line="280" w:lineRule="exact"/>
        <w:ind w:firstLine="567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</w:rPr>
        <w:t>Seed Stag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หมายถึง ระดับการดำเนินกิจกรรมในการเริ่มต้นธุรกิจนวัตกรรม มีการทดสอบความเป็นไปได้ทั้งทางธุรกิจและทางเทคโนโลยี ได้ทดสอบผลิตภัณฑ์หรือบริการนวัตกรรมกลับกลุ่มลูกค้าเป้าหมาย และได้รับทุนสนับสนุนจากหน่วยงานภาครัฐและภาคเอกชน เพื่อจดจัดตั้งเป็นนิติบุคลลเพื่อประกอบการธุรกิจ</w:t>
      </w:r>
    </w:p>
    <w:bookmarkEnd w:id="4"/>
    <w:p w14:paraId="35196D88" w14:textId="77777777" w:rsidR="00C01054" w:rsidRPr="00CE6C5A" w:rsidRDefault="00C01054" w:rsidP="00F37D20">
      <w:pPr>
        <w:spacing w:line="28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นักศึกษา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หมายถึง นักศึกษาทั้งในระบบปริญญาตรี ปริญญาโท ปริญญาเอก และการศึกษาตลอดช่วงวัย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br/>
        <w:t xml:space="preserve">ของมหาวิทยาลัยเทคโนโลยีสุรนารี และผู้สำเร็จการศึกษาไม่เกิน 5 ปี นับจากวันที่อนุมัติปริญญาบัตรหรือประกาศนียบัตร </w:t>
      </w:r>
    </w:p>
    <w:p w14:paraId="2B8BC795" w14:textId="3EDA1B99" w:rsidR="00C01054" w:rsidRPr="00CE6C5A" w:rsidRDefault="00C01054" w:rsidP="00F37D20">
      <w:pPr>
        <w:spacing w:before="120" w:line="280" w:lineRule="exact"/>
        <w:ind w:left="1512" w:hanging="1512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ตัวชี้วัดย่อยที่ 9.1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จำนวนทีม และนิติบุคคลที่มีนักศึกษา คณาจารย์ นักวิจัย และบุคลากรของมหาวิทยาลัยเข้าร่วมดำเนินการ หรือเข้าถือหุ้น เพื่อพัฒนาและดำเนินธุรกิจทั้งลักษณะ 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 xml:space="preserve">Startup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รือ 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>Spin Off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 xml:space="preserve">(น้ำหนัก </w:t>
      </w:r>
      <w:r w:rsidRPr="00184CC0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3</w:t>
      </w:r>
      <w:r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.5</w:t>
      </w:r>
      <w:r w:rsidRPr="00184CC0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)</w:t>
      </w:r>
    </w:p>
    <w:p w14:paraId="2C747C6B" w14:textId="77777777" w:rsidR="00C01054" w:rsidRPr="00CE6C5A" w:rsidRDefault="00C01054" w:rsidP="00F37D20">
      <w:pPr>
        <w:spacing w:before="120" w:line="28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: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ผลผลิต</w:t>
      </w:r>
    </w:p>
    <w:p w14:paraId="0BD5CDD2" w14:textId="77777777" w:rsidR="00C01054" w:rsidRPr="00CE6C5A" w:rsidRDefault="00C01054" w:rsidP="00F37D20">
      <w:pPr>
        <w:spacing w:before="120" w:line="28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2445A691" w14:textId="77777777" w:rsidR="00C01054" w:rsidRPr="00CE6C5A" w:rsidRDefault="00C01054" w:rsidP="00F37D20">
      <w:pPr>
        <w:numPr>
          <w:ilvl w:val="0"/>
          <w:numId w:val="20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จำนวนทีม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/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มีนักศึกษา คณาจารย์ นักวิจัย และบุคลากรของมหาวิทยาลัยเข้าร่วมทีมเพื่อพัฒนาและดำเนินธุรกิจที่เริ่มต้นดำเนินในการแต่ละปี </w:t>
      </w:r>
    </w:p>
    <w:p w14:paraId="1F13C1C6" w14:textId="77777777" w:rsidR="00C01054" w:rsidRPr="00866810" w:rsidRDefault="00C01054" w:rsidP="00F37D20">
      <w:pPr>
        <w:numPr>
          <w:ilvl w:val="0"/>
          <w:numId w:val="20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866810">
        <w:rPr>
          <w:rFonts w:ascii="TH SarabunPSK" w:hAnsi="TH SarabunPSK" w:cs="TH SarabunPSK"/>
          <w:color w:val="000000"/>
          <w:sz w:val="28"/>
          <w:szCs w:val="28"/>
          <w:cs/>
        </w:rPr>
        <w:t xml:space="preserve">จำนวนนิติบุคคลที่มีนักศึกษา คณาจารย์ นักวิจัย และบุคลากรของมหาวิทยาลัยเข้าร่วมถือหุ้น เพื่อพัฒนาและดำเนินธุรกิจที่จดทะเบียนนิติบุคคลในแต่ละปี </w:t>
      </w:r>
    </w:p>
    <w:p w14:paraId="53FD8C24" w14:textId="77777777" w:rsidR="00C01054" w:rsidRPr="00CE6C5A" w:rsidRDefault="00C01054" w:rsidP="00F37D20">
      <w:pPr>
        <w:spacing w:before="120" w:line="28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ธีการคำนวณ/วิเคราะห์  :</w:t>
      </w:r>
    </w:p>
    <w:p w14:paraId="40F6184C" w14:textId="77777777" w:rsidR="00C01054" w:rsidRPr="00CE6C5A" w:rsidRDefault="00C01054" w:rsidP="00F37D20">
      <w:pPr>
        <w:numPr>
          <w:ilvl w:val="0"/>
          <w:numId w:val="21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ม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มีนักศึกษา คณาจารย์ นักวิจัย และบุคลากรของมหาวิทยาลัยเข้าร่วมทีมเพื่อพัฒนาและดำเนินธุรกิจ โดยได้สมัครเข้าร่วมโครงการบ่มเพาะความเป็นผู้ประกอบการและนวัตกรรมกับหน่วยงานด้านการบ่มเพาะฯ ของมหาวิทยาลัย และได้รับทุนสนับสนุนในระยะ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Idea Stage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หรือ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eed Stage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ขึ้นไป</w:t>
      </w:r>
    </w:p>
    <w:p w14:paraId="3C0EDF92" w14:textId="77777777" w:rsidR="00C01054" w:rsidRPr="00CE6C5A" w:rsidRDefault="00C01054" w:rsidP="00F37D20">
      <w:pPr>
        <w:numPr>
          <w:ilvl w:val="0"/>
          <w:numId w:val="21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pacing w:val="-8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/>
          <w:spacing w:val="-8"/>
          <w:sz w:val="28"/>
          <w:szCs w:val="28"/>
          <w:cs/>
        </w:rPr>
        <w:t>นิติบุคคลที่มีนักศึกษา คณาจารย์ นักวิจัย และบุคลากรของมหาวิทยาลัยเข้าร่วมถือหุ้น เพื่อพัฒนาและดำเนินธุรกิจ ที่จดทะเบียนนิติบุคคลในแต่ละปี</w:t>
      </w:r>
    </w:p>
    <w:p w14:paraId="21A3B437" w14:textId="77777777" w:rsidR="00C01054" w:rsidRPr="00CE6C5A" w:rsidRDefault="00C01054" w:rsidP="00F37D20">
      <w:pPr>
        <w:spacing w:before="120" w:line="280" w:lineRule="exact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>ผู้บันทึกข้อมูล/แหล่งข้อมูล  :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สถานพัฒนาความเป็นผู้ประกอบการสำหรับนักศึกษา</w:t>
      </w:r>
    </w:p>
    <w:p w14:paraId="20456318" w14:textId="77777777" w:rsidR="00C01054" w:rsidRPr="00CE6C5A" w:rsidRDefault="00C01054" w:rsidP="00F37D20">
      <w:pPr>
        <w:spacing w:before="120" w:line="280" w:lineRule="exac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 รายไตรมาส </w:t>
      </w:r>
    </w:p>
    <w:p w14:paraId="20F763A4" w14:textId="77777777" w:rsidR="00C01054" w:rsidRPr="00CE6C5A" w:rsidRDefault="00C01054" w:rsidP="00F37D20">
      <w:pPr>
        <w:tabs>
          <w:tab w:val="left" w:pos="1710"/>
          <w:tab w:val="left" w:pos="1980"/>
        </w:tabs>
        <w:spacing w:before="60" w:line="280" w:lineRule="exact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</w:rPr>
        <w:t>1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นธกิจสัมพันธ์ นวัตกรรม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และความเป็นผู้ประกอบการ </w:t>
      </w:r>
    </w:p>
    <w:p w14:paraId="4DB64ED6" w14:textId="77777777" w:rsidR="00C01054" w:rsidRPr="00CE6C5A" w:rsidRDefault="00C01054" w:rsidP="00F37D20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ฝ่ายพัฒนานักศึกษาและศิษย์เก่าสัมพันธ์ </w:t>
      </w:r>
    </w:p>
    <w:p w14:paraId="65FB53C9" w14:textId="77777777" w:rsidR="00C01054" w:rsidRPr="00CE6C5A" w:rsidRDefault="00C01054" w:rsidP="00F37D20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3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เทคโนธานี</w:t>
      </w:r>
    </w:p>
    <w:p w14:paraId="75CA435F" w14:textId="77777777" w:rsidR="00C01054" w:rsidRPr="00CE6C5A" w:rsidRDefault="00C01054" w:rsidP="00F37D20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4)</w:t>
      </w:r>
      <w:bookmarkStart w:id="5" w:name="_Hlk80638528"/>
      <w:r w:rsidRPr="00CE6C5A">
        <w:rPr>
          <w:rFonts w:ascii="TH SarabunPSK" w:hAnsi="TH SarabunPSK" w:cs="TH SarabunPSK"/>
          <w:sz w:val="28"/>
          <w:szCs w:val="28"/>
          <w:cs/>
        </w:rPr>
        <w:tab/>
        <w:t>สถานพัฒนาความเป็นผู้ประกอบการสำหรับนักศึกษา</w:t>
      </w:r>
      <w:bookmarkEnd w:id="5"/>
    </w:p>
    <w:p w14:paraId="6B878F4A" w14:textId="77777777" w:rsidR="00C01054" w:rsidRPr="00CE6C5A" w:rsidRDefault="00C01054" w:rsidP="00F37D20">
      <w:pPr>
        <w:spacing w:before="60" w:line="280" w:lineRule="exact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>รอบปีการเก็บข้อมูล  :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  <w:t>ปีงบประมาณ</w:t>
      </w:r>
    </w:p>
    <w:p w14:paraId="4A910CC8" w14:textId="50618650" w:rsidR="00C01054" w:rsidRPr="00CE6C5A" w:rsidRDefault="00C01054" w:rsidP="00F37D20">
      <w:pPr>
        <w:spacing w:before="120" w:line="280" w:lineRule="exact"/>
        <w:ind w:left="1627" w:hanging="1627"/>
        <w:jc w:val="thaiDistribute"/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</w:pPr>
      <w:bookmarkStart w:id="6" w:name="_Hlk83411780"/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t>ตัวชี้วัดย่อยที่ 9.1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1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660810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จำนวน</w:t>
      </w:r>
      <w:r w:rsidRPr="00660810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ทีม และ</w:t>
      </w:r>
      <w:r w:rsidRPr="00660810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นิติบุคคลที่มีนักศึกษา คณาจารย์ นักวิจัย และบุคลากรของมหาวิทยาลัยเข้า</w:t>
      </w:r>
      <w:r w:rsidRPr="00660810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ร่วม</w:t>
      </w:r>
      <w:r w:rsidRPr="00660810">
        <w:rPr>
          <w:rFonts w:ascii="TH SarabunPSK" w:hAnsi="TH SarabunPSK" w:cs="TH SarabunPSK" w:hint="cs"/>
          <w:b/>
          <w:bCs/>
          <w:sz w:val="28"/>
          <w:szCs w:val="28"/>
          <w:cs/>
        </w:rPr>
        <w:t>ดำเนินการ หรือเข้าถือ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>หุ้น เพื่อ</w:t>
      </w:r>
      <w:r w:rsidRPr="00660810"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และดำเนิน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 xml:space="preserve">ธุรกิจลักษณะ </w:t>
      </w:r>
      <w:r w:rsidRPr="00660810">
        <w:rPr>
          <w:rFonts w:ascii="TH SarabunPSK" w:hAnsi="TH SarabunPSK" w:cs="TH SarabunPSK"/>
          <w:b/>
          <w:bCs/>
          <w:sz w:val="28"/>
          <w:szCs w:val="28"/>
        </w:rPr>
        <w:t>Startup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 xml:space="preserve"> (น้ำหนัก </w:t>
      </w:r>
      <w:r w:rsidRPr="00660810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5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39A43B15" w14:textId="77777777" w:rsidR="00C01054" w:rsidRPr="00C01054" w:rsidRDefault="00C01054" w:rsidP="00F37D20">
      <w:pPr>
        <w:spacing w:before="120" w:after="120" w:line="280" w:lineRule="exact"/>
        <w:ind w:left="1714" w:hanging="1714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เกณฑ์การให้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คะแนน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จำนวนทีม และนิติบุคคลที่มีนักศึกษา คณาจารย์ นักวิจัย และบุคลากรของมหาวิทยาลัยเข้าร่วมดำเนินการ หรือเข้าถือหุ้น เพื่อพัฒนาและดำเนินธุรกิจลักษณะ </w:t>
      </w:r>
      <w:r w:rsidRPr="00C01054">
        <w:rPr>
          <w:rFonts w:ascii="TH SarabunPSK" w:hAnsi="TH SarabunPSK" w:cs="TH SarabunPSK"/>
          <w:sz w:val="28"/>
          <w:szCs w:val="28"/>
        </w:rPr>
        <w:t>Startup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530"/>
      </w:tblGrid>
      <w:tr w:rsidR="00C01054" w:rsidRPr="00C01054" w14:paraId="2B76FE39" w14:textId="77777777" w:rsidTr="00FF4BA2">
        <w:trPr>
          <w:tblHeader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6C7B7A14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074F3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57882CCC" w14:textId="77777777" w:rsidTr="00FF4BA2">
        <w:tc>
          <w:tcPr>
            <w:tcW w:w="7200" w:type="dxa"/>
            <w:tcBorders>
              <w:bottom w:val="dotted" w:sz="4" w:space="0" w:color="auto"/>
            </w:tcBorders>
          </w:tcPr>
          <w:p w14:paraId="0F03933F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Startup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4 ทีม/ปี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173496C1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C01054" w14:paraId="77EC60B5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1E2B8147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Startup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060B3B3E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C01054" w14:paraId="1D15BB17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6FFE2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Startup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8D34BF5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C01054" w14:paraId="4F7042A7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726F6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Startup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E5EA1C1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C01054" w14:paraId="2997E98E" w14:textId="77777777" w:rsidTr="00FF4BA2"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20B9DCD5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Startup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14:paraId="15599AE4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43E7C66D" w14:textId="77777777" w:rsidR="00C01054" w:rsidRPr="00C01054" w:rsidRDefault="00C01054" w:rsidP="00C01054">
      <w:pPr>
        <w:tabs>
          <w:tab w:val="left" w:pos="5220"/>
        </w:tabs>
        <w:spacing w:before="60" w:line="240" w:lineRule="exact"/>
        <w:ind w:left="994" w:hanging="994"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 w:hint="cs"/>
          <w:spacing w:val="-2"/>
          <w:cs/>
        </w:rPr>
        <w:t>ข้อมูลพื้นฐาน</w:t>
      </w:r>
      <w:r w:rsidRPr="00C01054">
        <w:rPr>
          <w:rFonts w:ascii="TH SarabunPSK" w:hAnsi="TH SarabunPSK" w:cs="TH SarabunPSK"/>
          <w:spacing w:val="-2"/>
          <w:cs/>
        </w:rPr>
        <w:t xml:space="preserve"> : </w:t>
      </w:r>
      <w:r w:rsidRPr="00C01054">
        <w:rPr>
          <w:rFonts w:ascii="TH SarabunPSK" w:hAnsi="TH SarabunPSK" w:cs="TH SarabunPSK" w:hint="cs"/>
          <w:cs/>
        </w:rPr>
        <w:t xml:space="preserve">จำนวน </w:t>
      </w:r>
      <w:r w:rsidRPr="00C01054">
        <w:rPr>
          <w:rFonts w:ascii="TH SarabunPSK" w:hAnsi="TH SarabunPSK" w:cs="TH SarabunPSK"/>
        </w:rPr>
        <w:t xml:space="preserve">Startup </w:t>
      </w:r>
      <w:r w:rsidRPr="00C01054">
        <w:rPr>
          <w:rFonts w:ascii="TH SarabunPSK" w:hAnsi="TH SarabunPSK" w:cs="TH SarabunPSK" w:hint="cs"/>
          <w:cs/>
        </w:rPr>
        <w:t>ในปีงบประมาณ พ.ศ. 2565 จำนวนรวม 10 ทีม</w:t>
      </w:r>
      <w:r w:rsidRPr="00C01054">
        <w:rPr>
          <w:rFonts w:ascii="TH SarabunPSK" w:hAnsi="TH SarabunPSK" w:cs="TH SarabunPSK"/>
          <w:cs/>
        </w:rPr>
        <w:t xml:space="preserve"> </w:t>
      </w:r>
      <w:r w:rsidRPr="00C01054">
        <w:rPr>
          <w:rFonts w:ascii="TH SarabunPSK" w:hAnsi="TH SarabunPSK" w:cs="TH SarabunPSK" w:hint="cs"/>
          <w:cs/>
        </w:rPr>
        <w:t>ปีงบประมาณพ.ศ. 2564 จำนวนรวม 8 ทีม</w:t>
      </w:r>
    </w:p>
    <w:p w14:paraId="2DB41545" w14:textId="486A7AB6" w:rsidR="00C01054" w:rsidRDefault="00C01054" w:rsidP="00C01054">
      <w:pPr>
        <w:tabs>
          <w:tab w:val="left" w:pos="3960"/>
        </w:tabs>
        <w:spacing w:line="240" w:lineRule="exact"/>
        <w:ind w:left="994"/>
        <w:jc w:val="thaiDistribute"/>
        <w:rPr>
          <w:rFonts w:ascii="TH SarabunPSK" w:hAnsi="TH SarabunPSK" w:cs="TH SarabunPSK"/>
          <w:cs/>
        </w:rPr>
      </w:pPr>
      <w:r w:rsidRPr="00C01054">
        <w:rPr>
          <w:rFonts w:ascii="TH SarabunPSK" w:hAnsi="TH SarabunPSK" w:cs="TH SarabunPSK" w:hint="cs"/>
          <w:cs/>
        </w:rPr>
        <w:t>ปีงบประมาณ พ.ศ. 2563 จำนวนรวม 6 ทีม</w:t>
      </w:r>
      <w:r w:rsidRPr="00C01054">
        <w:rPr>
          <w:rFonts w:ascii="TH SarabunPSK" w:hAnsi="TH SarabunPSK" w:cs="TH SarabunPSK"/>
          <w:cs/>
        </w:rPr>
        <w:t xml:space="preserve"> </w:t>
      </w:r>
      <w:r w:rsidRPr="00C01054">
        <w:rPr>
          <w:rFonts w:ascii="TH SarabunPSK" w:hAnsi="TH SarabunPSK" w:cs="TH SarabunPSK" w:hint="cs"/>
          <w:cs/>
        </w:rPr>
        <w:t xml:space="preserve">ปีงบประมาณพ.ศ. 2562 จำนวนรวม 6 ทีม 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เป็นการเก็บข้อมูลทีมที่ได้รับทุนจากโครงการ </w:t>
      </w:r>
      <w:r w:rsidRPr="00C01054">
        <w:rPr>
          <w:rFonts w:ascii="TH SarabunPSK" w:hAnsi="TH SarabunPSK" w:cs="TH SarabunPSK"/>
          <w:color w:val="000000"/>
          <w:spacing w:val="-6"/>
        </w:rPr>
        <w:t>Startup Thailand League</w:t>
      </w: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และ </w:t>
      </w:r>
      <w:r w:rsidRPr="00C01054">
        <w:rPr>
          <w:rFonts w:ascii="TH SarabunPSK" w:hAnsi="TH SarabunPSK" w:cs="TH SarabunPSK"/>
          <w:color w:val="000000"/>
          <w:spacing w:val="-6"/>
        </w:rPr>
        <w:t xml:space="preserve">Idea Stage 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ของ </w:t>
      </w:r>
      <w:r w:rsidRPr="00C01054">
        <w:rPr>
          <w:rFonts w:ascii="TH SarabunPSK" w:hAnsi="TH SarabunPSK" w:cs="TH SarabunPSK"/>
          <w:color w:val="000000"/>
          <w:spacing w:val="-6"/>
        </w:rPr>
        <w:t xml:space="preserve">TED Fund 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ของกระทรวง อว. </w:t>
      </w:r>
      <w:r w:rsidRPr="00C01054">
        <w:rPr>
          <w:rFonts w:ascii="TH SarabunPSK" w:hAnsi="TH SarabunPSK" w:cs="TH SarabunPSK" w:hint="cs"/>
          <w:cs/>
        </w:rPr>
        <w:t xml:space="preserve">โดยตั้งแต่ปีงบประมาณ พ.ศ. 2566 เป็นต้นไป โครงการจัดตั้งสถานพัฒนาความเป็นผู้ประกอบการสำหรับนักศึกษา ได้ร่วมกับสำนักวิชาศาสตร์และศิลป์ดิจิทัล </w:t>
      </w:r>
      <w:r w:rsidR="00F37D20">
        <w:rPr>
          <w:rFonts w:ascii="TH SarabunPSK" w:hAnsi="TH SarabunPSK" w:cs="TH SarabunPSK"/>
          <w:cs/>
        </w:rPr>
        <w:br/>
      </w:r>
      <w:r w:rsidRPr="00C01054">
        <w:rPr>
          <w:rFonts w:ascii="TH SarabunPSK" w:hAnsi="TH SarabunPSK" w:cs="TH SarabunPSK" w:hint="cs"/>
          <w:cs/>
        </w:rPr>
        <w:t xml:space="preserve">ในการส่งเสริมการใช้ประโยชน์จากโครงงานนักศึกษา ซึ่งมีศักยภาพในการก้าวสู่วิสาหกิจเริ่มต้นประเภท </w:t>
      </w:r>
      <w:r w:rsidRPr="00C01054">
        <w:rPr>
          <w:rFonts w:ascii="TH SarabunPSK" w:hAnsi="TH SarabunPSK" w:cs="TH SarabunPSK"/>
        </w:rPr>
        <w:t xml:space="preserve">Startup </w:t>
      </w:r>
      <w:r w:rsidRPr="00C01054">
        <w:rPr>
          <w:rFonts w:ascii="TH SarabunPSK" w:hAnsi="TH SarabunPSK" w:cs="TH SarabunPSK" w:hint="cs"/>
          <w:cs/>
        </w:rPr>
        <w:t>ได้</w:t>
      </w:r>
    </w:p>
    <w:p w14:paraId="70A0D174" w14:textId="77777777" w:rsidR="00C01054" w:rsidRPr="00660810" w:rsidRDefault="00C01054" w:rsidP="00C01054">
      <w:pPr>
        <w:spacing w:before="240" w:line="300" w:lineRule="exact"/>
        <w:ind w:left="1627" w:hanging="1627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lastRenderedPageBreak/>
        <w:t>ตัวชี้วัดย่อยที่ 9.1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2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ab/>
        <w:t>จำนวน</w:t>
      </w:r>
      <w:r w:rsidRPr="00660810">
        <w:rPr>
          <w:rFonts w:ascii="TH SarabunPSK" w:hAnsi="TH SarabunPSK" w:cs="TH SarabunPSK" w:hint="cs"/>
          <w:b/>
          <w:bCs/>
          <w:sz w:val="28"/>
          <w:szCs w:val="28"/>
          <w:cs/>
        </w:rPr>
        <w:t>ทีม และ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>นิติบุคคลที่มีนักศึกษา คณาจารย์ นักวิจัย และบุคลากรของมหาวิทยาลัยเข้า</w:t>
      </w:r>
      <w:r w:rsidRPr="00660810">
        <w:rPr>
          <w:rFonts w:ascii="TH SarabunPSK" w:hAnsi="TH SarabunPSK" w:cs="TH SarabunPSK" w:hint="cs"/>
          <w:b/>
          <w:bCs/>
          <w:sz w:val="28"/>
          <w:szCs w:val="28"/>
          <w:cs/>
        </w:rPr>
        <w:t>ร่วมดำเนินการ หรือเข้าถือ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>หุ้น เพื่อ</w:t>
      </w:r>
      <w:r w:rsidRPr="00660810"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และดำเนิน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 xml:space="preserve">ธุรกิจลักษณะ </w:t>
      </w:r>
      <w:r w:rsidRPr="00660810">
        <w:rPr>
          <w:rFonts w:ascii="TH SarabunPSK" w:hAnsi="TH SarabunPSK" w:cs="TH SarabunPSK"/>
          <w:b/>
          <w:bCs/>
          <w:sz w:val="28"/>
          <w:szCs w:val="28"/>
        </w:rPr>
        <w:t>Spin Off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 xml:space="preserve"> (น้ำหนัก </w:t>
      </w:r>
      <w:r w:rsidRPr="00660810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660810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649043BA" w14:textId="77777777" w:rsidR="00C01054" w:rsidRPr="00CE6C5A" w:rsidRDefault="00C01054" w:rsidP="00C01054">
      <w:pPr>
        <w:spacing w:before="120" w:after="120" w:line="300" w:lineRule="exact"/>
        <w:ind w:left="1714" w:hanging="1714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เกณฑ์การให้คะแนน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จำนวนทีม และนิติบุคคลที่มีนักศึกษา คณาจารย์ นักวิจัย และบุคลากรของมหาวิทยาลัยเข้าร่วมดำเนินการ หรือเข้าถือหุ้น เพื่อพัฒนาและดำเนินธุรกิจทั้งลักษณะ </w:t>
      </w:r>
      <w:r w:rsidRPr="00CE6C5A">
        <w:rPr>
          <w:rFonts w:ascii="TH SarabunPSK" w:hAnsi="TH SarabunPSK" w:cs="TH SarabunPSK"/>
          <w:sz w:val="28"/>
          <w:szCs w:val="28"/>
        </w:rPr>
        <w:t>Spin Off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530"/>
      </w:tblGrid>
      <w:tr w:rsidR="00C01054" w:rsidRPr="00CE6C5A" w14:paraId="114EF8E5" w14:textId="77777777" w:rsidTr="00FF4BA2">
        <w:trPr>
          <w:tblHeader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0D8328B1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BCB3E9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7FD059C9" w14:textId="77777777" w:rsidTr="00FF4BA2">
        <w:tc>
          <w:tcPr>
            <w:tcW w:w="7200" w:type="dxa"/>
            <w:tcBorders>
              <w:bottom w:val="dotted" w:sz="4" w:space="0" w:color="auto"/>
            </w:tcBorders>
          </w:tcPr>
          <w:p w14:paraId="1DAF176D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Spin Off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18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612266D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C01054" w14:paraId="0CD087AF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771174BE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Spin Off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73B89F9F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C01054" w14:paraId="5B3CA6F3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1EDDC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Spin Off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7A3EEDFB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C01054" w14:paraId="4B5103A7" w14:textId="77777777" w:rsidTr="00FF4BA2"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DA05A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Spin Off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15D8200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C01054" w14:paraId="4C13EB14" w14:textId="77777777" w:rsidTr="00FF4BA2"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7E060CB5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Spin Off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กกว่า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/ปี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14:paraId="4922834D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332E2A65" w14:textId="77777777" w:rsidR="00C01054" w:rsidRPr="00C01054" w:rsidRDefault="00C01054" w:rsidP="00C01054">
      <w:pPr>
        <w:tabs>
          <w:tab w:val="left" w:pos="1170"/>
          <w:tab w:val="left" w:pos="4950"/>
        </w:tabs>
        <w:spacing w:before="60" w:line="240" w:lineRule="exact"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 w:hint="cs"/>
          <w:color w:val="000000"/>
          <w:spacing w:val="-6"/>
          <w:cs/>
        </w:rPr>
        <w:t>ข้อมูลพื้นฐาน</w:t>
      </w: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 :</w:t>
      </w:r>
      <w:r w:rsidRPr="00C01054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จำนวน </w:t>
      </w:r>
      <w:r w:rsidRPr="00C01054">
        <w:rPr>
          <w:rFonts w:ascii="TH SarabunPSK" w:hAnsi="TH SarabunPSK" w:cs="TH SarabunPSK"/>
          <w:color w:val="000000"/>
          <w:spacing w:val="-6"/>
        </w:rPr>
        <w:t>Spin</w:t>
      </w:r>
      <w:r w:rsidRPr="00C01054">
        <w:rPr>
          <w:rFonts w:ascii="TH SarabunPSK" w:hAnsi="TH SarabunPSK" w:cs="TH SarabunPSK"/>
          <w:color w:val="000000"/>
          <w:spacing w:val="-6"/>
          <w:cs/>
        </w:rPr>
        <w:t>-</w:t>
      </w:r>
      <w:r w:rsidRPr="00C01054">
        <w:rPr>
          <w:rFonts w:ascii="TH SarabunPSK" w:hAnsi="TH SarabunPSK" w:cs="TH SarabunPSK"/>
          <w:color w:val="000000"/>
          <w:spacing w:val="-6"/>
        </w:rPr>
        <w:t>off</w:t>
      </w: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>ในปีงบประมาณ พ.ศ. 2565 จำนวนรวม 1</w:t>
      </w:r>
      <w:r w:rsidRPr="00C01054">
        <w:rPr>
          <w:rFonts w:ascii="TH SarabunPSK" w:hAnsi="TH SarabunPSK" w:cs="TH SarabunPSK"/>
          <w:color w:val="000000"/>
          <w:spacing w:val="-6"/>
        </w:rPr>
        <w:t>2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 ทีม</w:t>
      </w:r>
      <w:r w:rsidRPr="00C01054">
        <w:rPr>
          <w:rFonts w:ascii="TH SarabunPSK" w:hAnsi="TH SarabunPSK" w:cs="TH SarabunPSK"/>
          <w:cs/>
        </w:rPr>
        <w:t xml:space="preserve"> </w:t>
      </w:r>
      <w:r w:rsidRPr="00C01054">
        <w:rPr>
          <w:rFonts w:ascii="TH SarabunPSK" w:hAnsi="TH SarabunPSK" w:cs="TH SarabunPSK" w:hint="cs"/>
          <w:cs/>
        </w:rPr>
        <w:t>ปีงบประมาณ พ.ศ. 2564 จำนวนรวม 10 ทีม</w:t>
      </w:r>
    </w:p>
    <w:p w14:paraId="0D1D2D27" w14:textId="77777777" w:rsidR="00C01054" w:rsidRPr="00C12636" w:rsidRDefault="00C01054" w:rsidP="00C01054">
      <w:pPr>
        <w:tabs>
          <w:tab w:val="left" w:pos="396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 w:rsidRPr="00C01054">
        <w:rPr>
          <w:rFonts w:ascii="TH SarabunPSK" w:hAnsi="TH SarabunPSK" w:cs="TH SarabunPSK" w:hint="cs"/>
          <w:cs/>
        </w:rPr>
        <w:t>ปีงบประมาณ พ.ศ. 2563 จำนวนเฉ</w:t>
      </w:r>
      <w:proofErr w:type="spellStart"/>
      <w:r w:rsidRPr="00C01054">
        <w:rPr>
          <w:rFonts w:ascii="TH SarabunPSK" w:hAnsi="TH SarabunPSK" w:cs="TH SarabunPSK" w:hint="cs"/>
          <w:cs/>
        </w:rPr>
        <w:t>ลีย</w:t>
      </w:r>
      <w:proofErr w:type="spellEnd"/>
      <w:r w:rsidRPr="00C01054">
        <w:rPr>
          <w:rFonts w:ascii="TH SarabunPSK" w:hAnsi="TH SarabunPSK" w:cs="TH SarabunPSK" w:hint="cs"/>
          <w:cs/>
        </w:rPr>
        <w:t xml:space="preserve"> 10 ทีม</w:t>
      </w:r>
      <w:r w:rsidRPr="00C01054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C01054">
        <w:rPr>
          <w:rFonts w:ascii="TH SarabunPSK" w:hAnsi="TH SarabunPSK" w:cs="TH SarabunPSK" w:hint="cs"/>
          <w:cs/>
        </w:rPr>
        <w:t xml:space="preserve">เป็นการเก็บข้อมูลทีมที่ได้รับทุนจากโครงการ </w:t>
      </w:r>
      <w:r w:rsidRPr="00C01054">
        <w:rPr>
          <w:rFonts w:ascii="TH SarabunPSK" w:hAnsi="TH SarabunPSK" w:cs="TH SarabunPSK"/>
        </w:rPr>
        <w:t xml:space="preserve">Business Brotherhood </w:t>
      </w:r>
      <w:r w:rsidRPr="00C01054">
        <w:rPr>
          <w:rFonts w:ascii="TH SarabunPSK" w:hAnsi="TH SarabunPSK" w:cs="TH SarabunPSK" w:hint="cs"/>
          <w:cs/>
        </w:rPr>
        <w:t xml:space="preserve">และ </w:t>
      </w:r>
      <w:r w:rsidRPr="00C01054">
        <w:rPr>
          <w:rFonts w:ascii="TH SarabunPSK" w:hAnsi="TH SarabunPSK" w:cs="TH SarabunPSK"/>
        </w:rPr>
        <w:t xml:space="preserve">TED Fund </w:t>
      </w:r>
      <w:r w:rsidRPr="00C01054">
        <w:rPr>
          <w:rFonts w:ascii="TH SarabunPSK" w:hAnsi="TH SarabunPSK" w:cs="TH SarabunPSK" w:hint="cs"/>
          <w:cs/>
        </w:rPr>
        <w:t>ของกระทรวง อว. โดยตั้งแต่ปีงบประมาณ พ.ศ. 2566 เป็นต้นไป จากการบังคับใ</w:t>
      </w:r>
      <w:proofErr w:type="spellStart"/>
      <w:r w:rsidRPr="00C01054">
        <w:rPr>
          <w:rFonts w:ascii="TH SarabunPSK" w:hAnsi="TH SarabunPSK" w:cs="TH SarabunPSK" w:hint="cs"/>
          <w:cs/>
        </w:rPr>
        <w:t>ข้</w:t>
      </w:r>
      <w:proofErr w:type="spellEnd"/>
      <w:r w:rsidRPr="00C01054">
        <w:rPr>
          <w:rFonts w:ascii="TH SarabunPSK" w:hAnsi="TH SarabunPSK" w:cs="TH SarabunPSK"/>
          <w:cs/>
        </w:rPr>
        <w:t>พระราชบัญญัติส่งเสริมการใช้ประโยชน์งานวิจัยและนวัตกรรม</w:t>
      </w:r>
      <w:r w:rsidRPr="00C01054">
        <w:rPr>
          <w:rFonts w:ascii="TH SarabunPSK" w:hAnsi="TH SarabunPSK" w:cs="TH SarabunPSK" w:hint="cs"/>
          <w:cs/>
        </w:rPr>
        <w:t xml:space="preserve"> จะมีส่วนช่วยกระตุ้นให้นำเอาผลงานวิจัยและพัฒนามาใช้ประโยชน์มากยิ่งขึ้น </w:t>
      </w:r>
    </w:p>
    <w:bookmarkEnd w:id="6"/>
    <w:p w14:paraId="3359D715" w14:textId="77777777" w:rsidR="00C01054" w:rsidRPr="00CE6C5A" w:rsidRDefault="00C01054" w:rsidP="00C01054">
      <w:pPr>
        <w:spacing w:before="240" w:line="300" w:lineRule="exact"/>
        <w:ind w:left="1440" w:hanging="1440"/>
        <w:jc w:val="both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ตัวชี้วัดย่อยที่ 9.2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จำนวนนักศึกษา/บัณฑิตศึกษาที่เป็นผู้ประกอบการ (น้ำหนัก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189D170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: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ผลผลิต</w:t>
      </w:r>
    </w:p>
    <w:p w14:paraId="5D890537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6C99E61F" w14:textId="77777777" w:rsidR="00C01054" w:rsidRPr="00CE6C5A" w:rsidRDefault="00C01054" w:rsidP="00C01054">
      <w:pPr>
        <w:numPr>
          <w:ilvl w:val="0"/>
          <w:numId w:val="22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นักศึกษา/บัณฑิตศึกษาที่เป็นผู้ประกอบการ หมายถึง นักศึกษา/บัณฑิต (จบการศึกษาไม่เกิน 5 ปี) ที่เป็นผู้ประกอบการใหม่ในรอบปีการศึกษาที่ผ่านมา โดยต้องเป็นผู้ก่อตั้ง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Founder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หรือผู้ร่วมก่อตั้งธุรกิจ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Co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Founder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</w:t>
      </w:r>
    </w:p>
    <w:p w14:paraId="671E169D" w14:textId="77777777" w:rsidR="00C01054" w:rsidRPr="00CE6C5A" w:rsidRDefault="00C01054" w:rsidP="00C01054">
      <w:pPr>
        <w:numPr>
          <w:ilvl w:val="0"/>
          <w:numId w:val="22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นักศึกษาทั้งหมด หมายถึง นักศึกษาของสถาบันอุดมศึกษา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ปริญญาตรีและบัณฑิตศึกษา)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รายงานในระบบ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CHE QA Online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รอบปีการศึกษาที่ผ่านมา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ของ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ผู้สำเร็จการศึกษาทั้งหมดในแต่ละปี</w:t>
      </w:r>
    </w:p>
    <w:p w14:paraId="08567FD9" w14:textId="77777777" w:rsidR="00C01054" w:rsidRPr="00CE6C5A" w:rsidRDefault="00C01054" w:rsidP="00C01054">
      <w:pPr>
        <w:numPr>
          <w:ilvl w:val="0"/>
          <w:numId w:val="22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ผู้ประกอบการ หมายถึง นักศึกษา/บัณฑิต (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บการศึกษาไม่เกิน 5 ปี) ที่เป็นผู้ก่อตั้ง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Founder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หรือ ผู้ร่วมก่อตั้งธุรกิจ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Co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Founder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หรือบริหารธุรกิจของครอบครัว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หรือประกอบอาชีพอิสระ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ในธุรกิจ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ที่มีลักษณะดังนี้</w:t>
      </w:r>
    </w:p>
    <w:p w14:paraId="79735024" w14:textId="77777777" w:rsidR="00C01054" w:rsidRPr="00CE6C5A" w:rsidRDefault="00C01054" w:rsidP="00C01054">
      <w:pPr>
        <w:numPr>
          <w:ilvl w:val="1"/>
          <w:numId w:val="58"/>
        </w:numPr>
        <w:spacing w:line="300" w:lineRule="exact"/>
        <w:ind w:left="1238" w:hanging="432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ธุรกิจนวัตกรรมทั้งในประเภท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tartup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ละ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pin Off</w:t>
      </w:r>
    </w:p>
    <w:p w14:paraId="57D66AA4" w14:textId="77777777" w:rsidR="00C01054" w:rsidRPr="00CE6C5A" w:rsidRDefault="00C01054" w:rsidP="00C01054">
      <w:pPr>
        <w:numPr>
          <w:ilvl w:val="1"/>
          <w:numId w:val="58"/>
        </w:numPr>
        <w:spacing w:line="300" w:lineRule="exact"/>
        <w:ind w:left="1238" w:hanging="432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ธุรกิจที่ดำเนินงานเพียงบุคคลเพียงคนเดียว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olo Entrepreneur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โดยใช้ความรู้ ทักษะ และความเชี่ยวชาญวิชาชีพในการดำเนินธุรกิจ </w:t>
      </w:r>
    </w:p>
    <w:p w14:paraId="57C5EF44" w14:textId="77777777" w:rsidR="00C01054" w:rsidRPr="00CE6C5A" w:rsidRDefault="00C01054" w:rsidP="00C01054">
      <w:pPr>
        <w:numPr>
          <w:ilvl w:val="1"/>
          <w:numId w:val="58"/>
        </w:numPr>
        <w:spacing w:line="300" w:lineRule="exact"/>
        <w:ind w:left="1238" w:hanging="432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ธุรกิจ</w:t>
      </w:r>
      <w:proofErr w:type="spellStart"/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แฟ</w:t>
      </w:r>
      <w:proofErr w:type="spellEnd"/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รนไช</w:t>
      </w:r>
      <w:proofErr w:type="spellStart"/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ส์</w:t>
      </w:r>
      <w:proofErr w:type="spellEnd"/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โดยนักศึกษา/บัณฑิต เป็นผู้ซื้อสิทธิในการใช้ตราสินค้า องค์ความรู้และแนวทางการดำเนินธุรกิจจากบริษัทผู้ทรงสิทธิในการดำเนินธุรกิจ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Franchisor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  <w:p w14:paraId="5F78EDCD" w14:textId="77777777" w:rsidR="00C01054" w:rsidRPr="00CE6C5A" w:rsidRDefault="00C01054" w:rsidP="00C01054">
      <w:pPr>
        <w:numPr>
          <w:ilvl w:val="1"/>
          <w:numId w:val="58"/>
        </w:numPr>
        <w:spacing w:line="300" w:lineRule="exact"/>
        <w:ind w:left="1238" w:hanging="432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ธุรกิจเกษตร โดยนักศึกษา/บัณฑิต เป็นผู้ดำเนินธุรกิจเกษตรที่เป็นการยกระดับจากการทำการเกษตรแบบที่พึงพาทรัพยากรทางธรรมชาติ เป็นการทำการเกษตรที่มุ่งเน้นการสร้างผลิตภาพ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Productivity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และสร้างผลกำไรในการดำเนินงาน</w:t>
      </w:r>
    </w:p>
    <w:p w14:paraId="3D47B31B" w14:textId="77777777" w:rsidR="00C01054" w:rsidRPr="00CE6C5A" w:rsidRDefault="00C01054" w:rsidP="00C01054">
      <w:pPr>
        <w:numPr>
          <w:ilvl w:val="1"/>
          <w:numId w:val="58"/>
        </w:numPr>
        <w:spacing w:line="300" w:lineRule="exact"/>
        <w:ind w:left="1238" w:hanging="432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ริหารธุรกิจครอบครัวโดยนำความรู้และนวัตกรรมไปปรับใช้ในธุรกิจครอบครัว ตัวอย่างเช่น นำไปปรับทิศทางหรือรูปแบบธุรกิจครอบครัว หรือพัฒนาผลิตภัณฑ์ใหม่ หรือพัฒนาธุรกิจใหม่ของครอบครัว</w:t>
      </w:r>
    </w:p>
    <w:p w14:paraId="02AEE04A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09DF2352" w14:textId="77777777" w:rsidR="00C01054" w:rsidRPr="00CE6C5A" w:rsidRDefault="00C01054" w:rsidP="00C01054">
      <w:pPr>
        <w:numPr>
          <w:ilvl w:val="0"/>
          <w:numId w:val="23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ข้อมูลการตอบแบบสอบถามภาวะการมีงานทำของบัณฑิตในแต่ละปี </w:t>
      </w:r>
    </w:p>
    <w:p w14:paraId="505AA941" w14:textId="77777777" w:rsidR="00C01054" w:rsidRPr="00CE6C5A" w:rsidRDefault="00C01054" w:rsidP="00C01054">
      <w:pPr>
        <w:numPr>
          <w:ilvl w:val="0"/>
          <w:numId w:val="23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ข้อมูลจากฐานข้อมูลศิษย์เก่า</w:t>
      </w:r>
    </w:p>
    <w:p w14:paraId="411BF061" w14:textId="77777777" w:rsidR="00C01054" w:rsidRPr="00CE6C5A" w:rsidRDefault="00C01054" w:rsidP="00C01054">
      <w:pPr>
        <w:numPr>
          <w:ilvl w:val="0"/>
          <w:numId w:val="23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ข้อมูล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ากฐานข้อมูลของ</w:t>
      </w:r>
      <w:bookmarkStart w:id="7" w:name="_Hlk80825890"/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สถานพัฒนาความเป็นผู้ประกอบการสำหรับนักศึกษา</w:t>
      </w:r>
    </w:p>
    <w:bookmarkEnd w:id="7"/>
    <w:p w14:paraId="67E1989F" w14:textId="77777777" w:rsidR="00C01054" w:rsidRPr="00CE6C5A" w:rsidRDefault="00C01054" w:rsidP="00C01054">
      <w:pPr>
        <w:numPr>
          <w:ilvl w:val="0"/>
          <w:numId w:val="23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ข้อมูล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ากฐานข้อมูลของ</w:t>
      </w:r>
      <w:bookmarkStart w:id="8" w:name="_Hlk80825902"/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เทคโนธานี</w:t>
      </w:r>
      <w:bookmarkEnd w:id="8"/>
    </w:p>
    <w:p w14:paraId="54A8EE5E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ธีการคำนวณ/วิเคราะห์ :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  <w:p w14:paraId="6FCD677C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การคำนวณและวิเคราะห์เพื่อรายงานผลโครงการพลิกโฉมมหาวิทยาลัย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Reinventing University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</w:p>
    <w:p w14:paraId="3607E9FF" w14:textId="77777777" w:rsidR="00C01054" w:rsidRPr="00CE6C5A" w:rsidRDefault="00C01054" w:rsidP="00C01054">
      <w:pPr>
        <w:spacing w:after="120" w:line="320" w:lineRule="exact"/>
        <w:ind w:left="1051" w:hanging="504"/>
        <w:jc w:val="both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>X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=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ร้อยละของ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นักศึกษา/บัณฑิตศึกษาที่เป็นผู้ประกอบการ</w:t>
      </w:r>
    </w:p>
    <w:p w14:paraId="68A8AF7B" w14:textId="77777777" w:rsidR="00C01054" w:rsidRPr="00CE6C5A" w:rsidRDefault="00C01054" w:rsidP="00C01054">
      <w:pPr>
        <w:spacing w:line="240" w:lineRule="exact"/>
        <w:ind w:left="284" w:right="-893" w:firstLine="437"/>
        <w:jc w:val="both"/>
        <w:rPr>
          <w:rFonts w:ascii="TH SarabunPSK" w:eastAsia="Calibri" w:hAnsi="TH SarabunPSK" w:cs="TH SarabunPSK"/>
        </w:rPr>
      </w:pP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    </w:t>
      </w:r>
      <w:r w:rsidRPr="00CE6C5A">
        <w:rPr>
          <w:rFonts w:ascii="TH SarabunPSK" w:eastAsia="Calibri" w:hAnsi="TH SarabunPSK" w:cs="TH SarabunPSK"/>
          <w:cs/>
        </w:rPr>
        <w:t>จำนวนนักศึกษา/บัณฑิต ที่เป็นผู้ประกอบการ</w:t>
      </w:r>
      <w:r w:rsidRPr="00CE6C5A">
        <w:rPr>
          <w:rFonts w:ascii="TH SarabunPSK" w:eastAsia="Calibri" w:hAnsi="TH SarabunPSK" w:cs="TH SarabunPSK" w:hint="cs"/>
          <w:cs/>
        </w:rPr>
        <w:t xml:space="preserve"> </w:t>
      </w:r>
      <w:r w:rsidRPr="00CE6C5A">
        <w:rPr>
          <w:rFonts w:ascii="TH SarabunPSK" w:eastAsia="Calibri" w:hAnsi="TH SarabunPSK" w:cs="TH SarabunPSK"/>
          <w:cs/>
        </w:rPr>
        <w:t>(ในรอบปีการศึกษา 5 ปี)</w:t>
      </w:r>
      <w:r w:rsidRPr="00CE6C5A">
        <w:rPr>
          <w:rFonts w:ascii="TH SarabunPSK" w:eastAsia="Calibri" w:hAnsi="TH SarabunPSK" w:cs="TH SarabunPSK" w:hint="cs"/>
          <w:cs/>
        </w:rPr>
        <w:t xml:space="preserve"> </w:t>
      </w:r>
      <w:r w:rsidRPr="00CE6C5A">
        <w:rPr>
          <w:rFonts w:ascii="TH SarabunPSK" w:eastAsia="Calibri" w:hAnsi="TH SarabunPSK" w:cs="TH SarabunPSK"/>
        </w:rPr>
        <w:t>x 100</w:t>
      </w:r>
    </w:p>
    <w:p w14:paraId="2A60E557" w14:textId="77777777" w:rsidR="00C01054" w:rsidRPr="00CE6C5A" w:rsidRDefault="00C01054" w:rsidP="00C01054">
      <w:pPr>
        <w:spacing w:line="240" w:lineRule="exact"/>
        <w:ind w:firstLine="540"/>
        <w:jc w:val="both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87631F" wp14:editId="1CF25356">
                <wp:simplePos x="0" y="0"/>
                <wp:positionH relativeFrom="column">
                  <wp:posOffset>674371</wp:posOffset>
                </wp:positionH>
                <wp:positionV relativeFrom="paragraph">
                  <wp:posOffset>81281</wp:posOffset>
                </wp:positionV>
                <wp:extent cx="3181350" cy="0"/>
                <wp:effectExtent l="0" t="0" r="19050" b="19050"/>
                <wp:wrapNone/>
                <wp:docPr id="25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A5FF" id="ตัวเชื่อมต่อตรง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6.4pt" to="30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 w:rsidRPr="00CE6C5A">
        <w:rPr>
          <w:rFonts w:ascii="TH SarabunPSK" w:eastAsia="Calibri" w:hAnsi="TH SarabunPSK" w:cs="TH SarabunPSK"/>
          <w:sz w:val="28"/>
          <w:szCs w:val="28"/>
        </w:rPr>
        <w:t xml:space="preserve">x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=                                                                 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           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</w:p>
    <w:p w14:paraId="624B0468" w14:textId="77777777" w:rsidR="00C01054" w:rsidRPr="00CE6C5A" w:rsidRDefault="00C01054" w:rsidP="00C01054">
      <w:pPr>
        <w:spacing w:line="240" w:lineRule="exact"/>
        <w:ind w:left="284" w:firstLine="437"/>
        <w:jc w:val="both"/>
        <w:rPr>
          <w:rFonts w:ascii="TH SarabunPSK" w:hAnsi="TH SarabunPSK" w:cs="TH SarabunPSK"/>
          <w:cs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Pr="00CE6C5A">
        <w:rPr>
          <w:rFonts w:ascii="TH SarabunPSK" w:hAnsi="TH SarabunPSK" w:cs="TH SarabunPSK"/>
          <w:cs/>
        </w:rPr>
        <w:t>จำนวนนักศึกษาทั้งหมด</w:t>
      </w:r>
    </w:p>
    <w:p w14:paraId="72F506C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 xml:space="preserve">ผู้บันทึกข้อมูล/แหล่งข้อมูล  : 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สถานพัฒนาความเป็นผู้ประกอบการสำหรับนักศึกษา</w:t>
      </w:r>
    </w:p>
    <w:p w14:paraId="3D113FC8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บันทึกข้อมูลในระบบสารสนเทศเพื่อการติดตาม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แ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ละประเมินผลงาน  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 รายไตรมาส </w:t>
      </w:r>
    </w:p>
    <w:p w14:paraId="59C8A682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</w:rPr>
        <w:t>1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นธกิจสัมพันธ์ นวัตกรรม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sz w:val="28"/>
          <w:szCs w:val="28"/>
          <w:cs/>
        </w:rPr>
        <w:t>และความเป็นผู้ประกอบการ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01A8B4AE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ฝ่ายพัฒนานักศึกษาและศิษย์เก่าสัมพันธ์ </w:t>
      </w:r>
    </w:p>
    <w:p w14:paraId="40281675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3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เทคโนธานี</w:t>
      </w:r>
    </w:p>
    <w:p w14:paraId="5CF25687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4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ถานพัฒนาความเป็นผู้ประกอบการสำหรับนักศึกษา</w:t>
      </w:r>
    </w:p>
    <w:p w14:paraId="57EE5E0C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5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ำนักวิชา/สาขาวิชา</w:t>
      </w:r>
    </w:p>
    <w:p w14:paraId="6E9AC680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6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ฝ่ายศิษย์เก่าสัมพันธ์ ส่วนกิจการนักศึกษา</w:t>
      </w:r>
    </w:p>
    <w:p w14:paraId="42BE1C07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รอบ</w:t>
      </w:r>
      <w:r w:rsidRPr="00CE6C5A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>ปีการเก็บข้อมูล  :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  <w:t>ปีการศึกษา</w:t>
      </w:r>
    </w:p>
    <w:p w14:paraId="12461861" w14:textId="77777777" w:rsidR="00C01054" w:rsidRPr="00CE6C5A" w:rsidRDefault="00C01054" w:rsidP="00C01054">
      <w:pPr>
        <w:spacing w:before="120" w:after="120" w:line="300" w:lineRule="exac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เกณฑ์การให้คะแนน : </w:t>
      </w:r>
      <w:r w:rsidRPr="00CE6C5A">
        <w:rPr>
          <w:rFonts w:ascii="TH SarabunPSK" w:hAnsi="TH SarabunPSK" w:cs="TH SarabunPSK"/>
          <w:sz w:val="28"/>
          <w:szCs w:val="28"/>
          <w:cs/>
        </w:rPr>
        <w:t>จำนวนนักศึกษา/บัณฑิตศึกษาที่เป็นผู้ประกอบการ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070"/>
      </w:tblGrid>
      <w:tr w:rsidR="00C01054" w:rsidRPr="00C01054" w14:paraId="368737BD" w14:textId="77777777" w:rsidTr="00FF4BA2">
        <w:trPr>
          <w:tblHeader/>
        </w:trPr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62200EE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18A6D14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00B84C77" w14:textId="77777777" w:rsidTr="00FF4BA2">
        <w:tc>
          <w:tcPr>
            <w:tcW w:w="6660" w:type="dxa"/>
            <w:tcBorders>
              <w:bottom w:val="dotted" w:sz="4" w:space="0" w:color="auto"/>
            </w:tcBorders>
          </w:tcPr>
          <w:p w14:paraId="7C720C39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2.25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จำนวนนักศึกษาทั้งหมด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3E4BE5B6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C01054" w14:paraId="491277AF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</w:tcPr>
          <w:p w14:paraId="395A2070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2.00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จำนวนนักศึกษาทั้งหมด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19B2CCC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C01054" w14:paraId="6AA1E5ED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64BCA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น้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อยกว่าร้อยละ 1.75 ของจำนวนนักศึกษาทั้งหมด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0F166EB6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C01054" w14:paraId="5F593F69" w14:textId="77777777" w:rsidTr="00FF4BA2"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E9C92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1.50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จำนวนนักศึกษาทั้งหมด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45C98752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C01054" w14:paraId="3CD21A3D" w14:textId="77777777" w:rsidTr="00FF4BA2">
        <w:tc>
          <w:tcPr>
            <w:tcW w:w="6660" w:type="dxa"/>
            <w:tcBorders>
              <w:top w:val="dotted" w:sz="4" w:space="0" w:color="auto"/>
            </w:tcBorders>
            <w:vAlign w:val="center"/>
          </w:tcPr>
          <w:p w14:paraId="7DE28B30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ร้อยละ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1.25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จำนวนนักศึกษาทั้งหมด</w:t>
            </w:r>
          </w:p>
        </w:tc>
        <w:tc>
          <w:tcPr>
            <w:tcW w:w="2070" w:type="dxa"/>
            <w:tcBorders>
              <w:top w:val="dotted" w:sz="4" w:space="0" w:color="auto"/>
            </w:tcBorders>
          </w:tcPr>
          <w:p w14:paraId="7702ADCA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 w14:textId="77777777" w:rsidR="00C01054" w:rsidRPr="00C01054" w:rsidRDefault="00C01054" w:rsidP="00C01054">
      <w:pPr>
        <w:tabs>
          <w:tab w:val="left" w:pos="1170"/>
        </w:tabs>
        <w:spacing w:before="120" w:line="240" w:lineRule="exact"/>
        <w:ind w:left="950" w:hanging="950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spacing w:val="-6"/>
          <w:cs/>
        </w:rPr>
        <w:t>ข้อมูลพื้นฐาน :</w:t>
      </w:r>
      <w:r w:rsidRPr="00C01054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cs/>
        </w:rPr>
        <w:t>ร้อยละของนักศึกษา/บัณฑิตศึกษาที่เป็นผู้ประกอบการ</w:t>
      </w:r>
    </w:p>
    <w:p w14:paraId="7B5C30DB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50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/>
          <w:color w:val="000000"/>
        </w:rPr>
        <w:t>2565</w:t>
      </w:r>
      <w:r w:rsidRPr="00C01054">
        <w:rPr>
          <w:rFonts w:ascii="TH SarabunPSK" w:hAnsi="TH SarabunPSK" w:cs="TH SarabunPSK"/>
          <w:color w:val="000000"/>
          <w:cs/>
        </w:rPr>
        <w:t xml:space="preserve"> จำนวนนักศึกษา </w:t>
      </w:r>
      <w:r w:rsidRPr="00C01054">
        <w:rPr>
          <w:rFonts w:ascii="TH SarabunPSK" w:hAnsi="TH SarabunPSK" w:cs="TH SarabunPSK"/>
          <w:color w:val="000000"/>
        </w:rPr>
        <w:t>282</w:t>
      </w:r>
      <w:r w:rsidRPr="00C01054">
        <w:rPr>
          <w:rFonts w:ascii="TH SarabunPSK" w:hAnsi="TH SarabunPSK" w:cs="TH SarabunPSK"/>
          <w:color w:val="000000"/>
          <w:cs/>
        </w:rPr>
        <w:t xml:space="preserve"> คน จากจำนวนนักศึกษาทั้งหมดประมาณ </w:t>
      </w:r>
      <w:r w:rsidRPr="00C01054">
        <w:rPr>
          <w:rFonts w:ascii="TH SarabunPSK" w:hAnsi="TH SarabunPSK" w:cs="TH SarabunPSK"/>
          <w:color w:val="000000"/>
        </w:rPr>
        <w:t>16,000</w:t>
      </w:r>
      <w:r w:rsidRPr="00C01054">
        <w:rPr>
          <w:rFonts w:ascii="TH SarabunPSK" w:hAnsi="TH SarabunPSK" w:cs="TH SarabunPSK"/>
          <w:color w:val="000000"/>
          <w:cs/>
        </w:rPr>
        <w:t xml:space="preserve"> คน คิดเป็นร้อยละ </w:t>
      </w:r>
      <w:r w:rsidRPr="00C01054">
        <w:rPr>
          <w:rFonts w:ascii="TH SarabunPSK" w:hAnsi="TH SarabunPSK" w:cs="TH SarabunPSK"/>
          <w:color w:val="000000"/>
        </w:rPr>
        <w:t xml:space="preserve">1.76 </w:t>
      </w:r>
    </w:p>
    <w:p w14:paraId="1ACB42AA" w14:textId="77777777" w:rsidR="00C01054" w:rsidRPr="00F96C72" w:rsidRDefault="00C01054" w:rsidP="00C01054">
      <w:pPr>
        <w:tabs>
          <w:tab w:val="left" w:pos="1170"/>
        </w:tabs>
        <w:spacing w:line="240" w:lineRule="exact"/>
        <w:ind w:left="950"/>
        <w:jc w:val="thaiDistribute"/>
        <w:rPr>
          <w:rFonts w:ascii="TH SarabunPSK" w:hAnsi="TH SarabunPSK" w:cs="TH SarabunPSK"/>
          <w:color w:val="000000"/>
          <w:highlight w:val="yellow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/>
          <w:color w:val="000000"/>
        </w:rPr>
        <w:t>2562 - 2564</w:t>
      </w:r>
      <w:r w:rsidRPr="00C01054">
        <w:rPr>
          <w:rFonts w:ascii="TH SarabunPSK" w:hAnsi="TH SarabunPSK" w:cs="TH SarabunPSK"/>
          <w:color w:val="000000"/>
          <w:cs/>
        </w:rPr>
        <w:t xml:space="preserve"> จำนวนนักศึกษาผู้ประกอบการที่อยู่ภายใต้การดูแลของโครงการ </w:t>
      </w:r>
      <w:r w:rsidRPr="00C01054">
        <w:rPr>
          <w:rFonts w:ascii="TH SarabunPSK" w:hAnsi="TH SarabunPSK" w:cs="TH SarabunPSK"/>
          <w:color w:val="000000"/>
        </w:rPr>
        <w:t xml:space="preserve">SEDA </w:t>
      </w:r>
      <w:r w:rsidRPr="00C01054">
        <w:rPr>
          <w:rFonts w:ascii="TH SarabunPSK" w:hAnsi="TH SarabunPSK" w:cs="TH SarabunPSK"/>
          <w:color w:val="000000"/>
          <w:cs/>
        </w:rPr>
        <w:t>และเทค</w:t>
      </w:r>
      <w:r w:rsidRPr="00C01054">
        <w:rPr>
          <w:rFonts w:ascii="TH SarabunPSK" w:hAnsi="TH SarabunPSK" w:cs="TH SarabunPSK" w:hint="cs"/>
          <w:color w:val="000000"/>
          <w:cs/>
        </w:rPr>
        <w:t>โนธานี</w:t>
      </w:r>
      <w:r w:rsidRPr="00C01054">
        <w:rPr>
          <w:rFonts w:ascii="TH SarabunPSK" w:hAnsi="TH SarabunPSK" w:cs="TH SarabunPSK"/>
          <w:color w:val="000000"/>
          <w:cs/>
        </w:rPr>
        <w:t>มีจำนวนเฉลี่ยปีละ</w:t>
      </w:r>
      <w:r w:rsidRPr="00C01054">
        <w:rPr>
          <w:rFonts w:ascii="TH SarabunPSK" w:hAnsi="TH SarabunPSK" w:cs="TH SarabunPSK" w:hint="cs"/>
          <w:color w:val="000000"/>
          <w:cs/>
        </w:rPr>
        <w:t xml:space="preserve"> </w:t>
      </w:r>
      <w:r w:rsidRPr="00C01054">
        <w:rPr>
          <w:rFonts w:ascii="TH SarabunPSK" w:hAnsi="TH SarabunPSK" w:cs="TH SarabunPSK"/>
          <w:color w:val="000000"/>
        </w:rPr>
        <w:t xml:space="preserve">120 </w:t>
      </w:r>
      <w:r w:rsidRPr="00C01054">
        <w:rPr>
          <w:rFonts w:ascii="TH SarabunPSK" w:hAnsi="TH SarabunPSK" w:cs="TH SarabunPSK"/>
          <w:color w:val="000000"/>
          <w:cs/>
        </w:rPr>
        <w:t>คน</w:t>
      </w:r>
      <w:r w:rsidRPr="00C01054">
        <w:rPr>
          <w:rFonts w:ascii="TH SarabunPSK" w:hAnsi="TH SarabunPSK" w:cs="TH SarabunPSK" w:hint="cs"/>
          <w:color w:val="000000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cs/>
        </w:rPr>
        <w:t xml:space="preserve">คิดเป็นร้อยละ </w:t>
      </w:r>
      <w:r w:rsidRPr="00C01054">
        <w:rPr>
          <w:rFonts w:ascii="TH SarabunPSK" w:hAnsi="TH SarabunPSK" w:cs="TH SarabunPSK"/>
          <w:color w:val="000000"/>
        </w:rPr>
        <w:t>0.8</w:t>
      </w:r>
      <w:r w:rsidRPr="00C01054">
        <w:rPr>
          <w:rFonts w:ascii="TH SarabunPSK" w:hAnsi="TH SarabunPSK" w:cs="TH SarabunPSK"/>
          <w:color w:val="000000"/>
          <w:cs/>
        </w:rPr>
        <w:t xml:space="preserve"> ต่อปี (ยังไม่ได้รวมกับจำนวนบัณฑิตที่ตอบแบบสำรวจภาวการณ์มีงานทำ </w:t>
      </w:r>
      <w:r w:rsidRPr="00C01054">
        <w:rPr>
          <w:rFonts w:ascii="TH SarabunPSK" w:hAnsi="TH SarabunPSK" w:cs="TH SarabunPSK"/>
          <w:color w:val="000000"/>
        </w:rPr>
        <w:t>3</w:t>
      </w:r>
      <w:r w:rsidRPr="00C01054">
        <w:rPr>
          <w:rFonts w:ascii="TH SarabunPSK" w:hAnsi="TH SarabunPSK" w:cs="TH SarabunPSK"/>
          <w:color w:val="000000"/>
          <w:cs/>
        </w:rPr>
        <w:t xml:space="preserve"> ปี</w:t>
      </w:r>
      <w:r w:rsidRPr="009E5A9B">
        <w:rPr>
          <w:rFonts w:ascii="TH SarabunPSK" w:hAnsi="TH SarabunPSK" w:cs="TH SarabunPSK"/>
          <w:color w:val="000000"/>
          <w:cs/>
        </w:rPr>
        <w:t>ย้อนหลัง เนื่องจากยังไม่ได้มีการเก็บข้อมูลอย่างเป็นระบบ แต่จากการเก็บข้อมูลภาวการณ์มีงานทำของทุก</w:t>
      </w:r>
      <w:r w:rsidRPr="009E5A9B">
        <w:rPr>
          <w:rFonts w:ascii="TH SarabunPSK" w:hAnsi="TH SarabunPSK" w:cs="TH SarabunPSK" w:hint="cs"/>
          <w:color w:val="000000"/>
          <w:cs/>
        </w:rPr>
        <w:t xml:space="preserve"> </w:t>
      </w:r>
      <w:r w:rsidRPr="009E5A9B">
        <w:rPr>
          <w:rFonts w:ascii="TH SarabunPSK" w:hAnsi="TH SarabunPSK" w:cs="TH SarabunPSK"/>
          <w:color w:val="000000"/>
          <w:cs/>
        </w:rPr>
        <w:t xml:space="preserve">ๆ คาดว่าจะมีจำนวนร้อยละประมาณ </w:t>
      </w:r>
      <w:r w:rsidRPr="009E5A9B">
        <w:rPr>
          <w:rFonts w:ascii="TH SarabunPSK" w:hAnsi="TH SarabunPSK" w:cs="TH SarabunPSK"/>
          <w:color w:val="000000"/>
        </w:rPr>
        <w:t>5.5</w:t>
      </w:r>
      <w:r w:rsidRPr="009E5A9B">
        <w:rPr>
          <w:rFonts w:ascii="TH SarabunPSK" w:hAnsi="TH SarabunPSK" w:cs="TH SarabunPSK"/>
          <w:color w:val="000000"/>
          <w:cs/>
        </w:rPr>
        <w:t xml:space="preserve"> ของจำนวนทั้งหมด</w:t>
      </w:r>
    </w:p>
    <w:p w14:paraId="02C9260A" w14:textId="77777777" w:rsidR="00C01054" w:rsidRPr="00CE6C5A" w:rsidRDefault="00C01054" w:rsidP="00C01054">
      <w:pPr>
        <w:spacing w:before="240" w:line="300" w:lineRule="exact"/>
        <w:ind w:left="1440" w:hanging="1440"/>
        <w:jc w:val="both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ตัวชี้วัดย่อยที่ 9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3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>จำนวนนักศึกษา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ลงทะเบียนเรียนในรายวิชาและกิจกรรมที่เกี่ยวข้องกับการพัฒนาความเป็นผู้ประกอบการและนวัตกรรม (น้ำหนัก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4.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</w:p>
    <w:p w14:paraId="79C4FC89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: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ผลผลิต</w:t>
      </w:r>
    </w:p>
    <w:p w14:paraId="151908BD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143B7D14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กิจกรรมการพัฒนาความเป็นผู้ประกอบการและนวัตกรรม หมายถึง กิจกรรมเสริมนอกหลักสูตร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Extracurricular Activities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ที่มีวัตถุประสงค์/เป้าหมาย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Expected learning outcom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ในการพัฒนาความรู้ ทักษะ และคุณลักษณะความเป็นผู้ประกอบการและนวัตกรรม </w:t>
      </w:r>
    </w:p>
    <w:p w14:paraId="493A25A2" w14:textId="77777777" w:rsidR="00C01054" w:rsidRPr="00CE6C5A" w:rsidRDefault="00C01054" w:rsidP="00C01054">
      <w:pPr>
        <w:spacing w:before="120" w:line="30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56C288A0" w14:textId="77777777" w:rsidR="00C01054" w:rsidRPr="00CE6C5A" w:rsidRDefault="00C01054" w:rsidP="00C01054">
      <w:pPr>
        <w:numPr>
          <w:ilvl w:val="0"/>
          <w:numId w:val="25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pacing w:val="-6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pacing w:val="-6"/>
          <w:sz w:val="28"/>
          <w:szCs w:val="28"/>
          <w:cs/>
        </w:rPr>
        <w:t>จำนวน</w:t>
      </w:r>
      <w:r w:rsidRPr="00CE6C5A">
        <w:rPr>
          <w:rFonts w:ascii="TH SarabunPSK" w:hAnsi="TH SarabunPSK" w:cs="TH SarabunPSK" w:hint="cs"/>
          <w:color w:val="000000"/>
          <w:spacing w:val="-6"/>
          <w:sz w:val="28"/>
          <w:szCs w:val="28"/>
          <w:cs/>
        </w:rPr>
        <w:t xml:space="preserve">วิชาที่เปิดสอนในแต่ละภาคการศึกษาที่มีความเกี่ยวข้องกับการพัฒนาความเป็นผู้ประกอบการและนวัตกรรม </w:t>
      </w:r>
    </w:p>
    <w:p w14:paraId="000034A0" w14:textId="77777777" w:rsidR="00C01054" w:rsidRPr="00CE6C5A" w:rsidRDefault="00C01054" w:rsidP="00C01054">
      <w:pPr>
        <w:numPr>
          <w:ilvl w:val="0"/>
          <w:numId w:val="25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pacing w:val="-6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pacing w:val="-6"/>
          <w:sz w:val="28"/>
          <w:szCs w:val="28"/>
          <w:cs/>
        </w:rPr>
        <w:t>จำนวนกิจกรรมที่จัดในแต่ละภาคการศึกษาที่มีความเกี่ยวข้องกับการพัฒนาความเป็นผู้ประกอบการและนวัตกรรม</w:t>
      </w:r>
    </w:p>
    <w:p w14:paraId="22EF9114" w14:textId="77777777" w:rsidR="00C01054" w:rsidRPr="00CE6C5A" w:rsidRDefault="00C01054" w:rsidP="00C01054">
      <w:pPr>
        <w:numPr>
          <w:ilvl w:val="0"/>
          <w:numId w:val="25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จำนวนนักศึกษาที่ลงทะเบียนในรายวิชาที่เกี่ยวข้องกับการพัฒนาความเป็นผู้ประกอบการและนวัตกรรม </w:t>
      </w:r>
    </w:p>
    <w:p w14:paraId="5B9D7386" w14:textId="77777777" w:rsidR="00C01054" w:rsidRPr="00CE6C5A" w:rsidRDefault="00C01054" w:rsidP="00C01054">
      <w:pPr>
        <w:numPr>
          <w:ilvl w:val="0"/>
          <w:numId w:val="25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จำนวนนักศึกษาที่ลงทะเบียนในกิจกรรมที่เกี่ยวข้องกับการพัฒนาความเป็นผู้ประกอบการและนวัตกรรม</w:t>
      </w:r>
    </w:p>
    <w:p w14:paraId="16AB5EB0" w14:textId="77777777" w:rsidR="00A14679" w:rsidRDefault="00A14679">
      <w:pPr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br w:type="page"/>
      </w:r>
    </w:p>
    <w:p w14:paraId="53841A64" w14:textId="0BCEC6C0" w:rsidR="00C01054" w:rsidRPr="00CE6C5A" w:rsidRDefault="00C01054" w:rsidP="00C01054">
      <w:pPr>
        <w:spacing w:before="240" w:line="300" w:lineRule="exact"/>
        <w:ind w:left="1627" w:hanging="162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lastRenderedPageBreak/>
        <w:t>ตัวชี้วัดย่อยที่ 9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3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1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>จำนวน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นักศึกษาที่ลงทะเบียนในรายวิชาที่เกี่ยวข้องกับการพัฒนาความเป็นผู้ประกอบการและนวัตกรรม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(น้ำหนัก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0DF55BBA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ธีการคำนวณ/วิเคราะห์ :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  <w:p w14:paraId="18CCA98B" w14:textId="77777777" w:rsidR="00C01054" w:rsidRPr="00CE6C5A" w:rsidRDefault="00C01054" w:rsidP="00C01054">
      <w:pPr>
        <w:spacing w:after="120" w:line="300" w:lineRule="exact"/>
        <w:ind w:left="900" w:hanging="353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>X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=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อัตราการเพิ่มขึ้นของนักศึกษาที่ลงทะเบียนเรียนในรายวิชาที่เกี่ยวข้องกับการพัฒนาความเป็นผู้ประกอบการและนวัตกรรม</w:t>
      </w:r>
    </w:p>
    <w:p w14:paraId="7E90EB18" w14:textId="77777777" w:rsidR="00C01054" w:rsidRPr="00CE6C5A" w:rsidRDefault="00C01054" w:rsidP="00C01054">
      <w:pPr>
        <w:spacing w:line="240" w:lineRule="exact"/>
        <w:ind w:left="284" w:right="-893"/>
        <w:jc w:val="center"/>
        <w:rPr>
          <w:rFonts w:ascii="TH SarabunPSK" w:eastAsia="Calibri" w:hAnsi="TH SarabunPSK" w:cs="TH SarabunPSK"/>
          <w:cs/>
        </w:rPr>
      </w:pPr>
      <w:r w:rsidRPr="00CE6C5A">
        <w:rPr>
          <w:rFonts w:ascii="TH SarabunPSK" w:eastAsia="Calibri" w:hAnsi="TH SarabunPSK" w:cs="TH SarabunPSK" w:hint="cs"/>
          <w:cs/>
        </w:rPr>
        <w:t xml:space="preserve">จำนวนนักศึกษาที่ลงทะเบียนเรียนในรายวิชาฯ ที่เปิดในปีการศึกษาปัจจุบัน </w:t>
      </w:r>
      <w:r w:rsidRPr="00CE6C5A">
        <w:rPr>
          <w:rFonts w:ascii="TH SarabunPSK" w:eastAsia="Calibri" w:hAnsi="TH SarabunPSK" w:cs="TH SarabunPSK"/>
          <w:cs/>
        </w:rPr>
        <w:t>–</w:t>
      </w:r>
      <w:r w:rsidRPr="00CE6C5A">
        <w:rPr>
          <w:rFonts w:ascii="TH SarabunPSK" w:eastAsia="Calibri" w:hAnsi="TH SarabunPSK" w:cs="TH SarabunPSK" w:hint="cs"/>
          <w:cs/>
        </w:rPr>
        <w:t xml:space="preserve"> </w:t>
      </w:r>
      <w:r w:rsidRPr="00CE6C5A">
        <w:rPr>
          <w:rFonts w:ascii="TH SarabunPSK" w:eastAsia="Calibri" w:hAnsi="TH SarabunPSK" w:cs="TH SarabunPSK"/>
          <w:cs/>
        </w:rPr>
        <w:br/>
      </w:r>
      <w:r w:rsidRPr="00CE6C5A">
        <w:rPr>
          <w:rFonts w:ascii="TH SarabunPSK" w:eastAsia="Calibri" w:hAnsi="TH SarabunPSK" w:cs="TH SarabunPSK" w:hint="cs"/>
          <w:cs/>
        </w:rPr>
        <w:t>จำนวนนักศึกษาที่ลงทะเบียนเรียนในรายวิชาฯ ที่เปิดในปีการศึกษาที่ผ่านมา</w:t>
      </w:r>
    </w:p>
    <w:p w14:paraId="1898015D" w14:textId="77777777" w:rsidR="00C01054" w:rsidRPr="00CE6C5A" w:rsidRDefault="00C01054" w:rsidP="00C01054">
      <w:pPr>
        <w:spacing w:line="240" w:lineRule="exact"/>
        <w:ind w:firstLine="540"/>
        <w:jc w:val="both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3D121" wp14:editId="512A8C05">
                <wp:simplePos x="0" y="0"/>
                <wp:positionH relativeFrom="column">
                  <wp:posOffset>674370</wp:posOffset>
                </wp:positionH>
                <wp:positionV relativeFrom="paragraph">
                  <wp:posOffset>82550</wp:posOffset>
                </wp:positionV>
                <wp:extent cx="4870450" cy="0"/>
                <wp:effectExtent l="0" t="0" r="0" b="0"/>
                <wp:wrapNone/>
                <wp:docPr id="34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ADB9" id="ตัวเชื่อมต่อตรง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6.5pt" to="436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 w:rsidRPr="00CE6C5A">
        <w:rPr>
          <w:rFonts w:ascii="TH SarabunPSK" w:eastAsia="Calibri" w:hAnsi="TH SarabunPSK" w:cs="TH SarabunPSK"/>
          <w:sz w:val="28"/>
          <w:szCs w:val="28"/>
        </w:rPr>
        <w:t xml:space="preserve">x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=                                                                 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           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</w:p>
    <w:p w14:paraId="1A791A30" w14:textId="77777777" w:rsidR="00C01054" w:rsidRPr="00CE6C5A" w:rsidRDefault="00C01054" w:rsidP="00C01054">
      <w:pPr>
        <w:spacing w:line="240" w:lineRule="exact"/>
        <w:ind w:left="284" w:right="-893" w:firstLine="437"/>
        <w:rPr>
          <w:rFonts w:ascii="TH SarabunPSK" w:eastAsia="Calibri" w:hAnsi="TH SarabunPSK" w:cs="TH SarabunPSK"/>
          <w:cs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       </w:t>
      </w: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CE6C5A">
        <w:rPr>
          <w:rFonts w:ascii="TH SarabunPSK" w:eastAsia="Calibri" w:hAnsi="TH SarabunPSK" w:cs="TH SarabunPSK" w:hint="cs"/>
          <w:cs/>
        </w:rPr>
        <w:t>จำนวนนักศึกษาที่ลงทะเบียนเรียนในรายวิชาฯ ที่เปิดในปีการศึกษาที่ผ่านมา</w:t>
      </w:r>
    </w:p>
    <w:p w14:paraId="32EE6F44" w14:textId="77777777" w:rsidR="00C01054" w:rsidRPr="00CE6C5A" w:rsidRDefault="00C01054" w:rsidP="00C01054">
      <w:pPr>
        <w:spacing w:line="240" w:lineRule="exact"/>
        <w:ind w:left="284" w:firstLine="437"/>
        <w:jc w:val="both"/>
        <w:rPr>
          <w:rFonts w:ascii="TH SarabunPSK" w:hAnsi="TH SarabunPSK" w:cs="TH SarabunPSK"/>
          <w:cs/>
        </w:rPr>
      </w:pPr>
    </w:p>
    <w:p w14:paraId="002F56A7" w14:textId="77777777" w:rsidR="00C01054" w:rsidRPr="00C01054" w:rsidRDefault="00C01054" w:rsidP="00C01054">
      <w:pPr>
        <w:spacing w:before="240" w:line="300" w:lineRule="exact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ผู้บันทึกข้อมูล/แหล่งข้อมูล  : 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>สถานพัฒนาความเป็นผู้ประกอบการสำหรับนักศึกษา</w:t>
      </w:r>
    </w:p>
    <w:p w14:paraId="331BFB11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 xml:space="preserve">  รายไตรมาส</w:t>
      </w:r>
    </w:p>
    <w:p w14:paraId="537B9012" w14:textId="77777777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</w:rPr>
        <w:t>1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นธกิจสัมพันธ์ นวัตกรรม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และความเป็นผู้ประกอบการ </w:t>
      </w:r>
    </w:p>
    <w:p w14:paraId="4652E30C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2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ชาการและประกับคุณภาพการศึกษา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4DD1B66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>3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ถานพัฒนาความเป็นผู้ประกอบการสำหรับนักศึกษา</w:t>
      </w:r>
    </w:p>
    <w:p w14:paraId="6171024D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>4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สถานพัฒนาคณาจารย์</w:t>
      </w:r>
    </w:p>
    <w:p w14:paraId="477233B1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>5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ส่วนทรัพยากรบุคคล</w:t>
      </w:r>
    </w:p>
    <w:p w14:paraId="0335E07A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รอบปีการเก็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ปีงบประมาณ</w:t>
      </w:r>
    </w:p>
    <w:p w14:paraId="44F14D43" w14:textId="77777777" w:rsidR="00C01054" w:rsidRPr="00C01054" w:rsidRDefault="00C01054" w:rsidP="00C01054">
      <w:pPr>
        <w:spacing w:before="120" w:after="120" w:line="300" w:lineRule="exac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เกณฑ์การให้คะแนน :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160"/>
      </w:tblGrid>
      <w:tr w:rsidR="00C01054" w:rsidRPr="00C01054" w14:paraId="7B5D17B1" w14:textId="77777777" w:rsidTr="00FF4BA2">
        <w:trPr>
          <w:tblHeader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782DCBDF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F31443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76BDC7A1" w14:textId="77777777" w:rsidTr="00FF4BA2">
        <w:tc>
          <w:tcPr>
            <w:tcW w:w="6480" w:type="dxa"/>
            <w:tcBorders>
              <w:bottom w:val="dotted" w:sz="4" w:space="0" w:color="auto"/>
            </w:tcBorders>
          </w:tcPr>
          <w:p w14:paraId="3D62DAD6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5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14720F33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C01054" w14:paraId="37E6C15E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69A05CDA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481710A7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C01054" w14:paraId="20CCBBC4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2A94FFCD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31262E5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C01054" w14:paraId="098AC7B3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694C00DA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23C9A34F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C01054" w14:paraId="5FD46B1E" w14:textId="77777777" w:rsidTr="00FF4BA2">
        <w:tc>
          <w:tcPr>
            <w:tcW w:w="6480" w:type="dxa"/>
            <w:tcBorders>
              <w:top w:val="dotted" w:sz="4" w:space="0" w:color="auto"/>
            </w:tcBorders>
          </w:tcPr>
          <w:p w14:paraId="2C1BC1C5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14:paraId="3FE56EB2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731E5089" w14:textId="77777777" w:rsidR="00C01054" w:rsidRPr="00C01054" w:rsidRDefault="00C01054" w:rsidP="00C01054">
      <w:pPr>
        <w:tabs>
          <w:tab w:val="left" w:pos="1170"/>
        </w:tabs>
        <w:spacing w:before="120" w:line="240" w:lineRule="exact"/>
        <w:ind w:left="990" w:hanging="990"/>
        <w:jc w:val="thaiDistribute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spacing w:val="-6"/>
          <w:cs/>
        </w:rPr>
        <w:t>ข้อมูลพื้นฐาน :</w:t>
      </w:r>
      <w:r w:rsidRPr="00C01054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color w:val="000000"/>
          <w:cs/>
        </w:rPr>
        <w:t>อัตราการเพิ่มขึ้นของนักศึกษาที่ลงทะเบียนเรียนในรายวิชาที่เกี่ยวข้องกับการพัฒนาความเป็นผู้ประกอบการและนวัตกรรม</w:t>
      </w:r>
      <w:r w:rsidRPr="00C01054">
        <w:rPr>
          <w:rFonts w:ascii="TH SarabunPSK" w:hAnsi="TH SarabunPSK" w:cs="TH SarabunPSK"/>
          <w:color w:val="000000"/>
          <w:cs/>
        </w:rPr>
        <w:br/>
      </w:r>
      <w:r w:rsidRPr="00C01054">
        <w:rPr>
          <w:rFonts w:ascii="TH SarabunPSK" w:hAnsi="TH SarabunPSK" w:cs="TH SarabunPSK" w:hint="cs"/>
          <w:color w:val="000000"/>
          <w:cs/>
        </w:rPr>
        <w:t xml:space="preserve">ปีงบประมาณ พ.ศ. 2565 จำนวนนักศึกษา </w:t>
      </w:r>
      <w:r w:rsidRPr="00C01054">
        <w:rPr>
          <w:rFonts w:ascii="TH SarabunPSK" w:hAnsi="TH SarabunPSK" w:cs="TH SarabunPSK"/>
          <w:color w:val="000000"/>
        </w:rPr>
        <w:t>2,559</w:t>
      </w:r>
      <w:r w:rsidRPr="00C01054">
        <w:rPr>
          <w:rFonts w:ascii="TH SarabunPSK" w:hAnsi="TH SarabunPSK" w:cs="TH SarabunPSK" w:hint="cs"/>
          <w:color w:val="000000"/>
          <w:cs/>
        </w:rPr>
        <w:t xml:space="preserve"> คน เพิ่มขึ้นร้อยละ 42.4 **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6D049486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 w:themeColor="text1"/>
        </w:rPr>
      </w:pPr>
      <w:r w:rsidRPr="00C01054">
        <w:rPr>
          <w:rFonts w:ascii="TH SarabunPSK" w:hAnsi="TH SarabunPSK" w:cs="TH SarabunPSK" w:hint="cs"/>
          <w:color w:val="000000" w:themeColor="text1"/>
          <w:cs/>
        </w:rPr>
        <w:t>ปีงบประมาณ พ.ศ. 2564 จำนวนนักศึกษา 1,</w:t>
      </w:r>
      <w:r w:rsidRPr="00C01054">
        <w:rPr>
          <w:rFonts w:ascii="TH SarabunPSK" w:hAnsi="TH SarabunPSK" w:cs="TH SarabunPSK"/>
          <w:color w:val="000000" w:themeColor="text1"/>
        </w:rPr>
        <w:t>797</w:t>
      </w:r>
      <w:r w:rsidRPr="00C01054">
        <w:rPr>
          <w:rFonts w:ascii="TH SarabunPSK" w:hAnsi="TH SarabunPSK" w:cs="TH SarabunPSK" w:hint="cs"/>
          <w:color w:val="000000" w:themeColor="text1"/>
          <w:cs/>
        </w:rPr>
        <w:t xml:space="preserve"> คน เพิ่มขึ้นร้อยละ </w:t>
      </w:r>
      <w:r w:rsidRPr="00C01054">
        <w:rPr>
          <w:rFonts w:ascii="TH SarabunPSK" w:hAnsi="TH SarabunPSK" w:cs="TH SarabunPSK"/>
          <w:color w:val="000000" w:themeColor="text1"/>
        </w:rPr>
        <w:t>22</w:t>
      </w:r>
      <w:r w:rsidRPr="00C01054">
        <w:rPr>
          <w:rFonts w:ascii="TH SarabunPSK" w:hAnsi="TH SarabunPSK" w:cs="TH SarabunPSK"/>
          <w:color w:val="000000" w:themeColor="text1"/>
          <w:cs/>
        </w:rPr>
        <w:t>.</w:t>
      </w:r>
      <w:r w:rsidRPr="00C01054">
        <w:rPr>
          <w:rFonts w:ascii="TH SarabunPSK" w:hAnsi="TH SarabunPSK" w:cs="TH SarabunPSK"/>
          <w:color w:val="000000" w:themeColor="text1"/>
        </w:rPr>
        <w:t>7</w:t>
      </w:r>
      <w:r w:rsidRPr="00C01054">
        <w:rPr>
          <w:rFonts w:ascii="TH SarabunPSK" w:hAnsi="TH SarabunPSK" w:cs="TH SarabunPSK"/>
          <w:color w:val="000000" w:themeColor="text1"/>
          <w:cs/>
        </w:rPr>
        <w:t>*</w:t>
      </w:r>
    </w:p>
    <w:p w14:paraId="63C2C327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 w:themeColor="text1"/>
        </w:rPr>
      </w:pPr>
      <w:r w:rsidRPr="00C01054">
        <w:rPr>
          <w:rFonts w:ascii="TH SarabunPSK" w:hAnsi="TH SarabunPSK" w:cs="TH SarabunPSK" w:hint="cs"/>
          <w:color w:val="000000" w:themeColor="text1"/>
          <w:cs/>
        </w:rPr>
        <w:t xml:space="preserve">ปีงบประมาณ พ.ศ. 2563 </w:t>
      </w:r>
      <w:r w:rsidRPr="00C01054">
        <w:rPr>
          <w:rFonts w:ascii="TH SarabunPSK" w:hAnsi="TH SarabunPSK" w:cs="TH SarabunPSK"/>
          <w:color w:val="000000" w:themeColor="text1"/>
          <w:cs/>
        </w:rPr>
        <w:t xml:space="preserve">จำนวนนักศึกษา </w:t>
      </w:r>
      <w:r w:rsidRPr="00C01054">
        <w:rPr>
          <w:rFonts w:ascii="TH SarabunPSK" w:hAnsi="TH SarabunPSK" w:cs="TH SarabunPSK" w:hint="cs"/>
          <w:color w:val="000000" w:themeColor="text1"/>
          <w:cs/>
        </w:rPr>
        <w:t>1,169</w:t>
      </w:r>
      <w:r w:rsidRPr="00C01054">
        <w:rPr>
          <w:rFonts w:ascii="TH SarabunPSK" w:hAnsi="TH SarabunPSK" w:cs="TH SarabunPSK"/>
          <w:color w:val="000000" w:themeColor="text1"/>
          <w:cs/>
        </w:rPr>
        <w:t xml:space="preserve"> คน </w:t>
      </w:r>
      <w:r w:rsidRPr="00C01054">
        <w:rPr>
          <w:rFonts w:ascii="TH SarabunPSK" w:hAnsi="TH SarabunPSK" w:cs="TH SarabunPSK" w:hint="cs"/>
          <w:color w:val="000000" w:themeColor="text1"/>
          <w:cs/>
        </w:rPr>
        <w:t xml:space="preserve">    </w:t>
      </w:r>
    </w:p>
    <w:p w14:paraId="41C58D5A" w14:textId="23ABA90E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 w:themeColor="text1"/>
        </w:rPr>
      </w:pPr>
      <w:r w:rsidRPr="00B31314">
        <w:rPr>
          <w:rFonts w:ascii="TH SarabunPSK" w:hAnsi="TH SarabunPSK" w:cs="TH SarabunPSK" w:hint="cs"/>
          <w:color w:val="000000" w:themeColor="text1"/>
          <w:u w:val="single"/>
          <w:cs/>
        </w:rPr>
        <w:t>หมายเหตุ</w:t>
      </w:r>
      <w:r w:rsidR="00F37D2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01054">
        <w:rPr>
          <w:rFonts w:ascii="TH SarabunPSK" w:hAnsi="TH SarabunPSK" w:cs="TH SarabunPSK"/>
          <w:color w:val="000000" w:themeColor="text1"/>
          <w:cs/>
        </w:rPr>
        <w:t xml:space="preserve">: </w:t>
      </w:r>
    </w:p>
    <w:p w14:paraId="52CC9BE6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 w:themeColor="text1"/>
        </w:rPr>
      </w:pPr>
      <w:r w:rsidRPr="00C01054">
        <w:rPr>
          <w:rFonts w:ascii="TH SarabunPSK" w:hAnsi="TH SarabunPSK" w:cs="TH SarabunPSK"/>
          <w:color w:val="000000" w:themeColor="text1"/>
          <w:cs/>
        </w:rPr>
        <w:t xml:space="preserve">* </w:t>
      </w:r>
      <w:r w:rsidRPr="00C01054">
        <w:rPr>
          <w:rFonts w:ascii="TH SarabunPSK" w:hAnsi="TH SarabunPSK" w:cs="TH SarabunPSK" w:hint="cs"/>
          <w:color w:val="000000" w:themeColor="text1"/>
          <w:cs/>
        </w:rPr>
        <w:t>ในช่วงแรก ๆ</w:t>
      </w:r>
      <w:r w:rsidRPr="00C01054">
        <w:rPr>
          <w:rFonts w:ascii="TH SarabunPSK" w:hAnsi="TH SarabunPSK" w:cs="TH SarabunPSK"/>
          <w:color w:val="000000" w:themeColor="text1"/>
          <w:cs/>
        </w:rPr>
        <w:t xml:space="preserve"> (</w:t>
      </w:r>
      <w:r w:rsidRPr="00C01054">
        <w:rPr>
          <w:rFonts w:ascii="TH SarabunPSK" w:hAnsi="TH SarabunPSK" w:cs="TH SarabunPSK" w:hint="cs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/>
          <w:color w:val="000000" w:themeColor="text1"/>
        </w:rPr>
        <w:t>2563</w:t>
      </w:r>
      <w:r w:rsidRPr="00C01054">
        <w:rPr>
          <w:rFonts w:ascii="TH SarabunPSK" w:hAnsi="TH SarabunPSK" w:cs="TH SarabunPSK"/>
          <w:color w:val="000000" w:themeColor="text1"/>
          <w:cs/>
        </w:rPr>
        <w:t>-</w:t>
      </w:r>
      <w:r w:rsidRPr="00C01054">
        <w:rPr>
          <w:rFonts w:ascii="TH SarabunPSK" w:hAnsi="TH SarabunPSK" w:cs="TH SarabunPSK"/>
          <w:color w:val="000000" w:themeColor="text1"/>
        </w:rPr>
        <w:t>2564</w:t>
      </w:r>
      <w:r w:rsidRPr="00C01054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C01054">
        <w:rPr>
          <w:rFonts w:ascii="TH SarabunPSK" w:hAnsi="TH SarabunPSK" w:cs="TH SarabunPSK" w:hint="cs"/>
          <w:color w:val="000000" w:themeColor="text1"/>
          <w:cs/>
        </w:rPr>
        <w:t>นั้นเป็นการเพิ่มขึ้นเฉพาะในวิชากลุ่มศึกษาทั่วไปและวิชาเลือกเสรีที่สำนักวิชาแนะนำให้ลงทะเบียน เช่น วิชากระบวนการคิดเชิงออกแบบ</w:t>
      </w:r>
      <w:r w:rsidRPr="00C0105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01054">
        <w:rPr>
          <w:rFonts w:ascii="TH SarabunPSK" w:hAnsi="TH SarabunPSK" w:cs="TH SarabunPSK" w:hint="cs"/>
          <w:color w:val="000000" w:themeColor="text1"/>
          <w:cs/>
        </w:rPr>
        <w:t>วิชาผู้ประกอบการเทคโนโลยี ซึ่งได้รับความนิยมจากนักศึกษาเพิ่มขึ้นอย่างต่อเนื่อง</w:t>
      </w:r>
    </w:p>
    <w:p w14:paraId="0E85971B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0"/>
        <w:jc w:val="thaiDistribute"/>
        <w:rPr>
          <w:rFonts w:ascii="TH SarabunPSK" w:hAnsi="TH SarabunPSK" w:cs="TH SarabunPSK"/>
          <w:color w:val="000000" w:themeColor="text1"/>
          <w:spacing w:val="-6"/>
        </w:rPr>
      </w:pPr>
      <w:r w:rsidRPr="00C01054">
        <w:rPr>
          <w:rFonts w:ascii="TH SarabunPSK" w:hAnsi="TH SarabunPSK" w:cs="TH SarabunPSK"/>
          <w:color w:val="000000" w:themeColor="text1"/>
          <w:spacing w:val="-6"/>
          <w:cs/>
        </w:rPr>
        <w:t xml:space="preserve">** </w:t>
      </w:r>
      <w:r w:rsidRPr="00C01054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เก็บข้อมูล ณ เดือนกันยายน พ.ศ. 2565 โดยเป็นการเพิ่มขึ้นจากการคำนวณรวมนักศึกษาที่ลงทะเบียนในรายวิชาของสาขาวิชา และเชิญโครงการ </w:t>
      </w:r>
      <w:r w:rsidRPr="00C01054">
        <w:rPr>
          <w:rFonts w:ascii="TH SarabunPSK" w:hAnsi="TH SarabunPSK" w:cs="TH SarabunPSK"/>
          <w:color w:val="000000" w:themeColor="text1"/>
          <w:spacing w:val="-6"/>
        </w:rPr>
        <w:t xml:space="preserve">SEDA </w:t>
      </w:r>
      <w:r w:rsidRPr="00C01054">
        <w:rPr>
          <w:rFonts w:ascii="TH SarabunPSK" w:hAnsi="TH SarabunPSK" w:cs="TH SarabunPSK" w:hint="cs"/>
          <w:color w:val="000000" w:themeColor="text1"/>
          <w:spacing w:val="-6"/>
          <w:cs/>
        </w:rPr>
        <w:t>เข้าร่วมจัดการเรียนการสอน ทั้งในลักษณะบรรยายและฝึกปฏิบัติในวิชาโครงงาน วิชาสัมมนา และเตรียม</w:t>
      </w:r>
      <w:r w:rsidRPr="00C01054">
        <w:rPr>
          <w:rFonts w:ascii="TH SarabunPSK" w:hAnsi="TH SarabunPSK" w:cs="TH SarabunPSK"/>
          <w:color w:val="000000" w:themeColor="text1"/>
          <w:spacing w:val="-6"/>
          <w:cs/>
        </w:rPr>
        <w:br/>
      </w:r>
      <w:r w:rsidRPr="00C01054">
        <w:rPr>
          <w:rFonts w:ascii="TH SarabunPSK" w:hAnsi="TH SarabunPSK" w:cs="TH SarabunPSK" w:hint="cs"/>
          <w:color w:val="000000" w:themeColor="text1"/>
          <w:spacing w:val="-6"/>
          <w:cs/>
        </w:rPr>
        <w:t>สหกิจศึกษารวมกับนักศึกษาที่ลงทะเบียนรายวิชากลุ่มศึกษาทั่วไปและเลือกเสรี</w:t>
      </w:r>
    </w:p>
    <w:p w14:paraId="1E69C2BC" w14:textId="77777777" w:rsidR="00C01054" w:rsidRPr="00CE6C5A" w:rsidRDefault="00C01054" w:rsidP="00C01054">
      <w:pPr>
        <w:spacing w:before="240" w:line="300" w:lineRule="exact"/>
        <w:ind w:left="1627" w:hanging="1627"/>
        <w:jc w:val="thaiDistribute"/>
        <w:rPr>
          <w:rFonts w:ascii="TH SarabunPSK" w:hAnsi="TH SarabunPSK" w:cs="TH SarabunPSK"/>
          <w:b/>
          <w:bCs/>
          <w:sz w:val="28"/>
          <w:szCs w:val="28"/>
          <w:highlight w:val="yellow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ตัวชี้วัดย่อยที่ 9.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</w:rPr>
        <w:t>3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.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t>2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>จำนวน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นักศึกษาที่ลงทะเบียนในกิจกรรมนอกหลักสูตรที่เกี่ยวข้องกับการพัฒนาความเป็นผู้ประกอบการและนวัตกรรม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(น้ำหนัก </w:t>
      </w:r>
      <w:r w:rsidRPr="00184CC0">
        <w:rPr>
          <w:rFonts w:ascii="TH SarabunPSK" w:hAnsi="TH SarabunPSK" w:cs="TH SarabunPSK" w:hint="cs"/>
          <w:b/>
          <w:bCs/>
          <w:sz w:val="28"/>
          <w:szCs w:val="28"/>
          <w:cs/>
        </w:rPr>
        <w:t>2.5</w:t>
      </w:r>
      <w:r w:rsidRPr="00184CC0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5A606C6E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: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02C9266" w14:textId="77777777" w:rsidR="00C01054" w:rsidRPr="00CE6C5A" w:rsidRDefault="00C01054" w:rsidP="00C01054">
      <w:pPr>
        <w:spacing w:after="120" w:line="320" w:lineRule="exact"/>
        <w:ind w:left="900" w:hanging="353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>X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=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อัตราการเพิ่มขึ้นของนักศึกษาที่ลงทะเบียนเรียนกิจกรรมนอกหลักสูตรที่เกี่ยวข้องกับการพัฒนาความเป็นผู้ประกอบการและนวัตกรรม</w:t>
      </w:r>
    </w:p>
    <w:p w14:paraId="08F9361D" w14:textId="77777777" w:rsidR="00C01054" w:rsidRPr="00CE6C5A" w:rsidRDefault="00C01054" w:rsidP="00C01054">
      <w:pPr>
        <w:spacing w:line="240" w:lineRule="exact"/>
        <w:ind w:left="284" w:right="-893"/>
        <w:jc w:val="center"/>
        <w:rPr>
          <w:rFonts w:ascii="TH SarabunPSK" w:eastAsia="Calibri" w:hAnsi="TH SarabunPSK" w:cs="TH SarabunPSK"/>
          <w:cs/>
        </w:rPr>
      </w:pPr>
      <w:r w:rsidRPr="00CE6C5A">
        <w:rPr>
          <w:rFonts w:ascii="TH SarabunPSK" w:eastAsia="Calibri" w:hAnsi="TH SarabunPSK" w:cs="TH SarabunPSK" w:hint="cs"/>
          <w:cs/>
        </w:rPr>
        <w:t xml:space="preserve">จำนวนนักศึกษาที่ลงทะเบียนในกิจกรรม ในปีการศึกษาปัจจุบัน </w:t>
      </w:r>
      <w:r w:rsidRPr="00CE6C5A">
        <w:rPr>
          <w:rFonts w:ascii="TH SarabunPSK" w:eastAsia="Calibri" w:hAnsi="TH SarabunPSK" w:cs="TH SarabunPSK"/>
          <w:cs/>
        </w:rPr>
        <w:t>–</w:t>
      </w:r>
      <w:r w:rsidRPr="00CE6C5A">
        <w:rPr>
          <w:rFonts w:ascii="TH SarabunPSK" w:eastAsia="Calibri" w:hAnsi="TH SarabunPSK" w:cs="TH SarabunPSK" w:hint="cs"/>
          <w:cs/>
        </w:rPr>
        <w:t xml:space="preserve"> จำนวนนักศึกษาที่ลงทะเบียนในกิจกรรม ในปีการศึกษาที่ผ่านมา</w:t>
      </w:r>
    </w:p>
    <w:p w14:paraId="5B9DAEF4" w14:textId="77777777" w:rsidR="00C01054" w:rsidRPr="00CE6C5A" w:rsidRDefault="00C01054" w:rsidP="00C01054">
      <w:pPr>
        <w:spacing w:line="240" w:lineRule="exact"/>
        <w:ind w:firstLine="540"/>
        <w:jc w:val="both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A7C06" wp14:editId="0C84D4B7">
                <wp:simplePos x="0" y="0"/>
                <wp:positionH relativeFrom="column">
                  <wp:posOffset>674370</wp:posOffset>
                </wp:positionH>
                <wp:positionV relativeFrom="paragraph">
                  <wp:posOffset>82550</wp:posOffset>
                </wp:positionV>
                <wp:extent cx="4870450" cy="0"/>
                <wp:effectExtent l="0" t="0" r="0" b="0"/>
                <wp:wrapNone/>
                <wp:docPr id="35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644F" id="ตัวเชื่อมต่อตรง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6.5pt" to="436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 w:rsidRPr="00CE6C5A">
        <w:rPr>
          <w:rFonts w:ascii="TH SarabunPSK" w:eastAsia="Calibri" w:hAnsi="TH SarabunPSK" w:cs="TH SarabunPSK"/>
          <w:sz w:val="28"/>
          <w:szCs w:val="28"/>
        </w:rPr>
        <w:t xml:space="preserve">x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=                                                                 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           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</w:p>
    <w:p w14:paraId="4B4DBE3A" w14:textId="77777777" w:rsidR="00C01054" w:rsidRPr="00C01054" w:rsidRDefault="00C01054" w:rsidP="00C01054">
      <w:pPr>
        <w:spacing w:line="240" w:lineRule="exact"/>
        <w:ind w:left="284" w:right="-893" w:firstLine="437"/>
        <w:rPr>
          <w:rFonts w:ascii="TH SarabunPSK" w:eastAsia="Calibri" w:hAnsi="TH SarabunPSK" w:cs="TH SarabunPSK"/>
          <w:cs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       </w:t>
      </w: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C01054">
        <w:rPr>
          <w:rFonts w:ascii="TH SarabunPSK" w:eastAsia="Calibri" w:hAnsi="TH SarabunPSK" w:cs="TH SarabunPSK" w:hint="cs"/>
          <w:cs/>
        </w:rPr>
        <w:t>จำนวนนักศึกษาที่ลงทะเบียนเรียนในกิจกรรมในปีการศึกษาที่ผ่านมา</w:t>
      </w:r>
    </w:p>
    <w:p w14:paraId="388943E1" w14:textId="77777777" w:rsidR="00A14679" w:rsidRDefault="00A14679">
      <w:pPr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br w:type="page"/>
      </w:r>
    </w:p>
    <w:p w14:paraId="00878D04" w14:textId="475C3C7C" w:rsidR="00C01054" w:rsidRPr="00C01054" w:rsidRDefault="00C01054" w:rsidP="00C01054">
      <w:pPr>
        <w:spacing w:before="240" w:line="300" w:lineRule="exact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lastRenderedPageBreak/>
        <w:t xml:space="preserve">ผู้บันทึกข้อมูล/แหล่งข้อมูล  :  </w:t>
      </w:r>
      <w:r w:rsidRPr="00C01054">
        <w:rPr>
          <w:rFonts w:ascii="TH SarabunPSK" w:hAnsi="TH SarabunPSK" w:cs="TH SarabunPSK"/>
          <w:sz w:val="28"/>
          <w:szCs w:val="28"/>
          <w:cs/>
        </w:rPr>
        <w:t>สถานพัฒนาความเป็นผู้ประกอบการสำหรับนักศึกษา</w:t>
      </w:r>
    </w:p>
    <w:p w14:paraId="6B39930A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รายไตรมาส</w:t>
      </w:r>
    </w:p>
    <w:p w14:paraId="1ACAD681" w14:textId="77777777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</w:rPr>
        <w:t>1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นธกิจสัมพันธ์ นวัตกรรม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และความเป็นผู้ประกอบการ </w:t>
      </w:r>
    </w:p>
    <w:p w14:paraId="7293D938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2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พัฒนานักศึกษาและศิษย์เก่าสัมพันธ์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D0128B0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3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ส่วนกิจการนักศึกษา</w:t>
      </w:r>
    </w:p>
    <w:p w14:paraId="2082BEC8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4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ถานพัฒนาความเป็นผู้ประกอบการสำหรับนักศึกษา</w:t>
      </w:r>
    </w:p>
    <w:p w14:paraId="52DDC623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>5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เทคโนธานี</w:t>
      </w:r>
    </w:p>
    <w:p w14:paraId="2107117F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>6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ศูนย์สหกิจศึกษาและพัฒนาอาชีพ</w:t>
      </w:r>
    </w:p>
    <w:p w14:paraId="2736F461" w14:textId="710CCE2E" w:rsidR="009E5A9B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รอบปีการเก็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ปีงบประมาณ</w:t>
      </w:r>
    </w:p>
    <w:p w14:paraId="0249EC68" w14:textId="77777777" w:rsidR="00C01054" w:rsidRPr="00C01054" w:rsidRDefault="00C01054" w:rsidP="00C01054">
      <w:pPr>
        <w:spacing w:before="120" w:after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กณฑ์การให้คะแนน :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160"/>
      </w:tblGrid>
      <w:tr w:rsidR="00C01054" w:rsidRPr="00C01054" w14:paraId="66838DCF" w14:textId="77777777" w:rsidTr="00FF4BA2">
        <w:trPr>
          <w:tblHeader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68FF09FA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B2E9E81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73DAF075" w14:textId="77777777" w:rsidTr="00FF4BA2">
        <w:tc>
          <w:tcPr>
            <w:tcW w:w="6480" w:type="dxa"/>
            <w:tcBorders>
              <w:bottom w:val="dotted" w:sz="4" w:space="0" w:color="auto"/>
            </w:tcBorders>
          </w:tcPr>
          <w:p w14:paraId="5FE41AF5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5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4CEB2443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C01054" w14:paraId="0D909F7D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3147BBB4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27F8C454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C01054" w14:paraId="7F082C32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00433124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2CC0E46E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C01054" w14:paraId="605465EA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77947964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1601DBA7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C01054" w14:paraId="08EEDF30" w14:textId="77777777" w:rsidTr="00FF4BA2">
        <w:tc>
          <w:tcPr>
            <w:tcW w:w="6480" w:type="dxa"/>
            <w:tcBorders>
              <w:top w:val="dotted" w:sz="4" w:space="0" w:color="auto"/>
            </w:tcBorders>
          </w:tcPr>
          <w:p w14:paraId="20D6B074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14:paraId="673C21F0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4EF4F699" w14:textId="77777777" w:rsidR="00C01054" w:rsidRPr="00C01054" w:rsidRDefault="00C01054" w:rsidP="00591714">
      <w:pPr>
        <w:tabs>
          <w:tab w:val="left" w:pos="1170"/>
        </w:tabs>
        <w:spacing w:before="60" w:line="240" w:lineRule="exact"/>
        <w:ind w:left="992" w:hanging="992"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/>
          <w:spacing w:val="-6"/>
          <w:cs/>
        </w:rPr>
        <w:t>ข้อมูลพื้นฐาน :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cs/>
        </w:rPr>
        <w:t>อัตราการเพิ่มขึ้นของนักศึกษาที่ลงทะเบียนเรียนในรายวิชาที่เกี่ยวข้องกับการพัฒนาความเป็นผู้ประกอบการและนวัตกรรม</w:t>
      </w:r>
      <w:r w:rsidRPr="00C01054">
        <w:rPr>
          <w:rFonts w:ascii="TH SarabunPSK" w:hAnsi="TH SarabunPSK" w:cs="TH SarabunPSK" w:hint="cs"/>
          <w:cs/>
        </w:rPr>
        <w:t xml:space="preserve"> ปีงบประมาณ พ.ศ. 2565 มีจำนวนนักศึกษาที่เข้าร่วมกิจกรรม </w:t>
      </w:r>
      <w:r w:rsidRPr="00C01054">
        <w:rPr>
          <w:rFonts w:ascii="TH SarabunPSK" w:hAnsi="TH SarabunPSK" w:cs="TH SarabunPSK"/>
        </w:rPr>
        <w:t>1,428</w:t>
      </w:r>
      <w:r w:rsidRPr="00C01054">
        <w:rPr>
          <w:rFonts w:ascii="TH SarabunPSK" w:hAnsi="TH SarabunPSK" w:cs="TH SarabunPSK" w:hint="cs"/>
          <w:cs/>
        </w:rPr>
        <w:t xml:space="preserve"> คน คิดเป็นร้อยละ </w:t>
      </w:r>
      <w:r w:rsidRPr="00C01054">
        <w:rPr>
          <w:rFonts w:ascii="TH SarabunPSK" w:hAnsi="TH SarabunPSK" w:cs="TH SarabunPSK"/>
        </w:rPr>
        <w:t xml:space="preserve">289 </w:t>
      </w:r>
      <w:r w:rsidRPr="00C01054">
        <w:rPr>
          <w:rFonts w:ascii="TH SarabunPSK" w:hAnsi="TH SarabunPSK" w:cs="TH SarabunPSK" w:hint="cs"/>
          <w:cs/>
        </w:rPr>
        <w:t xml:space="preserve">** </w:t>
      </w:r>
    </w:p>
    <w:p w14:paraId="26A53455" w14:textId="77777777" w:rsidR="00C01054" w:rsidRPr="00C01054" w:rsidRDefault="00C01054" w:rsidP="00591714">
      <w:pPr>
        <w:tabs>
          <w:tab w:val="left" w:pos="1170"/>
        </w:tabs>
        <w:spacing w:line="240" w:lineRule="exact"/>
        <w:ind w:left="992"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 w:hint="cs"/>
          <w:cs/>
        </w:rPr>
        <w:t xml:space="preserve">ปีงบประมาณ พ.ศ. 2564 มีจำนวนนักศึกษาที่เข้าร่วมกิจกรรม </w:t>
      </w:r>
      <w:r w:rsidRPr="00C01054">
        <w:rPr>
          <w:rFonts w:ascii="TH SarabunPSK" w:hAnsi="TH SarabunPSK" w:cs="TH SarabunPSK"/>
          <w:cs/>
        </w:rPr>
        <w:t xml:space="preserve"> </w:t>
      </w:r>
      <w:r w:rsidRPr="00C01054">
        <w:rPr>
          <w:rFonts w:ascii="TH SarabunPSK" w:hAnsi="TH SarabunPSK" w:cs="TH SarabunPSK" w:hint="cs"/>
          <w:cs/>
        </w:rPr>
        <w:t>367</w:t>
      </w:r>
      <w:r w:rsidRPr="00C01054">
        <w:rPr>
          <w:rFonts w:ascii="TH SarabunPSK" w:hAnsi="TH SarabunPSK" w:cs="TH SarabunPSK"/>
          <w:cs/>
        </w:rPr>
        <w:t xml:space="preserve"> </w:t>
      </w:r>
      <w:r w:rsidRPr="00C01054">
        <w:rPr>
          <w:rFonts w:ascii="TH SarabunPSK" w:hAnsi="TH SarabunPSK" w:cs="TH SarabunPSK" w:hint="cs"/>
          <w:cs/>
        </w:rPr>
        <w:t xml:space="preserve">คน คิดเป็นร้อยละ -0.48* </w:t>
      </w:r>
    </w:p>
    <w:p w14:paraId="2AD5782C" w14:textId="77777777" w:rsidR="00C01054" w:rsidRPr="00C01054" w:rsidRDefault="00C01054" w:rsidP="00591714">
      <w:pPr>
        <w:tabs>
          <w:tab w:val="left" w:pos="1170"/>
        </w:tabs>
        <w:spacing w:line="240" w:lineRule="exact"/>
        <w:ind w:left="992"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 w:hint="cs"/>
          <w:cs/>
        </w:rPr>
        <w:t>ปีงบประมาณ พ.ศ. 2563 มีจำนวนนักศึกษาเข้าร่วมกิจกรรมจำนวน 706</w:t>
      </w:r>
      <w:r w:rsidRPr="00C01054">
        <w:rPr>
          <w:rFonts w:ascii="TH SarabunPSK" w:hAnsi="TH SarabunPSK" w:cs="TH SarabunPSK"/>
          <w:cs/>
        </w:rPr>
        <w:t xml:space="preserve"> </w:t>
      </w:r>
      <w:r w:rsidRPr="00C01054">
        <w:rPr>
          <w:rFonts w:ascii="TH SarabunPSK" w:hAnsi="TH SarabunPSK" w:cs="TH SarabunPSK" w:hint="cs"/>
          <w:cs/>
        </w:rPr>
        <w:t xml:space="preserve">คน  </w:t>
      </w:r>
    </w:p>
    <w:p w14:paraId="5A6FFAE9" w14:textId="0B8147BE" w:rsidR="00C01054" w:rsidRPr="00C01054" w:rsidRDefault="00C01054" w:rsidP="00591714">
      <w:pPr>
        <w:tabs>
          <w:tab w:val="left" w:pos="1170"/>
        </w:tabs>
        <w:spacing w:line="240" w:lineRule="exact"/>
        <w:ind w:left="992"/>
        <w:jc w:val="thaiDistribute"/>
        <w:rPr>
          <w:rFonts w:ascii="TH SarabunPSK" w:hAnsi="TH SarabunPSK" w:cs="TH SarabunPSK"/>
        </w:rPr>
      </w:pPr>
      <w:r w:rsidRPr="00B31314">
        <w:rPr>
          <w:rFonts w:ascii="TH SarabunPSK" w:hAnsi="TH SarabunPSK" w:cs="TH SarabunPSK" w:hint="cs"/>
          <w:u w:val="single"/>
          <w:cs/>
        </w:rPr>
        <w:t>หมายเหตุ</w:t>
      </w:r>
      <w:r w:rsidR="00F37D20">
        <w:rPr>
          <w:rFonts w:ascii="TH SarabunPSK" w:hAnsi="TH SarabunPSK" w:cs="TH SarabunPSK" w:hint="cs"/>
          <w:cs/>
        </w:rPr>
        <w:t xml:space="preserve"> </w:t>
      </w:r>
      <w:r w:rsidRPr="00C01054">
        <w:rPr>
          <w:rFonts w:ascii="TH SarabunPSK" w:hAnsi="TH SarabunPSK" w:cs="TH SarabunPSK"/>
          <w:cs/>
        </w:rPr>
        <w:t xml:space="preserve">: </w:t>
      </w:r>
    </w:p>
    <w:p w14:paraId="14F9AF10" w14:textId="77777777" w:rsidR="00C01054" w:rsidRPr="00C01054" w:rsidRDefault="00C01054" w:rsidP="00591714">
      <w:pPr>
        <w:tabs>
          <w:tab w:val="left" w:pos="1170"/>
        </w:tabs>
        <w:spacing w:line="240" w:lineRule="exact"/>
        <w:ind w:left="992"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 w:hint="cs"/>
          <w:cs/>
        </w:rPr>
        <w:t xml:space="preserve">*ในช่วงปีงบประมาณ พ.ศ. 2563 และ พ.ศ. 2564 เป็นสถานการณ์การแพร่ระบาดของ </w:t>
      </w:r>
      <w:r w:rsidRPr="00C01054">
        <w:rPr>
          <w:rFonts w:ascii="TH SarabunPSK" w:hAnsi="TH SarabunPSK" w:cs="TH SarabunPSK"/>
        </w:rPr>
        <w:t>Covid</w:t>
      </w:r>
      <w:r w:rsidRPr="00C01054">
        <w:rPr>
          <w:rFonts w:ascii="TH SarabunPSK" w:hAnsi="TH SarabunPSK" w:cs="TH SarabunPSK"/>
          <w:cs/>
        </w:rPr>
        <w:t>-</w:t>
      </w:r>
      <w:r w:rsidRPr="00C01054">
        <w:rPr>
          <w:rFonts w:ascii="TH SarabunPSK" w:hAnsi="TH SarabunPSK" w:cs="TH SarabunPSK"/>
        </w:rPr>
        <w:t xml:space="preserve">19 </w:t>
      </w:r>
      <w:r w:rsidRPr="00C01054">
        <w:rPr>
          <w:rFonts w:ascii="TH SarabunPSK" w:hAnsi="TH SarabunPSK" w:cs="TH SarabunPSK" w:hint="cs"/>
          <w:cs/>
        </w:rPr>
        <w:t xml:space="preserve">ทำให้การจัดกิจกรรมนอกหลักสูตรทำได้ยาก นักศึกษาไม่มีเวลาและการจัดกิจกรรมเป็นแบบออนไลน์ ไม่สะดวกสำหรับนักศึกษา เนื่องจากกิจกรรมเป็นแบบ </w:t>
      </w:r>
      <w:r w:rsidRPr="00C01054">
        <w:rPr>
          <w:rFonts w:ascii="TH SarabunPSK" w:hAnsi="TH SarabunPSK" w:cs="TH SarabunPSK"/>
        </w:rPr>
        <w:t>Experiential and Active Learning</w:t>
      </w:r>
      <w:r w:rsidRPr="00C01054">
        <w:rPr>
          <w:rFonts w:ascii="TH SarabunPSK" w:hAnsi="TH SarabunPSK" w:cs="TH SarabunPSK" w:hint="cs"/>
          <w:cs/>
        </w:rPr>
        <w:t xml:space="preserve"> ซึ่งกิจกรรมส่วนใหญ่จัดโดย </w:t>
      </w:r>
      <w:r w:rsidRPr="00C01054">
        <w:rPr>
          <w:rFonts w:ascii="TH SarabunPSK" w:hAnsi="TH SarabunPSK" w:cs="TH SarabunPSK"/>
        </w:rPr>
        <w:t>SEDA</w:t>
      </w:r>
    </w:p>
    <w:p w14:paraId="49BDBA4D" w14:textId="77777777" w:rsidR="00C01054" w:rsidRPr="00C37B81" w:rsidRDefault="00C01054" w:rsidP="00591714">
      <w:pPr>
        <w:tabs>
          <w:tab w:val="left" w:pos="1170"/>
        </w:tabs>
        <w:spacing w:line="240" w:lineRule="exact"/>
        <w:ind w:left="992"/>
        <w:jc w:val="thaiDistribute"/>
        <w:rPr>
          <w:rFonts w:ascii="TH SarabunPSK" w:hAnsi="TH SarabunPSK" w:cs="TH SarabunPSK"/>
        </w:rPr>
      </w:pPr>
      <w:r w:rsidRPr="00C01054">
        <w:rPr>
          <w:rFonts w:ascii="TH SarabunPSK" w:hAnsi="TH SarabunPSK" w:cs="TH SarabunPSK" w:hint="cs"/>
          <w:cs/>
        </w:rPr>
        <w:t>**แต่ในช่วงปีงบประมาณ พ.ศ. 2565 นั้น ส่วนกิจการนักศึกษาได้จัด</w:t>
      </w:r>
      <w:r w:rsidRPr="00C01054">
        <w:rPr>
          <w:rFonts w:ascii="TH SarabunPSK" w:hAnsi="TH SarabunPSK" w:cs="TH SarabunPSK"/>
          <w:cs/>
        </w:rPr>
        <w:t>กิจกรรมที่สนับสนุนและเสริมสร้างคุณลักษณะที่พึงประสงค์ด้านความเป็นผู้ประกอบการให้กับนักศึกษา</w:t>
      </w:r>
      <w:r w:rsidRPr="00C01054">
        <w:rPr>
          <w:rFonts w:ascii="TH SarabunPSK" w:hAnsi="TH SarabunPSK" w:cs="TH SarabunPSK" w:hint="cs"/>
          <w:cs/>
        </w:rPr>
        <w:t>เพิ่มเติม ทำให้จำนวนเพิ่มมากขึ้นจากปีก่อนหน้า</w:t>
      </w:r>
    </w:p>
    <w:p w14:paraId="0EA0EC60" w14:textId="77777777" w:rsidR="00C01054" w:rsidRPr="00CE6C5A" w:rsidRDefault="00C01054" w:rsidP="00C01054">
      <w:pPr>
        <w:spacing w:before="240" w:line="300" w:lineRule="exact"/>
        <w:ind w:left="1080" w:hanging="108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>ตัวชี้วัดที่ 10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>งบประมาณจากแหล่งทุนภายนอกสนับสนุนการสร้างผู้ประกอบการ/ธุรกิจใหม่ (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 xml:space="preserve">Startup 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br/>
        <w:t>Co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>Investment Funding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 (น้ำหนัก 5)</w:t>
      </w:r>
    </w:p>
    <w:p w14:paraId="4E98CE87" w14:textId="77777777" w:rsidR="00C01054" w:rsidRPr="00DD6A67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นิดของตัวชี้วัด  : 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ผลผลิต</w:t>
      </w:r>
    </w:p>
    <w:p w14:paraId="5737FEF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1A3D0F1E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</w:rPr>
        <w:t xml:space="preserve">Startup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หมายถึง รูปแบบการจัดตั้งวิสาหกิจเริ่มต้นที่มีแนวคิดหลักมาจากนักศึกษา นักวิจัย คณาจารย์ บุคลากรของมหาวิทยาลัย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รวมถึงศิษย์เก่าหรือบุคคลทั่วไปที่มาใช้องค์ความรู้ของมหาวิทยาลัยไปทำเป็นธุรกิจใหม่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โดยเป็นแนวคิดที่ได้รับการส่งเสริมและพัฒนาความเป็นผู้ประกอบการอย่างเข้มข้น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ทั้งนี้แนวคิดธุรกิจของ </w:t>
      </w:r>
      <w:r w:rsidRPr="00CE6C5A">
        <w:rPr>
          <w:rFonts w:ascii="TH SarabunPSK" w:hAnsi="TH SarabunPSK" w:cs="TH SarabunPSK"/>
          <w:sz w:val="28"/>
          <w:szCs w:val="28"/>
        </w:rPr>
        <w:t xml:space="preserve">Startup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ที่จะจัดตั้งวิสาหกิจเริ่มต้นนี้อาจจะไม่ได้เกี่ยวข้องกับทรัพย์สินทางปัญญาของมหาวิทยาลัย หรืออาจจะไปขออนุญาตใช้สิทธิ์ในทรัพย์สินทางปัญญาของมหาวิทยาลัย (แต่ไม่ใช่นักวิจัยของงานนั้น ๆ)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ได้รับการสนับสนุนให้จัดตั้งเป็นนิติบุคคล ที่มีนักศึกษา นักวิจัย คณาจารย์ หรือบุคลากรของมหาวิทยาลัยร่วมเป็นผู้ถือหุ้น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ได้รับการสนับสนุนให้รับทุนพัฒนาธุรกิจในระดับ </w:t>
      </w:r>
      <w:r w:rsidRPr="00CE6C5A">
        <w:rPr>
          <w:rFonts w:ascii="TH SarabunPSK" w:hAnsi="TH SarabunPSK" w:cs="TH SarabunPSK"/>
          <w:sz w:val="28"/>
          <w:szCs w:val="28"/>
        </w:rPr>
        <w:t xml:space="preserve">Idea Stage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CE6C5A">
        <w:rPr>
          <w:rFonts w:ascii="TH SarabunPSK" w:hAnsi="TH SarabunPSK" w:cs="TH SarabunPSK"/>
          <w:sz w:val="28"/>
          <w:szCs w:val="28"/>
        </w:rPr>
        <w:t xml:space="preserve">Seed Stage </w:t>
      </w:r>
      <w:r w:rsidRPr="00CE6C5A">
        <w:rPr>
          <w:rFonts w:ascii="TH SarabunPSK" w:hAnsi="TH SarabunPSK" w:cs="TH SarabunPSK"/>
          <w:sz w:val="28"/>
          <w:szCs w:val="28"/>
          <w:cs/>
        </w:rPr>
        <w:t>ขึ้นไป โดยแบ่งเป็น</w:t>
      </w:r>
    </w:p>
    <w:p w14:paraId="3379AD05" w14:textId="77777777" w:rsidR="00C01054" w:rsidRPr="00CE6C5A" w:rsidRDefault="00C01054" w:rsidP="00C01054">
      <w:pPr>
        <w:numPr>
          <w:ilvl w:val="0"/>
          <w:numId w:val="60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</w:rPr>
        <w:t>Innovation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Driven Enterpris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ID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หมายถึง แนวคิดหรือหน่วยธุรกิจที่มุ่งเน้นการดำเนินธุรกิจบนพื้นฐานความต้องการของตลาดโลก โดยสร้างสรรค์นวัตกรรมที่สามารถสร้างขีดความสามารถในการแข่งขันและมีศักยภาพในการเติบโตสูง</w:t>
      </w:r>
    </w:p>
    <w:p w14:paraId="5DEF585B" w14:textId="77777777" w:rsidR="00C01054" w:rsidRPr="00CE6C5A" w:rsidRDefault="00C01054" w:rsidP="00C01054">
      <w:pPr>
        <w:numPr>
          <w:ilvl w:val="0"/>
          <w:numId w:val="60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ME &amp; Small Business Startup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หมายถึง แนวคิดหรือหน่วยธุรกิจที่ต้องสนองความต้องการของตลาดด้วยสินค้าและบริการแบบเดิม มีแนวคิดในการดำเนินธุรกิจที่ไม่ซับซ้อนและมีความสามารถในการแข่งขันจำกัด</w:t>
      </w:r>
    </w:p>
    <w:p w14:paraId="421D7619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</w:rPr>
        <w:t>Spin Off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หมายถึง รูปแบบการจัดตั้งวิสาหกิจเริ่มต้นที่มีพื้นฐานจากองค์ความรู้ ผลงานวิจัยและพัฒนา และทรัพย์สินทางปัญญาของมหาวิทยาลัย โดยได้รับการส่งเสริมและพัฒนาความเป็นผู้ประกอบการอย่างเข้มข้นรวมทั้งได้รับการสนับสนุนให้รับทุนพัฒนาธุรกิจในระดับ </w:t>
      </w:r>
      <w:r w:rsidRPr="00CE6C5A">
        <w:rPr>
          <w:rFonts w:ascii="TH SarabunPSK" w:hAnsi="TH SarabunPSK" w:cs="TH SarabunPSK"/>
          <w:sz w:val="28"/>
          <w:szCs w:val="28"/>
        </w:rPr>
        <w:t xml:space="preserve">Idea Stage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CE6C5A">
        <w:rPr>
          <w:rFonts w:ascii="TH SarabunPSK" w:hAnsi="TH SarabunPSK" w:cs="TH SarabunPSK"/>
          <w:sz w:val="28"/>
          <w:szCs w:val="28"/>
        </w:rPr>
        <w:t xml:space="preserve">Seed Stage </w:t>
      </w:r>
      <w:r w:rsidRPr="00CE6C5A">
        <w:rPr>
          <w:rFonts w:ascii="TH SarabunPSK" w:hAnsi="TH SarabunPSK" w:cs="TH SarabunPSK"/>
          <w:sz w:val="28"/>
          <w:szCs w:val="28"/>
          <w:cs/>
        </w:rPr>
        <w:t>ขึ้นไป หรือได้รับการสนับสนุนให้จัดตั้งเป็น</w:t>
      </w:r>
      <w:r w:rsidRPr="00CE6C5A">
        <w:rPr>
          <w:rFonts w:ascii="TH SarabunPSK" w:hAnsi="TH SarabunPSK" w:cs="TH SarabunPSK"/>
          <w:sz w:val="28"/>
          <w:szCs w:val="28"/>
          <w:cs/>
        </w:rPr>
        <w:br/>
        <w:t>นิติบุคคล ที่มีนักศึกษา นักวิจัย คณาจารย์ หรือบุคลากรของมหาวิทยาลัย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ร่วม</w:t>
      </w:r>
      <w:r w:rsidRPr="00CE6C5A">
        <w:rPr>
          <w:rFonts w:ascii="TH SarabunPSK" w:hAnsi="TH SarabunPSK" w:cs="TH SarabunPSK"/>
          <w:sz w:val="28"/>
          <w:szCs w:val="28"/>
          <w:cs/>
        </w:rPr>
        <w:t>เป็นผู้ถือหุ้น และ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/หรือ</w:t>
      </w:r>
      <w:r w:rsidRPr="00CE6C5A">
        <w:rPr>
          <w:rFonts w:ascii="TH SarabunPSK" w:hAnsi="TH SarabunPSK" w:cs="TH SarabunPSK"/>
          <w:sz w:val="28"/>
          <w:szCs w:val="28"/>
          <w:cs/>
        </w:rPr>
        <w:t>มหาวิทยาลัยจะ</w:t>
      </w:r>
      <w:r w:rsidRPr="00CE6C5A">
        <w:rPr>
          <w:rFonts w:ascii="TH SarabunPSK" w:hAnsi="TH SarabunPSK" w:cs="TH SarabunPSK"/>
          <w:sz w:val="28"/>
          <w:szCs w:val="28"/>
          <w:cs/>
        </w:rPr>
        <w:br/>
      </w:r>
      <w:r w:rsidRPr="00CE6C5A">
        <w:rPr>
          <w:rFonts w:ascii="TH SarabunPSK" w:hAnsi="TH SarabunPSK" w:cs="TH SarabunPSK"/>
          <w:sz w:val="28"/>
          <w:szCs w:val="28"/>
          <w:cs/>
        </w:rPr>
        <w:lastRenderedPageBreak/>
        <w:t>เข้าร่วมถือหุ้น หรือร่วมลงทุนในกิจการนั้น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*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(อาจจะโดยการแปลงทรัพย์สินทางปัญญาและ/หรือการสนับสนุนเป็นจำนวนหุ้นในบริษัท) ทั้งนี้จะหมายรวมถึงการที่นักวิจัยขอเป็นเจ้าของผลงานวิจัยจากผู้ให้ทุนและนำมาพัฒนาเป็นธุรกิจและได้รับการสนับสนุนจากมหาวิทยาลัย แต่มหาวิทยาลัยอาจจะสละไม่เป็นเจ้าของเลยก็ได้** </w:t>
      </w:r>
    </w:p>
    <w:p w14:paraId="7F486B27" w14:textId="79AA0CB3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B31314">
        <w:rPr>
          <w:rFonts w:ascii="TH SarabunPSK" w:hAnsi="TH SarabunPSK" w:cs="TH SarabunPSK" w:hint="cs"/>
          <w:sz w:val="28"/>
          <w:szCs w:val="28"/>
          <w:u w:val="single"/>
          <w:cs/>
        </w:rPr>
        <w:t>หมายเหตุ</w:t>
      </w:r>
      <w:r w:rsidR="00F37D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: </w:t>
      </w:r>
    </w:p>
    <w:p w14:paraId="1843C1B7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*ทั้งนี้มหาวิทยาลัยอยู่ในระหว่างดำเนินการเรื่องการจัดตั้ง </w:t>
      </w:r>
      <w:r w:rsidRPr="00CE6C5A">
        <w:rPr>
          <w:rFonts w:ascii="TH SarabunPSK" w:hAnsi="TH SarabunPSK" w:cs="TH SarabunPSK"/>
          <w:sz w:val="28"/>
          <w:szCs w:val="28"/>
        </w:rPr>
        <w:t xml:space="preserve">Holding Company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เพื่อดูแลการลงทุนและถือหุ้นในบริษัท </w:t>
      </w:r>
      <w:r w:rsidRPr="00CE6C5A">
        <w:rPr>
          <w:rFonts w:ascii="TH SarabunPSK" w:hAnsi="TH SarabunPSK" w:cs="TH SarabunPSK"/>
          <w:sz w:val="28"/>
          <w:szCs w:val="28"/>
        </w:rPr>
        <w:t>Spin</w:t>
      </w:r>
      <w:r w:rsidRPr="00CE6C5A">
        <w:rPr>
          <w:rFonts w:ascii="TH SarabunPSK" w:hAnsi="TH SarabunPSK" w:cs="TH SarabunPSK"/>
          <w:sz w:val="28"/>
          <w:szCs w:val="28"/>
          <w:cs/>
        </w:rPr>
        <w:t>-</w:t>
      </w:r>
      <w:proofErr w:type="spellStart"/>
      <w:r w:rsidRPr="00CE6C5A">
        <w:rPr>
          <w:rFonts w:ascii="TH SarabunPSK" w:hAnsi="TH SarabunPSK" w:cs="TH SarabunPSK"/>
          <w:sz w:val="28"/>
          <w:szCs w:val="28"/>
        </w:rPr>
        <w:t>offf</w:t>
      </w:r>
      <w:proofErr w:type="spellEnd"/>
      <w:r w:rsidRPr="00CE6C5A">
        <w:rPr>
          <w:rFonts w:ascii="TH SarabunPSK" w:hAnsi="TH SarabunPSK" w:cs="TH SarabunPSK"/>
          <w:sz w:val="28"/>
          <w:szCs w:val="28"/>
        </w:rPr>
        <w:t xml:space="preserve">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ดังนั้นในช่วงนี้ การเป็น</w:t>
      </w:r>
      <w:r w:rsidRPr="00CE6C5A">
        <w:rPr>
          <w:rFonts w:ascii="TH SarabunPSK" w:hAnsi="TH SarabunPSK" w:cs="TH SarabunPSK"/>
          <w:sz w:val="28"/>
          <w:szCs w:val="28"/>
        </w:rPr>
        <w:t xml:space="preserve"> Spin</w:t>
      </w:r>
      <w:r w:rsidRPr="00CE6C5A">
        <w:rPr>
          <w:rFonts w:ascii="TH SarabunPSK" w:hAnsi="TH SarabunPSK" w:cs="TH SarabunPSK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sz w:val="28"/>
          <w:szCs w:val="28"/>
        </w:rPr>
        <w:t xml:space="preserve">off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จึงนับส่วนที่มหาวิทยาลัยวางแผนจะร่วมเป็นเจ้าของ </w:t>
      </w:r>
    </w:p>
    <w:p w14:paraId="7A6B3769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 w:hint="cs"/>
          <w:spacing w:val="-6"/>
          <w:sz w:val="28"/>
          <w:szCs w:val="28"/>
          <w:cs/>
        </w:rPr>
        <w:t>**เพื่อรองรับ</w:t>
      </w:r>
      <w:r w:rsidRPr="00CE6C5A">
        <w:rPr>
          <w:rFonts w:ascii="TH SarabunPSK" w:hAnsi="TH SarabunPSK" w:cs="TH SarabunPSK"/>
          <w:spacing w:val="-6"/>
          <w:sz w:val="28"/>
          <w:szCs w:val="28"/>
          <w:cs/>
        </w:rPr>
        <w:t>พระราชบัญญัติส่งเสริมการใช้ประโยชน์ผลงานวิจัยและนวัตกรรม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อนุญาตให้นักวิจัยสามารถขอเป็นเจ้าของและเป็นผู้นำผลงานไปใช้ประโยชน์ได้) </w:t>
      </w:r>
    </w:p>
    <w:p w14:paraId="7E399E3E" w14:textId="77777777" w:rsidR="00C01054" w:rsidRPr="00CE6C5A" w:rsidRDefault="00C01054" w:rsidP="00C01054">
      <w:pPr>
        <w:spacing w:line="300" w:lineRule="exact"/>
        <w:ind w:firstLine="56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หน่วยบ่มเพาะวิสาหกิจและนวัตกรรม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หมายถึง หน่วยงานของมหาวิทยาลัยที่ดำเนินกิจกรรมการพัฒนาศักยภาพ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ผู้ประกอบการ บ่มเพาะความเป็นผู้ประกอบการและนวัตกรรม และสนับสนุนการเร่งสร้างการเติบโต</w:t>
      </w:r>
    </w:p>
    <w:p w14:paraId="0378AE55" w14:textId="77777777" w:rsidR="00C01054" w:rsidRPr="00CE6C5A" w:rsidRDefault="00C01054" w:rsidP="00C01054">
      <w:pPr>
        <w:spacing w:line="300" w:lineRule="exact"/>
        <w:ind w:firstLine="567"/>
        <w:jc w:val="thaiDistribute"/>
        <w:rPr>
          <w:rFonts w:ascii="TH SarabunPSK" w:hAnsi="TH SarabunPSK" w:cs="TH SarabunPSK"/>
          <w:color w:val="000000"/>
          <w:spacing w:val="-1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pacing w:val="-10"/>
          <w:sz w:val="28"/>
          <w:szCs w:val="28"/>
          <w:cs/>
        </w:rPr>
        <w:t>แหล่งทุนภายนอก</w:t>
      </w:r>
      <w:r w:rsidRPr="00CE6C5A">
        <w:rPr>
          <w:rFonts w:ascii="TH SarabunPSK" w:hAnsi="TH SarabunPSK" w:cs="TH SarabunPSK"/>
          <w:color w:val="000000"/>
          <w:spacing w:val="-10"/>
          <w:sz w:val="28"/>
          <w:szCs w:val="28"/>
          <w:cs/>
        </w:rPr>
        <w:t xml:space="preserve"> หมายถึง เงินทุนและงบประมาณจากหน่วยงานภาครัฐหรือเอกชนสนับสนุนการดำเนินงาน โดยแบ่งเป็น</w:t>
      </w:r>
    </w:p>
    <w:p w14:paraId="47C4A575" w14:textId="77777777" w:rsidR="00C01054" w:rsidRPr="00CE6C5A" w:rsidRDefault="00C01054" w:rsidP="00C01054">
      <w:pPr>
        <w:numPr>
          <w:ilvl w:val="0"/>
          <w:numId w:val="24"/>
        </w:numPr>
        <w:spacing w:line="300" w:lineRule="exact"/>
        <w:ind w:left="835" w:hanging="288"/>
        <w:contextualSpacing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จำนวนเงินที่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ได้รับรางวัลเงินทุน เงินร่วมลงทุนในปีนั้น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ๆ เพื่อพัฒนาและดำเนินธุรกิจ </w:t>
      </w:r>
    </w:p>
    <w:p w14:paraId="5E0C4448" w14:textId="77777777" w:rsidR="00C01054" w:rsidRPr="00CE6C5A" w:rsidRDefault="00C01054" w:rsidP="00C01054">
      <w:pPr>
        <w:spacing w:line="300" w:lineRule="exact"/>
        <w:ind w:left="2070" w:hanging="1206"/>
        <w:contextualSpacing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หมายเหตุ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: 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(1)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นับเฉพาะทีม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ที่อยู่ภายใต้การดูแลของมหาวิทยาลัย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หรือมหาวิทยาลัยถือหุ้นเท่านั้น</w:t>
      </w:r>
    </w:p>
    <w:p w14:paraId="17A462A3" w14:textId="77777777" w:rsidR="00C01054" w:rsidRPr="00CE6C5A" w:rsidRDefault="00C01054" w:rsidP="00C01054">
      <w:pPr>
        <w:numPr>
          <w:ilvl w:val="1"/>
          <w:numId w:val="24"/>
        </w:numPr>
        <w:spacing w:line="300" w:lineRule="exact"/>
        <w:ind w:left="2070" w:hanging="270"/>
        <w:contextualSpacing/>
        <w:jc w:val="thaiDistribute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การรายงานเป็นการรายงานจำนวนเงินที่ได้รับเงินทุนเป็นรายปี โดยจะเป็นการบันทึกจำนวนเงินร่วมทุนในแต่ละปีที่บริษัท 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ได้รับเงิน จนกระทั่งมหาวิทยาลัยออกจากทีม</w:t>
      </w:r>
      <w:r w:rsidRPr="00CE6C5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Spin Off </w:t>
      </w:r>
    </w:p>
    <w:p w14:paraId="1868D0F2" w14:textId="77777777" w:rsidR="00C01054" w:rsidRPr="00CE6C5A" w:rsidRDefault="00C01054" w:rsidP="00C01054">
      <w:pPr>
        <w:numPr>
          <w:ilvl w:val="1"/>
          <w:numId w:val="24"/>
        </w:numPr>
        <w:spacing w:line="300" w:lineRule="exact"/>
        <w:ind w:left="2070" w:hanging="270"/>
        <w:contextualSpacing/>
        <w:jc w:val="thaiDistribute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ไม่นับรวมเงินที่ได้จากขายหุ้น กรณีที่มหาวิทยาลัยออกจากทีม 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>Startup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Spin Off </w:t>
      </w:r>
    </w:p>
    <w:p w14:paraId="0824A391" w14:textId="77777777" w:rsidR="00C01054" w:rsidRPr="00CE6C5A" w:rsidRDefault="00C01054" w:rsidP="00C01054">
      <w:pPr>
        <w:numPr>
          <w:ilvl w:val="0"/>
          <w:numId w:val="24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จำนวนเงินที่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 Startup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pin Off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ได้รับ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หมายถึง เงินที่หน่วยงานนอกสนับสนุนในการพัฒนาแนวคิดสู่ธุรกิจนวัตกรรม ในรูปแบบเงินรางวัล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Awards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จากการแข่งขัน เงินให้เปล่า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Grant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สำหรับการพัฒนาแนวคิด การพัฒนาต้นแบบผลิตภัณฑ์และบริการนวัตกรรม เงินทุนสำหรับเริ่มต้นธุรกิจและพัฒนาผลิตภัณฑ์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eed Fund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ละ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Pre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eries Fund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เงินทุนในการเร่งสร้างการเติบโตของกิจการในลักษณะเข้าร่วมหุ้นทั้งระยะ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Series A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มูลค่าของธุรกิจไม่น้อยกว่า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30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ล้านบาท หรือ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1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ล้านดอลล่า</w:t>
      </w:r>
      <w:proofErr w:type="spellStart"/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ร์</w:t>
      </w:r>
      <w:proofErr w:type="spellEnd"/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สหรัฐ) และ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Series B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มูลค่าของธุรกิจไม่น้อยกว่า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300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ล้านบาท หรือ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10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ล้านดอลล่า</w:t>
      </w:r>
      <w:proofErr w:type="spellStart"/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ร์</w:t>
      </w:r>
      <w:proofErr w:type="spellEnd"/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สหรัฐ)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รวมทั้งสิทธิประโยชน์อื่นใดที่สามารถคำนวณเป็นมูลค่าเงินได้ เช่น สิทธิในการใช้ระบบสารสนเทศ สิทธิในการใช้บริการต่าง ๆ เป็นต้น </w:t>
      </w:r>
    </w:p>
    <w:p w14:paraId="00A3A861" w14:textId="77777777" w:rsidR="00C01054" w:rsidRPr="00CE6C5A" w:rsidRDefault="00C01054" w:rsidP="00C01054">
      <w:pPr>
        <w:numPr>
          <w:ilvl w:val="0"/>
          <w:numId w:val="24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เงินที่หน่วยเพาะบ่มวิสาหกิจและนวัตกรรมได้รับงบประมาณ และเงินทุนในการดำเนินกิจกรรม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br/>
        <w:t xml:space="preserve">การพัฒนาความเป็นผู้ประกอบการอย่างเข้มข้น บ่มเพาะความเป็นผู้ประกอบการและนวัตกรรม และสนับสนุนการเร่งสร้างการเติบโต </w:t>
      </w:r>
    </w:p>
    <w:p w14:paraId="217F3548" w14:textId="77777777" w:rsidR="00C01054" w:rsidRPr="00CE6C5A" w:rsidRDefault="00C01054" w:rsidP="00764E37">
      <w:pPr>
        <w:spacing w:before="60" w:line="28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282BCCCC" w14:textId="77777777" w:rsidR="00C01054" w:rsidRPr="00CE6C5A" w:rsidRDefault="00C01054" w:rsidP="00C01054">
      <w:pPr>
        <w:numPr>
          <w:ilvl w:val="0"/>
          <w:numId w:val="59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งบประมาณจากแหล่งทุนภายนอกสนับสนุนสร้างผู้ประกอบการใหม่ หมายถึง จำนวนเงินที่ได้รับ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br/>
        <w:t>การสนับสนุนจากบุคคลหรือหน่วยงานภายนอกเพื่อการสร้างผู้ประกอบการในรอบปีงบประมาณที่ผ่านมา</w:t>
      </w:r>
    </w:p>
    <w:p w14:paraId="335C7195" w14:textId="77777777" w:rsidR="00C01054" w:rsidRPr="00CE6C5A" w:rsidRDefault="00C01054" w:rsidP="00C01054">
      <w:pPr>
        <w:numPr>
          <w:ilvl w:val="0"/>
          <w:numId w:val="59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งบประมาณทั้งหมด หมายถึง รายจ่ายที่กำหนดให้จ่ายเพื่อการบริการของสถาบันอุดมศึกษารอบปีงบประมาณที่ผ่านมา จากเงินรายได้และงบประมาณแผ่นดินทั้งหมด</w:t>
      </w:r>
    </w:p>
    <w:p w14:paraId="7C7E3D8D" w14:textId="77777777" w:rsidR="00C01054" w:rsidRPr="00CE6C5A" w:rsidRDefault="00C01054" w:rsidP="00C01054">
      <w:pPr>
        <w:spacing w:before="120" w:line="28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ธีการคำนวณ/วิเคราะห์ :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  <w:p w14:paraId="120C394F" w14:textId="77777777" w:rsidR="00C01054" w:rsidRPr="00CE6C5A" w:rsidRDefault="00C01054" w:rsidP="00C01054">
      <w:pPr>
        <w:spacing w:after="120" w:line="280" w:lineRule="exact"/>
        <w:ind w:left="900" w:hanging="353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>X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=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อัตราการเพิ่มขึ้นของ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งบประมาณจากแหล่งทุนภายนอกสนับสนุนการสร้างผู้ประกอบการ/ธุรกิจใหม่ (</w:t>
      </w:r>
      <w:r w:rsidRPr="00CE6C5A">
        <w:rPr>
          <w:rFonts w:ascii="TH SarabunPSK" w:eastAsia="Calibri" w:hAnsi="TH SarabunPSK" w:cs="TH SarabunPSK"/>
          <w:sz w:val="28"/>
          <w:szCs w:val="28"/>
        </w:rPr>
        <w:t>Startup Co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-</w:t>
      </w:r>
      <w:r w:rsidRPr="00CE6C5A">
        <w:rPr>
          <w:rFonts w:ascii="TH SarabunPSK" w:eastAsia="Calibri" w:hAnsi="TH SarabunPSK" w:cs="TH SarabunPSK"/>
          <w:sz w:val="28"/>
          <w:szCs w:val="28"/>
        </w:rPr>
        <w:t>Investment Funding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>)</w:t>
      </w:r>
    </w:p>
    <w:p w14:paraId="79FF36EE" w14:textId="77777777" w:rsidR="00C01054" w:rsidRPr="00CE6C5A" w:rsidRDefault="00C01054" w:rsidP="00C01054">
      <w:pPr>
        <w:spacing w:line="280" w:lineRule="exact"/>
        <w:ind w:left="284" w:right="-893" w:firstLine="437"/>
        <w:jc w:val="both"/>
        <w:rPr>
          <w:rFonts w:ascii="TH SarabunPSK" w:eastAsia="Calibri" w:hAnsi="TH SarabunPSK" w:cs="TH SarabunPSK"/>
        </w:rPr>
      </w:pP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   </w:t>
      </w:r>
      <w:r w:rsidRPr="00CE6C5A">
        <w:rPr>
          <w:rFonts w:ascii="TH SarabunPSK" w:eastAsia="Calibri" w:hAnsi="TH SarabunPSK" w:cs="TH SarabunPSK"/>
          <w:cs/>
        </w:rPr>
        <w:t>จำนวนงบประมาณจากแหล่งทุนภายนอกสนับสนุนการสร้างผู้ประกอบการ/ธุรกิจใหม่</w:t>
      </w:r>
      <w:r w:rsidRPr="00CE6C5A">
        <w:rPr>
          <w:rFonts w:ascii="TH SarabunPSK" w:eastAsia="Calibri" w:hAnsi="TH SarabunPSK" w:cs="TH SarabunPSK" w:hint="cs"/>
          <w:cs/>
        </w:rPr>
        <w:t>ของปี</w:t>
      </w:r>
    </w:p>
    <w:p w14:paraId="4EEB413F" w14:textId="77777777" w:rsidR="00C01054" w:rsidRPr="00CE6C5A" w:rsidRDefault="00C01054" w:rsidP="00C01054">
      <w:pPr>
        <w:spacing w:line="280" w:lineRule="exact"/>
        <w:ind w:firstLine="540"/>
        <w:jc w:val="both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11E7C" wp14:editId="7D5B691D">
                <wp:simplePos x="0" y="0"/>
                <wp:positionH relativeFrom="column">
                  <wp:posOffset>674370</wp:posOffset>
                </wp:positionH>
                <wp:positionV relativeFrom="paragraph">
                  <wp:posOffset>79375</wp:posOffset>
                </wp:positionV>
                <wp:extent cx="3638550" cy="0"/>
                <wp:effectExtent l="0" t="0" r="19050" b="19050"/>
                <wp:wrapNone/>
                <wp:docPr id="4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AE0FF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6.25pt" to="339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 w:rsidRPr="00CE6C5A">
        <w:rPr>
          <w:rFonts w:ascii="TH SarabunPSK" w:eastAsia="Calibri" w:hAnsi="TH SarabunPSK" w:cs="TH SarabunPSK"/>
          <w:sz w:val="28"/>
          <w:szCs w:val="28"/>
        </w:rPr>
        <w:t xml:space="preserve">x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=                                                                 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                 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</w:p>
    <w:p w14:paraId="3232E03C" w14:textId="77777777" w:rsidR="00C01054" w:rsidRPr="00CE6C5A" w:rsidRDefault="00C01054" w:rsidP="00C01054">
      <w:pPr>
        <w:spacing w:line="280" w:lineRule="exact"/>
        <w:ind w:left="284" w:firstLine="437"/>
        <w:jc w:val="both"/>
        <w:rPr>
          <w:rFonts w:ascii="TH SarabunPSK" w:hAnsi="TH SarabunPSK" w:cs="TH SarabunPSK"/>
          <w:cs/>
        </w:rPr>
      </w:pP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eastAsia="Calibri" w:hAnsi="TH SarabunPSK" w:cs="TH SarabunPSK"/>
          <w:sz w:val="28"/>
          <w:szCs w:val="28"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Pr="00CE6C5A">
        <w:rPr>
          <w:rFonts w:ascii="TH SarabunPSK" w:hAnsi="TH SarabunPSK" w:cs="TH SarabunPSK" w:hint="cs"/>
          <w:cs/>
        </w:rPr>
        <w:t>จำนวนงบประมาณเฉลี่ย 3 ปีก่อนหน้า</w:t>
      </w:r>
    </w:p>
    <w:p w14:paraId="64D1292C" w14:textId="77777777" w:rsidR="00C01054" w:rsidRPr="00CE6C5A" w:rsidRDefault="00C01054" w:rsidP="00C01054">
      <w:pPr>
        <w:spacing w:before="240" w:line="280" w:lineRule="exact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ผู้บันทึกข้อมูล/แหล่งข้อมูล  : 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สถานพัฒนาความเป็นผู้ประกอบการสำหรับนักศึกษา</w:t>
      </w:r>
    </w:p>
    <w:p w14:paraId="472572D9" w14:textId="77777777" w:rsidR="00C01054" w:rsidRPr="00CE6C5A" w:rsidRDefault="00C01054" w:rsidP="00C01054">
      <w:pPr>
        <w:spacing w:before="120" w:line="280" w:lineRule="exac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 รายไตรมาส </w:t>
      </w:r>
    </w:p>
    <w:p w14:paraId="02B3BDF6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280" w:lineRule="exact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</w:rPr>
        <w:t>1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นธกิจสัมพันธ์ นวัตกรรม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และความเป็นผู้ประกอบการ </w:t>
      </w:r>
    </w:p>
    <w:p w14:paraId="448B32A6" w14:textId="77777777" w:rsidR="00C01054" w:rsidRPr="00CE6C5A" w:rsidRDefault="00C01054" w:rsidP="00C01054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ฝ่ายวิจัยและพัฒนาเทคโนโลยี </w:t>
      </w:r>
    </w:p>
    <w:p w14:paraId="2B22F18F" w14:textId="77777777" w:rsidR="00C01054" w:rsidRPr="00C01054" w:rsidRDefault="00C01054" w:rsidP="00C01054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3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เทคโนธานี</w:t>
      </w:r>
    </w:p>
    <w:p w14:paraId="7699D0F7" w14:textId="77777777" w:rsidR="00C01054" w:rsidRPr="00C01054" w:rsidRDefault="00C01054" w:rsidP="00C01054">
      <w:pPr>
        <w:tabs>
          <w:tab w:val="left" w:pos="1980"/>
        </w:tabs>
        <w:spacing w:line="28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4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ถานพัฒนาความเป็นผู้ประกอบการสำหรับนักศึกษา</w:t>
      </w:r>
    </w:p>
    <w:p w14:paraId="14DF89EF" w14:textId="109A1CF5" w:rsidR="00A14679" w:rsidRDefault="00C01054" w:rsidP="00365EDF">
      <w:pPr>
        <w:spacing w:before="120" w:line="28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รอบปีการเก็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ปีงบประมาณ</w:t>
      </w:r>
      <w:r w:rsidR="00A14679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4364A920" w14:textId="77777777" w:rsidR="00C01054" w:rsidRPr="00C01054" w:rsidRDefault="00C01054" w:rsidP="00C01054">
      <w:pPr>
        <w:spacing w:before="120" w:after="120" w:line="280" w:lineRule="exac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 xml:space="preserve">เกณฑ์การให้คะแนน :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160"/>
      </w:tblGrid>
      <w:tr w:rsidR="00C01054" w:rsidRPr="00C01054" w14:paraId="244347FD" w14:textId="77777777" w:rsidTr="00FF4BA2">
        <w:trPr>
          <w:tblHeader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7B91914" w14:textId="77777777" w:rsidR="00C01054" w:rsidRPr="00C01054" w:rsidRDefault="00C01054" w:rsidP="00FF4BA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303CFAF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6120FFED" w14:textId="77777777" w:rsidTr="00FF4BA2">
        <w:tc>
          <w:tcPr>
            <w:tcW w:w="6480" w:type="dxa"/>
            <w:tcBorders>
              <w:bottom w:val="dotted" w:sz="4" w:space="0" w:color="auto"/>
            </w:tcBorders>
          </w:tcPr>
          <w:p w14:paraId="442D7F77" w14:textId="77777777" w:rsidR="00C01054" w:rsidRPr="00C01054" w:rsidRDefault="00C01054" w:rsidP="00FF4BA2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.5 เท่า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207FC7CE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C01054" w14:paraId="0560CBD8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4A071BFC" w14:textId="77777777" w:rsidR="00C01054" w:rsidRPr="00C01054" w:rsidRDefault="00C01054" w:rsidP="00FF4BA2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.0 เท่า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0DC97A2D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C01054" w14:paraId="35DC6C6B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6D78D97C" w14:textId="77777777" w:rsidR="00C01054" w:rsidRPr="00C01054" w:rsidRDefault="00C01054" w:rsidP="00FF4BA2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.5 เท่า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503C56D8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C01054" w14:paraId="23ACE861" w14:textId="77777777" w:rsidTr="00FF4BA2">
        <w:tc>
          <w:tcPr>
            <w:tcW w:w="6480" w:type="dxa"/>
            <w:tcBorders>
              <w:top w:val="dotted" w:sz="4" w:space="0" w:color="auto"/>
              <w:bottom w:val="dotted" w:sz="4" w:space="0" w:color="auto"/>
            </w:tcBorders>
          </w:tcPr>
          <w:p w14:paraId="64381771" w14:textId="77777777" w:rsidR="00C01054" w:rsidRPr="00C01054" w:rsidRDefault="00C01054" w:rsidP="00FF4BA2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.0 เท่า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56E82A55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C01054" w14:paraId="02D2B193" w14:textId="77777777" w:rsidTr="00FF4BA2">
        <w:tc>
          <w:tcPr>
            <w:tcW w:w="6480" w:type="dxa"/>
            <w:tcBorders>
              <w:top w:val="dotted" w:sz="4" w:space="0" w:color="auto"/>
            </w:tcBorders>
          </w:tcPr>
          <w:p w14:paraId="3B5BA17D" w14:textId="77777777" w:rsidR="00C01054" w:rsidRPr="00C01054" w:rsidRDefault="00C01054" w:rsidP="00FF4BA2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.5 เท่า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14:paraId="454F007E" w14:textId="77777777" w:rsidR="00C01054" w:rsidRPr="00C01054" w:rsidRDefault="00C01054" w:rsidP="00FF4BA2">
            <w:pPr>
              <w:tabs>
                <w:tab w:val="left" w:pos="284"/>
              </w:tabs>
              <w:spacing w:line="28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67F31909" w14:textId="77777777" w:rsidR="00C01054" w:rsidRPr="00C01054" w:rsidRDefault="00C01054" w:rsidP="00764E37">
      <w:pPr>
        <w:tabs>
          <w:tab w:val="left" w:pos="1170"/>
        </w:tabs>
        <w:spacing w:line="240" w:lineRule="exact"/>
        <w:ind w:left="992" w:hanging="992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spacing w:val="-6"/>
          <w:cs/>
        </w:rPr>
        <w:t>ข้อมูลพื้นฐาน :</w:t>
      </w:r>
      <w:r w:rsidRPr="00C01054">
        <w:rPr>
          <w:rFonts w:ascii="TH SarabunPSK" w:hAnsi="TH SarabunPSK" w:cs="TH SarabunPSK"/>
          <w:color w:val="000000"/>
          <w:spacing w:val="-6"/>
          <w:cs/>
        </w:rPr>
        <w:tab/>
      </w:r>
      <w:r w:rsidRPr="00C01054">
        <w:rPr>
          <w:rFonts w:ascii="TH SarabunPSK" w:hAnsi="TH SarabunPSK" w:cs="TH SarabunPSK" w:hint="cs"/>
          <w:color w:val="000000"/>
          <w:spacing w:val="-4"/>
          <w:cs/>
        </w:rPr>
        <w:t xml:space="preserve">ข้อมูล ณ สิ้นไตรมาส </w:t>
      </w:r>
      <w:r w:rsidRPr="00C01054">
        <w:rPr>
          <w:rFonts w:ascii="TH SarabunPSK" w:hAnsi="TH SarabunPSK" w:cs="TH SarabunPSK"/>
          <w:color w:val="000000"/>
          <w:spacing w:val="-4"/>
        </w:rPr>
        <w:t xml:space="preserve">3 </w:t>
      </w:r>
      <w:r w:rsidRPr="00C01054">
        <w:rPr>
          <w:rFonts w:ascii="TH SarabunPSK" w:hAnsi="TH SarabunPSK" w:cs="TH SarabunPSK" w:hint="cs"/>
          <w:color w:val="000000"/>
          <w:spacing w:val="-4"/>
          <w:cs/>
        </w:rPr>
        <w:t>ปีงบประมาณ พ.ศ.</w:t>
      </w:r>
      <w:r w:rsidRPr="00C01054">
        <w:rPr>
          <w:rFonts w:ascii="TH SarabunPSK" w:hAnsi="TH SarabunPSK" w:cs="TH SarabunPSK"/>
          <w:color w:val="000000"/>
          <w:spacing w:val="-4"/>
        </w:rPr>
        <w:t xml:space="preserve"> 2565</w:t>
      </w:r>
      <w:r w:rsidRPr="00C01054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Pr="00C01054">
        <w:rPr>
          <w:rFonts w:ascii="TH SarabunPSK" w:hAnsi="TH SarabunPSK" w:cs="TH SarabunPSK"/>
          <w:color w:val="000000"/>
          <w:spacing w:val="-4"/>
          <w:cs/>
        </w:rPr>
        <w:t>งบประมาณจากแหล่งทุนภายนอกสนับสนุนการสร้างผู้ประกอบการ/ธุรกิจใหม่</w:t>
      </w:r>
      <w:r w:rsidRPr="00C01054">
        <w:rPr>
          <w:rFonts w:ascii="TH SarabunPSK" w:hAnsi="TH SarabunPSK" w:cs="TH SarabunPSK" w:hint="cs"/>
          <w:color w:val="000000"/>
          <w:cs/>
        </w:rPr>
        <w:t xml:space="preserve"> จำนวน </w:t>
      </w:r>
      <w:r w:rsidRPr="00C01054">
        <w:rPr>
          <w:rFonts w:ascii="TH SarabunPSK" w:hAnsi="TH SarabunPSK" w:cs="TH SarabunPSK"/>
          <w:color w:val="000000"/>
        </w:rPr>
        <w:t>16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 xml:space="preserve">60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ล้านบาท เพิ่มขึ้นจากค่าเฉลี่ยน </w:t>
      </w:r>
      <w:r w:rsidRPr="00C01054">
        <w:rPr>
          <w:rFonts w:ascii="TH SarabunPSK" w:hAnsi="TH SarabunPSK" w:cs="TH SarabunPSK"/>
          <w:color w:val="000000"/>
        </w:rPr>
        <w:t xml:space="preserve">3 </w:t>
      </w:r>
      <w:r w:rsidRPr="00C01054">
        <w:rPr>
          <w:rFonts w:ascii="TH SarabunPSK" w:hAnsi="TH SarabunPSK" w:cs="TH SarabunPSK" w:hint="cs"/>
          <w:color w:val="000000"/>
          <w:cs/>
        </w:rPr>
        <w:t>ปีก่อน คิดเป็น</w:t>
      </w:r>
      <w:r w:rsidRPr="00C01054">
        <w:rPr>
          <w:rFonts w:ascii="TH SarabunPSK" w:hAnsi="TH SarabunPSK" w:cs="TH SarabunPSK"/>
          <w:color w:val="000000"/>
        </w:rPr>
        <w:t xml:space="preserve"> 1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 xml:space="preserve">52 </w:t>
      </w:r>
      <w:r w:rsidRPr="00C01054">
        <w:rPr>
          <w:rFonts w:ascii="TH SarabunPSK" w:hAnsi="TH SarabunPSK" w:cs="TH SarabunPSK" w:hint="cs"/>
          <w:color w:val="000000"/>
          <w:cs/>
        </w:rPr>
        <w:t>เท่า</w:t>
      </w:r>
    </w:p>
    <w:p w14:paraId="741456CB" w14:textId="77777777" w:rsidR="00C01054" w:rsidRPr="00C01054" w:rsidRDefault="00C01054" w:rsidP="00764E37">
      <w:pPr>
        <w:tabs>
          <w:tab w:val="left" w:pos="1170"/>
        </w:tabs>
        <w:spacing w:line="240" w:lineRule="exact"/>
        <w:ind w:left="992" w:hanging="992"/>
        <w:rPr>
          <w:rFonts w:ascii="TH SarabunPSK" w:hAnsi="TH SarabunPSK" w:cs="TH SarabunPSK"/>
          <w:color w:val="000000"/>
          <w:cs/>
        </w:rPr>
      </w:pPr>
      <w:r w:rsidRPr="00C01054">
        <w:rPr>
          <w:rFonts w:ascii="TH SarabunPSK" w:hAnsi="TH SarabunPSK" w:cs="TH SarabunPSK"/>
          <w:color w:val="000000"/>
          <w:cs/>
        </w:rPr>
        <w:tab/>
      </w:r>
      <w:r w:rsidRPr="00C01054">
        <w:rPr>
          <w:rFonts w:ascii="TH SarabunPSK" w:hAnsi="TH SarabunPSK" w:cs="TH SarabunPSK" w:hint="cs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/>
          <w:color w:val="000000"/>
        </w:rPr>
        <w:t xml:space="preserve">2564 </w:t>
      </w:r>
      <w:r w:rsidRPr="00C01054">
        <w:rPr>
          <w:rFonts w:ascii="TH SarabunPSK" w:hAnsi="TH SarabunPSK" w:cs="TH SarabunPSK" w:hint="cs"/>
          <w:color w:val="000000"/>
          <w:cs/>
        </w:rPr>
        <w:t xml:space="preserve">ได้รับงบประมาณ จำนวน </w:t>
      </w:r>
      <w:r w:rsidRPr="00C01054">
        <w:rPr>
          <w:rFonts w:ascii="TH SarabunPSK" w:hAnsi="TH SarabunPSK" w:cs="TH SarabunPSK"/>
          <w:color w:val="000000"/>
        </w:rPr>
        <w:t>18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 xml:space="preserve">71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ล้านบาท เพิ่มขึ้นจาก </w:t>
      </w:r>
      <w:r w:rsidRPr="00C01054">
        <w:rPr>
          <w:rFonts w:ascii="TH SarabunPSK" w:hAnsi="TH SarabunPSK" w:cs="TH SarabunPSK"/>
          <w:color w:val="000000"/>
        </w:rPr>
        <w:t xml:space="preserve">3 </w:t>
      </w:r>
      <w:r w:rsidRPr="00C01054">
        <w:rPr>
          <w:rFonts w:ascii="TH SarabunPSK" w:hAnsi="TH SarabunPSK" w:cs="TH SarabunPSK" w:hint="cs"/>
          <w:color w:val="000000"/>
          <w:cs/>
        </w:rPr>
        <w:t>ปีก่อน คิดเป็น</w:t>
      </w:r>
      <w:r w:rsidRPr="00C01054">
        <w:rPr>
          <w:rFonts w:ascii="TH SarabunPSK" w:hAnsi="TH SarabunPSK" w:cs="TH SarabunPSK"/>
          <w:color w:val="000000"/>
        </w:rPr>
        <w:t xml:space="preserve"> 0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 xml:space="preserve">65 </w:t>
      </w:r>
      <w:r w:rsidRPr="00C01054">
        <w:rPr>
          <w:rFonts w:ascii="TH SarabunPSK" w:hAnsi="TH SarabunPSK" w:cs="TH SarabunPSK" w:hint="cs"/>
          <w:color w:val="000000"/>
          <w:cs/>
        </w:rPr>
        <w:t>เท่า</w:t>
      </w:r>
    </w:p>
    <w:p w14:paraId="4B52A980" w14:textId="77777777" w:rsidR="00C01054" w:rsidRPr="00C01054" w:rsidRDefault="00C01054" w:rsidP="00764E37">
      <w:pPr>
        <w:tabs>
          <w:tab w:val="left" w:pos="1170"/>
        </w:tabs>
        <w:spacing w:line="240" w:lineRule="exact"/>
        <w:ind w:left="992" w:hanging="992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</w:rPr>
        <w:tab/>
      </w:r>
      <w:r w:rsidRPr="00C01054">
        <w:rPr>
          <w:rFonts w:ascii="TH SarabunPSK" w:hAnsi="TH SarabunPSK" w:cs="TH SarabunPSK" w:hint="cs"/>
          <w:color w:val="000000"/>
          <w:cs/>
        </w:rPr>
        <w:t>ปีงบประมาณ พ.ศ.</w:t>
      </w:r>
      <w:r w:rsidRPr="00C01054">
        <w:rPr>
          <w:rFonts w:ascii="TH SarabunPSK" w:hAnsi="TH SarabunPSK" w:cs="TH SarabunPSK"/>
          <w:color w:val="000000"/>
        </w:rPr>
        <w:t xml:space="preserve"> 2563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 xml:space="preserve">ได้รับงบประมาณ จำนวน </w:t>
      </w:r>
      <w:r w:rsidRPr="00C01054">
        <w:rPr>
          <w:rFonts w:ascii="TH SarabunPSK" w:hAnsi="TH SarabunPSK" w:cs="TH SarabunPSK"/>
          <w:color w:val="000000"/>
        </w:rPr>
        <w:t>15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 xml:space="preserve">81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ล้านบาท เพิ่มขึ้นจาก </w:t>
      </w:r>
      <w:r w:rsidRPr="00C01054">
        <w:rPr>
          <w:rFonts w:ascii="TH SarabunPSK" w:hAnsi="TH SarabunPSK" w:cs="TH SarabunPSK"/>
          <w:color w:val="000000"/>
        </w:rPr>
        <w:t>3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>ปีก่อน คิดเป็น</w:t>
      </w:r>
      <w:r w:rsidRPr="00C01054">
        <w:rPr>
          <w:rFonts w:ascii="TH SarabunPSK" w:hAnsi="TH SarabunPSK" w:cs="TH SarabunPSK"/>
          <w:color w:val="000000"/>
        </w:rPr>
        <w:t xml:space="preserve"> 0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>45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>เท่า</w:t>
      </w:r>
    </w:p>
    <w:p w14:paraId="3D3D61CD" w14:textId="77777777" w:rsidR="00C01054" w:rsidRPr="00C01054" w:rsidRDefault="00C01054" w:rsidP="00764E37">
      <w:pPr>
        <w:tabs>
          <w:tab w:val="left" w:pos="1170"/>
        </w:tabs>
        <w:spacing w:line="240" w:lineRule="exact"/>
        <w:ind w:left="992" w:hanging="992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</w:rPr>
        <w:tab/>
      </w:r>
      <w:r w:rsidRPr="00C01054">
        <w:rPr>
          <w:rFonts w:ascii="TH SarabunPSK" w:hAnsi="TH SarabunPSK" w:cs="TH SarabunPSK" w:hint="cs"/>
          <w:color w:val="000000"/>
          <w:cs/>
        </w:rPr>
        <w:t>ปีงบประมาณ พ.ศ.</w:t>
      </w:r>
      <w:r w:rsidRPr="00C01054">
        <w:rPr>
          <w:rFonts w:ascii="TH SarabunPSK" w:hAnsi="TH SarabunPSK" w:cs="TH SarabunPSK"/>
          <w:color w:val="000000"/>
        </w:rPr>
        <w:t xml:space="preserve"> 2562</w:t>
      </w:r>
      <w:r w:rsidRPr="00C01054">
        <w:rPr>
          <w:rFonts w:ascii="TH SarabunPSK" w:eastAsia="Calibri" w:hAnsi="TH SarabunPSK" w:cs="TH SarabunPSK" w:hint="cs"/>
          <w:cs/>
        </w:rPr>
        <w:t xml:space="preserve"> ได้รับงบประมาณ จำนวน </w:t>
      </w:r>
      <w:r w:rsidRPr="00C01054">
        <w:rPr>
          <w:rFonts w:ascii="TH SarabunPSK" w:eastAsia="Calibri" w:hAnsi="TH SarabunPSK" w:cs="TH SarabunPSK"/>
        </w:rPr>
        <w:t>29</w:t>
      </w:r>
      <w:r w:rsidRPr="00C01054">
        <w:rPr>
          <w:rFonts w:ascii="TH SarabunPSK" w:eastAsia="Calibri" w:hAnsi="TH SarabunPSK" w:cs="TH SarabunPSK"/>
          <w:cs/>
        </w:rPr>
        <w:t>.</w:t>
      </w:r>
      <w:r w:rsidRPr="00C01054">
        <w:rPr>
          <w:rFonts w:ascii="TH SarabunPSK" w:eastAsia="Calibri" w:hAnsi="TH SarabunPSK" w:cs="TH SarabunPSK"/>
        </w:rPr>
        <w:t xml:space="preserve">29 </w:t>
      </w:r>
      <w:r w:rsidRPr="00C01054">
        <w:rPr>
          <w:rFonts w:ascii="TH SarabunPSK" w:eastAsia="Calibri" w:hAnsi="TH SarabunPSK" w:cs="TH SarabunPSK" w:hint="cs"/>
          <w:cs/>
        </w:rPr>
        <w:t xml:space="preserve">ล้านบาท </w:t>
      </w:r>
      <w:r w:rsidRPr="00C01054">
        <w:rPr>
          <w:rFonts w:ascii="TH SarabunPSK" w:hAnsi="TH SarabunPSK" w:cs="TH SarabunPSK" w:hint="cs"/>
          <w:color w:val="000000"/>
          <w:cs/>
        </w:rPr>
        <w:t xml:space="preserve">เพิ่มขึ้นจาก </w:t>
      </w:r>
      <w:r w:rsidRPr="00C01054">
        <w:rPr>
          <w:rFonts w:ascii="TH SarabunPSK" w:hAnsi="TH SarabunPSK" w:cs="TH SarabunPSK"/>
          <w:color w:val="000000"/>
        </w:rPr>
        <w:t xml:space="preserve">2 </w:t>
      </w:r>
      <w:r w:rsidRPr="00C01054">
        <w:rPr>
          <w:rFonts w:ascii="TH SarabunPSK" w:hAnsi="TH SarabunPSK" w:cs="TH SarabunPSK" w:hint="cs"/>
          <w:color w:val="000000"/>
          <w:cs/>
        </w:rPr>
        <w:t>ปีก่อน คิดเป็น</w:t>
      </w:r>
      <w:r w:rsidRPr="00C01054">
        <w:rPr>
          <w:rFonts w:ascii="TH SarabunPSK" w:hAnsi="TH SarabunPSK" w:cs="TH SarabunPSK"/>
          <w:color w:val="000000"/>
        </w:rPr>
        <w:t xml:space="preserve"> 0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 xml:space="preserve">75 </w:t>
      </w:r>
      <w:r w:rsidRPr="00C01054">
        <w:rPr>
          <w:rFonts w:ascii="TH SarabunPSK" w:hAnsi="TH SarabunPSK" w:cs="TH SarabunPSK" w:hint="cs"/>
          <w:color w:val="000000"/>
          <w:cs/>
        </w:rPr>
        <w:t>เท่า</w:t>
      </w:r>
      <w:r w:rsidRPr="00C01054">
        <w:rPr>
          <w:rFonts w:ascii="TH SarabunPSK" w:eastAsia="Calibri" w:hAnsi="TH SarabunPSK" w:cs="TH SarabunPSK" w:hint="cs"/>
          <w:cs/>
        </w:rPr>
        <w:t xml:space="preserve"> </w:t>
      </w:r>
    </w:p>
    <w:p w14:paraId="76DDC831" w14:textId="77777777" w:rsidR="00C01054" w:rsidRPr="00C01054" w:rsidRDefault="00C01054" w:rsidP="00764E37">
      <w:pPr>
        <w:tabs>
          <w:tab w:val="left" w:pos="1170"/>
        </w:tabs>
        <w:spacing w:line="240" w:lineRule="exact"/>
        <w:ind w:left="992" w:hanging="992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 w:hint="cs"/>
          <w:color w:val="000000"/>
          <w:cs/>
        </w:rPr>
        <w:t xml:space="preserve">                   มหาวิทยาลัยเริ่มรับงบประมาณในการสร้างผู้ประกอบการ/ธุรกิจใหม่ในปีงบประมาณ พ.ศ.</w:t>
      </w:r>
      <w:r w:rsidRPr="00C01054">
        <w:rPr>
          <w:rFonts w:ascii="TH SarabunPSK" w:hAnsi="TH SarabunPSK" w:cs="TH SarabunPSK"/>
          <w:color w:val="000000"/>
        </w:rPr>
        <w:t xml:space="preserve"> 2560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</w:p>
    <w:p w14:paraId="3555EE05" w14:textId="77777777" w:rsidR="00C01054" w:rsidRPr="00CE6C5A" w:rsidRDefault="00C01054" w:rsidP="00A14679">
      <w:pPr>
        <w:spacing w:before="120" w:line="300" w:lineRule="exact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>ตัวชี้วัดที่ 11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ชื่อเสียงของมหาวิทยาลัย (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</w:rPr>
        <w:t>Academic Reputation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 (น้ำหนัก 5)</w:t>
      </w:r>
    </w:p>
    <w:p w14:paraId="3C99172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ตัวชี้วัด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: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ผลผลิต</w:t>
      </w:r>
    </w:p>
    <w:p w14:paraId="5819E4C5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746A3CD8" w14:textId="77777777" w:rsidR="00C01054" w:rsidRPr="00CE6C5A" w:rsidRDefault="00C01054" w:rsidP="00A14679">
      <w:pPr>
        <w:spacing w:line="280" w:lineRule="exact"/>
        <w:ind w:firstLine="567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ชื่อเสียงของมหาวิทยาลัย (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</w:rPr>
        <w:t>Academic Reputation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หมายถึง ผลการสำรวจในระดับนานาชาติจากสถาบันการจัดอันดับสถาบันอุดมศึกษาในระดับนานาชาติ </w:t>
      </w:r>
    </w:p>
    <w:p w14:paraId="2AAD1E29" w14:textId="77777777" w:rsidR="00C01054" w:rsidRPr="00CE6C5A" w:rsidRDefault="00C01054" w:rsidP="00A14679">
      <w:pPr>
        <w:spacing w:line="280" w:lineRule="exact"/>
        <w:ind w:firstLine="56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เคลื่อนย้ายนักศึกษาและบุคลากร (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</w:rPr>
        <w:t>Staff &amp; Student Mobility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หมายถึง กิจกรรมที่นักศึกษาและบุคลากรของมหาวิทยาลัยไปแลกเปลี่ยนความรู้ ในบริบทต่าง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ๆ ได้แก่</w:t>
      </w:r>
    </w:p>
    <w:p w14:paraId="4E6ACFC1" w14:textId="77777777" w:rsidR="00C01054" w:rsidRPr="00DE253D" w:rsidRDefault="00C01054" w:rsidP="00A14679">
      <w:pPr>
        <w:numPr>
          <w:ilvl w:val="0"/>
          <w:numId w:val="26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อาจารย์/นักวิจัยของมหาวิทยาลัยที่ได้ไปสอน/ร่วมสอน/พัฒนาทักษะ ความรู้ และอาจารย์/นักวิจัยของสถาบันอุดมศึกษาจากสถาบันอุดมศึกษาในต่างประเทศที่ได้เข้ามาสอน/ร่วมสอน/พัฒนาทักษะ ความรู้ ในสถาบันอุดมศึกษาอย่างน้อย 1 ภาคการศึกษา/ปีการศึกษา โดยการแลกเปลี่ยนด้านอาจารย์/นักวิจัยของสถาบันอุดมศึกษาตามข้อตกลงระหว่างสถาบันอุดมศึกษา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MOU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ในรอบปีการศึกษาที่ผ่านมา</w:t>
      </w:r>
    </w:p>
    <w:p w14:paraId="72B0F62D" w14:textId="77777777" w:rsidR="00C01054" w:rsidRPr="00DB7F22" w:rsidRDefault="00C01054" w:rsidP="00A14679">
      <w:pPr>
        <w:numPr>
          <w:ilvl w:val="0"/>
          <w:numId w:val="26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pacing w:val="-12"/>
          <w:sz w:val="28"/>
          <w:szCs w:val="28"/>
        </w:rPr>
      </w:pPr>
      <w:r w:rsidRPr="00DB7F22">
        <w:rPr>
          <w:rFonts w:ascii="TH SarabunPSK" w:hAnsi="TH SarabunPSK" w:cs="TH SarabunPSK"/>
          <w:color w:val="000000"/>
          <w:spacing w:val="-12"/>
          <w:sz w:val="28"/>
          <w:szCs w:val="28"/>
          <w:cs/>
        </w:rPr>
        <w:t>จำนวนนักศึกษาแลกเปลี่ยน หมายถึง นักศึกษาของสถาบันอุดมศึกษาที่ได้ไปเรียนในหลักสูตรระดับปริญญาและนักศึกษาจากสถาบันอุดมศึกษาในต่างประเทศที่ได้เข้ามาเรียนในหลักสูตรระดับปริญญาอย่างน้อย 1 ภาคการศึกษา/ปีการศึกษา โดยการแลกเปลี่ยนด้านนักศึกษาตามข้อตกลงระหว่างสถาบันอุดมศึกษา</w:t>
      </w:r>
      <w:r w:rsidRPr="00DB7F22">
        <w:rPr>
          <w:rFonts w:ascii="TH SarabunPSK" w:hAnsi="TH SarabunPSK" w:cs="TH SarabunPSK" w:hint="cs"/>
          <w:color w:val="000000"/>
          <w:spacing w:val="-12"/>
          <w:sz w:val="28"/>
          <w:szCs w:val="28"/>
          <w:cs/>
        </w:rPr>
        <w:t xml:space="preserve"> </w:t>
      </w:r>
      <w:r w:rsidRPr="00DB7F22">
        <w:rPr>
          <w:rFonts w:ascii="TH SarabunPSK" w:hAnsi="TH SarabunPSK" w:cs="TH SarabunPSK"/>
          <w:color w:val="000000"/>
          <w:spacing w:val="-12"/>
          <w:sz w:val="28"/>
          <w:szCs w:val="28"/>
          <w:cs/>
        </w:rPr>
        <w:t>(</w:t>
      </w:r>
      <w:r w:rsidRPr="00DB7F22">
        <w:rPr>
          <w:rFonts w:ascii="TH SarabunPSK" w:hAnsi="TH SarabunPSK" w:cs="TH SarabunPSK"/>
          <w:color w:val="000000"/>
          <w:spacing w:val="-12"/>
          <w:sz w:val="28"/>
          <w:szCs w:val="28"/>
        </w:rPr>
        <w:t>MOU</w:t>
      </w:r>
      <w:r w:rsidRPr="00DB7F22">
        <w:rPr>
          <w:rFonts w:ascii="TH SarabunPSK" w:hAnsi="TH SarabunPSK" w:cs="TH SarabunPSK"/>
          <w:color w:val="000000"/>
          <w:spacing w:val="-12"/>
          <w:sz w:val="28"/>
          <w:szCs w:val="28"/>
          <w:cs/>
        </w:rPr>
        <w:t>) ในรอบปีการศึกษาที่ผ่านมา</w:t>
      </w:r>
    </w:p>
    <w:p w14:paraId="09E11F1A" w14:textId="77777777" w:rsidR="00C01054" w:rsidRPr="00CE6C5A" w:rsidRDefault="00C01054" w:rsidP="00A14679">
      <w:pPr>
        <w:numPr>
          <w:ilvl w:val="0"/>
          <w:numId w:val="26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อาจารย์/นักวิจัยที่ไปถ่ายทอด/แลกเปลี่ยนความรู้เพื่อพัฒนาสินค้าและบริการแก่สถานประกอบการในภาคธุรกิจ/อุตสาหกรรมในรอบปีการศึกษาที่ผ่านมา</w:t>
      </w:r>
    </w:p>
    <w:p w14:paraId="1C72DA93" w14:textId="77777777" w:rsidR="00C01054" w:rsidRPr="00CE6C5A" w:rsidRDefault="00C01054" w:rsidP="00A14679">
      <w:pPr>
        <w:numPr>
          <w:ilvl w:val="0"/>
          <w:numId w:val="26"/>
        </w:numPr>
        <w:spacing w:line="28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จำนวนอาจารย์/นักวิจัยที่ไปร่วมโครงการหรือกิจกรรมที่บุคคล ชุมชนหรือหน่วยงานทั้งภาครัฐและเอกชนในพื้นที่ที่เข้ามามีส่วนร่วมในการกำหนดและ/หรือดำเนินโครงการ หรือกิจกรรมเพื่อแก้ไข/ลดปัญหา/ส่งเสริมการเรียนรู้ของชุมชน สังคม/ในรอบปีการศึกษาที่ผ่านมา</w:t>
      </w:r>
    </w:p>
    <w:p w14:paraId="7D3800BB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68810323" w14:textId="77777777" w:rsidR="00C01054" w:rsidRPr="00CE6C5A" w:rsidRDefault="00C01054" w:rsidP="00C01054">
      <w:pPr>
        <w:spacing w:line="300" w:lineRule="exact"/>
        <w:ind w:firstLine="562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ผลคะแนนด้านชื่อเสียง (</w:t>
      </w:r>
      <w:r w:rsidRPr="00CE6C5A">
        <w:rPr>
          <w:rFonts w:ascii="TH SarabunPSK" w:hAnsi="TH SarabunPSK" w:cs="TH SarabunPSK"/>
          <w:sz w:val="28"/>
          <w:szCs w:val="28"/>
        </w:rPr>
        <w:t>Academic Reputation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ของมหาวิทยาลัย โดยสถาบันการจัดอันดับสถาบันอุดมศึกษาระดับโลกในรอบปีปฏิทินที่ผ่านมา อนึ่งผลคะแนนด้านชื่อเสียงนี้ได้ถูกนำไปใช้เป็นตัวชี้วัดของการจัดกลุ่มมหาวิทยาลัยในโครงการ </w:t>
      </w:r>
      <w:r w:rsidRPr="00CE6C5A">
        <w:rPr>
          <w:rFonts w:ascii="TH SarabunPSK" w:hAnsi="TH SarabunPSK" w:cs="TH SarabunPSK"/>
          <w:sz w:val="28"/>
          <w:szCs w:val="28"/>
        </w:rPr>
        <w:t xml:space="preserve">Reinventing University </w:t>
      </w:r>
      <w:r w:rsidRPr="00CE6C5A">
        <w:rPr>
          <w:rFonts w:ascii="TH SarabunPSK" w:hAnsi="TH SarabunPSK" w:cs="TH SarabunPSK"/>
          <w:sz w:val="28"/>
          <w:szCs w:val="28"/>
          <w:cs/>
        </w:rPr>
        <w:t>ของกระทรวงการอุดมศึกษา วิทยาศาสตร์ วิจัยและนวัตกรรม (อว.)</w:t>
      </w:r>
    </w:p>
    <w:p w14:paraId="386243A3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ธีการคำนวณ/วิเคราะห์ 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</w:p>
    <w:p w14:paraId="2CC9899A" w14:textId="77777777" w:rsidR="00C01054" w:rsidRPr="00CE6C5A" w:rsidRDefault="00C01054" w:rsidP="00C01054">
      <w:pPr>
        <w:spacing w:line="300" w:lineRule="exact"/>
        <w:ind w:firstLine="567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ะแนนจาก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QS World University Ranking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Academic Reputation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</w:t>
      </w:r>
    </w:p>
    <w:p w14:paraId="4AB09410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ผู้บันทึกข้อมูล/แหล่งข้อมูล :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ส่วนแผนงาน</w:t>
      </w:r>
    </w:p>
    <w:p w14:paraId="732D0FB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  รายปี</w:t>
      </w:r>
    </w:p>
    <w:p w14:paraId="22C0BA85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นธกิจสัมพันธ์ นวัตกรรม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และความเป็นผู้ประกอบการ </w:t>
      </w:r>
    </w:p>
    <w:p w14:paraId="56C04E77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ยุทธศาสตร์และงบประมาณ</w:t>
      </w:r>
    </w:p>
    <w:p w14:paraId="2A8F1661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3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ฒนานักศึกษาและศิษย์เก่าสัมพันธ์</w:t>
      </w:r>
    </w:p>
    <w:p w14:paraId="4E5A5756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4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ชาการและประกันคุณภาพ</w:t>
      </w:r>
    </w:p>
    <w:p w14:paraId="7AD55EBF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5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จัยและพัฒนาเทคโนโลยี</w:t>
      </w:r>
    </w:p>
    <w:p w14:paraId="66A0C3CA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6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ศูนย์กิจการนานาชาติ</w:t>
      </w:r>
    </w:p>
    <w:p w14:paraId="408406B5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288" w:firstLine="142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7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่วนประชาสัมพันธ์</w:t>
      </w:r>
    </w:p>
    <w:p w14:paraId="24021DEE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อบปีการเก็บข้อมูล  :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ab/>
        <w:t>ปีปฏิทิน</w:t>
      </w:r>
    </w:p>
    <w:p w14:paraId="0042F494" w14:textId="77777777" w:rsidR="00C01054" w:rsidRPr="00C01054" w:rsidRDefault="00C01054" w:rsidP="00C01054">
      <w:pPr>
        <w:spacing w:before="120" w:after="120" w:line="300" w:lineRule="exac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เกณฑ์การให้คะแนน : </w:t>
      </w:r>
      <w:r w:rsidRPr="00C01054">
        <w:rPr>
          <w:rFonts w:ascii="TH SarabunPSK" w:hAnsi="TH SarabunPSK" w:cs="TH SarabunPSK"/>
          <w:color w:val="000000"/>
          <w:sz w:val="28"/>
          <w:szCs w:val="28"/>
          <w:cs/>
        </w:rPr>
        <w:t xml:space="preserve">ใช้ค่าคะแนนจาก </w:t>
      </w:r>
      <w:r w:rsidRPr="00C01054">
        <w:rPr>
          <w:rFonts w:ascii="TH SarabunPSK" w:hAnsi="TH SarabunPSK" w:cs="TH SarabunPSK"/>
          <w:color w:val="000000"/>
          <w:sz w:val="28"/>
          <w:szCs w:val="28"/>
        </w:rPr>
        <w:t>QS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2070"/>
      </w:tblGrid>
      <w:tr w:rsidR="00C01054" w:rsidRPr="00C01054" w14:paraId="0BF85195" w14:textId="77777777" w:rsidTr="00FF4BA2">
        <w:trPr>
          <w:tblHeader/>
        </w:trPr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23AD7F53" w14:textId="77777777" w:rsidR="00C01054" w:rsidRPr="00C01054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1FA576A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42AB58BA" w14:textId="77777777" w:rsidTr="00FF4BA2">
        <w:tc>
          <w:tcPr>
            <w:tcW w:w="6390" w:type="dxa"/>
            <w:tcBorders>
              <w:bottom w:val="dotted" w:sz="4" w:space="0" w:color="auto"/>
            </w:tcBorders>
          </w:tcPr>
          <w:p w14:paraId="505E6CF6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คะแนนจากการสำรวจชื่อเสียง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ชาการ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มหาวิทยาลัย มากกว่าหรือเท่ากับ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5186FD2C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01054" w:rsidRPr="00C01054" w14:paraId="660B140B" w14:textId="77777777" w:rsidTr="00FF4BA2"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</w:tcPr>
          <w:p w14:paraId="4277A5F2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คะแนนจากการสำรวจชื่อเสียง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ชาการ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มหาวิทยาลัย มากกว่าหรือเท่ากับ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03260E9B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C01054" w:rsidRPr="00C01054" w14:paraId="4926CAD3" w14:textId="77777777" w:rsidTr="00FF4BA2"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</w:tcPr>
          <w:p w14:paraId="520CCBA1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คะแนนจากการสำรวจชื่อเสียง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ชาการ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มหาวิทยาลัย มากกว่าหรือเท่ากับ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4FECC3F7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C01054" w:rsidRPr="00C01054" w14:paraId="00DFDED4" w14:textId="77777777" w:rsidTr="00FF4BA2"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</w:tcPr>
          <w:p w14:paraId="703FD04C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คะแนนจากการสำรวจชื่อเสียง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ชาการ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มหาวิทยาลัย มากกว่าหรือเท่ากับ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B26F70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C01054" w:rsidRPr="00C01054" w14:paraId="3CD6E449" w14:textId="77777777" w:rsidTr="00FF4BA2">
        <w:tc>
          <w:tcPr>
            <w:tcW w:w="6390" w:type="dxa"/>
            <w:tcBorders>
              <w:top w:val="dotted" w:sz="4" w:space="0" w:color="auto"/>
            </w:tcBorders>
          </w:tcPr>
          <w:p w14:paraId="2774143A" w14:textId="77777777" w:rsidR="00C01054" w:rsidRPr="00C01054" w:rsidRDefault="00C01054" w:rsidP="00FF4BA2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คะแนนจากการสำรวจชื่อเสียง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ชาการ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มหาวิทยาลัย มากกว่าหรือเท่ากับ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70" w:type="dxa"/>
            <w:tcBorders>
              <w:top w:val="dotted" w:sz="4" w:space="0" w:color="auto"/>
            </w:tcBorders>
          </w:tcPr>
          <w:p w14:paraId="2B38CB2A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</w:tbl>
    <w:p w14:paraId="1B00946F" w14:textId="77777777" w:rsidR="00C01054" w:rsidRPr="00CE6C5A" w:rsidRDefault="00C01054" w:rsidP="00C01054">
      <w:pPr>
        <w:tabs>
          <w:tab w:val="left" w:pos="1170"/>
        </w:tabs>
        <w:spacing w:before="120" w:line="240" w:lineRule="exact"/>
        <w:ind w:left="990" w:right="281" w:hanging="990"/>
        <w:jc w:val="thaiDistribute"/>
        <w:rPr>
          <w:rFonts w:ascii="TH SarabunPSK" w:hAnsi="TH SarabunPSK" w:cs="TH SarabunPSK"/>
          <w:color w:val="000000"/>
          <w:cs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ข้อมูลพื้นฐาน : </w:t>
      </w:r>
      <w:r w:rsidRPr="00C01054">
        <w:rPr>
          <w:rFonts w:ascii="TH SarabunPSK" w:hAnsi="TH SarabunPSK" w:cs="TH SarabunPSK"/>
          <w:color w:val="000000"/>
          <w:cs/>
        </w:rPr>
        <w:tab/>
        <w:t xml:space="preserve">จากฐานข้อมูล </w:t>
      </w:r>
      <w:r w:rsidRPr="00C01054">
        <w:rPr>
          <w:rFonts w:ascii="TH SarabunPSK" w:hAnsi="TH SarabunPSK" w:cs="TH SarabunPSK"/>
          <w:color w:val="000000"/>
        </w:rPr>
        <w:t xml:space="preserve">QS World University Ranking </w:t>
      </w:r>
      <w:r w:rsidRPr="00C01054">
        <w:rPr>
          <w:rFonts w:ascii="TH SarabunPSK" w:hAnsi="TH SarabunPSK" w:cs="TH SarabunPSK"/>
          <w:color w:val="000000"/>
          <w:cs/>
        </w:rPr>
        <w:t>(</w:t>
      </w:r>
      <w:r w:rsidRPr="00C01054">
        <w:rPr>
          <w:rFonts w:ascii="TH SarabunPSK" w:hAnsi="TH SarabunPSK" w:cs="TH SarabunPSK"/>
          <w:color w:val="000000"/>
        </w:rPr>
        <w:t>Academic Reputation</w:t>
      </w:r>
      <w:r w:rsidRPr="00C01054">
        <w:rPr>
          <w:rFonts w:ascii="TH SarabunPSK" w:hAnsi="TH SarabunPSK" w:cs="TH SarabunPSK"/>
          <w:color w:val="000000"/>
          <w:cs/>
        </w:rPr>
        <w:t xml:space="preserve">) ในปี </w:t>
      </w:r>
      <w:r w:rsidRPr="00C01054">
        <w:rPr>
          <w:rFonts w:ascii="TH SarabunPSK" w:hAnsi="TH SarabunPSK" w:cs="TH SarabunPSK" w:hint="cs"/>
          <w:color w:val="000000"/>
          <w:cs/>
        </w:rPr>
        <w:t xml:space="preserve">พ.ศ. </w:t>
      </w:r>
      <w:r w:rsidRPr="00C01054">
        <w:rPr>
          <w:rFonts w:ascii="TH SarabunPSK" w:hAnsi="TH SarabunPSK" w:cs="TH SarabunPSK"/>
          <w:color w:val="000000"/>
          <w:cs/>
        </w:rPr>
        <w:t>256</w:t>
      </w:r>
      <w:r w:rsidRPr="00C01054">
        <w:rPr>
          <w:rFonts w:ascii="TH SarabunPSK" w:hAnsi="TH SarabunPSK" w:cs="TH SarabunPSK" w:hint="cs"/>
          <w:color w:val="000000"/>
          <w:cs/>
        </w:rPr>
        <w:t>4</w:t>
      </w:r>
      <w:r w:rsidRPr="00C01054">
        <w:rPr>
          <w:rFonts w:ascii="TH SarabunPSK" w:hAnsi="TH SarabunPSK" w:cs="TH SarabunPSK"/>
          <w:color w:val="000000"/>
          <w:cs/>
        </w:rPr>
        <w:t xml:space="preserve"> คะแนนด้านชื่อเสียง</w:t>
      </w:r>
      <w:r w:rsidRPr="00C01054">
        <w:rPr>
          <w:rFonts w:ascii="TH SarabunPSK" w:hAnsi="TH SarabunPSK" w:cs="TH SarabunPSK" w:hint="cs"/>
          <w:color w:val="000000"/>
          <w:cs/>
        </w:rPr>
        <w:t>มหาวิทยาลัยเทคโนโลยีสุรนารี</w:t>
      </w:r>
      <w:r w:rsidRPr="00C01054">
        <w:rPr>
          <w:rFonts w:ascii="TH SarabunPSK" w:hAnsi="TH SarabunPSK" w:cs="TH SarabunPSK"/>
          <w:color w:val="000000"/>
          <w:cs/>
        </w:rPr>
        <w:t xml:space="preserve"> </w:t>
      </w:r>
      <w:r w:rsidRPr="00C01054">
        <w:rPr>
          <w:rFonts w:ascii="TH SarabunPSK" w:hAnsi="TH SarabunPSK" w:cs="TH SarabunPSK" w:hint="cs"/>
          <w:color w:val="000000"/>
          <w:cs/>
        </w:rPr>
        <w:t>(</w:t>
      </w:r>
      <w:r w:rsidRPr="00C01054">
        <w:rPr>
          <w:rFonts w:ascii="TH SarabunPSK" w:hAnsi="TH SarabunPSK" w:cs="TH SarabunPSK"/>
          <w:color w:val="000000"/>
          <w:cs/>
        </w:rPr>
        <w:t>มทส.</w:t>
      </w:r>
      <w:r w:rsidRPr="00C01054">
        <w:rPr>
          <w:rFonts w:ascii="TH SarabunPSK" w:hAnsi="TH SarabunPSK" w:cs="TH SarabunPSK" w:hint="cs"/>
          <w:color w:val="000000"/>
          <w:cs/>
        </w:rPr>
        <w:t>)</w:t>
      </w:r>
      <w:r w:rsidRPr="00C01054">
        <w:rPr>
          <w:rFonts w:ascii="TH SarabunPSK" w:hAnsi="TH SarabunPSK" w:cs="TH SarabunPSK"/>
          <w:color w:val="000000"/>
          <w:cs/>
        </w:rPr>
        <w:t xml:space="preserve"> ได้คะแนน </w:t>
      </w:r>
      <w:r w:rsidRPr="00C01054">
        <w:rPr>
          <w:rFonts w:ascii="TH SarabunPSK" w:hAnsi="TH SarabunPSK" w:cs="TH SarabunPSK"/>
          <w:color w:val="000000"/>
        </w:rPr>
        <w:t>5</w:t>
      </w:r>
      <w:r w:rsidRPr="00C01054">
        <w:rPr>
          <w:rFonts w:ascii="TH SarabunPSK" w:hAnsi="TH SarabunPSK" w:cs="TH SarabunPSK"/>
          <w:color w:val="000000"/>
          <w:cs/>
        </w:rPr>
        <w:t>.</w:t>
      </w:r>
      <w:r w:rsidRPr="00C01054">
        <w:rPr>
          <w:rFonts w:ascii="TH SarabunPSK" w:hAnsi="TH SarabunPSK" w:cs="TH SarabunPSK"/>
          <w:color w:val="000000"/>
        </w:rPr>
        <w:t>7</w:t>
      </w:r>
      <w:r w:rsidRPr="00C01054">
        <w:rPr>
          <w:rFonts w:ascii="TH SarabunPSK" w:hAnsi="TH SarabunPSK" w:cs="TH SarabunPSK"/>
          <w:color w:val="000000"/>
          <w:cs/>
        </w:rPr>
        <w:t xml:space="preserve"> คะแนน</w:t>
      </w:r>
    </w:p>
    <w:p w14:paraId="004B2245" w14:textId="48C05D84" w:rsidR="00C01054" w:rsidRPr="00CE6C5A" w:rsidRDefault="00C01054" w:rsidP="00C01054">
      <w:pPr>
        <w:spacing w:before="360" w:after="12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3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.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ab/>
      </w: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มิติการบริหารงานเพื่อความเป็นเลิศตามยุทธศาสตร์</w:t>
      </w:r>
      <w:r w:rsidRPr="00CE6C5A">
        <w:rPr>
          <w:rFonts w:ascii="TH SarabunPSK" w:hAnsi="TH SarabunPSK" w:cs="TH SarabunPSK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 xml:space="preserve"> </w:t>
      </w: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(</w:t>
      </w:r>
      <w:r w:rsidR="00722E21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>5</w:t>
      </w:r>
      <w:r w:rsidRPr="00CE6C5A">
        <w:rPr>
          <w:rFonts w:ascii="TH SarabunPSK" w:hAnsi="TH SarabunPSK" w:cs="TH SarabunPSK" w:hint="cs"/>
          <w:b/>
          <w:bCs/>
          <w:color w:val="FFFFFF"/>
          <w:sz w:val="32"/>
          <w:szCs w:val="32"/>
          <w:highlight w:val="darkCyan"/>
          <w:shd w:val="clear" w:color="auto" w:fill="E36C0A"/>
          <w:cs/>
        </w:rPr>
        <w:t xml:space="preserve"> ตัวชี้วัด)</w:t>
      </w:r>
      <w:r w:rsidRPr="00CE6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น้ำหนัก </w:t>
      </w:r>
      <w:r w:rsidR="00F37D2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CE6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D6E7087" w14:textId="77777777" w:rsidR="00C01054" w:rsidRPr="00CE6C5A" w:rsidRDefault="00C01054" w:rsidP="004D2F35">
      <w:pPr>
        <w:spacing w:before="24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cs/>
        </w:rPr>
        <w:t xml:space="preserve">ตัวชี้วัดที่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</w:rPr>
        <w:t>12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ประเมินคุณธรรมและความโปร่งใสในการดำเนินงานของหน่วยงานภาครัฐ (น้ำหนัก 5)</w:t>
      </w:r>
    </w:p>
    <w:p w14:paraId="70DFE579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ชนิดของตัวชี้วัด :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กระบวนการ</w:t>
      </w:r>
    </w:p>
    <w:p w14:paraId="587359E7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นิยาม/คำอธิบาย : </w:t>
      </w:r>
    </w:p>
    <w:p w14:paraId="5C4CD200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CE6C5A">
        <w:rPr>
          <w:rFonts w:ascii="TH SarabunPSK" w:eastAsia="Calibri" w:hAnsi="TH SarabunPSK" w:cs="TH SarabunPSK" w:hint="cs"/>
          <w:sz w:val="28"/>
          <w:szCs w:val="28"/>
        </w:rPr>
        <w:t>Integrity and Transparency Assessment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: </w:t>
      </w:r>
      <w:r w:rsidRPr="00CE6C5A">
        <w:rPr>
          <w:rFonts w:ascii="TH SarabunPSK" w:eastAsia="Calibri" w:hAnsi="TH SarabunPSK" w:cs="TH SarabunPSK" w:hint="cs"/>
          <w:sz w:val="28"/>
          <w:szCs w:val="28"/>
        </w:rPr>
        <w:t>ITA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>) ถือเป็นเครื่องมือในเชิงบวกที่มุ่งพัฒนาระบบบริหารจัดการในเชิงสร้างสรรค์มากกว่ามุ่งจับผิด</w:t>
      </w:r>
      <w:r w:rsidRPr="00CE6C5A">
        <w:rPr>
          <w:rFonts w:ascii="TH SarabunPSK" w:eastAsia="Calibri" w:hAnsi="TH SarabunPSK" w:cs="TH SarabunPSK"/>
          <w:sz w:val="28"/>
          <w:szCs w:val="28"/>
          <w:cs/>
        </w:rPr>
        <w:br/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มีวัตถุประสงค์เพื่อให้มหาวิทยาลัยได้รับทราบถึงสถานะและปัญหาการดำเนินงานด้านคุณธรรมและความโปร่งใสขององค์กรผลการประเมินที่ได้จะช่วยให้มหาวิทยาลัยสามารถนำไปใช้ในการปรับปรุงพัฒนามหาวิทยาลัยให้มีประสิทธิภาพในการปฏิบัติงาน การให้บริการ สามารถอำนวยความสะดวก และตอบสนองต่อผู้มีส่วนได้ส่วนเสียได้ดียิ่งขึ้น นอกจากนี้การประเมิน </w:t>
      </w:r>
      <w:r w:rsidRPr="00CE6C5A">
        <w:rPr>
          <w:rFonts w:ascii="TH SarabunPSK" w:eastAsia="Calibri" w:hAnsi="TH SarabunPSK" w:cs="TH SarabunPSK" w:hint="cs"/>
          <w:sz w:val="28"/>
          <w:szCs w:val="28"/>
        </w:rPr>
        <w:t xml:space="preserve">ITA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ยังเป็นเครื่องมือในการยกระดับมาตรฐานการดำเนินงานภาครัฐและแผนแม่บทภายใต้ยุทธศาสตร์ชาติประเด็นการต่อต้านการทุจริตและประพฤติมิชอบด้วยเช่นกัน </w:t>
      </w:r>
    </w:p>
    <w:p w14:paraId="0A213719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ผลการประเมินจะประกอบไปด้วยค่าคะแนน โดยมีคะแนนเต็ม </w:t>
      </w:r>
      <w:r w:rsidRPr="00CE6C5A">
        <w:rPr>
          <w:rFonts w:ascii="TH SarabunPSK" w:eastAsia="Calibri" w:hAnsi="TH SarabunPSK" w:cs="TH SarabunPSK" w:hint="cs"/>
          <w:sz w:val="28"/>
          <w:szCs w:val="28"/>
        </w:rPr>
        <w:t xml:space="preserve">100 </w:t>
      </w:r>
      <w:r w:rsidRPr="00CE6C5A">
        <w:rPr>
          <w:rFonts w:ascii="TH SarabunPSK" w:eastAsia="Calibri" w:hAnsi="TH SarabunPSK" w:cs="TH SarabunPSK" w:hint="cs"/>
          <w:sz w:val="28"/>
          <w:szCs w:val="28"/>
          <w:cs/>
        </w:rPr>
        <w:t xml:space="preserve">คะแนน ประกอบไปด้วย </w:t>
      </w:r>
    </w:p>
    <w:p w14:paraId="374B7F8B" w14:textId="77777777" w:rsidR="00C01054" w:rsidRPr="00CE6C5A" w:rsidRDefault="00C01054" w:rsidP="00C01054">
      <w:pPr>
        <w:numPr>
          <w:ilvl w:val="0"/>
          <w:numId w:val="1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แบบวัดการรับรู้ของผู้มีส่วนได้ส่วนเสียภายใน (</w:t>
      </w:r>
      <w:r w:rsidRPr="00CE6C5A">
        <w:rPr>
          <w:rFonts w:ascii="TH SarabunPSK" w:hAnsi="TH SarabunPSK" w:cs="TH SarabunPSK" w:hint="cs"/>
          <w:sz w:val="28"/>
          <w:szCs w:val="28"/>
        </w:rPr>
        <w:t>IIT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) มี </w:t>
      </w:r>
      <w:r w:rsidRPr="00CE6C5A">
        <w:rPr>
          <w:rFonts w:ascii="TH SarabunPSK" w:hAnsi="TH SarabunPSK" w:cs="TH SarabunPSK" w:hint="cs"/>
          <w:sz w:val="28"/>
          <w:szCs w:val="28"/>
        </w:rPr>
        <w:t xml:space="preserve">5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ab/>
        <w:t xml:space="preserve"> </w:t>
      </w:r>
      <w:r w:rsidRPr="00CE6C5A">
        <w:rPr>
          <w:rFonts w:ascii="TH SarabunPSK" w:hAnsi="TH SarabunPSK" w:cs="TH SarabunPSK" w:hint="cs"/>
          <w:sz w:val="28"/>
          <w:szCs w:val="28"/>
        </w:rPr>
        <w:t xml:space="preserve">30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คะแนน</w:t>
      </w:r>
    </w:p>
    <w:p w14:paraId="6668B995" w14:textId="77777777" w:rsidR="00C01054" w:rsidRPr="00CE6C5A" w:rsidRDefault="00C01054" w:rsidP="00C01054">
      <w:pPr>
        <w:numPr>
          <w:ilvl w:val="0"/>
          <w:numId w:val="1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แบบวัดการรับรู้ของผู้มีส่วนได้ส่วนเสียภายนอก (</w:t>
      </w:r>
      <w:r w:rsidRPr="00CE6C5A">
        <w:rPr>
          <w:rFonts w:ascii="TH SarabunPSK" w:hAnsi="TH SarabunPSK" w:cs="TH SarabunPSK" w:hint="cs"/>
          <w:sz w:val="28"/>
          <w:szCs w:val="28"/>
        </w:rPr>
        <w:t>EIT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) มี </w:t>
      </w:r>
      <w:r w:rsidRPr="00CE6C5A">
        <w:rPr>
          <w:rFonts w:ascii="TH SarabunPSK" w:hAnsi="TH SarabunPSK" w:cs="TH SarabunPSK" w:hint="cs"/>
          <w:sz w:val="28"/>
          <w:szCs w:val="28"/>
        </w:rPr>
        <w:t xml:space="preserve">3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ตัวชี้วัด </w:t>
      </w:r>
      <w:r w:rsidRPr="00CE6C5A">
        <w:rPr>
          <w:rFonts w:ascii="TH SarabunPSK" w:hAnsi="TH SarabunPSK" w:cs="TH SarabunPSK"/>
          <w:sz w:val="28"/>
          <w:szCs w:val="28"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sz w:val="28"/>
          <w:szCs w:val="28"/>
        </w:rPr>
        <w:t xml:space="preserve">30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คะแนน</w:t>
      </w:r>
    </w:p>
    <w:p w14:paraId="5AA46AE9" w14:textId="77777777" w:rsidR="00C01054" w:rsidRPr="00CE6C5A" w:rsidRDefault="00C01054" w:rsidP="00C01054">
      <w:pPr>
        <w:numPr>
          <w:ilvl w:val="0"/>
          <w:numId w:val="1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แบบตรวจการเปิดเผยข้อมูลสาธารณะ (</w:t>
      </w:r>
      <w:r w:rsidRPr="00CE6C5A">
        <w:rPr>
          <w:rFonts w:ascii="TH SarabunPSK" w:hAnsi="TH SarabunPSK" w:cs="TH SarabunPSK" w:hint="cs"/>
          <w:sz w:val="28"/>
          <w:szCs w:val="28"/>
        </w:rPr>
        <w:t>OIT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) มี </w:t>
      </w:r>
      <w:r w:rsidRPr="00CE6C5A">
        <w:rPr>
          <w:rFonts w:ascii="TH SarabunPSK" w:hAnsi="TH SarabunPSK" w:cs="TH SarabunPSK" w:hint="cs"/>
          <w:sz w:val="28"/>
          <w:szCs w:val="28"/>
        </w:rPr>
        <w:t xml:space="preserve">2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sz w:val="28"/>
          <w:szCs w:val="28"/>
        </w:rPr>
        <w:t xml:space="preserve">40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คะแนน</w:t>
      </w:r>
    </w:p>
    <w:p w14:paraId="70A6480E" w14:textId="77777777" w:rsidR="00C01054" w:rsidRPr="00CE6C5A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โดยระดับผลการประเมินจะจำแนกออกเป็น </w:t>
      </w:r>
      <w:r w:rsidRPr="00CE6C5A">
        <w:rPr>
          <w:rFonts w:ascii="TH SarabunPSK" w:hAnsi="TH SarabunPSK" w:cs="TH SarabunPSK" w:hint="cs"/>
          <w:sz w:val="28"/>
          <w:szCs w:val="28"/>
        </w:rPr>
        <w:t xml:space="preserve">7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ระดับ ดังนี้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381"/>
        <w:gridCol w:w="3009"/>
      </w:tblGrid>
      <w:tr w:rsidR="00C01054" w:rsidRPr="00CE6C5A" w14:paraId="1DF6F027" w14:textId="77777777" w:rsidTr="00FF4BA2">
        <w:trPr>
          <w:tblHeader/>
        </w:trPr>
        <w:tc>
          <w:tcPr>
            <w:tcW w:w="3381" w:type="dxa"/>
          </w:tcPr>
          <w:p w14:paraId="36273201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3009" w:type="dxa"/>
          </w:tcPr>
          <w:p w14:paraId="18B62004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</w:tr>
      <w:tr w:rsidR="00C01054" w:rsidRPr="00CE6C5A" w14:paraId="531544F7" w14:textId="77777777" w:rsidTr="00FF4BA2">
        <w:tc>
          <w:tcPr>
            <w:tcW w:w="3381" w:type="dxa"/>
          </w:tcPr>
          <w:p w14:paraId="2567D293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95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100</w:t>
            </w:r>
          </w:p>
        </w:tc>
        <w:tc>
          <w:tcPr>
            <w:tcW w:w="3009" w:type="dxa"/>
          </w:tcPr>
          <w:p w14:paraId="1B06130B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AA</w:t>
            </w:r>
          </w:p>
        </w:tc>
      </w:tr>
      <w:tr w:rsidR="00C01054" w:rsidRPr="00CE6C5A" w14:paraId="2593D235" w14:textId="77777777" w:rsidTr="00FF4BA2">
        <w:tc>
          <w:tcPr>
            <w:tcW w:w="3381" w:type="dxa"/>
          </w:tcPr>
          <w:p w14:paraId="7203ABDE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85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94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99</w:t>
            </w:r>
          </w:p>
        </w:tc>
        <w:tc>
          <w:tcPr>
            <w:tcW w:w="3009" w:type="dxa"/>
          </w:tcPr>
          <w:p w14:paraId="11E55252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A</w:t>
            </w:r>
          </w:p>
        </w:tc>
      </w:tr>
      <w:tr w:rsidR="00C01054" w:rsidRPr="00CE6C5A" w14:paraId="544EFD88" w14:textId="77777777" w:rsidTr="00FF4BA2">
        <w:tc>
          <w:tcPr>
            <w:tcW w:w="3381" w:type="dxa"/>
          </w:tcPr>
          <w:p w14:paraId="32F3FA7F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75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84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99</w:t>
            </w:r>
          </w:p>
        </w:tc>
        <w:tc>
          <w:tcPr>
            <w:tcW w:w="3009" w:type="dxa"/>
          </w:tcPr>
          <w:p w14:paraId="54DD994D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B</w:t>
            </w:r>
          </w:p>
        </w:tc>
      </w:tr>
      <w:tr w:rsidR="00C01054" w:rsidRPr="00CE6C5A" w14:paraId="51525470" w14:textId="77777777" w:rsidTr="00FF4BA2">
        <w:tc>
          <w:tcPr>
            <w:tcW w:w="3381" w:type="dxa"/>
          </w:tcPr>
          <w:p w14:paraId="75612D15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65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74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99</w:t>
            </w:r>
          </w:p>
        </w:tc>
        <w:tc>
          <w:tcPr>
            <w:tcW w:w="3009" w:type="dxa"/>
          </w:tcPr>
          <w:p w14:paraId="2C0B874D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C</w:t>
            </w:r>
          </w:p>
        </w:tc>
      </w:tr>
      <w:tr w:rsidR="00C01054" w:rsidRPr="00CE6C5A" w14:paraId="5FDD9E4A" w14:textId="77777777" w:rsidTr="00FF4BA2">
        <w:tc>
          <w:tcPr>
            <w:tcW w:w="3381" w:type="dxa"/>
          </w:tcPr>
          <w:p w14:paraId="5E7E20C1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55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64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99</w:t>
            </w:r>
          </w:p>
        </w:tc>
        <w:tc>
          <w:tcPr>
            <w:tcW w:w="3009" w:type="dxa"/>
          </w:tcPr>
          <w:p w14:paraId="27BB84AD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C01054" w:rsidRPr="00CE6C5A" w14:paraId="2C70A431" w14:textId="77777777" w:rsidTr="00FF4BA2">
        <w:tc>
          <w:tcPr>
            <w:tcW w:w="3381" w:type="dxa"/>
          </w:tcPr>
          <w:p w14:paraId="540E549F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50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54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99</w:t>
            </w:r>
          </w:p>
        </w:tc>
        <w:tc>
          <w:tcPr>
            <w:tcW w:w="3009" w:type="dxa"/>
          </w:tcPr>
          <w:p w14:paraId="44D14C80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E</w:t>
            </w:r>
          </w:p>
        </w:tc>
      </w:tr>
      <w:tr w:rsidR="00C01054" w:rsidRPr="00CE6C5A" w14:paraId="35E0C8F8" w14:textId="77777777" w:rsidTr="00FF4BA2">
        <w:tc>
          <w:tcPr>
            <w:tcW w:w="3381" w:type="dxa"/>
          </w:tcPr>
          <w:p w14:paraId="7857AF88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49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99</w:t>
            </w:r>
          </w:p>
        </w:tc>
        <w:tc>
          <w:tcPr>
            <w:tcW w:w="3009" w:type="dxa"/>
          </w:tcPr>
          <w:p w14:paraId="56F5FC66" w14:textId="77777777" w:rsidR="00C01054" w:rsidRPr="00CE6C5A" w:rsidRDefault="00C01054" w:rsidP="00FF4BA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</w:rPr>
              <w:t>F</w:t>
            </w:r>
          </w:p>
        </w:tc>
      </w:tr>
    </w:tbl>
    <w:p w14:paraId="0B8AABDD" w14:textId="1BEA67BE" w:rsidR="00A14679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ผลการประเมินคุณธรรมและความโปร่งใสในการดำเนินงานของหน่วยงานภาครัฐ </w:t>
      </w:r>
      <w:r w:rsidRPr="00C01054">
        <w:rPr>
          <w:rFonts w:ascii="TH SarabunPSK" w:hAnsi="TH SarabunPSK" w:cs="TH SarabunPSK"/>
          <w:sz w:val="28"/>
          <w:szCs w:val="28"/>
          <w:cs/>
        </w:rPr>
        <w:t>(</w:t>
      </w:r>
      <w:r w:rsidRPr="00C01054">
        <w:rPr>
          <w:rFonts w:ascii="TH SarabunPSK" w:hAnsi="TH SarabunPSK" w:cs="TH SarabunPSK"/>
          <w:sz w:val="28"/>
          <w:szCs w:val="28"/>
        </w:rPr>
        <w:t xml:space="preserve">Integrity and Transparency Assessment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C01054">
        <w:rPr>
          <w:rFonts w:ascii="TH SarabunPSK" w:hAnsi="TH SarabunPSK" w:cs="TH SarabunPSK"/>
          <w:sz w:val="28"/>
          <w:szCs w:val="28"/>
        </w:rPr>
        <w:t>ITA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C01054">
        <w:rPr>
          <w:rFonts w:ascii="TH SarabunPSK" w:hAnsi="TH SarabunPSK" w:cs="TH SarabunPSK" w:hint="cs"/>
          <w:sz w:val="28"/>
          <w:szCs w:val="28"/>
        </w:rPr>
        <w:t>21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การต่อต้านการทุจริตและประพฤติมิชอบ (พ.ศ. </w:t>
      </w:r>
      <w:r w:rsidRPr="00C01054">
        <w:rPr>
          <w:rFonts w:ascii="TH SarabunPSK" w:hAnsi="TH SarabunPSK" w:cs="TH SarabunPSK" w:hint="cs"/>
          <w:sz w:val="28"/>
          <w:szCs w:val="28"/>
        </w:rPr>
        <w:t>2561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-</w:t>
      </w:r>
      <w:r w:rsidRPr="00C01054">
        <w:rPr>
          <w:rFonts w:ascii="TH SarabunPSK" w:hAnsi="TH SarabunPSK" w:cs="TH SarabunPSK" w:hint="cs"/>
          <w:sz w:val="28"/>
          <w:szCs w:val="28"/>
        </w:rPr>
        <w:t>2580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) ซึ่งในระยะแรกของแผนแม่บทฯ (พ.ศ. </w:t>
      </w:r>
      <w:r w:rsidRPr="00C01054">
        <w:rPr>
          <w:rFonts w:ascii="TH SarabunPSK" w:hAnsi="TH SarabunPSK" w:cs="TH SarabunPSK" w:hint="cs"/>
          <w:sz w:val="28"/>
          <w:szCs w:val="28"/>
        </w:rPr>
        <w:t>2561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-</w:t>
      </w:r>
      <w:r w:rsidRPr="00C01054">
        <w:rPr>
          <w:rFonts w:ascii="TH SarabunPSK" w:hAnsi="TH SarabunPSK" w:cs="TH SarabunPSK" w:hint="cs"/>
          <w:sz w:val="28"/>
          <w:szCs w:val="28"/>
        </w:rPr>
        <w:t>2565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) ได้กำหนดค่าเป้าหมายของตัวชี้วัด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คือ จำนวนหน่วยงานภาครัฐที่รับการประเมิน </w:t>
      </w:r>
      <w:r w:rsidRPr="00C01054">
        <w:rPr>
          <w:rFonts w:ascii="TH SarabunPSK" w:hAnsi="TH SarabunPSK" w:cs="TH SarabunPSK"/>
          <w:sz w:val="28"/>
          <w:szCs w:val="28"/>
        </w:rPr>
        <w:t xml:space="preserve">ITA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ผ่านเกณฑ์ </w:t>
      </w:r>
      <w:r w:rsidRPr="00C01054">
        <w:rPr>
          <w:rFonts w:ascii="TH SarabunPSK" w:hAnsi="TH SarabunPSK" w:cs="TH SarabunPSK"/>
          <w:sz w:val="28"/>
          <w:szCs w:val="28"/>
        </w:rPr>
        <w:t xml:space="preserve">85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คะแนนขึ้นไป ร้อยละ 80 และระยะที่สอง (พ.ศ. </w:t>
      </w:r>
      <w:r w:rsidRPr="00C01054">
        <w:rPr>
          <w:rFonts w:ascii="TH SarabunPSK" w:hAnsi="TH SarabunPSK" w:cs="TH SarabunPSK"/>
          <w:sz w:val="28"/>
          <w:szCs w:val="28"/>
        </w:rPr>
        <w:t>256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6-</w:t>
      </w:r>
      <w:r w:rsidRPr="00C01054">
        <w:rPr>
          <w:rFonts w:ascii="TH SarabunPSK" w:hAnsi="TH SarabunPSK" w:cs="TH SarabunPSK"/>
          <w:sz w:val="28"/>
          <w:szCs w:val="28"/>
        </w:rPr>
        <w:t>25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70) จำนวนหน่วยงานภาครัฐที่รับการประเมิน </w:t>
      </w:r>
      <w:r w:rsidRPr="00C01054">
        <w:rPr>
          <w:rFonts w:ascii="TH SarabunPSK" w:hAnsi="TH SarabunPSK" w:cs="TH SarabunPSK"/>
          <w:sz w:val="28"/>
          <w:szCs w:val="28"/>
        </w:rPr>
        <w:t xml:space="preserve">ITA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ผ่านเกณฑ์ </w:t>
      </w:r>
      <w:r w:rsidRPr="00C01054">
        <w:rPr>
          <w:rFonts w:ascii="TH SarabunPSK" w:hAnsi="TH SarabunPSK" w:cs="TH SarabunPSK"/>
          <w:sz w:val="28"/>
          <w:szCs w:val="28"/>
        </w:rPr>
        <w:t xml:space="preserve">85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คะแนนขึ้นไป ร้อยละ 100</w:t>
      </w:r>
    </w:p>
    <w:p w14:paraId="0A9AB64C" w14:textId="77777777" w:rsidR="00A14679" w:rsidRDefault="00A1467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61EFE1A0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ข้อมูลประกอบการคำนวณตัวชี้วัด :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AAF94A3" w14:textId="77777777" w:rsidR="00C01054" w:rsidRPr="00C01054" w:rsidRDefault="00C01054" w:rsidP="00C01054">
      <w:pPr>
        <w:numPr>
          <w:ilvl w:val="0"/>
          <w:numId w:val="15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ผลการประเมิน </w:t>
      </w:r>
      <w:r w:rsidRPr="00C01054">
        <w:rPr>
          <w:rFonts w:ascii="TH SarabunPSK" w:hAnsi="TH SarabunPSK" w:cs="TH SarabunPSK"/>
          <w:spacing w:val="-6"/>
          <w:sz w:val="28"/>
          <w:szCs w:val="28"/>
        </w:rPr>
        <w:t xml:space="preserve">ITA </w:t>
      </w:r>
      <w:r w:rsidRPr="00C01054">
        <w:rPr>
          <w:rFonts w:ascii="TH SarabunPSK" w:hAnsi="TH SarabunPSK" w:cs="TH SarabunPSK" w:hint="cs"/>
          <w:spacing w:val="-6"/>
          <w:sz w:val="28"/>
          <w:szCs w:val="28"/>
          <w:cs/>
        </w:rPr>
        <w:t>ประจำปีงบประมาณ พ.ศ. 2566</w:t>
      </w: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 w:hint="cs"/>
          <w:spacing w:val="-6"/>
          <w:sz w:val="28"/>
          <w:szCs w:val="28"/>
          <w:cs/>
        </w:rPr>
        <w:t>ของคณะกรรมการป้องกันและปราบปรามการทุจริตแห่งชาติ</w:t>
      </w:r>
    </w:p>
    <w:p w14:paraId="4CE5FF11" w14:textId="77777777" w:rsidR="00C01054" w:rsidRPr="00C01054" w:rsidRDefault="00C01054" w:rsidP="00C01054">
      <w:pPr>
        <w:numPr>
          <w:ilvl w:val="0"/>
          <w:numId w:val="15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>ผลการดำเนินงานตามแผนการดำเนินงานเพื่อเตรียมความพร้อมรับการประเมินจาก</w:t>
      </w:r>
      <w:r w:rsidRPr="00C01054">
        <w:rPr>
          <w:rFonts w:ascii="TH SarabunPSK" w:hAnsi="TH SarabunPSK" w:cs="TH SarabunPSK"/>
          <w:sz w:val="28"/>
          <w:szCs w:val="28"/>
          <w:cs/>
        </w:rPr>
        <w:t>สำนักงานคณะกรรมการป้องกันและปราบปรามการทุจริตแห่งชาติ</w:t>
      </w:r>
    </w:p>
    <w:p w14:paraId="2E76FE74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ิธีการคำนวณ/วิเคราะห์ : </w:t>
      </w:r>
    </w:p>
    <w:p w14:paraId="260C625D" w14:textId="77777777" w:rsidR="00C01054" w:rsidRPr="00C01054" w:rsidRDefault="00C01054" w:rsidP="00C01054">
      <w:pPr>
        <w:spacing w:line="290" w:lineRule="exact"/>
        <w:ind w:firstLine="547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วิเคราะห์จากผลการประเมินคุณธรรมและความโปร่งใสในการดำเนินงานของหน่วยงานภาครัฐ </w:t>
      </w:r>
      <w:r w:rsidRPr="00C01054">
        <w:rPr>
          <w:rFonts w:ascii="TH SarabunPSK" w:hAnsi="TH SarabunPSK" w:cs="TH SarabunPSK"/>
          <w:sz w:val="28"/>
          <w:szCs w:val="28"/>
          <w:cs/>
        </w:rPr>
        <w:t>(</w:t>
      </w:r>
      <w:r w:rsidRPr="00C01054">
        <w:rPr>
          <w:rFonts w:ascii="TH SarabunPSK" w:hAnsi="TH SarabunPSK" w:cs="TH SarabunPSK"/>
          <w:sz w:val="28"/>
          <w:szCs w:val="28"/>
        </w:rPr>
        <w:t xml:space="preserve">Integrity and Transparency Assessment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C01054">
        <w:rPr>
          <w:rFonts w:ascii="TH SarabunPSK" w:hAnsi="TH SarabunPSK" w:cs="TH SarabunPSK"/>
          <w:sz w:val="28"/>
          <w:szCs w:val="28"/>
        </w:rPr>
        <w:t>ITA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และผลการดำเนินงานตามแผน</w:t>
      </w:r>
    </w:p>
    <w:p w14:paraId="4426426E" w14:textId="77777777" w:rsidR="00C01054" w:rsidRPr="00C01054" w:rsidRDefault="00C01054" w:rsidP="00C01054">
      <w:pPr>
        <w:spacing w:before="120" w:line="290" w:lineRule="exact"/>
        <w:ind w:left="2189" w:hanging="2189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C0105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ู้บันทึกข้อมูล/แหล่งข้อมูล :</w:t>
      </w:r>
      <w:r w:rsidRPr="00C0105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ัวหน้าหน่วยตรวจสอบภายใน (เลขานุการคณะ</w:t>
      </w:r>
      <w:r w:rsidRPr="00C01054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ำงานโครงการประเมินคุณธรรมและความโปร่งใสในการดำเนินงานของมหาวิทยาลัยเทคโนโลยีสุรนา</w:t>
      </w:r>
      <w:r w:rsidRPr="00C0105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ี)</w:t>
      </w:r>
    </w:p>
    <w:p w14:paraId="0ACF5C17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0105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:</w:t>
      </w:r>
      <w:r w:rsidRPr="00C0105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ายไตรมาส</w:t>
      </w:r>
    </w:p>
    <w:p w14:paraId="500CA7EF" w14:textId="77777777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ู้รับผิดชอบข้อมูล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>:</w:t>
      </w:r>
      <w:r w:rsidRPr="00C01054">
        <w:rPr>
          <w:rFonts w:ascii="TH SarabunPSK" w:hAnsi="TH SarabunPSK" w:cs="TH SarabunPSK"/>
          <w:b/>
          <w:bCs/>
          <w:sz w:val="28"/>
          <w:szCs w:val="28"/>
        </w:rPr>
        <w:tab/>
      </w:r>
      <w:r w:rsidRPr="00C01054">
        <w:rPr>
          <w:rFonts w:ascii="TH SarabunPSK" w:hAnsi="TH SarabunPSK" w:cs="TH SarabunPSK" w:hint="cs"/>
          <w:sz w:val="28"/>
          <w:szCs w:val="28"/>
        </w:rPr>
        <w:t>1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รองอธิการบดีฝ่ายกิจการสภามหาวิทยาลัย</w:t>
      </w:r>
    </w:p>
    <w:p w14:paraId="109363E7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 w:hint="cs"/>
          <w:sz w:val="28"/>
          <w:szCs w:val="28"/>
        </w:rPr>
        <w:t>2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</w:r>
      <w:r w:rsidRPr="00C01054">
        <w:rPr>
          <w:rFonts w:ascii="TH SarabunPSK" w:hAnsi="TH SarabunPSK" w:cs="TH SarabunPSK" w:hint="cs"/>
          <w:sz w:val="28"/>
          <w:szCs w:val="28"/>
          <w:cs/>
        </w:rPr>
        <w:t>คณะ</w:t>
      </w:r>
      <w:r w:rsidRPr="00C01054">
        <w:rPr>
          <w:rFonts w:ascii="TH SarabunPSK" w:hAnsi="TH SarabunPSK" w:cs="TH SarabunPSK"/>
          <w:sz w:val="28"/>
          <w:szCs w:val="28"/>
          <w:cs/>
        </w:rPr>
        <w:t>ทำงานโครงการประเมินคุณธรรมและความโปร่งใสในการดำเนินงานของมหาวิทยาลัยเทคโนโลยีสุรนา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รี</w:t>
      </w:r>
    </w:p>
    <w:p w14:paraId="016C53DD" w14:textId="77777777" w:rsidR="00C01054" w:rsidRPr="00C01054" w:rsidRDefault="00C01054" w:rsidP="00C01054">
      <w:pPr>
        <w:spacing w:before="120" w:line="290" w:lineRule="exact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>รอบปีการเก็บข้อมูล :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 ปีงบประมาณ</w:t>
      </w:r>
    </w:p>
    <w:p w14:paraId="33D9E894" w14:textId="77777777" w:rsidR="00C01054" w:rsidRPr="00C01054" w:rsidRDefault="00C01054" w:rsidP="00C01054">
      <w:pPr>
        <w:spacing w:before="120" w:after="6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กณฑ์การให้คะแนน 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2070"/>
      </w:tblGrid>
      <w:tr w:rsidR="00C01054" w:rsidRPr="00C01054" w14:paraId="09D5FFCD" w14:textId="77777777" w:rsidTr="00FF4BA2">
        <w:tc>
          <w:tcPr>
            <w:tcW w:w="6300" w:type="dxa"/>
          </w:tcPr>
          <w:p w14:paraId="49BC3E72" w14:textId="77777777" w:rsidR="00C01054" w:rsidRPr="00C01054" w:rsidRDefault="00C01054" w:rsidP="00FF4BA2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2070" w:type="dxa"/>
          </w:tcPr>
          <w:p w14:paraId="55B48819" w14:textId="77777777" w:rsidR="00C01054" w:rsidRPr="00C01054" w:rsidRDefault="00C01054" w:rsidP="00FF4BA2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591EED51" w14:textId="77777777" w:rsidTr="00FF4BA2">
        <w:trPr>
          <w:trHeight w:val="71"/>
        </w:trPr>
        <w:tc>
          <w:tcPr>
            <w:tcW w:w="6300" w:type="dxa"/>
            <w:tcBorders>
              <w:bottom w:val="dotted" w:sz="4" w:space="0" w:color="auto"/>
            </w:tcBorders>
          </w:tcPr>
          <w:p w14:paraId="71C31158" w14:textId="77777777" w:rsidR="00C01054" w:rsidRPr="00C01054" w:rsidRDefault="00C01054" w:rsidP="00FF4BA2">
            <w:pPr>
              <w:spacing w:line="29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ผลการประเมินอยู่ในช่วง 95 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0 คะแนน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637D4DCF" w14:textId="77777777" w:rsidR="00C01054" w:rsidRPr="00C01054" w:rsidRDefault="00C01054" w:rsidP="00FF4BA2">
            <w:pPr>
              <w:spacing w:line="29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</w:p>
        </w:tc>
      </w:tr>
      <w:tr w:rsidR="00C01054" w:rsidRPr="00C01054" w14:paraId="5D763D61" w14:textId="77777777" w:rsidTr="00FF4BA2"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14:paraId="12832494" w14:textId="77777777" w:rsidR="00C01054" w:rsidRPr="00C01054" w:rsidRDefault="00C01054" w:rsidP="00FF4BA2">
            <w:pPr>
              <w:spacing w:line="29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ผลการประเมินอยู่ในช่วง 90 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4 คะแนน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4C1F07AC" w14:textId="77777777" w:rsidR="00C01054" w:rsidRPr="00C01054" w:rsidRDefault="00C01054" w:rsidP="00FF4BA2">
            <w:pPr>
              <w:spacing w:line="29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</w:tr>
      <w:tr w:rsidR="00C01054" w:rsidRPr="00C01054" w14:paraId="2F956D17" w14:textId="77777777" w:rsidTr="00FF4BA2"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14:paraId="1C1DA1A9" w14:textId="77777777" w:rsidR="00C01054" w:rsidRPr="00C01054" w:rsidRDefault="00C01054" w:rsidP="00FF4BA2">
            <w:pPr>
              <w:spacing w:line="29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ผลการประเมินอยู่ในช่วง 85 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89 คะแนน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37CF87B1" w14:textId="77777777" w:rsidR="00C01054" w:rsidRPr="00C01054" w:rsidRDefault="00C01054" w:rsidP="00FF4BA2">
            <w:pPr>
              <w:spacing w:line="29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</w:tr>
      <w:tr w:rsidR="00C01054" w:rsidRPr="00C01054" w14:paraId="54389893" w14:textId="77777777" w:rsidTr="00FF4BA2"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14:paraId="1286D264" w14:textId="77777777" w:rsidR="00C01054" w:rsidRPr="00C01054" w:rsidRDefault="00C01054" w:rsidP="00FF4BA2">
            <w:pPr>
              <w:spacing w:line="29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ผลการประเมินอยู่ในช่วง 80 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84 คะแนน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942014C" w14:textId="77777777" w:rsidR="00C01054" w:rsidRPr="00C01054" w:rsidRDefault="00C01054" w:rsidP="00FF4BA2">
            <w:pPr>
              <w:spacing w:line="29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</w:tr>
      <w:tr w:rsidR="00C01054" w:rsidRPr="00C01054" w14:paraId="124742C8" w14:textId="77777777" w:rsidTr="00FF4BA2">
        <w:tc>
          <w:tcPr>
            <w:tcW w:w="6300" w:type="dxa"/>
            <w:tcBorders>
              <w:top w:val="dotted" w:sz="4" w:space="0" w:color="auto"/>
            </w:tcBorders>
          </w:tcPr>
          <w:p w14:paraId="1A4222AF" w14:textId="77777777" w:rsidR="00C01054" w:rsidRPr="00C01054" w:rsidRDefault="00C01054" w:rsidP="00FF4BA2">
            <w:pPr>
              <w:spacing w:line="29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ต่ำกว่า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 xml:space="preserve"> 80 </w:t>
            </w:r>
            <w:r w:rsidRPr="00C01054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2070" w:type="dxa"/>
            <w:tcBorders>
              <w:top w:val="dotted" w:sz="4" w:space="0" w:color="auto"/>
            </w:tcBorders>
          </w:tcPr>
          <w:p w14:paraId="763960E6" w14:textId="77777777" w:rsidR="00C01054" w:rsidRPr="00C01054" w:rsidRDefault="00C01054" w:rsidP="00FF4BA2">
            <w:pPr>
              <w:spacing w:line="29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1054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</w:tbl>
    <w:p w14:paraId="52D9A36F" w14:textId="77777777" w:rsidR="00C01054" w:rsidRPr="00C01054" w:rsidRDefault="00C01054" w:rsidP="00C01054">
      <w:pPr>
        <w:tabs>
          <w:tab w:val="left" w:pos="1170"/>
        </w:tabs>
        <w:spacing w:before="60" w:line="240" w:lineRule="exact"/>
        <w:ind w:left="994" w:hanging="994"/>
        <w:rPr>
          <w:rFonts w:ascii="TH SarabunPSK" w:hAnsi="TH SarabunPSK" w:cs="TH SarabunPSK"/>
          <w:color w:val="000000" w:themeColor="text1"/>
        </w:rPr>
      </w:pPr>
      <w:r w:rsidRPr="00C01054">
        <w:rPr>
          <w:rFonts w:ascii="TH SarabunPSK" w:hAnsi="TH SarabunPSK" w:cs="TH SarabunPSK" w:hint="cs"/>
          <w:color w:val="000000" w:themeColor="text1"/>
          <w:cs/>
        </w:rPr>
        <w:t xml:space="preserve">ข้อมูลพื้นฐาน : ปีงบประมาณ พ.ศ. </w:t>
      </w:r>
      <w:r w:rsidRPr="00C01054">
        <w:rPr>
          <w:rFonts w:ascii="TH SarabunPSK" w:hAnsi="TH SarabunPSK" w:cs="TH SarabunPSK" w:hint="cs"/>
          <w:color w:val="000000" w:themeColor="text1"/>
        </w:rPr>
        <w:t xml:space="preserve">2563 </w:t>
      </w:r>
      <w:r w:rsidRPr="00C01054">
        <w:rPr>
          <w:rFonts w:ascii="TH SarabunPSK" w:hAnsi="TH SarabunPSK" w:cs="TH SarabunPSK" w:hint="cs"/>
          <w:color w:val="000000" w:themeColor="text1"/>
          <w:cs/>
        </w:rPr>
        <w:t xml:space="preserve">มหาวิทยาลัยเทคโนโลยีสุรนารีได้รับผลการประเมินอยู่ในคะแนนรวม </w:t>
      </w:r>
      <w:r w:rsidRPr="00C01054">
        <w:rPr>
          <w:rFonts w:ascii="TH SarabunPSK" w:hAnsi="TH SarabunPSK" w:cs="TH SarabunPSK" w:hint="cs"/>
          <w:color w:val="000000" w:themeColor="text1"/>
        </w:rPr>
        <w:t>71</w:t>
      </w:r>
      <w:r w:rsidRPr="00C01054">
        <w:rPr>
          <w:rFonts w:ascii="TH SarabunPSK" w:hAnsi="TH SarabunPSK" w:cs="TH SarabunPSK" w:hint="cs"/>
          <w:color w:val="000000" w:themeColor="text1"/>
          <w:cs/>
        </w:rPr>
        <w:t>.</w:t>
      </w:r>
      <w:r w:rsidRPr="00C01054">
        <w:rPr>
          <w:rFonts w:ascii="TH SarabunPSK" w:hAnsi="TH SarabunPSK" w:cs="TH SarabunPSK" w:hint="cs"/>
          <w:color w:val="000000" w:themeColor="text1"/>
        </w:rPr>
        <w:t xml:space="preserve">74 </w:t>
      </w:r>
      <w:r w:rsidRPr="00C01054">
        <w:rPr>
          <w:rFonts w:ascii="TH SarabunPSK" w:hAnsi="TH SarabunPSK" w:cs="TH SarabunPSK" w:hint="cs"/>
          <w:color w:val="000000" w:themeColor="text1"/>
          <w:cs/>
        </w:rPr>
        <w:t xml:space="preserve">คะแนน </w:t>
      </w:r>
      <w:r w:rsidRPr="00C01054">
        <w:rPr>
          <w:rFonts w:ascii="TH SarabunPSK" w:hAnsi="TH SarabunPSK" w:cs="TH SarabunPSK"/>
          <w:color w:val="000000" w:themeColor="text1"/>
          <w:cs/>
        </w:rPr>
        <w:br/>
      </w:r>
      <w:r w:rsidRPr="00C01054">
        <w:rPr>
          <w:rFonts w:ascii="TH SarabunPSK" w:hAnsi="TH SarabunPSK" w:cs="TH SarabunPSK" w:hint="cs"/>
          <w:color w:val="000000" w:themeColor="text1"/>
          <w:cs/>
        </w:rPr>
        <w:t xml:space="preserve">ระดับผลการประเมิน ระดับ </w:t>
      </w:r>
      <w:r w:rsidRPr="00C01054">
        <w:rPr>
          <w:rFonts w:ascii="TH SarabunPSK" w:hAnsi="TH SarabunPSK" w:cs="TH SarabunPSK" w:hint="cs"/>
          <w:color w:val="000000" w:themeColor="text1"/>
        </w:rPr>
        <w:t>C</w:t>
      </w:r>
    </w:p>
    <w:p w14:paraId="025FBCAF" w14:textId="77777777" w:rsidR="00C01054" w:rsidRPr="00C01054" w:rsidRDefault="00C01054" w:rsidP="00C01054">
      <w:pPr>
        <w:tabs>
          <w:tab w:val="left" w:pos="1170"/>
        </w:tabs>
        <w:spacing w:line="240" w:lineRule="exact"/>
        <w:ind w:left="994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 w:hint="cs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/>
          <w:color w:val="000000"/>
        </w:rPr>
        <w:t>2564</w:t>
      </w:r>
      <w:r w:rsidRPr="00C01054">
        <w:rPr>
          <w:rFonts w:ascii="TH SarabunPSK" w:hAnsi="TH SarabunPSK" w:cs="TH SarabunPSK" w:hint="cs"/>
          <w:color w:val="000000"/>
          <w:cs/>
        </w:rPr>
        <w:t xml:space="preserve"> มหาวิทยาลัยเทคโนโลยีสุรนารีได้รับผลการประเมินอยู่ในคะแนนรวม 88.88 คะแนน </w:t>
      </w:r>
      <w:r w:rsidRPr="00C01054">
        <w:rPr>
          <w:rFonts w:ascii="TH SarabunPSK" w:hAnsi="TH SarabunPSK" w:cs="TH SarabunPSK"/>
          <w:color w:val="000000"/>
          <w:cs/>
        </w:rPr>
        <w:br/>
      </w:r>
      <w:r w:rsidRPr="00C01054">
        <w:rPr>
          <w:rFonts w:ascii="TH SarabunPSK" w:hAnsi="TH SarabunPSK" w:cs="TH SarabunPSK" w:hint="cs"/>
          <w:color w:val="000000"/>
          <w:cs/>
        </w:rPr>
        <w:t xml:space="preserve">ระดับผลการประเมิน ระดับ </w:t>
      </w:r>
      <w:r w:rsidRPr="00C01054">
        <w:rPr>
          <w:rFonts w:ascii="TH SarabunPSK" w:hAnsi="TH SarabunPSK" w:cs="TH SarabunPSK"/>
          <w:color w:val="000000"/>
        </w:rPr>
        <w:t>A</w:t>
      </w:r>
    </w:p>
    <w:p w14:paraId="2DD63382" w14:textId="77777777" w:rsidR="00C01054" w:rsidRPr="00CE6C5A" w:rsidRDefault="00C01054" w:rsidP="00C01054">
      <w:pPr>
        <w:tabs>
          <w:tab w:val="left" w:pos="1170"/>
        </w:tabs>
        <w:spacing w:line="240" w:lineRule="exact"/>
        <w:ind w:left="994"/>
        <w:rPr>
          <w:rFonts w:ascii="TH SarabunPSK" w:hAnsi="TH SarabunPSK" w:cs="TH SarabunPSK"/>
          <w:color w:val="000000"/>
        </w:rPr>
      </w:pPr>
      <w:r w:rsidRPr="00C01054">
        <w:rPr>
          <w:rFonts w:ascii="TH SarabunPSK" w:hAnsi="TH SarabunPSK" w:cs="TH SarabunPSK"/>
          <w:color w:val="000000"/>
          <w:cs/>
        </w:rPr>
        <w:t xml:space="preserve">ปีงบประมาณ พ.ศ. </w:t>
      </w:r>
      <w:r w:rsidRPr="00C01054">
        <w:rPr>
          <w:rFonts w:ascii="TH SarabunPSK" w:hAnsi="TH SarabunPSK" w:cs="TH SarabunPSK"/>
          <w:color w:val="000000"/>
        </w:rPr>
        <w:t>256</w:t>
      </w:r>
      <w:r w:rsidRPr="00C01054">
        <w:rPr>
          <w:rFonts w:ascii="TH SarabunPSK" w:hAnsi="TH SarabunPSK" w:cs="TH SarabunPSK" w:hint="cs"/>
          <w:color w:val="000000"/>
          <w:cs/>
        </w:rPr>
        <w:t xml:space="preserve">5 มหาวิทยาลัยเทคโนโลยีสุรนารีได้รับผลการประเมินอยู่ในคะแนนรวม 90.59 คะแนน </w:t>
      </w:r>
      <w:r w:rsidRPr="00C01054">
        <w:rPr>
          <w:rFonts w:ascii="TH SarabunPSK" w:hAnsi="TH SarabunPSK" w:cs="TH SarabunPSK"/>
          <w:color w:val="000000"/>
          <w:cs/>
        </w:rPr>
        <w:br/>
      </w:r>
      <w:r w:rsidRPr="00C01054">
        <w:rPr>
          <w:rFonts w:ascii="TH SarabunPSK" w:hAnsi="TH SarabunPSK" w:cs="TH SarabunPSK" w:hint="cs"/>
          <w:color w:val="000000"/>
          <w:cs/>
        </w:rPr>
        <w:t xml:space="preserve">ระดับผลการประเมิน ระดับ </w:t>
      </w:r>
      <w:r w:rsidRPr="00C01054">
        <w:rPr>
          <w:rFonts w:ascii="TH SarabunPSK" w:hAnsi="TH SarabunPSK" w:cs="TH SarabunPSK"/>
          <w:color w:val="000000"/>
        </w:rPr>
        <w:t>A</w:t>
      </w:r>
    </w:p>
    <w:p w14:paraId="0D82C2F8" w14:textId="77777777" w:rsidR="00C01054" w:rsidRPr="00C01054" w:rsidRDefault="00C01054" w:rsidP="00C01054">
      <w:pPr>
        <w:spacing w:before="360" w:line="30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506A3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>ตัวชี้วัดที่</w:t>
      </w:r>
      <w:r>
        <w:rPr>
          <w:rFonts w:ascii="TH SarabunPSK" w:hAnsi="TH SarabunPSK" w:cs="TH SarabunPSK" w:hint="cs"/>
          <w:b/>
          <w:bCs/>
          <w:sz w:val="28"/>
          <w:szCs w:val="28"/>
          <w:highlight w:val="yellow"/>
          <w:cs/>
        </w:rPr>
        <w:t xml:space="preserve"> </w:t>
      </w:r>
      <w:r w:rsidRPr="009506A3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>13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 ระดับความสำเร็จด้านการพัฒนาและปรับปรุงระบบการประเมินผลการปฏิบัติงานของพนักงาน</w:t>
      </w:r>
    </w:p>
    <w:p w14:paraId="6C7E6C2C" w14:textId="77777777" w:rsidR="00C01054" w:rsidRPr="00C01054" w:rsidRDefault="00C01054" w:rsidP="00C01054">
      <w:pPr>
        <w:spacing w:line="240" w:lineRule="exact"/>
        <w:ind w:left="99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(น้ำหนัก </w:t>
      </w:r>
      <w:r w:rsidRPr="00C01054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4908CA25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i/>
          <w:i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ชนิดของตัวชี้วัด  :</w:t>
      </w:r>
      <w:r w:rsidRPr="00C01054">
        <w:rPr>
          <w:rFonts w:ascii="TH SarabunPSK" w:hAnsi="TH SarabunPSK" w:cs="TH SarabunPSK"/>
          <w:b/>
          <w:bCs/>
          <w:sz w:val="28"/>
          <w:szCs w:val="28"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>กระบวนการ</w:t>
      </w:r>
    </w:p>
    <w:p w14:paraId="713FD883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ตัวชี้วัดย่อย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:</w:t>
      </w:r>
    </w:p>
    <w:p w14:paraId="39620915" w14:textId="77777777" w:rsidR="00C01054" w:rsidRPr="00C01054" w:rsidRDefault="00C01054" w:rsidP="00C01054">
      <w:pPr>
        <w:spacing w:line="300" w:lineRule="exact"/>
        <w:ind w:left="1980" w:hanging="1433"/>
        <w:jc w:val="thaiDistribute"/>
        <w:rPr>
          <w:rFonts w:ascii="TH SarabunPSK" w:eastAsia="Calibri" w:hAnsi="TH SarabunPSK" w:cs="TH SarabunPSK"/>
          <w:spacing w:val="-6"/>
          <w:sz w:val="28"/>
          <w:szCs w:val="28"/>
        </w:rPr>
      </w:pP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>ตัวชี้วัดย่อย</w:t>
      </w:r>
      <w:r w:rsidRPr="00C01054">
        <w:rPr>
          <w:rFonts w:ascii="TH SarabunPSK" w:eastAsia="Calibri" w:hAnsi="TH SarabunPSK" w:cs="TH SarabunPSK" w:hint="cs"/>
          <w:spacing w:val="-6"/>
          <w:sz w:val="28"/>
          <w:szCs w:val="28"/>
          <w:cs/>
        </w:rPr>
        <w:t>ที่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 xml:space="preserve"> </w:t>
      </w:r>
      <w:r w:rsidRPr="00C01054">
        <w:rPr>
          <w:rFonts w:ascii="TH SarabunPSK" w:eastAsia="Calibri" w:hAnsi="TH SarabunPSK" w:cs="TH SarabunPSK" w:hint="cs"/>
          <w:spacing w:val="-6"/>
          <w:sz w:val="28"/>
          <w:szCs w:val="28"/>
          <w:cs/>
        </w:rPr>
        <w:t>13.1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 xml:space="preserve"> ระดับความสำเร็จด้านการพัฒนาระบบการประเมินผลการปฏิบัติงานของพนักงาน</w:t>
      </w:r>
      <w:r w:rsidRPr="00C01054">
        <w:rPr>
          <w:rFonts w:ascii="TH SarabunPSK" w:eastAsia="Calibri" w:hAnsi="TH SarabunPSK" w:cs="TH SarabunPSK" w:hint="cs"/>
          <w:spacing w:val="-6"/>
          <w:sz w:val="28"/>
          <w:szCs w:val="28"/>
          <w:cs/>
        </w:rPr>
        <w:t>สายปฏิบัติการวิชาชีพและบริหารทั่วไป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 xml:space="preserve"> (น้ำหนัก 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</w:rPr>
        <w:t>3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>.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</w:rPr>
        <w:t>5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>)</w:t>
      </w:r>
    </w:p>
    <w:p w14:paraId="01034F43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eastAsia="Calibri" w:hAnsi="TH SarabunPSK" w:cs="TH SarabunPSK"/>
          <w:sz w:val="28"/>
          <w:szCs w:val="28"/>
          <w:cs/>
        </w:rPr>
        <w:t>ตัวชี้วัดย่อย</w:t>
      </w:r>
      <w:r w:rsidRPr="00C01054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 w:hint="cs"/>
          <w:sz w:val="28"/>
          <w:szCs w:val="28"/>
          <w:cs/>
        </w:rPr>
        <w:t xml:space="preserve">13.2 </w:t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ระดับความสำเร็จด้านการปรับปรุงเกณฑ์ภาระงานสายวิชาการ (น้ำหนัก </w:t>
      </w:r>
      <w:r w:rsidRPr="00C01054">
        <w:rPr>
          <w:rFonts w:ascii="TH SarabunPSK" w:hAnsi="TH SarabunPSK" w:cs="TH SarabunPSK"/>
          <w:sz w:val="28"/>
          <w:szCs w:val="28"/>
        </w:rPr>
        <w:t>1</w:t>
      </w:r>
      <w:r w:rsidRPr="00C01054">
        <w:rPr>
          <w:rFonts w:ascii="TH SarabunPSK" w:hAnsi="TH SarabunPSK" w:cs="TH SarabunPSK"/>
          <w:sz w:val="28"/>
          <w:szCs w:val="28"/>
          <w:cs/>
        </w:rPr>
        <w:t>.</w:t>
      </w:r>
      <w:r w:rsidRPr="00C01054">
        <w:rPr>
          <w:rFonts w:ascii="TH SarabunPSK" w:hAnsi="TH SarabunPSK" w:cs="TH SarabunPSK"/>
          <w:sz w:val="28"/>
          <w:szCs w:val="28"/>
        </w:rPr>
        <w:t>5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</w:p>
    <w:p w14:paraId="77046EA4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</w:rPr>
        <w:t xml:space="preserve">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:</w:t>
      </w:r>
    </w:p>
    <w:p w14:paraId="0015775A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01054">
        <w:rPr>
          <w:rFonts w:ascii="TH SarabunPSK" w:eastAsia="Calibri" w:hAnsi="TH SarabunPSK" w:cs="TH SarabunPSK"/>
          <w:sz w:val="28"/>
          <w:szCs w:val="28"/>
          <w:cs/>
        </w:rPr>
        <w:t>การพัฒนาปรับปรุงระบบการประเมินผลการปฏิบัติ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>งาน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พนักงาน หมายถึง การพัฒนาปรับปรุงกระบวนการทั้งหมดที่นำไปสู่การประเมินผลการปฏิบัติงาน ได้แก่ การออกแบบเกณฑ์ภาระงานของพนักงานให้มีความทันสมัย สอดคล้องกับยุทธศาสตร์และวิสัยทัศน์ของมหาวิทยาลัยในปัจจุบันและอนาคต ทั้งพนักงานสายวิชาการและสายปฏิบัติการวิชาชีพและบริหารทั่วไป การพัฒนาระบบการกรอกภาระงาน การพัฒนาระบบการประเมินผลการปฏิบัติงาน อันนำไปสู่ระบบการให้ความดีความชอบและการขึ้นเงินเดือน</w:t>
      </w:r>
    </w:p>
    <w:p w14:paraId="52907AC1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01054">
        <w:rPr>
          <w:rFonts w:ascii="TH SarabunPSK" w:eastAsia="Calibri" w:hAnsi="TH SarabunPSK" w:cs="TH SarabunPSK"/>
          <w:sz w:val="28"/>
          <w:szCs w:val="28"/>
          <w:cs/>
        </w:rPr>
        <w:t>การพัฒนาปรับปรุงดังกล่าว หากดำเนินการแล้วเสร็จและสำเร็จ จะนำไปสู่แนวทางการประเมินผลการปฏิบัติงานที่ให้ความดีความชอบตามผลการปฏิบัติงาน (</w:t>
      </w:r>
      <w:r w:rsidRPr="00C01054">
        <w:rPr>
          <w:rFonts w:ascii="TH SarabunPSK" w:eastAsia="Calibri" w:hAnsi="TH SarabunPSK" w:cs="TH SarabunPSK"/>
          <w:sz w:val="28"/>
          <w:szCs w:val="28"/>
        </w:rPr>
        <w:t>Performance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-</w:t>
      </w:r>
      <w:r w:rsidRPr="00C01054">
        <w:rPr>
          <w:rFonts w:ascii="TH SarabunPSK" w:eastAsia="Calibri" w:hAnsi="TH SarabunPSK" w:cs="TH SarabunPSK"/>
          <w:sz w:val="28"/>
          <w:szCs w:val="28"/>
        </w:rPr>
        <w:t>based Pay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) รวมถึงการได้ข้อมูลที่มีความถูกต้อง ครบถ้วน เพื่อจัดทำ </w:t>
      </w:r>
      <w:r w:rsidRPr="00C01054">
        <w:rPr>
          <w:rFonts w:ascii="TH SarabunPSK" w:eastAsia="Calibri" w:hAnsi="TH SarabunPSK" w:cs="TH SarabunPSK"/>
          <w:sz w:val="28"/>
          <w:szCs w:val="28"/>
        </w:rPr>
        <w:t>Data Analytics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C01054">
        <w:rPr>
          <w:rFonts w:ascii="TH SarabunPSK" w:eastAsia="Calibri" w:hAnsi="TH SarabunPSK" w:cs="TH SarabunPSK"/>
          <w:sz w:val="28"/>
          <w:szCs w:val="28"/>
        </w:rPr>
        <w:t xml:space="preserve">Report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ใช้ในการบริหารจัดการอัตรากำลังและพัฒนาบุคลากรในมิติต่าง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ๆ ต่อไป </w:t>
      </w:r>
    </w:p>
    <w:p w14:paraId="0BC22DC3" w14:textId="77777777" w:rsidR="00C01054" w:rsidRPr="00C01054" w:rsidRDefault="00C01054" w:rsidP="00C01054">
      <w:pPr>
        <w:spacing w:before="240" w:line="300" w:lineRule="exact"/>
        <w:ind w:left="1530" w:hanging="153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8243E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lastRenderedPageBreak/>
        <w:t>ตัวชี้วัดย่อย</w:t>
      </w:r>
      <w:r w:rsidRPr="00C8243E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t>ที่</w:t>
      </w:r>
      <w:r w:rsidRPr="00C8243E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 xml:space="preserve"> </w:t>
      </w:r>
      <w:r w:rsidRPr="00C8243E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t>13.1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 ระดับความสำเร็จด้านการพัฒนาระบบการประเมินผลการปฏิบัติงานของพนักงาน</w:t>
      </w:r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>สายปฏิบัติ</w:t>
      </w:r>
      <w:bookmarkStart w:id="9" w:name="_Hlk110541983"/>
      <w:r w:rsidRPr="00C01054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ชาชีพและบริหารทั่วไป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End w:id="9"/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(น้ำหนัก </w:t>
      </w:r>
      <w:r w:rsidRPr="00C01054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C01054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33624551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ชนิดของตัวชี้วัด  :</w:t>
      </w:r>
      <w:r w:rsidRPr="00C01054">
        <w:rPr>
          <w:rFonts w:ascii="TH SarabunPSK" w:hAnsi="TH SarabunPSK" w:cs="TH SarabunPSK"/>
          <w:b/>
          <w:bCs/>
          <w:sz w:val="28"/>
          <w:szCs w:val="28"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>กระบวนการ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5C0A0619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</w:p>
    <w:p w14:paraId="0798C67A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01054">
        <w:rPr>
          <w:rFonts w:ascii="TH SarabunPSK" w:eastAsia="Calibri" w:hAnsi="TH SarabunPSK" w:cs="TH SarabunPSK"/>
          <w:sz w:val="28"/>
          <w:szCs w:val="28"/>
          <w:cs/>
        </w:rPr>
        <w:t>การพัฒนาระบบการประเมินผลการปฏิบัติ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>งานของ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พนักงาน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>สายปฏิบัติการวิชาชีพและบริหารทั่วไป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 หมายถึง การพัฒนาและปรับปรุงกระบวนการทั้งหมดที่นำไปสู่การประเมินผลการปฏิบัติงาน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>ของ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พนักงาน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>สายปฏิบัติการวิชาชีพและบริหารทั่วไป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 ได้แก่ การออกแบบเกณฑ์ภาระงานของพนักงานให้มีความทันสมัย สอดคล้องกับยุทธศาสตร์และวิสัยทัศน์ของมหาวิทยาลัยในปัจจุบันและอนาคต การพัฒนาระบบการกรอกภาระงาน การพัฒนาระบบการประเมินผลการปฏิบัติงาน อันนำไปสู่ระบบการให้ความดีความชอบและการขึ้นเงินเดือน</w:t>
      </w:r>
    </w:p>
    <w:p w14:paraId="0B02DE30" w14:textId="77777777" w:rsidR="00C01054" w:rsidRPr="00C01054" w:rsidRDefault="00C01054" w:rsidP="00C01054">
      <w:pPr>
        <w:spacing w:line="300" w:lineRule="exact"/>
        <w:ind w:firstLine="547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C01054">
        <w:rPr>
          <w:rFonts w:ascii="TH SarabunPSK" w:eastAsia="Calibri" w:hAnsi="TH SarabunPSK" w:cs="TH SarabunPSK"/>
          <w:sz w:val="28"/>
          <w:szCs w:val="28"/>
          <w:cs/>
        </w:rPr>
        <w:t>การพัฒนาปรับปรุงดังกล่าว หากดำเนินการแล้วเสร็จและสำเร็จ จะนำไปสู่แนวทางการประเมินผลการปฏิบัติงานที่ให้ความดีความชอบตามผลการปฏิบัติงาน (</w:t>
      </w:r>
      <w:r w:rsidRPr="00C01054">
        <w:rPr>
          <w:rFonts w:ascii="TH SarabunPSK" w:eastAsia="Calibri" w:hAnsi="TH SarabunPSK" w:cs="TH SarabunPSK"/>
          <w:sz w:val="28"/>
          <w:szCs w:val="28"/>
        </w:rPr>
        <w:t>Performance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-</w:t>
      </w:r>
      <w:r w:rsidRPr="00C01054">
        <w:rPr>
          <w:rFonts w:ascii="TH SarabunPSK" w:eastAsia="Calibri" w:hAnsi="TH SarabunPSK" w:cs="TH SarabunPSK"/>
          <w:sz w:val="28"/>
          <w:szCs w:val="28"/>
        </w:rPr>
        <w:t>based Pay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) รวมถึงการได้ข้อมูลที่มีความถูกต้อง ครบถ้วน เพื่อจัดทำ </w:t>
      </w:r>
      <w:r w:rsidRPr="00C01054">
        <w:rPr>
          <w:rFonts w:ascii="TH SarabunPSK" w:eastAsia="Calibri" w:hAnsi="TH SarabunPSK" w:cs="TH SarabunPSK"/>
          <w:sz w:val="28"/>
          <w:szCs w:val="28"/>
        </w:rPr>
        <w:t>Data Analytics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C01054">
        <w:rPr>
          <w:rFonts w:ascii="TH SarabunPSK" w:eastAsia="Calibri" w:hAnsi="TH SarabunPSK" w:cs="TH SarabunPSK"/>
          <w:sz w:val="28"/>
          <w:szCs w:val="28"/>
        </w:rPr>
        <w:t xml:space="preserve">Report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>ใช้ในการบริหารจัดการอัตรากำลังและพัฒนาบุคลากรในมิติต่าง</w:t>
      </w:r>
      <w:r w:rsidRPr="00C01054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C01054">
        <w:rPr>
          <w:rFonts w:ascii="TH SarabunPSK" w:eastAsia="Calibri" w:hAnsi="TH SarabunPSK" w:cs="TH SarabunPSK"/>
          <w:sz w:val="28"/>
          <w:szCs w:val="28"/>
          <w:cs/>
        </w:rPr>
        <w:t xml:space="preserve">ๆ ต่อไป </w:t>
      </w:r>
    </w:p>
    <w:p w14:paraId="08127CD5" w14:textId="7B4DC698" w:rsidR="00764E37" w:rsidRDefault="00C01054" w:rsidP="00C01054">
      <w:pPr>
        <w:spacing w:line="300" w:lineRule="exact"/>
        <w:ind w:firstLine="547"/>
        <w:jc w:val="thaiDistribute"/>
        <w:rPr>
          <w:rFonts w:ascii="TH SarabunPSK" w:eastAsia="Calibri" w:hAnsi="TH SarabunPSK" w:cs="TH SarabunPSK"/>
          <w:spacing w:val="-6"/>
          <w:sz w:val="28"/>
          <w:szCs w:val="28"/>
          <w:cs/>
        </w:rPr>
      </w:pP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>ทั้งนี้ ในปีงบประมาณ พ.ศ.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</w:rPr>
        <w:t xml:space="preserve"> 2565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 xml:space="preserve"> ได้มีการปรับปรุงเกณฑ์ภาระงานสายวิชาการเสร็จสิ้นแล้ว ในปีงบประมาณ พ.ศ.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</w:rPr>
        <w:t xml:space="preserve"> 2566</w:t>
      </w:r>
      <w:r w:rsidRPr="00C01054">
        <w:rPr>
          <w:rFonts w:ascii="TH SarabunPSK" w:eastAsia="Calibri" w:hAnsi="TH SarabunPSK" w:cs="TH SarabunPSK"/>
          <w:spacing w:val="-6"/>
          <w:sz w:val="28"/>
          <w:szCs w:val="28"/>
          <w:cs/>
        </w:rPr>
        <w:t xml:space="preserve"> จึงจะเน้นการปรับปรุงเกณฑ์ภาระงานพนักงานสายปฏิบัติการวิชาชีพและบริหารทั่วไป เพื่อนำไปสู่การดำเนินการพัฒนาระบบการประเมินผลการปฏิบัติงานของพนักงานต่อไป</w:t>
      </w:r>
    </w:p>
    <w:p w14:paraId="484B9CFE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 :</w:t>
      </w:r>
    </w:p>
    <w:p w14:paraId="17D29D29" w14:textId="77777777" w:rsidR="00C01054" w:rsidRPr="00C01054" w:rsidRDefault="00C01054" w:rsidP="00C01054">
      <w:pPr>
        <w:numPr>
          <w:ilvl w:val="0"/>
          <w:numId w:val="91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รายงานผลการวิเคราะห์และแผนอัตรากำลังในแต่ละหน่วยงาน</w:t>
      </w:r>
    </w:p>
    <w:p w14:paraId="05E3DC0E" w14:textId="77777777" w:rsidR="00C01054" w:rsidRPr="00C01054" w:rsidRDefault="00C01054" w:rsidP="00C01054">
      <w:pPr>
        <w:numPr>
          <w:ilvl w:val="0"/>
          <w:numId w:val="91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ประกาศ ระเบียบ ข้อบังคับ และคำสั่ง</w:t>
      </w:r>
      <w:r w:rsidRPr="00C01054">
        <w:rPr>
          <w:rFonts w:ascii="TH SarabunPSK" w:hAnsi="TH SarabunPSK" w:cs="TH SarabunPSK" w:hint="cs"/>
          <w:spacing w:val="-6"/>
          <w:sz w:val="28"/>
          <w:szCs w:val="28"/>
          <w:cs/>
        </w:rPr>
        <w:t>ที่เกี่ยวข้องกับการปรับเปลี่ยนโครงสร้างองค์การและตำแหน่งงาน</w:t>
      </w:r>
    </w:p>
    <w:p w14:paraId="117DB45E" w14:textId="77777777" w:rsidR="00C01054" w:rsidRPr="00C01054" w:rsidRDefault="00C01054" w:rsidP="00C01054">
      <w:pPr>
        <w:numPr>
          <w:ilvl w:val="0"/>
          <w:numId w:val="91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ประกาศเกณฑ์ภาระงานของพนักงานสายปฏิบัติการวิชาชีพและบริหารทั่วไปที่ได้รับการพัฒนา/ปรับปรุง รวมถึงเกณฑ์การคิดค่าภาระงาน วิธีการคำนวณค่าภาระงาน หรือประกาศที่เกี่ยวข้องกับการประเมินผลการปฏิบัติงานของพนักงานสายปฏิบัติการวิชาชีพและบริหารทั่วไป</w:t>
      </w:r>
    </w:p>
    <w:p w14:paraId="1E7D453B" w14:textId="77777777" w:rsidR="00C01054" w:rsidRPr="00C01054" w:rsidRDefault="00C01054" w:rsidP="00C01054">
      <w:pPr>
        <w:numPr>
          <w:ilvl w:val="0"/>
          <w:numId w:val="91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การสื่อสารเพื่อทำความเข้าใจถึงระบบการประเมินผลการปฏิบัติงานของพนักงานที่ได้พัฒนา/ปรับปรุง</w:t>
      </w:r>
    </w:p>
    <w:p w14:paraId="46D59C0F" w14:textId="77777777" w:rsidR="00C01054" w:rsidRPr="00C01054" w:rsidRDefault="00C01054" w:rsidP="00C01054">
      <w:pPr>
        <w:numPr>
          <w:ilvl w:val="0"/>
          <w:numId w:val="91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หลักฐานอื่นที่สามารถแสดงให้เห็นว่าเป็นไปตามเกณฑ์การประเมินที่กำหนด</w:t>
      </w:r>
    </w:p>
    <w:p w14:paraId="0BD0CB10" w14:textId="77777777" w:rsidR="00C01054" w:rsidRP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 :</w:t>
      </w:r>
    </w:p>
    <w:p w14:paraId="640ACF98" w14:textId="77777777" w:rsidR="00C01054" w:rsidRPr="00C01054" w:rsidRDefault="00C01054" w:rsidP="00C01054">
      <w:pPr>
        <w:spacing w:line="300" w:lineRule="exact"/>
        <w:ind w:left="284" w:firstLine="256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วิเคราะห์เอกสาร กระบวนการ และผลงาน</w:t>
      </w:r>
    </w:p>
    <w:p w14:paraId="0DCAEF8F" w14:textId="77777777" w:rsidR="00C01054" w:rsidRPr="00C01054" w:rsidRDefault="00C01054" w:rsidP="00C01054">
      <w:pPr>
        <w:spacing w:before="120" w:line="290" w:lineRule="exact"/>
        <w:ind w:left="2189" w:hanging="2189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บันทึก</w:t>
      </w:r>
      <w:r w:rsidRPr="00C0105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</w:t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/แหล่งข้อมูล  :</w:t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</w:rPr>
        <w:tab/>
      </w: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 </w:t>
      </w:r>
      <w:r w:rsidRPr="00C01054">
        <w:rPr>
          <w:rFonts w:ascii="TH SarabunPSK" w:hAnsi="TH SarabunPSK" w:cs="TH SarabunPSK"/>
          <w:sz w:val="28"/>
          <w:szCs w:val="28"/>
          <w:cs/>
        </w:rPr>
        <w:t>ส่วนทรัพยากรบุคคล</w:t>
      </w:r>
    </w:p>
    <w:p w14:paraId="3D5505A9" w14:textId="77777777" w:rsidR="00C01054" w:rsidRPr="00C01054" w:rsidRDefault="00C01054" w:rsidP="00C01054">
      <w:pPr>
        <w:spacing w:before="120" w:line="290" w:lineRule="exact"/>
        <w:ind w:left="2189" w:hanging="2189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01054">
        <w:rPr>
          <w:rFonts w:ascii="TH SarabunPSK" w:hAnsi="TH SarabunPSK" w:cs="TH SarabunPSK"/>
          <w:spacing w:val="-4"/>
          <w:sz w:val="28"/>
          <w:szCs w:val="28"/>
        </w:rPr>
        <w:tab/>
      </w:r>
      <w:r w:rsidRPr="00C01054">
        <w:rPr>
          <w:rFonts w:ascii="TH SarabunPSK" w:hAnsi="TH SarabunPSK" w:cs="TH SarabunPSK"/>
          <w:spacing w:val="-4"/>
          <w:sz w:val="28"/>
          <w:szCs w:val="28"/>
          <w:cs/>
        </w:rPr>
        <w:t xml:space="preserve">รายไตรมาส </w:t>
      </w:r>
    </w:p>
    <w:p w14:paraId="01C6ED87" w14:textId="77777777" w:rsidR="00C01054" w:rsidRPr="00C01054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>1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ทรัพยากรบุคคลและบริหารทั่วไป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793124F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C01054">
        <w:rPr>
          <w:rFonts w:ascii="TH SarabunPSK" w:hAnsi="TH SarabunPSK" w:cs="TH SarabunPSK"/>
          <w:sz w:val="28"/>
          <w:szCs w:val="28"/>
          <w:cs/>
        </w:rPr>
        <w:t>2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ผู้ช่วยอธิการบดีฝ่ายทรัพยากรบุคคล</w:t>
      </w:r>
    </w:p>
    <w:p w14:paraId="7032385D" w14:textId="77777777" w:rsidR="00C01054" w:rsidRPr="00C01054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  <w:cs/>
        </w:rPr>
      </w:pPr>
      <w:r w:rsidRPr="00C01054">
        <w:rPr>
          <w:rFonts w:ascii="TH SarabunPSK" w:hAnsi="TH SarabunPSK" w:cs="TH SarabunPSK"/>
          <w:sz w:val="28"/>
          <w:szCs w:val="28"/>
        </w:rPr>
        <w:t>3</w:t>
      </w:r>
      <w:r w:rsidRPr="00C01054">
        <w:rPr>
          <w:rFonts w:ascii="TH SarabunPSK" w:hAnsi="TH SarabunPSK" w:cs="TH SarabunPSK"/>
          <w:sz w:val="28"/>
          <w:szCs w:val="28"/>
          <w:cs/>
        </w:rPr>
        <w:t>)</w:t>
      </w:r>
      <w:r w:rsidRPr="00C01054">
        <w:rPr>
          <w:rFonts w:ascii="TH SarabunPSK" w:hAnsi="TH SarabunPSK" w:cs="TH SarabunPSK"/>
          <w:sz w:val="28"/>
          <w:szCs w:val="28"/>
          <w:cs/>
        </w:rPr>
        <w:tab/>
        <w:t>ส่วนทรัพยากรบุคคล</w:t>
      </w:r>
    </w:p>
    <w:p w14:paraId="51A94C8F" w14:textId="77777777" w:rsidR="00C01054" w:rsidRPr="00C01054" w:rsidRDefault="00C01054" w:rsidP="00C01054">
      <w:pPr>
        <w:spacing w:before="120" w:line="29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รอบปีการเก็บข้อมูล  :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01054">
        <w:rPr>
          <w:rFonts w:ascii="TH SarabunPSK" w:hAnsi="TH SarabunPSK" w:cs="TH SarabunPSK"/>
          <w:sz w:val="28"/>
          <w:szCs w:val="28"/>
          <w:cs/>
        </w:rPr>
        <w:t xml:space="preserve">ปีงบประมาณ  </w:t>
      </w:r>
    </w:p>
    <w:p w14:paraId="7B92F46F" w14:textId="77777777" w:rsidR="00A14679" w:rsidRDefault="00A1467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66EADEB1" w14:textId="5E9B016F" w:rsidR="00C01054" w:rsidRPr="00C01054" w:rsidRDefault="00C01054" w:rsidP="00C01054">
      <w:pPr>
        <w:spacing w:before="120" w:after="6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กณฑ์การให้คะแนน  :</w:t>
      </w:r>
    </w:p>
    <w:p w14:paraId="5B6E16D9" w14:textId="77777777" w:rsidR="00C01054" w:rsidRPr="00C01054" w:rsidRDefault="00C01054" w:rsidP="00C01054">
      <w:pPr>
        <w:tabs>
          <w:tab w:val="left" w:pos="284"/>
        </w:tabs>
        <w:spacing w:line="300" w:lineRule="exact"/>
        <w:ind w:left="540"/>
        <w:jc w:val="both"/>
        <w:rPr>
          <w:rFonts w:ascii="TH SarabunPSK" w:hAnsi="TH SarabunPSK" w:cs="TH SarabunPSK"/>
          <w:sz w:val="28"/>
          <w:szCs w:val="28"/>
          <w:u w:val="single"/>
        </w:rPr>
      </w:pPr>
      <w:r w:rsidRPr="00C01054">
        <w:rPr>
          <w:rFonts w:ascii="TH SarabunPSK" w:hAnsi="TH SarabunPSK" w:cs="TH SarabunPSK"/>
          <w:sz w:val="28"/>
          <w:szCs w:val="28"/>
          <w:u w:val="single"/>
          <w:cs/>
        </w:rPr>
        <w:t>เกณฑ์การประเมินความสำเร็จ</w:t>
      </w:r>
    </w:p>
    <w:p w14:paraId="296F67E9" w14:textId="77777777" w:rsidR="00C01054" w:rsidRPr="00C01054" w:rsidRDefault="00C01054" w:rsidP="00C01054">
      <w:pPr>
        <w:numPr>
          <w:ilvl w:val="0"/>
          <w:numId w:val="92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 w:hint="cs"/>
          <w:spacing w:val="-6"/>
          <w:sz w:val="28"/>
          <w:szCs w:val="28"/>
          <w:cs/>
        </w:rPr>
        <w:t>วิเคราะห์อัตรากำลังและโครงสร้างองค์การที่สอดคล้อง</w:t>
      </w: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กับยุทธศาสตร์และวิสัยทัศน์ของมหาวิทยาลัย</w:t>
      </w:r>
    </w:p>
    <w:p w14:paraId="31F230C2" w14:textId="77777777" w:rsidR="00C01054" w:rsidRPr="00C01054" w:rsidRDefault="00C01054" w:rsidP="00C01054">
      <w:pPr>
        <w:numPr>
          <w:ilvl w:val="0"/>
          <w:numId w:val="92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 w:hint="cs"/>
          <w:spacing w:val="-6"/>
          <w:sz w:val="28"/>
          <w:szCs w:val="28"/>
          <w:cs/>
        </w:rPr>
        <w:t>ดำเนินการปรับโครงสร้างองค์การ และตำแหน่งงาน</w:t>
      </w:r>
    </w:p>
    <w:p w14:paraId="33455785" w14:textId="77777777" w:rsidR="00C01054" w:rsidRPr="00C01054" w:rsidRDefault="00C01054" w:rsidP="00C01054">
      <w:pPr>
        <w:numPr>
          <w:ilvl w:val="0"/>
          <w:numId w:val="92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จัดตั้งคณะทำงานพัฒนาและปรับปรุงภาระงานและระบบการประเมินผลการปฏิบัติงานของพนักงาน</w:t>
      </w:r>
      <w:r w:rsidRPr="00C01054">
        <w:rPr>
          <w:rFonts w:ascii="TH SarabunPSK" w:hAnsi="TH SarabunPSK" w:cs="TH SarabunPSK" w:hint="cs"/>
          <w:spacing w:val="-6"/>
          <w:sz w:val="28"/>
          <w:szCs w:val="28"/>
          <w:cs/>
        </w:rPr>
        <w:t>สายปฏิบัติการวิชาชีพและบริหารทั่วไป</w:t>
      </w:r>
    </w:p>
    <w:p w14:paraId="063B6961" w14:textId="77777777" w:rsidR="00C01054" w:rsidRPr="00C01054" w:rsidRDefault="00C01054" w:rsidP="00C01054">
      <w:pPr>
        <w:numPr>
          <w:ilvl w:val="0"/>
          <w:numId w:val="92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จัดทำแผนดำเนินการพัฒนาปรับปรุงภาระงานที่สอดคล้องกับยุทธศาสตร์และวิสัยทัศน์ของมหาวิทยาลัย</w:t>
      </w:r>
    </w:p>
    <w:p w14:paraId="30465C78" w14:textId="77777777" w:rsidR="00C01054" w:rsidRPr="00C01054" w:rsidRDefault="00C01054" w:rsidP="00C01054">
      <w:pPr>
        <w:numPr>
          <w:ilvl w:val="0"/>
          <w:numId w:val="92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ดำเนินการพัฒนาปรับปรุงภาระงานและระบบการประเมินผลการปฏิบัติงานของพนักงานตามแผนดำเนินการ</w:t>
      </w:r>
    </w:p>
    <w:p w14:paraId="16564435" w14:textId="77777777" w:rsidR="00C01054" w:rsidRPr="00C01054" w:rsidRDefault="00C01054" w:rsidP="00C01054">
      <w:pPr>
        <w:numPr>
          <w:ilvl w:val="0"/>
          <w:numId w:val="92"/>
        </w:numPr>
        <w:spacing w:after="120" w:line="300" w:lineRule="exact"/>
        <w:ind w:left="835" w:hanging="28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C01054">
        <w:rPr>
          <w:rFonts w:ascii="TH SarabunPSK" w:hAnsi="TH SarabunPSK" w:cs="TH SarabunPSK"/>
          <w:spacing w:val="-6"/>
          <w:sz w:val="28"/>
          <w:szCs w:val="28"/>
          <w:cs/>
        </w:rPr>
        <w:t>มหาวิทยาลัยให้ความเห็นชอบและนำไปใช้ในปีงบประมาณ พ.ศ. 2567</w:t>
      </w:r>
    </w:p>
    <w:tbl>
      <w:tblPr>
        <w:tblW w:w="8730" w:type="dxa"/>
        <w:tblInd w:w="108" w:type="dxa"/>
        <w:tblLook w:val="01E0" w:firstRow="1" w:lastRow="1" w:firstColumn="1" w:lastColumn="1" w:noHBand="0" w:noVBand="0"/>
      </w:tblPr>
      <w:tblGrid>
        <w:gridCol w:w="7290"/>
        <w:gridCol w:w="1440"/>
      </w:tblGrid>
      <w:tr w:rsidR="00C01054" w:rsidRPr="00C01054" w14:paraId="457FD245" w14:textId="77777777" w:rsidTr="00FF4BA2">
        <w:trPr>
          <w:tblHeader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6C37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DFA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0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01054" w14:paraId="1A5ACBB2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B2840C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0982E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C01054" w14:paraId="61B878AB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451ADF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4B81F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C01054" w14:paraId="791403FC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FA1840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1512E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C01054" w14:paraId="296F9209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E9D62F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A7177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C01054" w14:paraId="10E43634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38C3" w14:textId="77777777" w:rsidR="00C01054" w:rsidRPr="00C01054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C0105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010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458" w14:textId="77777777" w:rsidR="00C01054" w:rsidRPr="00C01054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05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1E002164" w14:textId="77777777" w:rsidR="00C01054" w:rsidRPr="00C01054" w:rsidRDefault="00C01054" w:rsidP="00C01054">
      <w:pPr>
        <w:tabs>
          <w:tab w:val="left" w:pos="993"/>
          <w:tab w:val="left" w:pos="3690"/>
        </w:tabs>
        <w:spacing w:before="60" w:line="240" w:lineRule="exact"/>
        <w:ind w:left="994" w:hanging="994"/>
        <w:jc w:val="thaiDistribute"/>
        <w:rPr>
          <w:rFonts w:ascii="TH SarabunPSK" w:hAnsi="TH SarabunPSK" w:cs="TH SarabunPSK"/>
          <w:color w:val="000000"/>
          <w:spacing w:val="-6"/>
        </w:rPr>
      </w:pPr>
      <w:r w:rsidRPr="00C01054">
        <w:rPr>
          <w:rFonts w:ascii="TH SarabunPSK" w:hAnsi="TH SarabunPSK" w:cs="TH SarabunPSK"/>
          <w:color w:val="000000"/>
          <w:spacing w:val="-6"/>
          <w:cs/>
        </w:rPr>
        <w:t xml:space="preserve">ข้อมูลพื้นฐาน : </w:t>
      </w:r>
      <w:r w:rsidRPr="00C01054">
        <w:rPr>
          <w:rFonts w:ascii="TH SarabunPSK" w:hAnsi="TH SarabunPSK" w:cs="TH SarabunPSK"/>
          <w:color w:val="000000"/>
          <w:spacing w:val="-6"/>
          <w:cs/>
        </w:rPr>
        <w:tab/>
        <w:t>มหาวิทยาลัยได้ใช้ระบบกรอกภาระงานและการประเมินผลการปฏิบัติงานมาเป็นเวลานาน จึงควรมีการปรับปรุงให้ทันสมัย สอดคล้องกับยุทธศาสตร์ของมหาวิทยาลัย และพัฒนาระบบการประเมินให้สะดวกและมีประสิทธิภาพมากขึ้น</w:t>
      </w:r>
    </w:p>
    <w:p w14:paraId="060DAB29" w14:textId="77777777" w:rsidR="00C01054" w:rsidRPr="00C8243E" w:rsidRDefault="00C01054" w:rsidP="00C01054">
      <w:pPr>
        <w:spacing w:before="240" w:line="300" w:lineRule="exact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070BD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>ตัวชี้วัดย่อย</w:t>
      </w:r>
      <w:r w:rsidRPr="00070BDA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t>ที่</w:t>
      </w:r>
      <w:r w:rsidRPr="00070BDA">
        <w:rPr>
          <w:rFonts w:ascii="TH SarabunPSK" w:hAnsi="TH SarabunPSK" w:cs="TH SarabunPSK"/>
          <w:b/>
          <w:bCs/>
          <w:sz w:val="28"/>
          <w:szCs w:val="28"/>
          <w:highlight w:val="yellow"/>
          <w:u w:val="single"/>
          <w:cs/>
        </w:rPr>
        <w:t xml:space="preserve"> </w:t>
      </w:r>
      <w:r w:rsidRPr="00070BDA">
        <w:rPr>
          <w:rFonts w:ascii="TH SarabunPSK" w:hAnsi="TH SarabunPSK" w:cs="TH SarabunPSK" w:hint="cs"/>
          <w:b/>
          <w:bCs/>
          <w:sz w:val="28"/>
          <w:szCs w:val="28"/>
          <w:highlight w:val="yellow"/>
          <w:u w:val="single"/>
          <w:cs/>
        </w:rPr>
        <w:t>13.2</w:t>
      </w:r>
      <w:r w:rsidRPr="00C0105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ดับความสำเร็จด้านการปรับปรุงเกณฑ์ภาระงานสายวิชาการ (น้ำหนัก </w:t>
      </w:r>
      <w:r w:rsidRPr="00C01054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C01054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C01054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556BEF5A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 กระบวนการ</w:t>
      </w:r>
    </w:p>
    <w:p w14:paraId="28CA370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0ADA729" w14:textId="77777777" w:rsidR="00C01054" w:rsidRPr="00CE6C5A" w:rsidRDefault="00C01054" w:rsidP="00C01054">
      <w:pPr>
        <w:spacing w:line="285" w:lineRule="exact"/>
        <w:ind w:firstLine="547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 xml:space="preserve">การปรับปรุงเกณฑ์ภาระงานสายวิชาการ หมายถึง การออกแบบเกณฑ์ภาระงานของพนักงานสายวิชาการให้มีความทันสมัย เหมาะสม และสอดคล้องกับบริบทของมหาวิทยาลัยในปัจจุบัน ซึ่งมีการจัดการเรียนการสอนทั้งทางด้านวิทยาศาสตร์และเทคโนโลยี (วิทยาศาสตร์ วิศวกรรมศาสตร์ เทคโนโลยีการเกษตร และเทคโนโลยีสังคม) และทางด้านวิทยาศาสตร์สุขภาพ (แพทยศาสตร์ ทันตแพทยศาสตร์ พยาบาลศาสตร์ และสาธารณสุขศาสตร์) ซึ่งภาระงานด้านการจัดการเรียนการสอนมีความหลากหลาย อาทิ งานสอนภาคบรรยาย งานสอนภาคปฏิบัติ งานฝึกภาคสนาม งานควบคุมโครงงาน งานควบคุมหรือที่ปรึกษาวิทยานิพนธ์ งานควบคุมหรือที่ปรึกษาค้นคว้าด้วยตนเอง หรืองานสอนลักษณะอื่นในรายวิชาที่กำหนดไว้ในหลักสูตรของมหาวิทยาลัย นอกจากนี้ พนักงานสายวิชาการยังมีภาระงานด้านอื่น ๆ ที่สำคัญ ได้แก่ งานวิจัย งานบริการวิชาการ งานปรับแปลง ถ่ายทอด และพัฒนาเทคโนโลยี งานกิจกรรมนักศึกษา งานทำนุบำรุงศิลปะวัฒนธรรม งานบริหาร และงานอื่น ๆ </w:t>
      </w:r>
    </w:p>
    <w:p w14:paraId="50F2C2C2" w14:textId="77777777" w:rsidR="00C01054" w:rsidRPr="00070BDA" w:rsidRDefault="00C01054" w:rsidP="00C01054">
      <w:pPr>
        <w:spacing w:line="285" w:lineRule="exact"/>
        <w:ind w:firstLine="547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การปรับปรุงเกณฑ์ภาระงานสายวิชาการดังกล่าว หากดำเนินการสำเร็จ จะนำไปสู่แนวทางการประเมินผลการปฏิบัติงานของพนักงานสายวิชาการแนวใหม่ที่เน้นด้านผลลัพธ์ (</w:t>
      </w:r>
      <w:r w:rsidRPr="00CE6C5A">
        <w:rPr>
          <w:rFonts w:ascii="TH SarabunPSK" w:hAnsi="TH SarabunPSK" w:cs="TH SarabunPSK"/>
          <w:sz w:val="28"/>
          <w:szCs w:val="28"/>
        </w:rPr>
        <w:t>Output</w:t>
      </w:r>
      <w:r w:rsidRPr="00CE6C5A">
        <w:rPr>
          <w:rFonts w:ascii="TH SarabunPSK" w:hAnsi="TH SarabunPSK" w:cs="TH SarabunPSK"/>
          <w:sz w:val="28"/>
          <w:szCs w:val="28"/>
          <w:cs/>
        </w:rPr>
        <w:t>/</w:t>
      </w:r>
      <w:r w:rsidRPr="00CE6C5A">
        <w:rPr>
          <w:rFonts w:ascii="TH SarabunPSK" w:hAnsi="TH SarabunPSK" w:cs="TH SarabunPSK"/>
          <w:sz w:val="28"/>
          <w:szCs w:val="28"/>
        </w:rPr>
        <w:t>Outcome</w:t>
      </w:r>
      <w:r w:rsidRPr="00CE6C5A">
        <w:rPr>
          <w:rFonts w:ascii="TH SarabunPSK" w:hAnsi="TH SarabunPSK" w:cs="TH SarabunPSK"/>
          <w:sz w:val="28"/>
          <w:szCs w:val="28"/>
          <w:cs/>
        </w:rPr>
        <w:t>) และผลกระทบ (</w:t>
      </w:r>
      <w:r w:rsidRPr="00CE6C5A">
        <w:rPr>
          <w:rFonts w:ascii="TH SarabunPSK" w:hAnsi="TH SarabunPSK" w:cs="TH SarabunPSK"/>
          <w:sz w:val="28"/>
          <w:szCs w:val="28"/>
        </w:rPr>
        <w:t>Impact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เป็นสำคัญ และสอดคล้องกับนโยบายการขับเคลื่อนมหาวิทยาลัยไปสู่การเป็นมหาวิทยาลัยแห่งนวัตกรรมและความยั่งยืน (นโยบาย </w:t>
      </w:r>
      <w:r w:rsidRPr="00CE6C5A">
        <w:rPr>
          <w:rFonts w:ascii="TH SarabunPSK" w:hAnsi="TH SarabunPSK" w:cs="TH SarabunPSK"/>
          <w:sz w:val="28"/>
          <w:szCs w:val="28"/>
        </w:rPr>
        <w:t>SUT 2025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นอกจากนี้ จะนำไปสู่การปรับปรุงแนวทางการพิจารณาความดีความชอบและการให้รางวัลจากผลการปฏิบัติงานของพนักงานสายวิชาการที่สอดรับกับระบบ </w:t>
      </w:r>
      <w:r w:rsidRPr="00CE6C5A">
        <w:rPr>
          <w:rFonts w:ascii="TH SarabunPSK" w:hAnsi="TH SarabunPSK" w:cs="TH SarabunPSK"/>
          <w:sz w:val="28"/>
          <w:szCs w:val="28"/>
        </w:rPr>
        <w:t>Performance</w:t>
      </w:r>
      <w:r w:rsidRPr="00CE6C5A">
        <w:rPr>
          <w:rFonts w:ascii="TH SarabunPSK" w:hAnsi="TH SarabunPSK" w:cs="TH SarabunPSK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sz w:val="28"/>
          <w:szCs w:val="28"/>
        </w:rPr>
        <w:t xml:space="preserve">based Pay </w:t>
      </w:r>
      <w:r w:rsidRPr="00CE6C5A">
        <w:rPr>
          <w:rFonts w:ascii="TH SarabunPSK" w:hAnsi="TH SarabunPSK" w:cs="TH SarabunPSK"/>
          <w:sz w:val="28"/>
          <w:szCs w:val="28"/>
          <w:cs/>
        </w:rPr>
        <w:t>ในอนาคต รวมถึง การได้มาซึ่งฐานข้อมูลกลาง (</w:t>
      </w:r>
      <w:r w:rsidRPr="00CE6C5A">
        <w:rPr>
          <w:rFonts w:ascii="TH SarabunPSK" w:hAnsi="TH SarabunPSK" w:cs="TH SarabunPSK"/>
          <w:sz w:val="28"/>
          <w:szCs w:val="28"/>
        </w:rPr>
        <w:t>Data Warehouse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ที่มีความถูกต้อง ครบถ้วน และทันเหตุการณ์ ของระบบ </w:t>
      </w:r>
      <w:r w:rsidRPr="00CE6C5A">
        <w:rPr>
          <w:rFonts w:ascii="TH SarabunPSK" w:hAnsi="TH SarabunPSK" w:cs="TH SarabunPSK"/>
          <w:sz w:val="28"/>
          <w:szCs w:val="28"/>
        </w:rPr>
        <w:t xml:space="preserve">MIS </w:t>
      </w:r>
      <w:r w:rsidRPr="00CE6C5A">
        <w:rPr>
          <w:rFonts w:ascii="TH SarabunPSK" w:hAnsi="TH SarabunPSK" w:cs="TH SarabunPSK"/>
          <w:sz w:val="28"/>
          <w:szCs w:val="28"/>
          <w:cs/>
        </w:rPr>
        <w:t>ในส่วนที่เกี่ยวข้องกับ</w:t>
      </w:r>
      <w:r w:rsidRPr="00070BDA">
        <w:rPr>
          <w:rFonts w:ascii="TH SarabunPSK" w:hAnsi="TH SarabunPSK" w:cs="TH SarabunPSK"/>
          <w:sz w:val="28"/>
          <w:szCs w:val="28"/>
          <w:cs/>
        </w:rPr>
        <w:t>ข้อมูลการดำเนินงานตามภารกิจของมหาวิทยาลัยที่เกิดจากการปฏิบัติงานของพนักงานสายวิชาการ</w:t>
      </w:r>
    </w:p>
    <w:p w14:paraId="0C2677DA" w14:textId="77777777" w:rsidR="00C01054" w:rsidRDefault="00C01054" w:rsidP="00C01054">
      <w:pPr>
        <w:spacing w:line="285" w:lineRule="exact"/>
        <w:ind w:firstLine="547"/>
        <w:contextualSpacing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 xml:space="preserve">ทั้งนี้ </w:t>
      </w:r>
      <w:bookmarkStart w:id="10" w:name="_Hlk109161923"/>
      <w:r w:rsidRPr="00070BDA">
        <w:rPr>
          <w:rFonts w:ascii="TH SarabunPSK" w:hAnsi="TH SarabunPSK" w:cs="TH SarabunPSK"/>
          <w:sz w:val="28"/>
          <w:szCs w:val="28"/>
          <w:cs/>
        </w:rPr>
        <w:t>ในปีงบประมาณ พ.ศ.</w:t>
      </w:r>
      <w:r w:rsidRPr="00070BDA">
        <w:rPr>
          <w:rFonts w:ascii="TH SarabunPSK" w:hAnsi="TH SarabunPSK" w:cs="TH SarabunPSK"/>
          <w:sz w:val="28"/>
          <w:szCs w:val="28"/>
        </w:rPr>
        <w:t xml:space="preserve"> 2565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 ได้มีการปรับปรุงเกณฑ์ภาระงานสายวิชาการแล้วเสร็จ โดยได้มีการประกาศใช้สำหรับปีการศึกษา พ.ศ.</w:t>
      </w:r>
      <w:r w:rsidRPr="00070BDA">
        <w:rPr>
          <w:rFonts w:ascii="TH SarabunPSK" w:hAnsi="TH SarabunPSK" w:cs="TH SarabunPSK"/>
          <w:sz w:val="28"/>
          <w:szCs w:val="28"/>
        </w:rPr>
        <w:t xml:space="preserve"> 2566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 เป็นปีแรก จึงเห็นควรให้มีการพัฒนา/ปรับปรุงระบบคอมพิวเตอร์เพื่อบันทึกภาระงานของคณาจารย์</w:t>
      </w:r>
      <w:r w:rsidRPr="00070BDA">
        <w:rPr>
          <w:rFonts w:ascii="TH SarabunPSK" w:hAnsi="TH SarabunPSK" w:cs="TH SarabunPSK"/>
          <w:sz w:val="28"/>
          <w:szCs w:val="28"/>
        </w:rPr>
        <w:t xml:space="preserve"> Academic Workload </w:t>
      </w:r>
      <w:r w:rsidRPr="00070BDA">
        <w:rPr>
          <w:rFonts w:ascii="TH SarabunPSK" w:hAnsi="TH SarabunPSK" w:cs="TH SarabunPSK"/>
          <w:sz w:val="28"/>
          <w:szCs w:val="28"/>
          <w:cs/>
        </w:rPr>
        <w:t>ให้สอดรับกับเกณฑ์ภาระงานใหม่ และมีความทันสมัย เพื่อความสะดวกและประสิทธิภาพในการบันทึกภาระงานและการประเมินผลการปฏิบัติงานของพนักงานสายวิชาการ ตลอดจนการติดตามและประเมินผลการใช้เกณฑ์ภาระงานใหม่นี้เพื่อให้เกิดการพัฒนาอย่างต่อเนื่องต่อไป</w:t>
      </w:r>
      <w:bookmarkEnd w:id="10"/>
    </w:p>
    <w:p w14:paraId="6AE9A133" w14:textId="77777777" w:rsidR="00A14679" w:rsidRDefault="00A1467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3AD0A4D6" w14:textId="4FB842DB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ข้อมูลประกอบการคำนวณตัวชี้วัด :</w:t>
      </w:r>
    </w:p>
    <w:p w14:paraId="715079E2" w14:textId="77777777" w:rsidR="00C01054" w:rsidRPr="00070BDA" w:rsidRDefault="00C01054" w:rsidP="00C01054">
      <w:pPr>
        <w:numPr>
          <w:ilvl w:val="0"/>
          <w:numId w:val="32"/>
        </w:numPr>
        <w:tabs>
          <w:tab w:val="left" w:pos="284"/>
        </w:tabs>
        <w:spacing w:line="29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ประกาศเกณฑ์ภาระงานของพนักงานสายวิชาการที่ได้รับการปรับปรุง รวมถึงเกณฑ์การคิดค่าภาระงาน วิธีการ</w:t>
      </w:r>
      <w:r w:rsidRPr="00070BDA">
        <w:rPr>
          <w:rFonts w:ascii="TH SarabunPSK" w:hAnsi="TH SarabunPSK" w:cs="TH SarabunPSK"/>
          <w:sz w:val="28"/>
          <w:szCs w:val="28"/>
          <w:cs/>
        </w:rPr>
        <w:t>คำนวณค่าภาระงาน</w:t>
      </w:r>
    </w:p>
    <w:p w14:paraId="3760D2A1" w14:textId="34E16231" w:rsidR="00C01054" w:rsidRPr="00070BDA" w:rsidRDefault="00C01054" w:rsidP="00C01054">
      <w:pPr>
        <w:numPr>
          <w:ilvl w:val="0"/>
          <w:numId w:val="32"/>
        </w:numPr>
        <w:tabs>
          <w:tab w:val="left" w:pos="284"/>
        </w:tabs>
        <w:spacing w:line="29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>ระบบ</w:t>
      </w:r>
      <w:r w:rsidRPr="00070BDA">
        <w:rPr>
          <w:rFonts w:ascii="TH SarabunPSK" w:hAnsi="TH SarabunPSK" w:cs="TH SarabunPSK" w:hint="cs"/>
          <w:sz w:val="28"/>
          <w:szCs w:val="28"/>
          <w:cs/>
        </w:rPr>
        <w:t>กรอก/บันทึกและ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รายงานภาระงานเป็นระบบคอมพิวเตอร์ที่ช่วยจัดเก็บข้อมูลภาระงาน ช่วยคำนวณภาระงานใช้ประเมินผลการปฏิบัติงานและสามารถทำ </w:t>
      </w:r>
      <w:r w:rsidRPr="00070BDA">
        <w:rPr>
          <w:rFonts w:ascii="TH SarabunPSK" w:hAnsi="TH SarabunPSK" w:cs="TH SarabunPSK"/>
          <w:sz w:val="28"/>
          <w:szCs w:val="28"/>
        </w:rPr>
        <w:t xml:space="preserve">Data Analytics Report </w:t>
      </w:r>
      <w:r w:rsidRPr="00070BDA">
        <w:rPr>
          <w:rFonts w:ascii="TH SarabunPSK" w:hAnsi="TH SarabunPSK" w:cs="TH SarabunPSK"/>
          <w:sz w:val="28"/>
          <w:szCs w:val="28"/>
          <w:cs/>
        </w:rPr>
        <w:t>เพื่อนำไปใช้ประโยชน์ที่เกี่ยวข้องได้</w:t>
      </w:r>
    </w:p>
    <w:p w14:paraId="187D4A53" w14:textId="7F93B579" w:rsidR="00C01054" w:rsidRPr="00070BDA" w:rsidRDefault="00C01054" w:rsidP="00C01054">
      <w:pPr>
        <w:numPr>
          <w:ilvl w:val="0"/>
          <w:numId w:val="32"/>
        </w:numPr>
        <w:tabs>
          <w:tab w:val="left" w:pos="284"/>
        </w:tabs>
        <w:spacing w:line="29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 xml:space="preserve">คู่มือการใช้ระบบรายงานภาระงาน ได้แก่ คู่มือสำหรับผู้กรอกภาระงาน คู่มือสำหรับผู้บังคับบัญชาและคู่มือสำหรับผู้ดูแลระบบกรอกภาระงาน </w:t>
      </w:r>
    </w:p>
    <w:p w14:paraId="199911D8" w14:textId="77777777" w:rsidR="00C01054" w:rsidRPr="00070BDA" w:rsidRDefault="00C01054" w:rsidP="00C01054">
      <w:pPr>
        <w:numPr>
          <w:ilvl w:val="0"/>
          <w:numId w:val="32"/>
        </w:numPr>
        <w:tabs>
          <w:tab w:val="left" w:pos="284"/>
        </w:tabs>
        <w:spacing w:line="29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>การสื่อสารหรือการจัดอบรมการแนะนำคณาจารย์เพื่อการเข้าใช้ระบบรายงานภาระงาน และการอบรมแนะนำผู้ดูแลระบบ</w:t>
      </w:r>
    </w:p>
    <w:p w14:paraId="204E4E15" w14:textId="77777777" w:rsidR="00C01054" w:rsidRPr="00070BDA" w:rsidRDefault="00C01054" w:rsidP="00C01054">
      <w:pPr>
        <w:numPr>
          <w:ilvl w:val="0"/>
          <w:numId w:val="32"/>
        </w:numPr>
        <w:tabs>
          <w:tab w:val="left" w:pos="284"/>
        </w:tabs>
        <w:spacing w:line="29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>การประเมินผลการใช้ระบบรายงานภาระงานและระบบการประเมินผลการปฏิบัติงานของพนักงาน</w:t>
      </w:r>
    </w:p>
    <w:p w14:paraId="77164176" w14:textId="77777777" w:rsidR="00C01054" w:rsidRPr="00070BDA" w:rsidRDefault="00C01054" w:rsidP="00C01054">
      <w:pPr>
        <w:numPr>
          <w:ilvl w:val="0"/>
          <w:numId w:val="32"/>
        </w:numPr>
        <w:tabs>
          <w:tab w:val="left" w:pos="284"/>
        </w:tabs>
        <w:spacing w:line="29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>การติดตามและประเมินผลการใช้เกณฑ์ภาระงานสายวิชาการที่ได้รับการปรับปรุง</w:t>
      </w:r>
    </w:p>
    <w:p w14:paraId="2BDA30CC" w14:textId="77777777" w:rsidR="00C01054" w:rsidRPr="00070BDA" w:rsidRDefault="00C01054" w:rsidP="00C01054">
      <w:pPr>
        <w:numPr>
          <w:ilvl w:val="0"/>
          <w:numId w:val="32"/>
        </w:numPr>
        <w:tabs>
          <w:tab w:val="left" w:pos="284"/>
        </w:tabs>
        <w:spacing w:line="29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>หลักฐานอื่นที่สามารถแสดงให้เห็นว่าเป็นไปตามเกณฑ์การประเมินที่กำหนด</w:t>
      </w:r>
    </w:p>
    <w:p w14:paraId="3DB5E0AD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:</w:t>
      </w:r>
    </w:p>
    <w:p w14:paraId="05792830" w14:textId="77777777" w:rsidR="00C01054" w:rsidRPr="00CE6C5A" w:rsidRDefault="00C01054" w:rsidP="00C01054">
      <w:pPr>
        <w:spacing w:line="300" w:lineRule="exact"/>
        <w:ind w:left="284" w:firstLine="256"/>
        <w:contextualSpacing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วิเคราะห์เอกสาร กระบวนการ และผลงาน</w:t>
      </w:r>
    </w:p>
    <w:p w14:paraId="14077D07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320" w:lineRule="exact"/>
        <w:jc w:val="both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บันทึก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ข้อมูล/แหล่งข้อมูล  :  </w:t>
      </w:r>
      <w:r w:rsidRPr="00CE6C5A">
        <w:rPr>
          <w:rFonts w:ascii="TH SarabunPSK" w:hAnsi="TH SarabunPSK" w:cs="TH SarabunPSK"/>
          <w:sz w:val="28"/>
          <w:szCs w:val="28"/>
          <w:cs/>
        </w:rPr>
        <w:t>ส่วนทรัพยากรบุคคล</w:t>
      </w:r>
    </w:p>
    <w:p w14:paraId="7E5422DF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 รายไตรมาส</w:t>
      </w:r>
    </w:p>
    <w:p w14:paraId="7CCAC117" w14:textId="77777777" w:rsidR="00C01054" w:rsidRPr="00070BDA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070BD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070BD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70BDA">
        <w:rPr>
          <w:rFonts w:ascii="TH SarabunPSK" w:hAnsi="TH SarabunPSK" w:cs="TH SarabunPSK"/>
          <w:sz w:val="28"/>
          <w:szCs w:val="28"/>
          <w:cs/>
        </w:rPr>
        <w:t>1)</w:t>
      </w:r>
      <w:r w:rsidRPr="00070BD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ทรัพยากรบุคคลและบริหารทั่วไป</w:t>
      </w:r>
      <w:r w:rsidRPr="00070BD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095E87C5" w14:textId="77777777" w:rsidR="00C01054" w:rsidRPr="00070BD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>2)</w:t>
      </w:r>
      <w:r w:rsidRPr="00070BDA">
        <w:rPr>
          <w:rFonts w:ascii="TH SarabunPSK" w:hAnsi="TH SarabunPSK" w:cs="TH SarabunPSK"/>
          <w:sz w:val="28"/>
          <w:szCs w:val="28"/>
          <w:cs/>
        </w:rPr>
        <w:tab/>
        <w:t>ผู้ช่วยอธิการบดีฝ่ายทรัพยากรบุคคล</w:t>
      </w:r>
    </w:p>
    <w:p w14:paraId="0A8B4026" w14:textId="77777777" w:rsidR="00C01054" w:rsidRPr="00070BD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  <w:cs/>
        </w:rPr>
      </w:pPr>
      <w:r w:rsidRPr="00070BDA">
        <w:rPr>
          <w:rFonts w:ascii="TH SarabunPSK" w:hAnsi="TH SarabunPSK" w:cs="TH SarabunPSK"/>
          <w:sz w:val="28"/>
          <w:szCs w:val="28"/>
        </w:rPr>
        <w:t>3</w:t>
      </w:r>
      <w:r w:rsidRPr="00070BDA">
        <w:rPr>
          <w:rFonts w:ascii="TH SarabunPSK" w:hAnsi="TH SarabunPSK" w:cs="TH SarabunPSK"/>
          <w:sz w:val="28"/>
          <w:szCs w:val="28"/>
          <w:cs/>
        </w:rPr>
        <w:t>)</w:t>
      </w:r>
      <w:r w:rsidRPr="00070BDA">
        <w:rPr>
          <w:rFonts w:ascii="TH SarabunPSK" w:hAnsi="TH SarabunPSK" w:cs="TH SarabunPSK"/>
          <w:sz w:val="28"/>
          <w:szCs w:val="28"/>
          <w:cs/>
        </w:rPr>
        <w:tab/>
        <w:t>ส่วนทรัพยากรบุคคล</w:t>
      </w:r>
    </w:p>
    <w:p w14:paraId="1B28B265" w14:textId="77777777" w:rsidR="00C01054" w:rsidRPr="00070BDA" w:rsidRDefault="00C01054" w:rsidP="00C01054">
      <w:pPr>
        <w:tabs>
          <w:tab w:val="left" w:pos="1710"/>
          <w:tab w:val="left" w:pos="1980"/>
        </w:tabs>
        <w:spacing w:before="120" w:line="320" w:lineRule="exact"/>
        <w:jc w:val="both"/>
        <w:rPr>
          <w:rFonts w:ascii="TH SarabunPSK" w:hAnsi="TH SarabunPSK" w:cs="TH SarabunPSK"/>
          <w:spacing w:val="-4"/>
          <w:sz w:val="28"/>
          <w:szCs w:val="28"/>
          <w:cs/>
        </w:rPr>
      </w:pPr>
      <w:r w:rsidRPr="00070BD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รอบปีการเก็บข้อมูล  :</w:t>
      </w: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 xml:space="preserve">  ปีงบประมาณ</w:t>
      </w:r>
    </w:p>
    <w:p w14:paraId="03509633" w14:textId="77777777" w:rsidR="00C01054" w:rsidRPr="00070BDA" w:rsidRDefault="00C01054" w:rsidP="00C01054">
      <w:pPr>
        <w:tabs>
          <w:tab w:val="left" w:pos="1710"/>
          <w:tab w:val="left" w:pos="1980"/>
        </w:tabs>
        <w:spacing w:before="120" w:line="320" w:lineRule="exact"/>
        <w:jc w:val="both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b/>
          <w:bCs/>
          <w:sz w:val="28"/>
          <w:szCs w:val="28"/>
          <w:cs/>
        </w:rPr>
        <w:t>เกณฑ์การ</w:t>
      </w:r>
      <w:r w:rsidRPr="00070BD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ให้</w:t>
      </w:r>
      <w:r w:rsidRPr="00070BDA">
        <w:rPr>
          <w:rFonts w:ascii="TH SarabunPSK" w:hAnsi="TH SarabunPSK" w:cs="TH SarabunPSK"/>
          <w:b/>
          <w:bCs/>
          <w:sz w:val="28"/>
          <w:szCs w:val="28"/>
          <w:cs/>
        </w:rPr>
        <w:t>คะแนน :</w:t>
      </w:r>
    </w:p>
    <w:p w14:paraId="459EDD45" w14:textId="77777777" w:rsidR="00C01054" w:rsidRPr="00070BDA" w:rsidRDefault="00C01054" w:rsidP="00C01054">
      <w:pPr>
        <w:spacing w:line="300" w:lineRule="exact"/>
        <w:ind w:left="284" w:firstLine="256"/>
        <w:contextualSpacing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070BDA">
        <w:rPr>
          <w:rFonts w:ascii="TH SarabunPSK" w:hAnsi="TH SarabunPSK" w:cs="TH SarabunPSK"/>
          <w:sz w:val="28"/>
          <w:szCs w:val="28"/>
          <w:u w:val="single"/>
          <w:cs/>
        </w:rPr>
        <w:t>เกณฑ์การประเมินความสำเร็จ</w:t>
      </w:r>
    </w:p>
    <w:p w14:paraId="7A9B897D" w14:textId="77777777" w:rsidR="00C01054" w:rsidRPr="00070BDA" w:rsidRDefault="00C01054" w:rsidP="00C01054">
      <w:pPr>
        <w:numPr>
          <w:ilvl w:val="0"/>
          <w:numId w:val="34"/>
        </w:numPr>
        <w:tabs>
          <w:tab w:val="left" w:pos="284"/>
        </w:tabs>
        <w:spacing w:after="60" w:line="290" w:lineRule="exact"/>
        <w:ind w:left="835" w:hanging="288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>ดำเนินการให้ความรู้หลักเกณฑ์ภาระงาน วิธีการคำนวนค่าภาระงาน และขั้นตอนวิธีการกรอก/บันทึกภาระงานแก่บุคลากรสายวิชาการ</w:t>
      </w:r>
    </w:p>
    <w:p w14:paraId="3BF6870F" w14:textId="77777777" w:rsidR="00C01054" w:rsidRPr="00070BDA" w:rsidRDefault="00C01054" w:rsidP="00C01054">
      <w:pPr>
        <w:numPr>
          <w:ilvl w:val="0"/>
          <w:numId w:val="34"/>
        </w:numPr>
        <w:tabs>
          <w:tab w:val="left" w:pos="284"/>
        </w:tabs>
        <w:spacing w:after="60" w:line="290" w:lineRule="exact"/>
        <w:ind w:left="835" w:hanging="288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>ดำเนินการทดลองใช้ เพื่อสรุปผลและปรับปรุงระบบภาระงานสายวิชาการ</w:t>
      </w:r>
    </w:p>
    <w:p w14:paraId="7BA80DA8" w14:textId="77777777" w:rsidR="00C01054" w:rsidRPr="00070BDA" w:rsidRDefault="00C01054" w:rsidP="00C01054">
      <w:pPr>
        <w:numPr>
          <w:ilvl w:val="0"/>
          <w:numId w:val="34"/>
        </w:numPr>
        <w:tabs>
          <w:tab w:val="left" w:pos="284"/>
        </w:tabs>
        <w:spacing w:after="60" w:line="290" w:lineRule="exact"/>
        <w:ind w:left="835" w:hanging="288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>ดำเนินการใช้ระบบบันทึกภาระงานสายวิชาการ</w:t>
      </w:r>
    </w:p>
    <w:p w14:paraId="7920E39C" w14:textId="77777777" w:rsidR="00C01054" w:rsidRPr="00070BDA" w:rsidRDefault="00C01054" w:rsidP="00C01054">
      <w:pPr>
        <w:numPr>
          <w:ilvl w:val="0"/>
          <w:numId w:val="34"/>
        </w:numPr>
        <w:tabs>
          <w:tab w:val="left" w:pos="284"/>
        </w:tabs>
        <w:spacing w:after="60" w:line="290" w:lineRule="exact"/>
        <w:ind w:left="835" w:hanging="288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>จัดตั้งคณะทำงานติดตามและประเมินผลการใช้เกณฑ์ภาระงานของคณาจารย์ที่ได้รับการปรับปรุง</w:t>
      </w:r>
    </w:p>
    <w:p w14:paraId="7DC8C1FE" w14:textId="77777777" w:rsidR="00C01054" w:rsidRPr="00070BDA" w:rsidRDefault="00C01054" w:rsidP="00C01054">
      <w:pPr>
        <w:numPr>
          <w:ilvl w:val="0"/>
          <w:numId w:val="34"/>
        </w:numPr>
        <w:tabs>
          <w:tab w:val="left" w:pos="284"/>
        </w:tabs>
        <w:spacing w:after="60" w:line="290" w:lineRule="exact"/>
        <w:ind w:left="835" w:hanging="288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>จัดทำแผนดำเนินการติดตาม</w:t>
      </w:r>
      <w:r w:rsidRPr="00070BD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>ประเมิน</w:t>
      </w:r>
      <w:r w:rsidRPr="00070BD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และปรับปรุง</w:t>
      </w: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>เกณฑ์ภาระงานของคณาจารย์</w:t>
      </w:r>
      <w:r w:rsidRPr="00070BDA">
        <w:rPr>
          <w:rFonts w:ascii="TH SarabunPSK" w:hAnsi="TH SarabunPSK" w:cs="TH SarabunPSK" w:hint="cs"/>
          <w:spacing w:val="-4"/>
          <w:sz w:val="28"/>
          <w:szCs w:val="28"/>
          <w:cs/>
        </w:rPr>
        <w:t>ที่ได้ประกาศใช้ในปีการศึกษา</w:t>
      </w:r>
      <w:r w:rsidRPr="00070BDA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 w:hint="cs"/>
          <w:spacing w:val="-4"/>
          <w:sz w:val="28"/>
          <w:szCs w:val="28"/>
          <w:cs/>
        </w:rPr>
        <w:t>พ.ศ.</w:t>
      </w:r>
      <w:r w:rsidRPr="00070BDA">
        <w:rPr>
          <w:rFonts w:ascii="TH SarabunPSK" w:hAnsi="TH SarabunPSK" w:cs="TH SarabunPSK"/>
          <w:spacing w:val="-4"/>
          <w:sz w:val="28"/>
          <w:szCs w:val="28"/>
        </w:rPr>
        <w:t xml:space="preserve"> 2566</w:t>
      </w:r>
    </w:p>
    <w:p w14:paraId="0F5E28CB" w14:textId="1FDA12F9" w:rsidR="00C01054" w:rsidRPr="00591714" w:rsidRDefault="00C01054" w:rsidP="0034263B">
      <w:pPr>
        <w:numPr>
          <w:ilvl w:val="0"/>
          <w:numId w:val="34"/>
        </w:numPr>
        <w:tabs>
          <w:tab w:val="left" w:pos="284"/>
        </w:tabs>
        <w:spacing w:after="60" w:line="290" w:lineRule="exact"/>
        <w:ind w:left="835" w:hanging="288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591714">
        <w:rPr>
          <w:rFonts w:ascii="TH SarabunPSK" w:hAnsi="TH SarabunPSK" w:cs="TH SarabunPSK"/>
          <w:spacing w:val="-4"/>
          <w:sz w:val="28"/>
          <w:szCs w:val="28"/>
          <w:cs/>
        </w:rPr>
        <w:t>ดำเนินการติดตาม ประเมิน และ</w:t>
      </w:r>
      <w:r w:rsidRPr="00591714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ปรับปรุง (หากมี) </w:t>
      </w:r>
      <w:r w:rsidRPr="00591714">
        <w:rPr>
          <w:rFonts w:ascii="TH SarabunPSK" w:hAnsi="TH SarabunPSK" w:cs="TH SarabunPSK"/>
          <w:spacing w:val="-4"/>
          <w:sz w:val="28"/>
          <w:szCs w:val="28"/>
          <w:cs/>
        </w:rPr>
        <w:t>เกณฑ์ภาระงานของคณาจารย์</w:t>
      </w:r>
    </w:p>
    <w:tbl>
      <w:tblPr>
        <w:tblW w:w="8730" w:type="dxa"/>
        <w:tblInd w:w="108" w:type="dxa"/>
        <w:tblLook w:val="01E0" w:firstRow="1" w:lastRow="1" w:firstColumn="1" w:lastColumn="1" w:noHBand="0" w:noVBand="0"/>
      </w:tblPr>
      <w:tblGrid>
        <w:gridCol w:w="7290"/>
        <w:gridCol w:w="1440"/>
      </w:tblGrid>
      <w:tr w:rsidR="00C01054" w:rsidRPr="00070BDA" w14:paraId="6E44BEEB" w14:textId="77777777" w:rsidTr="00FF4BA2">
        <w:trPr>
          <w:tblHeader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3A0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187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0B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070BDA" w14:paraId="1BA1C84C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5D2645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920A4C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070BDA" w14:paraId="6B94A230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8DD86A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B414F3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070BDA" w14:paraId="0EE81A7E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1F0B91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B8489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070BDA" w14:paraId="5C6C1009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4D1962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3ABA1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070BDA" w14:paraId="4F588119" w14:textId="77777777" w:rsidTr="00FF4BA2"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0D3A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962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115D7686" w14:textId="77777777" w:rsidR="00C01054" w:rsidRPr="00CE6C5A" w:rsidRDefault="00C01054" w:rsidP="00C01054">
      <w:pPr>
        <w:tabs>
          <w:tab w:val="left" w:pos="993"/>
          <w:tab w:val="left" w:pos="3690"/>
        </w:tabs>
        <w:spacing w:before="60" w:line="240" w:lineRule="exact"/>
        <w:ind w:left="994" w:hanging="994"/>
        <w:jc w:val="thaiDistribute"/>
        <w:rPr>
          <w:rFonts w:ascii="TH SarabunPSK" w:eastAsia="Calibri" w:hAnsi="TH SarabunPSK" w:cs="TH SarabunPSK"/>
        </w:rPr>
      </w:pPr>
      <w:r w:rsidRPr="00070BDA">
        <w:rPr>
          <w:rFonts w:ascii="TH SarabunPSK" w:hAnsi="TH SarabunPSK" w:cs="TH SarabunPSK"/>
          <w:color w:val="000000"/>
          <w:spacing w:val="-6"/>
          <w:cs/>
        </w:rPr>
        <w:t xml:space="preserve">ข้อมูลพื้นฐาน </w:t>
      </w:r>
      <w:r w:rsidRPr="00070BDA">
        <w:rPr>
          <w:rFonts w:ascii="TH SarabunPSK" w:hAnsi="TH SarabunPSK" w:cs="TH SarabunPSK"/>
          <w:b/>
          <w:bCs/>
          <w:color w:val="000000"/>
          <w:spacing w:val="-6"/>
          <w:cs/>
        </w:rPr>
        <w:t>:</w:t>
      </w:r>
      <w:r w:rsidRPr="00070BDA">
        <w:rPr>
          <w:rFonts w:ascii="TH SarabunPSK" w:hAnsi="TH SarabunPSK" w:cs="TH SarabunPSK"/>
          <w:color w:val="000000"/>
          <w:spacing w:val="-6"/>
          <w:cs/>
        </w:rPr>
        <w:tab/>
      </w:r>
      <w:r w:rsidRPr="00070BDA">
        <w:rPr>
          <w:rFonts w:ascii="TH SarabunPSK" w:eastAsia="Calibri" w:hAnsi="TH SarabunPSK" w:cs="TH SarabunPSK"/>
          <w:cs/>
        </w:rPr>
        <w:t xml:space="preserve">มหาวิทยาลัยได้ใช้ระบบกรอกภาระงานและการประเมินผลการปฏิบัติงานมาเป็นเวลานาน จึงควรมีการปรับปรุงให้ทันสมัย สอดคล้องกับยุทธศาสตร์ของมหาวิทยาลัย และพัฒนาระบบการประเมินให้สะดวกและมีประสิทธิภาพมากขึ้น </w:t>
      </w:r>
      <w:r w:rsidRPr="00070BDA">
        <w:rPr>
          <w:rFonts w:ascii="TH SarabunPSK" w:eastAsia="Calibri" w:hAnsi="TH SarabunPSK" w:cs="TH SarabunPSK"/>
          <w:cs/>
        </w:rPr>
        <w:br/>
        <w:t>ในปีงบประมาณ พ.ศ.</w:t>
      </w:r>
      <w:r w:rsidRPr="00070BDA">
        <w:rPr>
          <w:rFonts w:ascii="TH SarabunPSK" w:eastAsia="Calibri" w:hAnsi="TH SarabunPSK" w:cs="TH SarabunPSK"/>
        </w:rPr>
        <w:t xml:space="preserve"> 2565</w:t>
      </w:r>
      <w:r w:rsidRPr="00070BDA">
        <w:rPr>
          <w:rFonts w:ascii="TH SarabunPSK" w:eastAsia="Calibri" w:hAnsi="TH SarabunPSK" w:cs="TH SarabunPSK"/>
          <w:cs/>
        </w:rPr>
        <w:t xml:space="preserve"> ได้มีการปรับปรุงเกณฑ์ภาระงานสายวิชาการแล้วเสร็จ โดยได้มีการประกาศใช้สำหรับปีการศึกษา พ.ศ.</w:t>
      </w:r>
      <w:r w:rsidRPr="00070BDA">
        <w:rPr>
          <w:rFonts w:ascii="TH SarabunPSK" w:eastAsia="Calibri" w:hAnsi="TH SarabunPSK" w:cs="TH SarabunPSK"/>
        </w:rPr>
        <w:t xml:space="preserve"> 2566</w:t>
      </w:r>
      <w:r w:rsidRPr="00070BDA">
        <w:rPr>
          <w:rFonts w:ascii="TH SarabunPSK" w:eastAsia="Calibri" w:hAnsi="TH SarabunPSK" w:cs="TH SarabunPSK"/>
          <w:cs/>
        </w:rPr>
        <w:t xml:space="preserve"> เป็นปีแรก จึงเห็นควรให้มีการพัฒนา/ปรับปรุงระบบคอมพิวเตอร์เพื่อบันทึกภาระงานของคณาจารย์</w:t>
      </w:r>
      <w:r w:rsidRPr="00070BDA">
        <w:rPr>
          <w:rFonts w:ascii="TH SarabunPSK" w:eastAsia="Calibri" w:hAnsi="TH SarabunPSK" w:cs="TH SarabunPSK"/>
        </w:rPr>
        <w:t xml:space="preserve"> Academic Workload </w:t>
      </w:r>
      <w:r w:rsidRPr="00070BDA">
        <w:rPr>
          <w:rFonts w:ascii="TH SarabunPSK" w:eastAsia="Calibri" w:hAnsi="TH SarabunPSK" w:cs="TH SarabunPSK"/>
          <w:cs/>
        </w:rPr>
        <w:t>ให้สอดรับกับเกณฑ์ภาระงานใหม่ และมีความทันสมัย เพื่อความสะดวกและประสิทธิภาพในการบันทึกภาระงานและการประเมินผลการปฏิบัติงานของพนักงานสายวิชาการ ตลอดจนการติดตามและประเมินผลการใช้เกณฑ์ภาระงานใหม่นี้เพื่อให้เกิดการพัฒนาอย่างต่อเนื่องต่อไป</w:t>
      </w:r>
    </w:p>
    <w:p w14:paraId="4998AF5F" w14:textId="77777777" w:rsidR="00C01054" w:rsidRPr="00CE6C5A" w:rsidRDefault="00C01054" w:rsidP="00C01054">
      <w:pPr>
        <w:spacing w:before="240" w:line="300" w:lineRule="exact"/>
        <w:ind w:left="1080" w:hanging="10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lastRenderedPageBreak/>
        <w:t>ตัวชี้วัด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cs/>
        </w:rPr>
        <w:t xml:space="preserve">ที่ 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</w:rPr>
        <w:t>14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การพัฒนาระบบ 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 xml:space="preserve">MIS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การเงินการคลัง เพื่อบูรณาการฐานข้อมูลสู่ระบบสารสนเทศสำหรับผู้บริหาร (</w:t>
      </w:r>
      <w:r w:rsidRPr="00CE6C5A">
        <w:rPr>
          <w:rFonts w:ascii="TH SarabunPSK" w:hAnsi="TH SarabunPSK" w:cs="TH SarabunPSK"/>
          <w:b/>
          <w:bCs/>
          <w:sz w:val="28"/>
          <w:szCs w:val="28"/>
        </w:rPr>
        <w:t>EIS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(น้ำหนัก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018CAE4D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กระบวนการ</w:t>
      </w:r>
    </w:p>
    <w:p w14:paraId="0D076AD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09A4352" w14:textId="77777777" w:rsidR="00C01054" w:rsidRPr="00CE6C5A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การ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 xml:space="preserve">พัฒนาและยกระดับระบบ 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MIS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เพื่อ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บูรณาการฐานข้อมูลต่าง ๆ ของมหาวิทยาลัย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เป็นกลยุทธ์ที่สำคัญที่จะทำให้มหาวิทยาลัยมีการพัฒนาด้านการบริหารงานอย่างก้าวกระโดด ข้อมูลสำคัญ ๆ หลายส่วนของมหาวิทยาลัยถูกแยกเก็บตามฐานข้อมูลของหน่วยงานภารกิจ ซึ่งทำให้ขาดความต่อเนื่องในการติดตามผล และผู้บริหารไม่สามารถตัดสินใจบนทิศทางที่สามารถแก้ปัญหาได้ก่อนที่จะเกิดปัญหาขึ้นได้ ดังนั้นการเชื่อมโยงฐานข้อมูลจากหน่วยงานต่าง ๆ 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เพื่อพัฒนาไปสู่ระบบสารสนเทศส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ำ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หรับผู้บริหาร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EIS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 และระบบสารสนเทศเพื่อการตัดสินใจ (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>DSS</w:t>
      </w:r>
      <w:r w:rsidRPr="00CE6C5A">
        <w:rPr>
          <w:rFonts w:ascii="TH SarabunPSK" w:hAnsi="TH SarabunPSK" w:cs="TH SarabunPSK"/>
          <w:color w:val="000000"/>
          <w:sz w:val="28"/>
          <w:szCs w:val="28"/>
          <w:cs/>
        </w:rPr>
        <w:t>)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จึงมีส่วนสำคัญอย่างมากต่อการพัฒนามหาวิทยาลัยให้ยั่งยืน ความท้าทายคือการสร้างระบบที่ครอบคลุมการทำงานของทุกหน่วยงานโดยไม่เป็นภาระของหน่วยงานใดหน่วยงาน</w:t>
      </w:r>
      <w:r w:rsidRPr="00070BDA">
        <w:rPr>
          <w:rFonts w:ascii="TH SarabunPSK" w:hAnsi="TH SarabunPSK" w:cs="TH SarabunPSK" w:hint="cs"/>
          <w:color w:val="000000"/>
          <w:sz w:val="28"/>
          <w:szCs w:val="28"/>
          <w:cs/>
        </w:rPr>
        <w:t>หนึ่ง สำหรับปีงบประมาณ พ.ศ. 2566 ตัวชี้วัด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ความสำเร็จของการพัฒนาระบบ</w:t>
      </w:r>
      <w:r w:rsidRPr="00CE6C5A">
        <w:rPr>
          <w:rFonts w:ascii="TH SarabunPSK" w:hAnsi="TH SarabunPSK" w:cs="TH SarabunPSK"/>
          <w:color w:val="000000"/>
          <w:sz w:val="28"/>
          <w:szCs w:val="28"/>
        </w:rPr>
        <w:t xml:space="preserve"> MIS 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นี้จะมุ่งเป้าไปที่ระบบการเงินการคลังของมหาวิทยาลัย โดยจะเป็นระบบที่ครบวงจร เชื่อมโยงหน่วยงานวิสาหกิจทุกหน่วยงานของมหาวิทยาลัยเข้ากับส่วนกลาง และมีการตรวจสอบเพื่อความโปร่งใสได้ทุกขั้นตอน </w:t>
      </w:r>
    </w:p>
    <w:p w14:paraId="6915933D" w14:textId="77777777" w:rsidR="00C01054" w:rsidRPr="00CE6C5A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>อนึ่งระบบสารสนเทศสำหรับผู้บริหารในด้านบุคลากร และด้านการดำเนินงาน จะถูกพัฒนาในลำดับถัดไปเพราะใน</w:t>
      </w:r>
      <w:r w:rsidRPr="00070BD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ปีงบประมาณ </w:t>
      </w:r>
      <w:r w:rsidRPr="00070BDA">
        <w:rPr>
          <w:rFonts w:ascii="TH SarabunPSK" w:hAnsi="TH SarabunPSK" w:cs="TH SarabunPSK" w:hint="cs"/>
          <w:color w:val="000000"/>
          <w:sz w:val="28"/>
          <w:szCs w:val="28"/>
          <w:cs/>
          <w:lang w:val="en-AU"/>
        </w:rPr>
        <w:t>พ.ศ. 2566 ยังมีการปรับ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  <w:lang w:val="en-AU"/>
        </w:rPr>
        <w:t>เกณฑ์ที่เกี่ยวข้องกับบุคลากรและการดำเนินการหลายส่วน จึงรอการปรับในส่วนหลักเกณฑ์และ</w:t>
      </w:r>
      <w:r w:rsidRPr="00CE6C5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ารเตรียมความพร้อมของข้อมูลให้เป็นที่เรียบร้อยก่อน จึงจะสามารถพัฒนาระบบสารสนเทศเพื่อเชื่อมต่อสำหรับใช้ในการบริหารในปีงบประมาณถัดไป </w:t>
      </w:r>
    </w:p>
    <w:p w14:paraId="7BBE89B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:</w:t>
      </w:r>
    </w:p>
    <w:p w14:paraId="57B6034D" w14:textId="77777777" w:rsidR="00C01054" w:rsidRPr="00CE6C5A" w:rsidRDefault="00C01054" w:rsidP="00C01054">
      <w:pPr>
        <w:numPr>
          <w:ilvl w:val="0"/>
          <w:numId w:val="3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ระบบการเงินการคลังของมหาวิทยาลัยที่ถูกพัฒนาขึ้น</w:t>
      </w:r>
    </w:p>
    <w:p w14:paraId="7CA9884C" w14:textId="77777777" w:rsidR="00C01054" w:rsidRPr="00CE6C5A" w:rsidRDefault="00C01054" w:rsidP="00C01054">
      <w:pPr>
        <w:numPr>
          <w:ilvl w:val="0"/>
          <w:numId w:val="3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ระบบการเงินการคลังของหน่วยงานวิสาหกิจทุกหน่วยงาน</w:t>
      </w:r>
    </w:p>
    <w:p w14:paraId="0EDEB7F6" w14:textId="77777777" w:rsidR="00C01054" w:rsidRPr="00CE6C5A" w:rsidRDefault="00C01054" w:rsidP="00C01054">
      <w:pPr>
        <w:numPr>
          <w:ilvl w:val="0"/>
          <w:numId w:val="3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ใช้งาน และผู้ที่เกี่ยวข้องกับระบบการเงินการคลังที่พัฒนาขึ้น</w:t>
      </w:r>
    </w:p>
    <w:p w14:paraId="1143FEA9" w14:textId="77777777" w:rsidR="00C01054" w:rsidRPr="00CE6C5A" w:rsidRDefault="00C01054" w:rsidP="00C01054">
      <w:pPr>
        <w:numPr>
          <w:ilvl w:val="0"/>
          <w:numId w:val="3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บริหาร ที่มีหน้าที่รับผิดชอบโดยตรงต่อการใช้งานระบบการเงินการคลังที่พัฒนาขึ้น</w:t>
      </w:r>
    </w:p>
    <w:p w14:paraId="788D45E6" w14:textId="77777777" w:rsidR="00C01054" w:rsidRPr="00CE6C5A" w:rsidRDefault="00C01054" w:rsidP="00C01054">
      <w:pPr>
        <w:numPr>
          <w:ilvl w:val="0"/>
          <w:numId w:val="3"/>
        </w:numPr>
        <w:tabs>
          <w:tab w:val="left" w:pos="284"/>
        </w:tabs>
        <w:spacing w:line="300" w:lineRule="exact"/>
        <w:ind w:left="835" w:hanging="288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หลักฐานอื่นที่สามารถแสดงให้เห็นว่าเป็นไปตามเกณฑ์การประเมินที่กำหนด</w:t>
      </w:r>
    </w:p>
    <w:p w14:paraId="5EBF84B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:</w:t>
      </w:r>
    </w:p>
    <w:p w14:paraId="74531334" w14:textId="77777777" w:rsidR="00C01054" w:rsidRPr="00CE6C5A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วิเคราะห์เอกสาร ความพึงพอใจ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กระบวนการ และผลงาน</w:t>
      </w:r>
    </w:p>
    <w:p w14:paraId="3214B0F8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บ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>ันทึก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ข้อมูล</w:t>
      </w: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/แหล่งข้อมูล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  :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  สถานส่งเสริมและและพัฒนาระบบสารสนเทศเพื่อการจัดการ</w:t>
      </w:r>
    </w:p>
    <w:p w14:paraId="5ED5F654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การบันทึกข้อมูลใน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ระบบสารสนเทศเพื่อการติดตาม</w:t>
      </w: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แ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ละประเมินผลงาน</w:t>
      </w: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:</w:t>
      </w:r>
      <w:r w:rsidRPr="00CE6C5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รายไตรมาส</w:t>
      </w:r>
    </w:p>
    <w:p w14:paraId="5157E55B" w14:textId="77777777" w:rsidR="00C01054" w:rsidRPr="00CE6C5A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>รองอธิการบดีฝ่ายยุทธศาสตร์และงบประมาณ</w:t>
      </w:r>
    </w:p>
    <w:p w14:paraId="3406C307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>รองอธิการบดีฝ่ายการเงิน ทรัพย์สิน และวิสาหกิจ</w:t>
      </w:r>
    </w:p>
    <w:p w14:paraId="0274BDC3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3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>สถานส่งเสริมและและพัฒนาระบบสารสนเทศเพื่อการจัดการ</w:t>
      </w:r>
    </w:p>
    <w:p w14:paraId="53A089A0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4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>ส่วนการเงินและบัญชี</w:t>
      </w:r>
    </w:p>
    <w:p w14:paraId="50CCAA46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5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>หน่วยงานวิสาหกิจทุกหน่วยงาน</w:t>
      </w:r>
    </w:p>
    <w:p w14:paraId="56AD2688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รอบปี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ก็บข้อมูล</w:t>
      </w: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:</w:t>
      </w:r>
      <w:r w:rsidRPr="00CE6C5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ปีงบประมาณ</w:t>
      </w:r>
    </w:p>
    <w:p w14:paraId="585B5AFA" w14:textId="77777777" w:rsidR="00A14679" w:rsidRDefault="00A1467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4BAC06D9" w14:textId="0C168E3C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กณฑ์การ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ให้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คะแนน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</w:p>
    <w:p w14:paraId="218F8BB3" w14:textId="77777777" w:rsidR="00C01054" w:rsidRPr="00CE6C5A" w:rsidRDefault="00C01054" w:rsidP="00C01054">
      <w:pPr>
        <w:spacing w:line="300" w:lineRule="exact"/>
        <w:ind w:left="567" w:hanging="27"/>
        <w:contextualSpacing/>
        <w:jc w:val="both"/>
        <w:rPr>
          <w:rFonts w:ascii="TH SarabunPSK" w:hAnsi="TH SarabunPSK" w:cs="TH SarabunPSK"/>
          <w:sz w:val="28"/>
          <w:szCs w:val="28"/>
          <w:u w:val="single"/>
        </w:rPr>
      </w:pPr>
      <w:r w:rsidRPr="00CE6C5A">
        <w:rPr>
          <w:rFonts w:ascii="TH SarabunPSK" w:hAnsi="TH SarabunPSK" w:cs="TH SarabunPSK" w:hint="cs"/>
          <w:sz w:val="28"/>
          <w:szCs w:val="28"/>
          <w:u w:val="single"/>
          <w:cs/>
        </w:rPr>
        <w:t>เกณฑ์การประเมิน</w:t>
      </w:r>
    </w:p>
    <w:p w14:paraId="1AEF15D7" w14:textId="77777777" w:rsidR="00C01054" w:rsidRPr="00CE6C5A" w:rsidRDefault="00C01054" w:rsidP="00C01054">
      <w:pPr>
        <w:numPr>
          <w:ilvl w:val="0"/>
          <w:numId w:val="72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มีการออกแบบฐานข้อมูลเพื่อรองรับการเชื่อมต่อระบบการเงินการคลังของหน่วยงานทั้งหมดในมหาวิทยาลัยและหน่วยงานวิสาหกิจทุกหน่วยงาน</w:t>
      </w:r>
    </w:p>
    <w:p w14:paraId="61259B57" w14:textId="77777777" w:rsidR="00C01054" w:rsidRPr="00CE6C5A" w:rsidRDefault="00C01054" w:rsidP="00C01054">
      <w:pPr>
        <w:numPr>
          <w:ilvl w:val="0"/>
          <w:numId w:val="72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CE6C5A">
        <w:rPr>
          <w:rFonts w:ascii="TH SarabunPSK" w:hAnsi="TH SarabunPSK" w:cs="TH SarabunPSK"/>
          <w:sz w:val="28"/>
          <w:szCs w:val="28"/>
          <w:cs/>
        </w:rPr>
        <w:t>ระบบการ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เงินการคลังที่พัฒนาขึ้นที่เสร็จสมบูรณ์พร้อมเชื่อมต่อใช้งานจริง</w:t>
      </w:r>
    </w:p>
    <w:p w14:paraId="7AC54852" w14:textId="77777777" w:rsidR="00C01054" w:rsidRPr="00CE6C5A" w:rsidRDefault="00C01054" w:rsidP="00C01054">
      <w:pPr>
        <w:numPr>
          <w:ilvl w:val="0"/>
          <w:numId w:val="72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มีการเชื่อมต่อระบบการเงินการคลังของ 3 หน่วยงาน (ส่วนการเงินและบัญชี ส่วนพัสดุ และส่วนแผนงาน)</w:t>
      </w:r>
    </w:p>
    <w:p w14:paraId="7D746B52" w14:textId="77777777" w:rsidR="00C01054" w:rsidRPr="00CE6C5A" w:rsidRDefault="00C01054" w:rsidP="00C01054">
      <w:pPr>
        <w:numPr>
          <w:ilvl w:val="0"/>
          <w:numId w:val="72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มีการเชื่อมต่อระบบการเงินการคลังที่พัฒนาขึ้นไปยังทุกหน่วยงานรวมถึงหน่วยงานวิสาหกิจของมหาวิทยาลัย</w:t>
      </w:r>
    </w:p>
    <w:p w14:paraId="76461A9A" w14:textId="77777777" w:rsidR="00C01054" w:rsidRDefault="00C01054" w:rsidP="00C01054">
      <w:pPr>
        <w:numPr>
          <w:ilvl w:val="0"/>
          <w:numId w:val="72"/>
        </w:numPr>
        <w:tabs>
          <w:tab w:val="left" w:pos="284"/>
        </w:tabs>
        <w:spacing w:after="60"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มีการใช้ระบบที่พัฒนาขึ้นสำหรับเป็นส่วนหนึ่งของ</w:t>
      </w:r>
      <w:r w:rsidRPr="00CE6C5A">
        <w:rPr>
          <w:rFonts w:ascii="TH SarabunPSK" w:hAnsi="TH SarabunPSK" w:cs="TH SarabunPSK"/>
          <w:sz w:val="28"/>
          <w:szCs w:val="28"/>
          <w:cs/>
        </w:rPr>
        <w:t>ระบบสารสนเทศส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ำ</w:t>
      </w:r>
      <w:r w:rsidRPr="00CE6C5A">
        <w:rPr>
          <w:rFonts w:ascii="TH SarabunPSK" w:hAnsi="TH SarabunPSK" w:cs="TH SarabunPSK"/>
          <w:sz w:val="28"/>
          <w:szCs w:val="28"/>
          <w:cs/>
        </w:rPr>
        <w:t>หรับผู้บริหาร (</w:t>
      </w:r>
      <w:r w:rsidRPr="00CE6C5A">
        <w:rPr>
          <w:rFonts w:ascii="TH SarabunPSK" w:hAnsi="TH SarabunPSK" w:cs="TH SarabunPSK"/>
          <w:sz w:val="28"/>
          <w:szCs w:val="28"/>
        </w:rPr>
        <w:t>EIS</w:t>
      </w:r>
      <w:r w:rsidRPr="00CE6C5A">
        <w:rPr>
          <w:rFonts w:ascii="TH SarabunPSK" w:hAnsi="TH SarabunPSK" w:cs="TH SarabunPSK"/>
          <w:sz w:val="28"/>
          <w:szCs w:val="28"/>
          <w:cs/>
        </w:rPr>
        <w:t>) และระบบสารสนเทศเพื่อการตัดสินใจ (</w:t>
      </w:r>
      <w:r w:rsidRPr="00CE6C5A">
        <w:rPr>
          <w:rFonts w:ascii="TH SarabunPSK" w:hAnsi="TH SarabunPSK" w:cs="TH SarabunPSK"/>
          <w:sz w:val="28"/>
          <w:szCs w:val="28"/>
        </w:rPr>
        <w:t>DSS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8550" w:type="dxa"/>
        <w:tblInd w:w="108" w:type="dxa"/>
        <w:tblLook w:val="01E0" w:firstRow="1" w:lastRow="1" w:firstColumn="1" w:lastColumn="1" w:noHBand="0" w:noVBand="0"/>
      </w:tblPr>
      <w:tblGrid>
        <w:gridCol w:w="6480"/>
        <w:gridCol w:w="2070"/>
      </w:tblGrid>
      <w:tr w:rsidR="00C01054" w:rsidRPr="00CE6C5A" w14:paraId="1BF99B78" w14:textId="77777777" w:rsidTr="00FF4BA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82D9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Pr="00CE6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ให้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73E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E6C5A" w14:paraId="70B4B5DF" w14:textId="77777777" w:rsidTr="00FF4BA2"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E0B2E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การครบทุกข้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FD394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01054" w:rsidRPr="00CE6C5A" w14:paraId="1FCC002B" w14:textId="77777777" w:rsidTr="00FF4BA2"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B2156F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แร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D330B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01054" w:rsidRPr="00CE6C5A" w14:paraId="5F5AABBB" w14:textId="77777777" w:rsidTr="00FF4BA2"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2F3CEC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แร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118A0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C01054" w:rsidRPr="00CE6C5A" w14:paraId="5744C565" w14:textId="77777777" w:rsidTr="00FF4BA2"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7B1D92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การ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แร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A2E72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C01054" w:rsidRPr="00CE6C5A" w14:paraId="7314A4DB" w14:textId="77777777" w:rsidTr="00FF4BA2"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A8CF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แร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D00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</w:tbl>
    <w:p w14:paraId="7A05490F" w14:textId="77777777" w:rsidR="00C01054" w:rsidRPr="00CE6C5A" w:rsidRDefault="00C01054" w:rsidP="00C01054">
      <w:pPr>
        <w:tabs>
          <w:tab w:val="left" w:pos="1170"/>
        </w:tabs>
        <w:spacing w:before="120" w:line="240" w:lineRule="exact"/>
        <w:ind w:left="1080" w:hanging="1080"/>
        <w:jc w:val="thaiDistribute"/>
        <w:rPr>
          <w:rFonts w:ascii="TH SarabunPSK" w:hAnsi="TH SarabunPSK" w:cs="TH SarabunPSK"/>
          <w:color w:val="000000"/>
          <w:cs/>
        </w:rPr>
      </w:pPr>
      <w:r w:rsidRPr="00070BDA">
        <w:rPr>
          <w:rFonts w:ascii="TH SarabunPSK" w:hAnsi="TH SarabunPSK" w:cs="TH SarabunPSK" w:hint="cs"/>
          <w:color w:val="000000"/>
          <w:cs/>
        </w:rPr>
        <w:t xml:space="preserve">ข้อมูลพื้นฐาน </w:t>
      </w:r>
      <w:r w:rsidRPr="00070BDA">
        <w:rPr>
          <w:rFonts w:ascii="TH SarabunPSK" w:hAnsi="TH SarabunPSK" w:cs="TH SarabunPSK"/>
          <w:color w:val="000000"/>
          <w:cs/>
        </w:rPr>
        <w:t>:</w:t>
      </w:r>
      <w:r w:rsidRPr="00070BDA">
        <w:rPr>
          <w:rFonts w:ascii="TH SarabunPSK" w:hAnsi="TH SarabunPSK" w:cs="TH SarabunPSK" w:hint="cs"/>
          <w:color w:val="000000"/>
          <w:cs/>
        </w:rPr>
        <w:t xml:space="preserve"> ตัวชี้วัดนี้ต่อเนื่องจากปีที่ผ่านมา ซึ่งได้คะแนนที่ระดับ 1 คะแนน ในปีงบประมาณ พ.ศ. 2565 เนื่องจากความล่าช้าในกระบวนการจัดซื้อจัดจ้าง ซึ่งต้องหาผู้เข้าร่วมกระบวนการเสนอราคาที่ผ่านตามเงื่อนไขมากกว่า 1 ราย</w:t>
      </w:r>
    </w:p>
    <w:p w14:paraId="6056FDEE" w14:textId="77777777" w:rsidR="00C01054" w:rsidRPr="00CE6C5A" w:rsidRDefault="00C01054" w:rsidP="00C01054">
      <w:pPr>
        <w:spacing w:before="240" w:line="300" w:lineRule="exact"/>
        <w:ind w:left="1080" w:hanging="10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  <w:cs/>
        </w:rPr>
        <w:t xml:space="preserve">ตัวชี้วัดที่ 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highlight w:val="yellow"/>
        </w:rPr>
        <w:t>1</w:t>
      </w:r>
      <w:r w:rsidRPr="00CE6C5A">
        <w:rPr>
          <w:rFonts w:ascii="TH SarabunPSK" w:hAnsi="TH SarabunPSK" w:cs="TH SarabunPSK"/>
          <w:b/>
          <w:bCs/>
          <w:sz w:val="28"/>
          <w:szCs w:val="28"/>
          <w:highlight w:val="yellow"/>
        </w:rPr>
        <w:t>5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การเพิ่มศักยภาพของระบบบริการและการเข้าถึงระบบบริการของโรงพยาบาลมหาวิทยาลัยเทคโนโลยีสุรนารี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(น้ำหนัก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5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045872A0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ของตัวชี้วัด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กระบวนการ</w:t>
      </w:r>
    </w:p>
    <w:p w14:paraId="50320B7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</w:t>
      </w:r>
      <w:r w:rsidRPr="00CE6C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AEE9592" w14:textId="77777777" w:rsidR="00C01054" w:rsidRPr="00CE6C5A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070BD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โรงพยาบาลมหาวิทยาลัยเทคโนโลยีสุรนารีมีพันธกิจที่สำคัญ 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3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ประการ คือ (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1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) การให้บริการทางการแพทย์ที่ได้มาตรฐานสากลอย่างมีคุณภาพและคุณธรรม </w:t>
      </w:r>
      <w:r w:rsidRPr="00070BD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(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2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) การผลิตและพัฒนาบุคลากรทางการแพทย์และสาธารณสุข </w:t>
      </w:r>
      <w:r w:rsidRPr="00070BD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และ 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(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3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) การสร้างความร่วมมือทางการวิจัยและนวัตกรรมทางการแพทย์</w:t>
      </w:r>
      <w:r w:rsidRPr="00070BD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การที่ประชาชนสามารถเข้าถึงระบบการให้บริการของโรงพยาบาล เพิ่มมากขึ้น จึงมีความสำคัญอย่างยิ่งต่อการทำให้โรงพยาบาลเป็นที่พึ่งให้กับสังคม อีกทั้งยังเป็นกลไกสำคัญในการพัฒนาด้านการเรียนการสอน การบริการทางวิชาชีพ และการวิจัยของคณาจารย์และนักศึกษาในสำนักวิชาแพทยศาสตร์ สำนักวิชาพยาบาลศาสตร์ และสำนักวิชาทันตแพทยศาสตร์ กอปรกับ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จังหวัดนครราชสีมามีประชากร</w:t>
      </w:r>
      <w:r w:rsidRPr="00070BD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มาก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ถึง 2.8 ล้านคน  แต่มีโรงพยาบาลขนาดใหญ่และมีศักยภาพในการรักษาในระดับตติยภูมิจำนวนน้อย  โรงพยาบา</w:t>
      </w:r>
      <w:r w:rsidRPr="00070BD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ลมหาวิทยาลัยเทคโนโลยีสุรนารี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จึง</w:t>
      </w:r>
      <w:r w:rsidRPr="00070BD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ต้อง</w:t>
      </w:r>
      <w:r w:rsidRPr="00070BD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ขยายการบริการประชาชนที่มีสิทธิภาครัฐได้เข้าถึงการรักษาพยาบาล  ตลอดจนดูแลสุขภาวะอนามัยของประชาชนทั่วไป  และสามารถเข้าถึงการดูแลด้านสุขภาพได้อย่าง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ท่าเทียมกันนั้น</w:t>
      </w: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ดังนั้นโรงพยาบาลจึงมีความจำเป็นที่จะต้องเพิ่มจำนวนผู้เข้ารับการรักษาจากผู้ประกันตนในกลุ่มประกันสังคมและกลุ่มหลักประกันสุขภาพแห่งชาติ ขยายการให้บริการไปยังชุมชนใกล้เคียงพื้นที่มหาวิทยาลัย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ป็นโรงพยาบาลที่รับส่งต่อผู้ป่วย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ต้องการการรักษาในโรคซับซ้อน</w:t>
      </w: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</w:rPr>
        <w:t>Refer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</w:rPr>
        <w:t>in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ากโรงพยาบาล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</w:rPr>
        <w:t xml:space="preserve">6 </w:t>
      </w: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ห่ง ในพื้นที่โซน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จังหวัดนครราชสีมา (ได้แก่ โรงพยาบาลปักธงชัย โรงพยาบาลวังน้ำเขียว โรงพยาบาลโชคชัย โรงพยาบาลหนองบุญมาก โรงพยาบาลครบุรี และโรงพยาบาลเส</w:t>
      </w:r>
      <w:proofErr w:type="spellStart"/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ิง</w:t>
      </w:r>
      <w:proofErr w:type="spellEnd"/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ง)</w:t>
      </w:r>
    </w:p>
    <w:p w14:paraId="1DECC481" w14:textId="57DD0CDC" w:rsidR="00764E37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โรงพยาบาลมหาวิทยาลัยเทคโนโลยีสุรนารี มีภารกิจในการพัฒนาศักยภาพในการรักษา เพื่อที่จะเป็นโรงเรียนแพทย์</w:t>
      </w:r>
      <w:r w:rsidRPr="00CE6C5A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อย่างสมบูรณ์แบบตามมาตรฐานของ 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WFME </w:t>
      </w:r>
      <w:r w:rsidRPr="00CE6C5A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และเป็นศูนย์วิจัยเฉพาะทางในสาขาวิชาต่าง ๆ จึงมีความจำเป็นที่จะต้องเพิ่มจำนวน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br/>
      </w:r>
      <w:r w:rsidRPr="00CE6C5A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ผู้เข้ารับบริการทั้งผู้ป่วยนอกและผู้ป่วยใน เพิ่มค่าดัชนี 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Case Mix Index 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>CMI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ซึ่งเป็นค่าดัชนีที่สะท้อนถึงความสามารถในการักษาโรคที่ซับซ้อนให้สูงขึ้น ส่งเสริมให้มีการจัดตั้งศูนย์การแพทย์เฉพาะทาง เพื่อพัฒนาขีดความสามารถในการรักษาและส่งเสริมให้เกิดการวิจัยในระดับ</w:t>
      </w:r>
      <w:proofErr w:type="spellStart"/>
      <w:r w:rsidRPr="00CE6C5A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คลินิค</w:t>
      </w:r>
      <w:proofErr w:type="spellEnd"/>
      <w:r w:rsidRPr="00CE6C5A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ที่เพิ่มมากขึ้น สอดคล้องกับนโยบาย 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SUT HIVE 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>SUT Healthcare Innovation Valley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ของอธิการบดีในการ</w:t>
      </w:r>
      <w:r w:rsidRPr="00CE6C5A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 xml:space="preserve">ส่งเสริมและสนับสนุนการใช้ประโยชน์โรงพยาบาลในการเป็นศูนย์วิจัยระดับคลินิก สร้างสรรค์นวัตกรรมทางการแพทย์และสุขภาพ เพื่อเสริมสร้างสุขภาวะที่ดีของประชาชนในเขตนครชัยบุรินทร์ </w:t>
      </w:r>
    </w:p>
    <w:p w14:paraId="56432F09" w14:textId="77777777" w:rsidR="00764E37" w:rsidRDefault="00764E37">
      <w:pPr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br w:type="page"/>
      </w:r>
    </w:p>
    <w:p w14:paraId="1F3B40C3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ข้อมูลประกอบการคำนวณตัวชี้วัด :</w:t>
      </w:r>
    </w:p>
    <w:p w14:paraId="3F303FA6" w14:textId="77777777" w:rsidR="00C01054" w:rsidRPr="00CE6C5A" w:rsidRDefault="00C01054" w:rsidP="00C01054">
      <w:pPr>
        <w:numPr>
          <w:ilvl w:val="0"/>
          <w:numId w:val="54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สถิติจำนวนผู้ป่วยนอกและผู้ป่วยใน และผู้ป่วยที่รับส่งต่อ</w:t>
      </w:r>
    </w:p>
    <w:p w14:paraId="39068FBB" w14:textId="77777777" w:rsidR="00C01054" w:rsidRPr="00CE6C5A" w:rsidRDefault="00C01054" w:rsidP="00C01054">
      <w:pPr>
        <w:numPr>
          <w:ilvl w:val="0"/>
          <w:numId w:val="54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สถิติจำนวนผู้รับบริการของผู้ประกันตนในกลุ่มประกันสังคมและกลุ่มหลักประกันสุขภาพแห่งชาติ</w:t>
      </w:r>
    </w:p>
    <w:p w14:paraId="4BC4DD43" w14:textId="77777777" w:rsidR="00C01054" w:rsidRPr="00CE6C5A" w:rsidRDefault="00C01054" w:rsidP="00C01054">
      <w:pPr>
        <w:numPr>
          <w:ilvl w:val="0"/>
          <w:numId w:val="54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จำนวนชุมชนในพื้นที่ใกล้เคียงมหาวิทยาลัยที่ได้รับการดูแลโดยโรงพยาบาลมหาวิทยาลัยเทคโนโลยีสุรนารี</w:t>
      </w:r>
    </w:p>
    <w:p w14:paraId="5A69357F" w14:textId="77777777" w:rsidR="00C01054" w:rsidRPr="00070BDA" w:rsidRDefault="00C01054" w:rsidP="00C01054">
      <w:pPr>
        <w:numPr>
          <w:ilvl w:val="0"/>
          <w:numId w:val="54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ค่าดัชนี </w:t>
      </w:r>
      <w:r w:rsidRPr="00CE6C5A">
        <w:rPr>
          <w:rFonts w:ascii="TH SarabunPSK" w:hAnsi="TH SarabunPSK" w:cs="TH SarabunPSK"/>
          <w:sz w:val="28"/>
          <w:szCs w:val="28"/>
        </w:rPr>
        <w:t xml:space="preserve">Case Mix </w:t>
      </w:r>
      <w:r w:rsidRPr="00070BDA">
        <w:rPr>
          <w:rFonts w:ascii="TH SarabunPSK" w:hAnsi="TH SarabunPSK" w:cs="TH SarabunPSK"/>
          <w:sz w:val="28"/>
          <w:szCs w:val="28"/>
        </w:rPr>
        <w:t xml:space="preserve">Index </w:t>
      </w:r>
      <w:r w:rsidRPr="00070BDA">
        <w:rPr>
          <w:rFonts w:ascii="TH SarabunPSK" w:hAnsi="TH SarabunPSK" w:cs="TH SarabunPSK"/>
          <w:sz w:val="28"/>
          <w:szCs w:val="28"/>
          <w:cs/>
        </w:rPr>
        <w:t>(</w:t>
      </w:r>
      <w:r w:rsidRPr="00070BDA">
        <w:rPr>
          <w:rFonts w:ascii="TH SarabunPSK" w:hAnsi="TH SarabunPSK" w:cs="TH SarabunPSK"/>
          <w:sz w:val="28"/>
          <w:szCs w:val="28"/>
        </w:rPr>
        <w:t>CMI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11362108" w14:textId="77777777" w:rsidR="00C01054" w:rsidRPr="00070BDA" w:rsidRDefault="00C01054" w:rsidP="00C01054">
      <w:pPr>
        <w:numPr>
          <w:ilvl w:val="0"/>
          <w:numId w:val="54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จำนวนศูนย์เฉพาะทางที่เปิดให้บริการเพิ่มขึ้นหรือขยายการให้บริการในปีงบประมาณ พ.ศ. </w:t>
      </w:r>
      <w:r w:rsidRPr="00070BDA">
        <w:rPr>
          <w:rFonts w:ascii="TH SarabunPSK" w:hAnsi="TH SarabunPSK" w:cs="TH SarabunPSK"/>
          <w:sz w:val="28"/>
          <w:szCs w:val="28"/>
        </w:rPr>
        <w:t>2566</w:t>
      </w:r>
    </w:p>
    <w:p w14:paraId="649DE5DA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ธีการ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คำนวณ/วิเคราะห์ :</w:t>
      </w:r>
    </w:p>
    <w:p w14:paraId="1887D402" w14:textId="77777777" w:rsidR="00C01054" w:rsidRPr="00CE6C5A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วิเคราะห์เอกสาร กระบวนการ และผลงาน</w:t>
      </w:r>
    </w:p>
    <w:p w14:paraId="2DDD153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บันทึก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ข้อมูล/แหล่งข้อมูล  :</w:t>
      </w:r>
      <w:r w:rsidRPr="00CE6C5A">
        <w:rPr>
          <w:rFonts w:ascii="TH SarabunPSK" w:hAnsi="TH SarabunPSK" w:cs="TH SarabunPSK"/>
          <w:spacing w:val="-4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โรงพยาบาลมหาวิทยาลัยเทคโนโลยีสุรนารี</w:t>
      </w:r>
    </w:p>
    <w:p w14:paraId="15839335" w14:textId="77777777" w:rsidR="00C01054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 รายไตรมาส</w:t>
      </w:r>
    </w:p>
    <w:p w14:paraId="73B322E1" w14:textId="77777777" w:rsidR="00C01054" w:rsidRPr="00230849" w:rsidRDefault="00C01054" w:rsidP="00C01054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230849">
        <w:rPr>
          <w:rFonts w:ascii="TH SarabunPSK" w:hAnsi="TH SarabunPSK" w:cs="TH SarabunPSK"/>
          <w:sz w:val="28"/>
          <w:szCs w:val="28"/>
          <w:cs/>
        </w:rPr>
        <w:t>1)</w:t>
      </w:r>
      <w:r w:rsidRPr="00230849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</w:t>
      </w:r>
      <w:r w:rsidRPr="00230849">
        <w:rPr>
          <w:rFonts w:ascii="TH SarabunPSK" w:hAnsi="TH SarabunPSK" w:cs="TH SarabunPSK" w:hint="cs"/>
          <w:sz w:val="28"/>
          <w:szCs w:val="28"/>
          <w:cs/>
        </w:rPr>
        <w:t>การเงิน ทรัพย์สิน และวิสาหกิจ</w:t>
      </w:r>
    </w:p>
    <w:p w14:paraId="3A4E0EA5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</w:rPr>
        <w:t>2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sz w:val="28"/>
          <w:szCs w:val="28"/>
          <w:cs/>
        </w:rPr>
        <w:t>ผู้อำนวยการโรงพยาบาลมหาวิทยาลัยเทคโนโลยีสุรนารี</w:t>
      </w:r>
    </w:p>
    <w:p w14:paraId="5F94A1FC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รอบปี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ก็บ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ข้อมูล</w:t>
      </w:r>
      <w:r w:rsidRPr="00CE6C5A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 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:</w:t>
      </w:r>
      <w:r w:rsidRPr="00CE6C5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ปีงบประมาณ</w:t>
      </w:r>
    </w:p>
    <w:p w14:paraId="64173CC7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เกณฑ์การให้คะแนน</w:t>
      </w:r>
      <w:r w:rsidRPr="00CE6C5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:</w:t>
      </w:r>
    </w:p>
    <w:p w14:paraId="6A837E46" w14:textId="77777777" w:rsidR="00C01054" w:rsidRPr="00CE6C5A" w:rsidRDefault="00C01054" w:rsidP="00C01054">
      <w:pPr>
        <w:spacing w:line="300" w:lineRule="exact"/>
        <w:ind w:left="567" w:hanging="27"/>
        <w:contextualSpacing/>
        <w:jc w:val="both"/>
        <w:rPr>
          <w:rFonts w:ascii="TH SarabunPSK" w:hAnsi="TH SarabunPSK" w:cs="TH SarabunPSK"/>
          <w:sz w:val="28"/>
          <w:szCs w:val="28"/>
          <w:u w:val="single"/>
        </w:rPr>
      </w:pPr>
      <w:r w:rsidRPr="00CE6C5A">
        <w:rPr>
          <w:rFonts w:ascii="TH SarabunPSK" w:hAnsi="TH SarabunPSK" w:cs="TH SarabunPSK" w:hint="cs"/>
          <w:sz w:val="28"/>
          <w:szCs w:val="28"/>
          <w:u w:val="single"/>
          <w:cs/>
        </w:rPr>
        <w:t>เกณฑ์การประเมิน</w:t>
      </w:r>
    </w:p>
    <w:p w14:paraId="5190376B" w14:textId="77777777" w:rsidR="00C01054" w:rsidRPr="00CE6C5A" w:rsidRDefault="00C01054" w:rsidP="00C01054">
      <w:pPr>
        <w:numPr>
          <w:ilvl w:val="0"/>
          <w:numId w:val="55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จำนวนผู้ป่วยนอกเฉลี่ยต่อวันเพิ่มมากขึ้นกว่าในปีที่ผ่านมา</w:t>
      </w:r>
    </w:p>
    <w:p w14:paraId="24AAE49B" w14:textId="77777777" w:rsidR="00C01054" w:rsidRPr="00CE6C5A" w:rsidRDefault="00C01054" w:rsidP="00C01054">
      <w:pPr>
        <w:numPr>
          <w:ilvl w:val="0"/>
          <w:numId w:val="55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จำนวนผู้ป่วยในเฉลี่ยต่อวันเพิ่มมากขึ้นกว่าในปีที่ผ่านมา</w:t>
      </w:r>
    </w:p>
    <w:p w14:paraId="4B10D4E4" w14:textId="77777777" w:rsidR="00C01054" w:rsidRPr="00CE6C5A" w:rsidRDefault="00C01054" w:rsidP="00C01054">
      <w:pPr>
        <w:numPr>
          <w:ilvl w:val="0"/>
          <w:numId w:val="55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ค่าดัชนี</w:t>
      </w:r>
      <w:r w:rsidRPr="00CE6C5A">
        <w:rPr>
          <w:rFonts w:ascii="TH SarabunPSK" w:hAnsi="TH SarabunPSK" w:cs="TH SarabunPSK"/>
          <w:sz w:val="28"/>
          <w:szCs w:val="28"/>
        </w:rPr>
        <w:t xml:space="preserve"> Case Mix Index </w:t>
      </w:r>
      <w:r w:rsidRPr="00CE6C5A">
        <w:rPr>
          <w:rFonts w:ascii="TH SarabunPSK" w:hAnsi="TH SarabunPSK" w:cs="TH SarabunPSK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sz w:val="28"/>
          <w:szCs w:val="28"/>
        </w:rPr>
        <w:t>CMI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เพิ่มมากขึ้นกว่าในปีที่ผ่านมา</w:t>
      </w:r>
    </w:p>
    <w:p w14:paraId="5FC40CB6" w14:textId="77777777" w:rsidR="00C01054" w:rsidRPr="00CE6C5A" w:rsidRDefault="00C01054" w:rsidP="00C01054">
      <w:pPr>
        <w:numPr>
          <w:ilvl w:val="0"/>
          <w:numId w:val="55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โรงพยาบาลมหาวิทยาลัยเทคโนโลยีสุรนารีได้รับผิดชอบเป็นหน่วยรับบริการระดับย่อยในเครือข่ายหลักประกันสุขภาพแห่งชาติ ดูแลประชาชนในตำบลโดยรอบมหาวิทยาลัยอย่างน้อย </w:t>
      </w:r>
      <w:r w:rsidRPr="00CE6C5A">
        <w:rPr>
          <w:rFonts w:ascii="TH SarabunPSK" w:hAnsi="TH SarabunPSK" w:cs="TH SarabunPSK"/>
          <w:sz w:val="28"/>
          <w:szCs w:val="28"/>
        </w:rPr>
        <w:t xml:space="preserve">1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ตำบลในปีงบประมาณ พ.ศ. </w:t>
      </w:r>
      <w:r w:rsidRPr="00CE6C5A">
        <w:rPr>
          <w:rFonts w:ascii="TH SarabunPSK" w:hAnsi="TH SarabunPSK" w:cs="TH SarabunPSK"/>
          <w:sz w:val="28"/>
          <w:szCs w:val="28"/>
        </w:rPr>
        <w:t>2565</w:t>
      </w:r>
    </w:p>
    <w:p w14:paraId="7F2892CE" w14:textId="77777777" w:rsidR="00C01054" w:rsidRPr="00CE6C5A" w:rsidRDefault="00C01054" w:rsidP="00C01054">
      <w:pPr>
        <w:numPr>
          <w:ilvl w:val="0"/>
          <w:numId w:val="55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จำนวนผู้ประกันตนในกลุ่มประกันสังคมที่เลือกโรงพยาบาลมหาวิทยาลัยเทคโนโลยีสุรนารีเพิ่มจำนวนมากขึ้นกว่าในปีที่ผ่านมา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294F03B" w14:textId="77777777" w:rsidR="00C01054" w:rsidRPr="00CE6C5A" w:rsidRDefault="00C01054" w:rsidP="00C01054">
      <w:pPr>
        <w:numPr>
          <w:ilvl w:val="0"/>
          <w:numId w:val="55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จำนวนการรับส่งต่อผู้ป่วย </w:t>
      </w:r>
      <w:r w:rsidRPr="00CE6C5A">
        <w:rPr>
          <w:rFonts w:ascii="TH SarabunPSK" w:hAnsi="TH SarabunPSK" w:cs="TH SarabunPSK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sz w:val="28"/>
          <w:szCs w:val="28"/>
        </w:rPr>
        <w:t>Refer</w:t>
      </w:r>
      <w:r w:rsidRPr="00CE6C5A">
        <w:rPr>
          <w:rFonts w:ascii="TH SarabunPSK" w:hAnsi="TH SarabunPSK" w:cs="TH SarabunPSK"/>
          <w:sz w:val="28"/>
          <w:szCs w:val="28"/>
          <w:cs/>
        </w:rPr>
        <w:t>-</w:t>
      </w:r>
      <w:r w:rsidRPr="00CE6C5A">
        <w:rPr>
          <w:rFonts w:ascii="TH SarabunPSK" w:hAnsi="TH SarabunPSK" w:cs="TH SarabunPSK"/>
          <w:sz w:val="28"/>
          <w:szCs w:val="28"/>
        </w:rPr>
        <w:t>in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 xml:space="preserve">ของโรงพยาบาลมหาวิทยาลัยเทคโนโลยีสุรนารีจากโรงพยาบาลในโซน </w:t>
      </w:r>
      <w:r w:rsidRPr="00CE6C5A">
        <w:rPr>
          <w:rFonts w:ascii="TH SarabunPSK" w:hAnsi="TH SarabunPSK" w:cs="TH SarabunPSK"/>
          <w:sz w:val="28"/>
          <w:szCs w:val="28"/>
        </w:rPr>
        <w:t xml:space="preserve">5 </w:t>
      </w:r>
      <w:r w:rsidRPr="00CE6C5A">
        <w:rPr>
          <w:rFonts w:ascii="TH SarabunPSK" w:hAnsi="TH SarabunPSK" w:cs="TH SarabunPSK" w:hint="cs"/>
          <w:sz w:val="28"/>
          <w:szCs w:val="28"/>
          <w:cs/>
        </w:rPr>
        <w:t>จังหวัดนครราชสีมาที่เพิ่มมากขึ้นกว่าในปีที่ผ่านมา</w:t>
      </w:r>
    </w:p>
    <w:p w14:paraId="36D0E9F7" w14:textId="33CBD4F3" w:rsidR="00C01054" w:rsidRPr="00070BDA" w:rsidRDefault="00C01054" w:rsidP="00C01054">
      <w:pPr>
        <w:numPr>
          <w:ilvl w:val="0"/>
          <w:numId w:val="55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 w:hint="cs"/>
          <w:sz w:val="28"/>
          <w:szCs w:val="28"/>
          <w:cs/>
        </w:rPr>
        <w:t>มีการ</w:t>
      </w:r>
      <w:r w:rsidRPr="00070BDA">
        <w:rPr>
          <w:rFonts w:ascii="TH SarabunPSK" w:hAnsi="TH SarabunPSK" w:cs="TH SarabunPSK" w:hint="cs"/>
          <w:sz w:val="28"/>
          <w:szCs w:val="28"/>
          <w:cs/>
        </w:rPr>
        <w:t>ขยายการให้บริการของศูนย์การแพทย์เฉพาะทาง โดยมีอัตราการเติบโตของจำนวนผู้รับบริการเพิ่มมากขึ้นกว่าในปีที่ผ่านมาของ</w:t>
      </w:r>
      <w:r w:rsidRPr="00070BDA">
        <w:rPr>
          <w:rFonts w:ascii="TH SarabunPSK" w:hAnsi="TH SarabunPSK" w:cs="TH SarabunPSK"/>
          <w:sz w:val="28"/>
          <w:szCs w:val="28"/>
          <w:cs/>
        </w:rPr>
        <w:t>ศูนย์ศัลยกรรมหัวใจและทรวงอก (</w:t>
      </w:r>
      <w:r w:rsidRPr="00070BDA">
        <w:rPr>
          <w:rFonts w:ascii="TH SarabunPSK" w:hAnsi="TH SarabunPSK" w:cs="TH SarabunPSK"/>
          <w:sz w:val="28"/>
          <w:szCs w:val="28"/>
        </w:rPr>
        <w:t>CVT</w:t>
      </w:r>
      <w:r w:rsidRPr="00070BDA">
        <w:rPr>
          <w:rFonts w:ascii="TH SarabunPSK" w:hAnsi="TH SarabunPSK" w:cs="TH SarabunPSK"/>
          <w:sz w:val="28"/>
          <w:szCs w:val="28"/>
          <w:cs/>
        </w:rPr>
        <w:t>) ศูนย์มะเร็ง ศูนย์ทารกแรกเกิด ศูนย์ข้อเทียม ศูนย์ผ่าตัดผ่านกล้อง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/>
          <w:sz w:val="28"/>
          <w:szCs w:val="28"/>
          <w:cs/>
        </w:rPr>
        <w:t>(</w:t>
      </w:r>
      <w:r w:rsidRPr="00070BDA">
        <w:rPr>
          <w:rFonts w:ascii="TH SarabunPSK" w:hAnsi="TH SarabunPSK" w:cs="TH SarabunPSK"/>
          <w:sz w:val="28"/>
          <w:szCs w:val="28"/>
        </w:rPr>
        <w:t>MIS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070BDA">
        <w:rPr>
          <w:rFonts w:ascii="TH SarabunPSK" w:hAnsi="TH SarabunPSK" w:cs="TH SarabunPSK"/>
          <w:sz w:val="28"/>
          <w:szCs w:val="28"/>
        </w:rPr>
        <w:t xml:space="preserve">&amp; One Day Surgery </w:t>
      </w:r>
      <w:r w:rsidRPr="00070BDA">
        <w:rPr>
          <w:rFonts w:ascii="TH SarabunPSK" w:hAnsi="TH SarabunPSK" w:cs="TH SarabunPSK"/>
          <w:sz w:val="28"/>
          <w:szCs w:val="28"/>
          <w:cs/>
        </w:rPr>
        <w:t>ศูนย์ตรวจสุขภาพ หน่วยทางเดินอาหารและตับ</w:t>
      </w:r>
    </w:p>
    <w:p w14:paraId="7F481626" w14:textId="77777777" w:rsidR="00C01054" w:rsidRPr="00070BDA" w:rsidRDefault="00C01054" w:rsidP="00C01054">
      <w:pPr>
        <w:numPr>
          <w:ilvl w:val="0"/>
          <w:numId w:val="55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 xml:space="preserve">พัฒนาระบบเพื่อรองรับ </w:t>
      </w:r>
      <w:r w:rsidRPr="00070BDA">
        <w:rPr>
          <w:rFonts w:ascii="TH SarabunPSK" w:hAnsi="TH SarabunPSK" w:cs="TH SarabunPSK"/>
          <w:sz w:val="28"/>
          <w:szCs w:val="28"/>
        </w:rPr>
        <w:t xml:space="preserve">Smart hospital </w:t>
      </w:r>
      <w:r w:rsidRPr="00070BDA">
        <w:rPr>
          <w:rFonts w:ascii="TH SarabunPSK" w:hAnsi="TH SarabunPSK" w:cs="TH SarabunPSK"/>
          <w:sz w:val="28"/>
          <w:szCs w:val="28"/>
          <w:cs/>
        </w:rPr>
        <w:t>ในการสนับสนุนกระบวนการทำงานในการให้บริการ งานวิชาการ งานการเรียนการสอน และงานบริหาร โดยเชื่อมโยงข้อมูลการรักษาทั้งในหน่วยงานภายในและเครือข่ายของโรงพยาบาล</w:t>
      </w:r>
    </w:p>
    <w:tbl>
      <w:tblPr>
        <w:tblW w:w="8730" w:type="dxa"/>
        <w:tblInd w:w="108" w:type="dxa"/>
        <w:tblLook w:val="01E0" w:firstRow="1" w:lastRow="1" w:firstColumn="1" w:lastColumn="1" w:noHBand="0" w:noVBand="0"/>
      </w:tblPr>
      <w:tblGrid>
        <w:gridCol w:w="7020"/>
        <w:gridCol w:w="1710"/>
      </w:tblGrid>
      <w:tr w:rsidR="00C01054" w:rsidRPr="00070BDA" w14:paraId="34163BF5" w14:textId="77777777" w:rsidTr="00FF4BA2">
        <w:trPr>
          <w:tblHeader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A97E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</w:r>
            <w:r w:rsidRPr="00070B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9A6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0B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070BDA" w14:paraId="7AE9A1FE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06F9FF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การ</w:t>
            </w:r>
            <w:r w:rsidRPr="00070BDA">
              <w:rPr>
                <w:rFonts w:ascii="TH SarabunPSK" w:hAnsi="TH SarabunPSK" w:cs="TH SarabunPSK" w:hint="cs"/>
                <w:sz w:val="28"/>
                <w:szCs w:val="28"/>
                <w:cs/>
              </w:rPr>
              <w:t>ตั้งแต่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70BDA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  <w:r w:rsidRPr="00070BDA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19D3B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070BDA" w14:paraId="7966CD16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F88B00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97769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070BDA" w14:paraId="6CADA5CB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D6ABF1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8F2C93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070BDA" w14:paraId="05A7D3DA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BE44E5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65FD01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070BDA" w14:paraId="1A8C1FD4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066C" w14:textId="77777777" w:rsidR="00C01054" w:rsidRPr="00070BD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การ </w:t>
            </w:r>
            <w:r w:rsidRPr="00070BD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70B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7DC" w14:textId="77777777" w:rsidR="00C01054" w:rsidRPr="00070BD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0BD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0CADDA11" w14:textId="1507CBDC" w:rsidR="00764E37" w:rsidRDefault="00C01054" w:rsidP="00C01054">
      <w:pPr>
        <w:tabs>
          <w:tab w:val="left" w:pos="1170"/>
        </w:tabs>
        <w:spacing w:before="120" w:line="240" w:lineRule="exact"/>
        <w:ind w:left="990" w:hanging="990"/>
        <w:jc w:val="thaiDistribute"/>
        <w:rPr>
          <w:rFonts w:ascii="TH SarabunPSK" w:hAnsi="TH SarabunPSK" w:cs="TH SarabunPSK"/>
          <w:color w:val="000000"/>
        </w:rPr>
      </w:pPr>
      <w:r w:rsidRPr="00070BDA">
        <w:rPr>
          <w:rFonts w:ascii="TH SarabunPSK" w:hAnsi="TH SarabunPSK" w:cs="TH SarabunPSK" w:hint="cs"/>
          <w:color w:val="000000"/>
          <w:cs/>
        </w:rPr>
        <w:t xml:space="preserve">ข้อมูลพื้นฐาน </w:t>
      </w:r>
      <w:r w:rsidRPr="00070BDA">
        <w:rPr>
          <w:rFonts w:ascii="TH SarabunPSK" w:hAnsi="TH SarabunPSK" w:cs="TH SarabunPSK"/>
          <w:color w:val="000000"/>
          <w:cs/>
        </w:rPr>
        <w:t>:</w:t>
      </w:r>
      <w:r w:rsidRPr="00070BDA">
        <w:rPr>
          <w:rFonts w:ascii="TH SarabunPSK" w:hAnsi="TH SarabunPSK" w:cs="TH SarabunPSK" w:hint="cs"/>
          <w:color w:val="000000"/>
          <w:cs/>
        </w:rPr>
        <w:t xml:space="preserve"> 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 xml:space="preserve">ในปีงบประมาณ พ.ศ. </w:t>
      </w:r>
      <w:r w:rsidRPr="00070BDA">
        <w:rPr>
          <w:rFonts w:ascii="TH SarabunPSK" w:hAnsi="TH SarabunPSK" w:cs="TH SarabunPSK"/>
          <w:color w:val="000000"/>
          <w:spacing w:val="-6"/>
        </w:rPr>
        <w:t xml:space="preserve">2565 </w:t>
      </w:r>
      <w:r w:rsidRPr="00070BDA">
        <w:rPr>
          <w:rFonts w:ascii="TH SarabunPSK" w:hAnsi="TH SarabunPSK" w:cs="TH SarabunPSK"/>
          <w:color w:val="000000"/>
          <w:spacing w:val="-6"/>
          <w:cs/>
        </w:rPr>
        <w:t>(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>ณ มิถุนายน พ.ศ. 25</w:t>
      </w:r>
      <w:r w:rsidRPr="00070BDA">
        <w:rPr>
          <w:rFonts w:ascii="TH SarabunPSK" w:hAnsi="TH SarabunPSK" w:cs="TH SarabunPSK"/>
          <w:color w:val="000000"/>
          <w:spacing w:val="-6"/>
        </w:rPr>
        <w:t>65</w:t>
      </w:r>
      <w:r w:rsidRPr="00070BDA">
        <w:rPr>
          <w:rFonts w:ascii="TH SarabunPSK" w:hAnsi="TH SarabunPSK" w:cs="TH SarabunPSK"/>
          <w:color w:val="000000"/>
          <w:spacing w:val="-6"/>
          <w:cs/>
        </w:rPr>
        <w:t>)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 xml:space="preserve"> จำนวนผู้ป่วยนอกเฉลี่ย </w:t>
      </w:r>
      <w:r w:rsidRPr="00070BDA">
        <w:rPr>
          <w:rFonts w:ascii="TH SarabunPSK" w:hAnsi="TH SarabunPSK" w:cs="TH SarabunPSK"/>
          <w:color w:val="000000"/>
          <w:spacing w:val="-6"/>
        </w:rPr>
        <w:t>1,376</w:t>
      </w:r>
      <w:r w:rsidRPr="00070BDA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 xml:space="preserve">คน/วัน จำนวนผู้ป่วยในเฉลี่ย </w:t>
      </w:r>
      <w:r w:rsidRPr="00070BDA">
        <w:rPr>
          <w:rFonts w:ascii="TH SarabunPSK" w:hAnsi="TH SarabunPSK" w:cs="TH SarabunPSK"/>
          <w:color w:val="000000"/>
          <w:spacing w:val="-6"/>
        </w:rPr>
        <w:t>281</w:t>
      </w:r>
      <w:r w:rsidRPr="00070BDA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 xml:space="preserve">คน/วัน จำนวนผู้ประกันตนในกลุ่มประกันสังคมประมาณ </w:t>
      </w:r>
      <w:r w:rsidRPr="00070BDA">
        <w:rPr>
          <w:rFonts w:ascii="TH SarabunPSK" w:hAnsi="TH SarabunPSK" w:cs="TH SarabunPSK"/>
          <w:color w:val="000000"/>
          <w:spacing w:val="-6"/>
        </w:rPr>
        <w:t>39,164</w:t>
      </w:r>
      <w:r w:rsidRPr="00070BDA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 xml:space="preserve">คน ค่า </w:t>
      </w:r>
      <w:r w:rsidRPr="00070BDA">
        <w:rPr>
          <w:rFonts w:ascii="TH SarabunPSK" w:hAnsi="TH SarabunPSK" w:cs="TH SarabunPSK"/>
          <w:color w:val="000000"/>
          <w:spacing w:val="-6"/>
        </w:rPr>
        <w:t xml:space="preserve">Case Mix Index 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 xml:space="preserve">เท่ากับ </w:t>
      </w:r>
      <w:r w:rsidRPr="00070BDA">
        <w:rPr>
          <w:rFonts w:ascii="TH SarabunPSK" w:hAnsi="TH SarabunPSK" w:cs="TH SarabunPSK"/>
          <w:color w:val="000000"/>
          <w:spacing w:val="-6"/>
        </w:rPr>
        <w:t>1</w:t>
      </w:r>
      <w:r w:rsidRPr="00070BDA">
        <w:rPr>
          <w:rFonts w:ascii="TH SarabunPSK" w:hAnsi="TH SarabunPSK" w:cs="TH SarabunPSK"/>
          <w:color w:val="000000"/>
          <w:spacing w:val="-6"/>
          <w:cs/>
        </w:rPr>
        <w:t>.</w:t>
      </w:r>
      <w:r w:rsidRPr="00070BDA">
        <w:rPr>
          <w:rFonts w:ascii="TH SarabunPSK" w:hAnsi="TH SarabunPSK" w:cs="TH SarabunPSK"/>
          <w:color w:val="000000"/>
          <w:spacing w:val="-6"/>
        </w:rPr>
        <w:t>46</w:t>
      </w:r>
      <w:r w:rsidRPr="00070BDA">
        <w:rPr>
          <w:rFonts w:ascii="TH SarabunPSK" w:hAnsi="TH SarabunPSK" w:cs="TH SarabunPSK"/>
          <w:color w:val="000000"/>
          <w:spacing w:val="-6"/>
          <w:cs/>
        </w:rPr>
        <w:t xml:space="preserve"> มี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>จำนวน</w:t>
      </w:r>
      <w:r w:rsidRPr="00070BDA">
        <w:rPr>
          <w:rFonts w:ascii="TH SarabunPSK" w:hAnsi="TH SarabunPSK" w:cs="TH SarabunPSK"/>
          <w:color w:val="000000"/>
          <w:spacing w:val="-6"/>
          <w:cs/>
        </w:rPr>
        <w:t>การรับต่อผู้ป่วย</w:t>
      </w:r>
      <w:r w:rsidRPr="00070BDA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070BDA">
        <w:rPr>
          <w:rFonts w:ascii="TH SarabunPSK" w:hAnsi="TH SarabunPSK" w:cs="TH SarabunPSK"/>
          <w:color w:val="000000"/>
          <w:spacing w:val="-6"/>
          <w:cs/>
        </w:rPr>
        <w:t>(</w:t>
      </w:r>
      <w:r w:rsidRPr="00070BDA">
        <w:rPr>
          <w:rFonts w:ascii="TH SarabunPSK" w:hAnsi="TH SarabunPSK" w:cs="TH SarabunPSK"/>
          <w:color w:val="000000"/>
          <w:spacing w:val="-6"/>
        </w:rPr>
        <w:t>Refer in</w:t>
      </w:r>
      <w:r w:rsidRPr="00070BDA">
        <w:rPr>
          <w:rFonts w:ascii="TH SarabunPSK" w:hAnsi="TH SarabunPSK" w:cs="TH SarabunPSK"/>
          <w:color w:val="000000"/>
          <w:cs/>
        </w:rPr>
        <w:t>) จากโรงพยาบาล</w:t>
      </w:r>
      <w:r w:rsidRPr="00070BDA">
        <w:rPr>
          <w:rFonts w:ascii="TH SarabunPSK" w:hAnsi="TH SarabunPSK" w:cs="TH SarabunPSK" w:hint="cs"/>
          <w:color w:val="000000"/>
          <w:cs/>
        </w:rPr>
        <w:t>ใน</w:t>
      </w:r>
      <w:r w:rsidRPr="00070BDA">
        <w:rPr>
          <w:rFonts w:ascii="TH SarabunPSK" w:hAnsi="TH SarabunPSK" w:cs="TH SarabunPSK"/>
          <w:color w:val="000000"/>
          <w:cs/>
        </w:rPr>
        <w:t xml:space="preserve">โซน </w:t>
      </w:r>
      <w:r w:rsidRPr="00070BDA">
        <w:rPr>
          <w:rFonts w:ascii="TH SarabunPSK" w:hAnsi="TH SarabunPSK" w:cs="TH SarabunPSK"/>
          <w:color w:val="000000"/>
        </w:rPr>
        <w:t xml:space="preserve">5 </w:t>
      </w:r>
      <w:r w:rsidRPr="00070BDA">
        <w:rPr>
          <w:rFonts w:ascii="TH SarabunPSK" w:hAnsi="TH SarabunPSK" w:cs="TH SarabunPSK" w:hint="cs"/>
          <w:color w:val="000000"/>
          <w:cs/>
        </w:rPr>
        <w:t xml:space="preserve">จังหวัดนครราชสีมา </w:t>
      </w:r>
      <w:r w:rsidRPr="00070BDA">
        <w:rPr>
          <w:rFonts w:ascii="TH SarabunPSK" w:hAnsi="TH SarabunPSK" w:cs="TH SarabunPSK"/>
          <w:color w:val="000000"/>
          <w:cs/>
        </w:rPr>
        <w:t xml:space="preserve">จำนวน </w:t>
      </w:r>
      <w:r w:rsidRPr="00070BDA">
        <w:rPr>
          <w:rFonts w:ascii="TH SarabunPSK" w:hAnsi="TH SarabunPSK" w:cs="TH SarabunPSK"/>
          <w:color w:val="000000"/>
        </w:rPr>
        <w:t>884</w:t>
      </w:r>
      <w:r w:rsidRPr="00070BDA">
        <w:rPr>
          <w:rFonts w:ascii="TH SarabunPSK" w:hAnsi="TH SarabunPSK" w:cs="TH SarabunPSK"/>
          <w:color w:val="000000"/>
          <w:cs/>
        </w:rPr>
        <w:t xml:space="preserve"> ราย</w:t>
      </w:r>
    </w:p>
    <w:p w14:paraId="67246D3E" w14:textId="77777777" w:rsidR="00764E37" w:rsidRDefault="00764E37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br w:type="page"/>
      </w:r>
    </w:p>
    <w:p w14:paraId="04936DAF" w14:textId="77777777" w:rsidR="00C01054" w:rsidRPr="00CE6C5A" w:rsidRDefault="00C01054" w:rsidP="00C01054">
      <w:pPr>
        <w:spacing w:before="240" w:line="300" w:lineRule="exact"/>
        <w:ind w:left="1080" w:hanging="1080"/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highlight w:val="yellow"/>
          <w:cs/>
        </w:rPr>
        <w:lastRenderedPageBreak/>
        <w:t xml:space="preserve">ตัวชี้วัดที่ 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highlight w:val="yellow"/>
        </w:rPr>
        <w:t>16</w:t>
      </w:r>
      <w:r w:rsidRPr="002B43CC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ab/>
      </w:r>
      <w:r w:rsidRPr="002B43CC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ความสำเร็จของ</w:t>
      </w:r>
      <w:r w:rsidRPr="002B43CC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รอบมาตรฐานหลักสูตรและการดำเนินงานสหกิจศึกษาและการศึกษาเชิงบูรณาการกับการทำงาน</w:t>
      </w:r>
      <w:r w:rsidRPr="002B43CC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</w:t>
      </w:r>
      <w:r w:rsidRPr="002B43CC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(</w:t>
      </w:r>
      <w:r w:rsidRPr="002B43CC">
        <w:rPr>
          <w:rFonts w:ascii="TH SarabunPSK" w:hAnsi="TH SarabunPSK" w:cs="TH SarabunPSK"/>
          <w:b/>
          <w:bCs/>
          <w:spacing w:val="-4"/>
          <w:sz w:val="28"/>
          <w:szCs w:val="28"/>
        </w:rPr>
        <w:t>Cooperative and Work Integrated Education Standards Framework</w:t>
      </w:r>
      <w:r w:rsidRPr="002B43CC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)</w:t>
      </w:r>
      <w:r w:rsidRPr="002B43CC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</w:t>
      </w:r>
      <w:r w:rsidRPr="002B43CC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(น้ำหนัก 5)</w:t>
      </w:r>
    </w:p>
    <w:p w14:paraId="26E38C32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ชนิดของ</w:t>
      </w:r>
      <w:r w:rsidRPr="00CE6C5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ัวชี้วัด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 xml:space="preserve">  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 กระบวนการ</w:t>
      </w:r>
    </w:p>
    <w:p w14:paraId="028627CB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  <w:cs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นิยาม/คำอธิบาย  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FB1511D" w14:textId="77777777" w:rsidR="00C01054" w:rsidRPr="00CE6C5A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spacing w:val="-10"/>
          <w:sz w:val="28"/>
          <w:szCs w:val="28"/>
          <w:cs/>
        </w:rPr>
      </w:pPr>
      <w:r w:rsidRPr="00CE6C5A">
        <w:rPr>
          <w:rFonts w:ascii="TH SarabunPSK" w:hAnsi="TH SarabunPSK" w:cs="TH SarabunPSK"/>
          <w:spacing w:val="-10"/>
          <w:sz w:val="28"/>
          <w:szCs w:val="28"/>
        </w:rPr>
        <w:t xml:space="preserve">Cooperative and Work Integrated Education </w:t>
      </w:r>
      <w:r w:rsidRPr="00CE6C5A">
        <w:rPr>
          <w:rFonts w:ascii="TH SarabunPSK" w:hAnsi="TH SarabunPSK" w:cs="TH SarabunPSK"/>
          <w:spacing w:val="-10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spacing w:val="-10"/>
          <w:sz w:val="28"/>
          <w:szCs w:val="28"/>
        </w:rPr>
        <w:t>CWIE</w:t>
      </w:r>
      <w:r w:rsidRPr="00CE6C5A">
        <w:rPr>
          <w:rFonts w:ascii="TH SarabunPSK" w:hAnsi="TH SarabunPSK" w:cs="TH SarabunPSK"/>
          <w:spacing w:val="-10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>ตามคำจำกัดความของกระทรวงการอุดมศึกษา วิทยาศาสตร์ วิจัยและนวัตกรรม (อว.) คือหลักสูตรการเรียนการสอน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</w:t>
      </w:r>
    </w:p>
    <w:p w14:paraId="0081B27D" w14:textId="77777777" w:rsidR="00C01054" w:rsidRPr="00CE6C5A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spacing w:val="-10"/>
          <w:sz w:val="28"/>
          <w:szCs w:val="28"/>
        </w:rPr>
      </w:pPr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>มหาวิทยาลัยเทคโนโลยีสุรนารีเป็นมหาวิทยาลัยแห่งแรกในประเทศไทยที่นำระบบสหกิจศึกษามาใช้ในการเรียนการสอน จนกระทั่งเป็นที่ยอมรับในระดับประเทศและมีสถานศึกษาหลาย ๆ แห่งได้นำระบบสหกิจศึกษาไปใช้ นอกจากนี้ทางศูนย์สหกิจศึกษาและพัฒนาอาชีพได้มีการสร้างความร่วมมือกับหน่วยงานนานาชาติด้านสหกิจศึกษาและการศึกษาเชิงบูรณาการกับการทำงาน รวมถึงได้ปรับปรุงระเบียบการปฏิบัติงานด้านสหกิจศึกษานานาชาติ เพื่อให้เกิดผลสัมฤทธิ์ในการส่งนักศึกษาไปปฏิบัติสหกิจศึกษายังต่างประเทศได้ และยังร่วมมือกับนานาชาติในการจัดการประชุมสหกิจศึกษาโลกขึ้น เพื่อเป็นการสร้างความร่วมมือกับนานาชาติและเผยแพร่ผลงานของมหาวิทยาลัย จนได้รับการยอมจากนานาชาติและความเป็นผู้นำด้านสหกิจศึกษาในระดับประเทศ นอกจากนี้ทางศูนย์สหกิจศึกษายังได้ร่วมมือกับหน่วยงานต่าง ๆ ของมหาวิทยาลัยในการเตรียมความพร้อมของนักศึกษาให้มีสมรรถนะเพียงพอก่อนออกไปปฏิบัติงานสหกิจศึกษายังสถานประกอบการอีกด้วย เช่น การพัฒนาทักษะในศตวรรษที่ 21 เพื่อให้นักศึกษามีความเป็นผู้นำและการทำงานเป็นทีม สามารถสื่อสารได้อย่างมีประสิทธิผล ความสามารถในการวิเคราะห์และแก้ไขปัญหา และทักษะความเป็นผู้ประกอบการ เป็นต้น</w:t>
      </w:r>
    </w:p>
    <w:p w14:paraId="0AA90DA6" w14:textId="67FE5CEB" w:rsidR="00070BDA" w:rsidRDefault="00C01054" w:rsidP="00C01054">
      <w:pPr>
        <w:spacing w:line="300" w:lineRule="exact"/>
        <w:ind w:firstLine="544"/>
        <w:jc w:val="thaiDistribute"/>
        <w:rPr>
          <w:rFonts w:ascii="TH SarabunPSK" w:hAnsi="TH SarabunPSK" w:cs="TH SarabunPSK"/>
          <w:spacing w:val="-10"/>
          <w:sz w:val="28"/>
          <w:szCs w:val="28"/>
        </w:rPr>
      </w:pPr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>กระทรวงการอุดมศึกษา วิทยาศาต</w:t>
      </w:r>
      <w:proofErr w:type="spellStart"/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>ร์</w:t>
      </w:r>
      <w:proofErr w:type="spellEnd"/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วิจัยและนวัตกรรม</w:t>
      </w:r>
      <w:r w:rsidRPr="00CE6C5A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>(อว.) ได้ตราพระราชบัญญัติเกี่ยวกับสหกิจศึกษาและการศึกษาเชิงบูรณาการกับการทำงาน (</w:t>
      </w:r>
      <w:r w:rsidRPr="00CE6C5A">
        <w:rPr>
          <w:rFonts w:ascii="TH SarabunPSK" w:hAnsi="TH SarabunPSK" w:cs="TH SarabunPSK"/>
          <w:spacing w:val="-10"/>
          <w:sz w:val="28"/>
          <w:szCs w:val="28"/>
        </w:rPr>
        <w:t>CWIE</w:t>
      </w:r>
      <w:r w:rsidRPr="00CE6C5A">
        <w:rPr>
          <w:rFonts w:ascii="TH SarabunPSK" w:hAnsi="TH SarabunPSK" w:cs="TH SarabunPSK"/>
          <w:spacing w:val="-10"/>
          <w:sz w:val="28"/>
          <w:szCs w:val="28"/>
          <w:cs/>
        </w:rPr>
        <w:t>)</w:t>
      </w:r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 ขึ้นในปี พ.ศ. 2562 และมีการกำหนดเป้าหมาย วิธีดำเนินงานและการขับเคลื่อน </w:t>
      </w:r>
      <w:r w:rsidRPr="00CE6C5A">
        <w:rPr>
          <w:rFonts w:ascii="TH SarabunPSK" w:hAnsi="TH SarabunPSK" w:cs="TH SarabunPSK"/>
          <w:spacing w:val="-10"/>
          <w:sz w:val="28"/>
          <w:szCs w:val="28"/>
        </w:rPr>
        <w:t xml:space="preserve">CWIE </w:t>
      </w:r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>รวมถึง</w:t>
      </w:r>
      <w:r w:rsidRPr="00CE6C5A">
        <w:rPr>
          <w:rFonts w:ascii="TH SarabunPSK" w:hAnsi="TH SarabunPSK" w:cs="TH SarabunPSK"/>
          <w:spacing w:val="-10"/>
          <w:sz w:val="28"/>
          <w:szCs w:val="28"/>
          <w:cs/>
        </w:rPr>
        <w:t xml:space="preserve">กรอบมาตรฐานหลักสูตรและการดำเนินงาน </w:t>
      </w:r>
      <w:r w:rsidRPr="00CE6C5A">
        <w:rPr>
          <w:rFonts w:ascii="TH SarabunPSK" w:hAnsi="TH SarabunPSK" w:cs="TH SarabunPSK"/>
          <w:spacing w:val="-10"/>
          <w:sz w:val="28"/>
          <w:szCs w:val="28"/>
        </w:rPr>
        <w:t xml:space="preserve">CWIE </w:t>
      </w:r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>เพื่อให้สถาบันอุดมศึกษาได้ใช้เป็นแนวปฏิบัติในการดำเนินงาน มหาวิทยาลัยได้มีการนำร่องทดลองใช้การปฏิบัติงานสหกิจศึกษา 2 ภาคการศึกษากับกรอบมาตรฐานฯ</w:t>
      </w:r>
      <w:r w:rsidRPr="00CE6C5A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spacing w:val="-10"/>
          <w:sz w:val="28"/>
          <w:szCs w:val="28"/>
        </w:rPr>
        <w:t xml:space="preserve">CWIE </w:t>
      </w:r>
      <w:r w:rsidRPr="00CE6C5A">
        <w:rPr>
          <w:rFonts w:ascii="TH SarabunPSK" w:hAnsi="TH SarabunPSK" w:cs="TH SarabunPSK" w:hint="cs"/>
          <w:spacing w:val="-10"/>
          <w:sz w:val="28"/>
          <w:szCs w:val="28"/>
          <w:cs/>
        </w:rPr>
        <w:t>ของ อว. พบว่าสอดคล้องกันได้เป็นอย่างดี อย่างไรก็ตามการปฏิบัติงานสหกิจศึกษาของนักศึกษาส่วนใหญ่ยังเป็นแบบ 1 ภาคการศึกษา ดังนั้นมหาวิทยาลัยจึงได้มีแนวคิดในการพัฒนาระบบสหกิจศึกษาสำหรับนักศึกษาที่จะออกปฏิบัติงานสหกิจศึกษา 1 ภาคการศึกษาให้สอดคล้องกับ</w:t>
      </w:r>
      <w:r w:rsidRPr="00CE6C5A">
        <w:rPr>
          <w:rFonts w:ascii="TH SarabunPSK" w:hAnsi="TH SarabunPSK" w:cs="TH SarabunPSK"/>
          <w:spacing w:val="-10"/>
          <w:sz w:val="28"/>
          <w:szCs w:val="28"/>
          <w:cs/>
        </w:rPr>
        <w:t>กรอบมาตรฐาน</w:t>
      </w:r>
      <w:r w:rsidRPr="00070BDA">
        <w:rPr>
          <w:rFonts w:ascii="TH SarabunPSK" w:hAnsi="TH SarabunPSK" w:cs="TH SarabunPSK"/>
          <w:spacing w:val="-10"/>
          <w:sz w:val="28"/>
          <w:szCs w:val="28"/>
          <w:cs/>
        </w:rPr>
        <w:t>หลักสูตรและการดำเนินงาน</w:t>
      </w:r>
      <w:r w:rsidRPr="00070BDA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/>
          <w:spacing w:val="-10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ของ อว. และบรรลุเป้าหมายในการเพิ่มจำนวนนักศึกษา </w:t>
      </w:r>
      <w:r w:rsidRPr="00070BDA">
        <w:rPr>
          <w:rFonts w:ascii="TH SarabunPSK" w:hAnsi="TH SarabunPSK" w:cs="TH SarabunPSK"/>
          <w:spacing w:val="-10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และ นักศึกษา </w:t>
      </w:r>
      <w:r w:rsidRPr="00070BDA">
        <w:rPr>
          <w:rFonts w:ascii="TH SarabunPSK" w:hAnsi="TH SarabunPSK" w:cs="TH SarabunPSK"/>
          <w:spacing w:val="-10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เกิดการเปลี่ยนแปลงสมรรถนะ </w:t>
      </w:r>
      <w:r w:rsidRPr="00070BDA">
        <w:rPr>
          <w:rFonts w:ascii="TH SarabunPSK" w:hAnsi="TH SarabunPSK" w:cs="TH SarabunPSK" w:hint="cs"/>
          <w:spacing w:val="-6"/>
          <w:sz w:val="28"/>
          <w:szCs w:val="28"/>
          <w:cs/>
        </w:rPr>
        <w:t>มหาวิทยาลัยได้แก้ไขระเบียบแล้วเสร็จและประกาศใช้แล้ว โดยจะเริ่มใช้ในปีการศึกษา 2566</w:t>
      </w:r>
    </w:p>
    <w:p w14:paraId="127D618A" w14:textId="77777777" w:rsidR="00C01054" w:rsidRPr="00CE6C5A" w:rsidRDefault="00C01054" w:rsidP="00C01054">
      <w:pPr>
        <w:spacing w:before="6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ข้อมูลประกอบการคำนวณตัวชี้วัด :</w:t>
      </w:r>
    </w:p>
    <w:p w14:paraId="6F13AE01" w14:textId="69F2C931" w:rsidR="00C01054" w:rsidRPr="00070BDA" w:rsidRDefault="00C01054" w:rsidP="00C01054">
      <w:pPr>
        <w:numPr>
          <w:ilvl w:val="0"/>
          <w:numId w:val="56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 w:hint="cs"/>
          <w:sz w:val="28"/>
          <w:szCs w:val="28"/>
          <w:cs/>
        </w:rPr>
        <w:t>ประชาสัมพันธ์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กรอบมาตรฐานหลักสูตรและการดำเนินงาน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ของ อว. ให้กับหลักสูตรทราบอย่างทั่วถึง </w:t>
      </w:r>
    </w:p>
    <w:p w14:paraId="703F41ED" w14:textId="221D4FD1" w:rsidR="00C01054" w:rsidRPr="00070BDA" w:rsidRDefault="00C01054" w:rsidP="00C01054">
      <w:pPr>
        <w:numPr>
          <w:ilvl w:val="0"/>
          <w:numId w:val="56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 w:hint="cs"/>
          <w:sz w:val="28"/>
          <w:szCs w:val="28"/>
          <w:cs/>
        </w:rPr>
        <w:t>แผนปฏิบัติการสำหรับนักศึกษาหลักสูตรวิทยาศาสตร์สุขภาพ</w:t>
      </w:r>
    </w:p>
    <w:p w14:paraId="7EE9A77A" w14:textId="77777777" w:rsidR="00C01054" w:rsidRPr="00070BDA" w:rsidRDefault="00C01054" w:rsidP="00C01054">
      <w:pPr>
        <w:numPr>
          <w:ilvl w:val="0"/>
          <w:numId w:val="56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สมรรถนะของนักศึกษา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z w:val="28"/>
          <w:szCs w:val="28"/>
          <w:cs/>
        </w:rPr>
        <w:t>ที่เปลี่ยนแปลงไป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Pr="00070BDA">
        <w:rPr>
          <w:rFonts w:ascii="TH SarabunPSK" w:hAnsi="TH SarabunPSK" w:cs="TH SarabunPSK"/>
          <w:sz w:val="28"/>
          <w:szCs w:val="28"/>
          <w:cs/>
        </w:rPr>
        <w:t>กระบวนการวิเคราะห์สะท้อนคิด</w:t>
      </w:r>
    </w:p>
    <w:p w14:paraId="64CAF88A" w14:textId="77777777" w:rsidR="00C01054" w:rsidRPr="00070BDA" w:rsidRDefault="00C01054" w:rsidP="00C01054">
      <w:pPr>
        <w:numPr>
          <w:ilvl w:val="0"/>
          <w:numId w:val="56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การพัฒนาบุคลากรของมหาวิทยาลัยที่ทำหน้าที่เกี่ยวข้องกับ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เช่น การจัดอบรมหลักสูตรคณาจารย์นิเทศ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หลักสูตรผู้บริหาร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และหลักสูตรผู้ปฏิบัติงาน </w:t>
      </w:r>
      <w:r w:rsidRPr="00070BDA">
        <w:rPr>
          <w:rFonts w:ascii="TH SarabunPSK" w:hAnsi="TH SarabunPSK" w:cs="TH SarabunPSK"/>
          <w:sz w:val="28"/>
          <w:szCs w:val="28"/>
        </w:rPr>
        <w:t>CWIE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9ADC4D6" w14:textId="77777777" w:rsidR="00C01054" w:rsidRPr="00070BDA" w:rsidRDefault="00C01054" w:rsidP="00C01054">
      <w:pPr>
        <w:numPr>
          <w:ilvl w:val="0"/>
          <w:numId w:val="56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ำนวนโครงงานที่สร้างผลกระทบเชิงบวกของ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ศึกษา</w:t>
      </w: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นกระบวนการก่อน-ระหว่าง-หลังการปฏิบัติงาน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</w:rPr>
        <w:t>CWIE</w:t>
      </w:r>
    </w:p>
    <w:p w14:paraId="7A65257F" w14:textId="77777777" w:rsidR="00C01054" w:rsidRPr="00070BDA" w:rsidRDefault="00C01054" w:rsidP="00C01054">
      <w:pPr>
        <w:numPr>
          <w:ilvl w:val="0"/>
          <w:numId w:val="56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ามสำเร็จของโครงงาน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ที่เป็นนวัตกรรมให้นักศึกษารุ่นน้องและสถานประกอบการ </w:t>
      </w:r>
    </w:p>
    <w:p w14:paraId="155C7E96" w14:textId="77777777" w:rsidR="00C01054" w:rsidRPr="00070BDA" w:rsidRDefault="00C01054" w:rsidP="00C01054">
      <w:pPr>
        <w:numPr>
          <w:ilvl w:val="0"/>
          <w:numId w:val="56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70BD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้งกองทุนส่งเสริมและพัฒนา </w:t>
      </w:r>
      <w:r w:rsidRPr="00070BDA">
        <w:rPr>
          <w:rFonts w:ascii="TH SarabunPSK" w:hAnsi="TH SarabunPSK" w:cs="TH SarabunPSK"/>
          <w:color w:val="000000" w:themeColor="text1"/>
          <w:sz w:val="28"/>
          <w:szCs w:val="28"/>
        </w:rPr>
        <w:t>CWIE</w:t>
      </w:r>
    </w:p>
    <w:p w14:paraId="1871074D" w14:textId="77777777" w:rsidR="00C01054" w:rsidRPr="00CE6C5A" w:rsidRDefault="00C01054" w:rsidP="00C01054">
      <w:pPr>
        <w:numPr>
          <w:ilvl w:val="0"/>
          <w:numId w:val="56"/>
        </w:numPr>
        <w:tabs>
          <w:tab w:val="left" w:pos="284"/>
        </w:tabs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หลักฐานอื่นที่สามารถแสดงให้เห็นว่าเป็นไปตามเกณฑ์การประเมินที่กำหนด</w:t>
      </w:r>
    </w:p>
    <w:p w14:paraId="4331E166" w14:textId="77777777" w:rsidR="00C01054" w:rsidRPr="00CE6C5A" w:rsidRDefault="00C01054" w:rsidP="00C01054">
      <w:pPr>
        <w:spacing w:before="6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วิธีการคำนวณ/วิเคราะห์ :</w:t>
      </w:r>
    </w:p>
    <w:p w14:paraId="6BA0EA62" w14:textId="77777777" w:rsidR="00C01054" w:rsidRPr="00CE6C5A" w:rsidRDefault="00C01054" w:rsidP="00C01054">
      <w:pPr>
        <w:spacing w:line="300" w:lineRule="exact"/>
        <w:ind w:left="284" w:firstLine="256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  <w:cs/>
        </w:rPr>
        <w:t>วิเคราะห์เอกสาร กระบวนการ และผลงาน</w:t>
      </w:r>
    </w:p>
    <w:p w14:paraId="174C93C3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ผู้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บันทึก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ข้อมูล/แหล่งข้อมูล  :  </w:t>
      </w:r>
      <w:r w:rsidRPr="00CE6C5A">
        <w:rPr>
          <w:rFonts w:ascii="TH SarabunPSK" w:hAnsi="TH SarabunPSK" w:cs="TH SarabunPSK"/>
          <w:sz w:val="28"/>
          <w:szCs w:val="28"/>
          <w:cs/>
        </w:rPr>
        <w:t>ศูนย์สหกิจศึกษาและพัฒนาอาชีพ</w:t>
      </w:r>
    </w:p>
    <w:p w14:paraId="6FCD5184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E6C5A">
        <w:rPr>
          <w:rFonts w:ascii="TH SarabunPSK" w:hAnsi="TH SarabunPSK" w:cs="TH SarabunPSK"/>
          <w:sz w:val="28"/>
          <w:szCs w:val="28"/>
          <w:cs/>
        </w:rPr>
        <w:t xml:space="preserve">  รายไตรมาส</w:t>
      </w:r>
    </w:p>
    <w:p w14:paraId="32BD1F34" w14:textId="77777777" w:rsidR="00C01054" w:rsidRPr="00CE6C5A" w:rsidRDefault="00C01054" w:rsidP="00070BDA">
      <w:pPr>
        <w:tabs>
          <w:tab w:val="left" w:pos="1710"/>
          <w:tab w:val="left" w:pos="1980"/>
        </w:tabs>
        <w:spacing w:before="120"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ข้อมูล  :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พัฒนานักศึกษาและศิษย์เก่าสัมพันธ์</w:t>
      </w:r>
    </w:p>
    <w:p w14:paraId="1C62D73F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</w:rPr>
        <w:t>2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รองอธิการบดีฝ่ายวิชาการและประกันคุณภาพ</w:t>
      </w:r>
    </w:p>
    <w:p w14:paraId="16E85F0F" w14:textId="77777777" w:rsidR="00C01054" w:rsidRPr="00CE6C5A" w:rsidRDefault="00C01054" w:rsidP="00C01054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</w:rPr>
        <w:t>3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ศูนย์สหกิจศึกษาและพัฒนาอาชีพ</w:t>
      </w:r>
    </w:p>
    <w:p w14:paraId="26DA623E" w14:textId="43BE1817" w:rsidR="00764E37" w:rsidRDefault="00C01054" w:rsidP="00A14679">
      <w:pPr>
        <w:tabs>
          <w:tab w:val="left" w:pos="1980"/>
        </w:tabs>
        <w:spacing w:line="300" w:lineRule="exact"/>
        <w:ind w:left="1980" w:hanging="266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sz w:val="28"/>
          <w:szCs w:val="28"/>
        </w:rPr>
        <w:t>4</w:t>
      </w:r>
      <w:r w:rsidRPr="00CE6C5A">
        <w:rPr>
          <w:rFonts w:ascii="TH SarabunPSK" w:hAnsi="TH SarabunPSK" w:cs="TH SarabunPSK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sz w:val="28"/>
          <w:szCs w:val="28"/>
          <w:cs/>
        </w:rPr>
        <w:tab/>
        <w:t>ส่วนกิจการนักศึกษา</w:t>
      </w:r>
      <w:r w:rsidR="00764E37">
        <w:rPr>
          <w:rFonts w:ascii="TH SarabunPSK" w:hAnsi="TH SarabunPSK" w:cs="TH SarabunPSK"/>
          <w:sz w:val="28"/>
          <w:szCs w:val="28"/>
        </w:rPr>
        <w:br w:type="page"/>
      </w:r>
    </w:p>
    <w:p w14:paraId="16B1EDA6" w14:textId="77777777" w:rsidR="00C01054" w:rsidRPr="00CE6C5A" w:rsidRDefault="00C01054" w:rsidP="00C01054">
      <w:pPr>
        <w:spacing w:before="120" w:line="300" w:lineRule="exact"/>
        <w:rPr>
          <w:rFonts w:ascii="TH SarabunPSK" w:hAnsi="TH SarabunPSK" w:cs="TH SarabunPSK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lastRenderedPageBreak/>
        <w:t>รอบปีการ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เก็บ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ข้อมูล  :</w:t>
      </w:r>
      <w:r w:rsidRPr="00CE6C5A">
        <w:rPr>
          <w:rFonts w:ascii="TH SarabunPSK" w:hAnsi="TH SarabunPSK" w:cs="TH SarabunPSK"/>
          <w:spacing w:val="-4"/>
          <w:sz w:val="28"/>
          <w:szCs w:val="28"/>
          <w:cs/>
        </w:rPr>
        <w:t xml:space="preserve">  ปีงบประมาณ</w:t>
      </w:r>
    </w:p>
    <w:p w14:paraId="42F6A630" w14:textId="77777777" w:rsidR="00C01054" w:rsidRPr="00CE6C5A" w:rsidRDefault="00C01054" w:rsidP="00070BDA">
      <w:pPr>
        <w:spacing w:before="120" w:line="300" w:lineRule="exact"/>
        <w:rPr>
          <w:rFonts w:ascii="TH SarabunPSK" w:hAnsi="TH SarabunPSK" w:cs="TH SarabunPSK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เกณฑ์การ</w:t>
      </w:r>
      <w:r w:rsidRPr="00CE6C5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ให้</w:t>
      </w:r>
      <w:r w:rsidRPr="00CE6C5A">
        <w:rPr>
          <w:rFonts w:ascii="TH SarabunPSK" w:hAnsi="TH SarabunPSK" w:cs="TH SarabunPSK"/>
          <w:b/>
          <w:bCs/>
          <w:sz w:val="28"/>
          <w:szCs w:val="28"/>
          <w:cs/>
        </w:rPr>
        <w:t>คะแนน :</w:t>
      </w:r>
    </w:p>
    <w:p w14:paraId="0B5251B6" w14:textId="77777777" w:rsidR="00C01054" w:rsidRPr="00CE6C5A" w:rsidRDefault="00C01054" w:rsidP="00C01054">
      <w:pPr>
        <w:spacing w:line="300" w:lineRule="exact"/>
        <w:ind w:left="567" w:hanging="27"/>
        <w:contextualSpacing/>
        <w:jc w:val="both"/>
        <w:rPr>
          <w:rFonts w:ascii="TH SarabunPSK" w:hAnsi="TH SarabunPSK" w:cs="TH SarabunPSK"/>
          <w:sz w:val="28"/>
          <w:szCs w:val="28"/>
          <w:u w:val="single"/>
        </w:rPr>
      </w:pPr>
      <w:r w:rsidRPr="00CE6C5A">
        <w:rPr>
          <w:rFonts w:ascii="TH SarabunPSK" w:hAnsi="TH SarabunPSK" w:cs="TH SarabunPSK"/>
          <w:sz w:val="28"/>
          <w:szCs w:val="28"/>
          <w:u w:val="single"/>
          <w:cs/>
        </w:rPr>
        <w:t>เกณฑ์การประเมิน</w:t>
      </w:r>
    </w:p>
    <w:p w14:paraId="70157786" w14:textId="77777777" w:rsidR="00C01054" w:rsidRPr="00070BDA" w:rsidRDefault="00C01054" w:rsidP="00C01054">
      <w:pPr>
        <w:numPr>
          <w:ilvl w:val="0"/>
          <w:numId w:val="57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 xml:space="preserve">ดำเนินการพัฒนาบุคลากรของมหาวิทยาลัยที่ทำหน้าที่เกี่ยวข้องกับ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/>
          <w:sz w:val="28"/>
          <w:szCs w:val="28"/>
          <w:cs/>
        </w:rPr>
        <w:t>เช่น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/>
          <w:sz w:val="28"/>
          <w:szCs w:val="28"/>
          <w:cs/>
        </w:rPr>
        <w:t>การจัดอบรมหลักสูตรคณาจารย</w:t>
      </w:r>
      <w:r w:rsidRPr="00070BDA">
        <w:rPr>
          <w:rFonts w:ascii="TH SarabunPSK" w:hAnsi="TH SarabunPSK" w:cs="TH SarabunPSK" w:hint="cs"/>
          <w:sz w:val="28"/>
          <w:szCs w:val="28"/>
          <w:cs/>
        </w:rPr>
        <w:t>์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นิเทศ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และหลักสูตรผู้ปฏิบัติงาน </w:t>
      </w:r>
      <w:r w:rsidRPr="00070BDA">
        <w:rPr>
          <w:rFonts w:ascii="TH SarabunPSK" w:hAnsi="TH SarabunPSK" w:cs="TH SarabunPSK"/>
          <w:sz w:val="28"/>
          <w:szCs w:val="28"/>
        </w:rPr>
        <w:t>CWIE</w:t>
      </w:r>
    </w:p>
    <w:p w14:paraId="029749AB" w14:textId="77777777" w:rsidR="00C01054" w:rsidRPr="00070BDA" w:rsidRDefault="00C01054" w:rsidP="00C01054">
      <w:pPr>
        <w:numPr>
          <w:ilvl w:val="0"/>
          <w:numId w:val="57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/>
          <w:sz w:val="28"/>
          <w:szCs w:val="28"/>
          <w:cs/>
        </w:rPr>
        <w:t>มีกลไกสนับสนุนการ</w:t>
      </w:r>
      <w:r w:rsidRPr="00070BDA">
        <w:rPr>
          <w:rFonts w:ascii="TH SarabunPSK" w:hAnsi="TH SarabunPSK" w:cs="TH SarabunPSK" w:hint="cs"/>
          <w:sz w:val="28"/>
          <w:szCs w:val="28"/>
          <w:cs/>
        </w:rPr>
        <w:t>ทำโครงงานที่สร้างผลกระทบเชิงบวกของ</w:t>
      </w:r>
      <w:r w:rsidRPr="00070BDA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/>
          <w:sz w:val="28"/>
          <w:szCs w:val="28"/>
          <w:cs/>
        </w:rPr>
        <w:t xml:space="preserve">ในกระบวนการก่อน-ระหว่าง-หลังการปฏิบัติงาน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</w:p>
    <w:p w14:paraId="00F1CD83" w14:textId="77777777" w:rsidR="00C01054" w:rsidRPr="00070BDA" w:rsidRDefault="00C01054" w:rsidP="00C01054">
      <w:pPr>
        <w:numPr>
          <w:ilvl w:val="0"/>
          <w:numId w:val="57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070BDA">
        <w:rPr>
          <w:rFonts w:ascii="TH SarabunPSK" w:hAnsi="TH SarabunPSK" w:cs="TH SarabunPSK"/>
          <w:sz w:val="28"/>
          <w:szCs w:val="28"/>
          <w:cs/>
        </w:rPr>
        <w:t>กลไกติดตามการ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ทำโครงงาน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z w:val="28"/>
          <w:szCs w:val="28"/>
          <w:cs/>
        </w:rPr>
        <w:t>ของนักศึกษาโดยใช้</w:t>
      </w:r>
      <w:r w:rsidRPr="00070BDA">
        <w:rPr>
          <w:rFonts w:ascii="TH SarabunPSK" w:hAnsi="TH SarabunPSK" w:cs="TH SarabunPSK"/>
          <w:sz w:val="28"/>
          <w:szCs w:val="28"/>
          <w:cs/>
        </w:rPr>
        <w:t>กระบวนการวิเคราะห์สะท้อนคิด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 แล้วรายงานผลดังกล่าวให้สาขาวิชาทราบเพื่อใช้ติดตามการพัฒนา</w:t>
      </w:r>
      <w:r w:rsidRPr="00070BDA">
        <w:rPr>
          <w:rFonts w:ascii="TH SarabunPSK" w:hAnsi="TH SarabunPSK" w:cs="TH SarabunPSK"/>
          <w:sz w:val="28"/>
          <w:szCs w:val="28"/>
          <w:cs/>
        </w:rPr>
        <w:t>ของนักศึกษา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ตลอดการปฏิบัติงาน </w:t>
      </w:r>
      <w:r w:rsidRPr="00070BDA">
        <w:rPr>
          <w:rFonts w:ascii="TH SarabunPSK" w:hAnsi="TH SarabunPSK" w:cs="TH SarabunPSK"/>
          <w:sz w:val="28"/>
          <w:szCs w:val="28"/>
        </w:rPr>
        <w:t>CWIE</w:t>
      </w:r>
    </w:p>
    <w:p w14:paraId="5765CA65" w14:textId="77777777" w:rsidR="00C01054" w:rsidRPr="00070BDA" w:rsidRDefault="00C01054" w:rsidP="00C01054">
      <w:pPr>
        <w:numPr>
          <w:ilvl w:val="0"/>
          <w:numId w:val="57"/>
        </w:numPr>
        <w:tabs>
          <w:tab w:val="left" w:pos="284"/>
        </w:tabs>
        <w:spacing w:line="290" w:lineRule="exact"/>
        <w:ind w:left="835" w:hanging="288"/>
        <w:jc w:val="thaiDistribute"/>
        <w:rPr>
          <w:rFonts w:ascii="TH SarabunPSK" w:hAnsi="TH SarabunPSK" w:cs="TH SarabunPSK"/>
          <w:sz w:val="28"/>
          <w:szCs w:val="28"/>
        </w:rPr>
      </w:pPr>
      <w:r w:rsidRPr="00070BDA">
        <w:rPr>
          <w:rFonts w:ascii="TH SarabunPSK" w:hAnsi="TH SarabunPSK" w:cs="TH SarabunPSK" w:hint="cs"/>
          <w:sz w:val="28"/>
          <w:szCs w:val="28"/>
          <w:cs/>
        </w:rPr>
        <w:t>มีกลไก</w:t>
      </w:r>
      <w:r w:rsidRPr="00070BDA">
        <w:rPr>
          <w:rFonts w:ascii="TH SarabunPSK" w:hAnsi="TH SarabunPSK" w:cs="TH SarabunPSK"/>
          <w:sz w:val="28"/>
          <w:szCs w:val="28"/>
          <w:cs/>
        </w:rPr>
        <w:t>ขยายผลแบบอย่าง</w:t>
      </w:r>
      <w:bookmarkStart w:id="11" w:name="_Hlk110872314"/>
      <w:r w:rsidRPr="00070BDA">
        <w:rPr>
          <w:rFonts w:ascii="TH SarabunPSK" w:hAnsi="TH SarabunPSK" w:cs="TH SarabunPSK"/>
          <w:sz w:val="28"/>
          <w:szCs w:val="28"/>
          <w:cs/>
        </w:rPr>
        <w:t>ความสำเร็จ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ของโครงงาน </w:t>
      </w:r>
      <w:r w:rsidRPr="00070BDA">
        <w:rPr>
          <w:rFonts w:ascii="TH SarabunPSK" w:hAnsi="TH SarabunPSK" w:cs="TH SarabunPSK"/>
          <w:sz w:val="28"/>
          <w:szCs w:val="28"/>
        </w:rPr>
        <w:t xml:space="preserve">CWIE </w:t>
      </w:r>
      <w:r w:rsidRPr="00070BDA">
        <w:rPr>
          <w:rFonts w:ascii="TH SarabunPSK" w:hAnsi="TH SarabunPSK" w:cs="TH SarabunPSK" w:hint="cs"/>
          <w:sz w:val="28"/>
          <w:szCs w:val="28"/>
          <w:cs/>
        </w:rPr>
        <w:t>ที่เป็นนวัตกรรม</w:t>
      </w:r>
      <w:r w:rsidRPr="00070BDA">
        <w:rPr>
          <w:rFonts w:ascii="TH SarabunPSK" w:hAnsi="TH SarabunPSK" w:cs="TH SarabunPSK"/>
          <w:sz w:val="28"/>
          <w:szCs w:val="28"/>
          <w:cs/>
        </w:rPr>
        <w:t>ให้นักศึกษารุ่นน้องและสถานประกอบการทราบในวงกว้างอย่างทั่วถึง</w:t>
      </w:r>
      <w:r w:rsidRPr="00070BD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bookmarkEnd w:id="11"/>
    <w:p w14:paraId="7712712E" w14:textId="77777777" w:rsidR="00C01054" w:rsidRPr="00070BDA" w:rsidRDefault="00C01054" w:rsidP="00C01054">
      <w:pPr>
        <w:numPr>
          <w:ilvl w:val="0"/>
          <w:numId w:val="57"/>
        </w:numPr>
        <w:tabs>
          <w:tab w:val="left" w:pos="284"/>
        </w:tabs>
        <w:spacing w:after="120" w:line="290" w:lineRule="exact"/>
        <w:ind w:left="835" w:hanging="288"/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070BDA">
        <w:rPr>
          <w:rFonts w:ascii="TH SarabunPSK" w:hAnsi="TH SarabunPSK" w:cs="TH SarabunPSK" w:hint="cs"/>
          <w:spacing w:val="-8"/>
          <w:sz w:val="28"/>
          <w:szCs w:val="28"/>
          <w:cs/>
        </w:rPr>
        <w:t>มี</w:t>
      </w:r>
      <w:bookmarkStart w:id="12" w:name="_Hlk110872381"/>
      <w:r w:rsidRPr="00070BDA">
        <w:rPr>
          <w:rFonts w:ascii="TH SarabunPSK" w:hAnsi="TH SarabunPSK" w:cs="TH SarabunPSK" w:hint="cs"/>
          <w:spacing w:val="-8"/>
          <w:sz w:val="28"/>
          <w:szCs w:val="28"/>
          <w:cs/>
        </w:rPr>
        <w:t>การจัด</w:t>
      </w:r>
      <w:r w:rsidRPr="00070BDA">
        <w:rPr>
          <w:rFonts w:ascii="TH SarabunPSK" w:hAnsi="TH SarabunPSK" w:cs="TH SarabunPSK"/>
          <w:spacing w:val="-8"/>
          <w:sz w:val="28"/>
          <w:szCs w:val="28"/>
          <w:cs/>
        </w:rPr>
        <w:t xml:space="preserve">ตั้งกองทุนส่งเสริมและพัฒนา </w:t>
      </w:r>
      <w:r w:rsidRPr="00070BDA">
        <w:rPr>
          <w:rFonts w:ascii="TH SarabunPSK" w:hAnsi="TH SarabunPSK" w:cs="TH SarabunPSK"/>
          <w:spacing w:val="-8"/>
          <w:sz w:val="28"/>
          <w:szCs w:val="28"/>
        </w:rPr>
        <w:t>CWIE</w:t>
      </w:r>
      <w:bookmarkEnd w:id="12"/>
      <w:r w:rsidRPr="00070BDA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070BDA">
        <w:rPr>
          <w:rFonts w:ascii="TH SarabunPSK" w:hAnsi="TH SarabunPSK" w:cs="TH SarabunPSK"/>
          <w:spacing w:val="-8"/>
          <w:sz w:val="28"/>
          <w:szCs w:val="28"/>
          <w:cs/>
        </w:rPr>
        <w:t xml:space="preserve">เพื่อเป็นทุนสำหรับการใช้จ่ายเกี่ยวกับการส่งเสริม วิจัย และพัฒนาการดำเนินงานด้าน </w:t>
      </w:r>
      <w:r w:rsidRPr="00070BDA">
        <w:rPr>
          <w:rFonts w:ascii="TH SarabunPSK" w:hAnsi="TH SarabunPSK" w:cs="TH SarabunPSK"/>
          <w:spacing w:val="-8"/>
          <w:sz w:val="28"/>
          <w:szCs w:val="28"/>
        </w:rPr>
        <w:t xml:space="preserve">CWIE </w:t>
      </w:r>
      <w:r w:rsidRPr="00070BDA">
        <w:rPr>
          <w:rFonts w:ascii="TH SarabunPSK" w:hAnsi="TH SarabunPSK" w:cs="TH SarabunPSK"/>
          <w:spacing w:val="-8"/>
          <w:sz w:val="28"/>
          <w:szCs w:val="28"/>
          <w:cs/>
        </w:rPr>
        <w:t xml:space="preserve">ของมหาวิทยาลัยและเป็นทุนสนับสนุนค่าใช้จ่ายนักศึกษาระหว่างปฏิบัติงาน </w:t>
      </w:r>
      <w:r w:rsidRPr="00070BDA">
        <w:rPr>
          <w:rFonts w:ascii="TH SarabunPSK" w:hAnsi="TH SarabunPSK" w:cs="TH SarabunPSK"/>
          <w:spacing w:val="-8"/>
          <w:sz w:val="28"/>
          <w:szCs w:val="28"/>
        </w:rPr>
        <w:t>CWIE</w:t>
      </w:r>
    </w:p>
    <w:tbl>
      <w:tblPr>
        <w:tblW w:w="8730" w:type="dxa"/>
        <w:tblInd w:w="108" w:type="dxa"/>
        <w:tblLook w:val="01E0" w:firstRow="1" w:lastRow="1" w:firstColumn="1" w:lastColumn="1" w:noHBand="0" w:noVBand="0"/>
      </w:tblPr>
      <w:tblGrid>
        <w:gridCol w:w="7020"/>
        <w:gridCol w:w="1710"/>
      </w:tblGrid>
      <w:tr w:rsidR="00C01054" w:rsidRPr="00CE6C5A" w14:paraId="20296317" w14:textId="77777777" w:rsidTr="00FF4BA2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6F9F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49C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1054" w:rsidRPr="00CE6C5A" w14:paraId="14B16206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CB2898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การ 5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134C0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01054" w:rsidRPr="00CE6C5A" w14:paraId="33CDE302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0A4377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การ 4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B216B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C01054" w:rsidRPr="00CE6C5A" w14:paraId="2C189327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A9518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การ 3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6C3F6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C01054" w:rsidRPr="00CE6C5A" w14:paraId="5B6381E8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D21077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การ 2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E8225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C01054" w:rsidRPr="00CE6C5A" w14:paraId="0F0CC886" w14:textId="77777777" w:rsidTr="00FF4BA2">
        <w:tc>
          <w:tcPr>
            <w:tcW w:w="7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187" w14:textId="77777777" w:rsidR="00C01054" w:rsidRPr="00CE6C5A" w:rsidRDefault="00C01054" w:rsidP="00FF4BA2">
            <w:pPr>
              <w:tabs>
                <w:tab w:val="left" w:pos="284"/>
                <w:tab w:val="left" w:pos="538"/>
              </w:tabs>
              <w:spacing w:line="300" w:lineRule="exact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การ 1 ข้อ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F45" w14:textId="77777777" w:rsidR="00C01054" w:rsidRPr="00CE6C5A" w:rsidRDefault="00C01054" w:rsidP="00FF4BA2">
            <w:pPr>
              <w:tabs>
                <w:tab w:val="left" w:pos="284"/>
              </w:tabs>
              <w:spacing w:line="300" w:lineRule="exact"/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C5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787587D4" w14:textId="77777777" w:rsidR="00C01054" w:rsidRPr="00070BDA" w:rsidRDefault="00C01054" w:rsidP="00070BDA">
      <w:pPr>
        <w:tabs>
          <w:tab w:val="left" w:pos="1170"/>
        </w:tabs>
        <w:spacing w:line="260" w:lineRule="exact"/>
        <w:ind w:left="1080" w:hanging="1080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 w:hint="cs"/>
          <w:color w:val="000000"/>
          <w:cs/>
        </w:rPr>
        <w:t xml:space="preserve">ข้อมูลพื้นฐาน </w:t>
      </w:r>
      <w:r w:rsidRPr="00070BDA">
        <w:rPr>
          <w:rFonts w:ascii="TH SarabunPSK" w:hAnsi="TH SarabunPSK" w:cs="TH SarabunPSK"/>
          <w:color w:val="000000"/>
          <w:cs/>
        </w:rPr>
        <w:t xml:space="preserve">: </w:t>
      </w:r>
      <w:r w:rsidRPr="00070BDA">
        <w:rPr>
          <w:rFonts w:ascii="TH SarabunPSK" w:hAnsi="TH SarabunPSK" w:cs="TH SarabunPSK" w:hint="cs"/>
          <w:color w:val="000000" w:themeColor="text1"/>
          <w:cs/>
        </w:rPr>
        <w:t>กระทรวงการอุดมศึกษา วิทยาศาสตร์ วิจัยและนวัตกรรม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 (</w:t>
      </w:r>
      <w:r w:rsidRPr="00070BDA">
        <w:rPr>
          <w:rFonts w:ascii="TH SarabunPSK" w:hAnsi="TH SarabunPSK" w:cs="TH SarabunPSK" w:hint="cs"/>
          <w:color w:val="000000" w:themeColor="text1"/>
          <w:cs/>
        </w:rPr>
        <w:t>อว.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070BDA">
        <w:rPr>
          <w:rFonts w:ascii="TH SarabunPSK" w:hAnsi="TH SarabunPSK" w:cs="TH SarabunPSK" w:hint="cs"/>
          <w:color w:val="000000" w:themeColor="text1"/>
          <w:cs/>
        </w:rPr>
        <w:t>ได้</w:t>
      </w:r>
      <w:r w:rsidRPr="00070BDA">
        <w:rPr>
          <w:rFonts w:ascii="TH SarabunPSK" w:hAnsi="TH SarabunPSK" w:cs="TH SarabunPSK"/>
          <w:color w:val="000000" w:themeColor="text1"/>
          <w:cs/>
        </w:rPr>
        <w:t>ประกาศ "</w:t>
      </w:r>
      <w:r w:rsidRPr="00070BDA">
        <w:rPr>
          <w:rFonts w:ascii="TH SarabunPSK" w:hAnsi="TH SarabunPSK" w:cs="TH SarabunPSK"/>
          <w:color w:val="000000" w:themeColor="text1"/>
        </w:rPr>
        <w:t>CWIE Platform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" เพื่อเป็นแนวทางให้สถาบันอุดมศึกษาจัด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cs/>
        </w:rPr>
        <w:t>และจัดให้ลงนาม</w:t>
      </w:r>
      <w:r w:rsidRPr="00070BDA">
        <w:rPr>
          <w:rFonts w:ascii="TH SarabunPSK" w:hAnsi="TH SarabunPSK" w:cs="TH SarabunPSK" w:hint="cs"/>
          <w:color w:val="000000" w:themeColor="text1"/>
          <w:cs/>
        </w:rPr>
        <w:t>ความร่วมมือเพื่อ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สนับสนุน </w:t>
      </w:r>
      <w:r w:rsidRPr="00070BDA">
        <w:rPr>
          <w:rFonts w:ascii="TH SarabunPSK" w:hAnsi="TH SarabunPSK" w:cs="TH SarabunPSK"/>
          <w:color w:val="000000" w:themeColor="text1"/>
        </w:rPr>
        <w:t xml:space="preserve">CWIE Platform 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เมื่อ </w:t>
      </w:r>
      <w:r w:rsidRPr="00070BDA">
        <w:rPr>
          <w:rFonts w:ascii="TH SarabunPSK" w:hAnsi="TH SarabunPSK" w:cs="TH SarabunPSK"/>
          <w:color w:val="000000" w:themeColor="text1"/>
        </w:rPr>
        <w:t xml:space="preserve">30 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มกราคม พ.ศ. </w:t>
      </w:r>
      <w:r w:rsidRPr="00070BDA">
        <w:rPr>
          <w:rFonts w:ascii="TH SarabunPSK" w:hAnsi="TH SarabunPSK" w:cs="TH SarabunPSK"/>
          <w:color w:val="000000" w:themeColor="text1"/>
        </w:rPr>
        <w:t>2563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  รวมทั้งได้จัดทำ (ร่าง) แนวปฏิบัติ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เพื่อส่งเสริมมาตรฐานการจัด </w:t>
      </w:r>
      <w:r w:rsidRPr="00070BDA">
        <w:rPr>
          <w:rFonts w:ascii="TH SarabunPSK" w:hAnsi="TH SarabunPSK" w:cs="TH SarabunPSK"/>
          <w:color w:val="000000" w:themeColor="text1"/>
        </w:rPr>
        <w:t>CWIE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 ที่กำหนดแนวปฏิบัติของ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ที่เพิ่มขึ้นจากแนวปฏิบัติของสหกิจศึกษา เช่น นักศึกษาต้องทำรายงานในลักษณะวิเคราะห์สะท้อน </w:t>
      </w:r>
      <w:r w:rsidRPr="00070BDA">
        <w:rPr>
          <w:rFonts w:ascii="TH SarabunPSK" w:hAnsi="TH SarabunPSK" w:cs="TH SarabunPSK"/>
          <w:color w:val="000000" w:themeColor="text1"/>
          <w:cs/>
        </w:rPr>
        <w:t>(</w:t>
      </w:r>
      <w:r w:rsidRPr="00070BDA">
        <w:rPr>
          <w:rFonts w:ascii="TH SarabunPSK" w:hAnsi="TH SarabunPSK" w:cs="TH SarabunPSK"/>
          <w:color w:val="000000" w:themeColor="text1"/>
        </w:rPr>
        <w:t>Reflection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และมหาวิทยาลัยต้องมีกระบวนการติดตามความก้าวหน้าของการพัฒนาสมรรถนะของนักศึกษาระหว่างการปฏิบัติงาน เป็นต้น เพื่อให้การจัดการเรียนการสอนของมหาวิทยาลัยเทคโนโลยีสุรนารีสอดคล้องกับ </w:t>
      </w:r>
      <w:r w:rsidRPr="00070BDA">
        <w:rPr>
          <w:rFonts w:ascii="TH SarabunPSK" w:hAnsi="TH SarabunPSK" w:cs="TH SarabunPSK"/>
          <w:color w:val="000000" w:themeColor="text1"/>
        </w:rPr>
        <w:t xml:space="preserve">CWIE Platform 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และ (ร่าง) แนวปฏิบัติดังกล่าวในปีงบประมาณ พ.ศ. 2565 มหาวิทยาลัยได้ดำเนินการกระบวนการดังนี้  </w:t>
      </w:r>
    </w:p>
    <w:p w14:paraId="4FE8D756" w14:textId="77777777" w:rsidR="00C01054" w:rsidRPr="00070BDA" w:rsidRDefault="00C01054" w:rsidP="00070BDA">
      <w:pPr>
        <w:numPr>
          <w:ilvl w:val="0"/>
          <w:numId w:val="93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 w:hint="cs"/>
          <w:color w:val="000000" w:themeColor="text1"/>
          <w:cs/>
        </w:rPr>
        <w:t>จัดตั้งคณะทำงานร่วมกับฝ่ายวิชาการและประกันคุณภาพ สำนักวิชา และหน่วยงานที่เกี่ยวข้อง</w:t>
      </w:r>
    </w:p>
    <w:p w14:paraId="3299D9E1" w14:textId="77777777" w:rsidR="00C01054" w:rsidRPr="00070BDA" w:rsidRDefault="00C01054" w:rsidP="00070BDA">
      <w:pPr>
        <w:numPr>
          <w:ilvl w:val="0"/>
          <w:numId w:val="93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มีแผนดำเนินการการพัฒนาระบบสหกิจศึกษาให้สอดคล้องกับ </w:t>
      </w:r>
      <w:r w:rsidRPr="00070BDA">
        <w:rPr>
          <w:rFonts w:ascii="TH SarabunPSK" w:hAnsi="TH SarabunPSK" w:cs="TH SarabunPSK"/>
          <w:color w:val="000000" w:themeColor="text1"/>
        </w:rPr>
        <w:t>CWIE Platform</w:t>
      </w:r>
    </w:p>
    <w:p w14:paraId="53486C32" w14:textId="77777777" w:rsidR="00C01054" w:rsidRPr="00070BDA" w:rsidRDefault="00C01054" w:rsidP="00070BDA">
      <w:pPr>
        <w:numPr>
          <w:ilvl w:val="0"/>
          <w:numId w:val="93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 w:hint="cs"/>
          <w:color w:val="000000" w:themeColor="text1"/>
          <w:cs/>
        </w:rPr>
        <w:t>ดำเนินการตามแผนที่ได้กำหนดไว้</w:t>
      </w:r>
    </w:p>
    <w:p w14:paraId="1C6BA3BE" w14:textId="77777777" w:rsidR="00C01054" w:rsidRPr="00070BDA" w:rsidRDefault="00C01054" w:rsidP="00070BDA">
      <w:pPr>
        <w:numPr>
          <w:ilvl w:val="0"/>
          <w:numId w:val="93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 w:hint="cs"/>
          <w:color w:val="000000" w:themeColor="text1"/>
          <w:cs/>
        </w:rPr>
        <w:t>ดำเนินการทดลองใช้ เพื่อสรุปผล และปรับปรุง</w:t>
      </w:r>
    </w:p>
    <w:p w14:paraId="687560E0" w14:textId="77777777" w:rsidR="00C01054" w:rsidRPr="00070BDA" w:rsidRDefault="00C01054" w:rsidP="00070BDA">
      <w:pPr>
        <w:numPr>
          <w:ilvl w:val="0"/>
          <w:numId w:val="93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 w:hint="cs"/>
          <w:color w:val="000000" w:themeColor="text1"/>
          <w:cs/>
        </w:rPr>
        <w:t>มหาวิทยาลัยให้ความเห็นชอบ และนำไปใช้ในปีงบประมาณ พ.ศ. 2566</w:t>
      </w:r>
    </w:p>
    <w:p w14:paraId="7A125BB2" w14:textId="77777777" w:rsidR="00C01054" w:rsidRPr="00070BDA" w:rsidRDefault="00C01054" w:rsidP="00070BDA">
      <w:pPr>
        <w:spacing w:line="260" w:lineRule="exact"/>
        <w:ind w:left="1080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และจากที่กระทรวงการอุดมศึกษา วิทยาศาสตร์ วิจัยและนวัตกรรมได้ประกาศผลรางวัลผลงานสหกิจศึกษาและการศึกษาเชิงบูรณาการกับการทำงานระดับดีเด่น ประจำปี พ.ศ. 2565 โดยมหาวิทยาลัยเทคโนโลยีสุรนารีได้ส่งผลงานเข้าร่วมประกวดและได้รับรางวัลทั้งสิ้น 5 รางวัลจากจำนวนทั้งสิ้น 12 รางวัล  อย่างไรก็ตาม มหาวิทยาลัยไม่ได้รับรางวัลประเภทโครงงานนักศึกษาเลย ในปีงบประมาณ พ.ศ. 2566 มหาวิทยาลัยจึงมีแผนจะขับเคลื่อน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โดยให้ความสำคัญกับการสนับสนุนให้นักศึกษา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 w:hint="cs"/>
          <w:color w:val="000000" w:themeColor="text1"/>
          <w:cs/>
        </w:rPr>
        <w:t>ทำโครงงานที่สร้างผลกระทบเชิงบวกแก่สถานประกอบการ</w:t>
      </w:r>
      <w:r w:rsidRPr="00070BDA">
        <w:rPr>
          <w:rFonts w:ascii="TH SarabunPSK" w:hAnsi="TH SarabunPSK" w:cs="TH SarabunPSK"/>
          <w:color w:val="000000" w:themeColor="text1"/>
          <w:cs/>
        </w:rPr>
        <w:t>เพื่อใช้คุณค่าของโครงงานเป็นกลไกขับเคลื่อนการต่อยอดและยกระดับความร่วมมือกับสถานประกอบการ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ตาม </w:t>
      </w:r>
      <w:r w:rsidRPr="00070BDA">
        <w:rPr>
          <w:rFonts w:ascii="TH SarabunPSK" w:hAnsi="TH SarabunPSK" w:cs="TH SarabunPSK"/>
          <w:color w:val="000000" w:themeColor="text1"/>
        </w:rPr>
        <w:t>CWIE Platform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 รวมทั้งผนวกการทำโครงงานเข้ากับการทำรายงานวิเคราะห์สะท้อนคิดและการติดตามความก้าวหน้าการพัฒนาสมรรถนะของนักศึกษา นอกจากนี้ มหาวิทยาลัยจะได้</w:t>
      </w:r>
      <w:r w:rsidRPr="00070BDA">
        <w:rPr>
          <w:rFonts w:ascii="TH SarabunPSK" w:hAnsi="TH SarabunPSK" w:cs="TH SarabunPSK"/>
          <w:color w:val="000000" w:themeColor="text1"/>
          <w:cs/>
        </w:rPr>
        <w:t>สร้างระบบจูงใจให้สถานประกอบ</w:t>
      </w:r>
      <w:r w:rsidRPr="00070BDA">
        <w:rPr>
          <w:rFonts w:ascii="TH SarabunPSK" w:hAnsi="TH SarabunPSK" w:cs="TH SarabunPSK" w:hint="cs"/>
          <w:color w:val="000000" w:themeColor="text1"/>
          <w:cs/>
        </w:rPr>
        <w:t>การ</w:t>
      </w:r>
      <w:r w:rsidRPr="00070BDA">
        <w:rPr>
          <w:rFonts w:ascii="TH SarabunPSK" w:hAnsi="TH SarabunPSK" w:cs="TH SarabunPSK"/>
          <w:color w:val="000000" w:themeColor="text1"/>
          <w:cs/>
        </w:rPr>
        <w:t>ยินดีจ่ายค่าตอบแทนและจัดสวัสดิการให้แก่นักศึกษา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cs/>
        </w:rPr>
        <w:t>อย่างเหมาะสม</w:t>
      </w:r>
      <w:r w:rsidRPr="00070BDA">
        <w:rPr>
          <w:rFonts w:ascii="TH SarabunPSK" w:hAnsi="TH SarabunPSK" w:cs="TH SarabunPSK" w:hint="cs"/>
          <w:color w:val="000000" w:themeColor="text1"/>
          <w:cs/>
        </w:rPr>
        <w:t>โดยจะได้ดำเนินการดังนี้</w:t>
      </w:r>
    </w:p>
    <w:p w14:paraId="2D54B234" w14:textId="77777777" w:rsidR="00C01054" w:rsidRPr="00070BDA" w:rsidRDefault="00C01054" w:rsidP="00070BDA">
      <w:pPr>
        <w:numPr>
          <w:ilvl w:val="0"/>
          <w:numId w:val="94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 w:hint="cs"/>
          <w:color w:val="000000" w:themeColor="text1"/>
          <w:cs/>
        </w:rPr>
        <w:t>มี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กลไกสนับสนุนการพัฒนานักศึกษาให้สามารถคิดหัวข้อโครงงาน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cs/>
        </w:rPr>
        <w:t>ที่มีคุณภาพ และดำเนินงานโครงงานให้เกิด</w:t>
      </w:r>
      <w:r w:rsidRPr="00070BDA">
        <w:rPr>
          <w:rFonts w:ascii="TH SarabunPSK" w:hAnsi="TH SarabunPSK" w:cs="TH SarabunPSK"/>
          <w:color w:val="000000" w:themeColor="text1"/>
          <w:cs/>
        </w:rPr>
        <w:br/>
        <w:t xml:space="preserve">ผลกระทบเชิงบวกสูงทั้งในกระบวนการก่อน-ระหว่าง-หลังการปฏิบัติงาน </w:t>
      </w:r>
      <w:r w:rsidRPr="00070BDA">
        <w:rPr>
          <w:rFonts w:ascii="TH SarabunPSK" w:hAnsi="TH SarabunPSK" w:cs="TH SarabunPSK"/>
          <w:color w:val="000000" w:themeColor="text1"/>
        </w:rPr>
        <w:t>CWIE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 อย่างเป็นระบบ</w:t>
      </w:r>
    </w:p>
    <w:p w14:paraId="25453628" w14:textId="77777777" w:rsidR="00C01054" w:rsidRPr="00070BDA" w:rsidRDefault="00C01054" w:rsidP="00070BDA">
      <w:pPr>
        <w:numPr>
          <w:ilvl w:val="0"/>
          <w:numId w:val="94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/>
          <w:color w:val="000000" w:themeColor="text1"/>
          <w:cs/>
        </w:rPr>
        <w:t>สร้างกลไกติดตามการดำเนินงานผ่านกระบวนการวิเคราะห์สะท้อนคิดของนักศึกษาตลอดการปฏิบัติงาน</w:t>
      </w:r>
    </w:p>
    <w:p w14:paraId="6B3B5806" w14:textId="77777777" w:rsidR="00C01054" w:rsidRPr="00070BDA" w:rsidRDefault="00C01054" w:rsidP="00070BDA">
      <w:pPr>
        <w:numPr>
          <w:ilvl w:val="0"/>
          <w:numId w:val="94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r w:rsidRPr="00070BDA">
        <w:rPr>
          <w:rFonts w:ascii="TH SarabunPSK" w:hAnsi="TH SarabunPSK" w:cs="TH SarabunPSK"/>
          <w:color w:val="000000" w:themeColor="text1"/>
          <w:cs/>
        </w:rPr>
        <w:t>ขยายผลแบบอย่างความสำเร็จ</w:t>
      </w:r>
      <w:r w:rsidRPr="00070BDA">
        <w:rPr>
          <w:rFonts w:ascii="TH SarabunPSK" w:hAnsi="TH SarabunPSK" w:cs="TH SarabunPSK" w:hint="cs"/>
          <w:color w:val="000000" w:themeColor="text1"/>
          <w:cs/>
        </w:rPr>
        <w:t xml:space="preserve">ของโครงงาน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cs/>
        </w:rPr>
        <w:t>ให้นักศึกษารุ่นน้องและสถานประกอบการทราบในวงกว้างอย่างทั่วถึง</w:t>
      </w:r>
    </w:p>
    <w:p w14:paraId="4468E75F" w14:textId="5728E589" w:rsidR="00491341" w:rsidRPr="00956294" w:rsidRDefault="00C01054" w:rsidP="00764E37">
      <w:pPr>
        <w:numPr>
          <w:ilvl w:val="0"/>
          <w:numId w:val="94"/>
        </w:numPr>
        <w:tabs>
          <w:tab w:val="left" w:pos="1170"/>
        </w:tabs>
        <w:spacing w:line="260" w:lineRule="exact"/>
        <w:ind w:left="1296" w:hanging="216"/>
        <w:jc w:val="thaiDistribute"/>
        <w:rPr>
          <w:rFonts w:ascii="TH SarabunPSK" w:hAnsi="TH SarabunPSK" w:cs="TH SarabunPSK"/>
          <w:color w:val="000000" w:themeColor="text1"/>
        </w:rPr>
      </w:pPr>
      <w:bookmarkStart w:id="13" w:name="_Hlk110696989"/>
      <w:r w:rsidRPr="00070BDA">
        <w:rPr>
          <w:rFonts w:ascii="TH SarabunPSK" w:hAnsi="TH SarabunPSK" w:cs="TH SarabunPSK"/>
          <w:color w:val="000000" w:themeColor="text1"/>
          <w:cs/>
        </w:rPr>
        <w:t>ต</w:t>
      </w:r>
      <w:r w:rsidRPr="00070BDA">
        <w:rPr>
          <w:rFonts w:ascii="TH SarabunPSK" w:hAnsi="TH SarabunPSK" w:cs="TH SarabunPSK" w:hint="cs"/>
          <w:color w:val="000000" w:themeColor="text1"/>
          <w:cs/>
        </w:rPr>
        <w:t>ั้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งกองทุนส่งเสริมและพัฒนา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เพื่อเป็นทุนสำหรับการใช้จ่ายเกี่ยวกับการส่งเสริม วิจัย และพัฒนาการดำเนินงานด้าน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ของมหาวิทยาลัยและเป็นทุนสนับสนุนค่าใช้จ่ายนักศึกษาระหว่างปฏิบัติงาน </w:t>
      </w:r>
      <w:r w:rsidRPr="00070BDA">
        <w:rPr>
          <w:rFonts w:ascii="TH SarabunPSK" w:hAnsi="TH SarabunPSK" w:cs="TH SarabunPSK"/>
          <w:color w:val="000000" w:themeColor="text1"/>
        </w:rPr>
        <w:t>CWIE</w:t>
      </w:r>
      <w:bookmarkEnd w:id="13"/>
      <w:r w:rsidRPr="00070BDA">
        <w:rPr>
          <w:rFonts w:ascii="TH SarabunPSK" w:hAnsi="TH SarabunPSK" w:cs="TH SarabunPSK"/>
          <w:color w:val="000000" w:themeColor="text1"/>
        </w:rPr>
        <w:t xml:space="preserve"> </w:t>
      </w:r>
      <w:r w:rsidRPr="00070BDA">
        <w:rPr>
          <w:rFonts w:ascii="TH SarabunPSK" w:hAnsi="TH SarabunPSK" w:cs="TH SarabunPSK"/>
          <w:color w:val="000000" w:themeColor="text1"/>
          <w:cs/>
        </w:rPr>
        <w:t xml:space="preserve">เพื่อส่งเสริมการพัฒนาคนให้เต็มตามศักยภาพอย่างทั่วถึงและเท่าเทียม โดยสถานประกอบการที่ตกลงรับนักศึกษา </w:t>
      </w:r>
      <w:r w:rsidRPr="00070BDA">
        <w:rPr>
          <w:rFonts w:ascii="TH SarabunPSK" w:hAnsi="TH SarabunPSK" w:cs="TH SarabunPSK"/>
          <w:color w:val="000000" w:themeColor="text1"/>
        </w:rPr>
        <w:t xml:space="preserve">CWIE </w:t>
      </w:r>
      <w:r w:rsidRPr="00070BDA">
        <w:rPr>
          <w:rFonts w:ascii="TH SarabunPSK" w:hAnsi="TH SarabunPSK" w:cs="TH SarabunPSK"/>
          <w:color w:val="000000" w:themeColor="text1"/>
          <w:cs/>
        </w:rPr>
        <w:t>ของมหาวิทยาลัยสามารถจัดทำประมาณการค่าใช้จ่ายที่จะเกิดขึ้น แล้วบริจาคเงินเข้ากองทุน และมีสิทธิได้รับยกเว้นภาษีเป็นร้อยละของจำนวนเงินดังกล่าวตามที่กฎหมายกำหนด เพื่อตอบสนองมาตรา 36 แห่งพระราชบัญญัติการอุดมศึกษา พ.ศ. 2562</w:t>
      </w:r>
    </w:p>
    <w:sectPr w:rsidR="00491341" w:rsidRPr="00956294" w:rsidSect="00A832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440" w:right="1440" w:bottom="720" w:left="172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1F75" w14:textId="77777777" w:rsidR="00C47E44" w:rsidRDefault="00C47E44">
      <w:r>
        <w:separator/>
      </w:r>
    </w:p>
  </w:endnote>
  <w:endnote w:type="continuationSeparator" w:id="0">
    <w:p w14:paraId="0B9C7118" w14:textId="77777777" w:rsidR="00C47E44" w:rsidRDefault="00C4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cs/>
      </w:rPr>
      <w:id w:val="-14220978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  <w:cs w:val="0"/>
      </w:rPr>
    </w:sdtEndPr>
    <w:sdtContent>
      <w:sdt>
        <w:sdtPr>
          <w:id w:val="1613089992"/>
          <w:docPartObj>
            <w:docPartGallery w:val="Page Numbers (Bottom of Page)"/>
            <w:docPartUnique/>
          </w:docPartObj>
        </w:sdtPr>
        <w:sdtContent>
          <w:p w14:paraId="066987CF" w14:textId="254538AB" w:rsidR="00214EAA" w:rsidRPr="00A83220" w:rsidRDefault="00A83220" w:rsidP="00A83220">
            <w:pPr>
              <w:pStyle w:val="Foo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1C4F9E" wp14:editId="59270676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9525</wp:posOffset>
                      </wp:positionV>
                      <wp:extent cx="713740" cy="209550"/>
                      <wp:effectExtent l="0" t="0" r="0" b="0"/>
                      <wp:wrapNone/>
                      <wp:docPr id="135962683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2095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E0440" w14:textId="77777777" w:rsidR="00A83220" w:rsidRPr="0057179E" w:rsidRDefault="00A83220" w:rsidP="00A83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 PAGE    \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instrText xml:space="preserve">* 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MERGEFORMAT 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 NUMPAGES  \* Arabic  \* MERGEFORMAT 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C4F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412.35pt;margin-top:-.75pt;width:56.2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" filled="f" stroked="f">
                      <v:textbox inset="0,0,0,0">
                        <w:txbxContent>
                          <w:p w14:paraId="0C4E0440" w14:textId="77777777" w:rsidR="00A83220" w:rsidRPr="0057179E" w:rsidRDefault="00A83220" w:rsidP="00A83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 PAGE    \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instrText xml:space="preserve">* 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MERGEFORMAT 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57179E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D8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ำนักงานสภามหาวิทยาลัยเทคโนโลยีสุรนารี (สสม.)</w:t>
            </w:r>
            <w:r w:rsidRPr="00B40D8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cs/>
      </w:rPr>
      <w:id w:val="9717169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  <w:cs w:val="0"/>
      </w:rPr>
    </w:sdtEndPr>
    <w:sdtContent>
      <w:sdt>
        <w:sdtPr>
          <w:id w:val="129217988"/>
          <w:docPartObj>
            <w:docPartGallery w:val="Page Numbers (Bottom of Page)"/>
            <w:docPartUnique/>
          </w:docPartObj>
        </w:sdtPr>
        <w:sdtContent>
          <w:p w14:paraId="0A022317" w14:textId="1D14EA15" w:rsidR="00954110" w:rsidRPr="00A83220" w:rsidRDefault="00A83220" w:rsidP="00A83220">
            <w:pPr>
              <w:pStyle w:val="Foo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EF16A7" wp14:editId="2044E75A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9525</wp:posOffset>
                      </wp:positionV>
                      <wp:extent cx="713740" cy="209550"/>
                      <wp:effectExtent l="0" t="0" r="0" b="0"/>
                      <wp:wrapNone/>
                      <wp:docPr id="118527794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2095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E6E25" w14:textId="77777777" w:rsidR="00A83220" w:rsidRPr="0057179E" w:rsidRDefault="00A83220" w:rsidP="00A83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 PAGE    \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instrText xml:space="preserve">* 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MERGEFORMAT 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 NUMPAGES  \* Arabic  \* MERGEFORMAT 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F16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12.35pt;margin-top:-.75pt;width:56.2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" filled="f" stroked="f">
                      <v:textbox inset="0,0,0,0">
                        <w:txbxContent>
                          <w:p w14:paraId="44EE6E25" w14:textId="77777777" w:rsidR="00A83220" w:rsidRPr="0057179E" w:rsidRDefault="00A83220" w:rsidP="00A83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 PAGE    \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instrText xml:space="preserve">* 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MERGEFORMAT 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57179E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D8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ำนักงานสภามหาวิทยาลัยเทคโนโลยีสุรนารี (สสม.)</w:t>
            </w:r>
            <w:r w:rsidRPr="00B40D8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9E7C" w14:textId="77777777" w:rsidR="00660810" w:rsidRDefault="00660810" w:rsidP="003D6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4848CA65" w14:textId="77777777" w:rsidR="00660810" w:rsidRDefault="0066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1DDF" w14:textId="77777777" w:rsidR="00C47E44" w:rsidRDefault="00C47E44">
      <w:r>
        <w:separator/>
      </w:r>
    </w:p>
  </w:footnote>
  <w:footnote w:type="continuationSeparator" w:id="0">
    <w:p w14:paraId="4A6BEC8E" w14:textId="77777777" w:rsidR="00C47E44" w:rsidRDefault="00C4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16E9" w14:textId="7C1F78F0" w:rsidR="00660810" w:rsidRPr="003D7200" w:rsidRDefault="00660810" w:rsidP="001C6A9A">
    <w:pPr>
      <w:pStyle w:val="Header"/>
      <w:jc w:val="center"/>
      <w:rPr>
        <w:rFonts w:ascii="TH SarabunPSK" w:hAnsi="TH SarabunPSK" w:cs="TH SarabunPSK"/>
        <w:b/>
        <w:bCs/>
        <w:sz w:val="20"/>
        <w:szCs w:val="20"/>
      </w:rPr>
    </w:pPr>
    <w:r w:rsidRPr="003D7200">
      <w:rPr>
        <w:b/>
        <w:bCs/>
        <w:noProof/>
        <w:color w:val="FFFFFF" w:themeColor="background1"/>
      </w:rPr>
      <w:drawing>
        <wp:anchor distT="0" distB="0" distL="114300" distR="114300" simplePos="0" relativeHeight="251653120" behindDoc="0" locked="0" layoutInCell="1" allowOverlap="1" wp14:anchorId="7347DFA5" wp14:editId="275BA95D">
          <wp:simplePos x="0" y="0"/>
          <wp:positionH relativeFrom="column">
            <wp:posOffset>60960</wp:posOffset>
          </wp:positionH>
          <wp:positionV relativeFrom="paragraph">
            <wp:posOffset>-292100</wp:posOffset>
          </wp:positionV>
          <wp:extent cx="425450" cy="552450"/>
          <wp:effectExtent l="0" t="0" r="0" b="0"/>
          <wp:wrapNone/>
          <wp:docPr id="32" name="Picture 32" descr="F:\ส่วนตัวอื่นๆ\ภาพจาก My picture\sut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ส่วนตัวอื่นๆ\ภาพจาก My picture\sut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คู่มือ</w:t>
    </w:r>
    <w:r>
      <w:rPr>
        <w:rFonts w:ascii="TH SarabunPSK" w:hAnsi="TH SarabunPSK" w:cs="TH SarabunPSK" w:hint="cs"/>
        <w:b/>
        <w:bCs/>
        <w:sz w:val="20"/>
        <w:szCs w:val="20"/>
        <w:cs/>
      </w:rPr>
      <w:t>การดำเนินงาน</w:t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การติดตามและประเมินผลงา</w:t>
    </w:r>
    <w:r>
      <w:rPr>
        <w:rFonts w:ascii="TH SarabunPSK" w:hAnsi="TH SarabunPSK" w:cs="TH SarabunPSK" w:hint="cs"/>
        <w:b/>
        <w:bCs/>
        <w:sz w:val="20"/>
        <w:szCs w:val="20"/>
        <w:cs/>
      </w:rPr>
      <w:t>น มทส. ประจำปีงบประมาณ พ.ศ. 25</w:t>
    </w:r>
    <w:r>
      <w:rPr>
        <w:rFonts w:ascii="TH SarabunPSK" w:hAnsi="TH SarabunPSK" w:cs="TH SarabunPSK"/>
        <w:b/>
        <w:bCs/>
        <w:sz w:val="20"/>
        <w:szCs w:val="20"/>
      </w:rPr>
      <w:t>6</w:t>
    </w:r>
    <w:r w:rsidR="00070BDA">
      <w:rPr>
        <w:rFonts w:ascii="TH SarabunPSK" w:hAnsi="TH SarabunPSK" w:cs="TH SarabunPSK"/>
        <w:b/>
        <w:bCs/>
        <w:sz w:val="20"/>
        <w:szCs w:val="20"/>
      </w:rPr>
      <w:t>6</w:t>
    </w:r>
  </w:p>
  <w:p w14:paraId="3B24D358" w14:textId="77777777" w:rsidR="00660810" w:rsidRPr="001C6A9A" w:rsidRDefault="00660810" w:rsidP="001C6A9A">
    <w:pPr>
      <w:pStyle w:val="Header"/>
      <w:jc w:val="center"/>
      <w:rPr>
        <w:rFonts w:ascii="TH SarabunPSK" w:hAnsi="TH SarabunPSK" w:cs="TH SarabunPSK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027D2856" wp14:editId="16810CAA">
              <wp:extent cx="5467350" cy="54610"/>
              <wp:effectExtent l="38100" t="0" r="0" b="21590"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4550" cy="54610"/>
                      </a:xfrm>
                      <a:prstGeom prst="flowChartDecision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888FE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" fillcolor="#e36c0a [2409]" strokecolor="#e36c0a [2409]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DDA2" w14:textId="77777777" w:rsidR="00660810" w:rsidRPr="003D7200" w:rsidRDefault="00660810" w:rsidP="001C6A9A">
    <w:pPr>
      <w:pStyle w:val="Header"/>
      <w:jc w:val="center"/>
      <w:rPr>
        <w:rFonts w:ascii="TH SarabunPSK" w:hAnsi="TH SarabunPSK" w:cs="TH SarabunPSK"/>
        <w:b/>
        <w:bCs/>
        <w:sz w:val="20"/>
        <w:szCs w:val="20"/>
      </w:rPr>
    </w:pPr>
    <w:r w:rsidRPr="003D7200">
      <w:rPr>
        <w:b/>
        <w:bCs/>
        <w:noProof/>
        <w:color w:val="FFFFFF" w:themeColor="background1"/>
      </w:rPr>
      <w:drawing>
        <wp:anchor distT="0" distB="0" distL="114300" distR="114300" simplePos="0" relativeHeight="251660288" behindDoc="0" locked="0" layoutInCell="1" allowOverlap="1" wp14:anchorId="6FCF89AF" wp14:editId="07E1EAB3">
          <wp:simplePos x="0" y="0"/>
          <wp:positionH relativeFrom="column">
            <wp:posOffset>60960</wp:posOffset>
          </wp:positionH>
          <wp:positionV relativeFrom="paragraph">
            <wp:posOffset>-292100</wp:posOffset>
          </wp:positionV>
          <wp:extent cx="425450" cy="552450"/>
          <wp:effectExtent l="0" t="0" r="0" b="0"/>
          <wp:wrapNone/>
          <wp:docPr id="33" name="Picture 33" descr="F:\ส่วนตัวอื่นๆ\ภาพจาก My picture\sut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ส่วนตัวอื่นๆ\ภาพจาก My picture\sut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คู่มือ</w:t>
    </w:r>
    <w:r>
      <w:rPr>
        <w:rFonts w:ascii="TH SarabunPSK" w:hAnsi="TH SarabunPSK" w:cs="TH SarabunPSK" w:hint="cs"/>
        <w:b/>
        <w:bCs/>
        <w:sz w:val="20"/>
        <w:szCs w:val="20"/>
        <w:cs/>
      </w:rPr>
      <w:t>การดำเนินงาน</w:t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การติดตามและประเมินผลงา</w:t>
    </w:r>
    <w:r>
      <w:rPr>
        <w:rFonts w:ascii="TH SarabunPSK" w:hAnsi="TH SarabunPSK" w:cs="TH SarabunPSK" w:hint="cs"/>
        <w:b/>
        <w:bCs/>
        <w:sz w:val="20"/>
        <w:szCs w:val="20"/>
        <w:cs/>
      </w:rPr>
      <w:t>น มทส. ประจำปีงบประมาณ พ.ศ. 25</w:t>
    </w:r>
    <w:r w:rsidR="00491341">
      <w:rPr>
        <w:rFonts w:ascii="TH SarabunPSK" w:hAnsi="TH SarabunPSK" w:cs="TH SarabunPSK"/>
        <w:b/>
        <w:bCs/>
        <w:sz w:val="20"/>
        <w:szCs w:val="20"/>
      </w:rPr>
      <w:t>66</w:t>
    </w:r>
  </w:p>
  <w:p w14:paraId="381C65A5" w14:textId="77777777" w:rsidR="00660810" w:rsidRPr="00225F04" w:rsidRDefault="00660810" w:rsidP="001C6A9A">
    <w:pPr>
      <w:pStyle w:val="Header"/>
      <w:jc w:val="center"/>
      <w:rPr>
        <w:rFonts w:ascii="TH SarabunPSK" w:hAnsi="TH SarabunPSK" w:cs="TH SarabunPSK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00F58CB4" wp14:editId="6723874A">
              <wp:extent cx="5467350" cy="54610"/>
              <wp:effectExtent l="38100" t="0" r="0" b="21590"/>
              <wp:docPr id="2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4550" cy="54610"/>
                      </a:xfrm>
                      <a:prstGeom prst="flowChartDecision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42E73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" fillcolor="#e36c0a [2409]" strokecolor="#e36c0a [2409]">
              <w10:anchorlock/>
            </v:shape>
          </w:pict>
        </mc:Fallback>
      </mc:AlternateContent>
    </w:r>
  </w:p>
  <w:p w14:paraId="347443F5" w14:textId="77777777" w:rsidR="00660810" w:rsidRPr="001C6A9A" w:rsidRDefault="00660810" w:rsidP="001C6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C4"/>
    <w:multiLevelType w:val="hybridMultilevel"/>
    <w:tmpl w:val="234C7C3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A86EA96">
      <w:start w:val="2"/>
      <w:numFmt w:val="decimal"/>
      <w:lvlText w:val="(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753280"/>
    <w:multiLevelType w:val="hybridMultilevel"/>
    <w:tmpl w:val="E2184E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10CD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F3164"/>
    <w:multiLevelType w:val="hybridMultilevel"/>
    <w:tmpl w:val="31945F9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5543E"/>
    <w:multiLevelType w:val="hybridMultilevel"/>
    <w:tmpl w:val="E2184E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96155"/>
    <w:multiLevelType w:val="hybridMultilevel"/>
    <w:tmpl w:val="12968A90"/>
    <w:lvl w:ilvl="0" w:tplc="59DA787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945DB"/>
    <w:multiLevelType w:val="hybridMultilevel"/>
    <w:tmpl w:val="35742968"/>
    <w:lvl w:ilvl="0" w:tplc="F64C69E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5E49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100BC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E16E03"/>
    <w:multiLevelType w:val="hybridMultilevel"/>
    <w:tmpl w:val="AB243254"/>
    <w:lvl w:ilvl="0" w:tplc="1156675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B0B6F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40F30"/>
    <w:multiLevelType w:val="hybridMultilevel"/>
    <w:tmpl w:val="158277B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05C5CFE"/>
    <w:multiLevelType w:val="hybridMultilevel"/>
    <w:tmpl w:val="4410A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C1510"/>
    <w:multiLevelType w:val="hybridMultilevel"/>
    <w:tmpl w:val="39304A1A"/>
    <w:lvl w:ilvl="0" w:tplc="28F0EF5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7B3DEF"/>
    <w:multiLevelType w:val="hybridMultilevel"/>
    <w:tmpl w:val="158277B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1C96EE5"/>
    <w:multiLevelType w:val="hybridMultilevel"/>
    <w:tmpl w:val="5A6C4CE2"/>
    <w:lvl w:ilvl="0" w:tplc="DEB20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93A23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D7A42"/>
    <w:multiLevelType w:val="hybridMultilevel"/>
    <w:tmpl w:val="AB243254"/>
    <w:lvl w:ilvl="0" w:tplc="1156675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158F4"/>
    <w:multiLevelType w:val="hybridMultilevel"/>
    <w:tmpl w:val="117C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244F0"/>
    <w:multiLevelType w:val="hybridMultilevel"/>
    <w:tmpl w:val="13B448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E5BC4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172471DD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17780A2D"/>
    <w:multiLevelType w:val="hybridMultilevel"/>
    <w:tmpl w:val="3236BA18"/>
    <w:lvl w:ilvl="0" w:tplc="B8B6A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E013E1"/>
    <w:multiLevelType w:val="multilevel"/>
    <w:tmpl w:val="5FF01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19226396"/>
    <w:multiLevelType w:val="hybridMultilevel"/>
    <w:tmpl w:val="59860656"/>
    <w:lvl w:ilvl="0" w:tplc="DE60B114">
      <w:start w:val="11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1A270A68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F0C45"/>
    <w:multiLevelType w:val="hybridMultilevel"/>
    <w:tmpl w:val="13B448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80416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212C4064"/>
    <w:multiLevelType w:val="hybridMultilevel"/>
    <w:tmpl w:val="E898B6A4"/>
    <w:lvl w:ilvl="0" w:tplc="767A9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C77B63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D4FDF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3313B21"/>
    <w:multiLevelType w:val="hybridMultilevel"/>
    <w:tmpl w:val="4410A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45180E"/>
    <w:multiLevelType w:val="hybridMultilevel"/>
    <w:tmpl w:val="35742968"/>
    <w:lvl w:ilvl="0" w:tplc="F64C69E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745B7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97AF9"/>
    <w:multiLevelType w:val="hybridMultilevel"/>
    <w:tmpl w:val="5A6C4CE2"/>
    <w:lvl w:ilvl="0" w:tplc="DEB20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562F5"/>
    <w:multiLevelType w:val="hybridMultilevel"/>
    <w:tmpl w:val="158277B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A400516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D565FB"/>
    <w:multiLevelType w:val="hybridMultilevel"/>
    <w:tmpl w:val="3236BA18"/>
    <w:lvl w:ilvl="0" w:tplc="B8B6A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E4486"/>
    <w:multiLevelType w:val="hybridMultilevel"/>
    <w:tmpl w:val="4410A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A4580B"/>
    <w:multiLevelType w:val="hybridMultilevel"/>
    <w:tmpl w:val="F746C8E8"/>
    <w:lvl w:ilvl="0" w:tplc="AC7CC1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D7D5D8A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70A6B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D29BB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AF72E9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30BE37D8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F33EC5"/>
    <w:multiLevelType w:val="hybridMultilevel"/>
    <w:tmpl w:val="F746C8E8"/>
    <w:lvl w:ilvl="0" w:tplc="AC7CC1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48B01AA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32EA5"/>
    <w:multiLevelType w:val="hybridMultilevel"/>
    <w:tmpl w:val="9878D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15D63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8359A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E671B7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D4E2886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3597C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6F2CED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50111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952CE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E1186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F10403"/>
    <w:multiLevelType w:val="hybridMultilevel"/>
    <w:tmpl w:val="9878D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1559F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6397B"/>
    <w:multiLevelType w:val="hybridMultilevel"/>
    <w:tmpl w:val="D9F2B5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1A2604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CA468C"/>
    <w:multiLevelType w:val="hybridMultilevel"/>
    <w:tmpl w:val="AB243254"/>
    <w:lvl w:ilvl="0" w:tplc="1156675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60BF1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C3A7F2C"/>
    <w:multiLevelType w:val="hybridMultilevel"/>
    <w:tmpl w:val="AB243254"/>
    <w:lvl w:ilvl="0" w:tplc="1156675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6B683F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F2A5544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0AF0CAA"/>
    <w:multiLevelType w:val="hybridMultilevel"/>
    <w:tmpl w:val="7B34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42E7C"/>
    <w:multiLevelType w:val="hybridMultilevel"/>
    <w:tmpl w:val="E898B6A4"/>
    <w:lvl w:ilvl="0" w:tplc="767A9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534D72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7D11B4"/>
    <w:multiLevelType w:val="hybridMultilevel"/>
    <w:tmpl w:val="C06EC986"/>
    <w:lvl w:ilvl="0" w:tplc="DE60B114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554224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831B21"/>
    <w:multiLevelType w:val="hybridMultilevel"/>
    <w:tmpl w:val="35742968"/>
    <w:lvl w:ilvl="0" w:tplc="F64C69E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882C04"/>
    <w:multiLevelType w:val="hybridMultilevel"/>
    <w:tmpl w:val="F746C8E8"/>
    <w:lvl w:ilvl="0" w:tplc="AC7CC1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BAC2FC8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471C9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5" w15:restartNumberingAfterBreak="0">
    <w:nsid w:val="5DDF0193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581DE6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EC03248"/>
    <w:multiLevelType w:val="hybridMultilevel"/>
    <w:tmpl w:val="B0ECC38A"/>
    <w:lvl w:ilvl="0" w:tplc="8A926A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3323F2D"/>
    <w:multiLevelType w:val="hybridMultilevel"/>
    <w:tmpl w:val="E2184E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625B1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9407D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1" w15:restartNumberingAfterBreak="0">
    <w:nsid w:val="64752AD1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69D7027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87779B5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EA3362"/>
    <w:multiLevelType w:val="hybridMultilevel"/>
    <w:tmpl w:val="3236BA18"/>
    <w:lvl w:ilvl="0" w:tplc="B8B6A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9286AFA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0508F8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B81704C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763A0C"/>
    <w:multiLevelType w:val="hybridMultilevel"/>
    <w:tmpl w:val="5F1AFBD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8A63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DFA6B8D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0C2628"/>
    <w:multiLevelType w:val="hybridMultilevel"/>
    <w:tmpl w:val="13B44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66B08"/>
    <w:multiLevelType w:val="hybridMultilevel"/>
    <w:tmpl w:val="4410A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4E4B7C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C851E5"/>
    <w:multiLevelType w:val="hybridMultilevel"/>
    <w:tmpl w:val="E898B6A4"/>
    <w:lvl w:ilvl="0" w:tplc="767A9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CAB024C"/>
    <w:multiLevelType w:val="hybridMultilevel"/>
    <w:tmpl w:val="5F1AFBD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8A63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D057D17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F567A4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7" w15:restartNumberingAfterBreak="0">
    <w:nsid w:val="7EC51DBA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30F46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439412">
    <w:abstractNumId w:val="18"/>
  </w:num>
  <w:num w:numId="2" w16cid:durableId="104548333">
    <w:abstractNumId w:val="72"/>
  </w:num>
  <w:num w:numId="3" w16cid:durableId="587469801">
    <w:abstractNumId w:val="11"/>
  </w:num>
  <w:num w:numId="4" w16cid:durableId="216817239">
    <w:abstractNumId w:val="66"/>
  </w:num>
  <w:num w:numId="5" w16cid:durableId="424807193">
    <w:abstractNumId w:val="15"/>
  </w:num>
  <w:num w:numId="6" w16cid:durableId="1549877457">
    <w:abstractNumId w:val="69"/>
  </w:num>
  <w:num w:numId="7" w16cid:durableId="1016347893">
    <w:abstractNumId w:val="3"/>
  </w:num>
  <w:num w:numId="8" w16cid:durableId="2128354446">
    <w:abstractNumId w:val="45"/>
  </w:num>
  <w:num w:numId="9" w16cid:durableId="1849716090">
    <w:abstractNumId w:val="5"/>
  </w:num>
  <w:num w:numId="10" w16cid:durableId="2015915454">
    <w:abstractNumId w:val="63"/>
  </w:num>
  <w:num w:numId="11" w16cid:durableId="1774739940">
    <w:abstractNumId w:val="17"/>
  </w:num>
  <w:num w:numId="12" w16cid:durableId="1709791050">
    <w:abstractNumId w:val="61"/>
  </w:num>
  <w:num w:numId="13" w16cid:durableId="1008287690">
    <w:abstractNumId w:val="9"/>
  </w:num>
  <w:num w:numId="14" w16cid:durableId="545529798">
    <w:abstractNumId w:val="90"/>
  </w:num>
  <w:num w:numId="15" w16cid:durableId="653460668">
    <w:abstractNumId w:val="28"/>
  </w:num>
  <w:num w:numId="16" w16cid:durableId="1966159757">
    <w:abstractNumId w:val="37"/>
  </w:num>
  <w:num w:numId="17" w16cid:durableId="554004081">
    <w:abstractNumId w:val="84"/>
  </w:num>
  <w:num w:numId="18" w16cid:durableId="1929652909">
    <w:abstractNumId w:val="22"/>
  </w:num>
  <w:num w:numId="19" w16cid:durableId="1500190878">
    <w:abstractNumId w:val="65"/>
  </w:num>
  <w:num w:numId="20" w16cid:durableId="568268048">
    <w:abstractNumId w:val="13"/>
  </w:num>
  <w:num w:numId="21" w16cid:durableId="1902786756">
    <w:abstractNumId w:val="8"/>
  </w:num>
  <w:num w:numId="22" w16cid:durableId="404962053">
    <w:abstractNumId w:val="64"/>
  </w:num>
  <w:num w:numId="23" w16cid:durableId="766461554">
    <w:abstractNumId w:val="82"/>
  </w:num>
  <w:num w:numId="24" w16cid:durableId="718866794">
    <w:abstractNumId w:val="0"/>
  </w:num>
  <w:num w:numId="25" w16cid:durableId="1653636235">
    <w:abstractNumId w:val="94"/>
  </w:num>
  <w:num w:numId="26" w16cid:durableId="907425279">
    <w:abstractNumId w:val="59"/>
  </w:num>
  <w:num w:numId="27" w16cid:durableId="1699428204">
    <w:abstractNumId w:val="34"/>
  </w:num>
  <w:num w:numId="28" w16cid:durableId="655691932">
    <w:abstractNumId w:val="77"/>
  </w:num>
  <w:num w:numId="29" w16cid:durableId="1036077732">
    <w:abstractNumId w:val="78"/>
  </w:num>
  <w:num w:numId="30" w16cid:durableId="977413469">
    <w:abstractNumId w:val="97"/>
  </w:num>
  <w:num w:numId="31" w16cid:durableId="1887989447">
    <w:abstractNumId w:val="40"/>
  </w:num>
  <w:num w:numId="32" w16cid:durableId="781075884">
    <w:abstractNumId w:val="50"/>
  </w:num>
  <w:num w:numId="33" w16cid:durableId="2119177667">
    <w:abstractNumId w:val="52"/>
  </w:num>
  <w:num w:numId="34" w16cid:durableId="1794908191">
    <w:abstractNumId w:val="30"/>
  </w:num>
  <w:num w:numId="35" w16cid:durableId="338390757">
    <w:abstractNumId w:val="95"/>
  </w:num>
  <w:num w:numId="36" w16cid:durableId="1197088006">
    <w:abstractNumId w:val="92"/>
  </w:num>
  <w:num w:numId="37" w16cid:durableId="1876504856">
    <w:abstractNumId w:val="2"/>
  </w:num>
  <w:num w:numId="38" w16cid:durableId="824391513">
    <w:abstractNumId w:val="43"/>
  </w:num>
  <w:num w:numId="39" w16cid:durableId="239562458">
    <w:abstractNumId w:val="21"/>
  </w:num>
  <w:num w:numId="40" w16cid:durableId="491331130">
    <w:abstractNumId w:val="20"/>
  </w:num>
  <w:num w:numId="41" w16cid:durableId="843278533">
    <w:abstractNumId w:val="27"/>
  </w:num>
  <w:num w:numId="42" w16cid:durableId="1970091369">
    <w:abstractNumId w:val="33"/>
  </w:num>
  <w:num w:numId="43" w16cid:durableId="490367360">
    <w:abstractNumId w:val="75"/>
  </w:num>
  <w:num w:numId="44" w16cid:durableId="1793278555">
    <w:abstractNumId w:val="55"/>
  </w:num>
  <w:num w:numId="45" w16cid:durableId="1960330832">
    <w:abstractNumId w:val="16"/>
  </w:num>
  <w:num w:numId="46" w16cid:durableId="1568606689">
    <w:abstractNumId w:val="29"/>
  </w:num>
  <w:num w:numId="47" w16cid:durableId="1425496052">
    <w:abstractNumId w:val="25"/>
  </w:num>
  <w:num w:numId="48" w16cid:durableId="1526551390">
    <w:abstractNumId w:val="60"/>
  </w:num>
  <w:num w:numId="49" w16cid:durableId="1361399925">
    <w:abstractNumId w:val="68"/>
  </w:num>
  <w:num w:numId="50" w16cid:durableId="733746387">
    <w:abstractNumId w:val="36"/>
  </w:num>
  <w:num w:numId="51" w16cid:durableId="894392009">
    <w:abstractNumId w:val="54"/>
  </w:num>
  <w:num w:numId="52" w16cid:durableId="2119597247">
    <w:abstractNumId w:val="79"/>
  </w:num>
  <w:num w:numId="53" w16cid:durableId="486825767">
    <w:abstractNumId w:val="39"/>
  </w:num>
  <w:num w:numId="54" w16cid:durableId="643393979">
    <w:abstractNumId w:val="35"/>
  </w:num>
  <w:num w:numId="55" w16cid:durableId="257374180">
    <w:abstractNumId w:val="76"/>
  </w:num>
  <w:num w:numId="56" w16cid:durableId="321154450">
    <w:abstractNumId w:val="14"/>
  </w:num>
  <w:num w:numId="57" w16cid:durableId="2082175055">
    <w:abstractNumId w:val="81"/>
  </w:num>
  <w:num w:numId="58" w16cid:durableId="1444762638">
    <w:abstractNumId w:val="23"/>
  </w:num>
  <w:num w:numId="59" w16cid:durableId="592127915">
    <w:abstractNumId w:val="88"/>
  </w:num>
  <w:num w:numId="60" w16cid:durableId="404032906">
    <w:abstractNumId w:val="86"/>
  </w:num>
  <w:num w:numId="61" w16cid:durableId="669334234">
    <w:abstractNumId w:val="44"/>
  </w:num>
  <w:num w:numId="62" w16cid:durableId="1232882544">
    <w:abstractNumId w:val="42"/>
  </w:num>
  <w:num w:numId="63" w16cid:durableId="74205339">
    <w:abstractNumId w:val="89"/>
  </w:num>
  <w:num w:numId="64" w16cid:durableId="307823344">
    <w:abstractNumId w:val="85"/>
  </w:num>
  <w:num w:numId="65" w16cid:durableId="1712269867">
    <w:abstractNumId w:val="87"/>
  </w:num>
  <w:num w:numId="66" w16cid:durableId="775826896">
    <w:abstractNumId w:val="49"/>
  </w:num>
  <w:num w:numId="67" w16cid:durableId="871764426">
    <w:abstractNumId w:val="74"/>
  </w:num>
  <w:num w:numId="68" w16cid:durableId="1051811265">
    <w:abstractNumId w:val="80"/>
  </w:num>
  <w:num w:numId="69" w16cid:durableId="1226722269">
    <w:abstractNumId w:val="96"/>
  </w:num>
  <w:num w:numId="70" w16cid:durableId="1379008682">
    <w:abstractNumId w:val="53"/>
  </w:num>
  <w:num w:numId="71" w16cid:durableId="929778099">
    <w:abstractNumId w:val="83"/>
  </w:num>
  <w:num w:numId="72" w16cid:durableId="190846459">
    <w:abstractNumId w:val="62"/>
  </w:num>
  <w:num w:numId="73" w16cid:durableId="1164394219">
    <w:abstractNumId w:val="32"/>
  </w:num>
  <w:num w:numId="74" w16cid:durableId="1206403850">
    <w:abstractNumId w:val="71"/>
  </w:num>
  <w:num w:numId="75" w16cid:durableId="169175328">
    <w:abstractNumId w:val="6"/>
  </w:num>
  <w:num w:numId="76" w16cid:durableId="2018725966">
    <w:abstractNumId w:val="48"/>
  </w:num>
  <w:num w:numId="77" w16cid:durableId="983118832">
    <w:abstractNumId w:val="98"/>
  </w:num>
  <w:num w:numId="78" w16cid:durableId="1945573738">
    <w:abstractNumId w:val="10"/>
  </w:num>
  <w:num w:numId="79" w16cid:durableId="141507558">
    <w:abstractNumId w:val="51"/>
  </w:num>
  <w:num w:numId="80" w16cid:durableId="456801999">
    <w:abstractNumId w:val="7"/>
  </w:num>
  <w:num w:numId="81" w16cid:durableId="234358473">
    <w:abstractNumId w:val="46"/>
  </w:num>
  <w:num w:numId="82" w16cid:durableId="1040784448">
    <w:abstractNumId w:val="58"/>
  </w:num>
  <w:num w:numId="83" w16cid:durableId="746654740">
    <w:abstractNumId w:val="73"/>
  </w:num>
  <w:num w:numId="84" w16cid:durableId="619845993">
    <w:abstractNumId w:val="56"/>
  </w:num>
  <w:num w:numId="85" w16cid:durableId="179591893">
    <w:abstractNumId w:val="41"/>
  </w:num>
  <w:num w:numId="86" w16cid:durableId="483163411">
    <w:abstractNumId w:val="24"/>
  </w:num>
  <w:num w:numId="87" w16cid:durableId="727605880">
    <w:abstractNumId w:val="38"/>
  </w:num>
  <w:num w:numId="88" w16cid:durableId="739599290">
    <w:abstractNumId w:val="91"/>
  </w:num>
  <w:num w:numId="89" w16cid:durableId="1821387996">
    <w:abstractNumId w:val="12"/>
  </w:num>
  <w:num w:numId="90" w16cid:durableId="424768805">
    <w:abstractNumId w:val="31"/>
  </w:num>
  <w:num w:numId="91" w16cid:durableId="479926664">
    <w:abstractNumId w:val="67"/>
  </w:num>
  <w:num w:numId="92" w16cid:durableId="974019886">
    <w:abstractNumId w:val="93"/>
  </w:num>
  <w:num w:numId="93" w16cid:durableId="1157041559">
    <w:abstractNumId w:val="57"/>
  </w:num>
  <w:num w:numId="94" w16cid:durableId="1074356120">
    <w:abstractNumId w:val="47"/>
  </w:num>
  <w:num w:numId="95" w16cid:durableId="1731683528">
    <w:abstractNumId w:val="70"/>
  </w:num>
  <w:num w:numId="96" w16cid:durableId="2000378058">
    <w:abstractNumId w:val="19"/>
  </w:num>
  <w:num w:numId="97" w16cid:durableId="1452435810">
    <w:abstractNumId w:val="26"/>
  </w:num>
  <w:num w:numId="98" w16cid:durableId="127674954">
    <w:abstractNumId w:val="1"/>
  </w:num>
  <w:num w:numId="99" w16cid:durableId="285082741">
    <w:abstractNumId w:val="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eaeaea,#ff8633,#fe6700,#ff6d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241"/>
    <w:rsid w:val="000012AC"/>
    <w:rsid w:val="0000295C"/>
    <w:rsid w:val="00002AF7"/>
    <w:rsid w:val="00011A81"/>
    <w:rsid w:val="00013EDC"/>
    <w:rsid w:val="00017CBD"/>
    <w:rsid w:val="00020281"/>
    <w:rsid w:val="00020A45"/>
    <w:rsid w:val="0002302C"/>
    <w:rsid w:val="0003017C"/>
    <w:rsid w:val="00031CAD"/>
    <w:rsid w:val="00033EE5"/>
    <w:rsid w:val="00034D94"/>
    <w:rsid w:val="000351C5"/>
    <w:rsid w:val="00036B46"/>
    <w:rsid w:val="0004128F"/>
    <w:rsid w:val="00043B97"/>
    <w:rsid w:val="000465D7"/>
    <w:rsid w:val="0005417B"/>
    <w:rsid w:val="0005476B"/>
    <w:rsid w:val="00055267"/>
    <w:rsid w:val="00055410"/>
    <w:rsid w:val="00057996"/>
    <w:rsid w:val="00060471"/>
    <w:rsid w:val="00060503"/>
    <w:rsid w:val="00062433"/>
    <w:rsid w:val="000643B6"/>
    <w:rsid w:val="00065231"/>
    <w:rsid w:val="00065774"/>
    <w:rsid w:val="00070BDA"/>
    <w:rsid w:val="00083973"/>
    <w:rsid w:val="00090984"/>
    <w:rsid w:val="00091B8D"/>
    <w:rsid w:val="00093F99"/>
    <w:rsid w:val="0009721B"/>
    <w:rsid w:val="000974E2"/>
    <w:rsid w:val="000A37FE"/>
    <w:rsid w:val="000A4ECF"/>
    <w:rsid w:val="000A72DD"/>
    <w:rsid w:val="000B3E29"/>
    <w:rsid w:val="000B53B0"/>
    <w:rsid w:val="000B5542"/>
    <w:rsid w:val="000B55FA"/>
    <w:rsid w:val="000B696C"/>
    <w:rsid w:val="000C2DD5"/>
    <w:rsid w:val="000C5A91"/>
    <w:rsid w:val="000D39F1"/>
    <w:rsid w:val="000D6359"/>
    <w:rsid w:val="000E7A30"/>
    <w:rsid w:val="000F286C"/>
    <w:rsid w:val="000F5765"/>
    <w:rsid w:val="00104F85"/>
    <w:rsid w:val="00106FBA"/>
    <w:rsid w:val="00110F98"/>
    <w:rsid w:val="00112F69"/>
    <w:rsid w:val="00114FAB"/>
    <w:rsid w:val="00115566"/>
    <w:rsid w:val="00127A33"/>
    <w:rsid w:val="001331AC"/>
    <w:rsid w:val="00134686"/>
    <w:rsid w:val="0013538F"/>
    <w:rsid w:val="0014523D"/>
    <w:rsid w:val="001472D8"/>
    <w:rsid w:val="0015218F"/>
    <w:rsid w:val="0015239E"/>
    <w:rsid w:val="001542A6"/>
    <w:rsid w:val="00157516"/>
    <w:rsid w:val="001633F4"/>
    <w:rsid w:val="00164FD1"/>
    <w:rsid w:val="001652F3"/>
    <w:rsid w:val="00170186"/>
    <w:rsid w:val="0017235A"/>
    <w:rsid w:val="00173D25"/>
    <w:rsid w:val="001770D4"/>
    <w:rsid w:val="00180A52"/>
    <w:rsid w:val="0018436B"/>
    <w:rsid w:val="00185306"/>
    <w:rsid w:val="001879A7"/>
    <w:rsid w:val="00191106"/>
    <w:rsid w:val="001951BE"/>
    <w:rsid w:val="001957DA"/>
    <w:rsid w:val="00195A89"/>
    <w:rsid w:val="001A7D07"/>
    <w:rsid w:val="001B046C"/>
    <w:rsid w:val="001B0DB0"/>
    <w:rsid w:val="001B3FCF"/>
    <w:rsid w:val="001B4830"/>
    <w:rsid w:val="001B5228"/>
    <w:rsid w:val="001C3B3E"/>
    <w:rsid w:val="001C4595"/>
    <w:rsid w:val="001C6A9A"/>
    <w:rsid w:val="001C6DA6"/>
    <w:rsid w:val="001E5E58"/>
    <w:rsid w:val="001E6594"/>
    <w:rsid w:val="001F3E7C"/>
    <w:rsid w:val="001F4668"/>
    <w:rsid w:val="002002B4"/>
    <w:rsid w:val="002026D4"/>
    <w:rsid w:val="00206AA4"/>
    <w:rsid w:val="00206EF3"/>
    <w:rsid w:val="00207EF1"/>
    <w:rsid w:val="0021040C"/>
    <w:rsid w:val="0021158F"/>
    <w:rsid w:val="00213910"/>
    <w:rsid w:val="00214EAA"/>
    <w:rsid w:val="002161D5"/>
    <w:rsid w:val="00222C63"/>
    <w:rsid w:val="00225F04"/>
    <w:rsid w:val="0022712B"/>
    <w:rsid w:val="0023510F"/>
    <w:rsid w:val="00235B81"/>
    <w:rsid w:val="00243BB2"/>
    <w:rsid w:val="00253FCA"/>
    <w:rsid w:val="002559F9"/>
    <w:rsid w:val="002578BA"/>
    <w:rsid w:val="002619CA"/>
    <w:rsid w:val="00262B6D"/>
    <w:rsid w:val="00264401"/>
    <w:rsid w:val="00264DF1"/>
    <w:rsid w:val="00270D7A"/>
    <w:rsid w:val="002712A8"/>
    <w:rsid w:val="00271476"/>
    <w:rsid w:val="00273183"/>
    <w:rsid w:val="00275784"/>
    <w:rsid w:val="00276126"/>
    <w:rsid w:val="0028337A"/>
    <w:rsid w:val="002852A4"/>
    <w:rsid w:val="00291834"/>
    <w:rsid w:val="00292038"/>
    <w:rsid w:val="00294BB2"/>
    <w:rsid w:val="0029507E"/>
    <w:rsid w:val="00297CED"/>
    <w:rsid w:val="002A17A9"/>
    <w:rsid w:val="002A4C88"/>
    <w:rsid w:val="002A5EA3"/>
    <w:rsid w:val="002A7790"/>
    <w:rsid w:val="002A7EB1"/>
    <w:rsid w:val="002B1004"/>
    <w:rsid w:val="002B2515"/>
    <w:rsid w:val="002B3C7C"/>
    <w:rsid w:val="002B43CC"/>
    <w:rsid w:val="002B627F"/>
    <w:rsid w:val="002B6F40"/>
    <w:rsid w:val="002B7084"/>
    <w:rsid w:val="002C4DEC"/>
    <w:rsid w:val="002D121E"/>
    <w:rsid w:val="002D2426"/>
    <w:rsid w:val="002D4D70"/>
    <w:rsid w:val="002D524C"/>
    <w:rsid w:val="002E3506"/>
    <w:rsid w:val="002E64BB"/>
    <w:rsid w:val="002E7853"/>
    <w:rsid w:val="002F3B3E"/>
    <w:rsid w:val="003061DB"/>
    <w:rsid w:val="00307E54"/>
    <w:rsid w:val="003123D5"/>
    <w:rsid w:val="003124A0"/>
    <w:rsid w:val="00312536"/>
    <w:rsid w:val="00315300"/>
    <w:rsid w:val="00315B23"/>
    <w:rsid w:val="00320011"/>
    <w:rsid w:val="00322F08"/>
    <w:rsid w:val="00326EF8"/>
    <w:rsid w:val="003332E6"/>
    <w:rsid w:val="00333904"/>
    <w:rsid w:val="00335E5F"/>
    <w:rsid w:val="0034161D"/>
    <w:rsid w:val="0034533B"/>
    <w:rsid w:val="003454B0"/>
    <w:rsid w:val="003456E6"/>
    <w:rsid w:val="00352D2E"/>
    <w:rsid w:val="00354F79"/>
    <w:rsid w:val="0035666A"/>
    <w:rsid w:val="00356CD0"/>
    <w:rsid w:val="003622E4"/>
    <w:rsid w:val="00362F6D"/>
    <w:rsid w:val="0036342C"/>
    <w:rsid w:val="003652CA"/>
    <w:rsid w:val="00365EDF"/>
    <w:rsid w:val="00366B67"/>
    <w:rsid w:val="00367FC7"/>
    <w:rsid w:val="00373463"/>
    <w:rsid w:val="003737A0"/>
    <w:rsid w:val="0037664A"/>
    <w:rsid w:val="003769BE"/>
    <w:rsid w:val="0038091B"/>
    <w:rsid w:val="003859C4"/>
    <w:rsid w:val="00386BC8"/>
    <w:rsid w:val="003923B7"/>
    <w:rsid w:val="00393C87"/>
    <w:rsid w:val="0039504C"/>
    <w:rsid w:val="00395A8E"/>
    <w:rsid w:val="003A0C08"/>
    <w:rsid w:val="003A5DAA"/>
    <w:rsid w:val="003A6407"/>
    <w:rsid w:val="003A7A35"/>
    <w:rsid w:val="003B2B48"/>
    <w:rsid w:val="003B5D8C"/>
    <w:rsid w:val="003B5F8B"/>
    <w:rsid w:val="003B674E"/>
    <w:rsid w:val="003B68C2"/>
    <w:rsid w:val="003C0423"/>
    <w:rsid w:val="003C1F1D"/>
    <w:rsid w:val="003C2BFD"/>
    <w:rsid w:val="003C4B44"/>
    <w:rsid w:val="003D07C3"/>
    <w:rsid w:val="003D0A1E"/>
    <w:rsid w:val="003D1393"/>
    <w:rsid w:val="003D29E4"/>
    <w:rsid w:val="003D2B96"/>
    <w:rsid w:val="003D351E"/>
    <w:rsid w:val="003D6044"/>
    <w:rsid w:val="003D7200"/>
    <w:rsid w:val="003F3E85"/>
    <w:rsid w:val="003F4284"/>
    <w:rsid w:val="003F4336"/>
    <w:rsid w:val="003F47FD"/>
    <w:rsid w:val="003F569C"/>
    <w:rsid w:val="003F6D4D"/>
    <w:rsid w:val="00401FB9"/>
    <w:rsid w:val="00404527"/>
    <w:rsid w:val="004072A8"/>
    <w:rsid w:val="00413ECD"/>
    <w:rsid w:val="00414314"/>
    <w:rsid w:val="00414E76"/>
    <w:rsid w:val="00416F8D"/>
    <w:rsid w:val="00420703"/>
    <w:rsid w:val="004244BC"/>
    <w:rsid w:val="00424826"/>
    <w:rsid w:val="004275A5"/>
    <w:rsid w:val="00431023"/>
    <w:rsid w:val="0043144D"/>
    <w:rsid w:val="00433358"/>
    <w:rsid w:val="00434FF3"/>
    <w:rsid w:val="00435EEA"/>
    <w:rsid w:val="00436A7B"/>
    <w:rsid w:val="00437042"/>
    <w:rsid w:val="0044652F"/>
    <w:rsid w:val="00447677"/>
    <w:rsid w:val="00455F5A"/>
    <w:rsid w:val="00461F28"/>
    <w:rsid w:val="0046250A"/>
    <w:rsid w:val="00466662"/>
    <w:rsid w:val="00466EEE"/>
    <w:rsid w:val="00470E93"/>
    <w:rsid w:val="0047256C"/>
    <w:rsid w:val="00472BE0"/>
    <w:rsid w:val="00473B6E"/>
    <w:rsid w:val="004811C7"/>
    <w:rsid w:val="00481C10"/>
    <w:rsid w:val="00481FB3"/>
    <w:rsid w:val="00483343"/>
    <w:rsid w:val="004833DD"/>
    <w:rsid w:val="00483BD7"/>
    <w:rsid w:val="00485533"/>
    <w:rsid w:val="0048760D"/>
    <w:rsid w:val="00491341"/>
    <w:rsid w:val="004913CD"/>
    <w:rsid w:val="004A1F3B"/>
    <w:rsid w:val="004A412F"/>
    <w:rsid w:val="004A7786"/>
    <w:rsid w:val="004B0EF4"/>
    <w:rsid w:val="004B56F0"/>
    <w:rsid w:val="004B5C3A"/>
    <w:rsid w:val="004B7051"/>
    <w:rsid w:val="004B7EAF"/>
    <w:rsid w:val="004C007E"/>
    <w:rsid w:val="004C0DED"/>
    <w:rsid w:val="004C1390"/>
    <w:rsid w:val="004C19A0"/>
    <w:rsid w:val="004C1A46"/>
    <w:rsid w:val="004C292F"/>
    <w:rsid w:val="004C327A"/>
    <w:rsid w:val="004C611D"/>
    <w:rsid w:val="004D2F35"/>
    <w:rsid w:val="004D5D36"/>
    <w:rsid w:val="004D79D9"/>
    <w:rsid w:val="004E1675"/>
    <w:rsid w:val="004E3BA9"/>
    <w:rsid w:val="004F1BA3"/>
    <w:rsid w:val="004F6E4B"/>
    <w:rsid w:val="00503B11"/>
    <w:rsid w:val="00504E7F"/>
    <w:rsid w:val="00512241"/>
    <w:rsid w:val="005136F1"/>
    <w:rsid w:val="005209CD"/>
    <w:rsid w:val="00525FC6"/>
    <w:rsid w:val="0053079B"/>
    <w:rsid w:val="00531CC3"/>
    <w:rsid w:val="00537EEE"/>
    <w:rsid w:val="00540233"/>
    <w:rsid w:val="00544028"/>
    <w:rsid w:val="00546C07"/>
    <w:rsid w:val="00551541"/>
    <w:rsid w:val="00551B76"/>
    <w:rsid w:val="00551CFC"/>
    <w:rsid w:val="0056079C"/>
    <w:rsid w:val="00563670"/>
    <w:rsid w:val="00566A8D"/>
    <w:rsid w:val="00567C1B"/>
    <w:rsid w:val="00571D98"/>
    <w:rsid w:val="00573644"/>
    <w:rsid w:val="00573D0D"/>
    <w:rsid w:val="00574EF1"/>
    <w:rsid w:val="005754FD"/>
    <w:rsid w:val="00576572"/>
    <w:rsid w:val="005768B9"/>
    <w:rsid w:val="005778EE"/>
    <w:rsid w:val="00582B4C"/>
    <w:rsid w:val="005834EB"/>
    <w:rsid w:val="00591714"/>
    <w:rsid w:val="005A0395"/>
    <w:rsid w:val="005A271C"/>
    <w:rsid w:val="005A5369"/>
    <w:rsid w:val="005A6C74"/>
    <w:rsid w:val="005A7B4A"/>
    <w:rsid w:val="005B0AB6"/>
    <w:rsid w:val="005B1011"/>
    <w:rsid w:val="005B2C56"/>
    <w:rsid w:val="005B47D0"/>
    <w:rsid w:val="005B63F0"/>
    <w:rsid w:val="005B6AB3"/>
    <w:rsid w:val="005C08A5"/>
    <w:rsid w:val="005C1DF0"/>
    <w:rsid w:val="005C41F6"/>
    <w:rsid w:val="005C6116"/>
    <w:rsid w:val="005C6EAA"/>
    <w:rsid w:val="005E044F"/>
    <w:rsid w:val="005E1DE1"/>
    <w:rsid w:val="005E2DF7"/>
    <w:rsid w:val="005E4C2B"/>
    <w:rsid w:val="005E5431"/>
    <w:rsid w:val="005F3815"/>
    <w:rsid w:val="005F51DB"/>
    <w:rsid w:val="00603871"/>
    <w:rsid w:val="00603B8B"/>
    <w:rsid w:val="00607FA1"/>
    <w:rsid w:val="00610082"/>
    <w:rsid w:val="006109A4"/>
    <w:rsid w:val="0061231C"/>
    <w:rsid w:val="00612581"/>
    <w:rsid w:val="00613C89"/>
    <w:rsid w:val="00617412"/>
    <w:rsid w:val="00620676"/>
    <w:rsid w:val="0062390E"/>
    <w:rsid w:val="00623D16"/>
    <w:rsid w:val="00623E76"/>
    <w:rsid w:val="00624271"/>
    <w:rsid w:val="00624DAD"/>
    <w:rsid w:val="006254CA"/>
    <w:rsid w:val="00625D47"/>
    <w:rsid w:val="006301DD"/>
    <w:rsid w:val="00631773"/>
    <w:rsid w:val="00634412"/>
    <w:rsid w:val="00650BDE"/>
    <w:rsid w:val="00657347"/>
    <w:rsid w:val="00660810"/>
    <w:rsid w:val="00661658"/>
    <w:rsid w:val="00662767"/>
    <w:rsid w:val="00664958"/>
    <w:rsid w:val="00667F08"/>
    <w:rsid w:val="006717B9"/>
    <w:rsid w:val="00672A18"/>
    <w:rsid w:val="0068364B"/>
    <w:rsid w:val="006917CB"/>
    <w:rsid w:val="00691AB9"/>
    <w:rsid w:val="00692FB2"/>
    <w:rsid w:val="0069341D"/>
    <w:rsid w:val="00693CD7"/>
    <w:rsid w:val="0069443C"/>
    <w:rsid w:val="00696240"/>
    <w:rsid w:val="006969DE"/>
    <w:rsid w:val="006A2994"/>
    <w:rsid w:val="006A324B"/>
    <w:rsid w:val="006A5884"/>
    <w:rsid w:val="006B32C3"/>
    <w:rsid w:val="006C31F1"/>
    <w:rsid w:val="006C4A84"/>
    <w:rsid w:val="006C5B24"/>
    <w:rsid w:val="006C5F1A"/>
    <w:rsid w:val="006C6E2A"/>
    <w:rsid w:val="006D085E"/>
    <w:rsid w:val="006D4E44"/>
    <w:rsid w:val="006E5992"/>
    <w:rsid w:val="006F18D2"/>
    <w:rsid w:val="006F3CAE"/>
    <w:rsid w:val="006F3F2A"/>
    <w:rsid w:val="006F4E2D"/>
    <w:rsid w:val="006F592B"/>
    <w:rsid w:val="006F7FE4"/>
    <w:rsid w:val="007046CB"/>
    <w:rsid w:val="00705B46"/>
    <w:rsid w:val="00712C95"/>
    <w:rsid w:val="007138F3"/>
    <w:rsid w:val="007209AC"/>
    <w:rsid w:val="00722E21"/>
    <w:rsid w:val="007257B7"/>
    <w:rsid w:val="00726530"/>
    <w:rsid w:val="007270D3"/>
    <w:rsid w:val="00727A2A"/>
    <w:rsid w:val="0073485C"/>
    <w:rsid w:val="00737315"/>
    <w:rsid w:val="00746641"/>
    <w:rsid w:val="00751F7E"/>
    <w:rsid w:val="00752818"/>
    <w:rsid w:val="007533A8"/>
    <w:rsid w:val="00764816"/>
    <w:rsid w:val="00764A65"/>
    <w:rsid w:val="00764E37"/>
    <w:rsid w:val="00767545"/>
    <w:rsid w:val="00771822"/>
    <w:rsid w:val="00773E16"/>
    <w:rsid w:val="00774BBE"/>
    <w:rsid w:val="00777BA6"/>
    <w:rsid w:val="00783428"/>
    <w:rsid w:val="00784100"/>
    <w:rsid w:val="007847AD"/>
    <w:rsid w:val="00791A0D"/>
    <w:rsid w:val="00793063"/>
    <w:rsid w:val="00794383"/>
    <w:rsid w:val="007964C6"/>
    <w:rsid w:val="0079660B"/>
    <w:rsid w:val="007972F8"/>
    <w:rsid w:val="007A0E91"/>
    <w:rsid w:val="007A2AA3"/>
    <w:rsid w:val="007B08AD"/>
    <w:rsid w:val="007B0B43"/>
    <w:rsid w:val="007B1263"/>
    <w:rsid w:val="007B2B26"/>
    <w:rsid w:val="007B392A"/>
    <w:rsid w:val="007B3A6A"/>
    <w:rsid w:val="007B52CB"/>
    <w:rsid w:val="007B53FB"/>
    <w:rsid w:val="007B656E"/>
    <w:rsid w:val="007B7559"/>
    <w:rsid w:val="007B7C15"/>
    <w:rsid w:val="007C002E"/>
    <w:rsid w:val="007C2315"/>
    <w:rsid w:val="007C3FE4"/>
    <w:rsid w:val="007D21B9"/>
    <w:rsid w:val="007D42F2"/>
    <w:rsid w:val="007D4448"/>
    <w:rsid w:val="007D4C7D"/>
    <w:rsid w:val="007D59E4"/>
    <w:rsid w:val="007E31CD"/>
    <w:rsid w:val="007E4BD4"/>
    <w:rsid w:val="007E5F16"/>
    <w:rsid w:val="007E6666"/>
    <w:rsid w:val="007E6A92"/>
    <w:rsid w:val="007E7B60"/>
    <w:rsid w:val="007E7B86"/>
    <w:rsid w:val="007F2D29"/>
    <w:rsid w:val="007F6EFD"/>
    <w:rsid w:val="007F79AB"/>
    <w:rsid w:val="007F7B06"/>
    <w:rsid w:val="00800D60"/>
    <w:rsid w:val="0080458A"/>
    <w:rsid w:val="00806D46"/>
    <w:rsid w:val="00814070"/>
    <w:rsid w:val="0081734E"/>
    <w:rsid w:val="0082223F"/>
    <w:rsid w:val="008266DA"/>
    <w:rsid w:val="00826DA9"/>
    <w:rsid w:val="00831F6A"/>
    <w:rsid w:val="00841C8A"/>
    <w:rsid w:val="00842AF4"/>
    <w:rsid w:val="00845251"/>
    <w:rsid w:val="008458EA"/>
    <w:rsid w:val="00846245"/>
    <w:rsid w:val="00846763"/>
    <w:rsid w:val="008474B1"/>
    <w:rsid w:val="00847C2C"/>
    <w:rsid w:val="00853546"/>
    <w:rsid w:val="008610D7"/>
    <w:rsid w:val="008636C9"/>
    <w:rsid w:val="00865015"/>
    <w:rsid w:val="00866E30"/>
    <w:rsid w:val="00872380"/>
    <w:rsid w:val="00875BC5"/>
    <w:rsid w:val="00876CD8"/>
    <w:rsid w:val="0088539D"/>
    <w:rsid w:val="0089242F"/>
    <w:rsid w:val="00895237"/>
    <w:rsid w:val="0089579A"/>
    <w:rsid w:val="008A0CE4"/>
    <w:rsid w:val="008A4C09"/>
    <w:rsid w:val="008A587E"/>
    <w:rsid w:val="008B019D"/>
    <w:rsid w:val="008B302F"/>
    <w:rsid w:val="008B4CC3"/>
    <w:rsid w:val="008B79D4"/>
    <w:rsid w:val="008C1D96"/>
    <w:rsid w:val="008C233C"/>
    <w:rsid w:val="008C51D1"/>
    <w:rsid w:val="008C5BE0"/>
    <w:rsid w:val="008C5F1A"/>
    <w:rsid w:val="008C7B43"/>
    <w:rsid w:val="008D4C2B"/>
    <w:rsid w:val="008D68DC"/>
    <w:rsid w:val="008E0394"/>
    <w:rsid w:val="008E3032"/>
    <w:rsid w:val="008F0598"/>
    <w:rsid w:val="008F0A69"/>
    <w:rsid w:val="008F18B3"/>
    <w:rsid w:val="008F5D7A"/>
    <w:rsid w:val="008F6426"/>
    <w:rsid w:val="00903983"/>
    <w:rsid w:val="00904936"/>
    <w:rsid w:val="00907109"/>
    <w:rsid w:val="009077EE"/>
    <w:rsid w:val="00910328"/>
    <w:rsid w:val="00910BAF"/>
    <w:rsid w:val="00922018"/>
    <w:rsid w:val="00926BFF"/>
    <w:rsid w:val="0092780D"/>
    <w:rsid w:val="00931BF9"/>
    <w:rsid w:val="0093323B"/>
    <w:rsid w:val="0093588B"/>
    <w:rsid w:val="00942201"/>
    <w:rsid w:val="00943B87"/>
    <w:rsid w:val="00944EF4"/>
    <w:rsid w:val="0094718B"/>
    <w:rsid w:val="00954110"/>
    <w:rsid w:val="0095563C"/>
    <w:rsid w:val="00956294"/>
    <w:rsid w:val="0095772A"/>
    <w:rsid w:val="00957FBF"/>
    <w:rsid w:val="009610FA"/>
    <w:rsid w:val="009634EF"/>
    <w:rsid w:val="00970C6F"/>
    <w:rsid w:val="00984333"/>
    <w:rsid w:val="00986F65"/>
    <w:rsid w:val="00987580"/>
    <w:rsid w:val="00987E82"/>
    <w:rsid w:val="00987FC2"/>
    <w:rsid w:val="00990618"/>
    <w:rsid w:val="00991BC1"/>
    <w:rsid w:val="009920A7"/>
    <w:rsid w:val="00997F32"/>
    <w:rsid w:val="009A2257"/>
    <w:rsid w:val="009A289D"/>
    <w:rsid w:val="009A5A52"/>
    <w:rsid w:val="009A7DAC"/>
    <w:rsid w:val="009C3B6F"/>
    <w:rsid w:val="009C3F1B"/>
    <w:rsid w:val="009C471E"/>
    <w:rsid w:val="009C4732"/>
    <w:rsid w:val="009C4D7B"/>
    <w:rsid w:val="009C5F86"/>
    <w:rsid w:val="009C7BC4"/>
    <w:rsid w:val="009D4E56"/>
    <w:rsid w:val="009E5A9B"/>
    <w:rsid w:val="009E75E1"/>
    <w:rsid w:val="009F1B82"/>
    <w:rsid w:val="009F2F8B"/>
    <w:rsid w:val="00A01B42"/>
    <w:rsid w:val="00A0522B"/>
    <w:rsid w:val="00A056F0"/>
    <w:rsid w:val="00A05B6F"/>
    <w:rsid w:val="00A12419"/>
    <w:rsid w:val="00A14679"/>
    <w:rsid w:val="00A1518D"/>
    <w:rsid w:val="00A1789D"/>
    <w:rsid w:val="00A179FC"/>
    <w:rsid w:val="00A2395C"/>
    <w:rsid w:val="00A24A96"/>
    <w:rsid w:val="00A24E57"/>
    <w:rsid w:val="00A300DA"/>
    <w:rsid w:val="00A309C4"/>
    <w:rsid w:val="00A3322E"/>
    <w:rsid w:val="00A3504C"/>
    <w:rsid w:val="00A35A81"/>
    <w:rsid w:val="00A4156C"/>
    <w:rsid w:val="00A52D96"/>
    <w:rsid w:val="00A54706"/>
    <w:rsid w:val="00A560CD"/>
    <w:rsid w:val="00A57BAB"/>
    <w:rsid w:val="00A67B72"/>
    <w:rsid w:val="00A72B71"/>
    <w:rsid w:val="00A80BB5"/>
    <w:rsid w:val="00A83220"/>
    <w:rsid w:val="00A848B5"/>
    <w:rsid w:val="00A868D0"/>
    <w:rsid w:val="00A90303"/>
    <w:rsid w:val="00A92B8E"/>
    <w:rsid w:val="00A93675"/>
    <w:rsid w:val="00A94FCF"/>
    <w:rsid w:val="00A96CAB"/>
    <w:rsid w:val="00AA4939"/>
    <w:rsid w:val="00AB3ED9"/>
    <w:rsid w:val="00AB4F7F"/>
    <w:rsid w:val="00AB5197"/>
    <w:rsid w:val="00AC0E78"/>
    <w:rsid w:val="00AC2FE0"/>
    <w:rsid w:val="00AC3A05"/>
    <w:rsid w:val="00AC3B35"/>
    <w:rsid w:val="00AC582E"/>
    <w:rsid w:val="00AC6D74"/>
    <w:rsid w:val="00AD1BC2"/>
    <w:rsid w:val="00AE1148"/>
    <w:rsid w:val="00AE37BB"/>
    <w:rsid w:val="00AE6016"/>
    <w:rsid w:val="00AF1A0B"/>
    <w:rsid w:val="00AF1D85"/>
    <w:rsid w:val="00AF2C21"/>
    <w:rsid w:val="00AF3AB2"/>
    <w:rsid w:val="00AF4BC9"/>
    <w:rsid w:val="00AF650B"/>
    <w:rsid w:val="00B02CF7"/>
    <w:rsid w:val="00B0403B"/>
    <w:rsid w:val="00B06606"/>
    <w:rsid w:val="00B24D6E"/>
    <w:rsid w:val="00B31314"/>
    <w:rsid w:val="00B328B0"/>
    <w:rsid w:val="00B405A0"/>
    <w:rsid w:val="00B50010"/>
    <w:rsid w:val="00B6175B"/>
    <w:rsid w:val="00B64C97"/>
    <w:rsid w:val="00B66128"/>
    <w:rsid w:val="00B73E3F"/>
    <w:rsid w:val="00B77AD0"/>
    <w:rsid w:val="00B77FF6"/>
    <w:rsid w:val="00B8035C"/>
    <w:rsid w:val="00B80818"/>
    <w:rsid w:val="00B80940"/>
    <w:rsid w:val="00B863F4"/>
    <w:rsid w:val="00B87AFE"/>
    <w:rsid w:val="00B979E0"/>
    <w:rsid w:val="00B97DA6"/>
    <w:rsid w:val="00B97E46"/>
    <w:rsid w:val="00BA059D"/>
    <w:rsid w:val="00BA099E"/>
    <w:rsid w:val="00BA0EC6"/>
    <w:rsid w:val="00BA2E91"/>
    <w:rsid w:val="00BA3AE0"/>
    <w:rsid w:val="00BA54A1"/>
    <w:rsid w:val="00BA5E53"/>
    <w:rsid w:val="00BB010C"/>
    <w:rsid w:val="00BB0C5D"/>
    <w:rsid w:val="00BB6062"/>
    <w:rsid w:val="00BB6BF6"/>
    <w:rsid w:val="00BC09EB"/>
    <w:rsid w:val="00BC4753"/>
    <w:rsid w:val="00BC5F66"/>
    <w:rsid w:val="00BD2C89"/>
    <w:rsid w:val="00BD6155"/>
    <w:rsid w:val="00BD72BC"/>
    <w:rsid w:val="00BE0A62"/>
    <w:rsid w:val="00BE1CE3"/>
    <w:rsid w:val="00BE2991"/>
    <w:rsid w:val="00BE2FA7"/>
    <w:rsid w:val="00BE42A4"/>
    <w:rsid w:val="00BE471E"/>
    <w:rsid w:val="00BE6232"/>
    <w:rsid w:val="00BE6FDF"/>
    <w:rsid w:val="00BF4D0A"/>
    <w:rsid w:val="00BF6540"/>
    <w:rsid w:val="00C01054"/>
    <w:rsid w:val="00C027FA"/>
    <w:rsid w:val="00C035FC"/>
    <w:rsid w:val="00C04AE5"/>
    <w:rsid w:val="00C04EE6"/>
    <w:rsid w:val="00C05C41"/>
    <w:rsid w:val="00C0685A"/>
    <w:rsid w:val="00C14DB6"/>
    <w:rsid w:val="00C21526"/>
    <w:rsid w:val="00C2399D"/>
    <w:rsid w:val="00C255CF"/>
    <w:rsid w:val="00C256C9"/>
    <w:rsid w:val="00C257F5"/>
    <w:rsid w:val="00C3191D"/>
    <w:rsid w:val="00C3283C"/>
    <w:rsid w:val="00C3332C"/>
    <w:rsid w:val="00C34E7B"/>
    <w:rsid w:val="00C37363"/>
    <w:rsid w:val="00C40CA3"/>
    <w:rsid w:val="00C4571D"/>
    <w:rsid w:val="00C47E44"/>
    <w:rsid w:val="00C51CFC"/>
    <w:rsid w:val="00C5362B"/>
    <w:rsid w:val="00C57B50"/>
    <w:rsid w:val="00C57DD9"/>
    <w:rsid w:val="00C60849"/>
    <w:rsid w:val="00C608E3"/>
    <w:rsid w:val="00C64C0C"/>
    <w:rsid w:val="00C65B35"/>
    <w:rsid w:val="00C71411"/>
    <w:rsid w:val="00C71A5F"/>
    <w:rsid w:val="00C744E4"/>
    <w:rsid w:val="00C80A4E"/>
    <w:rsid w:val="00C85320"/>
    <w:rsid w:val="00C91B72"/>
    <w:rsid w:val="00C91DEF"/>
    <w:rsid w:val="00C9448A"/>
    <w:rsid w:val="00C94A3A"/>
    <w:rsid w:val="00CA11B4"/>
    <w:rsid w:val="00CA2A8C"/>
    <w:rsid w:val="00CA37CB"/>
    <w:rsid w:val="00CA673B"/>
    <w:rsid w:val="00CB0DBC"/>
    <w:rsid w:val="00CB2AF3"/>
    <w:rsid w:val="00CB76CC"/>
    <w:rsid w:val="00CC0CBA"/>
    <w:rsid w:val="00CC6780"/>
    <w:rsid w:val="00CD20CE"/>
    <w:rsid w:val="00CD3C71"/>
    <w:rsid w:val="00CE0A42"/>
    <w:rsid w:val="00CE6C5A"/>
    <w:rsid w:val="00CE7043"/>
    <w:rsid w:val="00CF2025"/>
    <w:rsid w:val="00CF2FF9"/>
    <w:rsid w:val="00CF704A"/>
    <w:rsid w:val="00D02C56"/>
    <w:rsid w:val="00D0419B"/>
    <w:rsid w:val="00D055AE"/>
    <w:rsid w:val="00D1279B"/>
    <w:rsid w:val="00D13127"/>
    <w:rsid w:val="00D14CA5"/>
    <w:rsid w:val="00D25386"/>
    <w:rsid w:val="00D25A97"/>
    <w:rsid w:val="00D25FDC"/>
    <w:rsid w:val="00D264A7"/>
    <w:rsid w:val="00D30B10"/>
    <w:rsid w:val="00D32971"/>
    <w:rsid w:val="00D33041"/>
    <w:rsid w:val="00D34715"/>
    <w:rsid w:val="00D44F2F"/>
    <w:rsid w:val="00D4635B"/>
    <w:rsid w:val="00D502C7"/>
    <w:rsid w:val="00D51486"/>
    <w:rsid w:val="00D52B37"/>
    <w:rsid w:val="00D52FE7"/>
    <w:rsid w:val="00D62C4D"/>
    <w:rsid w:val="00D63016"/>
    <w:rsid w:val="00D67547"/>
    <w:rsid w:val="00D70551"/>
    <w:rsid w:val="00D7268E"/>
    <w:rsid w:val="00D74BDC"/>
    <w:rsid w:val="00D7766F"/>
    <w:rsid w:val="00D81ED2"/>
    <w:rsid w:val="00D83224"/>
    <w:rsid w:val="00D8777F"/>
    <w:rsid w:val="00D87960"/>
    <w:rsid w:val="00D91E10"/>
    <w:rsid w:val="00D93BE2"/>
    <w:rsid w:val="00D956C6"/>
    <w:rsid w:val="00D9797C"/>
    <w:rsid w:val="00DA3932"/>
    <w:rsid w:val="00DB3532"/>
    <w:rsid w:val="00DB3E74"/>
    <w:rsid w:val="00DB5E6B"/>
    <w:rsid w:val="00DC09BC"/>
    <w:rsid w:val="00DC12D6"/>
    <w:rsid w:val="00DC66F3"/>
    <w:rsid w:val="00DD283D"/>
    <w:rsid w:val="00DD5A43"/>
    <w:rsid w:val="00DD6AEB"/>
    <w:rsid w:val="00DD7CA9"/>
    <w:rsid w:val="00DE2C7C"/>
    <w:rsid w:val="00DE7097"/>
    <w:rsid w:val="00DF127F"/>
    <w:rsid w:val="00DF1957"/>
    <w:rsid w:val="00DF25E3"/>
    <w:rsid w:val="00DF3543"/>
    <w:rsid w:val="00DF3EE0"/>
    <w:rsid w:val="00E00B8D"/>
    <w:rsid w:val="00E010C9"/>
    <w:rsid w:val="00E044BB"/>
    <w:rsid w:val="00E04521"/>
    <w:rsid w:val="00E0769B"/>
    <w:rsid w:val="00E11DA9"/>
    <w:rsid w:val="00E125A2"/>
    <w:rsid w:val="00E15B26"/>
    <w:rsid w:val="00E1719E"/>
    <w:rsid w:val="00E21A53"/>
    <w:rsid w:val="00E26870"/>
    <w:rsid w:val="00E26B71"/>
    <w:rsid w:val="00E320B0"/>
    <w:rsid w:val="00E34774"/>
    <w:rsid w:val="00E3578B"/>
    <w:rsid w:val="00E564F4"/>
    <w:rsid w:val="00E605AA"/>
    <w:rsid w:val="00E606E2"/>
    <w:rsid w:val="00E61EFE"/>
    <w:rsid w:val="00E625A0"/>
    <w:rsid w:val="00E62799"/>
    <w:rsid w:val="00E66261"/>
    <w:rsid w:val="00E66963"/>
    <w:rsid w:val="00E66B8C"/>
    <w:rsid w:val="00E66BA0"/>
    <w:rsid w:val="00E6765F"/>
    <w:rsid w:val="00E67743"/>
    <w:rsid w:val="00E67E16"/>
    <w:rsid w:val="00E73362"/>
    <w:rsid w:val="00E74755"/>
    <w:rsid w:val="00E75872"/>
    <w:rsid w:val="00E75AFE"/>
    <w:rsid w:val="00E77A77"/>
    <w:rsid w:val="00E803B0"/>
    <w:rsid w:val="00E81CEC"/>
    <w:rsid w:val="00E82C0B"/>
    <w:rsid w:val="00E960E6"/>
    <w:rsid w:val="00E97D0A"/>
    <w:rsid w:val="00EA12D7"/>
    <w:rsid w:val="00EA2D51"/>
    <w:rsid w:val="00EA519D"/>
    <w:rsid w:val="00EA786D"/>
    <w:rsid w:val="00EB2861"/>
    <w:rsid w:val="00EB3309"/>
    <w:rsid w:val="00EB3FD3"/>
    <w:rsid w:val="00EB7EAB"/>
    <w:rsid w:val="00EC6AE1"/>
    <w:rsid w:val="00ED1C1C"/>
    <w:rsid w:val="00ED43AB"/>
    <w:rsid w:val="00ED5D03"/>
    <w:rsid w:val="00EE2047"/>
    <w:rsid w:val="00EE77D5"/>
    <w:rsid w:val="00EF053E"/>
    <w:rsid w:val="00EF0798"/>
    <w:rsid w:val="00EF2E36"/>
    <w:rsid w:val="00EF6035"/>
    <w:rsid w:val="00EF60B7"/>
    <w:rsid w:val="00F07175"/>
    <w:rsid w:val="00F07BBC"/>
    <w:rsid w:val="00F10594"/>
    <w:rsid w:val="00F14920"/>
    <w:rsid w:val="00F1492A"/>
    <w:rsid w:val="00F15716"/>
    <w:rsid w:val="00F21E3F"/>
    <w:rsid w:val="00F223D1"/>
    <w:rsid w:val="00F239EF"/>
    <w:rsid w:val="00F26658"/>
    <w:rsid w:val="00F30391"/>
    <w:rsid w:val="00F30E62"/>
    <w:rsid w:val="00F33C87"/>
    <w:rsid w:val="00F3586C"/>
    <w:rsid w:val="00F37D20"/>
    <w:rsid w:val="00F402BF"/>
    <w:rsid w:val="00F40BD5"/>
    <w:rsid w:val="00F5184C"/>
    <w:rsid w:val="00F528CD"/>
    <w:rsid w:val="00F53DFC"/>
    <w:rsid w:val="00F63F2C"/>
    <w:rsid w:val="00F66E41"/>
    <w:rsid w:val="00F72582"/>
    <w:rsid w:val="00F73730"/>
    <w:rsid w:val="00F7482F"/>
    <w:rsid w:val="00F773BA"/>
    <w:rsid w:val="00F77FD5"/>
    <w:rsid w:val="00F827A4"/>
    <w:rsid w:val="00F8347D"/>
    <w:rsid w:val="00F84E1F"/>
    <w:rsid w:val="00F869D4"/>
    <w:rsid w:val="00F92A8F"/>
    <w:rsid w:val="00F947F3"/>
    <w:rsid w:val="00F96507"/>
    <w:rsid w:val="00FA02E4"/>
    <w:rsid w:val="00FA20CA"/>
    <w:rsid w:val="00FA2DFD"/>
    <w:rsid w:val="00FA5059"/>
    <w:rsid w:val="00FA5ECC"/>
    <w:rsid w:val="00FA772B"/>
    <w:rsid w:val="00FA7B87"/>
    <w:rsid w:val="00FB00FD"/>
    <w:rsid w:val="00FB1BF4"/>
    <w:rsid w:val="00FB2B99"/>
    <w:rsid w:val="00FB6C0F"/>
    <w:rsid w:val="00FC1A87"/>
    <w:rsid w:val="00FC2277"/>
    <w:rsid w:val="00FC3A6D"/>
    <w:rsid w:val="00FC3BA9"/>
    <w:rsid w:val="00FC55AD"/>
    <w:rsid w:val="00FC69F7"/>
    <w:rsid w:val="00FC7877"/>
    <w:rsid w:val="00FD1501"/>
    <w:rsid w:val="00FD1786"/>
    <w:rsid w:val="00FE1176"/>
    <w:rsid w:val="00FE1DFE"/>
    <w:rsid w:val="00FE546D"/>
    <w:rsid w:val="00FF263F"/>
    <w:rsid w:val="00FF3B32"/>
    <w:rsid w:val="00FF4A5B"/>
    <w:rsid w:val="00FF6B61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f8633,#fe6700,#ff6d09"/>
    </o:shapedefaults>
    <o:shapelayout v:ext="edit">
      <o:idmap v:ext="edit" data="2"/>
    </o:shapelayout>
  </w:shapeDefaults>
  <w:decimalSymbol w:val="."/>
  <w:listSeparator w:val=","/>
  <w14:docId w14:val="3A2E1208"/>
  <w15:docId w15:val="{47D04289-43F0-4103-A580-417B86E0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8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471E"/>
    <w:pPr>
      <w:keepNext/>
      <w:tabs>
        <w:tab w:val="right" w:pos="8190"/>
      </w:tabs>
      <w:outlineLvl w:val="0"/>
    </w:pPr>
    <w:rPr>
      <w:rFonts w:ascii="Georgia" w:eastAsia="Cordia New" w:hAnsi="Georgia" w:cs="Georg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1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69B"/>
    <w:rPr>
      <w:rFonts w:ascii="Georgia" w:eastAsia="Cordia New" w:hAnsi="Georgia" w:cs="Georgia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C1DF0"/>
    <w:rPr>
      <w:sz w:val="24"/>
      <w:szCs w:val="28"/>
    </w:rPr>
  </w:style>
  <w:style w:type="character" w:styleId="PageNumber">
    <w:name w:val="page number"/>
    <w:basedOn w:val="DefaultParagraphFont"/>
    <w:rsid w:val="0082223F"/>
  </w:style>
  <w:style w:type="paragraph" w:styleId="Header">
    <w:name w:val="header"/>
    <w:basedOn w:val="Normal"/>
    <w:link w:val="HeaderChar"/>
    <w:rsid w:val="0082223F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rsid w:val="000D6359"/>
    <w:rPr>
      <w:sz w:val="24"/>
      <w:szCs w:val="28"/>
    </w:rPr>
  </w:style>
  <w:style w:type="table" w:styleId="TableGrid">
    <w:name w:val="Table Grid"/>
    <w:basedOn w:val="TableNormal"/>
    <w:uiPriority w:val="39"/>
    <w:rsid w:val="00FA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F127F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769B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BE471E"/>
    <w:pPr>
      <w:jc w:val="center"/>
    </w:pPr>
    <w:rPr>
      <w:rFonts w:ascii="Georgia" w:eastAsia="Cordia New" w:hAnsi="Georgia" w:cs="Georg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0984"/>
    <w:rPr>
      <w:rFonts w:ascii="Georgia" w:eastAsia="Cordia New" w:hAnsi="Georgia" w:cs="Georgia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rsid w:val="00BE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paragraph" w:customStyle="1" w:styleId="3CBD5A742C28424DA5172AD252E32316">
    <w:name w:val="3CBD5A742C28424DA5172AD252E32316"/>
    <w:rsid w:val="000D6359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76CD8"/>
    <w:pPr>
      <w:ind w:left="720"/>
      <w:contextualSpacing/>
    </w:pPr>
    <w:rPr>
      <w:szCs w:val="30"/>
    </w:rPr>
  </w:style>
  <w:style w:type="paragraph" w:customStyle="1" w:styleId="Default">
    <w:name w:val="Default"/>
    <w:rsid w:val="00E076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E076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769B"/>
    <w:rPr>
      <w:color w:val="800080" w:themeColor="followedHyperlink"/>
      <w:u w:val="single"/>
    </w:rPr>
  </w:style>
  <w:style w:type="paragraph" w:customStyle="1" w:styleId="1">
    <w:name w:val="รายการย่อหน้า1"/>
    <w:basedOn w:val="Normal"/>
    <w:uiPriority w:val="34"/>
    <w:qFormat/>
    <w:rsid w:val="00E0769B"/>
    <w:pPr>
      <w:ind w:left="720"/>
      <w:contextualSpacing/>
    </w:pPr>
    <w:rPr>
      <w:szCs w:val="28"/>
    </w:rPr>
  </w:style>
  <w:style w:type="character" w:styleId="Emphasis">
    <w:name w:val="Emphasis"/>
    <w:basedOn w:val="DefaultParagraphFont"/>
    <w:qFormat/>
    <w:rsid w:val="00E0769B"/>
    <w:rPr>
      <w:i/>
      <w:iCs/>
    </w:rPr>
  </w:style>
  <w:style w:type="table" w:customStyle="1" w:styleId="TableGrid8">
    <w:name w:val="Table Grid8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0769B"/>
    <w:rPr>
      <w:rFonts w:ascii="Calibri" w:eastAsia="Calibri" w:hAnsi="Calibri"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0769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3AE0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777BA6"/>
    <w:rPr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300DA"/>
  </w:style>
  <w:style w:type="table" w:customStyle="1" w:styleId="TableGrid2">
    <w:name w:val="Table Grid2"/>
    <w:basedOn w:val="TableNormal"/>
    <w:next w:val="TableGrid"/>
    <w:rsid w:val="00A300D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"/>
    <w:rsid w:val="00A300DA"/>
    <w:pPr>
      <w:spacing w:before="100" w:beforeAutospacing="1" w:after="100" w:afterAutospacing="1"/>
    </w:pPr>
    <w:rPr>
      <w:rFonts w:ascii="Tahoma" w:hAnsi="Tahoma" w:cs="Tahoma"/>
    </w:rPr>
  </w:style>
  <w:style w:type="table" w:customStyle="1" w:styleId="TableGrid11">
    <w:name w:val="Table Grid11"/>
    <w:basedOn w:val="TableNormal"/>
    <w:next w:val="TableGrid"/>
    <w:rsid w:val="00A3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3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7B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392A"/>
    <w:pPr>
      <w:spacing w:before="100" w:beforeAutospacing="1" w:after="100" w:afterAutospacing="1"/>
    </w:pPr>
    <w:rPr>
      <w:rFonts w:cs="Times New Roman"/>
    </w:rPr>
  </w:style>
  <w:style w:type="table" w:customStyle="1" w:styleId="TableGrid4">
    <w:name w:val="Table Grid4"/>
    <w:basedOn w:val="TableNormal"/>
    <w:next w:val="TableGrid"/>
    <w:uiPriority w:val="39"/>
    <w:rsid w:val="007B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61F2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A1518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rsid w:val="00CE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E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91341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9134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6">
    <w:name w:val="Table Grid16"/>
    <w:basedOn w:val="TableNormal"/>
    <w:next w:val="TableGrid"/>
    <w:uiPriority w:val="39"/>
    <w:rsid w:val="0049134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49134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49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1341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341"/>
    <w:rPr>
      <w:rFonts w:ascii="Calibri" w:eastAsia="Calibri" w:hAnsi="Calibri" w:cs="Cordi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91341"/>
    <w:rPr>
      <w:vertAlign w:val="superscript"/>
    </w:rPr>
  </w:style>
  <w:style w:type="table" w:customStyle="1" w:styleId="TableGrid25">
    <w:name w:val="Table Grid25"/>
    <w:basedOn w:val="TableNormal"/>
    <w:next w:val="TableGrid"/>
    <w:uiPriority w:val="39"/>
    <w:rsid w:val="0049134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1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1E252-2632-44BE-9790-D20CC62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29</Pages>
  <Words>11488</Words>
  <Characters>65486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ระบบการติดตาม ตรวจสอบ และประเมินผลงาน มทส. ประจำปีงบประมาณ พ.ศ. 2556</vt:lpstr>
    </vt:vector>
  </TitlesOfParts>
  <Company>sut</Company>
  <LinksUpToDate>false</LinksUpToDate>
  <CharactersWithSpaces>7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ระบบการติดตาม ตรวจสอบ และประเมินผลงาน มทส. ประจำปีงบประมาณ พ.ศ. 2556</dc:title>
  <dc:creator>planning</dc:creator>
  <cp:lastModifiedBy>Bhornprapa Duanggangngoa</cp:lastModifiedBy>
  <cp:revision>228</cp:revision>
  <cp:lastPrinted>2023-06-15T02:42:00Z</cp:lastPrinted>
  <dcterms:created xsi:type="dcterms:W3CDTF">2015-12-26T08:07:00Z</dcterms:created>
  <dcterms:modified xsi:type="dcterms:W3CDTF">2023-06-15T02:42:00Z</dcterms:modified>
</cp:coreProperties>
</file>